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AFC" w:rsidRPr="00D75C95" w:rsidRDefault="007D3242" w:rsidP="0054442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5F0C50">
        <w:rPr>
          <w:rFonts w:ascii="Times New Roman" w:hAnsi="Times New Roman" w:cs="Times New Roman"/>
          <w:noProof/>
          <w:sz w:val="12"/>
          <w:szCs w:val="12"/>
        </w:rPr>
        <w:drawing>
          <wp:anchor distT="0" distB="0" distL="114300" distR="114300" simplePos="0" relativeHeight="251676672" behindDoc="0" locked="0" layoutInCell="1" allowOverlap="1" wp14:anchorId="22A6924E" wp14:editId="6B478BDB">
            <wp:simplePos x="0" y="0"/>
            <wp:positionH relativeFrom="column">
              <wp:posOffset>-3810</wp:posOffset>
            </wp:positionH>
            <wp:positionV relativeFrom="paragraph">
              <wp:posOffset>-396875</wp:posOffset>
            </wp:positionV>
            <wp:extent cx="999716" cy="1362075"/>
            <wp:effectExtent l="0" t="0" r="0" b="0"/>
            <wp:wrapNone/>
            <wp:docPr id="1" name="Рисунок 1" descr="C:\Users\Admin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716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16A5">
        <w:rPr>
          <w:rFonts w:ascii="Times New Roman" w:hAnsi="Times New Roman" w:cs="Times New Roman"/>
          <w:noProof/>
          <w:sz w:val="12"/>
          <w:szCs w:val="1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111" type="#_x0000_t202" style="position:absolute;margin-left:-.15pt;margin-top:-32.1pt;width:563.85pt;height:95.35pt;z-index:251669503;visibility:visible;mso-position-horizontal-relative:text;mso-position-vertical-relative:text" filled="f" fillcolor="white [3212]" stroked="f" strokecolor="black [0]" strokeweight="0" insetpen="t">
            <v:shadow color="#ccc"/>
            <v:textbox style="mso-next-textbox:#Text Box 10" inset="2.85pt,2.85pt,2.85pt,2.85pt">
              <w:txbxContent>
                <w:p w:rsidR="001E16A5" w:rsidRPr="005F0C50" w:rsidRDefault="001E16A5" w:rsidP="00243AD4">
                  <w:pPr>
                    <w:widowControl w:val="0"/>
                    <w:ind w:left="85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40"/>
                      <w:szCs w:val="71"/>
                    </w:rPr>
                  </w:pPr>
                  <w:r w:rsidRPr="005F0C50">
                    <w:rPr>
                      <w:rFonts w:ascii="Times New Roman" w:hAnsi="Times New Roman" w:cs="Times New Roman"/>
                      <w:b/>
                      <w:bCs/>
                      <w:sz w:val="36"/>
                      <w:szCs w:val="39"/>
                    </w:rPr>
                    <w:t>Администрация Каратузского района</w:t>
                  </w:r>
                </w:p>
                <w:p w:rsidR="001E16A5" w:rsidRPr="005F0C50" w:rsidRDefault="001E16A5" w:rsidP="00243AD4">
                  <w:pPr>
                    <w:widowControl w:val="0"/>
                    <w:spacing w:after="0"/>
                    <w:ind w:left="85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48"/>
                      <w:szCs w:val="71"/>
                    </w:rPr>
                  </w:pPr>
                  <w:r w:rsidRPr="005F0C50">
                    <w:rPr>
                      <w:rFonts w:ascii="Times New Roman" w:hAnsi="Times New Roman" w:cs="Times New Roman"/>
                      <w:b/>
                      <w:bCs/>
                      <w:sz w:val="48"/>
                      <w:szCs w:val="71"/>
                    </w:rPr>
                    <w:t xml:space="preserve">Вести муниципального образования </w:t>
                  </w:r>
                </w:p>
                <w:p w:rsidR="001E16A5" w:rsidRPr="00D368D1" w:rsidRDefault="001E16A5" w:rsidP="00243AD4">
                  <w:pPr>
                    <w:widowControl w:val="0"/>
                    <w:ind w:left="85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39"/>
                    </w:rPr>
                  </w:pPr>
                  <w:r w:rsidRPr="005F0C50">
                    <w:rPr>
                      <w:rFonts w:ascii="Times New Roman" w:hAnsi="Times New Roman" w:cs="Times New Roman"/>
                      <w:b/>
                      <w:bCs/>
                      <w:sz w:val="48"/>
                      <w:szCs w:val="71"/>
                    </w:rPr>
                    <w:t>«Каратузский район»</w:t>
                  </w:r>
                </w:p>
              </w:txbxContent>
            </v:textbox>
          </v:shape>
        </w:pict>
      </w:r>
      <w:r w:rsidR="001E16A5">
        <w:rPr>
          <w:rFonts w:ascii="Times New Roman" w:hAnsi="Times New Roman" w:cs="Times New Roman"/>
          <w:noProof/>
          <w:sz w:val="12"/>
          <w:szCs w:val="12"/>
        </w:rPr>
        <w:pict>
          <v:rect id="_x0000_s1094" style="position:absolute;margin-left:-14.95pt;margin-top:-52.35pt;width:582.9pt;height:51.5pt;z-index:251662335;mso-position-horizontal-relative:text;mso-position-vertical-relative:text" stroked="f"/>
        </w:pict>
      </w:r>
      <w:r w:rsidR="001E16A5">
        <w:rPr>
          <w:rFonts w:ascii="Times New Roman" w:hAnsi="Times New Roman" w:cs="Times New Roman"/>
          <w:noProof/>
          <w:sz w:val="12"/>
          <w:szCs w:val="12"/>
        </w:rPr>
        <w:pict>
          <v:rect id="_x0000_s1106" style="position:absolute;margin-left:1.9pt;margin-top:.85pt;width:593.05pt;height:136.65pt;z-index:251674624;visibility:hidden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Q7GMUA&#10;AADaAAAADwAAAGRycy9kb3ducmV2LnhtbESPS2vDMBCE74X+B7GB3ho5fYTgRDGlpRBDqfM65Lix&#10;NraxtTKW6rj/PgoEchxm5htmkQymET11rrKsYDKOQBDnVldcKNjvvp9nIJxH1thYJgX/5CBZPj4s&#10;MNb2zBvqt74QAcIuRgWl920spctLMujGtiUO3sl2Bn2QXSF1h+cAN418iaKpNFhxWCixpc+S8nr7&#10;ZxRk+0zOvo6733Wd1quDnr79vKcHpZ5Gw8cchKfB38O39koreIXrlXAD5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RDsYxQAAANoAAAAPAAAAAAAAAAAAAAAAAJgCAABkcnMv&#10;ZG93bnJldi54bWxQSwUGAAAAAAQABAD1AAAAigMAAAAA&#10;" stroked="f">
            <v:stroke joinstyle="round"/>
            <v:textbox inset="2.88pt,2.88pt,2.88pt,2.88pt"/>
          </v:rect>
        </w:pict>
      </w: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243AD4" w:rsidRDefault="001E16A5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>
        <w:rPr>
          <w:rFonts w:ascii="Times New Roman" w:hAnsi="Times New Roman" w:cs="Times New Roman"/>
          <w:noProof/>
          <w:sz w:val="12"/>
          <w:szCs w:val="12"/>
        </w:rPr>
        <w:pict>
          <v:shape id="Text Box 6" o:spid="_x0000_s1056" type="#_x0000_t202" style="position:absolute;left:0;text-align:left;margin-left:433.95pt;margin-top:6.2pt;width:119pt;height:19pt;z-index:251670528;visibility:visible" filled="f" stroked="f" strokecolor="black [0]" strokeweight="0" insetpen="t">
            <v:shadow color="#ccc"/>
            <v:textbox style="mso-next-textbox:#Text Box 6" inset="2.85pt,2.85pt,2.85pt,2.85pt">
              <w:txbxContent>
                <w:p w:rsidR="001E16A5" w:rsidRPr="00C012B5" w:rsidRDefault="001E16A5" w:rsidP="00D77AFC">
                  <w:pPr>
                    <w:widowControl w:val="0"/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</w:pPr>
                  <w:r w:rsidRPr="00C012B5">
                    <w:rPr>
                      <w:rFonts w:ascii="Times New Roman" w:hAnsi="Times New Roman" w:cs="Times New Roman"/>
                      <w:b/>
                      <w:bCs/>
                      <w:sz w:val="28"/>
                      <w:szCs w:val="22"/>
                    </w:rPr>
                    <w:t>№</w:t>
                  </w:r>
                  <w:r w:rsidRPr="00C012B5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 xml:space="preserve"> </w:t>
                  </w:r>
                  <w:r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>41</w:t>
                  </w:r>
                  <w:r w:rsidRPr="00C012B5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 xml:space="preserve"> </w:t>
                  </w:r>
                  <w:r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>15</w:t>
                  </w:r>
                  <w:r w:rsidRPr="00C012B5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  <w:lang w:val="en-US"/>
                    </w:rPr>
                    <w:t>.</w:t>
                  </w:r>
                  <w:r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>09</w:t>
                  </w:r>
                  <w:r w:rsidRPr="00C012B5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  <w:lang w:val="en-US"/>
                    </w:rPr>
                    <w:t>.</w:t>
                  </w:r>
                  <w:r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>2023</w:t>
                  </w:r>
                </w:p>
              </w:txbxContent>
            </v:textbox>
          </v:shape>
        </w:pict>
      </w:r>
    </w:p>
    <w:p w:rsidR="00243AD4" w:rsidRDefault="00243AD4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1E16A5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>
        <w:rPr>
          <w:rFonts w:ascii="Times New Roman" w:eastAsia="Calibri" w:hAnsi="Times New Roman" w:cs="Times New Roman"/>
          <w:noProof/>
          <w:color w:val="auto"/>
          <w:kern w:val="0"/>
          <w:sz w:val="12"/>
          <w:szCs w:val="1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6" type="#_x0000_t32" style="position:absolute;left:0;text-align:left;margin-left:-8.8pt;margin-top:14.15pt;width:570.25pt;height:0;z-index:251667456" o:connectortype="straight" strokecolor="#4bacc6 [3208]" strokeweight="2pt">
            <v:shadow color="#868686"/>
            <w10:wrap type="square"/>
          </v:shape>
        </w:pict>
      </w:r>
    </w:p>
    <w:p w:rsidR="009F574C" w:rsidRDefault="009F574C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4D430E" w:rsidRDefault="004D430E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1E16A5" w:rsidRPr="001E16A5" w:rsidRDefault="001E16A5" w:rsidP="001E16A5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E16A5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КАРАТУЗСКОГО РАЙОНА</w:t>
      </w:r>
    </w:p>
    <w:p w:rsidR="001E16A5" w:rsidRPr="001E16A5" w:rsidRDefault="001E16A5" w:rsidP="001E16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1E16A5" w:rsidRPr="001E16A5" w:rsidRDefault="001E16A5" w:rsidP="001E16A5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E16A5">
        <w:rPr>
          <w:rFonts w:ascii="Times New Roman" w:hAnsi="Times New Roman" w:cs="Times New Roman"/>
          <w:color w:val="auto"/>
          <w:kern w:val="0"/>
          <w:sz w:val="12"/>
          <w:szCs w:val="12"/>
        </w:rPr>
        <w:t>ПОСТАНОВЛЕНИЕ</w:t>
      </w:r>
    </w:p>
    <w:p w:rsidR="001E16A5" w:rsidRPr="001E16A5" w:rsidRDefault="001E16A5" w:rsidP="001E16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1E16A5" w:rsidRPr="001E16A5" w:rsidRDefault="001E16A5" w:rsidP="001E16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E16A5">
        <w:rPr>
          <w:rFonts w:ascii="Times New Roman" w:hAnsi="Times New Roman" w:cs="Times New Roman"/>
          <w:color w:val="auto"/>
          <w:kern w:val="0"/>
          <w:sz w:val="12"/>
          <w:szCs w:val="12"/>
        </w:rPr>
        <w:t>13.09.2023                                    с. Каратузское                                       №  821-п</w:t>
      </w:r>
    </w:p>
    <w:p w:rsidR="001E16A5" w:rsidRPr="001E16A5" w:rsidRDefault="001E16A5" w:rsidP="001E16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1E16A5" w:rsidRPr="001E16A5" w:rsidRDefault="001E16A5" w:rsidP="001E16A5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E16A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 внесении изменений в постановление  администрации Каратузского района от </w:t>
      </w:r>
      <w:r w:rsidRPr="001E16A5">
        <w:rPr>
          <w:rFonts w:ascii="Times New Roman" w:eastAsia="SimSun" w:hAnsi="Times New Roman" w:cs="Times New Roman"/>
          <w:bCs/>
          <w:color w:val="auto"/>
          <w:kern w:val="1"/>
          <w:sz w:val="12"/>
          <w:szCs w:val="12"/>
          <w:lang w:eastAsia="ar-SA"/>
        </w:rPr>
        <w:t>31.10.2013 № 1130-п «Об утверждении муниципальной программы Каратузского района «Содействие развитию местного самоуправления  Каратузского района»»</w:t>
      </w:r>
    </w:p>
    <w:p w:rsidR="001E16A5" w:rsidRPr="001E16A5" w:rsidRDefault="001E16A5" w:rsidP="001E16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1E16A5" w:rsidRPr="001E16A5" w:rsidRDefault="001E16A5" w:rsidP="001E16A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E16A5">
        <w:rPr>
          <w:rFonts w:ascii="Times New Roman" w:hAnsi="Times New Roman" w:cs="Times New Roman"/>
          <w:color w:val="auto"/>
          <w:kern w:val="0"/>
          <w:sz w:val="12"/>
          <w:szCs w:val="12"/>
        </w:rPr>
        <w:t>В соответствии со статьей 179 Бюджетного кодекса Российской Федерации, статьей 28 Устава муниципального образования «Каратузский район», постановлением администрации Каратузского района от 24.08.2020 № 674-п «Об утверждении Порядка принятия решений о разработке муниципальных программ Каратузского района, их формировании                    и реализации», ПОСТАНОВЛЯЮ:</w:t>
      </w:r>
    </w:p>
    <w:p w:rsidR="001E16A5" w:rsidRPr="001E16A5" w:rsidRDefault="001E16A5" w:rsidP="001E16A5">
      <w:pPr>
        <w:spacing w:after="0" w:line="240" w:lineRule="auto"/>
        <w:ind w:firstLine="540"/>
        <w:jc w:val="both"/>
        <w:rPr>
          <w:rFonts w:ascii="Times New Roman" w:eastAsia="SimSun" w:hAnsi="Times New Roman" w:cs="Times New Roman"/>
          <w:bCs/>
          <w:color w:val="auto"/>
          <w:kern w:val="1"/>
          <w:sz w:val="12"/>
          <w:szCs w:val="12"/>
          <w:lang w:eastAsia="ar-SA"/>
        </w:rPr>
      </w:pPr>
      <w:r w:rsidRPr="001E16A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. Внести в приложение к постановлению администрации Каратузского района от </w:t>
      </w:r>
      <w:r w:rsidRPr="001E16A5">
        <w:rPr>
          <w:rFonts w:ascii="Times New Roman" w:eastAsia="SimSun" w:hAnsi="Times New Roman" w:cs="Times New Roman"/>
          <w:bCs/>
          <w:color w:val="auto"/>
          <w:kern w:val="1"/>
          <w:sz w:val="12"/>
          <w:szCs w:val="12"/>
          <w:lang w:eastAsia="ar-SA"/>
        </w:rPr>
        <w:t>31.10.2013 № 1130-п «Об утверждении муниципальной программы Каратузского района «Содействие развитию местного самоуправления Каратузского района»» следующие изменения:</w:t>
      </w:r>
    </w:p>
    <w:p w:rsidR="001E16A5" w:rsidRPr="001E16A5" w:rsidRDefault="001E16A5" w:rsidP="001E16A5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E16A5">
        <w:rPr>
          <w:rFonts w:ascii="Times New Roman" w:hAnsi="Times New Roman" w:cs="Times New Roman"/>
          <w:color w:val="auto"/>
          <w:kern w:val="0"/>
          <w:sz w:val="12"/>
          <w:szCs w:val="12"/>
        </w:rPr>
        <w:t>1.1. В разделе 1 «Паспорт муниципальной программы Каратузского района»:</w:t>
      </w:r>
    </w:p>
    <w:p w:rsidR="001E16A5" w:rsidRPr="001E16A5" w:rsidRDefault="001E16A5" w:rsidP="001E16A5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E16A5">
        <w:rPr>
          <w:rFonts w:ascii="Times New Roman" w:hAnsi="Times New Roman" w:cs="Times New Roman"/>
          <w:color w:val="auto"/>
          <w:kern w:val="0"/>
          <w:sz w:val="12"/>
          <w:szCs w:val="12"/>
        </w:rPr>
        <w:t>строку «Перечень подпрограмм и отдельных мероприятий муниципальной программы» изменить и изложить в новой редакции: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70"/>
        <w:gridCol w:w="7950"/>
      </w:tblGrid>
      <w:tr w:rsidR="001E16A5" w:rsidRPr="001E16A5" w:rsidTr="001E16A5">
        <w:trPr>
          <w:trHeight w:val="885"/>
        </w:trPr>
        <w:tc>
          <w:tcPr>
            <w:tcW w:w="1393" w:type="pct"/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3607" w:type="pct"/>
            <w:vAlign w:val="center"/>
          </w:tcPr>
          <w:p w:rsidR="001E16A5" w:rsidRPr="001E16A5" w:rsidRDefault="001E16A5" w:rsidP="001E16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ы:</w:t>
            </w:r>
          </w:p>
          <w:p w:rsidR="001E16A5" w:rsidRPr="001E16A5" w:rsidRDefault="001E16A5" w:rsidP="001E16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«Содействие развитию и модернизации улично-дорожной сети муниципальных образований района»</w:t>
            </w:r>
          </w:p>
          <w:p w:rsidR="001E16A5" w:rsidRPr="001E16A5" w:rsidRDefault="001E16A5" w:rsidP="001E16A5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«Поддержка муниципальных проектов и мероприятий по благоустройству территорий»</w:t>
            </w:r>
          </w:p>
          <w:p w:rsidR="001E16A5" w:rsidRPr="001E16A5" w:rsidRDefault="001E16A5" w:rsidP="001E16A5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дельное мероприятие № 1 «Расходы на природоохранные мероприятия на территории Каратузского района»</w:t>
            </w:r>
          </w:p>
          <w:p w:rsidR="001E16A5" w:rsidRPr="001E16A5" w:rsidRDefault="001E16A5" w:rsidP="001E16A5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дельное мероприятие № 2 «</w:t>
            </w:r>
            <w:r w:rsidRPr="001E16A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Расходы за счет иных межбюджетных трансфертов на осуществление расходов, направленных на реализацию мероприятий по поддержке местных инициатив»</w:t>
            </w:r>
          </w:p>
          <w:p w:rsidR="001E16A5" w:rsidRPr="001E16A5" w:rsidRDefault="001E16A5" w:rsidP="001E16A5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Отдельное мероприятие № 3 «Предоставление иных межбюджетных трансфертов на поддержку самообложения граждан в городских сельских поселениях для решения вопросов местного значения»</w:t>
            </w:r>
          </w:p>
          <w:p w:rsidR="001E16A5" w:rsidRPr="001E16A5" w:rsidRDefault="001E16A5" w:rsidP="001E16A5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дельное мероприятие №  4 «Расходы за  счет иных межбюджетных трансфертов за содействие развитию налогового потенциала»</w:t>
            </w:r>
          </w:p>
          <w:p w:rsidR="001E16A5" w:rsidRPr="001E16A5" w:rsidRDefault="001E16A5" w:rsidP="001E16A5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дельное мероприятие № 5 «Расходы на обустройство мест (площадок) накопления отходов потребления и (или) приобретение контейнерного оборудования»</w:t>
            </w:r>
          </w:p>
        </w:tc>
      </w:tr>
    </w:tbl>
    <w:p w:rsidR="001E16A5" w:rsidRPr="001E16A5" w:rsidRDefault="001E16A5" w:rsidP="001E1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1E16A5" w:rsidRPr="001E16A5" w:rsidRDefault="001E16A5" w:rsidP="001E1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E16A5">
        <w:rPr>
          <w:rFonts w:ascii="Times New Roman" w:hAnsi="Times New Roman" w:cs="Times New Roman"/>
          <w:color w:val="auto"/>
          <w:kern w:val="0"/>
          <w:sz w:val="12"/>
          <w:szCs w:val="12"/>
        </w:rPr>
        <w:t>строку «Информация по ресурсному обеспечению муниципальной программы, в том числе по годам реализации программы» изменить и изложить в следующей редакции: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70"/>
        <w:gridCol w:w="7950"/>
      </w:tblGrid>
      <w:tr w:rsidR="001E16A5" w:rsidRPr="001E16A5" w:rsidTr="001E16A5">
        <w:trPr>
          <w:trHeight w:val="530"/>
        </w:trPr>
        <w:tc>
          <w:tcPr>
            <w:tcW w:w="1393" w:type="pct"/>
          </w:tcPr>
          <w:p w:rsidR="001E16A5" w:rsidRPr="001E16A5" w:rsidRDefault="001E16A5" w:rsidP="001E16A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формация по ресурсному обеспечению муниципальной программы, в том числе по годам реализации программы</w:t>
            </w:r>
          </w:p>
        </w:tc>
        <w:tc>
          <w:tcPr>
            <w:tcW w:w="3607" w:type="pct"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щий объем финансирования муниципальной программы в 2014-2025 годах за счет всех источников финансирования составит 407 134,01 тыс. рублей, в том числе:</w:t>
            </w:r>
          </w:p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 средства федерального бюджета - 855,57 тыс. рублей, в том числе по годам:</w:t>
            </w:r>
          </w:p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4 год – 0,00 тыс. рублей;</w:t>
            </w:r>
          </w:p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5 год – 0,00 тыс. рублей;</w:t>
            </w:r>
          </w:p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6 год – 0,00 тыс. рублей;</w:t>
            </w:r>
          </w:p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7 год – 0,00 тыс. рублей;</w:t>
            </w:r>
          </w:p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8 год – 0,00 тыс. рублей;</w:t>
            </w:r>
          </w:p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9 год – 855,57 тыс. рублей;</w:t>
            </w:r>
          </w:p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0 год – 0,00 тыс. рублей;</w:t>
            </w:r>
          </w:p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1 год – 0,00 тыс. рублей;</w:t>
            </w:r>
          </w:p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2 год – 0,00 тыс. рублей;</w:t>
            </w:r>
          </w:p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3 год – 0,00 тыс. рублей;</w:t>
            </w:r>
          </w:p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4 год – 0,00 тыс. рублей;</w:t>
            </w:r>
          </w:p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5 год – 0,0 тыс. рублей</w:t>
            </w:r>
          </w:p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 средства краевого бюджета – 252 578,21 тыс. рублей, в том числе по годам:</w:t>
            </w:r>
          </w:p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4 год – 2 549,10 тыс. рублей;</w:t>
            </w:r>
          </w:p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5 год – 14 764,13 тыс. рублей;</w:t>
            </w:r>
          </w:p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6 год – 16 224,20 тыс. рублей;</w:t>
            </w:r>
          </w:p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7 год – 24 104,80 тыс. рублей;</w:t>
            </w:r>
          </w:p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8 год – 22 358,54 тыс. рублей;</w:t>
            </w:r>
          </w:p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9 год – 25 155,85 тыс. рублей;</w:t>
            </w:r>
          </w:p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0 год – 37 970,90 тыс. рублей;</w:t>
            </w:r>
          </w:p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1 год – 81 981,95 тыс. рублей;</w:t>
            </w:r>
          </w:p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2 год – 15 731,96 тыс. рублей;</w:t>
            </w:r>
          </w:p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3 год – 11 301,83 тыс. рублей;</w:t>
            </w:r>
          </w:p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4 год – 0,0 тыс. рублей</w:t>
            </w:r>
          </w:p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5 год – 0,0 тыс. рублей</w:t>
            </w:r>
          </w:p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 средства районного бюджета – 153 687,31 тыс. рублей, в том числе по годам:</w:t>
            </w:r>
          </w:p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4 год – 238,28 тыс. рублей;</w:t>
            </w:r>
          </w:p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5 год – 1 195,90 тыс. рублей;</w:t>
            </w:r>
          </w:p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6 год – 226,34 тыс. рублей;</w:t>
            </w:r>
          </w:p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7 год – 187,30 тыс. рублей;</w:t>
            </w:r>
          </w:p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8 год – 27 682,21 тыс. рублей;</w:t>
            </w:r>
          </w:p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9 год – 32 129,74 тыс. рублей;</w:t>
            </w:r>
          </w:p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0 год – 38 875,39 тыс. рублей;</w:t>
            </w:r>
          </w:p>
          <w:p w:rsidR="001E16A5" w:rsidRPr="001E16A5" w:rsidRDefault="001E16A5" w:rsidP="001E16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1 год – 45 276,10 тыс. рублей;</w:t>
            </w:r>
          </w:p>
          <w:p w:rsidR="001E16A5" w:rsidRPr="001E16A5" w:rsidRDefault="001E16A5" w:rsidP="001E16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2 год – 2008,2 тыс. рублей;</w:t>
            </w:r>
          </w:p>
          <w:p w:rsidR="001E16A5" w:rsidRPr="001E16A5" w:rsidRDefault="001E16A5" w:rsidP="001E16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3 год – 5 795,42 тыс. рублей;</w:t>
            </w:r>
          </w:p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4 год – 254,40 тыс. рублей</w:t>
            </w:r>
          </w:p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5 год – 265,90 тыс. рублей</w:t>
            </w:r>
          </w:p>
        </w:tc>
      </w:tr>
    </w:tbl>
    <w:p w:rsidR="001E16A5" w:rsidRPr="001E16A5" w:rsidRDefault="001E16A5" w:rsidP="001E16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1E16A5" w:rsidRPr="001E16A5" w:rsidRDefault="001E16A5" w:rsidP="001E16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E16A5">
        <w:rPr>
          <w:rFonts w:ascii="Times New Roman" w:hAnsi="Times New Roman" w:cs="Times New Roman"/>
          <w:color w:val="auto"/>
          <w:kern w:val="0"/>
          <w:sz w:val="12"/>
          <w:szCs w:val="12"/>
        </w:rPr>
        <w:t>1.2. Раздел 5 «ИНФОРМАЦИЯ ПО ПОДПРОГРАММАМ И ОТДЕЛЬНОМУ МЕРОПРИЯТИЮ ПРОГРАММЫ» изменить и изложить в следующей редакции:</w:t>
      </w:r>
    </w:p>
    <w:p w:rsidR="001E16A5" w:rsidRPr="001E16A5" w:rsidRDefault="001E16A5" w:rsidP="001E16A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1E16A5" w:rsidRPr="001E16A5" w:rsidRDefault="001E16A5" w:rsidP="001E16A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E16A5">
        <w:rPr>
          <w:rFonts w:ascii="Times New Roman" w:hAnsi="Times New Roman" w:cs="Times New Roman"/>
          <w:color w:val="auto"/>
          <w:kern w:val="0"/>
          <w:sz w:val="12"/>
          <w:szCs w:val="12"/>
        </w:rPr>
        <w:t>«5. ИНФОРМАЦИЯ ПО ПОДПРОГРАММАМ И ОТДЕЛЬНЫМ МЕРОПРИЯТИЯМ ПРОГРАММЫ</w:t>
      </w:r>
    </w:p>
    <w:p w:rsidR="001E16A5" w:rsidRPr="001E16A5" w:rsidRDefault="001E16A5" w:rsidP="001E16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1E16A5" w:rsidRPr="001E16A5" w:rsidRDefault="001E16A5" w:rsidP="001E16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E16A5">
        <w:rPr>
          <w:rFonts w:ascii="Times New Roman" w:hAnsi="Times New Roman" w:cs="Times New Roman"/>
          <w:color w:val="auto"/>
          <w:kern w:val="0"/>
          <w:sz w:val="12"/>
          <w:szCs w:val="12"/>
        </w:rPr>
        <w:t>Для достижения цели и задач программы, направленных на содействие развитию местного самоуправления в Каратузском районе, в программу включены 2 подпрограммы и 4 отдельных мероприятия.</w:t>
      </w:r>
    </w:p>
    <w:p w:rsidR="001E16A5" w:rsidRPr="001E16A5" w:rsidRDefault="001E16A5" w:rsidP="001E16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E16A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5.1. Подпрограмма 1 «Содействие развитию и модернизации улично-дорожной сети муниципальных образований района». </w:t>
      </w:r>
    </w:p>
    <w:p w:rsidR="001E16A5" w:rsidRPr="001E16A5" w:rsidRDefault="001E16A5" w:rsidP="001E16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1E16A5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 4 к муниципальной программе Каратузского района «</w:t>
      </w:r>
      <w:r w:rsidRPr="001E16A5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Содействие развитию местного самоуправления Каратузского района» </w:t>
      </w:r>
    </w:p>
    <w:p w:rsidR="001E16A5" w:rsidRPr="001E16A5" w:rsidRDefault="001E16A5" w:rsidP="001E16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E16A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5.2. </w:t>
      </w:r>
      <w:hyperlink r:id="rId10" w:history="1">
        <w:r w:rsidRPr="001E16A5">
          <w:rPr>
            <w:rFonts w:ascii="Times New Roman" w:hAnsi="Times New Roman" w:cs="Times New Roman"/>
            <w:color w:val="auto"/>
            <w:kern w:val="0"/>
            <w:sz w:val="12"/>
            <w:szCs w:val="12"/>
          </w:rPr>
          <w:t>Подпрограмма</w:t>
        </w:r>
      </w:hyperlink>
      <w:r w:rsidRPr="001E16A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2 «Поддержка муниципальных проектов по благоустройству территорий и повышению активности населения в решении вопросов местного значения».</w:t>
      </w:r>
    </w:p>
    <w:p w:rsidR="001E16A5" w:rsidRPr="001E16A5" w:rsidRDefault="001E16A5" w:rsidP="001E16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E16A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Федеральным </w:t>
      </w:r>
      <w:hyperlink r:id="rId11" w:history="1">
        <w:r w:rsidRPr="001E16A5">
          <w:rPr>
            <w:rFonts w:ascii="Times New Roman" w:hAnsi="Times New Roman" w:cs="Times New Roman"/>
            <w:color w:val="auto"/>
            <w:kern w:val="0"/>
            <w:sz w:val="12"/>
            <w:szCs w:val="12"/>
          </w:rPr>
          <w:t>законом</w:t>
        </w:r>
      </w:hyperlink>
      <w:r w:rsidRPr="001E16A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от 06.10.2003 № 131-ФЗ «Об общих принципах организации местного самоуправления в Российской Федерации» организация благоустройства территории муниципального образования отнесена к вопросам местного значения. Организация работы в данном направлении </w:t>
      </w:r>
      <w:r w:rsidRPr="001E16A5">
        <w:rPr>
          <w:rFonts w:ascii="Times New Roman" w:hAnsi="Times New Roman" w:cs="Times New Roman"/>
          <w:kern w:val="0"/>
          <w:sz w:val="12"/>
          <w:szCs w:val="12"/>
        </w:rPr>
        <w:t xml:space="preserve">подразумевает проведение органами местного самоуправления работ по содержанию территории населенных пунктов. </w:t>
      </w:r>
      <w:r w:rsidRPr="001E16A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ри этом финансовое обеспечение мероприятий, связанных с благоустройством территории муниципального образования, относится к расходным обязательствам муниципального образования и осуществляется в пределах средств, предусмотренных в местном бюджете на эти цели. </w:t>
      </w:r>
    </w:p>
    <w:p w:rsidR="001E16A5" w:rsidRPr="001E16A5" w:rsidRDefault="001E16A5" w:rsidP="001E16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E16A5">
        <w:rPr>
          <w:rFonts w:ascii="Times New Roman" w:hAnsi="Times New Roman" w:cs="Times New Roman"/>
          <w:color w:val="auto"/>
          <w:kern w:val="0"/>
          <w:sz w:val="12"/>
          <w:szCs w:val="12"/>
        </w:rPr>
        <w:t>В связи с ограниченностью финансовых ресурсов бюджетов муниципальных образований отмечается неудовлетворительное состояние уличного освещения, кладбищ и тротуаров в населенных пунктах, несанкционированные свалки, запыленность воздушной среды из-за нарушения травяного покрова, недостаточное озеленение улиц и участков рядом с дворами, установлено недостаточное количество детских игровых городков и малых архитектурных форм. Так, на 01.01.2022 в муниципальных образованиях района доля общей протяженности освещенных частей улиц, проездов, набережных к общей протяженности улиц, проездов, набережных составила 72 %.</w:t>
      </w:r>
    </w:p>
    <w:p w:rsidR="001E16A5" w:rsidRPr="001E16A5" w:rsidRDefault="001E16A5" w:rsidP="001E16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E16A5">
        <w:rPr>
          <w:rFonts w:ascii="Times New Roman" w:hAnsi="Times New Roman" w:cs="Times New Roman"/>
          <w:color w:val="auto"/>
          <w:kern w:val="0"/>
          <w:sz w:val="12"/>
          <w:szCs w:val="12"/>
        </w:rPr>
        <w:t>Комплекс вышеуказанных негативных факторов приводит к ухудшению санитарно-экологической обстановки и условий проживания граждан, а также внешнего и архитектурного облика населенных пунктов.</w:t>
      </w:r>
    </w:p>
    <w:p w:rsidR="001E16A5" w:rsidRPr="001E16A5" w:rsidRDefault="001E16A5" w:rsidP="001E16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E16A5">
        <w:rPr>
          <w:rFonts w:ascii="Times New Roman" w:hAnsi="Times New Roman" w:cs="Times New Roman"/>
          <w:color w:val="auto"/>
          <w:kern w:val="0"/>
          <w:sz w:val="12"/>
          <w:szCs w:val="12"/>
        </w:rPr>
        <w:t>В связи с этим поддержка органов местного самоуправления, активно развивающих инициативы граждан и их общественную деятельность по приведению в надлежащее состояние фасадов домов, заборов, палисадников, придомовых территорий, тротуаров, улиц, скверов, парков, уличного освещения, в посадке зеленых насаждений, разбивке клумб, уборке несанкционированных свалок, является стимулирующим фактором для социально-экономического развития муниципальных образований и эффективной реализации органами местного самоуправления своих полномочий.</w:t>
      </w:r>
    </w:p>
    <w:p w:rsidR="001E16A5" w:rsidRPr="001E16A5" w:rsidRDefault="001E16A5" w:rsidP="001E16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E16A5">
        <w:rPr>
          <w:rFonts w:ascii="Times New Roman" w:hAnsi="Times New Roman" w:cs="Times New Roman"/>
          <w:color w:val="auto"/>
          <w:kern w:val="0"/>
          <w:sz w:val="12"/>
          <w:szCs w:val="12"/>
        </w:rPr>
        <w:lastRenderedPageBreak/>
        <w:t>За период 2014–2022 годы на средства субсидий бюджетам муниципальных образований для реализации проектов по благоустройству в 12 населенных пунктах района проведены работы по улучшению архитектурного облика территорий: обустроены места для отдыха и досуга граждан, благоустроены территории у памятников воинам Великой Отечественной войны, восстановлено освещение, обновлены детские игровые и спортивные площадки.</w:t>
      </w:r>
    </w:p>
    <w:p w:rsidR="001E16A5" w:rsidRPr="001E16A5" w:rsidRDefault="001E16A5" w:rsidP="001E16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E16A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пыт показал высокую активность органов местного самоуправления по участию в реализации мероприятий, значимость проводимых мероприятий для развития муниципальных образований и необходимость их продолжения в последующие годы. </w:t>
      </w:r>
    </w:p>
    <w:p w:rsidR="001E16A5" w:rsidRPr="001E16A5" w:rsidRDefault="001E16A5" w:rsidP="001E16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E16A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5.3. Отдельное мероприятие № 1 «Расходы на природоохранные мероприятия на территории Каратузского района». </w:t>
      </w:r>
    </w:p>
    <w:p w:rsidR="001E16A5" w:rsidRPr="001E16A5" w:rsidRDefault="001E16A5" w:rsidP="001E16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E16A5">
        <w:rPr>
          <w:rFonts w:ascii="Times New Roman" w:hAnsi="Times New Roman" w:cs="Times New Roman"/>
          <w:color w:val="auto"/>
          <w:kern w:val="0"/>
          <w:sz w:val="12"/>
          <w:szCs w:val="12"/>
        </w:rPr>
        <w:t>Цель отдельного мероприятия - ликвидация мест несанкционированного размещения отходов, улучшение санитарно-экологической обстановки.</w:t>
      </w:r>
    </w:p>
    <w:p w:rsidR="001E16A5" w:rsidRPr="001E16A5" w:rsidRDefault="001E16A5" w:rsidP="001E16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E16A5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 6 к муниципальной программе Каратузского района «Содействие развитию местного самоуправления».</w:t>
      </w:r>
    </w:p>
    <w:p w:rsidR="001E16A5" w:rsidRPr="001E16A5" w:rsidRDefault="001E16A5" w:rsidP="001E16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E16A5">
        <w:rPr>
          <w:rFonts w:ascii="Times New Roman" w:hAnsi="Times New Roman" w:cs="Times New Roman"/>
          <w:color w:val="auto"/>
          <w:kern w:val="0"/>
          <w:sz w:val="12"/>
          <w:szCs w:val="12"/>
        </w:rPr>
        <w:t>5.4</w:t>
      </w:r>
      <w:r w:rsidRPr="001E16A5">
        <w:rPr>
          <w:color w:val="auto"/>
          <w:kern w:val="0"/>
          <w:sz w:val="12"/>
          <w:szCs w:val="12"/>
        </w:rPr>
        <w:t xml:space="preserve">. </w:t>
      </w:r>
      <w:r w:rsidRPr="001E16A5">
        <w:rPr>
          <w:rFonts w:ascii="Times New Roman" w:hAnsi="Times New Roman" w:cs="Times New Roman"/>
          <w:color w:val="auto"/>
          <w:kern w:val="0"/>
          <w:sz w:val="12"/>
          <w:szCs w:val="12"/>
        </w:rPr>
        <w:t>Отдельное мероприятие программы № 2 «</w:t>
      </w:r>
      <w:r w:rsidRPr="001E16A5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Расходы за счет иных межбюджетных трансфертов на осуществление расходов, направленных на реализацию мероприятий по поддержке местных инициатив»</w:t>
      </w:r>
      <w:r w:rsidRPr="001E16A5">
        <w:rPr>
          <w:rFonts w:ascii="Times New Roman" w:hAnsi="Times New Roman" w:cs="Times New Roman"/>
          <w:color w:val="auto"/>
          <w:kern w:val="0"/>
          <w:sz w:val="12"/>
          <w:szCs w:val="12"/>
        </w:rPr>
        <w:t>.</w:t>
      </w:r>
    </w:p>
    <w:p w:rsidR="001E16A5" w:rsidRPr="001E16A5" w:rsidRDefault="001E16A5" w:rsidP="001E16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E16A5">
        <w:rPr>
          <w:rFonts w:ascii="Times New Roman" w:hAnsi="Times New Roman" w:cs="Times New Roman"/>
          <w:color w:val="auto"/>
          <w:kern w:val="0"/>
          <w:sz w:val="12"/>
          <w:szCs w:val="12"/>
        </w:rPr>
        <w:t>Цель отдельного мероприятия - содействие повышению эффективности бюджетных расходов за счет вовлечения населения в процессы принятий решений на местном уровне.</w:t>
      </w:r>
    </w:p>
    <w:p w:rsidR="001E16A5" w:rsidRPr="001E16A5" w:rsidRDefault="001E16A5" w:rsidP="001E16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E16A5">
        <w:rPr>
          <w:rFonts w:ascii="Times New Roman" w:hAnsi="Times New Roman" w:cs="Times New Roman"/>
          <w:color w:val="auto"/>
          <w:kern w:val="0"/>
          <w:sz w:val="12"/>
          <w:szCs w:val="12"/>
        </w:rPr>
        <w:t>Срок реализации отдельного мероприятия: 2023-2025 годы</w:t>
      </w:r>
    </w:p>
    <w:p w:rsidR="001E16A5" w:rsidRPr="001E16A5" w:rsidRDefault="001E16A5" w:rsidP="001E16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E16A5">
        <w:rPr>
          <w:rFonts w:ascii="Times New Roman" w:hAnsi="Times New Roman" w:cs="Times New Roman"/>
          <w:color w:val="auto"/>
          <w:kern w:val="0"/>
          <w:sz w:val="12"/>
          <w:szCs w:val="12"/>
        </w:rPr>
        <w:t>Отдельное мероприятие № 2 представлено в приложении № 7 к муниципальной программе.</w:t>
      </w:r>
    </w:p>
    <w:p w:rsidR="001E16A5" w:rsidRPr="001E16A5" w:rsidRDefault="001E16A5" w:rsidP="001E16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E16A5">
        <w:rPr>
          <w:rFonts w:ascii="Times New Roman" w:hAnsi="Times New Roman" w:cs="Times New Roman"/>
          <w:color w:val="auto"/>
          <w:kern w:val="0"/>
          <w:sz w:val="12"/>
          <w:szCs w:val="12"/>
        </w:rPr>
        <w:t>5.5. Отдельное мероприятие программы № 3 «Предоставление иных межбюджетных трансфертов на поддержку самообложения граждан в городских и сельских поселениях для решения вопросов местного значения».</w:t>
      </w:r>
    </w:p>
    <w:p w:rsidR="001E16A5" w:rsidRPr="001E16A5" w:rsidRDefault="001E16A5" w:rsidP="001E16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E16A5">
        <w:rPr>
          <w:rFonts w:ascii="Times New Roman" w:hAnsi="Times New Roman" w:cs="Times New Roman"/>
          <w:color w:val="auto"/>
          <w:kern w:val="0"/>
          <w:sz w:val="12"/>
          <w:szCs w:val="12"/>
        </w:rPr>
        <w:t>Цель отдельного мероприятия: стимулирование привлечения средств самообложения граждан для решения вопросов местного значения.</w:t>
      </w:r>
    </w:p>
    <w:p w:rsidR="001E16A5" w:rsidRPr="001E16A5" w:rsidRDefault="001E16A5" w:rsidP="001E16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E16A5">
        <w:rPr>
          <w:rFonts w:ascii="Times New Roman" w:hAnsi="Times New Roman" w:cs="Times New Roman"/>
          <w:color w:val="auto"/>
          <w:kern w:val="0"/>
          <w:sz w:val="12"/>
          <w:szCs w:val="12"/>
        </w:rPr>
        <w:t>Отдельное мероприятие № 3 представлено в приложении № 8 к муниципальной программе.</w:t>
      </w:r>
    </w:p>
    <w:p w:rsidR="001E16A5" w:rsidRPr="001E16A5" w:rsidRDefault="001E16A5" w:rsidP="001E16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1E16A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5.6.  Отдельное мероприятие программы № 4 </w:t>
      </w:r>
      <w:r w:rsidRPr="001E16A5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«</w:t>
      </w:r>
      <w:r w:rsidRPr="001E16A5">
        <w:rPr>
          <w:rFonts w:ascii="Times New Roman" w:hAnsi="Times New Roman" w:cs="Times New Roman"/>
          <w:color w:val="auto"/>
          <w:kern w:val="0"/>
          <w:sz w:val="12"/>
          <w:szCs w:val="12"/>
        </w:rPr>
        <w:t>Расходы за счет иных межбюджетных трансфертов за содействие развитию налогового потенциала</w:t>
      </w:r>
      <w:r w:rsidRPr="001E16A5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».</w:t>
      </w:r>
    </w:p>
    <w:p w:rsidR="001E16A5" w:rsidRPr="001E16A5" w:rsidRDefault="001E16A5" w:rsidP="001E16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1E16A5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Цель реализации отдельного мероприятия: качественное предоставление услуг населению по обращению с твёрдыми коммунальными отходами.</w:t>
      </w:r>
    </w:p>
    <w:p w:rsidR="001E16A5" w:rsidRPr="001E16A5" w:rsidRDefault="001E16A5" w:rsidP="001E16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E16A5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Отдельное мероприятие № 4 представлено в приложении № 9 </w:t>
      </w:r>
      <w:r w:rsidRPr="001E16A5">
        <w:rPr>
          <w:rFonts w:ascii="Times New Roman" w:hAnsi="Times New Roman" w:cs="Times New Roman"/>
          <w:color w:val="auto"/>
          <w:kern w:val="0"/>
          <w:sz w:val="12"/>
          <w:szCs w:val="12"/>
        </w:rPr>
        <w:t>к муниципальной программе.</w:t>
      </w:r>
    </w:p>
    <w:p w:rsidR="001E16A5" w:rsidRPr="001E16A5" w:rsidRDefault="001E16A5" w:rsidP="001E16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E16A5">
        <w:rPr>
          <w:rFonts w:ascii="Times New Roman" w:hAnsi="Times New Roman" w:cs="Times New Roman"/>
          <w:color w:val="auto"/>
          <w:kern w:val="0"/>
          <w:sz w:val="12"/>
          <w:szCs w:val="12"/>
        </w:rPr>
        <w:t>5.7. Отдельно мероприятие № 5 «Расходы на обустройство мест (площадок) накопления отходов потребления и (или) приобретение контейнерного оборудования».</w:t>
      </w:r>
    </w:p>
    <w:p w:rsidR="001E16A5" w:rsidRPr="001E16A5" w:rsidRDefault="001E16A5" w:rsidP="001E16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E16A5">
        <w:rPr>
          <w:rFonts w:ascii="Times New Roman" w:hAnsi="Times New Roman" w:cs="Times New Roman"/>
          <w:color w:val="auto"/>
          <w:kern w:val="0"/>
          <w:sz w:val="12"/>
          <w:szCs w:val="12"/>
        </w:rPr>
        <w:t>Цель реализации отдельного мероприятия: качественное предоставление услуг населению по обращению с твёрдыми коммунальными отходами.</w:t>
      </w:r>
    </w:p>
    <w:p w:rsidR="001E16A5" w:rsidRPr="001E16A5" w:rsidRDefault="001E16A5" w:rsidP="001E16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E16A5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Отдельное мероприятие № 5 представлено в приложении № 10 </w:t>
      </w:r>
      <w:r w:rsidRPr="001E16A5">
        <w:rPr>
          <w:rFonts w:ascii="Times New Roman" w:hAnsi="Times New Roman" w:cs="Times New Roman"/>
          <w:color w:val="auto"/>
          <w:kern w:val="0"/>
          <w:sz w:val="12"/>
          <w:szCs w:val="12"/>
        </w:rPr>
        <w:t>к муниципальной программе.»</w:t>
      </w:r>
    </w:p>
    <w:p w:rsidR="001E16A5" w:rsidRPr="001E16A5" w:rsidRDefault="001E16A5" w:rsidP="001E16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1E16A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.3. </w:t>
      </w:r>
      <w:r w:rsidRPr="001E16A5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Приложение № 2 к муниципальной программе Каратузского района </w:t>
      </w:r>
      <w:r w:rsidRPr="001E16A5">
        <w:rPr>
          <w:rFonts w:ascii="Times New Roman" w:eastAsia="SimSun" w:hAnsi="Times New Roman" w:cs="Times New Roman"/>
          <w:bCs/>
          <w:color w:val="auto"/>
          <w:kern w:val="1"/>
          <w:sz w:val="12"/>
          <w:szCs w:val="12"/>
          <w:lang w:eastAsia="ar-SA"/>
        </w:rPr>
        <w:t>«Содействие развитию местного самоуправления Каратузского района»</w:t>
      </w:r>
      <w:r w:rsidRPr="001E16A5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 изменить и изложить в новой редакции согласно приложению № 1 к настоящему постановлению.</w:t>
      </w:r>
    </w:p>
    <w:p w:rsidR="001E16A5" w:rsidRPr="001E16A5" w:rsidRDefault="001E16A5" w:rsidP="001E16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1E16A5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1.4. Приложение № 3 к муниципальной программе Каратузского района </w:t>
      </w:r>
      <w:r w:rsidRPr="001E16A5">
        <w:rPr>
          <w:rFonts w:ascii="Times New Roman" w:eastAsia="SimSun" w:hAnsi="Times New Roman" w:cs="Times New Roman"/>
          <w:bCs/>
          <w:color w:val="auto"/>
          <w:kern w:val="1"/>
          <w:sz w:val="12"/>
          <w:szCs w:val="12"/>
          <w:lang w:eastAsia="ar-SA"/>
        </w:rPr>
        <w:t>«Содействие развитию местного самоуправления Каратузского района»</w:t>
      </w:r>
      <w:r w:rsidRPr="001E16A5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 изменить и изложить в новой редакции согласно приложению № 2 к настоящему постановлению.</w:t>
      </w:r>
    </w:p>
    <w:p w:rsidR="001E16A5" w:rsidRPr="001E16A5" w:rsidRDefault="001E16A5" w:rsidP="001E16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1E16A5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1.5. В приложении № 6 к муниципальной программе Каратузского района </w:t>
      </w:r>
      <w:r w:rsidRPr="001E16A5">
        <w:rPr>
          <w:rFonts w:ascii="Times New Roman" w:eastAsia="SimSun" w:hAnsi="Times New Roman" w:cs="Times New Roman"/>
          <w:bCs/>
          <w:color w:val="auto"/>
          <w:kern w:val="1"/>
          <w:sz w:val="12"/>
          <w:szCs w:val="12"/>
          <w:lang w:eastAsia="ar-SA"/>
        </w:rPr>
        <w:t>«Содействие развитию местного самоуправления Каратузского района»</w:t>
      </w:r>
      <w:r w:rsidRPr="001E16A5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:</w:t>
      </w:r>
    </w:p>
    <w:p w:rsidR="001E16A5" w:rsidRPr="001E16A5" w:rsidRDefault="001E16A5" w:rsidP="001E16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1E16A5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1.5.1. Абзац 7 изменить и изложить в новой редакции:</w:t>
      </w:r>
    </w:p>
    <w:p w:rsidR="001E16A5" w:rsidRPr="001E16A5" w:rsidRDefault="001E16A5" w:rsidP="001E16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1E16A5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«</w:t>
      </w:r>
      <w:r w:rsidRPr="001E16A5">
        <w:rPr>
          <w:rFonts w:ascii="Times New Roman" w:hAnsi="Times New Roman" w:cs="Times New Roman"/>
          <w:color w:val="auto"/>
          <w:kern w:val="0"/>
          <w:sz w:val="12"/>
          <w:szCs w:val="12"/>
        </w:rPr>
        <w:t>Объем финансирования отдельного мероприятия на 2023-2025 гг. за счет всех источников финансирования составит 527,50 тыс. рублей, в том числе за счет средств: за счёт районного бюджета 2023 год – 456,90 тыс. рублей, 2024 год – 36,00 тыс. рублей, 2025 год – 34,60 тыс. рублей.».</w:t>
      </w:r>
      <w:r w:rsidRPr="001E16A5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 </w:t>
      </w:r>
    </w:p>
    <w:p w:rsidR="001E16A5" w:rsidRPr="001E16A5" w:rsidRDefault="001E16A5" w:rsidP="001E16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1E16A5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1.6. В приложении № 9 к муниципальной программе Каратузского района </w:t>
      </w:r>
      <w:r w:rsidRPr="001E16A5">
        <w:rPr>
          <w:rFonts w:ascii="Times New Roman" w:eastAsia="SimSun" w:hAnsi="Times New Roman" w:cs="Times New Roman"/>
          <w:bCs/>
          <w:color w:val="auto"/>
          <w:kern w:val="1"/>
          <w:sz w:val="12"/>
          <w:szCs w:val="12"/>
          <w:lang w:eastAsia="ar-SA"/>
        </w:rPr>
        <w:t>«Содействие развитию местного самоуправления Каратузского района»</w:t>
      </w:r>
      <w:r w:rsidRPr="001E16A5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:</w:t>
      </w:r>
    </w:p>
    <w:p w:rsidR="001E16A5" w:rsidRPr="001E16A5" w:rsidRDefault="001E16A5" w:rsidP="001E16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1E16A5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1.6.1. Слова «не менее 35 шт.» заменить словами « не менее 1 шт.».</w:t>
      </w:r>
    </w:p>
    <w:p w:rsidR="001E16A5" w:rsidRPr="001E16A5" w:rsidRDefault="001E16A5" w:rsidP="001E16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1E16A5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1.6.2. Слова «447,85 тыс. рублей» заменить словами «12,90 тыс. рублей».</w:t>
      </w:r>
    </w:p>
    <w:p w:rsidR="001E16A5" w:rsidRPr="001E16A5" w:rsidRDefault="001E16A5" w:rsidP="001E16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1E16A5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1.6.3. Приложение № 1 к информации об отдельном мероприятии </w:t>
      </w:r>
      <w:r w:rsidRPr="001E16A5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«</w:t>
      </w:r>
      <w:r w:rsidRPr="001E16A5">
        <w:rPr>
          <w:rFonts w:ascii="Times New Roman" w:hAnsi="Times New Roman" w:cs="Times New Roman"/>
          <w:color w:val="auto"/>
          <w:kern w:val="0"/>
          <w:sz w:val="12"/>
          <w:szCs w:val="12"/>
        </w:rPr>
        <w:t>Расходы за счет иных межбюджетных трансфертов за содействие развитию налогового потенциала</w:t>
      </w:r>
      <w:r w:rsidRPr="001E16A5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» изменить и изложить в новой редакции согласно приложению № 3  к настоящему постановлению.</w:t>
      </w:r>
    </w:p>
    <w:p w:rsidR="001E16A5" w:rsidRPr="001E16A5" w:rsidRDefault="001E16A5" w:rsidP="001E16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E16A5">
        <w:rPr>
          <w:rFonts w:ascii="Times New Roman" w:hAnsi="Times New Roman" w:cs="Times New Roman"/>
          <w:color w:val="auto"/>
          <w:kern w:val="0"/>
          <w:sz w:val="12"/>
          <w:szCs w:val="12"/>
        </w:rPr>
        <w:t>1.7. Дополнить муниципальную программу приложением № 10 согласно приложению № 4 к настоящему постановлению.</w:t>
      </w:r>
    </w:p>
    <w:p w:rsidR="001E16A5" w:rsidRPr="001E16A5" w:rsidRDefault="001E16A5" w:rsidP="001E16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E16A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2. Контроль за исполнением настоящего постановления возложить на Ю.В. Притворова, заместителя главы района по жизнеобеспечению и оперативным вопросам оставляю за собой. </w:t>
      </w:r>
    </w:p>
    <w:p w:rsidR="001E16A5" w:rsidRPr="001E16A5" w:rsidRDefault="001E16A5" w:rsidP="001E16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E16A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3. Разместить постановление на официальном сайте администрации Каратузского района с адресом в информационно-телекоммуникационной сети Интернет - </w:t>
      </w:r>
      <w:hyperlink r:id="rId12" w:history="1">
        <w:r w:rsidRPr="001E16A5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http://karatuzraion.ru</w:t>
        </w:r>
      </w:hyperlink>
      <w:r w:rsidRPr="001E16A5">
        <w:rPr>
          <w:rFonts w:ascii="Times New Roman" w:hAnsi="Times New Roman" w:cs="Times New Roman"/>
          <w:color w:val="auto"/>
          <w:kern w:val="0"/>
          <w:sz w:val="12"/>
          <w:szCs w:val="12"/>
        </w:rPr>
        <w:t>.</w:t>
      </w:r>
    </w:p>
    <w:p w:rsidR="001E16A5" w:rsidRPr="001E16A5" w:rsidRDefault="001E16A5" w:rsidP="001E16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E16A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4. Постановление вступает в силу в день, следующий за днем его официального опубликования в периодическом печатном издании Вести муниципального образования «Каратузский район». </w:t>
      </w:r>
    </w:p>
    <w:p w:rsidR="001E16A5" w:rsidRPr="001E16A5" w:rsidRDefault="001E16A5" w:rsidP="001E16A5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1E16A5" w:rsidRPr="001E16A5" w:rsidRDefault="001E16A5" w:rsidP="001E16A5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F574C" w:rsidRDefault="001E16A5" w:rsidP="001E16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E16A5">
        <w:rPr>
          <w:rFonts w:ascii="Times New Roman" w:hAnsi="Times New Roman" w:cs="Times New Roman"/>
          <w:color w:val="auto"/>
          <w:kern w:val="0"/>
          <w:sz w:val="12"/>
          <w:szCs w:val="12"/>
        </w:rPr>
        <w:t>Глава  района                                                                                  К.А. Тюнин</w:t>
      </w:r>
    </w:p>
    <w:p w:rsidR="005036A8" w:rsidRDefault="001E16A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>
        <w:rPr>
          <w:rFonts w:ascii="Times New Roman" w:hAnsi="Times New Roman" w:cs="Times New Roman"/>
          <w:noProof/>
          <w:sz w:val="12"/>
          <w:szCs w:val="12"/>
        </w:rPr>
        <w:pict>
          <v:rect id="Rectangle 4" o:spid="_x0000_s1054" style="position:absolute;margin-left:24.95pt;margin-top:231.35pt;width:593.05pt;height:136.65pt;z-index:251668480;visibility:hidden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Q7GMUA&#10;AADaAAAADwAAAGRycy9kb3ducmV2LnhtbESPS2vDMBCE74X+B7GB3ho5fYTgRDGlpRBDqfM65Lix&#10;NraxtTKW6rj/PgoEchxm5htmkQymET11rrKsYDKOQBDnVldcKNjvvp9nIJxH1thYJgX/5CBZPj4s&#10;MNb2zBvqt74QAcIuRgWl920spctLMujGtiUO3sl2Bn2QXSF1h+cAN418iaKpNFhxWCixpc+S8nr7&#10;ZxRk+0zOvo6733Wd1quDnr79vKcHpZ5Gw8cchKfB38O39koreIXrlXAD5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RDsYxQAAANoAAAAPAAAAAAAAAAAAAAAAAJgCAABkcnMv&#10;ZG93bnJldi54bWxQSwUGAAAAAAQABAD1AAAAigMAAAAA&#10;" stroked="f">
            <v:stroke joinstyle="round"/>
            <v:textbox inset="2.88pt,2.88pt,2.88pt,2.88pt"/>
          </v:rect>
        </w:pict>
      </w:r>
    </w:p>
    <w:p w:rsidR="001E16A5" w:rsidRPr="001E16A5" w:rsidRDefault="001E16A5" w:rsidP="001E16A5">
      <w:pPr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E16A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риложение № 1 к постановлению </w:t>
      </w:r>
    </w:p>
    <w:p w:rsidR="001E16A5" w:rsidRPr="001E16A5" w:rsidRDefault="001E16A5" w:rsidP="001E16A5">
      <w:pPr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E16A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администрации Каратузского района </w:t>
      </w:r>
    </w:p>
    <w:p w:rsidR="001E16A5" w:rsidRPr="001E16A5" w:rsidRDefault="001E16A5" w:rsidP="001E16A5">
      <w:pPr>
        <w:autoSpaceDE w:val="0"/>
        <w:autoSpaceDN w:val="0"/>
        <w:adjustRightInd w:val="0"/>
        <w:spacing w:after="0" w:line="240" w:lineRule="auto"/>
        <w:ind w:left="6804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E16A5">
        <w:rPr>
          <w:rFonts w:ascii="Times New Roman" w:hAnsi="Times New Roman" w:cs="Times New Roman"/>
          <w:color w:val="auto"/>
          <w:kern w:val="0"/>
          <w:sz w:val="12"/>
          <w:szCs w:val="12"/>
        </w:rPr>
        <w:t>от 13.09.2023 № 821-п</w:t>
      </w:r>
    </w:p>
    <w:p w:rsidR="001E16A5" w:rsidRPr="001E16A5" w:rsidRDefault="001E16A5" w:rsidP="001E16A5">
      <w:pPr>
        <w:autoSpaceDE w:val="0"/>
        <w:autoSpaceDN w:val="0"/>
        <w:adjustRightInd w:val="0"/>
        <w:spacing w:after="0" w:line="240" w:lineRule="auto"/>
        <w:ind w:left="6804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1E16A5" w:rsidRPr="001E16A5" w:rsidRDefault="001E16A5" w:rsidP="001E16A5">
      <w:pPr>
        <w:autoSpaceDE w:val="0"/>
        <w:autoSpaceDN w:val="0"/>
        <w:adjustRightInd w:val="0"/>
        <w:spacing w:after="0" w:line="240" w:lineRule="auto"/>
        <w:ind w:left="6804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E16A5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 2</w:t>
      </w:r>
    </w:p>
    <w:p w:rsidR="001E16A5" w:rsidRPr="001E16A5" w:rsidRDefault="001E16A5" w:rsidP="001E16A5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E16A5">
        <w:rPr>
          <w:rFonts w:ascii="Times New Roman" w:hAnsi="Times New Roman" w:cs="Times New Roman"/>
          <w:color w:val="auto"/>
          <w:kern w:val="0"/>
          <w:sz w:val="12"/>
          <w:szCs w:val="12"/>
        </w:rPr>
        <w:t>к муниципальной программе Каратузского района</w:t>
      </w:r>
    </w:p>
    <w:p w:rsidR="001E16A5" w:rsidRPr="001E16A5" w:rsidRDefault="001E16A5" w:rsidP="001E16A5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E16A5">
        <w:rPr>
          <w:rFonts w:ascii="Times New Roman" w:hAnsi="Times New Roman" w:cs="Times New Roman"/>
          <w:color w:val="auto"/>
          <w:kern w:val="0"/>
          <w:sz w:val="12"/>
          <w:szCs w:val="12"/>
        </w:rPr>
        <w:t>«Содействие развитию местного самоуправления Каратузского района»</w:t>
      </w:r>
    </w:p>
    <w:p w:rsidR="001E16A5" w:rsidRPr="001E16A5" w:rsidRDefault="001E16A5" w:rsidP="001E16A5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1E16A5" w:rsidRPr="001E16A5" w:rsidRDefault="001E16A5" w:rsidP="001E16A5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E16A5">
        <w:rPr>
          <w:rFonts w:ascii="Times New Roman" w:hAnsi="Times New Roman" w:cs="Times New Roman"/>
          <w:color w:val="auto"/>
          <w:kern w:val="0"/>
          <w:sz w:val="12"/>
          <w:szCs w:val="12"/>
        </w:rPr>
        <w:t>Информация о ресурсном обеспечении муниципальной программы Каратузского района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</w:t>
      </w:r>
    </w:p>
    <w:p w:rsidR="001E16A5" w:rsidRPr="001E16A5" w:rsidRDefault="001E16A5" w:rsidP="001E16A5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E16A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(тыс. рублей)</w:t>
      </w:r>
    </w:p>
    <w:tbl>
      <w:tblPr>
        <w:tblW w:w="11165" w:type="dxa"/>
        <w:tblLayout w:type="fixed"/>
        <w:tblLook w:val="04A0" w:firstRow="1" w:lastRow="0" w:firstColumn="1" w:lastColumn="0" w:noHBand="0" w:noVBand="1"/>
      </w:tblPr>
      <w:tblGrid>
        <w:gridCol w:w="519"/>
        <w:gridCol w:w="865"/>
        <w:gridCol w:w="1950"/>
        <w:gridCol w:w="1701"/>
        <w:gridCol w:w="425"/>
        <w:gridCol w:w="425"/>
        <w:gridCol w:w="851"/>
        <w:gridCol w:w="425"/>
        <w:gridCol w:w="874"/>
        <w:gridCol w:w="993"/>
        <w:gridCol w:w="851"/>
        <w:gridCol w:w="1286"/>
      </w:tblGrid>
      <w:tr w:rsidR="001E16A5" w:rsidRPr="001E16A5" w:rsidTr="001E16A5">
        <w:trPr>
          <w:trHeight w:val="20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№ п/п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6A5" w:rsidRPr="001E16A5" w:rsidRDefault="001E16A5" w:rsidP="001E16A5">
            <w:pPr>
              <w:spacing w:after="0" w:line="240" w:lineRule="auto"/>
              <w:ind w:left="-58"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татус (муниципальной программа, подпрограмма)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 программы,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главного распорядителя бюджетных средств (далее ГРБС)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од бюджетной классификации </w:t>
            </w:r>
          </w:p>
        </w:tc>
        <w:tc>
          <w:tcPr>
            <w:tcW w:w="4004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(тыс. руб.), годы</w:t>
            </w:r>
          </w:p>
        </w:tc>
      </w:tr>
      <w:tr w:rsidR="001E16A5" w:rsidRPr="001E16A5" w:rsidTr="001E16A5">
        <w:trPr>
          <w:trHeight w:val="20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зП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С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Р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чередной финансовый год (2023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ервый год планового периода (2024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торой год планового периода (2025)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на очередной финансовый год и плановый период</w:t>
            </w:r>
          </w:p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2023-2025)</w:t>
            </w:r>
          </w:p>
        </w:tc>
      </w:tr>
      <w:tr w:rsidR="001E16A5" w:rsidRPr="001E16A5" w:rsidTr="001E16A5">
        <w:trPr>
          <w:trHeight w:val="2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</w:t>
            </w:r>
          </w:p>
        </w:tc>
      </w:tr>
      <w:tr w:rsidR="001E16A5" w:rsidRPr="001E16A5" w:rsidTr="001E16A5">
        <w:trPr>
          <w:trHeight w:val="20"/>
        </w:trPr>
        <w:tc>
          <w:tcPr>
            <w:tcW w:w="5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1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</w:t>
            </w:r>
          </w:p>
        </w:tc>
        <w:tc>
          <w:tcPr>
            <w:tcW w:w="1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Содействие развитию местного самоуправления  Каратуз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 расходные обязательства по муниципальной программ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17 097,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254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265,9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17 617,56</w:t>
            </w:r>
          </w:p>
        </w:tc>
      </w:tr>
      <w:tr w:rsidR="001E16A5" w:rsidRPr="001E16A5" w:rsidTr="001E16A5">
        <w:trPr>
          <w:trHeight w:val="20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1E16A5" w:rsidRPr="001E16A5" w:rsidTr="001E16A5">
        <w:trPr>
          <w:trHeight w:val="20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7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6 026,4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254,4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265,9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6 546,74</w:t>
            </w:r>
          </w:p>
        </w:tc>
      </w:tr>
      <w:tr w:rsidR="001E16A5" w:rsidRPr="001E16A5" w:rsidTr="001E16A5">
        <w:trPr>
          <w:trHeight w:val="20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ансовое управление администрации Каратузск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7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 070,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 070,82</w:t>
            </w:r>
          </w:p>
        </w:tc>
      </w:tr>
      <w:tr w:rsidR="001E16A5" w:rsidRPr="001E16A5" w:rsidTr="001E16A5">
        <w:trPr>
          <w:trHeight w:val="20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1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Содействие развитию и модернизации улично-дорожной сети муниципальных образований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 расходные обязательства по подпрограмме муниципальной программ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5 259,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218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231,3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5 709,69</w:t>
            </w:r>
          </w:p>
        </w:tc>
      </w:tr>
      <w:tr w:rsidR="001E16A5" w:rsidRPr="001E16A5" w:rsidTr="001E16A5">
        <w:trPr>
          <w:trHeight w:val="20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1E16A5" w:rsidRPr="001E16A5" w:rsidTr="001E16A5">
        <w:trPr>
          <w:trHeight w:val="20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001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87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978,1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218,4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231,3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1 427,80</w:t>
            </w:r>
          </w:p>
        </w:tc>
      </w:tr>
      <w:tr w:rsidR="001E16A5" w:rsidRPr="001E16A5" w:rsidTr="001E16A5">
        <w:trPr>
          <w:trHeight w:val="20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ансовое управление администрации Каратузск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001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0</w:t>
            </w:r>
          </w:p>
        </w:tc>
        <w:tc>
          <w:tcPr>
            <w:tcW w:w="87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 281,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 281,89</w:t>
            </w:r>
          </w:p>
        </w:tc>
      </w:tr>
      <w:tr w:rsidR="001E16A5" w:rsidRPr="001E16A5" w:rsidTr="001E16A5">
        <w:trPr>
          <w:trHeight w:val="20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16A5" w:rsidRPr="001E16A5" w:rsidRDefault="001E16A5" w:rsidP="001E16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2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E16A5" w:rsidRPr="001E16A5" w:rsidRDefault="001E16A5" w:rsidP="001E16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«</w:t>
            </w: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держка муниципальных проектов и мероприятий по благоустройству территорий</w:t>
            </w: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 расходные обязательства по подпрограмме муниципальной программ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544,6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544,67</w:t>
            </w:r>
          </w:p>
        </w:tc>
      </w:tr>
      <w:tr w:rsidR="001E16A5" w:rsidRPr="001E16A5" w:rsidTr="001E16A5">
        <w:trPr>
          <w:trHeight w:val="20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5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1E16A5" w:rsidRPr="001E16A5" w:rsidTr="001E16A5">
        <w:trPr>
          <w:trHeight w:val="20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1E16A5" w:rsidRPr="001E16A5" w:rsidTr="001E16A5">
        <w:trPr>
          <w:trHeight w:val="20"/>
        </w:trPr>
        <w:tc>
          <w:tcPr>
            <w:tcW w:w="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ансовое управление администрации Каратузск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544,6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544,67</w:t>
            </w:r>
          </w:p>
        </w:tc>
      </w:tr>
      <w:tr w:rsidR="001E16A5" w:rsidRPr="001E16A5" w:rsidTr="001E16A5">
        <w:trPr>
          <w:trHeight w:val="20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дельное мероприятие № 1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Расходы на природоохранные мероприятия на территории Каратуз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 расходные обязательства по подпрограмме муниципальной программ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6,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,6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27,50</w:t>
            </w:r>
          </w:p>
        </w:tc>
      </w:tr>
      <w:tr w:rsidR="001E16A5" w:rsidRPr="001E16A5" w:rsidTr="001E16A5">
        <w:trPr>
          <w:trHeight w:val="20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1E16A5" w:rsidRPr="001E16A5" w:rsidTr="001E16A5">
        <w:trPr>
          <w:trHeight w:val="20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E16A5" w:rsidRPr="001E16A5" w:rsidRDefault="001E16A5" w:rsidP="001E16A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E16A5" w:rsidRPr="001E16A5" w:rsidRDefault="001E16A5" w:rsidP="001E16A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6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E16A5" w:rsidRPr="001E16A5" w:rsidRDefault="001E16A5" w:rsidP="001E16A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900021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E16A5" w:rsidRPr="001E16A5" w:rsidRDefault="001E16A5" w:rsidP="001E16A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4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6,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,6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27,50</w:t>
            </w:r>
          </w:p>
        </w:tc>
      </w:tr>
      <w:tr w:rsidR="001E16A5" w:rsidRPr="001E16A5" w:rsidTr="001E16A5">
        <w:trPr>
          <w:trHeight w:val="20"/>
        </w:trPr>
        <w:tc>
          <w:tcPr>
            <w:tcW w:w="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ансовое управление администрации Каратузск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1E16A5" w:rsidRPr="001E16A5" w:rsidTr="001E16A5">
        <w:trPr>
          <w:trHeight w:val="20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дельное мероприятие № 2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Расходы за счет иных межбюджетных трансфертов на осуществление расходов, направленных на реализацию мероприятий по поддержке местных инициатив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 расходные обязательства по подпрограмме муниципальной программ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164,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164,18</w:t>
            </w:r>
          </w:p>
        </w:tc>
      </w:tr>
      <w:tr w:rsidR="001E16A5" w:rsidRPr="001E16A5" w:rsidTr="001E16A5">
        <w:trPr>
          <w:trHeight w:val="20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1E16A5" w:rsidRPr="001E16A5" w:rsidTr="001E16A5">
        <w:trPr>
          <w:trHeight w:val="20"/>
        </w:trPr>
        <w:tc>
          <w:tcPr>
            <w:tcW w:w="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Финансовое управление </w:t>
            </w: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администрации Каратузск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</w:t>
            </w: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15900</w:t>
            </w: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S</w:t>
            </w: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164,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164,18</w:t>
            </w:r>
          </w:p>
        </w:tc>
      </w:tr>
      <w:tr w:rsidR="001E16A5" w:rsidRPr="001E16A5" w:rsidTr="001E16A5">
        <w:trPr>
          <w:trHeight w:val="2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дельное мероприятие № 3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Предоставление иных межбюджетных трансфертов на поддержку самообложения граждан в городских и сельских поселениях для решения вопросов местного значе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 расходные обязательства по подпрограмме муниципальной программ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,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,08</w:t>
            </w:r>
          </w:p>
        </w:tc>
      </w:tr>
      <w:tr w:rsidR="001E16A5" w:rsidRPr="001E16A5" w:rsidTr="001E16A5">
        <w:trPr>
          <w:trHeight w:val="20"/>
        </w:trPr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1E16A5" w:rsidRPr="001E16A5" w:rsidTr="001E16A5">
        <w:trPr>
          <w:trHeight w:val="20"/>
        </w:trPr>
        <w:tc>
          <w:tcPr>
            <w:tcW w:w="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ансовое управление администрации Каратузск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900738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,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,08</w:t>
            </w:r>
          </w:p>
        </w:tc>
      </w:tr>
      <w:tr w:rsidR="001E16A5" w:rsidRPr="001E16A5" w:rsidTr="001E16A5">
        <w:trPr>
          <w:trHeight w:val="20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дельное мероприятие № 4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Расходы за счет иных межбюджетных трансфертов за содействие развитию налогового потенциал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 расходные обязательства по подпрограмме муниципальной программ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,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,90</w:t>
            </w:r>
          </w:p>
        </w:tc>
      </w:tr>
      <w:tr w:rsidR="001E16A5" w:rsidRPr="001E16A5" w:rsidTr="001E16A5">
        <w:trPr>
          <w:trHeight w:val="20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1E16A5" w:rsidRPr="001E16A5" w:rsidTr="001E16A5">
        <w:trPr>
          <w:trHeight w:val="20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6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900774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,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,90</w:t>
            </w:r>
          </w:p>
        </w:tc>
      </w:tr>
      <w:tr w:rsidR="001E16A5" w:rsidRPr="001E16A5" w:rsidTr="001E16A5">
        <w:trPr>
          <w:trHeight w:val="20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дельное мероприятие № 5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Расходы на обустройство мест (площадок) накопления отходов потребления и (или) приобретение контейнерного оборуд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 расходные обязательства по подпрограмме муниципальной программ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 578,5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 578,53</w:t>
            </w:r>
          </w:p>
        </w:tc>
      </w:tr>
      <w:tr w:rsidR="001E16A5" w:rsidRPr="001E16A5" w:rsidTr="001E16A5">
        <w:trPr>
          <w:trHeight w:val="20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1E16A5" w:rsidRPr="001E16A5" w:rsidTr="001E16A5">
        <w:trPr>
          <w:trHeight w:val="20"/>
        </w:trPr>
        <w:tc>
          <w:tcPr>
            <w:tcW w:w="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6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900</w:t>
            </w: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S</w:t>
            </w: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6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 578,5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 578,53</w:t>
            </w:r>
          </w:p>
        </w:tc>
      </w:tr>
    </w:tbl>
    <w:p w:rsidR="00A02791" w:rsidRDefault="00A02791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1E16A5" w:rsidRPr="001E16A5" w:rsidRDefault="001E16A5" w:rsidP="001E16A5">
      <w:pPr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E16A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риложение № 2 к постановлению </w:t>
      </w:r>
    </w:p>
    <w:p w:rsidR="001E16A5" w:rsidRPr="001E16A5" w:rsidRDefault="001E16A5" w:rsidP="001E16A5">
      <w:pPr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E16A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администрации Каратузского района </w:t>
      </w:r>
    </w:p>
    <w:p w:rsidR="001E16A5" w:rsidRPr="001E16A5" w:rsidRDefault="001E16A5" w:rsidP="001E16A5">
      <w:pPr>
        <w:autoSpaceDE w:val="0"/>
        <w:autoSpaceDN w:val="0"/>
        <w:adjustRightInd w:val="0"/>
        <w:spacing w:after="0" w:line="240" w:lineRule="auto"/>
        <w:ind w:left="6804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E16A5">
        <w:rPr>
          <w:rFonts w:ascii="Times New Roman" w:hAnsi="Times New Roman" w:cs="Times New Roman"/>
          <w:color w:val="auto"/>
          <w:kern w:val="0"/>
          <w:sz w:val="12"/>
          <w:szCs w:val="12"/>
        </w:rPr>
        <w:t>от 13.09.2023 № 821-п</w:t>
      </w:r>
    </w:p>
    <w:p w:rsidR="001E16A5" w:rsidRPr="001E16A5" w:rsidRDefault="001E16A5" w:rsidP="001E16A5">
      <w:pPr>
        <w:autoSpaceDE w:val="0"/>
        <w:autoSpaceDN w:val="0"/>
        <w:adjustRightInd w:val="0"/>
        <w:spacing w:after="0" w:line="240" w:lineRule="auto"/>
        <w:ind w:left="6804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1E16A5" w:rsidRPr="001E16A5" w:rsidRDefault="001E16A5" w:rsidP="001E16A5">
      <w:pPr>
        <w:autoSpaceDE w:val="0"/>
        <w:autoSpaceDN w:val="0"/>
        <w:adjustRightInd w:val="0"/>
        <w:spacing w:after="0" w:line="240" w:lineRule="auto"/>
        <w:ind w:left="6804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E16A5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 3</w:t>
      </w:r>
    </w:p>
    <w:p w:rsidR="001E16A5" w:rsidRPr="001E16A5" w:rsidRDefault="001E16A5" w:rsidP="001E16A5">
      <w:pPr>
        <w:autoSpaceDE w:val="0"/>
        <w:autoSpaceDN w:val="0"/>
        <w:adjustRightInd w:val="0"/>
        <w:spacing w:after="0" w:line="240" w:lineRule="auto"/>
        <w:ind w:left="6804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E16A5">
        <w:rPr>
          <w:rFonts w:ascii="Times New Roman" w:hAnsi="Times New Roman" w:cs="Times New Roman"/>
          <w:color w:val="auto"/>
          <w:kern w:val="0"/>
          <w:sz w:val="12"/>
          <w:szCs w:val="12"/>
        </w:rPr>
        <w:t>к муниципальной программе Каратузского района</w:t>
      </w:r>
    </w:p>
    <w:p w:rsidR="001E16A5" w:rsidRPr="001E16A5" w:rsidRDefault="001E16A5" w:rsidP="001E16A5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E16A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«Содействие развитию местного самоуправления </w:t>
      </w:r>
    </w:p>
    <w:p w:rsidR="001E16A5" w:rsidRPr="001E16A5" w:rsidRDefault="001E16A5" w:rsidP="001E16A5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E16A5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ого района»</w:t>
      </w:r>
    </w:p>
    <w:p w:rsidR="001E16A5" w:rsidRPr="001E16A5" w:rsidRDefault="001E16A5" w:rsidP="001E16A5">
      <w:pPr>
        <w:autoSpaceDE w:val="0"/>
        <w:autoSpaceDN w:val="0"/>
        <w:adjustRightInd w:val="0"/>
        <w:spacing w:after="0" w:line="240" w:lineRule="auto"/>
        <w:ind w:left="846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1E16A5" w:rsidRPr="001E16A5" w:rsidRDefault="001E16A5" w:rsidP="001E16A5">
      <w:pPr>
        <w:autoSpaceDE w:val="0"/>
        <w:autoSpaceDN w:val="0"/>
        <w:adjustRightInd w:val="0"/>
        <w:spacing w:after="0" w:line="240" w:lineRule="auto"/>
        <w:ind w:left="846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1E16A5" w:rsidRPr="001E16A5" w:rsidRDefault="001E16A5" w:rsidP="001E16A5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E16A5">
        <w:rPr>
          <w:rFonts w:ascii="Times New Roman" w:hAnsi="Times New Roman" w:cs="Times New Roman"/>
          <w:color w:val="auto"/>
          <w:kern w:val="0"/>
          <w:sz w:val="12"/>
          <w:szCs w:val="12"/>
        </w:rPr>
        <w:t>Информация об источниках финансирования подпрограмм, отдельных мероприятий муниципальной программы Каратузского района (средств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</w:r>
    </w:p>
    <w:p w:rsidR="001E16A5" w:rsidRPr="001E16A5" w:rsidRDefault="001E16A5" w:rsidP="001E16A5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E16A5">
        <w:rPr>
          <w:rFonts w:ascii="Times New Roman" w:hAnsi="Times New Roman" w:cs="Times New Roman"/>
          <w:color w:val="auto"/>
          <w:kern w:val="0"/>
          <w:sz w:val="12"/>
          <w:szCs w:val="12"/>
        </w:rPr>
        <w:t>(тыс. рублей)</w:t>
      </w:r>
    </w:p>
    <w:tbl>
      <w:tblPr>
        <w:tblW w:w="111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1136"/>
        <w:gridCol w:w="2126"/>
        <w:gridCol w:w="1984"/>
        <w:gridCol w:w="1418"/>
        <w:gridCol w:w="1418"/>
        <w:gridCol w:w="1559"/>
        <w:gridCol w:w="1134"/>
      </w:tblGrid>
      <w:tr w:rsidR="001E16A5" w:rsidRPr="001E16A5" w:rsidTr="001E16A5">
        <w:trPr>
          <w:trHeight w:val="2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№ п/п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татус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ровень бюджетной системы/источники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чередной финансовый год (202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ервый год планового периода (2024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торой  год планового периода (202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на период</w:t>
            </w:r>
          </w:p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2023-2025)</w:t>
            </w:r>
          </w:p>
        </w:tc>
      </w:tr>
      <w:tr w:rsidR="001E16A5" w:rsidRPr="001E16A5" w:rsidTr="001E16A5">
        <w:trPr>
          <w:trHeight w:val="2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лан</w:t>
            </w:r>
          </w:p>
        </w:tc>
      </w:tr>
      <w:tr w:rsidR="001E16A5" w:rsidRPr="001E16A5" w:rsidTr="001E16A5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</w:tr>
      <w:tr w:rsidR="001E16A5" w:rsidRPr="001E16A5" w:rsidTr="001E16A5">
        <w:trPr>
          <w:trHeight w:val="2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Содействие развитию местного самоуправления  Каратузского район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 097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4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5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 617,56</w:t>
            </w:r>
          </w:p>
        </w:tc>
      </w:tr>
      <w:tr w:rsidR="001E16A5" w:rsidRPr="001E16A5" w:rsidTr="001E16A5">
        <w:trPr>
          <w:trHeight w:val="2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1E16A5" w:rsidRPr="001E16A5" w:rsidTr="001E16A5">
        <w:trPr>
          <w:trHeight w:val="2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1E16A5" w:rsidRPr="001E16A5" w:rsidTr="001E16A5">
        <w:trPr>
          <w:trHeight w:val="2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 (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 301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 301,83</w:t>
            </w:r>
          </w:p>
        </w:tc>
      </w:tr>
      <w:tr w:rsidR="001E16A5" w:rsidRPr="001E16A5" w:rsidTr="001E16A5">
        <w:trPr>
          <w:trHeight w:val="2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районны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 795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4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5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 315,73</w:t>
            </w:r>
          </w:p>
        </w:tc>
      </w:tr>
      <w:tr w:rsidR="001E16A5" w:rsidRPr="001E16A5" w:rsidTr="001E16A5">
        <w:trPr>
          <w:trHeight w:val="2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небюджетные источни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1E16A5" w:rsidRPr="001E16A5" w:rsidTr="001E16A5">
        <w:trPr>
          <w:trHeight w:val="20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ы сельских поселений(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1E16A5" w:rsidRPr="001E16A5" w:rsidTr="001E16A5">
        <w:trPr>
          <w:trHeight w:val="2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Содействие развитию и модернизации улично-дорожной сети муниципальных образований район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6A5" w:rsidRPr="001E16A5" w:rsidRDefault="001E16A5" w:rsidP="001E16A5">
            <w:pPr>
              <w:spacing w:after="0" w:line="276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  <w:t>5 259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6A5" w:rsidRPr="001E16A5" w:rsidRDefault="001E16A5" w:rsidP="001E16A5">
            <w:pPr>
              <w:spacing w:after="0" w:line="276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  <w:t>218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  <w:highlight w:val="yellow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231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5 709,69</w:t>
            </w:r>
          </w:p>
        </w:tc>
      </w:tr>
      <w:tr w:rsidR="001E16A5" w:rsidRPr="001E16A5" w:rsidTr="001E16A5">
        <w:trPr>
          <w:trHeight w:val="2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1E16A5" w:rsidRPr="001E16A5" w:rsidTr="001E16A5">
        <w:trPr>
          <w:trHeight w:val="2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едеральный бюджет(*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1E16A5" w:rsidRPr="001E16A5" w:rsidTr="001E16A5">
        <w:trPr>
          <w:trHeight w:val="2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(1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1E16A5" w:rsidRPr="001E16A5" w:rsidTr="001E16A5">
        <w:trPr>
          <w:trHeight w:val="2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ый бюджет</w:t>
            </w:r>
          </w:p>
        </w:tc>
        <w:tc>
          <w:tcPr>
            <w:tcW w:w="1418" w:type="dxa"/>
            <w:vAlign w:val="center"/>
          </w:tcPr>
          <w:p w:rsidR="001E16A5" w:rsidRPr="001E16A5" w:rsidRDefault="001E16A5" w:rsidP="001E16A5">
            <w:pPr>
              <w:spacing w:after="0" w:line="276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  <w:t>5 259,99</w:t>
            </w:r>
          </w:p>
        </w:tc>
        <w:tc>
          <w:tcPr>
            <w:tcW w:w="1418" w:type="dxa"/>
            <w:vAlign w:val="center"/>
          </w:tcPr>
          <w:p w:rsidR="001E16A5" w:rsidRPr="001E16A5" w:rsidRDefault="001E16A5" w:rsidP="001E16A5">
            <w:pPr>
              <w:spacing w:after="0" w:line="276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  <w:t>218,40</w:t>
            </w:r>
          </w:p>
        </w:tc>
        <w:tc>
          <w:tcPr>
            <w:tcW w:w="1559" w:type="dxa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  <w:highlight w:val="yellow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231,30</w:t>
            </w:r>
          </w:p>
        </w:tc>
        <w:tc>
          <w:tcPr>
            <w:tcW w:w="1134" w:type="dxa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5 709,69</w:t>
            </w:r>
          </w:p>
        </w:tc>
      </w:tr>
      <w:tr w:rsidR="001E16A5" w:rsidRPr="001E16A5" w:rsidTr="001E16A5">
        <w:trPr>
          <w:trHeight w:val="2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небюджетные источники</w:t>
            </w:r>
          </w:p>
        </w:tc>
        <w:tc>
          <w:tcPr>
            <w:tcW w:w="1418" w:type="dxa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1418" w:type="dxa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1559" w:type="dxa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1134" w:type="dxa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</w:tr>
      <w:tr w:rsidR="001E16A5" w:rsidRPr="001E16A5" w:rsidTr="001E16A5">
        <w:trPr>
          <w:trHeight w:val="20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ы сельских поселений(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0,00 </w:t>
            </w:r>
          </w:p>
        </w:tc>
      </w:tr>
      <w:tr w:rsidR="001E16A5" w:rsidRPr="001E16A5" w:rsidTr="001E16A5">
        <w:trPr>
          <w:trHeight w:val="2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«</w:t>
            </w: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держка муниципальных проектов и мероприятий по благоустройству территорий</w:t>
            </w: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544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544,67</w:t>
            </w:r>
          </w:p>
        </w:tc>
      </w:tr>
      <w:tr w:rsidR="001E16A5" w:rsidRPr="001E16A5" w:rsidTr="001E16A5">
        <w:trPr>
          <w:trHeight w:val="2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1E16A5" w:rsidRPr="001E16A5" w:rsidTr="001E16A5">
        <w:trPr>
          <w:trHeight w:val="2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едеральный бюджет(*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1E16A5" w:rsidRPr="001E16A5" w:rsidTr="001E16A5">
        <w:trPr>
          <w:trHeight w:val="2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 (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544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544,67</w:t>
            </w:r>
          </w:p>
        </w:tc>
      </w:tr>
      <w:tr w:rsidR="001E16A5" w:rsidRPr="001E16A5" w:rsidTr="001E16A5">
        <w:trPr>
          <w:trHeight w:val="2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1E16A5" w:rsidRPr="001E16A5" w:rsidTr="001E16A5">
        <w:trPr>
          <w:trHeight w:val="2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небюджетные источни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1E16A5" w:rsidRPr="001E16A5" w:rsidTr="001E16A5">
        <w:trPr>
          <w:trHeight w:val="2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ы сельских поселений(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1E16A5" w:rsidRPr="001E16A5" w:rsidTr="001E16A5">
        <w:trPr>
          <w:trHeight w:val="20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дельное мероприятие № 1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Расходы на природоохранные мероприятия на территории Каратузского район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6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27,50</w:t>
            </w:r>
          </w:p>
        </w:tc>
      </w:tr>
      <w:tr w:rsidR="001E16A5" w:rsidRPr="001E16A5" w:rsidTr="001E16A5">
        <w:trPr>
          <w:trHeight w:val="2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1E16A5" w:rsidRPr="001E16A5" w:rsidTr="001E16A5">
        <w:trPr>
          <w:trHeight w:val="2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едеральный бюджет(*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1E16A5" w:rsidRPr="001E16A5" w:rsidTr="001E16A5">
        <w:trPr>
          <w:trHeight w:val="2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 (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1E16A5" w:rsidRPr="001E16A5" w:rsidTr="001E16A5">
        <w:trPr>
          <w:trHeight w:val="2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6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27,50</w:t>
            </w:r>
          </w:p>
        </w:tc>
      </w:tr>
      <w:tr w:rsidR="001E16A5" w:rsidRPr="001E16A5" w:rsidTr="001E16A5">
        <w:trPr>
          <w:trHeight w:val="2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небюджетные источни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1E16A5" w:rsidRPr="001E16A5" w:rsidTr="001E16A5">
        <w:trPr>
          <w:trHeight w:val="2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ы сельских поселений(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1E16A5" w:rsidRPr="001E16A5" w:rsidTr="001E16A5">
        <w:trPr>
          <w:trHeight w:val="20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тдельное мероприятие № 2 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Расходы за счет иных межбюджетных трансфертов на осуществление расходов, направленных на реализацию мероприятий по поддержке местных инициати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164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164,18</w:t>
            </w:r>
          </w:p>
        </w:tc>
      </w:tr>
      <w:tr w:rsidR="001E16A5" w:rsidRPr="001E16A5" w:rsidTr="001E16A5">
        <w:trPr>
          <w:trHeight w:val="2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1E16A5" w:rsidRPr="001E16A5" w:rsidTr="001E16A5">
        <w:trPr>
          <w:trHeight w:val="2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едеральный бюджет(*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1E16A5" w:rsidRPr="001E16A5" w:rsidTr="001E16A5">
        <w:trPr>
          <w:trHeight w:val="2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 (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164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164,18</w:t>
            </w:r>
          </w:p>
        </w:tc>
      </w:tr>
      <w:tr w:rsidR="001E16A5" w:rsidRPr="001E16A5" w:rsidTr="001E16A5">
        <w:trPr>
          <w:trHeight w:val="2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1E16A5" w:rsidRPr="001E16A5" w:rsidTr="001E16A5">
        <w:trPr>
          <w:trHeight w:val="2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небюджетные источни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1E16A5" w:rsidRPr="001E16A5" w:rsidTr="001E16A5">
        <w:trPr>
          <w:trHeight w:val="2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ы сельских поселений(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1E16A5" w:rsidRPr="001E16A5" w:rsidTr="001E16A5">
        <w:trPr>
          <w:trHeight w:val="20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дельное мероприятие № 3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Предоставление иных межбюджетных трансфертов на поддержку самообложения граждан в городских и сельских поселениях для решения вопросов местного значе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,08</w:t>
            </w:r>
          </w:p>
        </w:tc>
      </w:tr>
      <w:tr w:rsidR="001E16A5" w:rsidRPr="001E16A5" w:rsidTr="001E16A5">
        <w:trPr>
          <w:trHeight w:val="2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1E16A5" w:rsidRPr="001E16A5" w:rsidTr="001E16A5">
        <w:trPr>
          <w:trHeight w:val="2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едеральный бюджет(*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1E16A5" w:rsidRPr="001E16A5" w:rsidTr="001E16A5">
        <w:trPr>
          <w:trHeight w:val="2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 (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,08</w:t>
            </w:r>
          </w:p>
        </w:tc>
      </w:tr>
      <w:tr w:rsidR="001E16A5" w:rsidRPr="001E16A5" w:rsidTr="001E16A5">
        <w:trPr>
          <w:trHeight w:val="2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1E16A5" w:rsidRPr="001E16A5" w:rsidTr="001E16A5">
        <w:trPr>
          <w:trHeight w:val="2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небюджетные источни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1E16A5" w:rsidRPr="001E16A5" w:rsidTr="001E16A5">
        <w:trPr>
          <w:trHeight w:val="2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ы сельских поселений(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1E16A5" w:rsidRPr="001E16A5" w:rsidTr="001E16A5">
        <w:trPr>
          <w:trHeight w:val="20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дельное мероприятие № 4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Расходы за счет иных межбюджетных трансфертов за содействие развитию налогового потенциал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,90</w:t>
            </w:r>
          </w:p>
        </w:tc>
      </w:tr>
      <w:tr w:rsidR="001E16A5" w:rsidRPr="001E16A5" w:rsidTr="001E16A5">
        <w:trPr>
          <w:trHeight w:val="2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1E16A5" w:rsidRPr="001E16A5" w:rsidTr="001E16A5">
        <w:trPr>
          <w:trHeight w:val="2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едеральный бюджет(*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1E16A5" w:rsidRPr="001E16A5" w:rsidTr="001E16A5">
        <w:trPr>
          <w:trHeight w:val="2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 (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,90</w:t>
            </w:r>
          </w:p>
        </w:tc>
      </w:tr>
      <w:tr w:rsidR="001E16A5" w:rsidRPr="001E16A5" w:rsidTr="001E16A5">
        <w:trPr>
          <w:trHeight w:val="2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1E16A5" w:rsidRPr="001E16A5" w:rsidTr="001E16A5">
        <w:trPr>
          <w:trHeight w:val="2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небюджетные источни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1E16A5" w:rsidRPr="001E16A5" w:rsidTr="001E16A5">
        <w:trPr>
          <w:trHeight w:val="2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ы сельских поселений(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1E16A5" w:rsidRPr="001E16A5" w:rsidTr="001E16A5">
        <w:trPr>
          <w:trHeight w:val="20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дельное мероприятие № 5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Расходы на обустройство мест (площадок) накопления отходов потребления и (или) приобретение контейнерного оборудова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 578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 578,53</w:t>
            </w:r>
          </w:p>
        </w:tc>
      </w:tr>
      <w:tr w:rsidR="001E16A5" w:rsidRPr="001E16A5" w:rsidTr="001E16A5">
        <w:trPr>
          <w:trHeight w:val="2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1E16A5" w:rsidRPr="001E16A5" w:rsidTr="001E16A5">
        <w:trPr>
          <w:trHeight w:val="2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едеральный бюджет(*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1E16A5" w:rsidRPr="001E16A5" w:rsidTr="001E16A5">
        <w:trPr>
          <w:trHeight w:val="2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 (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500,00</w:t>
            </w:r>
          </w:p>
        </w:tc>
      </w:tr>
      <w:tr w:rsidR="001E16A5" w:rsidRPr="001E16A5" w:rsidTr="001E16A5">
        <w:trPr>
          <w:trHeight w:val="2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8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8,53</w:t>
            </w:r>
          </w:p>
        </w:tc>
      </w:tr>
      <w:tr w:rsidR="001E16A5" w:rsidRPr="001E16A5" w:rsidTr="001E16A5">
        <w:trPr>
          <w:trHeight w:val="2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небюджетные источни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1E16A5" w:rsidRPr="001E16A5" w:rsidTr="001E16A5">
        <w:trPr>
          <w:trHeight w:val="20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ы сельских поселений(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</w:tbl>
    <w:p w:rsidR="001E16A5" w:rsidRPr="001E16A5" w:rsidRDefault="001E16A5" w:rsidP="001E16A5">
      <w:pPr>
        <w:widowControl w:val="0"/>
        <w:tabs>
          <w:tab w:val="left" w:pos="124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1E16A5" w:rsidRPr="001E16A5" w:rsidRDefault="001E16A5" w:rsidP="001E16A5">
      <w:pPr>
        <w:widowControl w:val="0"/>
        <w:tabs>
          <w:tab w:val="left" w:pos="124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1E16A5" w:rsidRPr="001E16A5" w:rsidRDefault="001E16A5" w:rsidP="001E16A5">
      <w:pPr>
        <w:suppressAutoHyphens/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1E16A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(1) Учитываются средства краевого бюджета, поступающие в виде межбюджетных трансфертов в районный бюджет.</w:t>
      </w:r>
    </w:p>
    <w:p w:rsidR="001E16A5" w:rsidRPr="001E16A5" w:rsidRDefault="001E16A5" w:rsidP="001E16A5">
      <w:pPr>
        <w:suppressAutoHyphens/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1E16A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(2) Учитываются средства бюджетов сельских поселений Каратузского района в части софинансирования по муниципальной программе Каратузского района.</w:t>
      </w:r>
    </w:p>
    <w:p w:rsidR="00BD05AA" w:rsidRDefault="00BD05AA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1E16A5" w:rsidRPr="001E16A5" w:rsidRDefault="001E16A5" w:rsidP="001E16A5">
      <w:pPr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E16A5">
        <w:rPr>
          <w:rFonts w:ascii="Times New Roman" w:hAnsi="Times New Roman" w:cs="Times New Roman"/>
          <w:color w:val="auto"/>
          <w:kern w:val="0"/>
          <w:sz w:val="12"/>
          <w:szCs w:val="12"/>
        </w:rPr>
        <w:lastRenderedPageBreak/>
        <w:t>Приложение № 3 к постановлению</w:t>
      </w:r>
    </w:p>
    <w:p w:rsidR="001E16A5" w:rsidRPr="001E16A5" w:rsidRDefault="001E16A5" w:rsidP="001E16A5">
      <w:pPr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E16A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администрации  Каратузского района </w:t>
      </w:r>
    </w:p>
    <w:p w:rsidR="001E16A5" w:rsidRPr="001E16A5" w:rsidRDefault="001E16A5" w:rsidP="001E16A5">
      <w:pPr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E16A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от 13.09.2023 № 821-п</w:t>
      </w:r>
    </w:p>
    <w:p w:rsidR="001E16A5" w:rsidRPr="001E16A5" w:rsidRDefault="001E16A5" w:rsidP="001E16A5">
      <w:pPr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1E16A5" w:rsidRPr="001E16A5" w:rsidRDefault="001E16A5" w:rsidP="001E16A5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E16A5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 1</w:t>
      </w:r>
    </w:p>
    <w:p w:rsidR="001E16A5" w:rsidRPr="001E16A5" w:rsidRDefault="001E16A5" w:rsidP="001E16A5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E16A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к информации об </w:t>
      </w:r>
      <w:r w:rsidRPr="001E16A5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отдельном мероприятии «</w:t>
      </w:r>
      <w:r w:rsidRPr="001E16A5">
        <w:rPr>
          <w:rFonts w:ascii="Times New Roman" w:hAnsi="Times New Roman" w:cs="Times New Roman"/>
          <w:color w:val="auto"/>
          <w:kern w:val="0"/>
          <w:sz w:val="12"/>
          <w:szCs w:val="12"/>
        </w:rPr>
        <w:t>Расходы за счет иных межбюджетных трансфертов за содействие развитию налогового потенциала</w:t>
      </w:r>
      <w:r w:rsidRPr="001E16A5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»</w:t>
      </w:r>
    </w:p>
    <w:p w:rsidR="001E16A5" w:rsidRPr="001E16A5" w:rsidRDefault="001E16A5" w:rsidP="001E16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1E16A5" w:rsidRPr="001E16A5" w:rsidRDefault="001E16A5" w:rsidP="001E16A5">
      <w:pPr>
        <w:tabs>
          <w:tab w:val="left" w:pos="1190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E16A5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</w:p>
    <w:p w:rsidR="001E16A5" w:rsidRPr="001E16A5" w:rsidRDefault="001E16A5" w:rsidP="001E16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E16A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еречень и значения показателей результативности отдельного мероприятия </w:t>
      </w:r>
    </w:p>
    <w:p w:rsidR="001E16A5" w:rsidRPr="001E16A5" w:rsidRDefault="001E16A5" w:rsidP="001E16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12"/>
          <w:szCs w:val="12"/>
          <w:highlight w:val="yellow"/>
        </w:rPr>
      </w:pPr>
      <w:r w:rsidRPr="001E16A5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«</w:t>
      </w:r>
      <w:r w:rsidRPr="001E16A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Расходы на обустройство мест (площадок) накопления отходов потребления и (или) приобретение </w:t>
      </w:r>
      <w:r w:rsidRPr="001E16A5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контейнерного оборудования»</w:t>
      </w:r>
    </w:p>
    <w:tbl>
      <w:tblPr>
        <w:tblW w:w="1105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3686"/>
        <w:gridCol w:w="1276"/>
        <w:gridCol w:w="2126"/>
        <w:gridCol w:w="568"/>
        <w:gridCol w:w="992"/>
        <w:gridCol w:w="567"/>
        <w:gridCol w:w="1134"/>
      </w:tblGrid>
      <w:tr w:rsidR="001E16A5" w:rsidRPr="001E16A5" w:rsidTr="001E16A5">
        <w:trPr>
          <w:cantSplit/>
          <w:trHeight w:val="20"/>
        </w:trPr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№ </w:t>
            </w: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>п/п</w:t>
            </w:r>
          </w:p>
        </w:tc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Цель, целевые индикаторы </w:t>
            </w: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диница</w:t>
            </w: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>измерения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Источник </w:t>
            </w: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>информации</w:t>
            </w:r>
          </w:p>
        </w:tc>
        <w:tc>
          <w:tcPr>
            <w:tcW w:w="326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оды реализации программы</w:t>
            </w:r>
          </w:p>
        </w:tc>
      </w:tr>
      <w:tr w:rsidR="001E16A5" w:rsidRPr="001E16A5" w:rsidTr="001E16A5">
        <w:trPr>
          <w:cantSplit/>
          <w:trHeight w:val="20"/>
        </w:trPr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5</w:t>
            </w:r>
          </w:p>
        </w:tc>
      </w:tr>
      <w:tr w:rsidR="001E16A5" w:rsidRPr="001E16A5" w:rsidTr="001E16A5">
        <w:trPr>
          <w:cantSplit/>
          <w:trHeight w:val="20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  <w:highlight w:val="yellow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дельное мероприятие</w:t>
            </w:r>
            <w:r w:rsidRPr="001E16A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 «</w:t>
            </w: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за счет иных межбюджетных трансфертов за содействие развитию налогового потенциала</w:t>
            </w:r>
            <w:r w:rsidRPr="001E16A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»</w:t>
            </w:r>
          </w:p>
        </w:tc>
      </w:tr>
      <w:tr w:rsidR="001E16A5" w:rsidRPr="001E16A5" w:rsidTr="001E16A5">
        <w:trPr>
          <w:cantSplit/>
          <w:trHeight w:val="20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6A5" w:rsidRPr="001E16A5" w:rsidRDefault="001E16A5" w:rsidP="001E1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ель: Качественное предоставление услуг населению по обращению с твёрдыми коммунальными отходами.</w:t>
            </w:r>
          </w:p>
        </w:tc>
      </w:tr>
      <w:tr w:rsidR="001E16A5" w:rsidRPr="001E16A5" w:rsidTr="001E16A5">
        <w:trPr>
          <w:cantSplit/>
          <w:trHeight w:val="20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16A5" w:rsidRPr="001E16A5" w:rsidRDefault="001E16A5" w:rsidP="001E1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оличество обустроенных контейнерных площадок для ТК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е менее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</w:t>
            </w: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1E16A5" w:rsidRPr="001E16A5" w:rsidRDefault="001E16A5" w:rsidP="001E16A5">
      <w:pPr>
        <w:spacing w:after="0" w:line="240" w:lineRule="auto"/>
        <w:ind w:left="5387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E16A5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 4 к постановлению</w:t>
      </w:r>
    </w:p>
    <w:p w:rsidR="001E16A5" w:rsidRPr="001E16A5" w:rsidRDefault="001E16A5" w:rsidP="001E16A5">
      <w:pPr>
        <w:spacing w:after="0" w:line="240" w:lineRule="auto"/>
        <w:ind w:left="5387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E16A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администрации  Каратузского района </w:t>
      </w:r>
    </w:p>
    <w:p w:rsidR="001E16A5" w:rsidRPr="001E16A5" w:rsidRDefault="001E16A5" w:rsidP="001E16A5">
      <w:pPr>
        <w:spacing w:after="0" w:line="240" w:lineRule="auto"/>
        <w:ind w:left="5387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E16A5">
        <w:rPr>
          <w:rFonts w:ascii="Times New Roman" w:hAnsi="Times New Roman" w:cs="Times New Roman"/>
          <w:color w:val="auto"/>
          <w:kern w:val="0"/>
          <w:sz w:val="12"/>
          <w:szCs w:val="12"/>
        </w:rPr>
        <w:t>от 13.09.2023 № 821-п</w:t>
      </w:r>
    </w:p>
    <w:p w:rsidR="001E16A5" w:rsidRPr="001E16A5" w:rsidRDefault="001E16A5" w:rsidP="001E16A5">
      <w:pPr>
        <w:spacing w:after="0" w:line="240" w:lineRule="auto"/>
        <w:ind w:left="5387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1E16A5" w:rsidRPr="001E16A5" w:rsidRDefault="001E16A5" w:rsidP="001E16A5">
      <w:pPr>
        <w:spacing w:after="0" w:line="240" w:lineRule="auto"/>
        <w:ind w:left="5387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E16A5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 10</w:t>
      </w:r>
    </w:p>
    <w:p w:rsidR="001E16A5" w:rsidRPr="001E16A5" w:rsidRDefault="001E16A5" w:rsidP="001E16A5">
      <w:pPr>
        <w:spacing w:after="0" w:line="240" w:lineRule="auto"/>
        <w:ind w:left="5387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E16A5">
        <w:rPr>
          <w:rFonts w:ascii="Times New Roman" w:hAnsi="Times New Roman" w:cs="Times New Roman"/>
          <w:color w:val="auto"/>
          <w:kern w:val="0"/>
          <w:sz w:val="12"/>
          <w:szCs w:val="12"/>
        </w:rPr>
        <w:t>к муниципальной программе Каратузского района «Содействие развитию местного самоуправления»</w:t>
      </w:r>
    </w:p>
    <w:p w:rsidR="001E16A5" w:rsidRPr="001E16A5" w:rsidRDefault="001E16A5" w:rsidP="001E16A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1E16A5" w:rsidRPr="001E16A5" w:rsidRDefault="001E16A5" w:rsidP="001E16A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1E16A5" w:rsidRPr="001E16A5" w:rsidRDefault="001E16A5" w:rsidP="001E16A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1E16A5">
        <w:rPr>
          <w:rFonts w:ascii="Times New Roman" w:hAnsi="Times New Roman"/>
          <w:color w:val="auto"/>
          <w:kern w:val="0"/>
          <w:sz w:val="12"/>
          <w:szCs w:val="12"/>
        </w:rPr>
        <w:t>Информация об отдельном мероприятии</w:t>
      </w:r>
      <w:r w:rsidRPr="001E16A5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«</w:t>
      </w:r>
      <w:r w:rsidRPr="001E16A5">
        <w:rPr>
          <w:rFonts w:ascii="Times New Roman" w:hAnsi="Times New Roman" w:cs="Times New Roman"/>
          <w:color w:val="auto"/>
          <w:kern w:val="0"/>
          <w:sz w:val="12"/>
          <w:szCs w:val="12"/>
        </w:rPr>
        <w:t>Расходы на обустройство мест (площадок) накопления отходов потребления и (или) приобретение контейнерного оборудования</w:t>
      </w:r>
      <w:r w:rsidRPr="001E16A5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»</w:t>
      </w:r>
    </w:p>
    <w:p w:rsidR="001E16A5" w:rsidRPr="001E16A5" w:rsidRDefault="001E16A5" w:rsidP="001E16A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</w:p>
    <w:p w:rsidR="001E16A5" w:rsidRPr="001E16A5" w:rsidRDefault="001E16A5" w:rsidP="001E16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1E16A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тдельное мероприятие </w:t>
      </w:r>
      <w:r w:rsidRPr="001E16A5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«</w:t>
      </w:r>
      <w:r w:rsidRPr="001E16A5">
        <w:rPr>
          <w:rFonts w:ascii="Times New Roman" w:hAnsi="Times New Roman" w:cs="Times New Roman"/>
          <w:color w:val="auto"/>
          <w:kern w:val="0"/>
          <w:sz w:val="12"/>
          <w:szCs w:val="12"/>
        </w:rPr>
        <w:t>Расходы на обустройство мест (площадок) накопления отходов потребления и (или) приобретение контейнерного оборудования</w:t>
      </w:r>
      <w:r w:rsidRPr="001E16A5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»</w:t>
      </w:r>
      <w:r w:rsidRPr="001E16A5">
        <w:rPr>
          <w:rFonts w:ascii="Times New Roman" w:hAnsi="Times New Roman" w:cs="Times New Roman"/>
          <w:color w:val="auto"/>
          <w:kern w:val="0"/>
          <w:sz w:val="12"/>
          <w:szCs w:val="12"/>
        </w:rPr>
        <w:t>.</w:t>
      </w:r>
    </w:p>
    <w:p w:rsidR="001E16A5" w:rsidRPr="001E16A5" w:rsidRDefault="001E16A5" w:rsidP="001E16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E16A5">
        <w:rPr>
          <w:rFonts w:ascii="Times New Roman" w:hAnsi="Times New Roman" w:cs="Times New Roman"/>
          <w:color w:val="auto"/>
          <w:kern w:val="0"/>
          <w:sz w:val="12"/>
          <w:szCs w:val="12"/>
        </w:rPr>
        <w:t>Наименование муниципальной программы, в рамках которой реализуется отдельное мероприятие: муниципальная программа Каратузского района «Содействие развитию местного самоуправления Каратузского района».</w:t>
      </w:r>
    </w:p>
    <w:p w:rsidR="001E16A5" w:rsidRPr="001E16A5" w:rsidRDefault="001E16A5" w:rsidP="001E16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E16A5">
        <w:rPr>
          <w:rFonts w:ascii="Times New Roman" w:hAnsi="Times New Roman" w:cs="Times New Roman"/>
          <w:color w:val="auto"/>
          <w:kern w:val="0"/>
          <w:sz w:val="12"/>
          <w:szCs w:val="12"/>
        </w:rPr>
        <w:t>Срок реализации отдельного мероприятия: 2023 год</w:t>
      </w:r>
    </w:p>
    <w:p w:rsidR="001E16A5" w:rsidRPr="001E16A5" w:rsidRDefault="001E16A5" w:rsidP="001E16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E16A5">
        <w:rPr>
          <w:rFonts w:ascii="Times New Roman" w:hAnsi="Times New Roman" w:cs="Times New Roman"/>
          <w:color w:val="auto"/>
          <w:kern w:val="0"/>
          <w:sz w:val="12"/>
          <w:szCs w:val="12"/>
        </w:rPr>
        <w:t>Цель реализации отдельного мероприятия: качественное предоставление услуг населению по обращению с твёрдыми коммунальными отходами.</w:t>
      </w:r>
    </w:p>
    <w:p w:rsidR="001E16A5" w:rsidRPr="001E16A5" w:rsidRDefault="001E16A5" w:rsidP="001E16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E16A5">
        <w:rPr>
          <w:rFonts w:ascii="Times New Roman" w:hAnsi="Times New Roman" w:cs="Times New Roman"/>
          <w:color w:val="auto"/>
          <w:kern w:val="0"/>
          <w:sz w:val="12"/>
          <w:szCs w:val="12"/>
        </w:rPr>
        <w:t>Главный распорядитель бюджетных средств, ответственный за реализацию отдельного мероприятия: администрация Каратузского района.</w:t>
      </w:r>
    </w:p>
    <w:p w:rsidR="001E16A5" w:rsidRPr="001E16A5" w:rsidRDefault="001E16A5" w:rsidP="001E16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E16A5">
        <w:rPr>
          <w:rFonts w:ascii="Times New Roman" w:hAnsi="Times New Roman" w:cs="Times New Roman"/>
          <w:color w:val="auto"/>
          <w:kern w:val="0"/>
          <w:sz w:val="12"/>
          <w:szCs w:val="12"/>
        </w:rPr>
        <w:t>Ожидаемые результаты от реализации отдельного мероприятия:</w:t>
      </w:r>
    </w:p>
    <w:p w:rsidR="001E16A5" w:rsidRPr="001E16A5" w:rsidRDefault="001E16A5" w:rsidP="001E16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E16A5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устройство мест контейнерных площадок</w:t>
      </w:r>
      <w:r w:rsidRPr="001E16A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– не менее 32 единиц; </w:t>
      </w:r>
    </w:p>
    <w:p w:rsidR="001E16A5" w:rsidRPr="001E16A5" w:rsidRDefault="001E16A5" w:rsidP="001E16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E16A5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иобретение контейнерного оборудования – не менее 135 единиц.</w:t>
      </w:r>
    </w:p>
    <w:p w:rsidR="001E16A5" w:rsidRPr="001E16A5" w:rsidRDefault="001E16A5" w:rsidP="001E16A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hyperlink r:id="rId13" w:anchor="P1734" w:history="1">
        <w:r w:rsidRPr="001E16A5">
          <w:rPr>
            <w:rFonts w:ascii="Times New Roman" w:hAnsi="Times New Roman" w:cs="Times New Roman"/>
            <w:color w:val="auto"/>
            <w:kern w:val="0"/>
            <w:sz w:val="12"/>
            <w:szCs w:val="12"/>
          </w:rPr>
          <w:t>Перечень</w:t>
        </w:r>
      </w:hyperlink>
      <w:r w:rsidRPr="001E16A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показателей результативности отдельного мероприятия приведен в приложении № 1 к информации об отдельном мероприятии.</w:t>
      </w:r>
    </w:p>
    <w:p w:rsidR="001E16A5" w:rsidRPr="001E16A5" w:rsidRDefault="001E16A5" w:rsidP="001E16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E16A5">
        <w:rPr>
          <w:rFonts w:ascii="Times New Roman" w:hAnsi="Times New Roman" w:cs="Times New Roman"/>
          <w:color w:val="auto"/>
          <w:kern w:val="0"/>
          <w:sz w:val="12"/>
          <w:szCs w:val="12"/>
        </w:rPr>
        <w:t>Объем финансирования отдельного мероприятия на 2023 год за счет всех источников финансирования составит 4 578,53 тыс. рублей, в том числе за счет средств: краевого бюджета 4 500,00 тыс. рублей, за счёт районного бюджета 78,53 тыс. рублей.</w:t>
      </w:r>
    </w:p>
    <w:p w:rsidR="00C012B5" w:rsidRDefault="001E16A5" w:rsidP="001E16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E16A5">
        <w:rPr>
          <w:rFonts w:ascii="Times New Roman" w:hAnsi="Times New Roman" w:cs="Times New Roman"/>
          <w:color w:val="auto"/>
          <w:kern w:val="0"/>
          <w:sz w:val="12"/>
          <w:szCs w:val="12"/>
        </w:rPr>
        <w:t>Средства на финансирование отдельного мероприятия выделяются на оплату товаров, работ и услуг, поставляемых и выполняемых по муниципальным контрактам (договорам). Закупка товаров, выполнение работ, оказание услуг осуществляются муниципальным заказчиком в соответствии с Федеральным законом от 05.04.2013 N 44-ФЗ «О контрактной системе в сфере закупок товаров, работ, услуг для обеспечения государственных и муниципальных нужд»</w:t>
      </w:r>
    </w:p>
    <w:p w:rsidR="00C012B5" w:rsidRDefault="00C012B5" w:rsidP="001E16A5">
      <w:pPr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1E16A5" w:rsidRPr="001E16A5" w:rsidRDefault="001E16A5" w:rsidP="001E16A5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E16A5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 1</w:t>
      </w:r>
    </w:p>
    <w:p w:rsidR="001E16A5" w:rsidRPr="001E16A5" w:rsidRDefault="001E16A5" w:rsidP="001E16A5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E16A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к информации об </w:t>
      </w:r>
      <w:r w:rsidRPr="001E16A5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отдельном мероприятии </w:t>
      </w:r>
      <w:r w:rsidRPr="001E16A5">
        <w:rPr>
          <w:rFonts w:ascii="Times New Roman" w:hAnsi="Times New Roman" w:cs="Times New Roman"/>
          <w:bCs/>
          <w:kern w:val="0"/>
          <w:sz w:val="12"/>
          <w:szCs w:val="12"/>
        </w:rPr>
        <w:t>«</w:t>
      </w:r>
      <w:r w:rsidRPr="001E16A5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«</w:t>
      </w:r>
      <w:r w:rsidRPr="001E16A5">
        <w:rPr>
          <w:rFonts w:ascii="Times New Roman" w:hAnsi="Times New Roman" w:cs="Times New Roman"/>
          <w:color w:val="auto"/>
          <w:kern w:val="0"/>
          <w:sz w:val="12"/>
          <w:szCs w:val="12"/>
        </w:rPr>
        <w:t>Расходы на обустройство мест (площадок) накопления отходов потребления и (или) приобретение контейнерного оборудования</w:t>
      </w:r>
      <w:r w:rsidRPr="001E16A5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»</w:t>
      </w:r>
      <w:r w:rsidRPr="001E16A5">
        <w:rPr>
          <w:rFonts w:ascii="Times New Roman" w:hAnsi="Times New Roman" w:cs="Times New Roman"/>
          <w:bCs/>
          <w:kern w:val="0"/>
          <w:sz w:val="12"/>
          <w:szCs w:val="12"/>
        </w:rPr>
        <w:t>»</w:t>
      </w:r>
    </w:p>
    <w:p w:rsidR="001E16A5" w:rsidRPr="001E16A5" w:rsidRDefault="001E16A5" w:rsidP="001E16A5">
      <w:pPr>
        <w:autoSpaceDE w:val="0"/>
        <w:autoSpaceDN w:val="0"/>
        <w:adjustRightInd w:val="0"/>
        <w:spacing w:after="0" w:line="240" w:lineRule="auto"/>
        <w:ind w:left="10065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1E16A5" w:rsidRPr="001E16A5" w:rsidRDefault="001E16A5" w:rsidP="001E16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  <w:highlight w:val="yellow"/>
        </w:rPr>
      </w:pPr>
    </w:p>
    <w:p w:rsidR="001E16A5" w:rsidRPr="001E16A5" w:rsidRDefault="001E16A5" w:rsidP="001E16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highlight w:val="yellow"/>
        </w:rPr>
      </w:pPr>
    </w:p>
    <w:p w:rsidR="001E16A5" w:rsidRPr="001E16A5" w:rsidRDefault="001E16A5" w:rsidP="001E16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E16A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еречень и значения показателей результативности отдельного мероприятия </w:t>
      </w:r>
    </w:p>
    <w:p w:rsidR="001E16A5" w:rsidRPr="001E16A5" w:rsidRDefault="001E16A5" w:rsidP="001E16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12"/>
          <w:szCs w:val="12"/>
        </w:rPr>
      </w:pPr>
      <w:r w:rsidRPr="001E16A5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«</w:t>
      </w:r>
      <w:r w:rsidRPr="001E16A5">
        <w:rPr>
          <w:rFonts w:ascii="Times New Roman" w:hAnsi="Times New Roman" w:cs="Times New Roman"/>
          <w:color w:val="auto"/>
          <w:kern w:val="0"/>
          <w:sz w:val="12"/>
          <w:szCs w:val="12"/>
        </w:rPr>
        <w:t>Расходы на обустройство мест (площадок) накопления отходов потребления и (или) приобретение контейнерного оборудования</w:t>
      </w:r>
      <w:r w:rsidRPr="001E16A5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»</w:t>
      </w:r>
    </w:p>
    <w:p w:rsidR="001E16A5" w:rsidRPr="001E16A5" w:rsidRDefault="001E16A5" w:rsidP="001E16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12"/>
          <w:szCs w:val="12"/>
          <w:highlight w:val="yellow"/>
        </w:rPr>
      </w:pPr>
    </w:p>
    <w:tbl>
      <w:tblPr>
        <w:tblW w:w="1096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553"/>
        <w:gridCol w:w="1276"/>
        <w:gridCol w:w="2127"/>
        <w:gridCol w:w="566"/>
        <w:gridCol w:w="992"/>
        <w:gridCol w:w="709"/>
        <w:gridCol w:w="1986"/>
        <w:gridCol w:w="41"/>
        <w:gridCol w:w="8"/>
      </w:tblGrid>
      <w:tr w:rsidR="001E16A5" w:rsidRPr="001E16A5" w:rsidTr="001E16A5">
        <w:trPr>
          <w:gridAfter w:val="1"/>
          <w:wAfter w:w="8" w:type="dxa"/>
          <w:cantSplit/>
          <w:trHeight w:val="20"/>
        </w:trPr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№ </w:t>
            </w: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>п/п</w:t>
            </w:r>
          </w:p>
        </w:tc>
        <w:tc>
          <w:tcPr>
            <w:tcW w:w="25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Цель, целевые индикаторы </w:t>
            </w: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Единица</w:t>
            </w: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>измерения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Источник </w:t>
            </w: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>информации</w:t>
            </w:r>
          </w:p>
        </w:tc>
        <w:tc>
          <w:tcPr>
            <w:tcW w:w="429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оды реализации программы</w:t>
            </w:r>
          </w:p>
        </w:tc>
      </w:tr>
      <w:tr w:rsidR="001E16A5" w:rsidRPr="001E16A5" w:rsidTr="001E16A5">
        <w:trPr>
          <w:gridAfter w:val="2"/>
          <w:wAfter w:w="49" w:type="dxa"/>
          <w:cantSplit/>
          <w:trHeight w:val="20"/>
        </w:trPr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5</w:t>
            </w:r>
          </w:p>
        </w:tc>
      </w:tr>
      <w:tr w:rsidR="001E16A5" w:rsidRPr="001E16A5" w:rsidTr="001E16A5">
        <w:trPr>
          <w:cantSplit/>
          <w:trHeight w:val="20"/>
        </w:trPr>
        <w:tc>
          <w:tcPr>
            <w:tcW w:w="109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6A5" w:rsidRPr="001E16A5" w:rsidRDefault="001E16A5" w:rsidP="001E1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hAnsi="Times New Roman"/>
                <w:color w:val="auto"/>
                <w:kern w:val="0"/>
                <w:sz w:val="12"/>
                <w:szCs w:val="12"/>
                <w:lang w:eastAsia="en-US"/>
              </w:rPr>
              <w:t>Отдельное мероприятие</w:t>
            </w:r>
            <w:r w:rsidRPr="001E16A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 xml:space="preserve"> «</w:t>
            </w: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обустройство мест (площадок) накопления отходов потребления и (или) приобретение контейнерного оборудования</w:t>
            </w:r>
            <w:r w:rsidRPr="001E16A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»</w:t>
            </w:r>
            <w:r w:rsidRPr="001E16A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»</w:t>
            </w:r>
          </w:p>
        </w:tc>
      </w:tr>
      <w:tr w:rsidR="001E16A5" w:rsidRPr="001E16A5" w:rsidTr="001E16A5">
        <w:trPr>
          <w:cantSplit/>
          <w:trHeight w:val="20"/>
        </w:trPr>
        <w:tc>
          <w:tcPr>
            <w:tcW w:w="109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6A5" w:rsidRPr="001E16A5" w:rsidRDefault="001E16A5" w:rsidP="001E1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Цель: Качественное предоставление услуг населению по обращению с твёрдыми коммунальными отходами</w:t>
            </w:r>
          </w:p>
        </w:tc>
      </w:tr>
      <w:tr w:rsidR="001E16A5" w:rsidRPr="001E16A5" w:rsidTr="001E16A5">
        <w:trPr>
          <w:gridAfter w:val="2"/>
          <w:wAfter w:w="49" w:type="dxa"/>
          <w:cantSplit/>
          <w:trHeight w:val="20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E16A5" w:rsidRPr="001E16A5" w:rsidRDefault="001E16A5" w:rsidP="001E1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устройство мест контейнерных площад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Е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 Каратузского райо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е менее 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-</w:t>
            </w:r>
          </w:p>
        </w:tc>
      </w:tr>
      <w:tr w:rsidR="001E16A5" w:rsidRPr="001E16A5" w:rsidTr="001E16A5">
        <w:trPr>
          <w:gridAfter w:val="2"/>
          <w:wAfter w:w="49" w:type="dxa"/>
          <w:cantSplit/>
          <w:trHeight w:val="20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16A5" w:rsidRPr="001E16A5" w:rsidRDefault="001E16A5" w:rsidP="001E1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обретение контейнерного обору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Е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 Каратузского райо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е менее 1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-</w:t>
            </w: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1E16A5" w:rsidRPr="001E16A5" w:rsidRDefault="001E16A5" w:rsidP="001E16A5">
      <w:pPr>
        <w:spacing w:after="200" w:line="276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1E16A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АДМИНИСТРАЦИЯ КАРАТУЗСКОГО РАЙОНА</w:t>
      </w:r>
    </w:p>
    <w:p w:rsidR="001E16A5" w:rsidRPr="001E16A5" w:rsidRDefault="001E16A5" w:rsidP="001E16A5">
      <w:pPr>
        <w:spacing w:after="200" w:line="276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1E16A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ПОСТАНОВЛЕНИЕ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1E16A5" w:rsidRPr="001E16A5" w:rsidTr="001E16A5">
        <w:tc>
          <w:tcPr>
            <w:tcW w:w="3190" w:type="dxa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.</w:t>
            </w: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0</w:t>
            </w: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.202</w:t>
            </w: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3</w:t>
            </w:r>
          </w:p>
        </w:tc>
        <w:tc>
          <w:tcPr>
            <w:tcW w:w="3190" w:type="dxa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. Каратузское</w:t>
            </w:r>
          </w:p>
        </w:tc>
        <w:tc>
          <w:tcPr>
            <w:tcW w:w="3191" w:type="dxa"/>
          </w:tcPr>
          <w:p w:rsidR="001E16A5" w:rsidRPr="001E16A5" w:rsidRDefault="001E16A5" w:rsidP="001E16A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         № 835-п</w:t>
            </w: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 xml:space="preserve"> </w:t>
            </w:r>
          </w:p>
        </w:tc>
      </w:tr>
    </w:tbl>
    <w:p w:rsidR="001E16A5" w:rsidRPr="001E16A5" w:rsidRDefault="001E16A5" w:rsidP="001E16A5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1E16A5" w:rsidRPr="001E16A5" w:rsidRDefault="001E16A5" w:rsidP="001E16A5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1E16A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О внесении изменений в муниципальную программу «Развитие системы образования Каратузского района» </w:t>
      </w:r>
    </w:p>
    <w:p w:rsidR="001E16A5" w:rsidRPr="001E16A5" w:rsidRDefault="001E16A5" w:rsidP="001E16A5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1E16A5" w:rsidRPr="001E16A5" w:rsidRDefault="001E16A5" w:rsidP="001E16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1E16A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соответствии со ст. 179 Бюджетного кодекса Российской Федерации, ст. 26, 27.1 Устава муниципального образования «Каратузский район», Постановлением администрации Каратузского района от 24.08.2020 № 674-п «Об утверждении Порядка принятия решений о разработке муниципальных программ Каратузского района, их формирование и реализации», ПОСТАНОВЛЯЮ:</w:t>
      </w:r>
    </w:p>
    <w:p w:rsidR="001E16A5" w:rsidRPr="001E16A5" w:rsidRDefault="001E16A5" w:rsidP="001E16A5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1E16A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нести в муниципальную программу «Развитие системы образования Каратузского района», утвержденную постановлением администрации Каратузского района № 1162-п от 11.11.2013 года (в редакции от 03.04.2023 г. № 325-п) следующие изменения:</w:t>
      </w:r>
    </w:p>
    <w:p w:rsidR="001E16A5" w:rsidRPr="001E16A5" w:rsidRDefault="001E16A5" w:rsidP="001E16A5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1E16A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паспорте программы «Развитие системы образования Каратузского района», строку «Информация по ресурсному обеспечению муниципальной программы, в том числе в разбивке по источникам финансирования по годам реализации муниципальной программы» изложить в новой редакции:</w:t>
      </w:r>
    </w:p>
    <w:tbl>
      <w:tblPr>
        <w:tblStyle w:val="91"/>
        <w:tblW w:w="9605" w:type="dxa"/>
        <w:tblInd w:w="108" w:type="dxa"/>
        <w:tblLook w:val="04A0" w:firstRow="1" w:lastRow="0" w:firstColumn="1" w:lastColumn="0" w:noHBand="0" w:noVBand="1"/>
      </w:tblPr>
      <w:tblGrid>
        <w:gridCol w:w="3403"/>
        <w:gridCol w:w="6202"/>
      </w:tblGrid>
      <w:tr w:rsidR="001E16A5" w:rsidRPr="001E16A5" w:rsidTr="001E16A5">
        <w:tc>
          <w:tcPr>
            <w:tcW w:w="3403" w:type="dxa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нформация по ресурсному обеспечению муниципальной программы, в том числе в разбивке по источникам финансирования по годам реализации муниципальной программы</w:t>
            </w:r>
          </w:p>
        </w:tc>
        <w:tc>
          <w:tcPr>
            <w:tcW w:w="6202" w:type="dxa"/>
          </w:tcPr>
          <w:p w:rsidR="001E16A5" w:rsidRPr="001E16A5" w:rsidRDefault="001E16A5" w:rsidP="001E16A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Всего по программе:</w:t>
            </w:r>
          </w:p>
          <w:p w:rsidR="001E16A5" w:rsidRPr="001E16A5" w:rsidRDefault="001E16A5" w:rsidP="001E16A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2014 год – 418 050,58 тыс.рублей,</w:t>
            </w:r>
          </w:p>
          <w:p w:rsidR="001E16A5" w:rsidRPr="001E16A5" w:rsidRDefault="001E16A5" w:rsidP="001E16A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в том числе:</w:t>
            </w:r>
          </w:p>
          <w:p w:rsidR="001E16A5" w:rsidRPr="001E16A5" w:rsidRDefault="001E16A5" w:rsidP="001E16A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 xml:space="preserve">       федеральный бюджет – 12 008,09тыс.рублей;</w:t>
            </w:r>
          </w:p>
          <w:p w:rsidR="001E16A5" w:rsidRPr="001E16A5" w:rsidRDefault="001E16A5" w:rsidP="001E16A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 xml:space="preserve">       краевой бюджет – 250 894,02 тыс.рублей;</w:t>
            </w:r>
          </w:p>
          <w:p w:rsidR="001E16A5" w:rsidRPr="001E16A5" w:rsidRDefault="001E16A5" w:rsidP="001E16A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 xml:space="preserve">       районный бюджет -  155 148,47 тыс.рублей.</w:t>
            </w:r>
          </w:p>
          <w:p w:rsidR="001E16A5" w:rsidRPr="001E16A5" w:rsidRDefault="001E16A5" w:rsidP="001E16A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2015 год – 421 960,78 тыс.рублей,</w:t>
            </w:r>
          </w:p>
          <w:p w:rsidR="001E16A5" w:rsidRPr="001E16A5" w:rsidRDefault="001E16A5" w:rsidP="001E16A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в том числе:</w:t>
            </w:r>
          </w:p>
          <w:p w:rsidR="001E16A5" w:rsidRPr="001E16A5" w:rsidRDefault="001E16A5" w:rsidP="001E16A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 xml:space="preserve">        федеральный бюджет – 2 108,20тыс.рублей;</w:t>
            </w:r>
          </w:p>
          <w:p w:rsidR="001E16A5" w:rsidRPr="001E16A5" w:rsidRDefault="001E16A5" w:rsidP="001E16A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 xml:space="preserve">        краевой бюджет – 246 820,57 тыс.рублей;</w:t>
            </w:r>
          </w:p>
          <w:p w:rsidR="001E16A5" w:rsidRPr="001E16A5" w:rsidRDefault="001E16A5" w:rsidP="001E16A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 xml:space="preserve">        районный бюджет – 173 032,01 тыс.рублей.  </w:t>
            </w:r>
          </w:p>
          <w:p w:rsidR="001E16A5" w:rsidRPr="001E16A5" w:rsidRDefault="001E16A5" w:rsidP="001E16A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2016 год – 420 794,56 тыс.рублей,</w:t>
            </w:r>
          </w:p>
          <w:p w:rsidR="001E16A5" w:rsidRPr="001E16A5" w:rsidRDefault="001E16A5" w:rsidP="001E16A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в том числе:</w:t>
            </w:r>
          </w:p>
          <w:p w:rsidR="001E16A5" w:rsidRPr="001E16A5" w:rsidRDefault="001E16A5" w:rsidP="001E16A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 xml:space="preserve">        федеральный бюджет – 0 тыс.рублей;</w:t>
            </w:r>
          </w:p>
          <w:p w:rsidR="001E16A5" w:rsidRPr="001E16A5" w:rsidRDefault="001E16A5" w:rsidP="001E16A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 xml:space="preserve">        краевой бюджет – 262 999,19 тыс.рублей;</w:t>
            </w:r>
          </w:p>
          <w:p w:rsidR="001E16A5" w:rsidRPr="001E16A5" w:rsidRDefault="001E16A5" w:rsidP="001E16A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 xml:space="preserve">        районный бюджет – 157 795,37 тыс.рублей.</w:t>
            </w:r>
          </w:p>
          <w:p w:rsidR="001E16A5" w:rsidRPr="001E16A5" w:rsidRDefault="001E16A5" w:rsidP="001E16A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2017 год – 455 828,43 тыс.рублей,</w:t>
            </w:r>
          </w:p>
          <w:p w:rsidR="001E16A5" w:rsidRPr="001E16A5" w:rsidRDefault="001E16A5" w:rsidP="001E16A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в том числе:</w:t>
            </w:r>
          </w:p>
          <w:p w:rsidR="001E16A5" w:rsidRPr="001E16A5" w:rsidRDefault="001E16A5" w:rsidP="001E16A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 xml:space="preserve">        федеральный бюджет -4197,75тыс.рублей;</w:t>
            </w:r>
          </w:p>
          <w:p w:rsidR="001E16A5" w:rsidRPr="001E16A5" w:rsidRDefault="001E16A5" w:rsidP="001E16A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 xml:space="preserve">        краевой бюджет – 283 872,63тыс.рублей;</w:t>
            </w:r>
          </w:p>
          <w:p w:rsidR="001E16A5" w:rsidRPr="001E16A5" w:rsidRDefault="001E16A5" w:rsidP="001E16A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 xml:space="preserve">        районный бюджет – 167 758,05 тыс.рублей.</w:t>
            </w:r>
          </w:p>
          <w:p w:rsidR="001E16A5" w:rsidRPr="001E16A5" w:rsidRDefault="001E16A5" w:rsidP="001E16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8 год – 483 101,80 тыс.рублей,</w:t>
            </w:r>
          </w:p>
          <w:p w:rsidR="001E16A5" w:rsidRPr="001E16A5" w:rsidRDefault="001E16A5" w:rsidP="001E16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  <w:p w:rsidR="001E16A5" w:rsidRPr="001E16A5" w:rsidRDefault="001E16A5" w:rsidP="001E16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федеральный бюджет – 150,00 тыс.рублей;</w:t>
            </w:r>
          </w:p>
          <w:p w:rsidR="001E16A5" w:rsidRPr="001E16A5" w:rsidRDefault="001E16A5" w:rsidP="001E16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краевой бюджет – 330 474,35 тыс.рублей;</w:t>
            </w:r>
          </w:p>
          <w:p w:rsidR="001E16A5" w:rsidRPr="001E16A5" w:rsidRDefault="001E16A5" w:rsidP="001E16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районный бюджет – 152 477,45 тыс. рублей.</w:t>
            </w:r>
          </w:p>
          <w:p w:rsidR="001E16A5" w:rsidRPr="001E16A5" w:rsidRDefault="001E16A5" w:rsidP="001E16A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2019 год – 516 225,55 тыс.рублей,</w:t>
            </w:r>
          </w:p>
          <w:p w:rsidR="001E16A5" w:rsidRPr="001E16A5" w:rsidRDefault="001E16A5" w:rsidP="001E16A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в том числе:</w:t>
            </w:r>
          </w:p>
          <w:p w:rsidR="001E16A5" w:rsidRPr="001E16A5" w:rsidRDefault="001E16A5" w:rsidP="001E16A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 xml:space="preserve">        федеральный бюджет – 0 тыс.рублей;</w:t>
            </w:r>
          </w:p>
          <w:p w:rsidR="001E16A5" w:rsidRPr="001E16A5" w:rsidRDefault="001E16A5" w:rsidP="001E16A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 xml:space="preserve">        краевой бюджет – 349 987,32 тыс.рублей;</w:t>
            </w:r>
          </w:p>
          <w:p w:rsidR="001E16A5" w:rsidRPr="001E16A5" w:rsidRDefault="001E16A5" w:rsidP="001E16A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 xml:space="preserve">        районный бюджет – 166 238,23 тыс.рублей.</w:t>
            </w:r>
          </w:p>
          <w:p w:rsidR="001E16A5" w:rsidRPr="001E16A5" w:rsidRDefault="001E16A5" w:rsidP="001E16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0 год – 532 692,20 тыс.рублей,</w:t>
            </w:r>
          </w:p>
          <w:p w:rsidR="001E16A5" w:rsidRPr="001E16A5" w:rsidRDefault="001E16A5" w:rsidP="001E16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в том числе:</w:t>
            </w:r>
          </w:p>
          <w:p w:rsidR="001E16A5" w:rsidRPr="001E16A5" w:rsidRDefault="001E16A5" w:rsidP="001E16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федеральный бюджет – 15882,92 тыс.рублей;</w:t>
            </w:r>
          </w:p>
          <w:p w:rsidR="001E16A5" w:rsidRPr="001E16A5" w:rsidRDefault="001E16A5" w:rsidP="001E16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краевой бюджет – 326 994,11 тыс.рублей;</w:t>
            </w:r>
          </w:p>
          <w:p w:rsidR="001E16A5" w:rsidRPr="001E16A5" w:rsidRDefault="001E16A5" w:rsidP="001E16A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районный бюджет – 189 815,16 тыс.рублей.</w:t>
            </w:r>
          </w:p>
          <w:p w:rsidR="001E16A5" w:rsidRPr="001E16A5" w:rsidRDefault="001E16A5" w:rsidP="001E16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1 год – 585 979,21 тыс.рублей,</w:t>
            </w:r>
          </w:p>
          <w:p w:rsidR="001E16A5" w:rsidRPr="001E16A5" w:rsidRDefault="001E16A5" w:rsidP="001E16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  <w:p w:rsidR="001E16A5" w:rsidRPr="001E16A5" w:rsidRDefault="001E16A5" w:rsidP="001E16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федеральный бюджет – 29052,05 тыс.рублей;</w:t>
            </w:r>
          </w:p>
          <w:p w:rsidR="001E16A5" w:rsidRPr="001E16A5" w:rsidRDefault="001E16A5" w:rsidP="001E16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краевой бюджет – 337 448,30 тыс.рублей;</w:t>
            </w:r>
          </w:p>
          <w:p w:rsidR="001E16A5" w:rsidRPr="001E16A5" w:rsidRDefault="001E16A5" w:rsidP="001E16A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районный бюджет – 219 478,86 тыс.рублей.</w:t>
            </w:r>
          </w:p>
          <w:p w:rsidR="001E16A5" w:rsidRPr="001E16A5" w:rsidRDefault="001E16A5" w:rsidP="001E16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2 год – 648 735,53 тыс.рублей,</w:t>
            </w:r>
          </w:p>
          <w:p w:rsidR="001E16A5" w:rsidRPr="001E16A5" w:rsidRDefault="001E16A5" w:rsidP="001E16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  <w:p w:rsidR="001E16A5" w:rsidRPr="001E16A5" w:rsidRDefault="001E16A5" w:rsidP="001E16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федеральный бюджет – 31471,85 тыс.рублей;</w:t>
            </w:r>
          </w:p>
          <w:p w:rsidR="001E16A5" w:rsidRPr="001E16A5" w:rsidRDefault="001E16A5" w:rsidP="001E16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краевой бюджет – 388 789,99 тыс.рублей;</w:t>
            </w:r>
          </w:p>
          <w:p w:rsidR="001E16A5" w:rsidRPr="001E16A5" w:rsidRDefault="001E16A5" w:rsidP="001E16A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районный бюджет – 228 473,69 тыс.рублей.</w:t>
            </w:r>
          </w:p>
          <w:p w:rsidR="001E16A5" w:rsidRPr="001E16A5" w:rsidRDefault="001E16A5" w:rsidP="001E16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3 год 705 482,07 тыс.рублей,</w:t>
            </w:r>
          </w:p>
          <w:p w:rsidR="001E16A5" w:rsidRPr="001E16A5" w:rsidRDefault="001E16A5" w:rsidP="001E16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  <w:p w:rsidR="001E16A5" w:rsidRPr="001E16A5" w:rsidRDefault="001E16A5" w:rsidP="001E16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федеральный бюджет – 32 959,22 тыс.рублей;</w:t>
            </w:r>
          </w:p>
          <w:p w:rsidR="001E16A5" w:rsidRPr="001E16A5" w:rsidRDefault="001E16A5" w:rsidP="001E16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краевой бюджет – 425 481,16 тыс.рублей;</w:t>
            </w:r>
          </w:p>
          <w:p w:rsidR="001E16A5" w:rsidRPr="001E16A5" w:rsidRDefault="001E16A5" w:rsidP="001E16A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районный бюджет – 247 041,69 тыс.рублей</w:t>
            </w:r>
          </w:p>
          <w:p w:rsidR="001E16A5" w:rsidRPr="001E16A5" w:rsidRDefault="001E16A5" w:rsidP="001E16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4 год – 636 682,28 тыс.рублей,</w:t>
            </w:r>
          </w:p>
          <w:p w:rsidR="001E16A5" w:rsidRPr="001E16A5" w:rsidRDefault="001E16A5" w:rsidP="001E16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  <w:p w:rsidR="001E16A5" w:rsidRPr="001E16A5" w:rsidRDefault="001E16A5" w:rsidP="001E16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федеральный бюджет – 34 199,56 тыс.рублей;</w:t>
            </w:r>
          </w:p>
          <w:p w:rsidR="001E16A5" w:rsidRPr="001E16A5" w:rsidRDefault="001E16A5" w:rsidP="001E16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краевой бюджет – 388 256,45 тыс.рублей;</w:t>
            </w:r>
          </w:p>
          <w:p w:rsidR="001E16A5" w:rsidRPr="001E16A5" w:rsidRDefault="001E16A5" w:rsidP="001E16A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районный бюджет – 214 226,27 тыс.рублей</w:t>
            </w:r>
          </w:p>
          <w:p w:rsidR="001E16A5" w:rsidRPr="001E16A5" w:rsidRDefault="001E16A5" w:rsidP="001E16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5 год – 629 367,38 тыс.рублей,</w:t>
            </w:r>
          </w:p>
          <w:p w:rsidR="001E16A5" w:rsidRPr="001E16A5" w:rsidRDefault="001E16A5" w:rsidP="001E16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  <w:p w:rsidR="001E16A5" w:rsidRPr="001E16A5" w:rsidRDefault="001E16A5" w:rsidP="001E16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федеральный бюджет – 30 144,72 тыс.рублей;</w:t>
            </w:r>
          </w:p>
          <w:p w:rsidR="001E16A5" w:rsidRPr="001E16A5" w:rsidRDefault="001E16A5" w:rsidP="001E16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краевой бюджет – 388 286,39 тыс.рублей;</w:t>
            </w:r>
          </w:p>
          <w:p w:rsidR="001E16A5" w:rsidRPr="001E16A5" w:rsidRDefault="001E16A5" w:rsidP="001E16A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районный бюджет – 210 936,27 тыс.рублей</w:t>
            </w:r>
          </w:p>
          <w:p w:rsidR="001E16A5" w:rsidRPr="001E16A5" w:rsidRDefault="001E16A5" w:rsidP="001E16A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1E16A5" w:rsidRPr="001E16A5" w:rsidRDefault="001E16A5" w:rsidP="001E16A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1E16A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lastRenderedPageBreak/>
        <w:t>1.2 В приложении № 2 к муниципальной программе «Развитие системы образования Каратузского  района»,  в пункте 1 Паспорт подпрограммы строку «</w:t>
      </w:r>
      <w:r w:rsidRPr="001E16A5"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  <w:t>Информация по ресурсному обеспечению подпрограммы</w:t>
      </w:r>
      <w:r w:rsidRPr="001E16A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  <w:gridCol w:w="5777"/>
      </w:tblGrid>
      <w:tr w:rsidR="001E16A5" w:rsidRPr="001E16A5" w:rsidTr="001E16A5">
        <w:tc>
          <w:tcPr>
            <w:tcW w:w="3685" w:type="dxa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Информация по ресурсному обеспечению подпрограммы</w:t>
            </w:r>
          </w:p>
        </w:tc>
        <w:tc>
          <w:tcPr>
            <w:tcW w:w="5777" w:type="dxa"/>
          </w:tcPr>
          <w:p w:rsidR="001E16A5" w:rsidRPr="001E16A5" w:rsidRDefault="001E16A5" w:rsidP="001E16A5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 xml:space="preserve">Всего средств на реализацию подпрограммы </w:t>
            </w:r>
          </w:p>
          <w:p w:rsidR="001E16A5" w:rsidRPr="001E16A5" w:rsidRDefault="001E16A5" w:rsidP="001E16A5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1 863 298,73 тыс. рублей, в том числе:</w:t>
            </w:r>
          </w:p>
          <w:p w:rsidR="001E16A5" w:rsidRPr="001E16A5" w:rsidRDefault="001E16A5" w:rsidP="001E16A5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3 год – 659 204,98 тыс. рублей;</w:t>
            </w:r>
          </w:p>
          <w:p w:rsidR="001E16A5" w:rsidRPr="001E16A5" w:rsidRDefault="001E16A5" w:rsidP="001E16A5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4 год – 605 704,24 тыс.рублей;</w:t>
            </w:r>
          </w:p>
          <w:p w:rsidR="001E16A5" w:rsidRPr="001E16A5" w:rsidRDefault="001E16A5" w:rsidP="001E16A5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5 год – 598 389,52 тыс.рублей;</w:t>
            </w:r>
          </w:p>
          <w:p w:rsidR="001E16A5" w:rsidRPr="001E16A5" w:rsidRDefault="001E16A5" w:rsidP="001E16A5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 xml:space="preserve">в том числе: </w:t>
            </w:r>
          </w:p>
          <w:p w:rsidR="001E16A5" w:rsidRPr="001E16A5" w:rsidRDefault="001E16A5" w:rsidP="001E16A5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средств районного бюджета 626 567,89 тыс. руб.</w:t>
            </w:r>
          </w:p>
          <w:p w:rsidR="001E16A5" w:rsidRPr="001E16A5" w:rsidRDefault="001E16A5" w:rsidP="001E16A5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3 год – 229 621,05 тыс. рублей;</w:t>
            </w:r>
          </w:p>
          <w:p w:rsidR="001E16A5" w:rsidRPr="001E16A5" w:rsidRDefault="001E16A5" w:rsidP="001E16A5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4 год – 200 118,33 тыс. рублей;</w:t>
            </w:r>
          </w:p>
          <w:p w:rsidR="001E16A5" w:rsidRPr="001E16A5" w:rsidRDefault="001E16A5" w:rsidP="001E16A5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5 год – 196 828,51 тыс.рублей.</w:t>
            </w:r>
          </w:p>
          <w:p w:rsidR="001E16A5" w:rsidRPr="001E16A5" w:rsidRDefault="001E16A5" w:rsidP="001E16A5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средств краевого бюджета  1 139 427,36 тыс. руб.</w:t>
            </w:r>
          </w:p>
          <w:p w:rsidR="001E16A5" w:rsidRPr="001E16A5" w:rsidRDefault="001E16A5" w:rsidP="001E16A5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3 год  – 396 624,71 тыс. рублей;</w:t>
            </w:r>
          </w:p>
          <w:p w:rsidR="001E16A5" w:rsidRPr="001E16A5" w:rsidRDefault="001E16A5" w:rsidP="001E16A5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4 год – 371 386,36 тыс. рублей;</w:t>
            </w:r>
          </w:p>
          <w:p w:rsidR="001E16A5" w:rsidRPr="001E16A5" w:rsidRDefault="001E16A5" w:rsidP="001E16A5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5 год – 371 416,29 тыс. рублей,</w:t>
            </w:r>
          </w:p>
          <w:p w:rsidR="001E16A5" w:rsidRPr="001E16A5" w:rsidRDefault="001E16A5" w:rsidP="001E16A5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средств федерального бюджета 97</w:t>
            </w:r>
            <w:r w:rsidRPr="001E16A5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val="en-US" w:eastAsia="en-US"/>
              </w:rPr>
              <w:t> </w:t>
            </w:r>
            <w:r w:rsidRPr="001E16A5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303,49</w:t>
            </w:r>
          </w:p>
          <w:p w:rsidR="001E16A5" w:rsidRPr="001E16A5" w:rsidRDefault="001E16A5" w:rsidP="001E16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3 год – 32</w:t>
            </w: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 </w:t>
            </w: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59,22 тыс. рублей;</w:t>
            </w:r>
          </w:p>
          <w:p w:rsidR="001E16A5" w:rsidRPr="001E16A5" w:rsidRDefault="001E16A5" w:rsidP="001E16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4 год – 34 199,55 тыс. рублей;</w:t>
            </w:r>
          </w:p>
          <w:p w:rsidR="001E16A5" w:rsidRPr="001E16A5" w:rsidRDefault="001E16A5" w:rsidP="001E16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5 год – 30 144,72 тыс. рублей.</w:t>
            </w:r>
          </w:p>
        </w:tc>
      </w:tr>
    </w:tbl>
    <w:p w:rsidR="001E16A5" w:rsidRPr="001E16A5" w:rsidRDefault="001E16A5" w:rsidP="001E16A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1E16A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3.Приложение № 2 к подпрограмме 1 «Развитие дошкольного, общего и дополнительного образования детей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1 к настоящему постановлению.</w:t>
      </w:r>
    </w:p>
    <w:p w:rsidR="001E16A5" w:rsidRPr="001E16A5" w:rsidRDefault="001E16A5" w:rsidP="001E16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1E16A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4.  В приложении № 4 к муниципальной программе «Развитие системы образования Каратузского  района»,  в пункте 1 Паспорт подпрограммы строку «</w:t>
      </w:r>
      <w:r w:rsidRPr="001E16A5"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  <w:t>Информация по ресурсному обеспечению подпрограммы</w:t>
      </w:r>
      <w:r w:rsidRPr="001E16A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  <w:gridCol w:w="5777"/>
      </w:tblGrid>
      <w:tr w:rsidR="001E16A5" w:rsidRPr="001E16A5" w:rsidTr="001E16A5">
        <w:tc>
          <w:tcPr>
            <w:tcW w:w="3685" w:type="dxa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Информация по ресурсному обеспечению подпрограммы</w:t>
            </w:r>
          </w:p>
        </w:tc>
        <w:tc>
          <w:tcPr>
            <w:tcW w:w="5777" w:type="dxa"/>
          </w:tcPr>
          <w:p w:rsidR="001E16A5" w:rsidRPr="001E16A5" w:rsidRDefault="001E16A5" w:rsidP="001E16A5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Всего средств на реализацию подпрограммы 2 939,16 тыс. рублей, в том числе:</w:t>
            </w:r>
          </w:p>
          <w:p w:rsidR="001E16A5" w:rsidRPr="001E16A5" w:rsidRDefault="001E16A5" w:rsidP="001E16A5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3 год – 967,88  тыс. рублей;</w:t>
            </w:r>
          </w:p>
          <w:p w:rsidR="001E16A5" w:rsidRPr="001E16A5" w:rsidRDefault="001E16A5" w:rsidP="001E16A5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4 год – 985,64 тыс.рублей;</w:t>
            </w:r>
          </w:p>
          <w:p w:rsidR="001E16A5" w:rsidRPr="001E16A5" w:rsidRDefault="001E16A5" w:rsidP="001E16A5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5 год – 985,64 тыс.рублей.</w:t>
            </w:r>
          </w:p>
          <w:p w:rsidR="001E16A5" w:rsidRPr="001E16A5" w:rsidRDefault="001E16A5" w:rsidP="001E16A5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 xml:space="preserve">в том числе: </w:t>
            </w:r>
          </w:p>
          <w:p w:rsidR="001E16A5" w:rsidRPr="001E16A5" w:rsidRDefault="001E16A5" w:rsidP="001E16A5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средств районного бюджета 2 939,16 тыс. руб.</w:t>
            </w:r>
          </w:p>
          <w:p w:rsidR="001E16A5" w:rsidRPr="001E16A5" w:rsidRDefault="001E16A5" w:rsidP="001E16A5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3 год – 967,88 тыс. рублей;</w:t>
            </w:r>
          </w:p>
          <w:p w:rsidR="001E16A5" w:rsidRPr="001E16A5" w:rsidRDefault="001E16A5" w:rsidP="001E16A5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4 год -  985,64 тыс.рублей;</w:t>
            </w:r>
          </w:p>
          <w:p w:rsidR="001E16A5" w:rsidRPr="001E16A5" w:rsidRDefault="001E16A5" w:rsidP="001E16A5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5 год -  985,64 тыс.рублей.</w:t>
            </w:r>
          </w:p>
        </w:tc>
      </w:tr>
    </w:tbl>
    <w:p w:rsidR="001E16A5" w:rsidRPr="001E16A5" w:rsidRDefault="001E16A5" w:rsidP="001E16A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1E16A5" w:rsidRPr="001E16A5" w:rsidRDefault="001E16A5" w:rsidP="001E16A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1E16A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5.Приложение № 2 к подпрограмме 3 «Одаренные дети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2 к настоящему постановлению.</w:t>
      </w:r>
    </w:p>
    <w:p w:rsidR="001E16A5" w:rsidRPr="001E16A5" w:rsidRDefault="001E16A5" w:rsidP="001E16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1E16A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6.  В приложении № 2 к муниципальной программе «Развитие системы образования Каратузского  района»,  в пункте 1 Паспорт подпрограммы строку «</w:t>
      </w:r>
      <w:r w:rsidRPr="001E16A5"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  <w:t>Информация по ресурсному обеспечению подпрограммы</w:t>
      </w:r>
      <w:r w:rsidRPr="001E16A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2"/>
        <w:gridCol w:w="5658"/>
      </w:tblGrid>
      <w:tr w:rsidR="001E16A5" w:rsidRPr="001E16A5" w:rsidTr="001E16A5">
        <w:tc>
          <w:tcPr>
            <w:tcW w:w="3912" w:type="dxa"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Информация по ресурсному обеспечению подпрограммы</w:t>
            </w:r>
          </w:p>
        </w:tc>
        <w:tc>
          <w:tcPr>
            <w:tcW w:w="5658" w:type="dxa"/>
          </w:tcPr>
          <w:p w:rsidR="001E16A5" w:rsidRPr="001E16A5" w:rsidRDefault="001E16A5" w:rsidP="001E16A5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Всего средств на реализацию подпрограммы 32 587,61 тыс. рублей, в том числе:</w:t>
            </w:r>
          </w:p>
          <w:p w:rsidR="001E16A5" w:rsidRPr="001E16A5" w:rsidRDefault="001E16A5" w:rsidP="001E16A5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3 год – 19 448,37 тыс. рублей;</w:t>
            </w:r>
          </w:p>
          <w:p w:rsidR="001E16A5" w:rsidRPr="001E16A5" w:rsidRDefault="001E16A5" w:rsidP="001E16A5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4 год – 6 569,71  тыс. рублей;</w:t>
            </w:r>
          </w:p>
          <w:p w:rsidR="001E16A5" w:rsidRPr="001E16A5" w:rsidRDefault="001E16A5" w:rsidP="001E16A5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 xml:space="preserve">2025 год – 6 569,53 тыс.рублей, </w:t>
            </w:r>
          </w:p>
          <w:p w:rsidR="001E16A5" w:rsidRPr="001E16A5" w:rsidRDefault="001E16A5" w:rsidP="001E16A5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 xml:space="preserve">в том числе: </w:t>
            </w:r>
          </w:p>
          <w:p w:rsidR="001E16A5" w:rsidRPr="001E16A5" w:rsidRDefault="001E16A5" w:rsidP="001E16A5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средств районного бюджета 14 139,61 тыс. рублей, в том числе:</w:t>
            </w:r>
          </w:p>
          <w:p w:rsidR="001E16A5" w:rsidRPr="001E16A5" w:rsidRDefault="001E16A5" w:rsidP="001E16A5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3 год – 6 780,37 тыс. рублей;</w:t>
            </w:r>
          </w:p>
          <w:p w:rsidR="001E16A5" w:rsidRPr="001E16A5" w:rsidRDefault="001E16A5" w:rsidP="001E16A5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4 год – 3 679,71 тыс. рублей;</w:t>
            </w:r>
          </w:p>
          <w:p w:rsidR="001E16A5" w:rsidRPr="001E16A5" w:rsidRDefault="001E16A5" w:rsidP="001E16A5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5 год – 3 679,53 тыс.рублей.</w:t>
            </w:r>
          </w:p>
          <w:p w:rsidR="001E16A5" w:rsidRPr="001E16A5" w:rsidRDefault="001E16A5" w:rsidP="001E16A5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средств краевого бюджета 18 448,00 тыс.рублей, в том числе:</w:t>
            </w:r>
          </w:p>
          <w:p w:rsidR="001E16A5" w:rsidRPr="001E16A5" w:rsidRDefault="001E16A5" w:rsidP="001E16A5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3 год – 12 668,00 тыс. рублей;</w:t>
            </w:r>
          </w:p>
          <w:p w:rsidR="001E16A5" w:rsidRPr="001E16A5" w:rsidRDefault="001E16A5" w:rsidP="001E16A5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4 год – 2 890,00 тыс. рублей;</w:t>
            </w:r>
          </w:p>
          <w:p w:rsidR="001E16A5" w:rsidRPr="001E16A5" w:rsidRDefault="001E16A5" w:rsidP="001E16A5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5 год – 2 890,00 тыс.рублей.</w:t>
            </w:r>
          </w:p>
        </w:tc>
      </w:tr>
    </w:tbl>
    <w:p w:rsidR="001E16A5" w:rsidRPr="001E16A5" w:rsidRDefault="001E16A5" w:rsidP="001E16A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1E16A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7.Приложение № 2 к подпрограмме 4 «Обеспечение жизнедеятельности учреждений подведомственных Управлению образования администрации Каратузского района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3 к настоящему постановлению.</w:t>
      </w:r>
    </w:p>
    <w:p w:rsidR="001E16A5" w:rsidRPr="001E16A5" w:rsidRDefault="001E16A5" w:rsidP="001E16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1E16A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8.  В приложении № 2 к муниципальной программе «Развитие системы образования Каратузского  района»,  в пункте 1 Паспорт подпрограммы строку «</w:t>
      </w:r>
      <w:r w:rsidRPr="001E16A5"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  <w:t>Информация по ресурсному обеспечению подпрограммы</w:t>
      </w:r>
      <w:r w:rsidRPr="001E16A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2"/>
        <w:gridCol w:w="5658"/>
      </w:tblGrid>
      <w:tr w:rsidR="001E16A5" w:rsidRPr="001E16A5" w:rsidTr="001E16A5">
        <w:tc>
          <w:tcPr>
            <w:tcW w:w="3912" w:type="dxa"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Информация по ресурсному обеспечению подпрограммы</w:t>
            </w:r>
          </w:p>
        </w:tc>
        <w:tc>
          <w:tcPr>
            <w:tcW w:w="5658" w:type="dxa"/>
          </w:tcPr>
          <w:p w:rsidR="001E16A5" w:rsidRPr="001E16A5" w:rsidRDefault="001E16A5" w:rsidP="001E16A5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Всего средств на реализацию подпрограммы 375,46 тыс. рублей, в том числе:</w:t>
            </w:r>
          </w:p>
          <w:p w:rsidR="001E16A5" w:rsidRPr="001E16A5" w:rsidRDefault="001E16A5" w:rsidP="001E16A5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3 год – 122,50 тыс. рублей;</w:t>
            </w:r>
          </w:p>
          <w:p w:rsidR="001E16A5" w:rsidRPr="001E16A5" w:rsidRDefault="001E16A5" w:rsidP="001E16A5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4 год – 126,48  тыс. рублей;</w:t>
            </w:r>
          </w:p>
          <w:p w:rsidR="001E16A5" w:rsidRPr="001E16A5" w:rsidRDefault="001E16A5" w:rsidP="001E16A5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 xml:space="preserve">2025 год – 126,48 тыс.рублей, </w:t>
            </w:r>
          </w:p>
          <w:p w:rsidR="001E16A5" w:rsidRPr="001E16A5" w:rsidRDefault="001E16A5" w:rsidP="001E16A5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 xml:space="preserve">в том числе: </w:t>
            </w:r>
          </w:p>
          <w:p w:rsidR="001E16A5" w:rsidRPr="001E16A5" w:rsidRDefault="001E16A5" w:rsidP="001E16A5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средств районного бюджета 375,46 тыс. рублей, в том числе:</w:t>
            </w:r>
          </w:p>
          <w:p w:rsidR="001E16A5" w:rsidRPr="001E16A5" w:rsidRDefault="001E16A5" w:rsidP="001E16A5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3 год – 122,50 тыс. рублей;</w:t>
            </w:r>
          </w:p>
          <w:p w:rsidR="001E16A5" w:rsidRPr="001E16A5" w:rsidRDefault="001E16A5" w:rsidP="001E16A5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4 год – 126,48  тыс. рублей;</w:t>
            </w:r>
          </w:p>
          <w:p w:rsidR="001E16A5" w:rsidRPr="001E16A5" w:rsidRDefault="001E16A5" w:rsidP="001E16A5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5 год – 126,48 тыс.рублей.</w:t>
            </w:r>
          </w:p>
          <w:p w:rsidR="001E16A5" w:rsidRPr="001E16A5" w:rsidRDefault="001E16A5" w:rsidP="001E16A5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</w:tbl>
    <w:p w:rsidR="001E16A5" w:rsidRPr="001E16A5" w:rsidRDefault="001E16A5" w:rsidP="001E16A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1E16A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9.Приложение № 2 к подпрограмме 7 «Доступная среда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4 к настоящему постановлению.</w:t>
      </w:r>
    </w:p>
    <w:p w:rsidR="001E16A5" w:rsidRPr="001E16A5" w:rsidRDefault="001E16A5" w:rsidP="001E16A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1E16A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10.Приложение №9 к муниципальной программе "Развитие системы образования Каратузского района" изложить в следующей редакции согласно приложению № 5  к настоящему постановлению.</w:t>
      </w:r>
    </w:p>
    <w:p w:rsidR="001E16A5" w:rsidRPr="001E16A5" w:rsidRDefault="001E16A5" w:rsidP="001E16A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1E16A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11. Приложение №10 к муниципальной программе "Развитие системы образования Каратузского района" изложить в следующей редакции согласно приложению № 6 к настоящему постановлению.</w:t>
      </w:r>
    </w:p>
    <w:p w:rsidR="001E16A5" w:rsidRPr="001E16A5" w:rsidRDefault="001E16A5" w:rsidP="003632B4">
      <w:pPr>
        <w:numPr>
          <w:ilvl w:val="0"/>
          <w:numId w:val="3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1E16A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Контроль за исполнением настоящего постановления возложить на А.А. Савина, заместителя главы района по социальным вопросам.</w:t>
      </w:r>
    </w:p>
    <w:p w:rsidR="001E16A5" w:rsidRPr="001E16A5" w:rsidRDefault="001E16A5" w:rsidP="001E16A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1E16A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3. Опубликовать постановление на официальном сайте администрации Каратузского района с адресом в информационно-телекоммуникационной сети Интернет – www.karatuzraion.ru</w:t>
      </w:r>
    </w:p>
    <w:p w:rsidR="001E16A5" w:rsidRPr="001E16A5" w:rsidRDefault="001E16A5" w:rsidP="001E16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1E16A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4. 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Каратузский район».</w:t>
      </w:r>
    </w:p>
    <w:p w:rsidR="001E16A5" w:rsidRPr="001E16A5" w:rsidRDefault="001E16A5" w:rsidP="001E16A5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1E16A5" w:rsidRPr="001E16A5" w:rsidRDefault="001E16A5" w:rsidP="001E16A5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1E16A5" w:rsidRPr="001E16A5" w:rsidRDefault="001E16A5" w:rsidP="001E16A5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1E16A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И.о. главы района                                                                                   А.А. Савин</w:t>
      </w: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1E16A5" w:rsidRDefault="001E16A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100"/>
        <w:tblW w:w="0" w:type="auto"/>
        <w:tblLook w:val="04A0" w:firstRow="1" w:lastRow="0" w:firstColumn="1" w:lastColumn="0" w:noHBand="0" w:noVBand="1"/>
      </w:tblPr>
      <w:tblGrid>
        <w:gridCol w:w="438"/>
        <w:gridCol w:w="2238"/>
        <w:gridCol w:w="1161"/>
        <w:gridCol w:w="546"/>
        <w:gridCol w:w="517"/>
        <w:gridCol w:w="948"/>
        <w:gridCol w:w="424"/>
        <w:gridCol w:w="954"/>
        <w:gridCol w:w="874"/>
        <w:gridCol w:w="874"/>
        <w:gridCol w:w="954"/>
        <w:gridCol w:w="1345"/>
      </w:tblGrid>
      <w:tr w:rsidR="001E16A5" w:rsidRPr="001E16A5" w:rsidTr="001E16A5">
        <w:trPr>
          <w:trHeight w:val="20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bookmarkStart w:id="0" w:name="RANGE!A1:L69"/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  <w:bookmarkEnd w:id="0"/>
          </w:p>
        </w:tc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51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ложение № 1 к Постановлению администрации Каратузского района от 15.09.2023 № 835-п</w:t>
            </w:r>
          </w:p>
        </w:tc>
      </w:tr>
      <w:tr w:rsidR="001E16A5" w:rsidRPr="001E16A5" w:rsidTr="001E16A5">
        <w:trPr>
          <w:trHeight w:val="20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51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риложение № 2 к подпрограмме1 "Развитие дошкольного, общего и дополнительного образования детей", реализуемой в рамках муниципальной программы "Развитие системы образования Каратузского района" </w:t>
            </w:r>
          </w:p>
        </w:tc>
      </w:tr>
      <w:tr w:rsidR="001E16A5" w:rsidRPr="001E16A5" w:rsidTr="001E16A5">
        <w:trPr>
          <w:trHeight w:val="20"/>
        </w:trPr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456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еречень мероприятий подпрограммы 1 "Развитие дошкольного, общего и дополнительного образования детей" муниципальной программы  "Развитие системы образования Каратузского района" </w:t>
            </w:r>
          </w:p>
        </w:tc>
      </w:tr>
      <w:tr w:rsidR="001E16A5" w:rsidRPr="001E16A5" w:rsidTr="001E16A5">
        <w:trPr>
          <w:trHeight w:val="138"/>
        </w:trPr>
        <w:tc>
          <w:tcPr>
            <w:tcW w:w="538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№ п/п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</w:tcBorders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Цели, задачи, мероприятия подпрограммы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</w:tcBorders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ГРБС </w:t>
            </w:r>
          </w:p>
        </w:tc>
        <w:tc>
          <w:tcPr>
            <w:tcW w:w="3126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од бюджетной классификации</w:t>
            </w:r>
          </w:p>
        </w:tc>
        <w:tc>
          <w:tcPr>
            <w:tcW w:w="4886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ходы по годам реализации программы (тыс.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Ожидаемый непосредственный результат (краткое описание) от реализации подпрограммного мероприятия (в том числе в натуральном выражении) </w:t>
            </w: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>(в натуральном выражении)</w:t>
            </w:r>
          </w:p>
        </w:tc>
      </w:tr>
      <w:tr w:rsidR="001E16A5" w:rsidRPr="001E16A5" w:rsidTr="001E16A5">
        <w:trPr>
          <w:trHeight w:val="138"/>
        </w:trPr>
        <w:tc>
          <w:tcPr>
            <w:tcW w:w="538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130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78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126" w:type="dxa"/>
            <w:gridSpan w:val="4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886" w:type="dxa"/>
            <w:gridSpan w:val="4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42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1E16A5" w:rsidRPr="001E16A5" w:rsidTr="001E16A5">
        <w:trPr>
          <w:trHeight w:val="20"/>
        </w:trPr>
        <w:tc>
          <w:tcPr>
            <w:tcW w:w="538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130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78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91" w:type="dxa"/>
            <w:vMerge w:val="restart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РБС</w:t>
            </w:r>
          </w:p>
        </w:tc>
        <w:tc>
          <w:tcPr>
            <w:tcW w:w="650" w:type="dxa"/>
            <w:vMerge w:val="restart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зПр</w:t>
            </w:r>
          </w:p>
        </w:tc>
        <w:tc>
          <w:tcPr>
            <w:tcW w:w="1270" w:type="dxa"/>
            <w:vMerge w:val="restart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ЦСР</w:t>
            </w:r>
          </w:p>
        </w:tc>
        <w:tc>
          <w:tcPr>
            <w:tcW w:w="515" w:type="dxa"/>
            <w:vMerge w:val="restart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Р</w:t>
            </w:r>
          </w:p>
        </w:tc>
        <w:tc>
          <w:tcPr>
            <w:tcW w:w="1279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чередной финансовый год</w:t>
            </w:r>
          </w:p>
        </w:tc>
        <w:tc>
          <w:tcPr>
            <w:tcW w:w="1164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ервый год планового периода</w:t>
            </w:r>
          </w:p>
        </w:tc>
        <w:tc>
          <w:tcPr>
            <w:tcW w:w="1164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торой год планового периода</w:t>
            </w:r>
          </w:p>
        </w:tc>
        <w:tc>
          <w:tcPr>
            <w:tcW w:w="1279" w:type="dxa"/>
            <w:vMerge w:val="restart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того на очередной финансовый год и плановый период</w:t>
            </w:r>
          </w:p>
        </w:tc>
        <w:tc>
          <w:tcPr>
            <w:tcW w:w="1842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1E16A5" w:rsidRPr="001E16A5" w:rsidTr="001E16A5">
        <w:trPr>
          <w:trHeight w:val="20"/>
        </w:trPr>
        <w:tc>
          <w:tcPr>
            <w:tcW w:w="538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130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78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91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50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270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15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279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3</w:t>
            </w:r>
          </w:p>
        </w:tc>
        <w:tc>
          <w:tcPr>
            <w:tcW w:w="1164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4</w:t>
            </w:r>
          </w:p>
        </w:tc>
        <w:tc>
          <w:tcPr>
            <w:tcW w:w="1164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5</w:t>
            </w:r>
          </w:p>
        </w:tc>
        <w:tc>
          <w:tcPr>
            <w:tcW w:w="1279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42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1E16A5" w:rsidRPr="001E16A5" w:rsidTr="001E16A5">
        <w:trPr>
          <w:trHeight w:val="20"/>
        </w:trPr>
        <w:tc>
          <w:tcPr>
            <w:tcW w:w="538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3130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578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691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650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1270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515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</w:t>
            </w:r>
          </w:p>
        </w:tc>
        <w:tc>
          <w:tcPr>
            <w:tcW w:w="1279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</w:t>
            </w:r>
          </w:p>
        </w:tc>
        <w:tc>
          <w:tcPr>
            <w:tcW w:w="1164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</w:t>
            </w:r>
          </w:p>
        </w:tc>
        <w:tc>
          <w:tcPr>
            <w:tcW w:w="1164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</w:t>
            </w:r>
          </w:p>
        </w:tc>
        <w:tc>
          <w:tcPr>
            <w:tcW w:w="1279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</w:t>
            </w:r>
          </w:p>
        </w:tc>
        <w:tc>
          <w:tcPr>
            <w:tcW w:w="1842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</w:t>
            </w:r>
          </w:p>
        </w:tc>
      </w:tr>
      <w:tr w:rsidR="001E16A5" w:rsidRPr="001E16A5" w:rsidTr="001E16A5">
        <w:trPr>
          <w:trHeight w:val="20"/>
        </w:trPr>
        <w:tc>
          <w:tcPr>
            <w:tcW w:w="15100" w:type="dxa"/>
            <w:gridSpan w:val="12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Цель: создание в системе дошкольного, общего и дополнительного образования равных возможностей для современного качественного образования</w:t>
            </w:r>
          </w:p>
        </w:tc>
      </w:tr>
      <w:tr w:rsidR="001E16A5" w:rsidRPr="001E16A5" w:rsidTr="001E16A5">
        <w:trPr>
          <w:trHeight w:val="20"/>
        </w:trPr>
        <w:tc>
          <w:tcPr>
            <w:tcW w:w="15100" w:type="dxa"/>
            <w:gridSpan w:val="12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Задача 1. Обеспечить повышение доступности дошкольного образования детей в возрасте от 1,5 до 7 лет, соответствующего федеральному государственному образовательному стандарту дошкольного образования</w:t>
            </w:r>
          </w:p>
        </w:tc>
      </w:tr>
      <w:tr w:rsidR="001E16A5" w:rsidRPr="001E16A5" w:rsidTr="001E16A5">
        <w:trPr>
          <w:trHeight w:val="20"/>
        </w:trPr>
        <w:tc>
          <w:tcPr>
            <w:tcW w:w="538" w:type="dxa"/>
            <w:vMerge w:val="restart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1.</w:t>
            </w:r>
          </w:p>
        </w:tc>
        <w:tc>
          <w:tcPr>
            <w:tcW w:w="3130" w:type="dxa"/>
            <w:vMerge w:val="restart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Обеспечение деятельности (оказание услуг) подведомственных дошкольных учреждений</w:t>
            </w:r>
          </w:p>
        </w:tc>
        <w:tc>
          <w:tcPr>
            <w:tcW w:w="1578" w:type="dxa"/>
            <w:vMerge w:val="restart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правление образования Каратузского района</w:t>
            </w:r>
          </w:p>
        </w:tc>
        <w:tc>
          <w:tcPr>
            <w:tcW w:w="691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650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1</w:t>
            </w:r>
          </w:p>
        </w:tc>
        <w:tc>
          <w:tcPr>
            <w:tcW w:w="1270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42090</w:t>
            </w:r>
          </w:p>
        </w:tc>
        <w:tc>
          <w:tcPr>
            <w:tcW w:w="515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1279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4 112,86</w:t>
            </w:r>
          </w:p>
        </w:tc>
        <w:tc>
          <w:tcPr>
            <w:tcW w:w="1164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3130,77</w:t>
            </w:r>
          </w:p>
        </w:tc>
        <w:tc>
          <w:tcPr>
            <w:tcW w:w="1164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3130,77</w:t>
            </w:r>
          </w:p>
        </w:tc>
        <w:tc>
          <w:tcPr>
            <w:tcW w:w="1279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0374,40</w:t>
            </w:r>
          </w:p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42" w:type="dxa"/>
            <w:vMerge w:val="restart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еспеченность  услугами дошкольных организаций  615 детей  - в 2023-25гг.</w:t>
            </w:r>
          </w:p>
        </w:tc>
      </w:tr>
      <w:tr w:rsidR="001E16A5" w:rsidRPr="001E16A5" w:rsidTr="001E16A5">
        <w:trPr>
          <w:trHeight w:val="20"/>
        </w:trPr>
        <w:tc>
          <w:tcPr>
            <w:tcW w:w="538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130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78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91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650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1</w:t>
            </w:r>
          </w:p>
        </w:tc>
        <w:tc>
          <w:tcPr>
            <w:tcW w:w="1270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42090</w:t>
            </w:r>
          </w:p>
        </w:tc>
        <w:tc>
          <w:tcPr>
            <w:tcW w:w="515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1279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5,84</w:t>
            </w:r>
          </w:p>
        </w:tc>
        <w:tc>
          <w:tcPr>
            <w:tcW w:w="1164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,80</w:t>
            </w:r>
          </w:p>
        </w:tc>
        <w:tc>
          <w:tcPr>
            <w:tcW w:w="1164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,80</w:t>
            </w:r>
          </w:p>
        </w:tc>
        <w:tc>
          <w:tcPr>
            <w:tcW w:w="1279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43,44</w:t>
            </w:r>
          </w:p>
        </w:tc>
        <w:tc>
          <w:tcPr>
            <w:tcW w:w="1842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1E16A5" w:rsidRPr="001E16A5" w:rsidTr="001E16A5">
        <w:trPr>
          <w:trHeight w:val="20"/>
        </w:trPr>
        <w:tc>
          <w:tcPr>
            <w:tcW w:w="538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130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78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91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650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1</w:t>
            </w:r>
          </w:p>
        </w:tc>
        <w:tc>
          <w:tcPr>
            <w:tcW w:w="1270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42090</w:t>
            </w:r>
          </w:p>
        </w:tc>
        <w:tc>
          <w:tcPr>
            <w:tcW w:w="515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1</w:t>
            </w:r>
          </w:p>
        </w:tc>
        <w:tc>
          <w:tcPr>
            <w:tcW w:w="1279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625,55</w:t>
            </w:r>
          </w:p>
        </w:tc>
        <w:tc>
          <w:tcPr>
            <w:tcW w:w="1164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492,86</w:t>
            </w:r>
          </w:p>
        </w:tc>
        <w:tc>
          <w:tcPr>
            <w:tcW w:w="1164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492,86</w:t>
            </w:r>
          </w:p>
        </w:tc>
        <w:tc>
          <w:tcPr>
            <w:tcW w:w="1279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611,27</w:t>
            </w:r>
          </w:p>
        </w:tc>
        <w:tc>
          <w:tcPr>
            <w:tcW w:w="1842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1E16A5" w:rsidRPr="001E16A5" w:rsidTr="001E16A5">
        <w:trPr>
          <w:trHeight w:val="20"/>
        </w:trPr>
        <w:tc>
          <w:tcPr>
            <w:tcW w:w="538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130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78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91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650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1</w:t>
            </w:r>
          </w:p>
        </w:tc>
        <w:tc>
          <w:tcPr>
            <w:tcW w:w="1270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42090</w:t>
            </w:r>
          </w:p>
        </w:tc>
        <w:tc>
          <w:tcPr>
            <w:tcW w:w="515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2</w:t>
            </w:r>
          </w:p>
        </w:tc>
        <w:tc>
          <w:tcPr>
            <w:tcW w:w="1279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,57</w:t>
            </w:r>
          </w:p>
        </w:tc>
        <w:tc>
          <w:tcPr>
            <w:tcW w:w="1164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,80</w:t>
            </w:r>
          </w:p>
        </w:tc>
        <w:tc>
          <w:tcPr>
            <w:tcW w:w="1164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,80</w:t>
            </w:r>
          </w:p>
        </w:tc>
        <w:tc>
          <w:tcPr>
            <w:tcW w:w="1279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8,17</w:t>
            </w:r>
          </w:p>
        </w:tc>
        <w:tc>
          <w:tcPr>
            <w:tcW w:w="1842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1E16A5" w:rsidRPr="001E16A5" w:rsidTr="001E16A5">
        <w:trPr>
          <w:trHeight w:val="20"/>
        </w:trPr>
        <w:tc>
          <w:tcPr>
            <w:tcW w:w="538" w:type="dxa"/>
            <w:vMerge w:val="restart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2.</w:t>
            </w:r>
          </w:p>
        </w:tc>
        <w:tc>
          <w:tcPr>
            <w:tcW w:w="3130" w:type="dxa"/>
            <w:vMerge w:val="restart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ходы за счет субвенции на выплату и доставку компенсации части родительской платы за присмотр и уход за детьми в образовательных организациях края, реализующих образовательную программу дошкольного образования</w:t>
            </w:r>
          </w:p>
        </w:tc>
        <w:tc>
          <w:tcPr>
            <w:tcW w:w="1578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91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650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4</w:t>
            </w:r>
          </w:p>
        </w:tc>
        <w:tc>
          <w:tcPr>
            <w:tcW w:w="1270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75560</w:t>
            </w:r>
          </w:p>
        </w:tc>
        <w:tc>
          <w:tcPr>
            <w:tcW w:w="515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4</w:t>
            </w:r>
          </w:p>
        </w:tc>
        <w:tc>
          <w:tcPr>
            <w:tcW w:w="1279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7,00</w:t>
            </w:r>
          </w:p>
        </w:tc>
        <w:tc>
          <w:tcPr>
            <w:tcW w:w="1164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7,00</w:t>
            </w:r>
          </w:p>
        </w:tc>
        <w:tc>
          <w:tcPr>
            <w:tcW w:w="1164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7,00</w:t>
            </w:r>
          </w:p>
        </w:tc>
        <w:tc>
          <w:tcPr>
            <w:tcW w:w="1279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,00</w:t>
            </w:r>
          </w:p>
        </w:tc>
        <w:tc>
          <w:tcPr>
            <w:tcW w:w="1842" w:type="dxa"/>
            <w:vMerge w:val="restart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держка семей с первым ребенком, посещающим дошкольное учреждение - 187 детей в 2023-2025гг.; со вторым ребенком, посещающим дошкольное учреждение - 253 ребенка в 2023-25гг., с третьим и последующим ребенком, посещающим дошкольное учреждение  159 детей в 2023-25гг.</w:t>
            </w:r>
          </w:p>
        </w:tc>
      </w:tr>
      <w:tr w:rsidR="001E16A5" w:rsidRPr="001E16A5" w:rsidTr="001E16A5">
        <w:trPr>
          <w:trHeight w:val="20"/>
        </w:trPr>
        <w:tc>
          <w:tcPr>
            <w:tcW w:w="538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130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78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91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650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4</w:t>
            </w:r>
          </w:p>
        </w:tc>
        <w:tc>
          <w:tcPr>
            <w:tcW w:w="1270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75560</w:t>
            </w:r>
          </w:p>
        </w:tc>
        <w:tc>
          <w:tcPr>
            <w:tcW w:w="515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23</w:t>
            </w:r>
          </w:p>
        </w:tc>
        <w:tc>
          <w:tcPr>
            <w:tcW w:w="1279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351,20</w:t>
            </w:r>
          </w:p>
        </w:tc>
        <w:tc>
          <w:tcPr>
            <w:tcW w:w="1164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351,20</w:t>
            </w:r>
          </w:p>
        </w:tc>
        <w:tc>
          <w:tcPr>
            <w:tcW w:w="1164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351,20</w:t>
            </w:r>
          </w:p>
        </w:tc>
        <w:tc>
          <w:tcPr>
            <w:tcW w:w="1279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53,60</w:t>
            </w:r>
          </w:p>
        </w:tc>
        <w:tc>
          <w:tcPr>
            <w:tcW w:w="1842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1E16A5" w:rsidRPr="001E16A5" w:rsidTr="001E16A5">
        <w:trPr>
          <w:trHeight w:val="20"/>
        </w:trPr>
        <w:tc>
          <w:tcPr>
            <w:tcW w:w="538" w:type="dxa"/>
            <w:vMerge w:val="restart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3.</w:t>
            </w:r>
          </w:p>
        </w:tc>
        <w:tc>
          <w:tcPr>
            <w:tcW w:w="3130" w:type="dxa"/>
            <w:vMerge w:val="restart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Расходы за счет субвенции на обеспечение выделения денежных средств на 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</w:t>
            </w:r>
          </w:p>
        </w:tc>
        <w:tc>
          <w:tcPr>
            <w:tcW w:w="1578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91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650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3</w:t>
            </w:r>
          </w:p>
        </w:tc>
        <w:tc>
          <w:tcPr>
            <w:tcW w:w="1270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75540</w:t>
            </w:r>
          </w:p>
        </w:tc>
        <w:tc>
          <w:tcPr>
            <w:tcW w:w="515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1279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60,00</w:t>
            </w:r>
          </w:p>
        </w:tc>
        <w:tc>
          <w:tcPr>
            <w:tcW w:w="1164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60,00</w:t>
            </w:r>
          </w:p>
        </w:tc>
        <w:tc>
          <w:tcPr>
            <w:tcW w:w="1164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60,00</w:t>
            </w:r>
          </w:p>
        </w:tc>
        <w:tc>
          <w:tcPr>
            <w:tcW w:w="1279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80,00</w:t>
            </w:r>
          </w:p>
        </w:tc>
        <w:tc>
          <w:tcPr>
            <w:tcW w:w="1842" w:type="dxa"/>
            <w:vMerge w:val="restart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оциальная поддержка семей, имеющих ребенка -инвалида, опекаемого ребенка  в 2023-25гг. -  16 детей.</w:t>
            </w:r>
          </w:p>
        </w:tc>
      </w:tr>
      <w:tr w:rsidR="001E16A5" w:rsidRPr="001E16A5" w:rsidTr="001E16A5">
        <w:trPr>
          <w:trHeight w:val="20"/>
        </w:trPr>
        <w:tc>
          <w:tcPr>
            <w:tcW w:w="538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130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78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91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650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3</w:t>
            </w:r>
          </w:p>
        </w:tc>
        <w:tc>
          <w:tcPr>
            <w:tcW w:w="1270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75540</w:t>
            </w:r>
          </w:p>
        </w:tc>
        <w:tc>
          <w:tcPr>
            <w:tcW w:w="515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1</w:t>
            </w:r>
          </w:p>
        </w:tc>
        <w:tc>
          <w:tcPr>
            <w:tcW w:w="1279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,00</w:t>
            </w:r>
          </w:p>
        </w:tc>
        <w:tc>
          <w:tcPr>
            <w:tcW w:w="1164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,00</w:t>
            </w:r>
          </w:p>
        </w:tc>
        <w:tc>
          <w:tcPr>
            <w:tcW w:w="1164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,00</w:t>
            </w:r>
          </w:p>
        </w:tc>
        <w:tc>
          <w:tcPr>
            <w:tcW w:w="1279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4,00</w:t>
            </w:r>
          </w:p>
        </w:tc>
        <w:tc>
          <w:tcPr>
            <w:tcW w:w="1842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1E16A5" w:rsidRPr="001E16A5" w:rsidTr="001E16A5">
        <w:trPr>
          <w:trHeight w:val="20"/>
        </w:trPr>
        <w:tc>
          <w:tcPr>
            <w:tcW w:w="538" w:type="dxa"/>
            <w:vMerge w:val="restart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4.</w:t>
            </w:r>
          </w:p>
        </w:tc>
        <w:tc>
          <w:tcPr>
            <w:tcW w:w="3130" w:type="dxa"/>
            <w:vMerge w:val="restart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ходы за счет субвенции на  обеспечение государственных гарантий реализации прав 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</w:t>
            </w:r>
          </w:p>
        </w:tc>
        <w:tc>
          <w:tcPr>
            <w:tcW w:w="1578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91" w:type="dxa"/>
            <w:vMerge w:val="restart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650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1</w:t>
            </w:r>
          </w:p>
        </w:tc>
        <w:tc>
          <w:tcPr>
            <w:tcW w:w="1270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75880</w:t>
            </w:r>
          </w:p>
        </w:tc>
        <w:tc>
          <w:tcPr>
            <w:tcW w:w="515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1279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0 262,86</w:t>
            </w:r>
          </w:p>
        </w:tc>
        <w:tc>
          <w:tcPr>
            <w:tcW w:w="1164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8085,52</w:t>
            </w:r>
          </w:p>
        </w:tc>
        <w:tc>
          <w:tcPr>
            <w:tcW w:w="1164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8085,52</w:t>
            </w:r>
          </w:p>
        </w:tc>
        <w:tc>
          <w:tcPr>
            <w:tcW w:w="1279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6434,00</w:t>
            </w:r>
          </w:p>
        </w:tc>
        <w:tc>
          <w:tcPr>
            <w:tcW w:w="1842" w:type="dxa"/>
            <w:vMerge w:val="restart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еспеченность  услугами дошкольных организаций  615 детей   - в 2023-25гг.</w:t>
            </w:r>
          </w:p>
        </w:tc>
      </w:tr>
      <w:tr w:rsidR="001E16A5" w:rsidRPr="001E16A5" w:rsidTr="001E16A5">
        <w:trPr>
          <w:trHeight w:val="20"/>
        </w:trPr>
        <w:tc>
          <w:tcPr>
            <w:tcW w:w="538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130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78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91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50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1</w:t>
            </w:r>
          </w:p>
        </w:tc>
        <w:tc>
          <w:tcPr>
            <w:tcW w:w="1270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75880</w:t>
            </w:r>
          </w:p>
        </w:tc>
        <w:tc>
          <w:tcPr>
            <w:tcW w:w="515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1</w:t>
            </w:r>
          </w:p>
        </w:tc>
        <w:tc>
          <w:tcPr>
            <w:tcW w:w="1279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744,14</w:t>
            </w:r>
          </w:p>
        </w:tc>
        <w:tc>
          <w:tcPr>
            <w:tcW w:w="1164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388,28</w:t>
            </w:r>
          </w:p>
        </w:tc>
        <w:tc>
          <w:tcPr>
            <w:tcW w:w="1164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388,28</w:t>
            </w:r>
          </w:p>
        </w:tc>
        <w:tc>
          <w:tcPr>
            <w:tcW w:w="1279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520,7</w:t>
            </w:r>
          </w:p>
        </w:tc>
        <w:tc>
          <w:tcPr>
            <w:tcW w:w="1842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1E16A5" w:rsidRPr="001E16A5" w:rsidTr="001E16A5">
        <w:trPr>
          <w:trHeight w:val="20"/>
        </w:trPr>
        <w:tc>
          <w:tcPr>
            <w:tcW w:w="538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130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78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91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50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1</w:t>
            </w:r>
          </w:p>
        </w:tc>
        <w:tc>
          <w:tcPr>
            <w:tcW w:w="1270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75880</w:t>
            </w:r>
          </w:p>
        </w:tc>
        <w:tc>
          <w:tcPr>
            <w:tcW w:w="515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1279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3,00</w:t>
            </w:r>
          </w:p>
        </w:tc>
        <w:tc>
          <w:tcPr>
            <w:tcW w:w="1164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51,00</w:t>
            </w:r>
          </w:p>
        </w:tc>
        <w:tc>
          <w:tcPr>
            <w:tcW w:w="1164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51,00</w:t>
            </w:r>
          </w:p>
        </w:tc>
        <w:tc>
          <w:tcPr>
            <w:tcW w:w="1279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75,00</w:t>
            </w:r>
          </w:p>
        </w:tc>
        <w:tc>
          <w:tcPr>
            <w:tcW w:w="1842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1E16A5" w:rsidRPr="001E16A5" w:rsidTr="001E16A5">
        <w:trPr>
          <w:trHeight w:val="20"/>
        </w:trPr>
        <w:tc>
          <w:tcPr>
            <w:tcW w:w="538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130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78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91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50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1</w:t>
            </w:r>
          </w:p>
        </w:tc>
        <w:tc>
          <w:tcPr>
            <w:tcW w:w="1270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75880</w:t>
            </w:r>
          </w:p>
        </w:tc>
        <w:tc>
          <w:tcPr>
            <w:tcW w:w="515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2</w:t>
            </w:r>
          </w:p>
        </w:tc>
        <w:tc>
          <w:tcPr>
            <w:tcW w:w="1279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9,20</w:t>
            </w:r>
          </w:p>
        </w:tc>
        <w:tc>
          <w:tcPr>
            <w:tcW w:w="1164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5,00</w:t>
            </w:r>
          </w:p>
        </w:tc>
        <w:tc>
          <w:tcPr>
            <w:tcW w:w="1164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5,00</w:t>
            </w:r>
          </w:p>
        </w:tc>
        <w:tc>
          <w:tcPr>
            <w:tcW w:w="1279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9,20</w:t>
            </w:r>
          </w:p>
        </w:tc>
        <w:tc>
          <w:tcPr>
            <w:tcW w:w="1842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1E16A5" w:rsidRPr="001E16A5" w:rsidTr="001E16A5">
        <w:trPr>
          <w:trHeight w:val="20"/>
        </w:trPr>
        <w:tc>
          <w:tcPr>
            <w:tcW w:w="538" w:type="dxa"/>
            <w:vMerge w:val="restart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5.</w:t>
            </w:r>
          </w:p>
        </w:tc>
        <w:tc>
          <w:tcPr>
            <w:tcW w:w="3130" w:type="dxa"/>
            <w:vMerge w:val="restart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ходы за счет субвенции на  обеспечение государственных гарантий реализации прав 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в части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</w:t>
            </w:r>
          </w:p>
        </w:tc>
        <w:tc>
          <w:tcPr>
            <w:tcW w:w="1578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91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50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1</w:t>
            </w:r>
          </w:p>
        </w:tc>
        <w:tc>
          <w:tcPr>
            <w:tcW w:w="1270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74080</w:t>
            </w:r>
          </w:p>
        </w:tc>
        <w:tc>
          <w:tcPr>
            <w:tcW w:w="515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1279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1258,75</w:t>
            </w:r>
          </w:p>
        </w:tc>
        <w:tc>
          <w:tcPr>
            <w:tcW w:w="1164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0299,86</w:t>
            </w:r>
          </w:p>
        </w:tc>
        <w:tc>
          <w:tcPr>
            <w:tcW w:w="1164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0299,86</w:t>
            </w:r>
          </w:p>
        </w:tc>
        <w:tc>
          <w:tcPr>
            <w:tcW w:w="1279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1858,47</w:t>
            </w:r>
          </w:p>
        </w:tc>
        <w:tc>
          <w:tcPr>
            <w:tcW w:w="1842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1E16A5" w:rsidRPr="001E16A5" w:rsidTr="001E16A5">
        <w:trPr>
          <w:trHeight w:val="20"/>
        </w:trPr>
        <w:tc>
          <w:tcPr>
            <w:tcW w:w="538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130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78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91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50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1</w:t>
            </w:r>
          </w:p>
        </w:tc>
        <w:tc>
          <w:tcPr>
            <w:tcW w:w="1270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74080</w:t>
            </w:r>
          </w:p>
        </w:tc>
        <w:tc>
          <w:tcPr>
            <w:tcW w:w="515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1</w:t>
            </w:r>
          </w:p>
        </w:tc>
        <w:tc>
          <w:tcPr>
            <w:tcW w:w="1279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184,61</w:t>
            </w:r>
          </w:p>
        </w:tc>
        <w:tc>
          <w:tcPr>
            <w:tcW w:w="1164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053,84</w:t>
            </w:r>
          </w:p>
        </w:tc>
        <w:tc>
          <w:tcPr>
            <w:tcW w:w="1164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053,84</w:t>
            </w:r>
          </w:p>
        </w:tc>
        <w:tc>
          <w:tcPr>
            <w:tcW w:w="1279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292,29</w:t>
            </w:r>
          </w:p>
        </w:tc>
        <w:tc>
          <w:tcPr>
            <w:tcW w:w="1842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1E16A5" w:rsidRPr="001E16A5" w:rsidTr="001E16A5">
        <w:trPr>
          <w:trHeight w:val="20"/>
        </w:trPr>
        <w:tc>
          <w:tcPr>
            <w:tcW w:w="538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6.</w:t>
            </w:r>
          </w:p>
        </w:tc>
        <w:tc>
          <w:tcPr>
            <w:tcW w:w="3130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Финансовое обеспечение (возмещение) расходов, связанных с предоставлением мер социальной поддержки в сфере дошкольного и общего образования детям из семей лиц, принимающих участие в специальной военной операции</w:t>
            </w:r>
          </w:p>
        </w:tc>
        <w:tc>
          <w:tcPr>
            <w:tcW w:w="1578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91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50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1270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08530</w:t>
            </w:r>
          </w:p>
        </w:tc>
        <w:tc>
          <w:tcPr>
            <w:tcW w:w="515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1279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34,00000</w:t>
            </w:r>
          </w:p>
        </w:tc>
        <w:tc>
          <w:tcPr>
            <w:tcW w:w="1164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164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279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34,00</w:t>
            </w:r>
          </w:p>
        </w:tc>
        <w:tc>
          <w:tcPr>
            <w:tcW w:w="1842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1E16A5" w:rsidRPr="001E16A5" w:rsidTr="001E16A5">
        <w:trPr>
          <w:trHeight w:val="20"/>
        </w:trPr>
        <w:tc>
          <w:tcPr>
            <w:tcW w:w="15100" w:type="dxa"/>
            <w:gridSpan w:val="12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Задача 2. Обеспечить новое качество общего образования, соответствующее федеральным государственным стандартам начального общего, основного общего, среднего общего образования, федеральным государственным стандартам ОВЗ</w:t>
            </w:r>
          </w:p>
        </w:tc>
      </w:tr>
      <w:tr w:rsidR="001E16A5" w:rsidRPr="001E16A5" w:rsidTr="001E16A5">
        <w:trPr>
          <w:trHeight w:val="20"/>
        </w:trPr>
        <w:tc>
          <w:tcPr>
            <w:tcW w:w="538" w:type="dxa"/>
            <w:vMerge w:val="restart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1.</w:t>
            </w:r>
          </w:p>
        </w:tc>
        <w:tc>
          <w:tcPr>
            <w:tcW w:w="3130" w:type="dxa"/>
            <w:vMerge w:val="restart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еспечение деятельности (оказание услуг) подведомственных учреждений общего образования</w:t>
            </w:r>
          </w:p>
        </w:tc>
        <w:tc>
          <w:tcPr>
            <w:tcW w:w="1578" w:type="dxa"/>
            <w:vMerge w:val="restart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правление образования Каратузского района</w:t>
            </w:r>
          </w:p>
        </w:tc>
        <w:tc>
          <w:tcPr>
            <w:tcW w:w="691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650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1270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42190</w:t>
            </w:r>
          </w:p>
        </w:tc>
        <w:tc>
          <w:tcPr>
            <w:tcW w:w="515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1279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7096,85</w:t>
            </w:r>
          </w:p>
        </w:tc>
        <w:tc>
          <w:tcPr>
            <w:tcW w:w="1164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2123,58</w:t>
            </w:r>
          </w:p>
        </w:tc>
        <w:tc>
          <w:tcPr>
            <w:tcW w:w="1164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8833,58</w:t>
            </w:r>
          </w:p>
        </w:tc>
        <w:tc>
          <w:tcPr>
            <w:tcW w:w="1279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28054,01</w:t>
            </w:r>
          </w:p>
        </w:tc>
        <w:tc>
          <w:tcPr>
            <w:tcW w:w="1842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еспечение прав детей на получение общего образования независимо от места проживания  2088 детей в 2023-25гг.</w:t>
            </w:r>
          </w:p>
        </w:tc>
      </w:tr>
      <w:tr w:rsidR="001E16A5" w:rsidRPr="001E16A5" w:rsidTr="001E16A5">
        <w:trPr>
          <w:trHeight w:val="20"/>
        </w:trPr>
        <w:tc>
          <w:tcPr>
            <w:tcW w:w="538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130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78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91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650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1270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42190</w:t>
            </w:r>
          </w:p>
        </w:tc>
        <w:tc>
          <w:tcPr>
            <w:tcW w:w="515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1279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0,31</w:t>
            </w:r>
          </w:p>
        </w:tc>
        <w:tc>
          <w:tcPr>
            <w:tcW w:w="1164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,60</w:t>
            </w:r>
          </w:p>
        </w:tc>
        <w:tc>
          <w:tcPr>
            <w:tcW w:w="1164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,60</w:t>
            </w:r>
          </w:p>
        </w:tc>
        <w:tc>
          <w:tcPr>
            <w:tcW w:w="1279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01,51</w:t>
            </w:r>
          </w:p>
        </w:tc>
        <w:tc>
          <w:tcPr>
            <w:tcW w:w="1842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риобретение основных средств для обеспечения основного вида деятельности </w:t>
            </w:r>
          </w:p>
        </w:tc>
      </w:tr>
      <w:tr w:rsidR="001E16A5" w:rsidRPr="001E16A5" w:rsidTr="001E16A5">
        <w:trPr>
          <w:trHeight w:val="20"/>
        </w:trPr>
        <w:tc>
          <w:tcPr>
            <w:tcW w:w="538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2.2.</w:t>
            </w:r>
          </w:p>
        </w:tc>
        <w:tc>
          <w:tcPr>
            <w:tcW w:w="3130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ходы за счет субвенции на обеспечение питанием детей, обучающихся в муниципальных и частных образовательных организациях, реализующих основные общеобразовательные программы, без взимания платы</w:t>
            </w:r>
          </w:p>
        </w:tc>
        <w:tc>
          <w:tcPr>
            <w:tcW w:w="1578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91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650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3</w:t>
            </w:r>
          </w:p>
        </w:tc>
        <w:tc>
          <w:tcPr>
            <w:tcW w:w="1270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75660</w:t>
            </w:r>
          </w:p>
        </w:tc>
        <w:tc>
          <w:tcPr>
            <w:tcW w:w="515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1279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4306,40</w:t>
            </w:r>
          </w:p>
        </w:tc>
        <w:tc>
          <w:tcPr>
            <w:tcW w:w="1164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4152,40</w:t>
            </w:r>
          </w:p>
        </w:tc>
        <w:tc>
          <w:tcPr>
            <w:tcW w:w="1164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4152,40</w:t>
            </w:r>
          </w:p>
        </w:tc>
        <w:tc>
          <w:tcPr>
            <w:tcW w:w="1279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2611,20</w:t>
            </w:r>
          </w:p>
        </w:tc>
        <w:tc>
          <w:tcPr>
            <w:tcW w:w="1842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едоставление возможности детям из малообеспеченных семей питания без взимания платы  1011 чел. в 2023-25гг.</w:t>
            </w:r>
          </w:p>
        </w:tc>
      </w:tr>
      <w:tr w:rsidR="001E16A5" w:rsidRPr="001E16A5" w:rsidTr="001E16A5">
        <w:trPr>
          <w:trHeight w:val="20"/>
        </w:trPr>
        <w:tc>
          <w:tcPr>
            <w:tcW w:w="538" w:type="dxa"/>
            <w:vMerge w:val="restart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3.</w:t>
            </w:r>
          </w:p>
        </w:tc>
        <w:tc>
          <w:tcPr>
            <w:tcW w:w="3130" w:type="dxa"/>
            <w:vMerge w:val="restart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Расходы за счет субвенции на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общеобразовательных организаций </w:t>
            </w:r>
          </w:p>
        </w:tc>
        <w:tc>
          <w:tcPr>
            <w:tcW w:w="1578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91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650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1270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75640</w:t>
            </w:r>
          </w:p>
        </w:tc>
        <w:tc>
          <w:tcPr>
            <w:tcW w:w="515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1279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28876,82</w:t>
            </w:r>
          </w:p>
        </w:tc>
        <w:tc>
          <w:tcPr>
            <w:tcW w:w="1164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6066,30</w:t>
            </w:r>
          </w:p>
        </w:tc>
        <w:tc>
          <w:tcPr>
            <w:tcW w:w="1164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6066,30</w:t>
            </w:r>
          </w:p>
        </w:tc>
        <w:tc>
          <w:tcPr>
            <w:tcW w:w="1279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61009,42</w:t>
            </w:r>
          </w:p>
        </w:tc>
        <w:tc>
          <w:tcPr>
            <w:tcW w:w="1842" w:type="dxa"/>
            <w:vMerge w:val="restart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еспечение прав детей на получение общего образования независимо от места проживания  2088 детей в 2023-25гг.</w:t>
            </w:r>
          </w:p>
        </w:tc>
      </w:tr>
      <w:tr w:rsidR="001E16A5" w:rsidRPr="001E16A5" w:rsidTr="001E16A5">
        <w:trPr>
          <w:trHeight w:val="20"/>
        </w:trPr>
        <w:tc>
          <w:tcPr>
            <w:tcW w:w="538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130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78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91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650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1270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75640</w:t>
            </w:r>
          </w:p>
        </w:tc>
        <w:tc>
          <w:tcPr>
            <w:tcW w:w="515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1279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313,17</w:t>
            </w:r>
          </w:p>
        </w:tc>
        <w:tc>
          <w:tcPr>
            <w:tcW w:w="1164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787,20</w:t>
            </w:r>
          </w:p>
        </w:tc>
        <w:tc>
          <w:tcPr>
            <w:tcW w:w="1164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787,20</w:t>
            </w:r>
          </w:p>
        </w:tc>
        <w:tc>
          <w:tcPr>
            <w:tcW w:w="1279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7887,57</w:t>
            </w:r>
          </w:p>
        </w:tc>
        <w:tc>
          <w:tcPr>
            <w:tcW w:w="1842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1E16A5" w:rsidRPr="001E16A5" w:rsidTr="001E16A5">
        <w:trPr>
          <w:trHeight w:val="20"/>
        </w:trPr>
        <w:tc>
          <w:tcPr>
            <w:tcW w:w="538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130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78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91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650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3</w:t>
            </w:r>
          </w:p>
        </w:tc>
        <w:tc>
          <w:tcPr>
            <w:tcW w:w="1270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75640</w:t>
            </w:r>
          </w:p>
        </w:tc>
        <w:tc>
          <w:tcPr>
            <w:tcW w:w="515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1279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416,70</w:t>
            </w:r>
          </w:p>
        </w:tc>
        <w:tc>
          <w:tcPr>
            <w:tcW w:w="1164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615,20</w:t>
            </w:r>
          </w:p>
        </w:tc>
        <w:tc>
          <w:tcPr>
            <w:tcW w:w="1164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615,20</w:t>
            </w:r>
          </w:p>
        </w:tc>
        <w:tc>
          <w:tcPr>
            <w:tcW w:w="1279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1647,10</w:t>
            </w:r>
          </w:p>
        </w:tc>
        <w:tc>
          <w:tcPr>
            <w:tcW w:w="1842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1E16A5" w:rsidRPr="001E16A5" w:rsidTr="001E16A5">
        <w:trPr>
          <w:trHeight w:val="20"/>
        </w:trPr>
        <w:tc>
          <w:tcPr>
            <w:tcW w:w="538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4.</w:t>
            </w:r>
          </w:p>
        </w:tc>
        <w:tc>
          <w:tcPr>
            <w:tcW w:w="3130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Расходы за счет субвенции на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обеспечения деятельности административного и учебно-вспомогательного персонала муниципальных общеобразовательных организаций </w:t>
            </w:r>
          </w:p>
        </w:tc>
        <w:tc>
          <w:tcPr>
            <w:tcW w:w="1578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91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650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1270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74090</w:t>
            </w:r>
          </w:p>
        </w:tc>
        <w:tc>
          <w:tcPr>
            <w:tcW w:w="515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1279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3893,70</w:t>
            </w:r>
          </w:p>
        </w:tc>
        <w:tc>
          <w:tcPr>
            <w:tcW w:w="1164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2839,10</w:t>
            </w:r>
          </w:p>
        </w:tc>
        <w:tc>
          <w:tcPr>
            <w:tcW w:w="1164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2839,10</w:t>
            </w:r>
          </w:p>
        </w:tc>
        <w:tc>
          <w:tcPr>
            <w:tcW w:w="1279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9571,9</w:t>
            </w:r>
          </w:p>
        </w:tc>
        <w:tc>
          <w:tcPr>
            <w:tcW w:w="1842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1E16A5" w:rsidRPr="001E16A5" w:rsidTr="001E16A5">
        <w:trPr>
          <w:trHeight w:val="20"/>
        </w:trPr>
        <w:tc>
          <w:tcPr>
            <w:tcW w:w="538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5</w:t>
            </w:r>
          </w:p>
        </w:tc>
        <w:tc>
          <w:tcPr>
            <w:tcW w:w="3130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ходы за счет субвенции на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обеспечения деятельности административного и учебно-вспомогательного персонала муниципальных общеобразовательных организаций</w:t>
            </w:r>
          </w:p>
        </w:tc>
        <w:tc>
          <w:tcPr>
            <w:tcW w:w="1578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91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650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1270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74090</w:t>
            </w:r>
          </w:p>
        </w:tc>
        <w:tc>
          <w:tcPr>
            <w:tcW w:w="515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1279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5,500</w:t>
            </w:r>
          </w:p>
        </w:tc>
        <w:tc>
          <w:tcPr>
            <w:tcW w:w="1164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64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279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5,500</w:t>
            </w:r>
          </w:p>
        </w:tc>
        <w:tc>
          <w:tcPr>
            <w:tcW w:w="1842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1E16A5" w:rsidRPr="001E16A5" w:rsidTr="001E16A5">
        <w:trPr>
          <w:trHeight w:val="20"/>
        </w:trPr>
        <w:tc>
          <w:tcPr>
            <w:tcW w:w="538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6</w:t>
            </w:r>
          </w:p>
        </w:tc>
        <w:tc>
          <w:tcPr>
            <w:tcW w:w="3130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ходы за счет субсидии на софинансирование организации и обеспечения обучающихся по образовательным программам начального общего образования в муниципальных образовательных организациях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</w:t>
            </w:r>
          </w:p>
        </w:tc>
        <w:tc>
          <w:tcPr>
            <w:tcW w:w="1578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91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650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3</w:t>
            </w:r>
          </w:p>
        </w:tc>
        <w:tc>
          <w:tcPr>
            <w:tcW w:w="1270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L3040</w:t>
            </w:r>
          </w:p>
        </w:tc>
        <w:tc>
          <w:tcPr>
            <w:tcW w:w="515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1279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291,99</w:t>
            </w:r>
          </w:p>
        </w:tc>
        <w:tc>
          <w:tcPr>
            <w:tcW w:w="1164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291,99</w:t>
            </w:r>
          </w:p>
        </w:tc>
        <w:tc>
          <w:tcPr>
            <w:tcW w:w="1164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467,27</w:t>
            </w:r>
          </w:p>
        </w:tc>
        <w:tc>
          <w:tcPr>
            <w:tcW w:w="1279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8051,25</w:t>
            </w:r>
          </w:p>
        </w:tc>
        <w:tc>
          <w:tcPr>
            <w:tcW w:w="1842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едоставление возможности питания детям начальных классов без взимания платы 867 детей  в 2023-25гг.</w:t>
            </w:r>
          </w:p>
        </w:tc>
      </w:tr>
      <w:tr w:rsidR="001E16A5" w:rsidRPr="001E16A5" w:rsidTr="001E16A5">
        <w:trPr>
          <w:trHeight w:val="20"/>
        </w:trPr>
        <w:tc>
          <w:tcPr>
            <w:tcW w:w="538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7</w:t>
            </w:r>
          </w:p>
        </w:tc>
        <w:tc>
          <w:tcPr>
            <w:tcW w:w="3130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</w:t>
            </w:r>
          </w:p>
        </w:tc>
        <w:tc>
          <w:tcPr>
            <w:tcW w:w="1578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91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650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1270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53030</w:t>
            </w:r>
          </w:p>
        </w:tc>
        <w:tc>
          <w:tcPr>
            <w:tcW w:w="515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1279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443,90</w:t>
            </w:r>
          </w:p>
        </w:tc>
        <w:tc>
          <w:tcPr>
            <w:tcW w:w="1164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443,90</w:t>
            </w:r>
          </w:p>
        </w:tc>
        <w:tc>
          <w:tcPr>
            <w:tcW w:w="1164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443,90</w:t>
            </w:r>
          </w:p>
        </w:tc>
        <w:tc>
          <w:tcPr>
            <w:tcW w:w="1279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4331,70</w:t>
            </w:r>
          </w:p>
        </w:tc>
        <w:tc>
          <w:tcPr>
            <w:tcW w:w="1842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1E16A5" w:rsidRPr="001E16A5" w:rsidTr="001E16A5">
        <w:trPr>
          <w:trHeight w:val="20"/>
        </w:trPr>
        <w:tc>
          <w:tcPr>
            <w:tcW w:w="538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8</w:t>
            </w:r>
          </w:p>
        </w:tc>
        <w:tc>
          <w:tcPr>
            <w:tcW w:w="3130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ходы за счет субсидии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.</w:t>
            </w:r>
          </w:p>
        </w:tc>
        <w:tc>
          <w:tcPr>
            <w:tcW w:w="1578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91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650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1270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ЕВ51790</w:t>
            </w:r>
          </w:p>
        </w:tc>
        <w:tc>
          <w:tcPr>
            <w:tcW w:w="515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1279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7,78000</w:t>
            </w:r>
          </w:p>
        </w:tc>
        <w:tc>
          <w:tcPr>
            <w:tcW w:w="1164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289,41000</w:t>
            </w:r>
          </w:p>
        </w:tc>
        <w:tc>
          <w:tcPr>
            <w:tcW w:w="1164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289,41000</w:t>
            </w:r>
          </w:p>
        </w:tc>
        <w:tc>
          <w:tcPr>
            <w:tcW w:w="1279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706,60000</w:t>
            </w:r>
          </w:p>
        </w:tc>
        <w:tc>
          <w:tcPr>
            <w:tcW w:w="1842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1E16A5" w:rsidRPr="001E16A5" w:rsidTr="001E16A5">
        <w:trPr>
          <w:trHeight w:val="20"/>
        </w:trPr>
        <w:tc>
          <w:tcPr>
            <w:tcW w:w="538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9</w:t>
            </w:r>
          </w:p>
        </w:tc>
        <w:tc>
          <w:tcPr>
            <w:tcW w:w="3130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Финансовое обеспечение (возмещение) расходов, связанных с предоставлением мер социальной поддержки в сфере дошкольного и общего образования детям из семей лиц, принимающих участие в специальной военной операции</w:t>
            </w:r>
          </w:p>
        </w:tc>
        <w:tc>
          <w:tcPr>
            <w:tcW w:w="1578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91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650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1270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08530</w:t>
            </w:r>
          </w:p>
        </w:tc>
        <w:tc>
          <w:tcPr>
            <w:tcW w:w="515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1279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,80000</w:t>
            </w:r>
          </w:p>
        </w:tc>
        <w:tc>
          <w:tcPr>
            <w:tcW w:w="1164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164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279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,80000</w:t>
            </w:r>
          </w:p>
        </w:tc>
        <w:tc>
          <w:tcPr>
            <w:tcW w:w="1842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1E16A5" w:rsidRPr="001E16A5" w:rsidTr="001E16A5">
        <w:trPr>
          <w:trHeight w:val="20"/>
        </w:trPr>
        <w:tc>
          <w:tcPr>
            <w:tcW w:w="15100" w:type="dxa"/>
            <w:gridSpan w:val="12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Задача 3.  Обеспечить развитие системы дополнительного образования в 18 образовательных учреждениях, в том числе за счет разработки и реализации современных образовательных программ, дистанционных и сетевых форм их реализации</w:t>
            </w:r>
          </w:p>
        </w:tc>
      </w:tr>
      <w:tr w:rsidR="001E16A5" w:rsidRPr="001E16A5" w:rsidTr="001E16A5">
        <w:trPr>
          <w:trHeight w:val="20"/>
        </w:trPr>
        <w:tc>
          <w:tcPr>
            <w:tcW w:w="538" w:type="dxa"/>
            <w:vMerge w:val="restart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.1.</w:t>
            </w:r>
          </w:p>
        </w:tc>
        <w:tc>
          <w:tcPr>
            <w:tcW w:w="3130" w:type="dxa"/>
            <w:vMerge w:val="restart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еспечение стабильного функционирования и развития учреждений дополнительного образования детей</w:t>
            </w:r>
          </w:p>
        </w:tc>
        <w:tc>
          <w:tcPr>
            <w:tcW w:w="1578" w:type="dxa"/>
            <w:vMerge w:val="restart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правление образования Каратузского района</w:t>
            </w:r>
          </w:p>
        </w:tc>
        <w:tc>
          <w:tcPr>
            <w:tcW w:w="691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650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3</w:t>
            </w:r>
          </w:p>
        </w:tc>
        <w:tc>
          <w:tcPr>
            <w:tcW w:w="1270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42390</w:t>
            </w:r>
          </w:p>
        </w:tc>
        <w:tc>
          <w:tcPr>
            <w:tcW w:w="515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1279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823,55</w:t>
            </w:r>
          </w:p>
        </w:tc>
        <w:tc>
          <w:tcPr>
            <w:tcW w:w="1164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9622,39</w:t>
            </w:r>
          </w:p>
        </w:tc>
        <w:tc>
          <w:tcPr>
            <w:tcW w:w="1164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883,74</w:t>
            </w:r>
          </w:p>
        </w:tc>
        <w:tc>
          <w:tcPr>
            <w:tcW w:w="1279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4329,68</w:t>
            </w:r>
          </w:p>
        </w:tc>
        <w:tc>
          <w:tcPr>
            <w:tcW w:w="1842" w:type="dxa"/>
            <w:vMerge w:val="restart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еспечение прав детей на получение дополнительного образования независимо от места проживания  2172 детей в 2023-2025гг. (сертификатов ПФ ДОД 2023 – 494; 2024 – 521; 2025 – 576)</w:t>
            </w:r>
          </w:p>
        </w:tc>
      </w:tr>
      <w:tr w:rsidR="001E16A5" w:rsidRPr="001E16A5" w:rsidTr="001E16A5">
        <w:trPr>
          <w:trHeight w:val="20"/>
        </w:trPr>
        <w:tc>
          <w:tcPr>
            <w:tcW w:w="538" w:type="dxa"/>
            <w:vMerge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130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78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91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650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3</w:t>
            </w:r>
          </w:p>
        </w:tc>
        <w:tc>
          <w:tcPr>
            <w:tcW w:w="1270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42390</w:t>
            </w:r>
          </w:p>
        </w:tc>
        <w:tc>
          <w:tcPr>
            <w:tcW w:w="515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4</w:t>
            </w:r>
          </w:p>
        </w:tc>
        <w:tc>
          <w:tcPr>
            <w:tcW w:w="1279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554,8</w:t>
            </w:r>
          </w:p>
        </w:tc>
        <w:tc>
          <w:tcPr>
            <w:tcW w:w="1164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64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279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554,8</w:t>
            </w:r>
          </w:p>
        </w:tc>
        <w:tc>
          <w:tcPr>
            <w:tcW w:w="1842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1E16A5" w:rsidRPr="001E16A5" w:rsidTr="001E16A5">
        <w:trPr>
          <w:trHeight w:val="20"/>
        </w:trPr>
        <w:tc>
          <w:tcPr>
            <w:tcW w:w="538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130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78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91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90</w:t>
            </w:r>
          </w:p>
        </w:tc>
        <w:tc>
          <w:tcPr>
            <w:tcW w:w="650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3</w:t>
            </w:r>
          </w:p>
        </w:tc>
        <w:tc>
          <w:tcPr>
            <w:tcW w:w="1270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42390</w:t>
            </w:r>
          </w:p>
        </w:tc>
        <w:tc>
          <w:tcPr>
            <w:tcW w:w="515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1279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7,76</w:t>
            </w:r>
          </w:p>
        </w:tc>
        <w:tc>
          <w:tcPr>
            <w:tcW w:w="1164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,00</w:t>
            </w:r>
          </w:p>
        </w:tc>
        <w:tc>
          <w:tcPr>
            <w:tcW w:w="1164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,00</w:t>
            </w:r>
          </w:p>
        </w:tc>
        <w:tc>
          <w:tcPr>
            <w:tcW w:w="1279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9,76</w:t>
            </w:r>
          </w:p>
        </w:tc>
        <w:tc>
          <w:tcPr>
            <w:tcW w:w="1842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1E16A5" w:rsidRPr="001E16A5" w:rsidTr="001E16A5">
        <w:trPr>
          <w:trHeight w:val="20"/>
        </w:trPr>
        <w:tc>
          <w:tcPr>
            <w:tcW w:w="538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130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78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91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902</w:t>
            </w:r>
          </w:p>
        </w:tc>
        <w:tc>
          <w:tcPr>
            <w:tcW w:w="650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3</w:t>
            </w:r>
          </w:p>
        </w:tc>
        <w:tc>
          <w:tcPr>
            <w:tcW w:w="1270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42390</w:t>
            </w:r>
          </w:p>
        </w:tc>
        <w:tc>
          <w:tcPr>
            <w:tcW w:w="515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1</w:t>
            </w:r>
          </w:p>
        </w:tc>
        <w:tc>
          <w:tcPr>
            <w:tcW w:w="1279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71,84</w:t>
            </w:r>
          </w:p>
        </w:tc>
        <w:tc>
          <w:tcPr>
            <w:tcW w:w="1164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733,91</w:t>
            </w:r>
          </w:p>
        </w:tc>
        <w:tc>
          <w:tcPr>
            <w:tcW w:w="1164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733,91</w:t>
            </w:r>
          </w:p>
        </w:tc>
        <w:tc>
          <w:tcPr>
            <w:tcW w:w="1279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5639,66</w:t>
            </w:r>
          </w:p>
        </w:tc>
        <w:tc>
          <w:tcPr>
            <w:tcW w:w="1842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1E16A5" w:rsidRPr="001E16A5" w:rsidTr="001E16A5">
        <w:trPr>
          <w:trHeight w:val="20"/>
        </w:trPr>
        <w:tc>
          <w:tcPr>
            <w:tcW w:w="538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130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78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91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902</w:t>
            </w:r>
          </w:p>
        </w:tc>
        <w:tc>
          <w:tcPr>
            <w:tcW w:w="650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3</w:t>
            </w:r>
          </w:p>
        </w:tc>
        <w:tc>
          <w:tcPr>
            <w:tcW w:w="1270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42390</w:t>
            </w:r>
          </w:p>
        </w:tc>
        <w:tc>
          <w:tcPr>
            <w:tcW w:w="515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4</w:t>
            </w:r>
          </w:p>
        </w:tc>
        <w:tc>
          <w:tcPr>
            <w:tcW w:w="1279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988,66</w:t>
            </w:r>
          </w:p>
        </w:tc>
        <w:tc>
          <w:tcPr>
            <w:tcW w:w="1164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64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279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988,66</w:t>
            </w:r>
          </w:p>
        </w:tc>
        <w:tc>
          <w:tcPr>
            <w:tcW w:w="1842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1E16A5" w:rsidRPr="001E16A5" w:rsidTr="001E16A5">
        <w:trPr>
          <w:trHeight w:val="20"/>
        </w:trPr>
        <w:tc>
          <w:tcPr>
            <w:tcW w:w="538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130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78" w:type="dxa"/>
            <w:vMerge w:val="restart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 района</w:t>
            </w:r>
          </w:p>
        </w:tc>
        <w:tc>
          <w:tcPr>
            <w:tcW w:w="691" w:type="dxa"/>
            <w:vMerge w:val="restart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650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3</w:t>
            </w:r>
          </w:p>
        </w:tc>
        <w:tc>
          <w:tcPr>
            <w:tcW w:w="1270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42390</w:t>
            </w:r>
          </w:p>
        </w:tc>
        <w:tc>
          <w:tcPr>
            <w:tcW w:w="515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1279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4558,82</w:t>
            </w:r>
          </w:p>
        </w:tc>
        <w:tc>
          <w:tcPr>
            <w:tcW w:w="1164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931,30</w:t>
            </w:r>
          </w:p>
        </w:tc>
        <w:tc>
          <w:tcPr>
            <w:tcW w:w="1164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931,30</w:t>
            </w:r>
          </w:p>
        </w:tc>
        <w:tc>
          <w:tcPr>
            <w:tcW w:w="1279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2421,42</w:t>
            </w:r>
          </w:p>
        </w:tc>
        <w:tc>
          <w:tcPr>
            <w:tcW w:w="1842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1E16A5" w:rsidRPr="001E16A5" w:rsidTr="001E16A5">
        <w:trPr>
          <w:trHeight w:val="20"/>
        </w:trPr>
        <w:tc>
          <w:tcPr>
            <w:tcW w:w="538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130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78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91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50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3</w:t>
            </w:r>
          </w:p>
        </w:tc>
        <w:tc>
          <w:tcPr>
            <w:tcW w:w="1270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42390</w:t>
            </w:r>
          </w:p>
        </w:tc>
        <w:tc>
          <w:tcPr>
            <w:tcW w:w="515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1279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,00</w:t>
            </w:r>
          </w:p>
        </w:tc>
        <w:tc>
          <w:tcPr>
            <w:tcW w:w="1164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,00</w:t>
            </w:r>
          </w:p>
        </w:tc>
        <w:tc>
          <w:tcPr>
            <w:tcW w:w="1164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,00</w:t>
            </w:r>
          </w:p>
        </w:tc>
        <w:tc>
          <w:tcPr>
            <w:tcW w:w="1279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,00</w:t>
            </w:r>
          </w:p>
        </w:tc>
        <w:tc>
          <w:tcPr>
            <w:tcW w:w="1842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1E16A5" w:rsidRPr="001E16A5" w:rsidTr="001E16A5">
        <w:trPr>
          <w:trHeight w:val="20"/>
        </w:trPr>
        <w:tc>
          <w:tcPr>
            <w:tcW w:w="538" w:type="dxa"/>
            <w:vMerge w:val="restart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.2.</w:t>
            </w:r>
          </w:p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130" w:type="dxa"/>
            <w:vMerge w:val="restart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578" w:type="dxa"/>
            <w:vMerge w:val="restart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правление образования Каратузского района</w:t>
            </w:r>
          </w:p>
        </w:tc>
        <w:tc>
          <w:tcPr>
            <w:tcW w:w="691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650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3</w:t>
            </w:r>
          </w:p>
        </w:tc>
        <w:tc>
          <w:tcPr>
            <w:tcW w:w="1270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42490</w:t>
            </w:r>
          </w:p>
        </w:tc>
        <w:tc>
          <w:tcPr>
            <w:tcW w:w="515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1279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718,19</w:t>
            </w:r>
          </w:p>
        </w:tc>
        <w:tc>
          <w:tcPr>
            <w:tcW w:w="1164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623,82</w:t>
            </w:r>
          </w:p>
        </w:tc>
        <w:tc>
          <w:tcPr>
            <w:tcW w:w="1164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323,07</w:t>
            </w:r>
          </w:p>
        </w:tc>
        <w:tc>
          <w:tcPr>
            <w:tcW w:w="1279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6665,08</w:t>
            </w:r>
          </w:p>
        </w:tc>
        <w:tc>
          <w:tcPr>
            <w:tcW w:w="1842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1E16A5" w:rsidRPr="001E16A5" w:rsidTr="001E16A5">
        <w:trPr>
          <w:trHeight w:val="20"/>
        </w:trPr>
        <w:tc>
          <w:tcPr>
            <w:tcW w:w="538" w:type="dxa"/>
            <w:vMerge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130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78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91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650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3</w:t>
            </w:r>
          </w:p>
        </w:tc>
        <w:tc>
          <w:tcPr>
            <w:tcW w:w="1270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42490</w:t>
            </w:r>
          </w:p>
        </w:tc>
        <w:tc>
          <w:tcPr>
            <w:tcW w:w="515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4</w:t>
            </w:r>
          </w:p>
        </w:tc>
        <w:tc>
          <w:tcPr>
            <w:tcW w:w="1279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249,03</w:t>
            </w:r>
          </w:p>
        </w:tc>
        <w:tc>
          <w:tcPr>
            <w:tcW w:w="1164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64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279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249,03</w:t>
            </w:r>
          </w:p>
        </w:tc>
        <w:tc>
          <w:tcPr>
            <w:tcW w:w="1842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1E16A5" w:rsidRPr="001E16A5" w:rsidTr="001E16A5">
        <w:trPr>
          <w:trHeight w:val="20"/>
        </w:trPr>
        <w:tc>
          <w:tcPr>
            <w:tcW w:w="538" w:type="dxa"/>
            <w:vMerge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130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78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91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650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3</w:t>
            </w:r>
          </w:p>
        </w:tc>
        <w:tc>
          <w:tcPr>
            <w:tcW w:w="1270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42490</w:t>
            </w:r>
          </w:p>
        </w:tc>
        <w:tc>
          <w:tcPr>
            <w:tcW w:w="515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3</w:t>
            </w:r>
          </w:p>
        </w:tc>
        <w:tc>
          <w:tcPr>
            <w:tcW w:w="1279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64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3,30</w:t>
            </w:r>
          </w:p>
        </w:tc>
        <w:tc>
          <w:tcPr>
            <w:tcW w:w="1164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3,15</w:t>
            </w:r>
          </w:p>
        </w:tc>
        <w:tc>
          <w:tcPr>
            <w:tcW w:w="1279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96,45</w:t>
            </w:r>
          </w:p>
        </w:tc>
        <w:tc>
          <w:tcPr>
            <w:tcW w:w="1842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1E16A5" w:rsidRPr="001E16A5" w:rsidTr="001E16A5">
        <w:trPr>
          <w:trHeight w:val="20"/>
        </w:trPr>
        <w:tc>
          <w:tcPr>
            <w:tcW w:w="538" w:type="dxa"/>
            <w:vMerge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130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78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91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650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3</w:t>
            </w:r>
          </w:p>
        </w:tc>
        <w:tc>
          <w:tcPr>
            <w:tcW w:w="1270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42490</w:t>
            </w:r>
          </w:p>
        </w:tc>
        <w:tc>
          <w:tcPr>
            <w:tcW w:w="515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5</w:t>
            </w:r>
          </w:p>
        </w:tc>
        <w:tc>
          <w:tcPr>
            <w:tcW w:w="1279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4,05</w:t>
            </w:r>
          </w:p>
        </w:tc>
        <w:tc>
          <w:tcPr>
            <w:tcW w:w="1164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64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279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4,05</w:t>
            </w:r>
          </w:p>
        </w:tc>
        <w:tc>
          <w:tcPr>
            <w:tcW w:w="1842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1E16A5" w:rsidRPr="001E16A5" w:rsidTr="001E16A5">
        <w:trPr>
          <w:trHeight w:val="20"/>
        </w:trPr>
        <w:tc>
          <w:tcPr>
            <w:tcW w:w="538" w:type="dxa"/>
            <w:vMerge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130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78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91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650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3</w:t>
            </w:r>
          </w:p>
        </w:tc>
        <w:tc>
          <w:tcPr>
            <w:tcW w:w="1270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42490</w:t>
            </w:r>
          </w:p>
        </w:tc>
        <w:tc>
          <w:tcPr>
            <w:tcW w:w="515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3</w:t>
            </w:r>
          </w:p>
        </w:tc>
        <w:tc>
          <w:tcPr>
            <w:tcW w:w="1279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64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3,30</w:t>
            </w:r>
          </w:p>
        </w:tc>
        <w:tc>
          <w:tcPr>
            <w:tcW w:w="1164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3,15</w:t>
            </w:r>
          </w:p>
        </w:tc>
        <w:tc>
          <w:tcPr>
            <w:tcW w:w="1279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96,45</w:t>
            </w:r>
          </w:p>
        </w:tc>
        <w:tc>
          <w:tcPr>
            <w:tcW w:w="1842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1E16A5" w:rsidRPr="001E16A5" w:rsidTr="001E16A5">
        <w:trPr>
          <w:trHeight w:val="20"/>
        </w:trPr>
        <w:tc>
          <w:tcPr>
            <w:tcW w:w="538" w:type="dxa"/>
            <w:vMerge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130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78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91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650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3</w:t>
            </w:r>
          </w:p>
        </w:tc>
        <w:tc>
          <w:tcPr>
            <w:tcW w:w="1270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42490</w:t>
            </w:r>
          </w:p>
        </w:tc>
        <w:tc>
          <w:tcPr>
            <w:tcW w:w="515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5</w:t>
            </w:r>
          </w:p>
        </w:tc>
        <w:tc>
          <w:tcPr>
            <w:tcW w:w="1279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4,05</w:t>
            </w:r>
          </w:p>
        </w:tc>
        <w:tc>
          <w:tcPr>
            <w:tcW w:w="1164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64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279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4,05</w:t>
            </w:r>
          </w:p>
        </w:tc>
        <w:tc>
          <w:tcPr>
            <w:tcW w:w="1842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1E16A5" w:rsidRPr="001E16A5" w:rsidTr="001E16A5">
        <w:trPr>
          <w:trHeight w:val="20"/>
        </w:trPr>
        <w:tc>
          <w:tcPr>
            <w:tcW w:w="538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130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78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91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650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3</w:t>
            </w:r>
          </w:p>
        </w:tc>
        <w:tc>
          <w:tcPr>
            <w:tcW w:w="1270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42490</w:t>
            </w:r>
          </w:p>
        </w:tc>
        <w:tc>
          <w:tcPr>
            <w:tcW w:w="515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33</w:t>
            </w:r>
          </w:p>
        </w:tc>
        <w:tc>
          <w:tcPr>
            <w:tcW w:w="1279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64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3,30</w:t>
            </w:r>
          </w:p>
        </w:tc>
        <w:tc>
          <w:tcPr>
            <w:tcW w:w="1164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3,15</w:t>
            </w:r>
          </w:p>
        </w:tc>
        <w:tc>
          <w:tcPr>
            <w:tcW w:w="1279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96,45</w:t>
            </w:r>
          </w:p>
        </w:tc>
        <w:tc>
          <w:tcPr>
            <w:tcW w:w="1842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1E16A5" w:rsidRPr="001E16A5" w:rsidTr="001E16A5">
        <w:trPr>
          <w:trHeight w:val="20"/>
        </w:trPr>
        <w:tc>
          <w:tcPr>
            <w:tcW w:w="538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130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78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91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650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3</w:t>
            </w:r>
          </w:p>
        </w:tc>
        <w:tc>
          <w:tcPr>
            <w:tcW w:w="1270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42490</w:t>
            </w:r>
          </w:p>
        </w:tc>
        <w:tc>
          <w:tcPr>
            <w:tcW w:w="515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35</w:t>
            </w:r>
          </w:p>
        </w:tc>
        <w:tc>
          <w:tcPr>
            <w:tcW w:w="1279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4,06</w:t>
            </w:r>
          </w:p>
        </w:tc>
        <w:tc>
          <w:tcPr>
            <w:tcW w:w="1164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64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279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4,06</w:t>
            </w:r>
          </w:p>
        </w:tc>
        <w:tc>
          <w:tcPr>
            <w:tcW w:w="1842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1E16A5" w:rsidRPr="001E16A5" w:rsidTr="001E16A5">
        <w:trPr>
          <w:trHeight w:val="20"/>
        </w:trPr>
        <w:tc>
          <w:tcPr>
            <w:tcW w:w="538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130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78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91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650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3</w:t>
            </w:r>
          </w:p>
        </w:tc>
        <w:tc>
          <w:tcPr>
            <w:tcW w:w="1270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42490</w:t>
            </w:r>
          </w:p>
        </w:tc>
        <w:tc>
          <w:tcPr>
            <w:tcW w:w="515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13</w:t>
            </w:r>
          </w:p>
        </w:tc>
        <w:tc>
          <w:tcPr>
            <w:tcW w:w="1279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64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3,31</w:t>
            </w:r>
          </w:p>
        </w:tc>
        <w:tc>
          <w:tcPr>
            <w:tcW w:w="1164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3,16</w:t>
            </w:r>
          </w:p>
        </w:tc>
        <w:tc>
          <w:tcPr>
            <w:tcW w:w="1279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96,47</w:t>
            </w:r>
          </w:p>
        </w:tc>
        <w:tc>
          <w:tcPr>
            <w:tcW w:w="1842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1E16A5" w:rsidRPr="001E16A5" w:rsidTr="001E16A5">
        <w:trPr>
          <w:trHeight w:val="20"/>
        </w:trPr>
        <w:tc>
          <w:tcPr>
            <w:tcW w:w="538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130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78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91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650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3</w:t>
            </w:r>
          </w:p>
        </w:tc>
        <w:tc>
          <w:tcPr>
            <w:tcW w:w="1270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42490</w:t>
            </w:r>
          </w:p>
        </w:tc>
        <w:tc>
          <w:tcPr>
            <w:tcW w:w="515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16</w:t>
            </w:r>
          </w:p>
        </w:tc>
        <w:tc>
          <w:tcPr>
            <w:tcW w:w="1279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4,06</w:t>
            </w:r>
          </w:p>
        </w:tc>
        <w:tc>
          <w:tcPr>
            <w:tcW w:w="1164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64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279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4,06</w:t>
            </w:r>
          </w:p>
        </w:tc>
        <w:tc>
          <w:tcPr>
            <w:tcW w:w="1842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1E16A5" w:rsidRPr="001E16A5" w:rsidTr="001E16A5">
        <w:trPr>
          <w:trHeight w:val="20"/>
        </w:trPr>
        <w:tc>
          <w:tcPr>
            <w:tcW w:w="15100" w:type="dxa"/>
            <w:gridSpan w:val="12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Задача 4. Обеспечить реализацию региональных проектов национального проекта «Образование»</w:t>
            </w:r>
          </w:p>
        </w:tc>
      </w:tr>
      <w:tr w:rsidR="001E16A5" w:rsidRPr="001E16A5" w:rsidTr="001E16A5">
        <w:trPr>
          <w:trHeight w:val="20"/>
        </w:trPr>
        <w:tc>
          <w:tcPr>
            <w:tcW w:w="538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4.1</w:t>
            </w:r>
          </w:p>
        </w:tc>
        <w:tc>
          <w:tcPr>
            <w:tcW w:w="3130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снащение (обновление материально-технической базы) оборудованием, средствами обучения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578" w:type="dxa"/>
            <w:vMerge w:val="restart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правление образования Каратузского района</w:t>
            </w:r>
          </w:p>
        </w:tc>
        <w:tc>
          <w:tcPr>
            <w:tcW w:w="691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650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1270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Е151720</w:t>
            </w:r>
          </w:p>
        </w:tc>
        <w:tc>
          <w:tcPr>
            <w:tcW w:w="515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4</w:t>
            </w:r>
          </w:p>
        </w:tc>
        <w:tc>
          <w:tcPr>
            <w:tcW w:w="1279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21,30</w:t>
            </w:r>
          </w:p>
        </w:tc>
        <w:tc>
          <w:tcPr>
            <w:tcW w:w="1164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200,00</w:t>
            </w:r>
          </w:p>
        </w:tc>
        <w:tc>
          <w:tcPr>
            <w:tcW w:w="1164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279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321,30</w:t>
            </w:r>
          </w:p>
        </w:tc>
        <w:tc>
          <w:tcPr>
            <w:tcW w:w="1842" w:type="dxa"/>
            <w:vMerge w:val="restart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оздание "Точек роста" в 10 ОУ: 2021 год 3 школы, 2022 - 4 школы, 2023 - 1 школы, 2024 - 2 школы</w:t>
            </w:r>
          </w:p>
        </w:tc>
      </w:tr>
      <w:tr w:rsidR="001E16A5" w:rsidRPr="001E16A5" w:rsidTr="001E16A5">
        <w:trPr>
          <w:trHeight w:val="20"/>
        </w:trPr>
        <w:tc>
          <w:tcPr>
            <w:tcW w:w="538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.2</w:t>
            </w:r>
          </w:p>
        </w:tc>
        <w:tc>
          <w:tcPr>
            <w:tcW w:w="3130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убсидии бюджетам муниципальных образований на создание условий для оснащения (обновления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578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91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650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1270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S5210</w:t>
            </w:r>
          </w:p>
        </w:tc>
        <w:tc>
          <w:tcPr>
            <w:tcW w:w="515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1279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51,20</w:t>
            </w:r>
          </w:p>
        </w:tc>
        <w:tc>
          <w:tcPr>
            <w:tcW w:w="1164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64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279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51,20</w:t>
            </w:r>
          </w:p>
        </w:tc>
        <w:tc>
          <w:tcPr>
            <w:tcW w:w="1842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1E16A5" w:rsidRPr="001E16A5" w:rsidTr="001E16A5">
        <w:trPr>
          <w:trHeight w:val="20"/>
        </w:trPr>
        <w:tc>
          <w:tcPr>
            <w:tcW w:w="538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.3</w:t>
            </w:r>
          </w:p>
        </w:tc>
        <w:tc>
          <w:tcPr>
            <w:tcW w:w="3130" w:type="dxa"/>
            <w:vMerge w:val="restart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1578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91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650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1270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Е250980</w:t>
            </w:r>
          </w:p>
        </w:tc>
        <w:tc>
          <w:tcPr>
            <w:tcW w:w="515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1279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417,00</w:t>
            </w:r>
          </w:p>
        </w:tc>
        <w:tc>
          <w:tcPr>
            <w:tcW w:w="1164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64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279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417,00</w:t>
            </w:r>
          </w:p>
        </w:tc>
        <w:tc>
          <w:tcPr>
            <w:tcW w:w="1842" w:type="dxa"/>
            <w:vMerge w:val="restart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оздание в МБОУ Каратузская СОШ условий для занятий физической культуры и спортом</w:t>
            </w:r>
          </w:p>
        </w:tc>
      </w:tr>
      <w:tr w:rsidR="001E16A5" w:rsidRPr="001E16A5" w:rsidTr="001E16A5">
        <w:trPr>
          <w:trHeight w:val="20"/>
        </w:trPr>
        <w:tc>
          <w:tcPr>
            <w:tcW w:w="538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.4</w:t>
            </w:r>
          </w:p>
        </w:tc>
        <w:tc>
          <w:tcPr>
            <w:tcW w:w="3130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78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91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650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1270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Е250980</w:t>
            </w:r>
          </w:p>
        </w:tc>
        <w:tc>
          <w:tcPr>
            <w:tcW w:w="515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1279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4,6</w:t>
            </w:r>
          </w:p>
        </w:tc>
        <w:tc>
          <w:tcPr>
            <w:tcW w:w="1164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64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279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4,6</w:t>
            </w:r>
          </w:p>
        </w:tc>
        <w:tc>
          <w:tcPr>
            <w:tcW w:w="1842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1E16A5" w:rsidRPr="001E16A5" w:rsidTr="001E16A5">
        <w:trPr>
          <w:trHeight w:val="20"/>
        </w:trPr>
        <w:tc>
          <w:tcPr>
            <w:tcW w:w="538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.5</w:t>
            </w:r>
          </w:p>
        </w:tc>
        <w:tc>
          <w:tcPr>
            <w:tcW w:w="3130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обретение оборудования в общеобразовательные организации, в которых создаются условия для занятий физической культурой и спортом</w:t>
            </w:r>
          </w:p>
        </w:tc>
        <w:tc>
          <w:tcPr>
            <w:tcW w:w="1578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91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650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1270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42190</w:t>
            </w:r>
          </w:p>
        </w:tc>
        <w:tc>
          <w:tcPr>
            <w:tcW w:w="515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1279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00,00</w:t>
            </w:r>
          </w:p>
        </w:tc>
        <w:tc>
          <w:tcPr>
            <w:tcW w:w="1164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64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279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00,00</w:t>
            </w:r>
          </w:p>
        </w:tc>
        <w:tc>
          <w:tcPr>
            <w:tcW w:w="1842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1E16A5" w:rsidRPr="001E16A5" w:rsidTr="001E16A5">
        <w:trPr>
          <w:trHeight w:val="20"/>
        </w:trPr>
        <w:tc>
          <w:tcPr>
            <w:tcW w:w="538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.6</w:t>
            </w:r>
          </w:p>
        </w:tc>
        <w:tc>
          <w:tcPr>
            <w:tcW w:w="3130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Текущий ремонт и приобретение мебели в помещениях, используемых для создания и обеспечения функционирования центров образования естественно-научной и технологической направленностей в общеобразовательных организациях</w:t>
            </w:r>
          </w:p>
        </w:tc>
        <w:tc>
          <w:tcPr>
            <w:tcW w:w="1578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91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650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1270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42190</w:t>
            </w:r>
          </w:p>
        </w:tc>
        <w:tc>
          <w:tcPr>
            <w:tcW w:w="515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1279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84,42</w:t>
            </w:r>
          </w:p>
        </w:tc>
        <w:tc>
          <w:tcPr>
            <w:tcW w:w="1164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64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279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84,42</w:t>
            </w:r>
          </w:p>
        </w:tc>
        <w:tc>
          <w:tcPr>
            <w:tcW w:w="1842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обретение мебели, брендирование помещений центров "Точка роста" 2021 год 3 школы, 2022 - 4 школы, 2023 - 1 школы, 2024 - 2 школы</w:t>
            </w:r>
          </w:p>
        </w:tc>
      </w:tr>
      <w:tr w:rsidR="001E16A5" w:rsidRPr="001E16A5" w:rsidTr="001E16A5">
        <w:trPr>
          <w:trHeight w:val="20"/>
        </w:trPr>
        <w:tc>
          <w:tcPr>
            <w:tcW w:w="538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130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того по подпрограмме</w:t>
            </w:r>
          </w:p>
        </w:tc>
        <w:tc>
          <w:tcPr>
            <w:tcW w:w="1578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сего расходные обязательства </w:t>
            </w:r>
          </w:p>
        </w:tc>
        <w:tc>
          <w:tcPr>
            <w:tcW w:w="691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650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1270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515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1279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59204,98</w:t>
            </w:r>
          </w:p>
        </w:tc>
        <w:tc>
          <w:tcPr>
            <w:tcW w:w="1164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05704,24</w:t>
            </w:r>
          </w:p>
        </w:tc>
        <w:tc>
          <w:tcPr>
            <w:tcW w:w="1164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98389,52</w:t>
            </w:r>
          </w:p>
        </w:tc>
        <w:tc>
          <w:tcPr>
            <w:tcW w:w="1279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63298,73</w:t>
            </w:r>
          </w:p>
        </w:tc>
        <w:tc>
          <w:tcPr>
            <w:tcW w:w="1842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1E16A5" w:rsidRPr="001E16A5" w:rsidTr="001E16A5">
        <w:trPr>
          <w:trHeight w:val="20"/>
        </w:trPr>
        <w:tc>
          <w:tcPr>
            <w:tcW w:w="538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130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78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691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650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1270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515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1279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44643,17</w:t>
            </w:r>
          </w:p>
        </w:tc>
        <w:tc>
          <w:tcPr>
            <w:tcW w:w="1164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91769,94</w:t>
            </w:r>
          </w:p>
        </w:tc>
        <w:tc>
          <w:tcPr>
            <w:tcW w:w="1164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84455,22</w:t>
            </w:r>
          </w:p>
        </w:tc>
        <w:tc>
          <w:tcPr>
            <w:tcW w:w="1279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20868,32</w:t>
            </w:r>
          </w:p>
        </w:tc>
        <w:tc>
          <w:tcPr>
            <w:tcW w:w="1842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1E16A5" w:rsidRPr="001E16A5" w:rsidTr="001E16A5">
        <w:trPr>
          <w:trHeight w:val="20"/>
        </w:trPr>
        <w:tc>
          <w:tcPr>
            <w:tcW w:w="538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130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78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 администрация Каратузского района</w:t>
            </w:r>
          </w:p>
        </w:tc>
        <w:tc>
          <w:tcPr>
            <w:tcW w:w="691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650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1270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515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1279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4561,82</w:t>
            </w:r>
          </w:p>
        </w:tc>
        <w:tc>
          <w:tcPr>
            <w:tcW w:w="1164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934,30</w:t>
            </w:r>
          </w:p>
        </w:tc>
        <w:tc>
          <w:tcPr>
            <w:tcW w:w="1164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934,30</w:t>
            </w:r>
          </w:p>
        </w:tc>
        <w:tc>
          <w:tcPr>
            <w:tcW w:w="1279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2430,42</w:t>
            </w:r>
          </w:p>
        </w:tc>
        <w:tc>
          <w:tcPr>
            <w:tcW w:w="1842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130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054"/>
      </w:tblGrid>
      <w:tr w:rsidR="001E16A5" w:rsidRPr="001E16A5" w:rsidTr="001E16A5">
        <w:trPr>
          <w:trHeight w:val="495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</w:tbl>
    <w:tbl>
      <w:tblPr>
        <w:tblStyle w:val="130"/>
        <w:tblW w:w="0" w:type="auto"/>
        <w:tblLook w:val="04A0" w:firstRow="1" w:lastRow="0" w:firstColumn="1" w:lastColumn="0" w:noHBand="0" w:noVBand="1"/>
      </w:tblPr>
      <w:tblGrid>
        <w:gridCol w:w="1078"/>
        <w:gridCol w:w="927"/>
        <w:gridCol w:w="927"/>
        <w:gridCol w:w="1200"/>
      </w:tblGrid>
      <w:tr w:rsidR="00F751F0" w:rsidRPr="001E16A5" w:rsidTr="001E16A5">
        <w:trPr>
          <w:trHeight w:val="495"/>
        </w:trPr>
        <w:tc>
          <w:tcPr>
            <w:tcW w:w="7169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риложение № 2 к Постановлению администрации Каратузского района </w:t>
            </w:r>
          </w:p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т 15.09.2023 № 835-п</w:t>
            </w:r>
          </w:p>
        </w:tc>
      </w:tr>
      <w:tr w:rsidR="00F751F0" w:rsidRPr="001E16A5" w:rsidTr="001E16A5">
        <w:trPr>
          <w:trHeight w:val="540"/>
        </w:trPr>
        <w:tc>
          <w:tcPr>
            <w:tcW w:w="7169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риложение № 2 к подпрограмме 3  "Одаренные дети", реализуемой в рамках муниципальной программы "Развитие системы образования Каратузского района" </w:t>
            </w:r>
          </w:p>
        </w:tc>
      </w:tr>
      <w:tr w:rsidR="00F751F0" w:rsidRPr="001E16A5" w:rsidTr="001E16A5">
        <w:trPr>
          <w:trHeight w:val="255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</w:tbl>
    <w:p w:rsidR="001E16A5" w:rsidRPr="001E16A5" w:rsidRDefault="001E16A5" w:rsidP="001E16A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1E16A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Перечень мероприятий подпрограммы 3 "Одаренные дети"  муниципальной программы  "Развитие системы образования Каратузского района"</w:t>
      </w:r>
    </w:p>
    <w:p w:rsidR="001E16A5" w:rsidRPr="001E16A5" w:rsidRDefault="001E16A5" w:rsidP="001E16A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tbl>
      <w:tblPr>
        <w:tblStyle w:val="140"/>
        <w:tblW w:w="0" w:type="auto"/>
        <w:tblLook w:val="04A0" w:firstRow="1" w:lastRow="0" w:firstColumn="1" w:lastColumn="0" w:noHBand="0" w:noVBand="1"/>
      </w:tblPr>
      <w:tblGrid>
        <w:gridCol w:w="402"/>
        <w:gridCol w:w="2001"/>
        <w:gridCol w:w="1055"/>
        <w:gridCol w:w="575"/>
        <w:gridCol w:w="538"/>
        <w:gridCol w:w="831"/>
        <w:gridCol w:w="645"/>
        <w:gridCol w:w="739"/>
        <w:gridCol w:w="757"/>
        <w:gridCol w:w="757"/>
        <w:gridCol w:w="1061"/>
        <w:gridCol w:w="1912"/>
      </w:tblGrid>
      <w:tr w:rsidR="001E16A5" w:rsidRPr="001E16A5" w:rsidTr="001E16A5">
        <w:trPr>
          <w:trHeight w:val="20"/>
        </w:trPr>
        <w:tc>
          <w:tcPr>
            <w:tcW w:w="484" w:type="dxa"/>
            <w:vMerge w:val="restart"/>
            <w:tcBorders>
              <w:top w:val="single" w:sz="4" w:space="0" w:color="auto"/>
            </w:tcBorders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№ п/п</w:t>
            </w:r>
          </w:p>
        </w:tc>
        <w:tc>
          <w:tcPr>
            <w:tcW w:w="2788" w:type="dxa"/>
            <w:vMerge w:val="restart"/>
            <w:tcBorders>
              <w:top w:val="single" w:sz="4" w:space="0" w:color="auto"/>
            </w:tcBorders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Цели, задачи, мероприятия подпрограммы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РБС</w:t>
            </w:r>
          </w:p>
        </w:tc>
        <w:tc>
          <w:tcPr>
            <w:tcW w:w="3349" w:type="dxa"/>
            <w:gridSpan w:val="4"/>
            <w:tcBorders>
              <w:top w:val="single" w:sz="4" w:space="0" w:color="auto"/>
            </w:tcBorders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Код бюджетной классификации 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</w:tcBorders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ходы по годам реализации программы (тыс.руб.)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</w:tcBorders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1E16A5" w:rsidRPr="001E16A5" w:rsidTr="001E16A5">
        <w:trPr>
          <w:trHeight w:val="20"/>
        </w:trPr>
        <w:tc>
          <w:tcPr>
            <w:tcW w:w="484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788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25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33" w:type="dxa"/>
            <w:vMerge w:val="restart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РБС</w:t>
            </w:r>
          </w:p>
        </w:tc>
        <w:tc>
          <w:tcPr>
            <w:tcW w:w="680" w:type="dxa"/>
            <w:vMerge w:val="restart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зПр</w:t>
            </w:r>
          </w:p>
        </w:tc>
        <w:tc>
          <w:tcPr>
            <w:tcW w:w="1102" w:type="dxa"/>
            <w:vMerge w:val="restart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ЦСР</w:t>
            </w:r>
          </w:p>
        </w:tc>
        <w:tc>
          <w:tcPr>
            <w:tcW w:w="834" w:type="dxa"/>
            <w:vMerge w:val="restart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Р</w:t>
            </w:r>
          </w:p>
        </w:tc>
        <w:tc>
          <w:tcPr>
            <w:tcW w:w="970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чередной финансовый год</w:t>
            </w:r>
          </w:p>
        </w:tc>
        <w:tc>
          <w:tcPr>
            <w:tcW w:w="995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ервый год планового периода</w:t>
            </w:r>
          </w:p>
        </w:tc>
        <w:tc>
          <w:tcPr>
            <w:tcW w:w="995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торой год планового периода</w:t>
            </w:r>
          </w:p>
        </w:tc>
        <w:tc>
          <w:tcPr>
            <w:tcW w:w="1434" w:type="dxa"/>
            <w:vMerge w:val="restart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того на очередной финансовый год и плановый период</w:t>
            </w:r>
          </w:p>
        </w:tc>
        <w:tc>
          <w:tcPr>
            <w:tcW w:w="2660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1E16A5" w:rsidRPr="001E16A5" w:rsidTr="001E16A5">
        <w:trPr>
          <w:trHeight w:val="20"/>
        </w:trPr>
        <w:tc>
          <w:tcPr>
            <w:tcW w:w="484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788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25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33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80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02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34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70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3</w:t>
            </w:r>
          </w:p>
        </w:tc>
        <w:tc>
          <w:tcPr>
            <w:tcW w:w="995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4</w:t>
            </w:r>
          </w:p>
        </w:tc>
        <w:tc>
          <w:tcPr>
            <w:tcW w:w="995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5</w:t>
            </w:r>
          </w:p>
        </w:tc>
        <w:tc>
          <w:tcPr>
            <w:tcW w:w="1434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660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1E16A5" w:rsidRPr="001E16A5" w:rsidTr="001E16A5">
        <w:trPr>
          <w:trHeight w:val="20"/>
        </w:trPr>
        <w:tc>
          <w:tcPr>
            <w:tcW w:w="484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788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425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733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1102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834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</w:t>
            </w:r>
          </w:p>
        </w:tc>
        <w:tc>
          <w:tcPr>
            <w:tcW w:w="970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</w:t>
            </w:r>
          </w:p>
        </w:tc>
        <w:tc>
          <w:tcPr>
            <w:tcW w:w="995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</w:t>
            </w:r>
          </w:p>
        </w:tc>
        <w:tc>
          <w:tcPr>
            <w:tcW w:w="995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</w:t>
            </w:r>
          </w:p>
        </w:tc>
        <w:tc>
          <w:tcPr>
            <w:tcW w:w="1434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</w:t>
            </w:r>
          </w:p>
        </w:tc>
        <w:tc>
          <w:tcPr>
            <w:tcW w:w="2660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</w:t>
            </w:r>
          </w:p>
        </w:tc>
      </w:tr>
      <w:tr w:rsidR="001E16A5" w:rsidRPr="001E16A5" w:rsidTr="001E16A5">
        <w:trPr>
          <w:trHeight w:val="20"/>
        </w:trPr>
        <w:tc>
          <w:tcPr>
            <w:tcW w:w="15100" w:type="dxa"/>
            <w:gridSpan w:val="12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  <w:t xml:space="preserve">Цель подпрограммы: обеспечение условий для продолжения и повышения качества работы с одаренными детьми Каратузского района  </w:t>
            </w:r>
          </w:p>
        </w:tc>
      </w:tr>
      <w:tr w:rsidR="001E16A5" w:rsidRPr="001E16A5" w:rsidTr="001E16A5">
        <w:trPr>
          <w:trHeight w:val="20"/>
        </w:trPr>
        <w:tc>
          <w:tcPr>
            <w:tcW w:w="15100" w:type="dxa"/>
            <w:gridSpan w:val="12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  <w:t>Задача № 1. Организовать проведение конкурсов, фестивалей, конференций, форумов, интенсивных школ, олимпиад для одаренных и талантливых детей Каратузского района</w:t>
            </w:r>
          </w:p>
        </w:tc>
      </w:tr>
      <w:tr w:rsidR="001E16A5" w:rsidRPr="001E16A5" w:rsidTr="001E16A5">
        <w:trPr>
          <w:trHeight w:val="20"/>
        </w:trPr>
        <w:tc>
          <w:tcPr>
            <w:tcW w:w="484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1.</w:t>
            </w:r>
          </w:p>
        </w:tc>
        <w:tc>
          <w:tcPr>
            <w:tcW w:w="2788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оведение конкурсов, фестивалей и других мероприятий (МБОУ ДО "Центр "Радуга")</w:t>
            </w:r>
          </w:p>
        </w:tc>
        <w:tc>
          <w:tcPr>
            <w:tcW w:w="1425" w:type="dxa"/>
            <w:vMerge w:val="restart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Управление образования администрации Каратузского района</w:t>
            </w:r>
          </w:p>
        </w:tc>
        <w:tc>
          <w:tcPr>
            <w:tcW w:w="733" w:type="dxa"/>
            <w:vMerge w:val="restart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680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3</w:t>
            </w:r>
          </w:p>
        </w:tc>
        <w:tc>
          <w:tcPr>
            <w:tcW w:w="1102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30002030</w:t>
            </w:r>
          </w:p>
        </w:tc>
        <w:tc>
          <w:tcPr>
            <w:tcW w:w="834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970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64,00</w:t>
            </w:r>
          </w:p>
        </w:tc>
        <w:tc>
          <w:tcPr>
            <w:tcW w:w="995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37,01</w:t>
            </w:r>
          </w:p>
        </w:tc>
        <w:tc>
          <w:tcPr>
            <w:tcW w:w="995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37,01</w:t>
            </w:r>
          </w:p>
        </w:tc>
        <w:tc>
          <w:tcPr>
            <w:tcW w:w="1434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38,02</w:t>
            </w:r>
          </w:p>
        </w:tc>
        <w:tc>
          <w:tcPr>
            <w:tcW w:w="2660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рганизация и проведение 20 ежегодных мероприятий с общим охватом 1500 человек</w:t>
            </w:r>
          </w:p>
        </w:tc>
      </w:tr>
      <w:tr w:rsidR="001E16A5" w:rsidRPr="001E16A5" w:rsidTr="001E16A5">
        <w:trPr>
          <w:trHeight w:val="20"/>
        </w:trPr>
        <w:tc>
          <w:tcPr>
            <w:tcW w:w="484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2.</w:t>
            </w:r>
          </w:p>
        </w:tc>
        <w:tc>
          <w:tcPr>
            <w:tcW w:w="2788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оведение районных военно-спортивных мероприятий (центр "Патриот")</w:t>
            </w:r>
          </w:p>
        </w:tc>
        <w:tc>
          <w:tcPr>
            <w:tcW w:w="1425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33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80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3</w:t>
            </w:r>
          </w:p>
        </w:tc>
        <w:tc>
          <w:tcPr>
            <w:tcW w:w="1102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30002030</w:t>
            </w:r>
          </w:p>
        </w:tc>
        <w:tc>
          <w:tcPr>
            <w:tcW w:w="834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970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31,90</w:t>
            </w:r>
          </w:p>
        </w:tc>
        <w:tc>
          <w:tcPr>
            <w:tcW w:w="995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31,90</w:t>
            </w:r>
          </w:p>
        </w:tc>
        <w:tc>
          <w:tcPr>
            <w:tcW w:w="995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31,90</w:t>
            </w:r>
          </w:p>
        </w:tc>
        <w:tc>
          <w:tcPr>
            <w:tcW w:w="1434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95,70</w:t>
            </w:r>
          </w:p>
        </w:tc>
        <w:tc>
          <w:tcPr>
            <w:tcW w:w="2660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звитие системы районных спортивно-массовых мероприятий. Воспитание патриотизма. Организация и проведение  5 ежегодных спортивных мероприятий с общим охватом 400 человек</w:t>
            </w:r>
          </w:p>
        </w:tc>
      </w:tr>
      <w:tr w:rsidR="001E16A5" w:rsidRPr="001E16A5" w:rsidTr="001E16A5">
        <w:trPr>
          <w:trHeight w:val="20"/>
        </w:trPr>
        <w:tc>
          <w:tcPr>
            <w:tcW w:w="484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3.</w:t>
            </w:r>
          </w:p>
        </w:tc>
        <w:tc>
          <w:tcPr>
            <w:tcW w:w="2788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оведение конкурсов, фестивалей и других мероприятий (МБУ ДО " Каратузская ДШИ")</w:t>
            </w:r>
          </w:p>
        </w:tc>
        <w:tc>
          <w:tcPr>
            <w:tcW w:w="1425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 администрация Каратузского района</w:t>
            </w:r>
          </w:p>
        </w:tc>
        <w:tc>
          <w:tcPr>
            <w:tcW w:w="733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680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3</w:t>
            </w:r>
          </w:p>
        </w:tc>
        <w:tc>
          <w:tcPr>
            <w:tcW w:w="1102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30002030</w:t>
            </w:r>
          </w:p>
        </w:tc>
        <w:tc>
          <w:tcPr>
            <w:tcW w:w="834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970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2,16</w:t>
            </w:r>
          </w:p>
        </w:tc>
        <w:tc>
          <w:tcPr>
            <w:tcW w:w="995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2,16</w:t>
            </w:r>
          </w:p>
        </w:tc>
        <w:tc>
          <w:tcPr>
            <w:tcW w:w="995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2,16</w:t>
            </w:r>
          </w:p>
        </w:tc>
        <w:tc>
          <w:tcPr>
            <w:tcW w:w="1434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6,48</w:t>
            </w:r>
          </w:p>
        </w:tc>
        <w:tc>
          <w:tcPr>
            <w:tcW w:w="2660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вышение качества творческого потенциала талантливых и одаренных детей и преподавателей МБОУ ДОД Каратузская детская школа искусств в Каратузском районе. Профориентации и качественная подготовка кадров культуры для Каратузского района</w:t>
            </w:r>
          </w:p>
        </w:tc>
      </w:tr>
      <w:tr w:rsidR="001E16A5" w:rsidRPr="001E16A5" w:rsidTr="001E16A5">
        <w:trPr>
          <w:trHeight w:val="20"/>
        </w:trPr>
        <w:tc>
          <w:tcPr>
            <w:tcW w:w="484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4.</w:t>
            </w:r>
          </w:p>
        </w:tc>
        <w:tc>
          <w:tcPr>
            <w:tcW w:w="2788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оведение конкурса проектов по предупреждению детского дорожно-транспортного травматизма среди дошкольных учреждений района</w:t>
            </w:r>
          </w:p>
        </w:tc>
        <w:tc>
          <w:tcPr>
            <w:tcW w:w="1425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Управление образования администрации Каратузского района</w:t>
            </w:r>
          </w:p>
        </w:tc>
        <w:tc>
          <w:tcPr>
            <w:tcW w:w="733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680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1</w:t>
            </w:r>
          </w:p>
        </w:tc>
        <w:tc>
          <w:tcPr>
            <w:tcW w:w="1102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30012020</w:t>
            </w:r>
          </w:p>
        </w:tc>
        <w:tc>
          <w:tcPr>
            <w:tcW w:w="834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970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,00</w:t>
            </w:r>
          </w:p>
        </w:tc>
        <w:tc>
          <w:tcPr>
            <w:tcW w:w="995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,00</w:t>
            </w:r>
          </w:p>
        </w:tc>
        <w:tc>
          <w:tcPr>
            <w:tcW w:w="995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,00</w:t>
            </w:r>
          </w:p>
        </w:tc>
        <w:tc>
          <w:tcPr>
            <w:tcW w:w="1434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0,00</w:t>
            </w:r>
          </w:p>
        </w:tc>
        <w:tc>
          <w:tcPr>
            <w:tcW w:w="2660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звитие системы районных спортивно-массовых мероприятий. Актуализация среди дошкольников безопасного дорожного движения. Количество участников: 11 ОУ</w:t>
            </w:r>
          </w:p>
        </w:tc>
      </w:tr>
      <w:tr w:rsidR="001E16A5" w:rsidRPr="001E16A5" w:rsidTr="001E16A5">
        <w:trPr>
          <w:trHeight w:val="20"/>
        </w:trPr>
        <w:tc>
          <w:tcPr>
            <w:tcW w:w="484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5.</w:t>
            </w:r>
          </w:p>
        </w:tc>
        <w:tc>
          <w:tcPr>
            <w:tcW w:w="2788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ыплата стипендий главы муниципального образования "Каратузский район" Красноярского края</w:t>
            </w:r>
          </w:p>
        </w:tc>
        <w:tc>
          <w:tcPr>
            <w:tcW w:w="1425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администрация Каратузского района</w:t>
            </w:r>
          </w:p>
        </w:tc>
        <w:tc>
          <w:tcPr>
            <w:tcW w:w="733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680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3</w:t>
            </w:r>
          </w:p>
        </w:tc>
        <w:tc>
          <w:tcPr>
            <w:tcW w:w="1102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30002230</w:t>
            </w:r>
          </w:p>
        </w:tc>
        <w:tc>
          <w:tcPr>
            <w:tcW w:w="834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40</w:t>
            </w:r>
          </w:p>
        </w:tc>
        <w:tc>
          <w:tcPr>
            <w:tcW w:w="970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8,00</w:t>
            </w:r>
          </w:p>
        </w:tc>
        <w:tc>
          <w:tcPr>
            <w:tcW w:w="995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8,00</w:t>
            </w:r>
          </w:p>
        </w:tc>
        <w:tc>
          <w:tcPr>
            <w:tcW w:w="995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8,00</w:t>
            </w:r>
          </w:p>
        </w:tc>
        <w:tc>
          <w:tcPr>
            <w:tcW w:w="1434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44,00</w:t>
            </w:r>
          </w:p>
        </w:tc>
        <w:tc>
          <w:tcPr>
            <w:tcW w:w="2660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Ежегодная поддержка 2 выпускников с целью привлечения молодых специалистов в бюджетную сферу района (2018 год - 1 специалист в МБОУ Таятская </w:t>
            </w: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ООШ)</w:t>
            </w:r>
          </w:p>
        </w:tc>
      </w:tr>
      <w:tr w:rsidR="001E16A5" w:rsidRPr="001E16A5" w:rsidTr="001E16A5">
        <w:trPr>
          <w:trHeight w:val="20"/>
        </w:trPr>
        <w:tc>
          <w:tcPr>
            <w:tcW w:w="484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1.6.</w:t>
            </w:r>
          </w:p>
        </w:tc>
        <w:tc>
          <w:tcPr>
            <w:tcW w:w="2788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ыплата гранта главы района муниципального образования "Каратузский район" Красноярского края за результаты ЕГЭ 95 баллов и выше</w:t>
            </w:r>
          </w:p>
        </w:tc>
        <w:tc>
          <w:tcPr>
            <w:tcW w:w="1425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администрация Каратузского района</w:t>
            </w:r>
          </w:p>
        </w:tc>
        <w:tc>
          <w:tcPr>
            <w:tcW w:w="733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680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1102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30002030</w:t>
            </w:r>
          </w:p>
        </w:tc>
        <w:tc>
          <w:tcPr>
            <w:tcW w:w="834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970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,00</w:t>
            </w:r>
          </w:p>
        </w:tc>
        <w:tc>
          <w:tcPr>
            <w:tcW w:w="995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,00</w:t>
            </w:r>
          </w:p>
        </w:tc>
        <w:tc>
          <w:tcPr>
            <w:tcW w:w="995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,00</w:t>
            </w:r>
          </w:p>
        </w:tc>
        <w:tc>
          <w:tcPr>
            <w:tcW w:w="1434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0,00</w:t>
            </w:r>
          </w:p>
        </w:tc>
        <w:tc>
          <w:tcPr>
            <w:tcW w:w="2660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ыявление и поддержка талантливых детей (ежегодно 5 человек)</w:t>
            </w:r>
          </w:p>
        </w:tc>
      </w:tr>
      <w:tr w:rsidR="001E16A5" w:rsidRPr="001E16A5" w:rsidTr="001E16A5">
        <w:trPr>
          <w:trHeight w:val="20"/>
        </w:trPr>
        <w:tc>
          <w:tcPr>
            <w:tcW w:w="15100" w:type="dxa"/>
            <w:gridSpan w:val="12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  <w:t xml:space="preserve">Задача № 2. Организовать индивидуальное сопровождение победителей и призеров олимпиады школьников, участие в круглогодичных школах интеллектуально одаренных детей, спортивно одаренных детей и детей, одаренных в области культуры и искусства, организация участия детей и сопровождающих их лиц в конкурсных мероприятиях за пределами Каратузского района </w:t>
            </w:r>
          </w:p>
        </w:tc>
      </w:tr>
      <w:tr w:rsidR="001E16A5" w:rsidRPr="001E16A5" w:rsidTr="001E16A5">
        <w:trPr>
          <w:trHeight w:val="20"/>
        </w:trPr>
        <w:tc>
          <w:tcPr>
            <w:tcW w:w="484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1.</w:t>
            </w:r>
          </w:p>
        </w:tc>
        <w:tc>
          <w:tcPr>
            <w:tcW w:w="2788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раевой слет юных инспекторов дорожного движения - финал краевого конкурса "Безопасное колесо" и краевого дистанционного конкурса "Знатоки дорожных правил" в г.Красноярске</w:t>
            </w:r>
          </w:p>
        </w:tc>
        <w:tc>
          <w:tcPr>
            <w:tcW w:w="1425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33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680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3</w:t>
            </w:r>
          </w:p>
        </w:tc>
        <w:tc>
          <w:tcPr>
            <w:tcW w:w="1102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30002040</w:t>
            </w:r>
          </w:p>
        </w:tc>
        <w:tc>
          <w:tcPr>
            <w:tcW w:w="834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970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,08</w:t>
            </w:r>
          </w:p>
        </w:tc>
        <w:tc>
          <w:tcPr>
            <w:tcW w:w="995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,08</w:t>
            </w:r>
          </w:p>
        </w:tc>
        <w:tc>
          <w:tcPr>
            <w:tcW w:w="995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,08</w:t>
            </w:r>
          </w:p>
        </w:tc>
        <w:tc>
          <w:tcPr>
            <w:tcW w:w="1434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3,24</w:t>
            </w:r>
          </w:p>
        </w:tc>
        <w:tc>
          <w:tcPr>
            <w:tcW w:w="2660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частие 1 команды (5 участников) на краевом уровне</w:t>
            </w:r>
          </w:p>
        </w:tc>
      </w:tr>
      <w:tr w:rsidR="001E16A5" w:rsidRPr="001E16A5" w:rsidTr="001E16A5">
        <w:trPr>
          <w:trHeight w:val="20"/>
        </w:trPr>
        <w:tc>
          <w:tcPr>
            <w:tcW w:w="484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2.</w:t>
            </w:r>
          </w:p>
        </w:tc>
        <w:tc>
          <w:tcPr>
            <w:tcW w:w="2788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частие в мероприятиях регионального, межрегионального, краевого, зонального и международного уровней (МБОУ ДО "Центр "Радуга")</w:t>
            </w:r>
          </w:p>
        </w:tc>
        <w:tc>
          <w:tcPr>
            <w:tcW w:w="1425" w:type="dxa"/>
            <w:vMerge w:val="restart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Управление образования администрации Каратузского района</w:t>
            </w:r>
          </w:p>
        </w:tc>
        <w:tc>
          <w:tcPr>
            <w:tcW w:w="733" w:type="dxa"/>
            <w:vMerge w:val="restart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680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3</w:t>
            </w:r>
          </w:p>
        </w:tc>
        <w:tc>
          <w:tcPr>
            <w:tcW w:w="1102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30002040</w:t>
            </w:r>
          </w:p>
        </w:tc>
        <w:tc>
          <w:tcPr>
            <w:tcW w:w="834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970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4,18</w:t>
            </w:r>
          </w:p>
        </w:tc>
        <w:tc>
          <w:tcPr>
            <w:tcW w:w="995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1,17</w:t>
            </w:r>
          </w:p>
        </w:tc>
        <w:tc>
          <w:tcPr>
            <w:tcW w:w="995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1,17</w:t>
            </w:r>
          </w:p>
        </w:tc>
        <w:tc>
          <w:tcPr>
            <w:tcW w:w="1434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96,52</w:t>
            </w:r>
          </w:p>
        </w:tc>
        <w:tc>
          <w:tcPr>
            <w:tcW w:w="2660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участие 1 команды ( 3 участника) в мероприятии среди юных техников, краевой уровень </w:t>
            </w:r>
          </w:p>
        </w:tc>
      </w:tr>
      <w:tr w:rsidR="001E16A5" w:rsidRPr="001E16A5" w:rsidTr="001E16A5">
        <w:trPr>
          <w:trHeight w:val="20"/>
        </w:trPr>
        <w:tc>
          <w:tcPr>
            <w:tcW w:w="484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3.</w:t>
            </w:r>
          </w:p>
        </w:tc>
        <w:tc>
          <w:tcPr>
            <w:tcW w:w="2788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частие в соревнованиях регионального, межрегионального, краевого, зонального и международного уровней (центр "Патриот")</w:t>
            </w:r>
          </w:p>
        </w:tc>
        <w:tc>
          <w:tcPr>
            <w:tcW w:w="1425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33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80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3</w:t>
            </w:r>
          </w:p>
        </w:tc>
        <w:tc>
          <w:tcPr>
            <w:tcW w:w="1102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30002040</w:t>
            </w:r>
          </w:p>
        </w:tc>
        <w:tc>
          <w:tcPr>
            <w:tcW w:w="834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970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,79</w:t>
            </w:r>
          </w:p>
        </w:tc>
        <w:tc>
          <w:tcPr>
            <w:tcW w:w="995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9,55</w:t>
            </w:r>
          </w:p>
        </w:tc>
        <w:tc>
          <w:tcPr>
            <w:tcW w:w="995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9,55</w:t>
            </w:r>
          </w:p>
        </w:tc>
        <w:tc>
          <w:tcPr>
            <w:tcW w:w="1434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0,89</w:t>
            </w:r>
          </w:p>
        </w:tc>
        <w:tc>
          <w:tcPr>
            <w:tcW w:w="2660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ыявление и поддержка талантливых детей, занимающихся пулевой стрельбой. Участие в краевом мероприятии  1 команда (5 участников)</w:t>
            </w:r>
          </w:p>
        </w:tc>
      </w:tr>
      <w:tr w:rsidR="001E16A5" w:rsidRPr="001E16A5" w:rsidTr="001E16A5">
        <w:trPr>
          <w:trHeight w:val="20"/>
        </w:trPr>
        <w:tc>
          <w:tcPr>
            <w:tcW w:w="484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4.</w:t>
            </w:r>
          </w:p>
        </w:tc>
        <w:tc>
          <w:tcPr>
            <w:tcW w:w="2788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частие в  мероприятиях регионального, межрегионального, краевого, зонального и международного уровней (МБУ ДО  "Каратузская ДШИ")</w:t>
            </w:r>
          </w:p>
        </w:tc>
        <w:tc>
          <w:tcPr>
            <w:tcW w:w="1425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 администрация Каратузского района</w:t>
            </w:r>
          </w:p>
        </w:tc>
        <w:tc>
          <w:tcPr>
            <w:tcW w:w="733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680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3</w:t>
            </w:r>
          </w:p>
        </w:tc>
        <w:tc>
          <w:tcPr>
            <w:tcW w:w="1102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30002040</w:t>
            </w:r>
          </w:p>
        </w:tc>
        <w:tc>
          <w:tcPr>
            <w:tcW w:w="834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970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4,77</w:t>
            </w:r>
          </w:p>
        </w:tc>
        <w:tc>
          <w:tcPr>
            <w:tcW w:w="995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4,77</w:t>
            </w:r>
          </w:p>
        </w:tc>
        <w:tc>
          <w:tcPr>
            <w:tcW w:w="995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4,77</w:t>
            </w:r>
          </w:p>
        </w:tc>
        <w:tc>
          <w:tcPr>
            <w:tcW w:w="1434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14,31</w:t>
            </w:r>
          </w:p>
        </w:tc>
        <w:tc>
          <w:tcPr>
            <w:tcW w:w="2660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овышение качества творческого потенциала талантливых и одаренных детей и преподавателей в Каратузском районе. Профориентация и качественная подготовка кадров культуры для Каратузского района. 120 участников </w:t>
            </w:r>
          </w:p>
        </w:tc>
      </w:tr>
      <w:tr w:rsidR="001E16A5" w:rsidRPr="001E16A5" w:rsidTr="001E16A5">
        <w:trPr>
          <w:trHeight w:val="20"/>
        </w:trPr>
        <w:tc>
          <w:tcPr>
            <w:tcW w:w="484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88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того по подпрограмме</w:t>
            </w:r>
          </w:p>
        </w:tc>
        <w:tc>
          <w:tcPr>
            <w:tcW w:w="1425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сего расходные обязательства </w:t>
            </w:r>
          </w:p>
        </w:tc>
        <w:tc>
          <w:tcPr>
            <w:tcW w:w="733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680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1102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834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970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67,88</w:t>
            </w:r>
          </w:p>
        </w:tc>
        <w:tc>
          <w:tcPr>
            <w:tcW w:w="995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85,64</w:t>
            </w:r>
          </w:p>
        </w:tc>
        <w:tc>
          <w:tcPr>
            <w:tcW w:w="995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85,64</w:t>
            </w:r>
          </w:p>
        </w:tc>
        <w:tc>
          <w:tcPr>
            <w:tcW w:w="1434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939,16</w:t>
            </w:r>
          </w:p>
        </w:tc>
        <w:tc>
          <w:tcPr>
            <w:tcW w:w="2660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1E16A5" w:rsidRPr="001E16A5" w:rsidTr="001E16A5">
        <w:trPr>
          <w:trHeight w:val="20"/>
        </w:trPr>
        <w:tc>
          <w:tcPr>
            <w:tcW w:w="484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88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425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 том числе по ГРБС: Управление образования </w:t>
            </w:r>
          </w:p>
        </w:tc>
        <w:tc>
          <w:tcPr>
            <w:tcW w:w="733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680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1102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834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970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72,95</w:t>
            </w:r>
          </w:p>
        </w:tc>
        <w:tc>
          <w:tcPr>
            <w:tcW w:w="995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90,71</w:t>
            </w:r>
          </w:p>
        </w:tc>
        <w:tc>
          <w:tcPr>
            <w:tcW w:w="995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90,71</w:t>
            </w:r>
          </w:p>
        </w:tc>
        <w:tc>
          <w:tcPr>
            <w:tcW w:w="1434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354,37</w:t>
            </w:r>
          </w:p>
        </w:tc>
        <w:tc>
          <w:tcPr>
            <w:tcW w:w="2660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1E16A5" w:rsidRPr="001E16A5" w:rsidTr="001E16A5">
        <w:trPr>
          <w:trHeight w:val="20"/>
        </w:trPr>
        <w:tc>
          <w:tcPr>
            <w:tcW w:w="484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88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425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 Каратузского района</w:t>
            </w:r>
          </w:p>
        </w:tc>
        <w:tc>
          <w:tcPr>
            <w:tcW w:w="733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680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1102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834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970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94,93</w:t>
            </w:r>
          </w:p>
        </w:tc>
        <w:tc>
          <w:tcPr>
            <w:tcW w:w="995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94,93</w:t>
            </w:r>
          </w:p>
        </w:tc>
        <w:tc>
          <w:tcPr>
            <w:tcW w:w="995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94,93</w:t>
            </w:r>
          </w:p>
        </w:tc>
        <w:tc>
          <w:tcPr>
            <w:tcW w:w="1434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84,79</w:t>
            </w:r>
          </w:p>
        </w:tc>
        <w:tc>
          <w:tcPr>
            <w:tcW w:w="2660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150"/>
        <w:tblW w:w="0" w:type="auto"/>
        <w:tblLook w:val="04A0" w:firstRow="1" w:lastRow="0" w:firstColumn="1" w:lastColumn="0" w:noHBand="0" w:noVBand="1"/>
      </w:tblPr>
      <w:tblGrid>
        <w:gridCol w:w="460"/>
        <w:gridCol w:w="1538"/>
        <w:gridCol w:w="1163"/>
        <w:gridCol w:w="546"/>
        <w:gridCol w:w="518"/>
        <w:gridCol w:w="918"/>
        <w:gridCol w:w="497"/>
        <w:gridCol w:w="954"/>
        <w:gridCol w:w="826"/>
        <w:gridCol w:w="826"/>
        <w:gridCol w:w="954"/>
        <w:gridCol w:w="2073"/>
      </w:tblGrid>
      <w:tr w:rsidR="001E16A5" w:rsidRPr="001E16A5" w:rsidTr="001E16A5">
        <w:trPr>
          <w:trHeight w:val="2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bookmarkStart w:id="1" w:name="RANGE!A1:N37"/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  <w:bookmarkEnd w:id="1"/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64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риложение № 3 к Постановлению администрации Каратузского района </w:t>
            </w:r>
          </w:p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т 15.09.2023 № 835-п</w:t>
            </w:r>
          </w:p>
        </w:tc>
      </w:tr>
      <w:tr w:rsidR="001E16A5" w:rsidRPr="001E16A5" w:rsidTr="001E16A5">
        <w:trPr>
          <w:trHeight w:val="2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642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риложение № 2 к подпрограмме 4  «Обеспечение жизнедеятельности учреждений подведомственных Управлению образования администрации Каратузского района», реализуемой в рамках муниципальной программы "Развитие системы образования Каратузского района" </w:t>
            </w:r>
          </w:p>
        </w:tc>
      </w:tr>
      <w:tr w:rsidR="001E16A5" w:rsidRPr="001E16A5" w:rsidTr="001E16A5">
        <w:trPr>
          <w:trHeight w:val="20"/>
        </w:trPr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453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еречень мероприятий  подпрограммы 4 «Обеспечение жизнедеятельности учреждений подведомственных Управлению образования администрации Каратузского района» муниципальной программы «Развитие системы образования Каратузского района» </w:t>
            </w:r>
          </w:p>
        </w:tc>
      </w:tr>
      <w:tr w:rsidR="001E16A5" w:rsidRPr="001E16A5" w:rsidTr="001E16A5">
        <w:trPr>
          <w:trHeight w:val="138"/>
        </w:trPr>
        <w:tc>
          <w:tcPr>
            <w:tcW w:w="566" w:type="dxa"/>
            <w:vMerge w:val="restart"/>
            <w:tcBorders>
              <w:top w:val="single" w:sz="4" w:space="0" w:color="auto"/>
            </w:tcBorders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№            п/п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</w:tcBorders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Цели, задачи, мероприятия подпрограммы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</w:tcBorders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 ГРБС </w:t>
            </w:r>
          </w:p>
        </w:tc>
        <w:tc>
          <w:tcPr>
            <w:tcW w:w="3191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од бюджетной классификации</w:t>
            </w:r>
          </w:p>
        </w:tc>
        <w:tc>
          <w:tcPr>
            <w:tcW w:w="475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ходы по годам реализации программы (тыс. руб.)</w:t>
            </w:r>
          </w:p>
        </w:tc>
        <w:tc>
          <w:tcPr>
            <w:tcW w:w="2892" w:type="dxa"/>
            <w:vMerge w:val="restart"/>
            <w:tcBorders>
              <w:top w:val="single" w:sz="4" w:space="0" w:color="auto"/>
            </w:tcBorders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жидаемый непосредственный результат  (краткое описание)от реализации подпрограммного мероприятия  (в том числе в натуральном выражении)</w:t>
            </w:r>
          </w:p>
        </w:tc>
      </w:tr>
      <w:tr w:rsidR="001E16A5" w:rsidRPr="001E16A5" w:rsidTr="001E16A5">
        <w:trPr>
          <w:trHeight w:val="138"/>
        </w:trPr>
        <w:tc>
          <w:tcPr>
            <w:tcW w:w="566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21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80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191" w:type="dxa"/>
            <w:gridSpan w:val="4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750" w:type="dxa"/>
            <w:gridSpan w:val="4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892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1E16A5" w:rsidRPr="001E16A5" w:rsidTr="001E16A5">
        <w:trPr>
          <w:trHeight w:val="20"/>
        </w:trPr>
        <w:tc>
          <w:tcPr>
            <w:tcW w:w="566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21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80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92" w:type="dxa"/>
            <w:vMerge w:val="restart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РБС</w:t>
            </w:r>
          </w:p>
        </w:tc>
        <w:tc>
          <w:tcPr>
            <w:tcW w:w="651" w:type="dxa"/>
            <w:vMerge w:val="restart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зПр</w:t>
            </w:r>
          </w:p>
        </w:tc>
        <w:tc>
          <w:tcPr>
            <w:tcW w:w="1227" w:type="dxa"/>
            <w:vMerge w:val="restart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ЦСР</w:t>
            </w:r>
          </w:p>
        </w:tc>
        <w:tc>
          <w:tcPr>
            <w:tcW w:w="621" w:type="dxa"/>
            <w:vMerge w:val="restart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Р</w:t>
            </w:r>
          </w:p>
        </w:tc>
        <w:tc>
          <w:tcPr>
            <w:tcW w:w="1280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чередной финансовый год</w:t>
            </w:r>
          </w:p>
        </w:tc>
        <w:tc>
          <w:tcPr>
            <w:tcW w:w="1095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ервый год планового периода</w:t>
            </w:r>
          </w:p>
        </w:tc>
        <w:tc>
          <w:tcPr>
            <w:tcW w:w="1095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торой год планового периода</w:t>
            </w:r>
          </w:p>
        </w:tc>
        <w:tc>
          <w:tcPr>
            <w:tcW w:w="1280" w:type="dxa"/>
            <w:vMerge w:val="restart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того на очередной финансовый год и плановый период</w:t>
            </w:r>
          </w:p>
        </w:tc>
        <w:tc>
          <w:tcPr>
            <w:tcW w:w="2892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1E16A5" w:rsidRPr="001E16A5" w:rsidTr="001E16A5">
        <w:trPr>
          <w:trHeight w:val="20"/>
        </w:trPr>
        <w:tc>
          <w:tcPr>
            <w:tcW w:w="566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21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80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92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51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227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21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280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3</w:t>
            </w:r>
          </w:p>
        </w:tc>
        <w:tc>
          <w:tcPr>
            <w:tcW w:w="1095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4</w:t>
            </w:r>
          </w:p>
        </w:tc>
        <w:tc>
          <w:tcPr>
            <w:tcW w:w="1095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5</w:t>
            </w:r>
          </w:p>
        </w:tc>
        <w:tc>
          <w:tcPr>
            <w:tcW w:w="1280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892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1E16A5" w:rsidRPr="001E16A5" w:rsidTr="001E16A5">
        <w:trPr>
          <w:trHeight w:val="20"/>
        </w:trPr>
        <w:tc>
          <w:tcPr>
            <w:tcW w:w="566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121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580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692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651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1227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621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</w:t>
            </w:r>
          </w:p>
        </w:tc>
        <w:tc>
          <w:tcPr>
            <w:tcW w:w="1280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</w:t>
            </w:r>
          </w:p>
        </w:tc>
        <w:tc>
          <w:tcPr>
            <w:tcW w:w="1095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</w:t>
            </w:r>
          </w:p>
        </w:tc>
        <w:tc>
          <w:tcPr>
            <w:tcW w:w="1095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</w:t>
            </w:r>
          </w:p>
        </w:tc>
        <w:tc>
          <w:tcPr>
            <w:tcW w:w="1280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</w:t>
            </w:r>
          </w:p>
        </w:tc>
        <w:tc>
          <w:tcPr>
            <w:tcW w:w="2892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</w:t>
            </w:r>
          </w:p>
        </w:tc>
      </w:tr>
      <w:tr w:rsidR="001E16A5" w:rsidRPr="001E16A5" w:rsidTr="001E16A5">
        <w:trPr>
          <w:trHeight w:val="20"/>
        </w:trPr>
        <w:tc>
          <w:tcPr>
            <w:tcW w:w="15100" w:type="dxa"/>
            <w:gridSpan w:val="12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Цель: обеспечение современных, безопасных, комфортных и безаварийных условий жизнедеятельности учреждений, подведомственных Управлению образования администрации Каратузского района</w:t>
            </w:r>
          </w:p>
        </w:tc>
      </w:tr>
      <w:tr w:rsidR="001E16A5" w:rsidRPr="001E16A5" w:rsidTr="001E16A5">
        <w:trPr>
          <w:trHeight w:val="20"/>
        </w:trPr>
        <w:tc>
          <w:tcPr>
            <w:tcW w:w="15100" w:type="dxa"/>
            <w:gridSpan w:val="12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Задача № 1 1. Приведение в соответствие требований  надзорных органов образовательных организаций</w:t>
            </w:r>
          </w:p>
        </w:tc>
      </w:tr>
      <w:tr w:rsidR="001E16A5" w:rsidRPr="001E16A5" w:rsidTr="001E16A5">
        <w:trPr>
          <w:trHeight w:val="20"/>
        </w:trPr>
        <w:tc>
          <w:tcPr>
            <w:tcW w:w="566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1.</w:t>
            </w:r>
          </w:p>
        </w:tc>
        <w:tc>
          <w:tcPr>
            <w:tcW w:w="2121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гнезащитная обработка деревянных конструкций кровли зданий учреждений образования.</w:t>
            </w:r>
          </w:p>
        </w:tc>
        <w:tc>
          <w:tcPr>
            <w:tcW w:w="1580" w:type="dxa"/>
            <w:vMerge w:val="restart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правление образования администрации Каратузского района</w:t>
            </w:r>
          </w:p>
        </w:tc>
        <w:tc>
          <w:tcPr>
            <w:tcW w:w="692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651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1227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002080</w:t>
            </w:r>
          </w:p>
        </w:tc>
        <w:tc>
          <w:tcPr>
            <w:tcW w:w="621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4</w:t>
            </w:r>
          </w:p>
        </w:tc>
        <w:tc>
          <w:tcPr>
            <w:tcW w:w="1280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5,26</w:t>
            </w:r>
          </w:p>
        </w:tc>
        <w:tc>
          <w:tcPr>
            <w:tcW w:w="1095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0,00</w:t>
            </w:r>
          </w:p>
        </w:tc>
        <w:tc>
          <w:tcPr>
            <w:tcW w:w="1095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0,00</w:t>
            </w:r>
          </w:p>
        </w:tc>
        <w:tc>
          <w:tcPr>
            <w:tcW w:w="1280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95,26</w:t>
            </w:r>
          </w:p>
        </w:tc>
        <w:tc>
          <w:tcPr>
            <w:tcW w:w="2892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ровля зданий в 28 образовательных учреждениях соответствует требованиям пожарной безопасности</w:t>
            </w:r>
          </w:p>
        </w:tc>
      </w:tr>
      <w:tr w:rsidR="001E16A5" w:rsidRPr="001E16A5" w:rsidTr="001E16A5">
        <w:trPr>
          <w:trHeight w:val="20"/>
        </w:trPr>
        <w:tc>
          <w:tcPr>
            <w:tcW w:w="566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2.</w:t>
            </w:r>
          </w:p>
        </w:tc>
        <w:tc>
          <w:tcPr>
            <w:tcW w:w="2121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становка на государственный учет котлоагрегата</w:t>
            </w:r>
          </w:p>
        </w:tc>
        <w:tc>
          <w:tcPr>
            <w:tcW w:w="1580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92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651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1227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002080</w:t>
            </w:r>
          </w:p>
        </w:tc>
        <w:tc>
          <w:tcPr>
            <w:tcW w:w="621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1280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70,00</w:t>
            </w:r>
          </w:p>
        </w:tc>
        <w:tc>
          <w:tcPr>
            <w:tcW w:w="1095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40,00</w:t>
            </w:r>
          </w:p>
        </w:tc>
        <w:tc>
          <w:tcPr>
            <w:tcW w:w="1095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40,00</w:t>
            </w:r>
          </w:p>
        </w:tc>
        <w:tc>
          <w:tcPr>
            <w:tcW w:w="1280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50,00</w:t>
            </w:r>
          </w:p>
        </w:tc>
        <w:tc>
          <w:tcPr>
            <w:tcW w:w="2892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ставлены на учет котлоагрегаты 7 организаций</w:t>
            </w:r>
          </w:p>
        </w:tc>
      </w:tr>
      <w:tr w:rsidR="001E16A5" w:rsidRPr="001E16A5" w:rsidTr="001E16A5">
        <w:trPr>
          <w:trHeight w:val="20"/>
        </w:trPr>
        <w:tc>
          <w:tcPr>
            <w:tcW w:w="566" w:type="dxa"/>
            <w:vMerge w:val="restart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3.</w:t>
            </w:r>
          </w:p>
        </w:tc>
        <w:tc>
          <w:tcPr>
            <w:tcW w:w="2121" w:type="dxa"/>
            <w:vMerge w:val="restart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Замена оконных блоков, дверных проемов</w:t>
            </w:r>
          </w:p>
        </w:tc>
        <w:tc>
          <w:tcPr>
            <w:tcW w:w="1580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92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651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1227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002080</w:t>
            </w:r>
          </w:p>
        </w:tc>
        <w:tc>
          <w:tcPr>
            <w:tcW w:w="621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1280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46,81</w:t>
            </w:r>
          </w:p>
        </w:tc>
        <w:tc>
          <w:tcPr>
            <w:tcW w:w="1095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61,62</w:t>
            </w:r>
          </w:p>
        </w:tc>
        <w:tc>
          <w:tcPr>
            <w:tcW w:w="1095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61,62</w:t>
            </w:r>
          </w:p>
        </w:tc>
        <w:tc>
          <w:tcPr>
            <w:tcW w:w="1280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970,05</w:t>
            </w:r>
          </w:p>
        </w:tc>
        <w:tc>
          <w:tcPr>
            <w:tcW w:w="2892" w:type="dxa"/>
            <w:vMerge w:val="restart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1 организации частично заменены оконные блоки, в 2 организациях частично заменены дверные проемы</w:t>
            </w:r>
          </w:p>
        </w:tc>
      </w:tr>
      <w:tr w:rsidR="001E16A5" w:rsidRPr="001E16A5" w:rsidTr="001E16A5">
        <w:trPr>
          <w:trHeight w:val="20"/>
        </w:trPr>
        <w:tc>
          <w:tcPr>
            <w:tcW w:w="566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21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80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92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651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1</w:t>
            </w:r>
          </w:p>
        </w:tc>
        <w:tc>
          <w:tcPr>
            <w:tcW w:w="1227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002080</w:t>
            </w:r>
          </w:p>
        </w:tc>
        <w:tc>
          <w:tcPr>
            <w:tcW w:w="621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2</w:t>
            </w:r>
          </w:p>
        </w:tc>
        <w:tc>
          <w:tcPr>
            <w:tcW w:w="1280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0,00</w:t>
            </w:r>
          </w:p>
        </w:tc>
        <w:tc>
          <w:tcPr>
            <w:tcW w:w="1095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0,00</w:t>
            </w:r>
          </w:p>
        </w:tc>
        <w:tc>
          <w:tcPr>
            <w:tcW w:w="1095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0,00</w:t>
            </w:r>
          </w:p>
        </w:tc>
        <w:tc>
          <w:tcPr>
            <w:tcW w:w="1280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 500,00</w:t>
            </w:r>
          </w:p>
        </w:tc>
        <w:tc>
          <w:tcPr>
            <w:tcW w:w="2892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1E16A5" w:rsidRPr="001E16A5" w:rsidTr="001E16A5">
        <w:trPr>
          <w:trHeight w:val="20"/>
        </w:trPr>
        <w:tc>
          <w:tcPr>
            <w:tcW w:w="566" w:type="dxa"/>
            <w:vMerge w:val="restart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4.</w:t>
            </w:r>
          </w:p>
        </w:tc>
        <w:tc>
          <w:tcPr>
            <w:tcW w:w="2121" w:type="dxa"/>
            <w:vMerge w:val="restart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обретение материалов</w:t>
            </w:r>
          </w:p>
        </w:tc>
        <w:tc>
          <w:tcPr>
            <w:tcW w:w="1580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92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651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1</w:t>
            </w:r>
          </w:p>
        </w:tc>
        <w:tc>
          <w:tcPr>
            <w:tcW w:w="1227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002080</w:t>
            </w:r>
          </w:p>
        </w:tc>
        <w:tc>
          <w:tcPr>
            <w:tcW w:w="621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1280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72,34</w:t>
            </w:r>
          </w:p>
        </w:tc>
        <w:tc>
          <w:tcPr>
            <w:tcW w:w="1095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63,04</w:t>
            </w:r>
          </w:p>
        </w:tc>
        <w:tc>
          <w:tcPr>
            <w:tcW w:w="1095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62,87</w:t>
            </w:r>
          </w:p>
        </w:tc>
        <w:tc>
          <w:tcPr>
            <w:tcW w:w="1280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898,25</w:t>
            </w:r>
          </w:p>
        </w:tc>
        <w:tc>
          <w:tcPr>
            <w:tcW w:w="2892" w:type="dxa"/>
            <w:vMerge w:val="restart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ыполнение преписаний надзорных органов в 6 ОУ</w:t>
            </w:r>
          </w:p>
        </w:tc>
      </w:tr>
      <w:tr w:rsidR="001E16A5" w:rsidRPr="001E16A5" w:rsidTr="001E16A5">
        <w:trPr>
          <w:trHeight w:val="20"/>
        </w:trPr>
        <w:tc>
          <w:tcPr>
            <w:tcW w:w="566" w:type="dxa"/>
            <w:vMerge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21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80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92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651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1227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002080</w:t>
            </w:r>
          </w:p>
        </w:tc>
        <w:tc>
          <w:tcPr>
            <w:tcW w:w="621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1280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2,18</w:t>
            </w:r>
          </w:p>
        </w:tc>
        <w:tc>
          <w:tcPr>
            <w:tcW w:w="1095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95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280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2,18</w:t>
            </w:r>
          </w:p>
        </w:tc>
        <w:tc>
          <w:tcPr>
            <w:tcW w:w="2892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1E16A5" w:rsidRPr="001E16A5" w:rsidTr="001E16A5">
        <w:trPr>
          <w:trHeight w:val="20"/>
        </w:trPr>
        <w:tc>
          <w:tcPr>
            <w:tcW w:w="566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5.</w:t>
            </w:r>
          </w:p>
        </w:tc>
        <w:tc>
          <w:tcPr>
            <w:tcW w:w="2121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емонт системы отопления</w:t>
            </w:r>
          </w:p>
        </w:tc>
        <w:tc>
          <w:tcPr>
            <w:tcW w:w="1580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92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651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1227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002080</w:t>
            </w:r>
          </w:p>
        </w:tc>
        <w:tc>
          <w:tcPr>
            <w:tcW w:w="621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1280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23,41</w:t>
            </w:r>
          </w:p>
        </w:tc>
        <w:tc>
          <w:tcPr>
            <w:tcW w:w="1095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9,04</w:t>
            </w:r>
          </w:p>
        </w:tc>
        <w:tc>
          <w:tcPr>
            <w:tcW w:w="1095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9,04</w:t>
            </w:r>
          </w:p>
        </w:tc>
        <w:tc>
          <w:tcPr>
            <w:tcW w:w="1280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61,5</w:t>
            </w:r>
          </w:p>
        </w:tc>
        <w:tc>
          <w:tcPr>
            <w:tcW w:w="2892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оведен ремонт системы отопления в 1 организации</w:t>
            </w:r>
          </w:p>
        </w:tc>
      </w:tr>
      <w:tr w:rsidR="001E16A5" w:rsidRPr="001E16A5" w:rsidTr="001E16A5">
        <w:trPr>
          <w:trHeight w:val="20"/>
        </w:trPr>
        <w:tc>
          <w:tcPr>
            <w:tcW w:w="566" w:type="dxa"/>
            <w:vMerge w:val="restart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6.</w:t>
            </w:r>
          </w:p>
        </w:tc>
        <w:tc>
          <w:tcPr>
            <w:tcW w:w="2121" w:type="dxa"/>
            <w:vMerge w:val="restart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Монтаж системы освещения территории</w:t>
            </w:r>
          </w:p>
        </w:tc>
        <w:tc>
          <w:tcPr>
            <w:tcW w:w="1580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92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651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1</w:t>
            </w:r>
          </w:p>
        </w:tc>
        <w:tc>
          <w:tcPr>
            <w:tcW w:w="1227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002080</w:t>
            </w:r>
          </w:p>
        </w:tc>
        <w:tc>
          <w:tcPr>
            <w:tcW w:w="621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1280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0,02</w:t>
            </w:r>
          </w:p>
        </w:tc>
        <w:tc>
          <w:tcPr>
            <w:tcW w:w="1095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7,00</w:t>
            </w:r>
          </w:p>
        </w:tc>
        <w:tc>
          <w:tcPr>
            <w:tcW w:w="1095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7,00</w:t>
            </w:r>
          </w:p>
        </w:tc>
        <w:tc>
          <w:tcPr>
            <w:tcW w:w="1280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74,02</w:t>
            </w:r>
          </w:p>
        </w:tc>
        <w:tc>
          <w:tcPr>
            <w:tcW w:w="2892" w:type="dxa"/>
            <w:vMerge w:val="restart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оведен монтаж системы освещения территории 1 организации</w:t>
            </w:r>
          </w:p>
        </w:tc>
      </w:tr>
      <w:tr w:rsidR="001E16A5" w:rsidRPr="001E16A5" w:rsidTr="001E16A5">
        <w:trPr>
          <w:trHeight w:val="20"/>
        </w:trPr>
        <w:tc>
          <w:tcPr>
            <w:tcW w:w="566" w:type="dxa"/>
            <w:vMerge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21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80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92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651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1227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002080</w:t>
            </w:r>
          </w:p>
        </w:tc>
        <w:tc>
          <w:tcPr>
            <w:tcW w:w="621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1280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0,00</w:t>
            </w:r>
          </w:p>
        </w:tc>
        <w:tc>
          <w:tcPr>
            <w:tcW w:w="1095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95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280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0,00</w:t>
            </w:r>
          </w:p>
        </w:tc>
        <w:tc>
          <w:tcPr>
            <w:tcW w:w="2892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1E16A5" w:rsidRPr="001E16A5" w:rsidTr="001E16A5">
        <w:trPr>
          <w:trHeight w:val="20"/>
        </w:trPr>
        <w:tc>
          <w:tcPr>
            <w:tcW w:w="566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7</w:t>
            </w:r>
          </w:p>
        </w:tc>
        <w:tc>
          <w:tcPr>
            <w:tcW w:w="2121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обретение мебели</w:t>
            </w:r>
          </w:p>
        </w:tc>
        <w:tc>
          <w:tcPr>
            <w:tcW w:w="1580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92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651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1227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002080</w:t>
            </w:r>
          </w:p>
        </w:tc>
        <w:tc>
          <w:tcPr>
            <w:tcW w:w="621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1280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8,46</w:t>
            </w:r>
          </w:p>
        </w:tc>
        <w:tc>
          <w:tcPr>
            <w:tcW w:w="1095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95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280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8,46</w:t>
            </w:r>
          </w:p>
        </w:tc>
        <w:tc>
          <w:tcPr>
            <w:tcW w:w="2892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 обретение мебели для кухни</w:t>
            </w:r>
          </w:p>
        </w:tc>
      </w:tr>
      <w:tr w:rsidR="001E16A5" w:rsidRPr="001E16A5" w:rsidTr="001E16A5">
        <w:trPr>
          <w:trHeight w:val="20"/>
        </w:trPr>
        <w:tc>
          <w:tcPr>
            <w:tcW w:w="566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8</w:t>
            </w:r>
          </w:p>
        </w:tc>
        <w:tc>
          <w:tcPr>
            <w:tcW w:w="2121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ходы  на развитие инфраструктуры общеобразовательных организаций</w:t>
            </w:r>
          </w:p>
        </w:tc>
        <w:tc>
          <w:tcPr>
            <w:tcW w:w="1580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92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651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1227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0S5630</w:t>
            </w:r>
          </w:p>
        </w:tc>
        <w:tc>
          <w:tcPr>
            <w:tcW w:w="621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1280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 612,50</w:t>
            </w:r>
          </w:p>
        </w:tc>
        <w:tc>
          <w:tcPr>
            <w:tcW w:w="1095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 890,00</w:t>
            </w:r>
          </w:p>
        </w:tc>
        <w:tc>
          <w:tcPr>
            <w:tcW w:w="1095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 890,00</w:t>
            </w:r>
          </w:p>
        </w:tc>
        <w:tc>
          <w:tcPr>
            <w:tcW w:w="1280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 392,50</w:t>
            </w:r>
          </w:p>
        </w:tc>
        <w:tc>
          <w:tcPr>
            <w:tcW w:w="2892" w:type="dxa"/>
            <w:vMerge w:val="restart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еспечено частичное устранений предписаний надзорных органов в образовательных организациях</w:t>
            </w:r>
          </w:p>
        </w:tc>
      </w:tr>
      <w:tr w:rsidR="001E16A5" w:rsidRPr="001E16A5" w:rsidTr="001E16A5">
        <w:trPr>
          <w:trHeight w:val="20"/>
        </w:trPr>
        <w:tc>
          <w:tcPr>
            <w:tcW w:w="566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9</w:t>
            </w:r>
          </w:p>
        </w:tc>
        <w:tc>
          <w:tcPr>
            <w:tcW w:w="2121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ходы  на развитие инфраструктуры общеобразовательных организаций (за счет местного бюджета)</w:t>
            </w:r>
          </w:p>
        </w:tc>
        <w:tc>
          <w:tcPr>
            <w:tcW w:w="1580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92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651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1227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0S5630</w:t>
            </w:r>
          </w:p>
        </w:tc>
        <w:tc>
          <w:tcPr>
            <w:tcW w:w="621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1280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6,50</w:t>
            </w:r>
          </w:p>
        </w:tc>
        <w:tc>
          <w:tcPr>
            <w:tcW w:w="1095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0,00</w:t>
            </w:r>
          </w:p>
        </w:tc>
        <w:tc>
          <w:tcPr>
            <w:tcW w:w="1095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0,00</w:t>
            </w:r>
          </w:p>
        </w:tc>
        <w:tc>
          <w:tcPr>
            <w:tcW w:w="1280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6,50</w:t>
            </w:r>
          </w:p>
        </w:tc>
        <w:tc>
          <w:tcPr>
            <w:tcW w:w="2892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1E16A5" w:rsidRPr="001E16A5" w:rsidTr="001E16A5">
        <w:trPr>
          <w:trHeight w:val="20"/>
        </w:trPr>
        <w:tc>
          <w:tcPr>
            <w:tcW w:w="566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10</w:t>
            </w:r>
          </w:p>
        </w:tc>
        <w:tc>
          <w:tcPr>
            <w:tcW w:w="2121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емонт кровли</w:t>
            </w:r>
          </w:p>
        </w:tc>
        <w:tc>
          <w:tcPr>
            <w:tcW w:w="1580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92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651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1227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002080</w:t>
            </w:r>
          </w:p>
        </w:tc>
        <w:tc>
          <w:tcPr>
            <w:tcW w:w="621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1280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40,12</w:t>
            </w:r>
          </w:p>
        </w:tc>
        <w:tc>
          <w:tcPr>
            <w:tcW w:w="1095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95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280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40,12</w:t>
            </w:r>
          </w:p>
        </w:tc>
        <w:tc>
          <w:tcPr>
            <w:tcW w:w="2892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емонт кровли в 1 организации</w:t>
            </w:r>
          </w:p>
        </w:tc>
      </w:tr>
      <w:tr w:rsidR="001E16A5" w:rsidRPr="001E16A5" w:rsidTr="001E16A5">
        <w:trPr>
          <w:trHeight w:val="20"/>
        </w:trPr>
        <w:tc>
          <w:tcPr>
            <w:tcW w:w="15100" w:type="dxa"/>
            <w:gridSpan w:val="12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  <w:t>Задача № 2 Выполнение мероприятий по энергосбережению и энергоэффективности</w:t>
            </w:r>
          </w:p>
        </w:tc>
      </w:tr>
      <w:tr w:rsidR="001E16A5" w:rsidRPr="001E16A5" w:rsidTr="001E16A5">
        <w:trPr>
          <w:trHeight w:val="20"/>
        </w:trPr>
        <w:tc>
          <w:tcPr>
            <w:tcW w:w="566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1.</w:t>
            </w:r>
          </w:p>
        </w:tc>
        <w:tc>
          <w:tcPr>
            <w:tcW w:w="2121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обретение и установка автоматических модульных котельных</w:t>
            </w:r>
          </w:p>
        </w:tc>
        <w:tc>
          <w:tcPr>
            <w:tcW w:w="1580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правление образования администрации Каратузского района</w:t>
            </w:r>
          </w:p>
        </w:tc>
        <w:tc>
          <w:tcPr>
            <w:tcW w:w="692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651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1227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002090</w:t>
            </w:r>
          </w:p>
        </w:tc>
        <w:tc>
          <w:tcPr>
            <w:tcW w:w="621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61</w:t>
            </w:r>
          </w:p>
        </w:tc>
        <w:tc>
          <w:tcPr>
            <w:tcW w:w="1280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95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95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280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2892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готовка к отопительному сезону в ОУ</w:t>
            </w:r>
          </w:p>
        </w:tc>
      </w:tr>
      <w:tr w:rsidR="001E16A5" w:rsidRPr="001E16A5" w:rsidTr="001E16A5">
        <w:trPr>
          <w:trHeight w:val="20"/>
        </w:trPr>
        <w:tc>
          <w:tcPr>
            <w:tcW w:w="15100" w:type="dxa"/>
            <w:gridSpan w:val="12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  <w:t>Задача № 3 Капитальные вложения в образовательные учреждения района</w:t>
            </w:r>
          </w:p>
        </w:tc>
      </w:tr>
      <w:tr w:rsidR="001E16A5" w:rsidRPr="001E16A5" w:rsidTr="001E16A5">
        <w:trPr>
          <w:trHeight w:val="20"/>
        </w:trPr>
        <w:tc>
          <w:tcPr>
            <w:tcW w:w="566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.1</w:t>
            </w:r>
          </w:p>
        </w:tc>
        <w:tc>
          <w:tcPr>
            <w:tcW w:w="2121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готовка проектно-сметной документации</w:t>
            </w:r>
          </w:p>
        </w:tc>
        <w:tc>
          <w:tcPr>
            <w:tcW w:w="1580" w:type="dxa"/>
            <w:vMerge w:val="restart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правление образования администрации Каратузского района</w:t>
            </w:r>
          </w:p>
        </w:tc>
        <w:tc>
          <w:tcPr>
            <w:tcW w:w="692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651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1</w:t>
            </w:r>
          </w:p>
        </w:tc>
        <w:tc>
          <w:tcPr>
            <w:tcW w:w="1227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002100</w:t>
            </w:r>
          </w:p>
        </w:tc>
        <w:tc>
          <w:tcPr>
            <w:tcW w:w="621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1280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95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89,00</w:t>
            </w:r>
          </w:p>
        </w:tc>
        <w:tc>
          <w:tcPr>
            <w:tcW w:w="1095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89,00</w:t>
            </w:r>
          </w:p>
        </w:tc>
        <w:tc>
          <w:tcPr>
            <w:tcW w:w="1280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78,00</w:t>
            </w:r>
          </w:p>
        </w:tc>
        <w:tc>
          <w:tcPr>
            <w:tcW w:w="2892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готовка проектно-сметной документации для капитального ремонта здания Б2 МБДОУ детский сад "Колобок"</w:t>
            </w:r>
          </w:p>
        </w:tc>
      </w:tr>
      <w:tr w:rsidR="001E16A5" w:rsidRPr="001E16A5" w:rsidTr="001E16A5">
        <w:trPr>
          <w:trHeight w:val="20"/>
        </w:trPr>
        <w:tc>
          <w:tcPr>
            <w:tcW w:w="566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.2</w:t>
            </w:r>
          </w:p>
        </w:tc>
        <w:tc>
          <w:tcPr>
            <w:tcW w:w="2121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Средства на осуществление </w:t>
            </w: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</w:t>
            </w:r>
          </w:p>
        </w:tc>
        <w:tc>
          <w:tcPr>
            <w:tcW w:w="1580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92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651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1</w:t>
            </w:r>
          </w:p>
        </w:tc>
        <w:tc>
          <w:tcPr>
            <w:tcW w:w="1227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0S8400</w:t>
            </w:r>
          </w:p>
        </w:tc>
        <w:tc>
          <w:tcPr>
            <w:tcW w:w="621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1280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 382,09</w:t>
            </w:r>
          </w:p>
        </w:tc>
        <w:tc>
          <w:tcPr>
            <w:tcW w:w="1095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95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280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 382,09</w:t>
            </w:r>
          </w:p>
        </w:tc>
        <w:tc>
          <w:tcPr>
            <w:tcW w:w="2892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капитального ремонта здания Б2 МБДОУ детский сад "Колобок"</w:t>
            </w:r>
          </w:p>
        </w:tc>
      </w:tr>
      <w:tr w:rsidR="001E16A5" w:rsidRPr="001E16A5" w:rsidTr="001E16A5">
        <w:trPr>
          <w:trHeight w:val="20"/>
        </w:trPr>
        <w:tc>
          <w:tcPr>
            <w:tcW w:w="566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.3</w:t>
            </w:r>
          </w:p>
        </w:tc>
        <w:tc>
          <w:tcPr>
            <w:tcW w:w="2121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оведение текущих ремонтных работ в образовательных учреждениях района</w:t>
            </w:r>
          </w:p>
        </w:tc>
        <w:tc>
          <w:tcPr>
            <w:tcW w:w="1580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92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651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1</w:t>
            </w:r>
          </w:p>
        </w:tc>
        <w:tc>
          <w:tcPr>
            <w:tcW w:w="1227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002120</w:t>
            </w:r>
          </w:p>
        </w:tc>
        <w:tc>
          <w:tcPr>
            <w:tcW w:w="621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1280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01,30</w:t>
            </w:r>
          </w:p>
        </w:tc>
        <w:tc>
          <w:tcPr>
            <w:tcW w:w="1095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95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280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01,3</w:t>
            </w:r>
          </w:p>
        </w:tc>
        <w:tc>
          <w:tcPr>
            <w:tcW w:w="2892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Текущий ремонт асфальтового покрытия на территории ОУ</w:t>
            </w:r>
          </w:p>
        </w:tc>
      </w:tr>
      <w:tr w:rsidR="001E16A5" w:rsidRPr="001E16A5" w:rsidTr="001E16A5">
        <w:trPr>
          <w:trHeight w:val="20"/>
        </w:trPr>
        <w:tc>
          <w:tcPr>
            <w:tcW w:w="566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.4</w:t>
            </w:r>
          </w:p>
        </w:tc>
        <w:tc>
          <w:tcPr>
            <w:tcW w:w="2121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ходы на создание условий для предоставления горячего питания обучающимся общеобразовательных организаций</w:t>
            </w:r>
          </w:p>
        </w:tc>
        <w:tc>
          <w:tcPr>
            <w:tcW w:w="1580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92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651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1227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074700</w:t>
            </w:r>
          </w:p>
        </w:tc>
        <w:tc>
          <w:tcPr>
            <w:tcW w:w="621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1280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 637,37</w:t>
            </w:r>
          </w:p>
        </w:tc>
        <w:tc>
          <w:tcPr>
            <w:tcW w:w="1095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95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280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 637,37</w:t>
            </w:r>
          </w:p>
        </w:tc>
        <w:tc>
          <w:tcPr>
            <w:tcW w:w="2892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апитальный ремонт пищеблока МБОУ "Каратузская СОШ"</w:t>
            </w:r>
          </w:p>
        </w:tc>
      </w:tr>
      <w:tr w:rsidR="001E16A5" w:rsidRPr="001E16A5" w:rsidTr="001E16A5">
        <w:trPr>
          <w:trHeight w:val="20"/>
        </w:trPr>
        <w:tc>
          <w:tcPr>
            <w:tcW w:w="566" w:type="dxa"/>
            <w:vMerge w:val="restart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121" w:type="dxa"/>
            <w:vMerge w:val="restart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того по подпрограмме</w:t>
            </w:r>
          </w:p>
        </w:tc>
        <w:tc>
          <w:tcPr>
            <w:tcW w:w="1580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сего расходные обязательства </w:t>
            </w:r>
          </w:p>
        </w:tc>
        <w:tc>
          <w:tcPr>
            <w:tcW w:w="692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651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1227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621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1280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9 448,37</w:t>
            </w:r>
          </w:p>
        </w:tc>
        <w:tc>
          <w:tcPr>
            <w:tcW w:w="1095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569,71</w:t>
            </w:r>
          </w:p>
        </w:tc>
        <w:tc>
          <w:tcPr>
            <w:tcW w:w="1095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569,53</w:t>
            </w:r>
          </w:p>
        </w:tc>
        <w:tc>
          <w:tcPr>
            <w:tcW w:w="1280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9 676,75</w:t>
            </w:r>
          </w:p>
        </w:tc>
        <w:tc>
          <w:tcPr>
            <w:tcW w:w="2892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1E16A5" w:rsidRPr="001E16A5" w:rsidTr="001E16A5">
        <w:trPr>
          <w:trHeight w:val="20"/>
        </w:trPr>
        <w:tc>
          <w:tcPr>
            <w:tcW w:w="566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21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80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 том числе по ГРБС: Управление образования </w:t>
            </w:r>
          </w:p>
        </w:tc>
        <w:tc>
          <w:tcPr>
            <w:tcW w:w="692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651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1227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621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1280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9 448,37</w:t>
            </w:r>
          </w:p>
        </w:tc>
        <w:tc>
          <w:tcPr>
            <w:tcW w:w="1095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569,71</w:t>
            </w:r>
          </w:p>
        </w:tc>
        <w:tc>
          <w:tcPr>
            <w:tcW w:w="1095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569,53</w:t>
            </w:r>
          </w:p>
        </w:tc>
        <w:tc>
          <w:tcPr>
            <w:tcW w:w="1280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9 676,75</w:t>
            </w:r>
          </w:p>
        </w:tc>
        <w:tc>
          <w:tcPr>
            <w:tcW w:w="2892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1E16A5" w:rsidRPr="001E16A5" w:rsidTr="001E16A5">
        <w:trPr>
          <w:trHeight w:val="20"/>
        </w:trPr>
        <w:tc>
          <w:tcPr>
            <w:tcW w:w="566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21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80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 Каратузского района</w:t>
            </w:r>
          </w:p>
        </w:tc>
        <w:tc>
          <w:tcPr>
            <w:tcW w:w="692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651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1227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621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1280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95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95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280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2892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1E16A5" w:rsidRPr="001E16A5" w:rsidRDefault="001E16A5" w:rsidP="001E16A5">
      <w:pPr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E16A5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4 к постановлению администрации Каратузского района от 15.09.2023 № 835-п</w:t>
      </w:r>
    </w:p>
    <w:p w:rsidR="00C012B5" w:rsidRDefault="001E16A5" w:rsidP="001E16A5">
      <w:pPr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E16A5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 2 к подпрограмме 7  «Доступная среда», реализуемой в рамках муниципальной программы "Развитие системы образования Каратузского района"</w:t>
      </w:r>
    </w:p>
    <w:p w:rsidR="00C012B5" w:rsidRDefault="00C012B5" w:rsidP="00773AA5">
      <w:pPr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1E16A5" w:rsidRPr="001E16A5" w:rsidRDefault="001E16A5" w:rsidP="001E16A5">
      <w:pPr>
        <w:tabs>
          <w:tab w:val="left" w:pos="9751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1E16A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Перечень мероприятий  подпрограммы 7 «Доступная среда» муниципальной программы «Развитие системы образования Каратузского района»</w:t>
      </w: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160"/>
        <w:tblW w:w="0" w:type="auto"/>
        <w:tblLook w:val="04A0" w:firstRow="1" w:lastRow="0" w:firstColumn="1" w:lastColumn="0" w:noHBand="0" w:noVBand="1"/>
      </w:tblPr>
      <w:tblGrid>
        <w:gridCol w:w="423"/>
        <w:gridCol w:w="1819"/>
        <w:gridCol w:w="1158"/>
        <w:gridCol w:w="544"/>
        <w:gridCol w:w="516"/>
        <w:gridCol w:w="906"/>
        <w:gridCol w:w="600"/>
        <w:gridCol w:w="950"/>
        <w:gridCol w:w="823"/>
        <w:gridCol w:w="823"/>
        <w:gridCol w:w="974"/>
        <w:gridCol w:w="1737"/>
      </w:tblGrid>
      <w:tr w:rsidR="001E16A5" w:rsidRPr="001E16A5" w:rsidTr="001E16A5">
        <w:trPr>
          <w:trHeight w:val="20"/>
        </w:trPr>
        <w:tc>
          <w:tcPr>
            <w:tcW w:w="515" w:type="dxa"/>
            <w:vMerge w:val="restart"/>
            <w:tcBorders>
              <w:top w:val="single" w:sz="4" w:space="0" w:color="auto"/>
            </w:tcBorders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№ п/п</w:t>
            </w:r>
          </w:p>
        </w:tc>
        <w:tc>
          <w:tcPr>
            <w:tcW w:w="2525" w:type="dxa"/>
            <w:vMerge w:val="restart"/>
            <w:tcBorders>
              <w:top w:val="single" w:sz="4" w:space="0" w:color="auto"/>
            </w:tcBorders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Цели, задачи, мероприятия подпрограммы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РБС</w:t>
            </w:r>
          </w:p>
        </w:tc>
        <w:tc>
          <w:tcPr>
            <w:tcW w:w="3317" w:type="dxa"/>
            <w:gridSpan w:val="4"/>
            <w:tcBorders>
              <w:top w:val="single" w:sz="4" w:space="0" w:color="auto"/>
            </w:tcBorders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Код бюджетной классификации </w:t>
            </w:r>
          </w:p>
        </w:tc>
        <w:tc>
          <w:tcPr>
            <w:tcW w:w="4762" w:type="dxa"/>
            <w:gridSpan w:val="4"/>
            <w:tcBorders>
              <w:top w:val="single" w:sz="4" w:space="0" w:color="auto"/>
            </w:tcBorders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ходы по годам реализации программы (тыс.руб.)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</w:tcBorders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1E16A5" w:rsidRPr="001E16A5" w:rsidTr="001E16A5">
        <w:trPr>
          <w:trHeight w:val="20"/>
        </w:trPr>
        <w:tc>
          <w:tcPr>
            <w:tcW w:w="515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5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73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89" w:type="dxa"/>
            <w:vMerge w:val="restart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РБС</w:t>
            </w:r>
          </w:p>
        </w:tc>
        <w:tc>
          <w:tcPr>
            <w:tcW w:w="648" w:type="dxa"/>
            <w:vMerge w:val="restart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зПр</w:t>
            </w:r>
          </w:p>
        </w:tc>
        <w:tc>
          <w:tcPr>
            <w:tcW w:w="1210" w:type="dxa"/>
            <w:vMerge w:val="restart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ЦСР</w:t>
            </w:r>
          </w:p>
        </w:tc>
        <w:tc>
          <w:tcPr>
            <w:tcW w:w="770" w:type="dxa"/>
            <w:vMerge w:val="restart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Р</w:t>
            </w:r>
          </w:p>
        </w:tc>
        <w:tc>
          <w:tcPr>
            <w:tcW w:w="1274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чередной финансовый год</w:t>
            </w:r>
          </w:p>
        </w:tc>
        <w:tc>
          <w:tcPr>
            <w:tcW w:w="1090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ервый год планового периода</w:t>
            </w:r>
          </w:p>
        </w:tc>
        <w:tc>
          <w:tcPr>
            <w:tcW w:w="1090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торой год планового периода</w:t>
            </w:r>
          </w:p>
        </w:tc>
        <w:tc>
          <w:tcPr>
            <w:tcW w:w="1308" w:type="dxa"/>
            <w:vMerge w:val="restart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того на очередной финансовый год и плановый период</w:t>
            </w:r>
          </w:p>
        </w:tc>
        <w:tc>
          <w:tcPr>
            <w:tcW w:w="2408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1E16A5" w:rsidRPr="001E16A5" w:rsidTr="001E16A5">
        <w:trPr>
          <w:trHeight w:val="20"/>
        </w:trPr>
        <w:tc>
          <w:tcPr>
            <w:tcW w:w="515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5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73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89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48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210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70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274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3</w:t>
            </w:r>
          </w:p>
        </w:tc>
        <w:tc>
          <w:tcPr>
            <w:tcW w:w="1090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4</w:t>
            </w:r>
          </w:p>
        </w:tc>
        <w:tc>
          <w:tcPr>
            <w:tcW w:w="1090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5</w:t>
            </w:r>
          </w:p>
        </w:tc>
        <w:tc>
          <w:tcPr>
            <w:tcW w:w="1308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408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1E16A5" w:rsidRPr="001E16A5" w:rsidTr="001E16A5">
        <w:trPr>
          <w:trHeight w:val="20"/>
        </w:trPr>
        <w:tc>
          <w:tcPr>
            <w:tcW w:w="515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525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573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689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648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1210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770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</w:t>
            </w:r>
          </w:p>
        </w:tc>
        <w:tc>
          <w:tcPr>
            <w:tcW w:w="1274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</w:t>
            </w:r>
          </w:p>
        </w:tc>
        <w:tc>
          <w:tcPr>
            <w:tcW w:w="1090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</w:t>
            </w:r>
          </w:p>
        </w:tc>
        <w:tc>
          <w:tcPr>
            <w:tcW w:w="1090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</w:t>
            </w:r>
          </w:p>
        </w:tc>
        <w:tc>
          <w:tcPr>
            <w:tcW w:w="1308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</w:t>
            </w:r>
          </w:p>
        </w:tc>
        <w:tc>
          <w:tcPr>
            <w:tcW w:w="2408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</w:t>
            </w:r>
          </w:p>
        </w:tc>
      </w:tr>
      <w:tr w:rsidR="001E16A5" w:rsidRPr="001E16A5" w:rsidTr="001E16A5">
        <w:trPr>
          <w:trHeight w:val="20"/>
        </w:trPr>
        <w:tc>
          <w:tcPr>
            <w:tcW w:w="15100" w:type="dxa"/>
            <w:gridSpan w:val="12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  <w:t>Цель подпрограммы: создание безбарьерной среды в образовательных организациях Каратузского района, позволяющей обеспечить совместное обучение детей с ОВЗ и лиц, не имеющих нарушений в развитии.</w:t>
            </w:r>
          </w:p>
        </w:tc>
      </w:tr>
      <w:tr w:rsidR="001E16A5" w:rsidRPr="001E16A5" w:rsidTr="001E16A5">
        <w:trPr>
          <w:trHeight w:val="20"/>
        </w:trPr>
        <w:tc>
          <w:tcPr>
            <w:tcW w:w="15100" w:type="dxa"/>
            <w:gridSpan w:val="12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  <w:t>Задача № 1. Выполнение мероприятий по созданию комфортных условий для воспитания и обучения детей с ОВЗ</w:t>
            </w:r>
          </w:p>
        </w:tc>
      </w:tr>
      <w:tr w:rsidR="001E16A5" w:rsidRPr="001E16A5" w:rsidTr="001E16A5">
        <w:trPr>
          <w:trHeight w:val="20"/>
        </w:trPr>
        <w:tc>
          <w:tcPr>
            <w:tcW w:w="515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1.</w:t>
            </w:r>
          </w:p>
        </w:tc>
        <w:tc>
          <w:tcPr>
            <w:tcW w:w="2525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1.Создание беспрепятственного доступа к образовательному учреждению и приведение помещений образовательных организаций к требованиям законодательства</w:t>
            </w:r>
          </w:p>
        </w:tc>
        <w:tc>
          <w:tcPr>
            <w:tcW w:w="1573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Управление образования администрации Каратузского района</w:t>
            </w:r>
          </w:p>
        </w:tc>
        <w:tc>
          <w:tcPr>
            <w:tcW w:w="689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648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1210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70002170</w:t>
            </w:r>
          </w:p>
        </w:tc>
        <w:tc>
          <w:tcPr>
            <w:tcW w:w="770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1274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2,50</w:t>
            </w:r>
          </w:p>
        </w:tc>
        <w:tc>
          <w:tcPr>
            <w:tcW w:w="1090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6,48</w:t>
            </w:r>
          </w:p>
        </w:tc>
        <w:tc>
          <w:tcPr>
            <w:tcW w:w="1090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6,48</w:t>
            </w:r>
          </w:p>
        </w:tc>
        <w:tc>
          <w:tcPr>
            <w:tcW w:w="1308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75,46</w:t>
            </w:r>
          </w:p>
        </w:tc>
        <w:tc>
          <w:tcPr>
            <w:tcW w:w="2408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оздана универсальная безбарьерная среда для инклюзивного образования детей-инвалидов:  2023г. – 1 ОУ; 2024 г. - 1ОУ. 2025 г. - 1ОУ</w:t>
            </w:r>
          </w:p>
        </w:tc>
      </w:tr>
      <w:tr w:rsidR="001E16A5" w:rsidRPr="001E16A5" w:rsidTr="001E16A5">
        <w:trPr>
          <w:trHeight w:val="20"/>
        </w:trPr>
        <w:tc>
          <w:tcPr>
            <w:tcW w:w="515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525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того по подпрограмме</w:t>
            </w:r>
          </w:p>
        </w:tc>
        <w:tc>
          <w:tcPr>
            <w:tcW w:w="1573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сего расходные обязательства </w:t>
            </w:r>
          </w:p>
        </w:tc>
        <w:tc>
          <w:tcPr>
            <w:tcW w:w="689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648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1210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770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1274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2,50</w:t>
            </w:r>
          </w:p>
        </w:tc>
        <w:tc>
          <w:tcPr>
            <w:tcW w:w="1090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6,48</w:t>
            </w:r>
          </w:p>
        </w:tc>
        <w:tc>
          <w:tcPr>
            <w:tcW w:w="1090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6,48</w:t>
            </w:r>
          </w:p>
        </w:tc>
        <w:tc>
          <w:tcPr>
            <w:tcW w:w="1308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75,46</w:t>
            </w:r>
          </w:p>
        </w:tc>
        <w:tc>
          <w:tcPr>
            <w:tcW w:w="2408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1E16A5" w:rsidRPr="001E16A5" w:rsidTr="001E16A5">
        <w:trPr>
          <w:trHeight w:val="20"/>
        </w:trPr>
        <w:tc>
          <w:tcPr>
            <w:tcW w:w="515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525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73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 том числе по ГРБС: Управление образования </w:t>
            </w:r>
          </w:p>
        </w:tc>
        <w:tc>
          <w:tcPr>
            <w:tcW w:w="689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648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1210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770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1274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2,50</w:t>
            </w:r>
          </w:p>
        </w:tc>
        <w:tc>
          <w:tcPr>
            <w:tcW w:w="1090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6,48</w:t>
            </w:r>
          </w:p>
        </w:tc>
        <w:tc>
          <w:tcPr>
            <w:tcW w:w="1090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6,48</w:t>
            </w:r>
          </w:p>
        </w:tc>
        <w:tc>
          <w:tcPr>
            <w:tcW w:w="1308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75,46</w:t>
            </w:r>
          </w:p>
        </w:tc>
        <w:tc>
          <w:tcPr>
            <w:tcW w:w="2408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1E16A5" w:rsidRPr="001E16A5" w:rsidTr="001E16A5">
        <w:trPr>
          <w:trHeight w:val="20"/>
        </w:trPr>
        <w:tc>
          <w:tcPr>
            <w:tcW w:w="515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525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73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 Каратузского района</w:t>
            </w:r>
          </w:p>
        </w:tc>
        <w:tc>
          <w:tcPr>
            <w:tcW w:w="689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648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1210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770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1274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90" w:type="dxa"/>
            <w:noWrap/>
            <w:hideMark/>
          </w:tcPr>
          <w:p w:rsidR="001E16A5" w:rsidRPr="001E16A5" w:rsidRDefault="001E16A5" w:rsidP="001E16A5">
            <w:pPr>
              <w:spacing w:after="200" w:line="276" w:lineRule="auto"/>
              <w:rPr>
                <w:rFonts w:ascii="Calibri" w:eastAsia="Calibri" w:hAnsi="Calibri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90" w:type="dxa"/>
            <w:noWrap/>
            <w:hideMark/>
          </w:tcPr>
          <w:p w:rsidR="001E16A5" w:rsidRPr="001E16A5" w:rsidRDefault="001E16A5" w:rsidP="001E16A5">
            <w:pPr>
              <w:spacing w:after="200" w:line="276" w:lineRule="auto"/>
              <w:rPr>
                <w:rFonts w:ascii="Calibri" w:eastAsia="Calibri" w:hAnsi="Calibri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308" w:type="dxa"/>
            <w:noWrap/>
            <w:hideMark/>
          </w:tcPr>
          <w:p w:rsidR="001E16A5" w:rsidRPr="001E16A5" w:rsidRDefault="001E16A5" w:rsidP="001E16A5">
            <w:pPr>
              <w:spacing w:after="200" w:line="276" w:lineRule="auto"/>
              <w:rPr>
                <w:rFonts w:ascii="Calibri" w:eastAsia="Calibri" w:hAnsi="Calibri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2408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170"/>
        <w:tblW w:w="0" w:type="auto"/>
        <w:tblLook w:val="04A0" w:firstRow="1" w:lastRow="0" w:firstColumn="1" w:lastColumn="0" w:noHBand="0" w:noVBand="1"/>
      </w:tblPr>
      <w:tblGrid>
        <w:gridCol w:w="619"/>
        <w:gridCol w:w="1326"/>
        <w:gridCol w:w="1858"/>
        <w:gridCol w:w="1326"/>
        <w:gridCol w:w="555"/>
        <w:gridCol w:w="576"/>
        <w:gridCol w:w="544"/>
        <w:gridCol w:w="512"/>
        <w:gridCol w:w="935"/>
        <w:gridCol w:w="935"/>
        <w:gridCol w:w="935"/>
        <w:gridCol w:w="1152"/>
      </w:tblGrid>
      <w:tr w:rsidR="001E16A5" w:rsidRPr="001E16A5" w:rsidTr="001E16A5">
        <w:trPr>
          <w:trHeight w:val="2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bookmarkStart w:id="2" w:name="RANGE!A1:L39"/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  <w:bookmarkEnd w:id="2"/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321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ложение №5 к постановлению администрации Каратузского района от 15.09.2023 № 835-п</w:t>
            </w:r>
          </w:p>
        </w:tc>
      </w:tr>
      <w:tr w:rsidR="001E16A5" w:rsidRPr="001E16A5" w:rsidTr="001E16A5">
        <w:trPr>
          <w:trHeight w:val="2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321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ложение № 9</w:t>
            </w: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 xml:space="preserve">к муниципальной программе "Развитие системы образования Каратузского района" </w:t>
            </w:r>
          </w:p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1E16A5" w:rsidRPr="001E16A5" w:rsidTr="001E16A5">
        <w:trPr>
          <w:trHeight w:val="2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430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нформация о ресурсном обеспечении муниципальной программы Каратузского района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</w:t>
            </w:r>
          </w:p>
        </w:tc>
      </w:tr>
      <w:tr w:rsidR="001E16A5" w:rsidRPr="001E16A5" w:rsidTr="001E16A5">
        <w:trPr>
          <w:trHeight w:val="20"/>
        </w:trPr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(тыс.рублей)</w:t>
            </w:r>
          </w:p>
        </w:tc>
      </w:tr>
      <w:tr w:rsidR="001E16A5" w:rsidRPr="001E16A5" w:rsidTr="001E16A5">
        <w:trPr>
          <w:trHeight w:val="20"/>
        </w:trPr>
        <w:tc>
          <w:tcPr>
            <w:tcW w:w="797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№ п/п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</w:tcBorders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татус (муниципальная программа, подпрограмма)</w:t>
            </w:r>
          </w:p>
        </w:tc>
        <w:tc>
          <w:tcPr>
            <w:tcW w:w="2582" w:type="dxa"/>
            <w:vMerge w:val="restart"/>
            <w:tcBorders>
              <w:top w:val="single" w:sz="4" w:space="0" w:color="auto"/>
            </w:tcBorders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аименование муниципальной программы, подпрограммы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</w:tcBorders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2770" w:type="dxa"/>
            <w:gridSpan w:val="4"/>
            <w:tcBorders>
              <w:top w:val="single" w:sz="4" w:space="0" w:color="auto"/>
            </w:tcBorders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од бюджетной классификации</w:t>
            </w:r>
          </w:p>
        </w:tc>
        <w:tc>
          <w:tcPr>
            <w:tcW w:w="1252" w:type="dxa"/>
            <w:tcBorders>
              <w:top w:val="single" w:sz="4" w:space="0" w:color="auto"/>
            </w:tcBorders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3</w:t>
            </w:r>
          </w:p>
        </w:tc>
        <w:tc>
          <w:tcPr>
            <w:tcW w:w="1252" w:type="dxa"/>
            <w:tcBorders>
              <w:top w:val="single" w:sz="4" w:space="0" w:color="auto"/>
            </w:tcBorders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4</w:t>
            </w:r>
          </w:p>
        </w:tc>
        <w:tc>
          <w:tcPr>
            <w:tcW w:w="1252" w:type="dxa"/>
            <w:tcBorders>
              <w:top w:val="single" w:sz="4" w:space="0" w:color="auto"/>
            </w:tcBorders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5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</w:tcBorders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того на очередной финансовый год и плановый период</w:t>
            </w:r>
          </w:p>
        </w:tc>
      </w:tr>
      <w:tr w:rsidR="001E16A5" w:rsidRPr="001E16A5" w:rsidTr="001E16A5">
        <w:trPr>
          <w:trHeight w:val="20"/>
        </w:trPr>
        <w:tc>
          <w:tcPr>
            <w:tcW w:w="797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15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82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15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04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РБС</w:t>
            </w:r>
          </w:p>
        </w:tc>
        <w:tc>
          <w:tcPr>
            <w:tcW w:w="735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зПр</w:t>
            </w:r>
          </w:p>
        </w:tc>
        <w:tc>
          <w:tcPr>
            <w:tcW w:w="689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ЦСР</w:t>
            </w:r>
          </w:p>
        </w:tc>
        <w:tc>
          <w:tcPr>
            <w:tcW w:w="642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Р</w:t>
            </w:r>
          </w:p>
        </w:tc>
        <w:tc>
          <w:tcPr>
            <w:tcW w:w="1252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лан</w:t>
            </w:r>
          </w:p>
        </w:tc>
        <w:tc>
          <w:tcPr>
            <w:tcW w:w="1252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лан</w:t>
            </w:r>
          </w:p>
        </w:tc>
        <w:tc>
          <w:tcPr>
            <w:tcW w:w="1252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лан</w:t>
            </w:r>
          </w:p>
        </w:tc>
        <w:tc>
          <w:tcPr>
            <w:tcW w:w="1565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1E16A5" w:rsidRPr="001E16A5" w:rsidTr="001E16A5">
        <w:trPr>
          <w:trHeight w:val="20"/>
        </w:trPr>
        <w:tc>
          <w:tcPr>
            <w:tcW w:w="797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815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2582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1815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704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735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689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</w:t>
            </w:r>
          </w:p>
        </w:tc>
        <w:tc>
          <w:tcPr>
            <w:tcW w:w="642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</w:t>
            </w:r>
          </w:p>
        </w:tc>
        <w:tc>
          <w:tcPr>
            <w:tcW w:w="1252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</w:t>
            </w:r>
          </w:p>
        </w:tc>
        <w:tc>
          <w:tcPr>
            <w:tcW w:w="1252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</w:t>
            </w:r>
          </w:p>
        </w:tc>
        <w:tc>
          <w:tcPr>
            <w:tcW w:w="1252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</w:t>
            </w:r>
          </w:p>
        </w:tc>
        <w:tc>
          <w:tcPr>
            <w:tcW w:w="1565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</w:t>
            </w:r>
          </w:p>
        </w:tc>
      </w:tr>
      <w:tr w:rsidR="001E16A5" w:rsidRPr="001E16A5" w:rsidTr="001E16A5">
        <w:trPr>
          <w:trHeight w:val="20"/>
        </w:trPr>
        <w:tc>
          <w:tcPr>
            <w:tcW w:w="797" w:type="dxa"/>
            <w:vMerge w:val="restart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815" w:type="dxa"/>
            <w:vMerge w:val="restart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Муниципальная программа </w:t>
            </w:r>
          </w:p>
        </w:tc>
        <w:tc>
          <w:tcPr>
            <w:tcW w:w="2582" w:type="dxa"/>
            <w:vMerge w:val="restart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"Развитие системы образования Каратузского района"</w:t>
            </w:r>
          </w:p>
        </w:tc>
        <w:tc>
          <w:tcPr>
            <w:tcW w:w="1815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сего расходные обязательства по муниципальной программе</w:t>
            </w:r>
          </w:p>
        </w:tc>
        <w:tc>
          <w:tcPr>
            <w:tcW w:w="704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35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689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642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252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05 482,07</w:t>
            </w:r>
          </w:p>
        </w:tc>
        <w:tc>
          <w:tcPr>
            <w:tcW w:w="1252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36 682,28</w:t>
            </w:r>
          </w:p>
        </w:tc>
        <w:tc>
          <w:tcPr>
            <w:tcW w:w="1252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9 367,38</w:t>
            </w:r>
          </w:p>
        </w:tc>
        <w:tc>
          <w:tcPr>
            <w:tcW w:w="1565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 971 531,72</w:t>
            </w:r>
          </w:p>
        </w:tc>
      </w:tr>
      <w:tr w:rsidR="001E16A5" w:rsidRPr="001E16A5" w:rsidTr="001E16A5">
        <w:trPr>
          <w:trHeight w:val="20"/>
        </w:trPr>
        <w:tc>
          <w:tcPr>
            <w:tcW w:w="797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15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82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15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</w:t>
            </w:r>
          </w:p>
        </w:tc>
        <w:tc>
          <w:tcPr>
            <w:tcW w:w="704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35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89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42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252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252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252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65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1E16A5" w:rsidRPr="001E16A5" w:rsidTr="001E16A5">
        <w:trPr>
          <w:trHeight w:val="20"/>
        </w:trPr>
        <w:tc>
          <w:tcPr>
            <w:tcW w:w="797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15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82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15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 района</w:t>
            </w:r>
          </w:p>
        </w:tc>
        <w:tc>
          <w:tcPr>
            <w:tcW w:w="704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735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689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642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252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2636,63</w:t>
            </w:r>
          </w:p>
        </w:tc>
        <w:tc>
          <w:tcPr>
            <w:tcW w:w="1252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 430,93</w:t>
            </w:r>
          </w:p>
        </w:tc>
        <w:tc>
          <w:tcPr>
            <w:tcW w:w="1252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 430,93</w:t>
            </w:r>
          </w:p>
        </w:tc>
        <w:tc>
          <w:tcPr>
            <w:tcW w:w="1565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3498,49</w:t>
            </w:r>
          </w:p>
        </w:tc>
      </w:tr>
      <w:tr w:rsidR="001E16A5" w:rsidRPr="001E16A5" w:rsidTr="001E16A5">
        <w:trPr>
          <w:trHeight w:val="20"/>
        </w:trPr>
        <w:tc>
          <w:tcPr>
            <w:tcW w:w="797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15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82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15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правление образования</w:t>
            </w:r>
          </w:p>
        </w:tc>
        <w:tc>
          <w:tcPr>
            <w:tcW w:w="704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735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689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642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252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82 845,44</w:t>
            </w:r>
          </w:p>
        </w:tc>
        <w:tc>
          <w:tcPr>
            <w:tcW w:w="1252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6 251,35</w:t>
            </w:r>
          </w:p>
        </w:tc>
        <w:tc>
          <w:tcPr>
            <w:tcW w:w="1252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08 936,45</w:t>
            </w:r>
          </w:p>
        </w:tc>
        <w:tc>
          <w:tcPr>
            <w:tcW w:w="1565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 908 033,24</w:t>
            </w:r>
          </w:p>
        </w:tc>
      </w:tr>
      <w:tr w:rsidR="001E16A5" w:rsidRPr="001E16A5" w:rsidTr="001E16A5">
        <w:trPr>
          <w:trHeight w:val="20"/>
        </w:trPr>
        <w:tc>
          <w:tcPr>
            <w:tcW w:w="797" w:type="dxa"/>
            <w:vMerge w:val="restart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815" w:type="dxa"/>
            <w:vMerge w:val="restart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программа 1</w:t>
            </w:r>
          </w:p>
        </w:tc>
        <w:tc>
          <w:tcPr>
            <w:tcW w:w="2582" w:type="dxa"/>
            <w:vMerge w:val="restart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1815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сего расходные обязательства по муниципальной программе</w:t>
            </w:r>
          </w:p>
        </w:tc>
        <w:tc>
          <w:tcPr>
            <w:tcW w:w="704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35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689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642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252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59 204,98</w:t>
            </w:r>
          </w:p>
        </w:tc>
        <w:tc>
          <w:tcPr>
            <w:tcW w:w="1252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05 704,24</w:t>
            </w:r>
          </w:p>
        </w:tc>
        <w:tc>
          <w:tcPr>
            <w:tcW w:w="1252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98 389,52</w:t>
            </w:r>
          </w:p>
        </w:tc>
        <w:tc>
          <w:tcPr>
            <w:tcW w:w="1565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 863 298,74</w:t>
            </w:r>
          </w:p>
        </w:tc>
      </w:tr>
      <w:tr w:rsidR="001E16A5" w:rsidRPr="001E16A5" w:rsidTr="001E16A5">
        <w:trPr>
          <w:trHeight w:val="20"/>
        </w:trPr>
        <w:tc>
          <w:tcPr>
            <w:tcW w:w="797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15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82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15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</w:t>
            </w:r>
          </w:p>
        </w:tc>
        <w:tc>
          <w:tcPr>
            <w:tcW w:w="704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35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89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42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252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252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252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65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1E16A5" w:rsidRPr="001E16A5" w:rsidTr="001E16A5">
        <w:trPr>
          <w:trHeight w:val="20"/>
        </w:trPr>
        <w:tc>
          <w:tcPr>
            <w:tcW w:w="797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15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82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15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 района</w:t>
            </w:r>
          </w:p>
        </w:tc>
        <w:tc>
          <w:tcPr>
            <w:tcW w:w="704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735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689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642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252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4561,82</w:t>
            </w:r>
          </w:p>
        </w:tc>
        <w:tc>
          <w:tcPr>
            <w:tcW w:w="1252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 934,30</w:t>
            </w:r>
          </w:p>
        </w:tc>
        <w:tc>
          <w:tcPr>
            <w:tcW w:w="1252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 934,30</w:t>
            </w:r>
          </w:p>
        </w:tc>
        <w:tc>
          <w:tcPr>
            <w:tcW w:w="1565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2430,42</w:t>
            </w:r>
          </w:p>
        </w:tc>
      </w:tr>
      <w:tr w:rsidR="001E16A5" w:rsidRPr="001E16A5" w:rsidTr="001E16A5">
        <w:trPr>
          <w:trHeight w:val="20"/>
        </w:trPr>
        <w:tc>
          <w:tcPr>
            <w:tcW w:w="797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15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82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15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правление образования</w:t>
            </w:r>
          </w:p>
        </w:tc>
        <w:tc>
          <w:tcPr>
            <w:tcW w:w="704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735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689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642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252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44 643,17</w:t>
            </w:r>
          </w:p>
        </w:tc>
        <w:tc>
          <w:tcPr>
            <w:tcW w:w="1252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91 769,94</w:t>
            </w:r>
          </w:p>
        </w:tc>
        <w:tc>
          <w:tcPr>
            <w:tcW w:w="1252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84 455,22</w:t>
            </w:r>
          </w:p>
        </w:tc>
        <w:tc>
          <w:tcPr>
            <w:tcW w:w="1565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20868,33</w:t>
            </w:r>
          </w:p>
        </w:tc>
      </w:tr>
      <w:tr w:rsidR="001E16A5" w:rsidRPr="001E16A5" w:rsidTr="001E16A5">
        <w:trPr>
          <w:trHeight w:val="20"/>
        </w:trPr>
        <w:tc>
          <w:tcPr>
            <w:tcW w:w="797" w:type="dxa"/>
            <w:vMerge w:val="restart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1815" w:type="dxa"/>
            <w:vMerge w:val="restart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программа 2</w:t>
            </w:r>
          </w:p>
        </w:tc>
        <w:tc>
          <w:tcPr>
            <w:tcW w:w="2582" w:type="dxa"/>
            <w:vMerge w:val="restart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рганизация летнего отдыха, оздоровления, занятости детей и подростков</w:t>
            </w:r>
          </w:p>
        </w:tc>
        <w:tc>
          <w:tcPr>
            <w:tcW w:w="1815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сего расходные обязательства по муниципальной программе</w:t>
            </w:r>
          </w:p>
        </w:tc>
        <w:tc>
          <w:tcPr>
            <w:tcW w:w="704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35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689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642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252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 904,15</w:t>
            </w:r>
          </w:p>
        </w:tc>
        <w:tc>
          <w:tcPr>
            <w:tcW w:w="1252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 814,42</w:t>
            </w:r>
          </w:p>
        </w:tc>
        <w:tc>
          <w:tcPr>
            <w:tcW w:w="1252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 814,42</w:t>
            </w:r>
          </w:p>
        </w:tc>
        <w:tc>
          <w:tcPr>
            <w:tcW w:w="1565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 532,99</w:t>
            </w:r>
          </w:p>
        </w:tc>
      </w:tr>
      <w:tr w:rsidR="001E16A5" w:rsidRPr="001E16A5" w:rsidTr="001E16A5">
        <w:trPr>
          <w:trHeight w:val="20"/>
        </w:trPr>
        <w:tc>
          <w:tcPr>
            <w:tcW w:w="797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15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82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15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</w:t>
            </w:r>
          </w:p>
        </w:tc>
        <w:tc>
          <w:tcPr>
            <w:tcW w:w="704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35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89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42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252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252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252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65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1E16A5" w:rsidRPr="001E16A5" w:rsidTr="001E16A5">
        <w:trPr>
          <w:trHeight w:val="20"/>
        </w:trPr>
        <w:tc>
          <w:tcPr>
            <w:tcW w:w="797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15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82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15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 района</w:t>
            </w:r>
          </w:p>
        </w:tc>
        <w:tc>
          <w:tcPr>
            <w:tcW w:w="704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735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689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642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252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252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252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565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1E16A5" w:rsidRPr="001E16A5" w:rsidTr="001E16A5">
        <w:trPr>
          <w:trHeight w:val="20"/>
        </w:trPr>
        <w:tc>
          <w:tcPr>
            <w:tcW w:w="797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15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82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15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правление образования</w:t>
            </w:r>
          </w:p>
        </w:tc>
        <w:tc>
          <w:tcPr>
            <w:tcW w:w="704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735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689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642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252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 904,15</w:t>
            </w:r>
          </w:p>
        </w:tc>
        <w:tc>
          <w:tcPr>
            <w:tcW w:w="1252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 814,42</w:t>
            </w:r>
          </w:p>
        </w:tc>
        <w:tc>
          <w:tcPr>
            <w:tcW w:w="1252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 814,42</w:t>
            </w:r>
          </w:p>
        </w:tc>
        <w:tc>
          <w:tcPr>
            <w:tcW w:w="1565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 532,99</w:t>
            </w:r>
          </w:p>
        </w:tc>
      </w:tr>
      <w:tr w:rsidR="001E16A5" w:rsidRPr="001E16A5" w:rsidTr="001E16A5">
        <w:trPr>
          <w:trHeight w:val="20"/>
        </w:trPr>
        <w:tc>
          <w:tcPr>
            <w:tcW w:w="797" w:type="dxa"/>
            <w:vMerge w:val="restart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4</w:t>
            </w:r>
          </w:p>
        </w:tc>
        <w:tc>
          <w:tcPr>
            <w:tcW w:w="1815" w:type="dxa"/>
            <w:vMerge w:val="restart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программа 3</w:t>
            </w:r>
          </w:p>
        </w:tc>
        <w:tc>
          <w:tcPr>
            <w:tcW w:w="2582" w:type="dxa"/>
            <w:vMerge w:val="restart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даренные дети</w:t>
            </w:r>
          </w:p>
        </w:tc>
        <w:tc>
          <w:tcPr>
            <w:tcW w:w="1815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сего расходные обязательства по муниципальной программе</w:t>
            </w:r>
          </w:p>
        </w:tc>
        <w:tc>
          <w:tcPr>
            <w:tcW w:w="704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35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689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642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252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67,64</w:t>
            </w:r>
          </w:p>
        </w:tc>
        <w:tc>
          <w:tcPr>
            <w:tcW w:w="1252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85,64</w:t>
            </w:r>
          </w:p>
        </w:tc>
        <w:tc>
          <w:tcPr>
            <w:tcW w:w="1252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85,64</w:t>
            </w:r>
          </w:p>
        </w:tc>
        <w:tc>
          <w:tcPr>
            <w:tcW w:w="1565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 939,16</w:t>
            </w:r>
          </w:p>
        </w:tc>
      </w:tr>
      <w:tr w:rsidR="001E16A5" w:rsidRPr="001E16A5" w:rsidTr="001E16A5">
        <w:trPr>
          <w:trHeight w:val="20"/>
        </w:trPr>
        <w:tc>
          <w:tcPr>
            <w:tcW w:w="797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15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82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15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</w:t>
            </w:r>
          </w:p>
        </w:tc>
        <w:tc>
          <w:tcPr>
            <w:tcW w:w="704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35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89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42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252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252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252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65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1E16A5" w:rsidRPr="001E16A5" w:rsidTr="001E16A5">
        <w:trPr>
          <w:trHeight w:val="20"/>
        </w:trPr>
        <w:tc>
          <w:tcPr>
            <w:tcW w:w="797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15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82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15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 района</w:t>
            </w:r>
          </w:p>
        </w:tc>
        <w:tc>
          <w:tcPr>
            <w:tcW w:w="704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735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689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642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252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94,93</w:t>
            </w:r>
          </w:p>
        </w:tc>
        <w:tc>
          <w:tcPr>
            <w:tcW w:w="1252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94,93</w:t>
            </w:r>
          </w:p>
        </w:tc>
        <w:tc>
          <w:tcPr>
            <w:tcW w:w="1252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94,93</w:t>
            </w:r>
          </w:p>
        </w:tc>
        <w:tc>
          <w:tcPr>
            <w:tcW w:w="1565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84,79</w:t>
            </w:r>
          </w:p>
        </w:tc>
      </w:tr>
      <w:tr w:rsidR="001E16A5" w:rsidRPr="001E16A5" w:rsidTr="001E16A5">
        <w:trPr>
          <w:trHeight w:val="20"/>
        </w:trPr>
        <w:tc>
          <w:tcPr>
            <w:tcW w:w="797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15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82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15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правление образования</w:t>
            </w:r>
          </w:p>
        </w:tc>
        <w:tc>
          <w:tcPr>
            <w:tcW w:w="704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735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689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642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252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72,95</w:t>
            </w:r>
          </w:p>
        </w:tc>
        <w:tc>
          <w:tcPr>
            <w:tcW w:w="1252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90,71</w:t>
            </w:r>
          </w:p>
        </w:tc>
        <w:tc>
          <w:tcPr>
            <w:tcW w:w="1252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90,71</w:t>
            </w:r>
          </w:p>
        </w:tc>
        <w:tc>
          <w:tcPr>
            <w:tcW w:w="1565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 354,37</w:t>
            </w:r>
          </w:p>
        </w:tc>
      </w:tr>
      <w:tr w:rsidR="001E16A5" w:rsidRPr="001E16A5" w:rsidTr="001E16A5">
        <w:trPr>
          <w:trHeight w:val="20"/>
        </w:trPr>
        <w:tc>
          <w:tcPr>
            <w:tcW w:w="797" w:type="dxa"/>
            <w:vMerge w:val="restart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1815" w:type="dxa"/>
            <w:vMerge w:val="restart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программа 4</w:t>
            </w:r>
          </w:p>
        </w:tc>
        <w:tc>
          <w:tcPr>
            <w:tcW w:w="2582" w:type="dxa"/>
            <w:vMerge w:val="restart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еспечение жизнедеятельности учреждений подведомственных Управлению образования администрации Каратузского района</w:t>
            </w:r>
          </w:p>
        </w:tc>
        <w:tc>
          <w:tcPr>
            <w:tcW w:w="1815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сего расходные обязательства по муниципальной программе</w:t>
            </w:r>
          </w:p>
        </w:tc>
        <w:tc>
          <w:tcPr>
            <w:tcW w:w="704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35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689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642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252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9 448,37</w:t>
            </w:r>
          </w:p>
        </w:tc>
        <w:tc>
          <w:tcPr>
            <w:tcW w:w="1252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 569,71</w:t>
            </w:r>
          </w:p>
        </w:tc>
        <w:tc>
          <w:tcPr>
            <w:tcW w:w="1252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 569,53</w:t>
            </w:r>
          </w:p>
        </w:tc>
        <w:tc>
          <w:tcPr>
            <w:tcW w:w="1565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2 587,61</w:t>
            </w:r>
          </w:p>
        </w:tc>
      </w:tr>
      <w:tr w:rsidR="001E16A5" w:rsidRPr="001E16A5" w:rsidTr="001E16A5">
        <w:trPr>
          <w:trHeight w:val="20"/>
        </w:trPr>
        <w:tc>
          <w:tcPr>
            <w:tcW w:w="797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15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82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15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</w:t>
            </w:r>
          </w:p>
        </w:tc>
        <w:tc>
          <w:tcPr>
            <w:tcW w:w="704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35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89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42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252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252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252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65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1E16A5" w:rsidRPr="001E16A5" w:rsidTr="001E16A5">
        <w:trPr>
          <w:trHeight w:val="20"/>
        </w:trPr>
        <w:tc>
          <w:tcPr>
            <w:tcW w:w="797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15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82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15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 района</w:t>
            </w:r>
          </w:p>
        </w:tc>
        <w:tc>
          <w:tcPr>
            <w:tcW w:w="704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735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689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642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252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252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252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565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1E16A5" w:rsidRPr="001E16A5" w:rsidTr="001E16A5">
        <w:trPr>
          <w:trHeight w:val="20"/>
        </w:trPr>
        <w:tc>
          <w:tcPr>
            <w:tcW w:w="797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15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82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15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правление образования</w:t>
            </w:r>
          </w:p>
        </w:tc>
        <w:tc>
          <w:tcPr>
            <w:tcW w:w="704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735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689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642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252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9 448,37</w:t>
            </w:r>
          </w:p>
        </w:tc>
        <w:tc>
          <w:tcPr>
            <w:tcW w:w="1252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 569,71</w:t>
            </w:r>
          </w:p>
        </w:tc>
        <w:tc>
          <w:tcPr>
            <w:tcW w:w="1252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 569,53</w:t>
            </w:r>
          </w:p>
        </w:tc>
        <w:tc>
          <w:tcPr>
            <w:tcW w:w="1565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2 587,61</w:t>
            </w:r>
          </w:p>
        </w:tc>
      </w:tr>
      <w:tr w:rsidR="001E16A5" w:rsidRPr="001E16A5" w:rsidTr="001E16A5">
        <w:trPr>
          <w:trHeight w:val="20"/>
        </w:trPr>
        <w:tc>
          <w:tcPr>
            <w:tcW w:w="797" w:type="dxa"/>
            <w:vMerge w:val="restart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1815" w:type="dxa"/>
            <w:vMerge w:val="restart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программа 5</w:t>
            </w:r>
          </w:p>
        </w:tc>
        <w:tc>
          <w:tcPr>
            <w:tcW w:w="2582" w:type="dxa"/>
            <w:vMerge w:val="restart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адровый потенциал в системе образования Каратузского района</w:t>
            </w:r>
          </w:p>
        </w:tc>
        <w:tc>
          <w:tcPr>
            <w:tcW w:w="1815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сего расходные обязательства по муниципальной программе</w:t>
            </w:r>
          </w:p>
        </w:tc>
        <w:tc>
          <w:tcPr>
            <w:tcW w:w="704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35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689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642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252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46,03</w:t>
            </w:r>
          </w:p>
        </w:tc>
        <w:tc>
          <w:tcPr>
            <w:tcW w:w="1252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46,03</w:t>
            </w:r>
          </w:p>
        </w:tc>
        <w:tc>
          <w:tcPr>
            <w:tcW w:w="1252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46,03</w:t>
            </w:r>
          </w:p>
        </w:tc>
        <w:tc>
          <w:tcPr>
            <w:tcW w:w="1565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 238,09</w:t>
            </w:r>
          </w:p>
        </w:tc>
      </w:tr>
      <w:tr w:rsidR="001E16A5" w:rsidRPr="001E16A5" w:rsidTr="001E16A5">
        <w:trPr>
          <w:trHeight w:val="20"/>
        </w:trPr>
        <w:tc>
          <w:tcPr>
            <w:tcW w:w="797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15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82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15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</w:t>
            </w:r>
          </w:p>
        </w:tc>
        <w:tc>
          <w:tcPr>
            <w:tcW w:w="704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35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89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42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252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252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252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65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1E16A5" w:rsidRPr="001E16A5" w:rsidTr="001E16A5">
        <w:trPr>
          <w:trHeight w:val="20"/>
        </w:trPr>
        <w:tc>
          <w:tcPr>
            <w:tcW w:w="797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15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82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15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 района</w:t>
            </w:r>
          </w:p>
        </w:tc>
        <w:tc>
          <w:tcPr>
            <w:tcW w:w="704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735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689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642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252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252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252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565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1E16A5" w:rsidRPr="001E16A5" w:rsidTr="001E16A5">
        <w:trPr>
          <w:trHeight w:val="20"/>
        </w:trPr>
        <w:tc>
          <w:tcPr>
            <w:tcW w:w="797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15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82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15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правление образования</w:t>
            </w:r>
          </w:p>
        </w:tc>
        <w:tc>
          <w:tcPr>
            <w:tcW w:w="704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735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689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642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252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46,03</w:t>
            </w:r>
          </w:p>
        </w:tc>
        <w:tc>
          <w:tcPr>
            <w:tcW w:w="1252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46,03</w:t>
            </w:r>
          </w:p>
        </w:tc>
        <w:tc>
          <w:tcPr>
            <w:tcW w:w="1252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46,03</w:t>
            </w:r>
          </w:p>
        </w:tc>
        <w:tc>
          <w:tcPr>
            <w:tcW w:w="1565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 238,09</w:t>
            </w:r>
          </w:p>
        </w:tc>
      </w:tr>
      <w:tr w:rsidR="001E16A5" w:rsidRPr="001E16A5" w:rsidTr="001E16A5">
        <w:trPr>
          <w:trHeight w:val="20"/>
        </w:trPr>
        <w:tc>
          <w:tcPr>
            <w:tcW w:w="797" w:type="dxa"/>
            <w:vMerge w:val="restart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</w:t>
            </w:r>
          </w:p>
        </w:tc>
        <w:tc>
          <w:tcPr>
            <w:tcW w:w="1815" w:type="dxa"/>
            <w:vMerge w:val="restart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программа 6</w:t>
            </w:r>
          </w:p>
        </w:tc>
        <w:tc>
          <w:tcPr>
            <w:tcW w:w="2582" w:type="dxa"/>
            <w:vMerge w:val="restart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еспечение реализации мероприятий муниципальной программы и прочие мероприятия</w:t>
            </w:r>
          </w:p>
        </w:tc>
        <w:tc>
          <w:tcPr>
            <w:tcW w:w="1815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сего расходные обязательства по муниципальной программе</w:t>
            </w:r>
          </w:p>
        </w:tc>
        <w:tc>
          <w:tcPr>
            <w:tcW w:w="704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35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689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642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252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088,16</w:t>
            </w:r>
          </w:p>
        </w:tc>
        <w:tc>
          <w:tcPr>
            <w:tcW w:w="1252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 735,76</w:t>
            </w:r>
          </w:p>
        </w:tc>
        <w:tc>
          <w:tcPr>
            <w:tcW w:w="1252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 735,76</w:t>
            </w:r>
          </w:p>
        </w:tc>
        <w:tc>
          <w:tcPr>
            <w:tcW w:w="1565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9559,68</w:t>
            </w:r>
          </w:p>
        </w:tc>
      </w:tr>
      <w:tr w:rsidR="001E16A5" w:rsidRPr="001E16A5" w:rsidTr="001E16A5">
        <w:trPr>
          <w:trHeight w:val="20"/>
        </w:trPr>
        <w:tc>
          <w:tcPr>
            <w:tcW w:w="797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15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82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15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</w:t>
            </w:r>
          </w:p>
        </w:tc>
        <w:tc>
          <w:tcPr>
            <w:tcW w:w="704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35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89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42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252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252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252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65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1E16A5" w:rsidRPr="001E16A5" w:rsidTr="001E16A5">
        <w:trPr>
          <w:trHeight w:val="20"/>
        </w:trPr>
        <w:tc>
          <w:tcPr>
            <w:tcW w:w="797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15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82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15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 района</w:t>
            </w:r>
          </w:p>
        </w:tc>
        <w:tc>
          <w:tcPr>
            <w:tcW w:w="704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735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689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642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252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879,88</w:t>
            </w:r>
          </w:p>
        </w:tc>
        <w:tc>
          <w:tcPr>
            <w:tcW w:w="1252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 301,70</w:t>
            </w:r>
          </w:p>
        </w:tc>
        <w:tc>
          <w:tcPr>
            <w:tcW w:w="1252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 301,70</w:t>
            </w:r>
          </w:p>
        </w:tc>
        <w:tc>
          <w:tcPr>
            <w:tcW w:w="1565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483,28</w:t>
            </w:r>
          </w:p>
        </w:tc>
      </w:tr>
      <w:tr w:rsidR="001E16A5" w:rsidRPr="001E16A5" w:rsidTr="001E16A5">
        <w:trPr>
          <w:trHeight w:val="20"/>
        </w:trPr>
        <w:tc>
          <w:tcPr>
            <w:tcW w:w="797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15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82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15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правление образования</w:t>
            </w:r>
          </w:p>
        </w:tc>
        <w:tc>
          <w:tcPr>
            <w:tcW w:w="704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735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689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642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252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208,28</w:t>
            </w:r>
          </w:p>
        </w:tc>
        <w:tc>
          <w:tcPr>
            <w:tcW w:w="1252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 434,06</w:t>
            </w:r>
          </w:p>
        </w:tc>
        <w:tc>
          <w:tcPr>
            <w:tcW w:w="1252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 434,06</w:t>
            </w:r>
          </w:p>
        </w:tc>
        <w:tc>
          <w:tcPr>
            <w:tcW w:w="1565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9076,40</w:t>
            </w:r>
          </w:p>
        </w:tc>
      </w:tr>
      <w:tr w:rsidR="001E16A5" w:rsidRPr="001E16A5" w:rsidTr="001E16A5">
        <w:trPr>
          <w:trHeight w:val="20"/>
        </w:trPr>
        <w:tc>
          <w:tcPr>
            <w:tcW w:w="797" w:type="dxa"/>
            <w:vMerge w:val="restart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</w:t>
            </w:r>
          </w:p>
        </w:tc>
        <w:tc>
          <w:tcPr>
            <w:tcW w:w="1815" w:type="dxa"/>
            <w:vMerge w:val="restart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программа 7</w:t>
            </w:r>
          </w:p>
        </w:tc>
        <w:tc>
          <w:tcPr>
            <w:tcW w:w="2582" w:type="dxa"/>
            <w:vMerge w:val="restart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оступная среда</w:t>
            </w:r>
          </w:p>
        </w:tc>
        <w:tc>
          <w:tcPr>
            <w:tcW w:w="1815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сего расходные обязательства по муниципальной программе</w:t>
            </w:r>
          </w:p>
        </w:tc>
        <w:tc>
          <w:tcPr>
            <w:tcW w:w="704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35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689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642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252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2,50</w:t>
            </w:r>
          </w:p>
        </w:tc>
        <w:tc>
          <w:tcPr>
            <w:tcW w:w="1252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6,48</w:t>
            </w:r>
          </w:p>
        </w:tc>
        <w:tc>
          <w:tcPr>
            <w:tcW w:w="1252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6,48</w:t>
            </w:r>
          </w:p>
        </w:tc>
        <w:tc>
          <w:tcPr>
            <w:tcW w:w="1565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75,46</w:t>
            </w:r>
          </w:p>
        </w:tc>
      </w:tr>
      <w:tr w:rsidR="001E16A5" w:rsidRPr="001E16A5" w:rsidTr="001E16A5">
        <w:trPr>
          <w:trHeight w:val="20"/>
        </w:trPr>
        <w:tc>
          <w:tcPr>
            <w:tcW w:w="797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15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82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15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</w:t>
            </w:r>
          </w:p>
        </w:tc>
        <w:tc>
          <w:tcPr>
            <w:tcW w:w="704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35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89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42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252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252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252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65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1E16A5" w:rsidRPr="001E16A5" w:rsidTr="001E16A5">
        <w:trPr>
          <w:trHeight w:val="20"/>
        </w:trPr>
        <w:tc>
          <w:tcPr>
            <w:tcW w:w="797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15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82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15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 района</w:t>
            </w:r>
          </w:p>
        </w:tc>
        <w:tc>
          <w:tcPr>
            <w:tcW w:w="704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735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689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642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252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252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252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565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1E16A5" w:rsidRPr="001E16A5" w:rsidTr="001E16A5">
        <w:trPr>
          <w:trHeight w:val="20"/>
        </w:trPr>
        <w:tc>
          <w:tcPr>
            <w:tcW w:w="797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15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82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15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правление образования</w:t>
            </w:r>
          </w:p>
        </w:tc>
        <w:tc>
          <w:tcPr>
            <w:tcW w:w="704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735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689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642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252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2,50</w:t>
            </w:r>
          </w:p>
        </w:tc>
        <w:tc>
          <w:tcPr>
            <w:tcW w:w="1252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6,48</w:t>
            </w:r>
          </w:p>
        </w:tc>
        <w:tc>
          <w:tcPr>
            <w:tcW w:w="1252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6,48</w:t>
            </w:r>
          </w:p>
        </w:tc>
        <w:tc>
          <w:tcPr>
            <w:tcW w:w="1565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75,46</w:t>
            </w: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180"/>
        <w:tblW w:w="0" w:type="auto"/>
        <w:tblLook w:val="04A0" w:firstRow="1" w:lastRow="0" w:firstColumn="1" w:lastColumn="0" w:noHBand="0" w:noVBand="1"/>
      </w:tblPr>
      <w:tblGrid>
        <w:gridCol w:w="401"/>
        <w:gridCol w:w="1474"/>
        <w:gridCol w:w="2524"/>
        <w:gridCol w:w="1946"/>
        <w:gridCol w:w="1109"/>
        <w:gridCol w:w="1074"/>
        <w:gridCol w:w="1086"/>
        <w:gridCol w:w="871"/>
        <w:gridCol w:w="9"/>
      </w:tblGrid>
      <w:tr w:rsidR="001E16A5" w:rsidRPr="001E16A5" w:rsidTr="001E16A5">
        <w:trPr>
          <w:gridAfter w:val="1"/>
          <w:wAfter w:w="9" w:type="dxa"/>
          <w:trHeight w:val="20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859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ложение №6 к постановлению администрации Каратузского района от 15.09.2023 № 835-п</w:t>
            </w:r>
          </w:p>
        </w:tc>
      </w:tr>
      <w:tr w:rsidR="001E16A5" w:rsidRPr="001E16A5" w:rsidTr="001E16A5">
        <w:trPr>
          <w:gridAfter w:val="1"/>
          <w:wAfter w:w="9" w:type="dxa"/>
          <w:trHeight w:val="20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859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ложение № 10</w:t>
            </w: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 xml:space="preserve">к муниципальной программе "Развитие системы образования Каратузского района" </w:t>
            </w:r>
          </w:p>
        </w:tc>
      </w:tr>
      <w:tr w:rsidR="001E16A5" w:rsidRPr="001E16A5" w:rsidTr="001E16A5">
        <w:trPr>
          <w:trHeight w:val="20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812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нформация об источниках финансирования подпрограмм, отдельных мероприятий муниципальной программы Каратузского района (средства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      </w:r>
          </w:p>
        </w:tc>
      </w:tr>
      <w:tr w:rsidR="001E16A5" w:rsidRPr="001E16A5" w:rsidTr="001E16A5">
        <w:trPr>
          <w:gridAfter w:val="1"/>
          <w:wAfter w:w="9" w:type="dxa"/>
          <w:trHeight w:val="20"/>
        </w:trPr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(тыс.рублей)</w:t>
            </w:r>
          </w:p>
        </w:tc>
      </w:tr>
      <w:tr w:rsidR="001E16A5" w:rsidRPr="001E16A5" w:rsidTr="001E16A5">
        <w:trPr>
          <w:gridAfter w:val="1"/>
          <w:wAfter w:w="9" w:type="dxa"/>
          <w:trHeight w:val="20"/>
        </w:trPr>
        <w:tc>
          <w:tcPr>
            <w:tcW w:w="401" w:type="dxa"/>
            <w:vMerge w:val="restart"/>
            <w:tcBorders>
              <w:top w:val="single" w:sz="4" w:space="0" w:color="auto"/>
            </w:tcBorders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№ п/п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</w:tcBorders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аименование муниципальной программы, подпрограммы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</w:tcBorders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аименование муниципальной</w:t>
            </w: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>программы, подпрограммы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</w:tcBorders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ровень бюджетной системы/источники финансирования</w:t>
            </w:r>
          </w:p>
        </w:tc>
        <w:tc>
          <w:tcPr>
            <w:tcW w:w="1109" w:type="dxa"/>
            <w:tcBorders>
              <w:top w:val="single" w:sz="4" w:space="0" w:color="auto"/>
            </w:tcBorders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чередной</w:t>
            </w: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>финансовый</w:t>
            </w: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>год</w:t>
            </w:r>
          </w:p>
        </w:tc>
        <w:tc>
          <w:tcPr>
            <w:tcW w:w="1074" w:type="dxa"/>
            <w:tcBorders>
              <w:top w:val="single" w:sz="4" w:space="0" w:color="auto"/>
            </w:tcBorders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ервый год </w:t>
            </w: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>планового периода</w:t>
            </w:r>
          </w:p>
        </w:tc>
        <w:tc>
          <w:tcPr>
            <w:tcW w:w="1086" w:type="dxa"/>
            <w:tcBorders>
              <w:top w:val="single" w:sz="4" w:space="0" w:color="auto"/>
            </w:tcBorders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торой год </w:t>
            </w: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>планового периода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</w:tcBorders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того</w:t>
            </w: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>на период</w:t>
            </w:r>
          </w:p>
        </w:tc>
      </w:tr>
      <w:tr w:rsidR="001E16A5" w:rsidRPr="001E16A5" w:rsidTr="001E16A5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46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09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3</w:t>
            </w:r>
          </w:p>
        </w:tc>
        <w:tc>
          <w:tcPr>
            <w:tcW w:w="1074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4</w:t>
            </w:r>
          </w:p>
        </w:tc>
        <w:tc>
          <w:tcPr>
            <w:tcW w:w="1086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5</w:t>
            </w:r>
          </w:p>
        </w:tc>
        <w:tc>
          <w:tcPr>
            <w:tcW w:w="590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1E16A5" w:rsidRPr="001E16A5" w:rsidTr="001E16A5">
        <w:trPr>
          <w:gridAfter w:val="1"/>
          <w:wAfter w:w="9" w:type="dxa"/>
          <w:trHeight w:val="20"/>
        </w:trPr>
        <w:tc>
          <w:tcPr>
            <w:tcW w:w="401" w:type="dxa"/>
            <w:vMerge w:val="restart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474" w:type="dxa"/>
            <w:vMerge w:val="restart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Муниципальная программа</w:t>
            </w:r>
          </w:p>
        </w:tc>
        <w:tc>
          <w:tcPr>
            <w:tcW w:w="2524" w:type="dxa"/>
            <w:vMerge w:val="restart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Развитие системы образования Каратузского района  </w:t>
            </w:r>
          </w:p>
        </w:tc>
        <w:tc>
          <w:tcPr>
            <w:tcW w:w="1946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сего </w:t>
            </w:r>
          </w:p>
        </w:tc>
        <w:tc>
          <w:tcPr>
            <w:tcW w:w="1109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05 482,07</w:t>
            </w:r>
          </w:p>
        </w:tc>
        <w:tc>
          <w:tcPr>
            <w:tcW w:w="1074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36 682,28</w:t>
            </w:r>
          </w:p>
        </w:tc>
        <w:tc>
          <w:tcPr>
            <w:tcW w:w="1086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9 367,38</w:t>
            </w:r>
          </w:p>
        </w:tc>
        <w:tc>
          <w:tcPr>
            <w:tcW w:w="590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971531,72</w:t>
            </w:r>
          </w:p>
        </w:tc>
      </w:tr>
      <w:tr w:rsidR="001E16A5" w:rsidRPr="001E16A5" w:rsidTr="001E16A5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46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:</w:t>
            </w:r>
          </w:p>
        </w:tc>
        <w:tc>
          <w:tcPr>
            <w:tcW w:w="1109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74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86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90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1E16A5" w:rsidRPr="001E16A5" w:rsidTr="001E16A5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46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федеральный бюджет </w:t>
            </w:r>
          </w:p>
        </w:tc>
        <w:tc>
          <w:tcPr>
            <w:tcW w:w="1109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2 959,22</w:t>
            </w:r>
          </w:p>
        </w:tc>
        <w:tc>
          <w:tcPr>
            <w:tcW w:w="1074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4 199,56</w:t>
            </w:r>
          </w:p>
        </w:tc>
        <w:tc>
          <w:tcPr>
            <w:tcW w:w="1086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0 144,72</w:t>
            </w:r>
          </w:p>
        </w:tc>
        <w:tc>
          <w:tcPr>
            <w:tcW w:w="590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7 303,49</w:t>
            </w:r>
          </w:p>
        </w:tc>
      </w:tr>
      <w:tr w:rsidR="001E16A5" w:rsidRPr="001E16A5" w:rsidTr="001E16A5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46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раевой бюджет</w:t>
            </w:r>
          </w:p>
        </w:tc>
        <w:tc>
          <w:tcPr>
            <w:tcW w:w="1109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25 481,16</w:t>
            </w:r>
          </w:p>
        </w:tc>
        <w:tc>
          <w:tcPr>
            <w:tcW w:w="1074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88 256,45</w:t>
            </w:r>
          </w:p>
        </w:tc>
        <w:tc>
          <w:tcPr>
            <w:tcW w:w="1086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88 286,39</w:t>
            </w:r>
          </w:p>
        </w:tc>
        <w:tc>
          <w:tcPr>
            <w:tcW w:w="590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 202 024,01</w:t>
            </w:r>
          </w:p>
        </w:tc>
      </w:tr>
      <w:tr w:rsidR="001E16A5" w:rsidRPr="001E16A5" w:rsidTr="001E16A5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46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небюджетные источники</w:t>
            </w:r>
          </w:p>
        </w:tc>
        <w:tc>
          <w:tcPr>
            <w:tcW w:w="1109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74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86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590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1E16A5" w:rsidRPr="001E16A5" w:rsidTr="001E16A5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46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йонный бюджет</w:t>
            </w:r>
          </w:p>
        </w:tc>
        <w:tc>
          <w:tcPr>
            <w:tcW w:w="1109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7041,69</w:t>
            </w:r>
          </w:p>
        </w:tc>
        <w:tc>
          <w:tcPr>
            <w:tcW w:w="1074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4 226,27</w:t>
            </w:r>
          </w:p>
        </w:tc>
        <w:tc>
          <w:tcPr>
            <w:tcW w:w="1086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0 936,27</w:t>
            </w:r>
          </w:p>
        </w:tc>
        <w:tc>
          <w:tcPr>
            <w:tcW w:w="590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72204,23</w:t>
            </w:r>
          </w:p>
        </w:tc>
      </w:tr>
      <w:tr w:rsidR="001E16A5" w:rsidRPr="001E16A5" w:rsidTr="001E16A5">
        <w:trPr>
          <w:gridAfter w:val="1"/>
          <w:wAfter w:w="9" w:type="dxa"/>
          <w:trHeight w:val="20"/>
        </w:trPr>
        <w:tc>
          <w:tcPr>
            <w:tcW w:w="401" w:type="dxa"/>
            <w:vMerge w:val="restart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474" w:type="dxa"/>
            <w:vMerge w:val="restart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программа 1</w:t>
            </w:r>
          </w:p>
        </w:tc>
        <w:tc>
          <w:tcPr>
            <w:tcW w:w="2524" w:type="dxa"/>
            <w:vMerge w:val="restart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1946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сего </w:t>
            </w:r>
          </w:p>
        </w:tc>
        <w:tc>
          <w:tcPr>
            <w:tcW w:w="1109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59 204,98</w:t>
            </w:r>
          </w:p>
        </w:tc>
        <w:tc>
          <w:tcPr>
            <w:tcW w:w="1074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05 704,24</w:t>
            </w:r>
          </w:p>
        </w:tc>
        <w:tc>
          <w:tcPr>
            <w:tcW w:w="1086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98 389,52</w:t>
            </w:r>
          </w:p>
        </w:tc>
        <w:tc>
          <w:tcPr>
            <w:tcW w:w="590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63298,73</w:t>
            </w:r>
          </w:p>
        </w:tc>
      </w:tr>
      <w:tr w:rsidR="001E16A5" w:rsidRPr="001E16A5" w:rsidTr="001E16A5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46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:</w:t>
            </w:r>
          </w:p>
        </w:tc>
        <w:tc>
          <w:tcPr>
            <w:tcW w:w="1109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74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86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90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1E16A5" w:rsidRPr="001E16A5" w:rsidTr="001E16A5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46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федеральный бюджет </w:t>
            </w:r>
          </w:p>
        </w:tc>
        <w:tc>
          <w:tcPr>
            <w:tcW w:w="1109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2 959,22</w:t>
            </w:r>
          </w:p>
        </w:tc>
        <w:tc>
          <w:tcPr>
            <w:tcW w:w="1074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4 199,55</w:t>
            </w:r>
          </w:p>
        </w:tc>
        <w:tc>
          <w:tcPr>
            <w:tcW w:w="1086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0 144,72</w:t>
            </w:r>
          </w:p>
        </w:tc>
        <w:tc>
          <w:tcPr>
            <w:tcW w:w="590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7 303,49</w:t>
            </w:r>
          </w:p>
        </w:tc>
      </w:tr>
      <w:tr w:rsidR="001E16A5" w:rsidRPr="001E16A5" w:rsidTr="001E16A5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46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раевой бюджет</w:t>
            </w:r>
          </w:p>
        </w:tc>
        <w:tc>
          <w:tcPr>
            <w:tcW w:w="1109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96 624,71</w:t>
            </w:r>
          </w:p>
        </w:tc>
        <w:tc>
          <w:tcPr>
            <w:tcW w:w="1074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71 386,36</w:t>
            </w:r>
          </w:p>
        </w:tc>
        <w:tc>
          <w:tcPr>
            <w:tcW w:w="1086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71 416,29</w:t>
            </w:r>
          </w:p>
        </w:tc>
        <w:tc>
          <w:tcPr>
            <w:tcW w:w="590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 139 427,36</w:t>
            </w:r>
          </w:p>
        </w:tc>
      </w:tr>
      <w:tr w:rsidR="001E16A5" w:rsidRPr="001E16A5" w:rsidTr="001E16A5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46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небюджетные источники</w:t>
            </w:r>
          </w:p>
        </w:tc>
        <w:tc>
          <w:tcPr>
            <w:tcW w:w="1109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74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86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590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1E16A5" w:rsidRPr="001E16A5" w:rsidTr="001E16A5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46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йонный бюджет</w:t>
            </w:r>
          </w:p>
        </w:tc>
        <w:tc>
          <w:tcPr>
            <w:tcW w:w="1109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29621,05</w:t>
            </w:r>
          </w:p>
        </w:tc>
        <w:tc>
          <w:tcPr>
            <w:tcW w:w="1074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0 118,33</w:t>
            </w:r>
          </w:p>
        </w:tc>
        <w:tc>
          <w:tcPr>
            <w:tcW w:w="1086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96 828,51</w:t>
            </w:r>
          </w:p>
        </w:tc>
        <w:tc>
          <w:tcPr>
            <w:tcW w:w="590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6567,89</w:t>
            </w:r>
          </w:p>
        </w:tc>
      </w:tr>
      <w:tr w:rsidR="001E16A5" w:rsidRPr="001E16A5" w:rsidTr="001E16A5">
        <w:trPr>
          <w:gridAfter w:val="1"/>
          <w:wAfter w:w="9" w:type="dxa"/>
          <w:trHeight w:val="20"/>
        </w:trPr>
        <w:tc>
          <w:tcPr>
            <w:tcW w:w="401" w:type="dxa"/>
            <w:vMerge w:val="restart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474" w:type="dxa"/>
            <w:vMerge w:val="restart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программа 2</w:t>
            </w:r>
          </w:p>
        </w:tc>
        <w:tc>
          <w:tcPr>
            <w:tcW w:w="2524" w:type="dxa"/>
            <w:vMerge w:val="restart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рганизация летнего отдыха, оздоровления, занятости детей и подростков</w:t>
            </w:r>
          </w:p>
        </w:tc>
        <w:tc>
          <w:tcPr>
            <w:tcW w:w="1946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сего </w:t>
            </w:r>
          </w:p>
        </w:tc>
        <w:tc>
          <w:tcPr>
            <w:tcW w:w="1109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 904,15</w:t>
            </w:r>
          </w:p>
        </w:tc>
        <w:tc>
          <w:tcPr>
            <w:tcW w:w="1074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 814,42</w:t>
            </w:r>
          </w:p>
        </w:tc>
        <w:tc>
          <w:tcPr>
            <w:tcW w:w="1086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 814,42</w:t>
            </w:r>
          </w:p>
        </w:tc>
        <w:tc>
          <w:tcPr>
            <w:tcW w:w="590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 532,99</w:t>
            </w:r>
          </w:p>
        </w:tc>
      </w:tr>
      <w:tr w:rsidR="001E16A5" w:rsidRPr="001E16A5" w:rsidTr="001E16A5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46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:</w:t>
            </w:r>
          </w:p>
        </w:tc>
        <w:tc>
          <w:tcPr>
            <w:tcW w:w="1109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74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86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90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1E16A5" w:rsidRPr="001E16A5" w:rsidTr="001E16A5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46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федеральный бюджет </w:t>
            </w:r>
          </w:p>
        </w:tc>
        <w:tc>
          <w:tcPr>
            <w:tcW w:w="1109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74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86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590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1E16A5" w:rsidRPr="001E16A5" w:rsidTr="001E16A5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46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раевой бюджет</w:t>
            </w:r>
          </w:p>
        </w:tc>
        <w:tc>
          <w:tcPr>
            <w:tcW w:w="1109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 850,60</w:t>
            </w:r>
          </w:p>
        </w:tc>
        <w:tc>
          <w:tcPr>
            <w:tcW w:w="1074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 801,00</w:t>
            </w:r>
          </w:p>
        </w:tc>
        <w:tc>
          <w:tcPr>
            <w:tcW w:w="1086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 801,00</w:t>
            </w:r>
          </w:p>
        </w:tc>
        <w:tc>
          <w:tcPr>
            <w:tcW w:w="590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4 452,60</w:t>
            </w:r>
          </w:p>
        </w:tc>
      </w:tr>
      <w:tr w:rsidR="001E16A5" w:rsidRPr="001E16A5" w:rsidTr="001E16A5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46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небюджетные источники</w:t>
            </w:r>
          </w:p>
        </w:tc>
        <w:tc>
          <w:tcPr>
            <w:tcW w:w="1109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74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86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590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1E16A5" w:rsidRPr="001E16A5" w:rsidTr="001E16A5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46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йонный бюджет</w:t>
            </w:r>
          </w:p>
        </w:tc>
        <w:tc>
          <w:tcPr>
            <w:tcW w:w="1109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 053,55</w:t>
            </w:r>
          </w:p>
        </w:tc>
        <w:tc>
          <w:tcPr>
            <w:tcW w:w="1074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 013,42</w:t>
            </w:r>
          </w:p>
        </w:tc>
        <w:tc>
          <w:tcPr>
            <w:tcW w:w="1086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 013,42</w:t>
            </w:r>
          </w:p>
        </w:tc>
        <w:tc>
          <w:tcPr>
            <w:tcW w:w="590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 080,39</w:t>
            </w:r>
          </w:p>
        </w:tc>
      </w:tr>
      <w:tr w:rsidR="001E16A5" w:rsidRPr="001E16A5" w:rsidTr="001E16A5">
        <w:trPr>
          <w:gridAfter w:val="1"/>
          <w:wAfter w:w="9" w:type="dxa"/>
          <w:trHeight w:val="20"/>
        </w:trPr>
        <w:tc>
          <w:tcPr>
            <w:tcW w:w="401" w:type="dxa"/>
            <w:vMerge w:val="restart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474" w:type="dxa"/>
            <w:vMerge w:val="restart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программа 3</w:t>
            </w:r>
          </w:p>
        </w:tc>
        <w:tc>
          <w:tcPr>
            <w:tcW w:w="2524" w:type="dxa"/>
            <w:vMerge w:val="restart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Одаренные дети                                                                         </w:t>
            </w:r>
          </w:p>
        </w:tc>
        <w:tc>
          <w:tcPr>
            <w:tcW w:w="1946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сего </w:t>
            </w:r>
          </w:p>
        </w:tc>
        <w:tc>
          <w:tcPr>
            <w:tcW w:w="1109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67,88</w:t>
            </w:r>
          </w:p>
        </w:tc>
        <w:tc>
          <w:tcPr>
            <w:tcW w:w="1074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85,64</w:t>
            </w:r>
          </w:p>
        </w:tc>
        <w:tc>
          <w:tcPr>
            <w:tcW w:w="1086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85,64</w:t>
            </w:r>
          </w:p>
        </w:tc>
        <w:tc>
          <w:tcPr>
            <w:tcW w:w="590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 939,16</w:t>
            </w:r>
          </w:p>
        </w:tc>
      </w:tr>
      <w:tr w:rsidR="001E16A5" w:rsidRPr="001E16A5" w:rsidTr="001E16A5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46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:</w:t>
            </w:r>
          </w:p>
        </w:tc>
        <w:tc>
          <w:tcPr>
            <w:tcW w:w="1109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74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86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90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1E16A5" w:rsidRPr="001E16A5" w:rsidTr="001E16A5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46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федеральный бюджет </w:t>
            </w:r>
          </w:p>
        </w:tc>
        <w:tc>
          <w:tcPr>
            <w:tcW w:w="1109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74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86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590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1E16A5" w:rsidRPr="001E16A5" w:rsidTr="001E16A5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46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раевой бюджет</w:t>
            </w:r>
          </w:p>
        </w:tc>
        <w:tc>
          <w:tcPr>
            <w:tcW w:w="1109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74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86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590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1E16A5" w:rsidRPr="001E16A5" w:rsidTr="001E16A5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46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небюджетные источники</w:t>
            </w:r>
          </w:p>
        </w:tc>
        <w:tc>
          <w:tcPr>
            <w:tcW w:w="1109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74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86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590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1E16A5" w:rsidRPr="001E16A5" w:rsidTr="001E16A5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46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йонный бюджет</w:t>
            </w:r>
          </w:p>
        </w:tc>
        <w:tc>
          <w:tcPr>
            <w:tcW w:w="1109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67,88</w:t>
            </w:r>
          </w:p>
        </w:tc>
        <w:tc>
          <w:tcPr>
            <w:tcW w:w="1074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85,64</w:t>
            </w:r>
          </w:p>
        </w:tc>
        <w:tc>
          <w:tcPr>
            <w:tcW w:w="1086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85,64</w:t>
            </w:r>
          </w:p>
        </w:tc>
        <w:tc>
          <w:tcPr>
            <w:tcW w:w="590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 939,16</w:t>
            </w:r>
          </w:p>
        </w:tc>
      </w:tr>
      <w:tr w:rsidR="001E16A5" w:rsidRPr="001E16A5" w:rsidTr="001E16A5">
        <w:trPr>
          <w:gridAfter w:val="1"/>
          <w:wAfter w:w="9" w:type="dxa"/>
          <w:trHeight w:val="20"/>
        </w:trPr>
        <w:tc>
          <w:tcPr>
            <w:tcW w:w="401" w:type="dxa"/>
            <w:vMerge w:val="restart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474" w:type="dxa"/>
            <w:vMerge w:val="restart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программа 4</w:t>
            </w:r>
          </w:p>
        </w:tc>
        <w:tc>
          <w:tcPr>
            <w:tcW w:w="2524" w:type="dxa"/>
            <w:vMerge w:val="restart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еспечение жизнедеятельности учреждений подведомственных Управлению образования администрации Каратузского района</w:t>
            </w:r>
          </w:p>
        </w:tc>
        <w:tc>
          <w:tcPr>
            <w:tcW w:w="1946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сего </w:t>
            </w:r>
          </w:p>
        </w:tc>
        <w:tc>
          <w:tcPr>
            <w:tcW w:w="1109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9 488,37</w:t>
            </w:r>
          </w:p>
        </w:tc>
        <w:tc>
          <w:tcPr>
            <w:tcW w:w="1074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 569,71</w:t>
            </w:r>
          </w:p>
        </w:tc>
        <w:tc>
          <w:tcPr>
            <w:tcW w:w="1086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 569,53</w:t>
            </w:r>
          </w:p>
        </w:tc>
        <w:tc>
          <w:tcPr>
            <w:tcW w:w="590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2 587,61</w:t>
            </w:r>
          </w:p>
        </w:tc>
      </w:tr>
      <w:tr w:rsidR="001E16A5" w:rsidRPr="001E16A5" w:rsidTr="001E16A5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46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:</w:t>
            </w:r>
          </w:p>
        </w:tc>
        <w:tc>
          <w:tcPr>
            <w:tcW w:w="1109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74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86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90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1E16A5" w:rsidRPr="001E16A5" w:rsidTr="001E16A5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46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федеральный бюджет </w:t>
            </w:r>
          </w:p>
        </w:tc>
        <w:tc>
          <w:tcPr>
            <w:tcW w:w="1109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74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86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590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1E16A5" w:rsidRPr="001E16A5" w:rsidTr="001E16A5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46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раевой бюджет</w:t>
            </w:r>
          </w:p>
        </w:tc>
        <w:tc>
          <w:tcPr>
            <w:tcW w:w="1109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 668,00</w:t>
            </w:r>
          </w:p>
        </w:tc>
        <w:tc>
          <w:tcPr>
            <w:tcW w:w="1074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 890,00</w:t>
            </w:r>
          </w:p>
        </w:tc>
        <w:tc>
          <w:tcPr>
            <w:tcW w:w="1086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 890,00</w:t>
            </w:r>
          </w:p>
        </w:tc>
        <w:tc>
          <w:tcPr>
            <w:tcW w:w="590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 448,00</w:t>
            </w:r>
          </w:p>
        </w:tc>
      </w:tr>
      <w:tr w:rsidR="001E16A5" w:rsidRPr="001E16A5" w:rsidTr="001E16A5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46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небюджетные источники</w:t>
            </w:r>
          </w:p>
        </w:tc>
        <w:tc>
          <w:tcPr>
            <w:tcW w:w="1109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74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86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590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1E16A5" w:rsidRPr="001E16A5" w:rsidTr="001E16A5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46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йонный бюджет</w:t>
            </w:r>
          </w:p>
        </w:tc>
        <w:tc>
          <w:tcPr>
            <w:tcW w:w="1109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 780,37</w:t>
            </w:r>
          </w:p>
        </w:tc>
        <w:tc>
          <w:tcPr>
            <w:tcW w:w="1074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 679,71</w:t>
            </w:r>
          </w:p>
        </w:tc>
        <w:tc>
          <w:tcPr>
            <w:tcW w:w="1086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 679,53</w:t>
            </w:r>
          </w:p>
        </w:tc>
        <w:tc>
          <w:tcPr>
            <w:tcW w:w="590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4 139,61</w:t>
            </w:r>
          </w:p>
        </w:tc>
      </w:tr>
      <w:tr w:rsidR="001E16A5" w:rsidRPr="001E16A5" w:rsidTr="001E16A5">
        <w:trPr>
          <w:gridAfter w:val="1"/>
          <w:wAfter w:w="9" w:type="dxa"/>
          <w:trHeight w:val="20"/>
        </w:trPr>
        <w:tc>
          <w:tcPr>
            <w:tcW w:w="401" w:type="dxa"/>
            <w:vMerge w:val="restart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474" w:type="dxa"/>
            <w:vMerge w:val="restart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программа 5</w:t>
            </w:r>
          </w:p>
        </w:tc>
        <w:tc>
          <w:tcPr>
            <w:tcW w:w="2524" w:type="dxa"/>
            <w:vMerge w:val="restart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адровый потенциал в системе образования Каратузского района</w:t>
            </w:r>
          </w:p>
        </w:tc>
        <w:tc>
          <w:tcPr>
            <w:tcW w:w="1946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сего </w:t>
            </w: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 w:type="page"/>
            </w:r>
          </w:p>
        </w:tc>
        <w:tc>
          <w:tcPr>
            <w:tcW w:w="1109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46,03</w:t>
            </w:r>
          </w:p>
        </w:tc>
        <w:tc>
          <w:tcPr>
            <w:tcW w:w="1074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46,03</w:t>
            </w:r>
          </w:p>
        </w:tc>
        <w:tc>
          <w:tcPr>
            <w:tcW w:w="1086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46,03</w:t>
            </w:r>
          </w:p>
        </w:tc>
        <w:tc>
          <w:tcPr>
            <w:tcW w:w="590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 238,09</w:t>
            </w:r>
          </w:p>
        </w:tc>
      </w:tr>
      <w:tr w:rsidR="001E16A5" w:rsidRPr="001E16A5" w:rsidTr="001E16A5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46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:</w:t>
            </w:r>
          </w:p>
        </w:tc>
        <w:tc>
          <w:tcPr>
            <w:tcW w:w="1109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74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86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90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1E16A5" w:rsidRPr="001E16A5" w:rsidTr="001E16A5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46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федеральный бюджет </w:t>
            </w:r>
          </w:p>
        </w:tc>
        <w:tc>
          <w:tcPr>
            <w:tcW w:w="1109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74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86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590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1E16A5" w:rsidRPr="001E16A5" w:rsidTr="001E16A5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46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раевой бюджет</w:t>
            </w:r>
          </w:p>
        </w:tc>
        <w:tc>
          <w:tcPr>
            <w:tcW w:w="1109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74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86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590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1E16A5" w:rsidRPr="001E16A5" w:rsidTr="001E16A5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46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небюджетные источники</w:t>
            </w:r>
          </w:p>
        </w:tc>
        <w:tc>
          <w:tcPr>
            <w:tcW w:w="1109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74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86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590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1E16A5" w:rsidRPr="001E16A5" w:rsidTr="001E16A5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46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йонный бюджет</w:t>
            </w:r>
          </w:p>
        </w:tc>
        <w:tc>
          <w:tcPr>
            <w:tcW w:w="1109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46,03</w:t>
            </w:r>
          </w:p>
        </w:tc>
        <w:tc>
          <w:tcPr>
            <w:tcW w:w="1074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46,03</w:t>
            </w:r>
          </w:p>
        </w:tc>
        <w:tc>
          <w:tcPr>
            <w:tcW w:w="1086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46,03</w:t>
            </w:r>
          </w:p>
        </w:tc>
        <w:tc>
          <w:tcPr>
            <w:tcW w:w="590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 238,09</w:t>
            </w:r>
          </w:p>
        </w:tc>
      </w:tr>
      <w:tr w:rsidR="001E16A5" w:rsidRPr="001E16A5" w:rsidTr="001E16A5">
        <w:trPr>
          <w:gridAfter w:val="1"/>
          <w:wAfter w:w="9" w:type="dxa"/>
          <w:trHeight w:val="20"/>
        </w:trPr>
        <w:tc>
          <w:tcPr>
            <w:tcW w:w="401" w:type="dxa"/>
            <w:vMerge w:val="restart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474" w:type="dxa"/>
            <w:vMerge w:val="restart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программа 6</w:t>
            </w:r>
          </w:p>
        </w:tc>
        <w:tc>
          <w:tcPr>
            <w:tcW w:w="2524" w:type="dxa"/>
            <w:vMerge w:val="restart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1946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сего </w:t>
            </w:r>
          </w:p>
        </w:tc>
        <w:tc>
          <w:tcPr>
            <w:tcW w:w="1109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088,16</w:t>
            </w:r>
          </w:p>
        </w:tc>
        <w:tc>
          <w:tcPr>
            <w:tcW w:w="1074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 735,76</w:t>
            </w:r>
          </w:p>
        </w:tc>
        <w:tc>
          <w:tcPr>
            <w:tcW w:w="1086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 735,76</w:t>
            </w:r>
          </w:p>
        </w:tc>
        <w:tc>
          <w:tcPr>
            <w:tcW w:w="590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9559,68</w:t>
            </w:r>
          </w:p>
        </w:tc>
      </w:tr>
      <w:tr w:rsidR="001E16A5" w:rsidRPr="001E16A5" w:rsidTr="001E16A5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46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:</w:t>
            </w:r>
          </w:p>
        </w:tc>
        <w:tc>
          <w:tcPr>
            <w:tcW w:w="1109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74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86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90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1E16A5" w:rsidRPr="001E16A5" w:rsidTr="001E16A5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46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федеральный бюджет </w:t>
            </w:r>
          </w:p>
        </w:tc>
        <w:tc>
          <w:tcPr>
            <w:tcW w:w="1109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74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86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590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1E16A5" w:rsidRPr="001E16A5" w:rsidTr="001E16A5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46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раевой бюджет</w:t>
            </w:r>
          </w:p>
        </w:tc>
        <w:tc>
          <w:tcPr>
            <w:tcW w:w="1109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337,85</w:t>
            </w:r>
          </w:p>
        </w:tc>
        <w:tc>
          <w:tcPr>
            <w:tcW w:w="1074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 179,10</w:t>
            </w:r>
          </w:p>
        </w:tc>
        <w:tc>
          <w:tcPr>
            <w:tcW w:w="1086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 179,10</w:t>
            </w:r>
          </w:p>
        </w:tc>
        <w:tc>
          <w:tcPr>
            <w:tcW w:w="590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9696,05</w:t>
            </w:r>
          </w:p>
        </w:tc>
      </w:tr>
      <w:tr w:rsidR="001E16A5" w:rsidRPr="001E16A5" w:rsidTr="001E16A5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46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небюджетные источники</w:t>
            </w:r>
          </w:p>
        </w:tc>
        <w:tc>
          <w:tcPr>
            <w:tcW w:w="1109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74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86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590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1E16A5" w:rsidRPr="001E16A5" w:rsidTr="001E16A5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46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йонный бюджет</w:t>
            </w:r>
          </w:p>
        </w:tc>
        <w:tc>
          <w:tcPr>
            <w:tcW w:w="1109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750,31</w:t>
            </w:r>
          </w:p>
        </w:tc>
        <w:tc>
          <w:tcPr>
            <w:tcW w:w="1074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 556,66</w:t>
            </w:r>
          </w:p>
        </w:tc>
        <w:tc>
          <w:tcPr>
            <w:tcW w:w="1086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 556,66</w:t>
            </w:r>
          </w:p>
        </w:tc>
        <w:tc>
          <w:tcPr>
            <w:tcW w:w="590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9863,63</w:t>
            </w:r>
          </w:p>
        </w:tc>
      </w:tr>
      <w:tr w:rsidR="001E16A5" w:rsidRPr="001E16A5" w:rsidTr="001E16A5">
        <w:trPr>
          <w:gridAfter w:val="1"/>
          <w:wAfter w:w="9" w:type="dxa"/>
          <w:trHeight w:val="20"/>
        </w:trPr>
        <w:tc>
          <w:tcPr>
            <w:tcW w:w="401" w:type="dxa"/>
            <w:vMerge w:val="restart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474" w:type="dxa"/>
            <w:vMerge w:val="restart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программа 7</w:t>
            </w:r>
          </w:p>
        </w:tc>
        <w:tc>
          <w:tcPr>
            <w:tcW w:w="2524" w:type="dxa"/>
            <w:vMerge w:val="restart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оступная среда</w:t>
            </w:r>
          </w:p>
        </w:tc>
        <w:tc>
          <w:tcPr>
            <w:tcW w:w="1946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сего </w:t>
            </w:r>
          </w:p>
        </w:tc>
        <w:tc>
          <w:tcPr>
            <w:tcW w:w="1109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2,50</w:t>
            </w:r>
          </w:p>
        </w:tc>
        <w:tc>
          <w:tcPr>
            <w:tcW w:w="1074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6,48</w:t>
            </w:r>
          </w:p>
        </w:tc>
        <w:tc>
          <w:tcPr>
            <w:tcW w:w="1086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6,48</w:t>
            </w:r>
          </w:p>
        </w:tc>
        <w:tc>
          <w:tcPr>
            <w:tcW w:w="590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75,46</w:t>
            </w:r>
          </w:p>
        </w:tc>
      </w:tr>
      <w:tr w:rsidR="001E16A5" w:rsidRPr="001E16A5" w:rsidTr="001E16A5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46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:</w:t>
            </w:r>
          </w:p>
        </w:tc>
        <w:tc>
          <w:tcPr>
            <w:tcW w:w="1109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74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86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90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1E16A5" w:rsidRPr="001E16A5" w:rsidTr="001E16A5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46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федеральный бюджет </w:t>
            </w:r>
          </w:p>
        </w:tc>
        <w:tc>
          <w:tcPr>
            <w:tcW w:w="1109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74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86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590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1E16A5" w:rsidRPr="001E16A5" w:rsidTr="001E16A5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46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раевой бюджет</w:t>
            </w:r>
          </w:p>
        </w:tc>
        <w:tc>
          <w:tcPr>
            <w:tcW w:w="1109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74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86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590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1E16A5" w:rsidRPr="001E16A5" w:rsidTr="001E16A5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46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небюджетные источники</w:t>
            </w:r>
          </w:p>
        </w:tc>
        <w:tc>
          <w:tcPr>
            <w:tcW w:w="1109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74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86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590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1E16A5" w:rsidRPr="001E16A5" w:rsidTr="001E16A5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46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йонный бюджет</w:t>
            </w:r>
          </w:p>
        </w:tc>
        <w:tc>
          <w:tcPr>
            <w:tcW w:w="1109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2,50</w:t>
            </w:r>
          </w:p>
        </w:tc>
        <w:tc>
          <w:tcPr>
            <w:tcW w:w="1074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6,48</w:t>
            </w:r>
          </w:p>
        </w:tc>
        <w:tc>
          <w:tcPr>
            <w:tcW w:w="1086" w:type="dxa"/>
            <w:noWrap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6,48</w:t>
            </w:r>
          </w:p>
        </w:tc>
        <w:tc>
          <w:tcPr>
            <w:tcW w:w="590" w:type="dxa"/>
            <w:hideMark/>
          </w:tcPr>
          <w:p w:rsidR="001E16A5" w:rsidRPr="001E16A5" w:rsidRDefault="001E16A5" w:rsidP="001E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75,46</w:t>
            </w: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1E16A5" w:rsidRPr="001E16A5" w:rsidRDefault="001E16A5" w:rsidP="001E16A5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E16A5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КАРАТУЗСКОГО РАЙОНА</w:t>
      </w:r>
    </w:p>
    <w:p w:rsidR="001E16A5" w:rsidRPr="001E16A5" w:rsidRDefault="001E16A5" w:rsidP="001E16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1E16A5" w:rsidRPr="001E16A5" w:rsidRDefault="001E16A5" w:rsidP="001E16A5">
      <w:pPr>
        <w:spacing w:after="0" w:line="240" w:lineRule="auto"/>
        <w:ind w:left="2160" w:firstLine="72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E16A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ПОСТАНОВЛЕНИЕ   </w:t>
      </w:r>
    </w:p>
    <w:p w:rsidR="001E16A5" w:rsidRPr="001E16A5" w:rsidRDefault="001E16A5" w:rsidP="001E16A5">
      <w:pPr>
        <w:spacing w:after="0" w:line="240" w:lineRule="auto"/>
        <w:ind w:left="2160" w:firstLine="72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E16A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</w:p>
    <w:p w:rsidR="001E16A5" w:rsidRPr="001E16A5" w:rsidRDefault="001E16A5" w:rsidP="001E16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E16A5">
        <w:rPr>
          <w:rFonts w:ascii="Times New Roman" w:hAnsi="Times New Roman" w:cs="Times New Roman"/>
          <w:color w:val="auto"/>
          <w:kern w:val="0"/>
          <w:sz w:val="12"/>
          <w:szCs w:val="12"/>
        </w:rPr>
        <w:t>14.09.2023                                  с. Каратузское                                          № 827-п</w:t>
      </w:r>
    </w:p>
    <w:p w:rsidR="001E16A5" w:rsidRPr="001E16A5" w:rsidRDefault="001E16A5" w:rsidP="001E16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414141"/>
          <w:kern w:val="0"/>
          <w:sz w:val="12"/>
          <w:szCs w:val="12"/>
        </w:rPr>
      </w:pPr>
    </w:p>
    <w:p w:rsidR="001E16A5" w:rsidRPr="001E16A5" w:rsidRDefault="001E16A5" w:rsidP="001E16A5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414141"/>
          <w:kern w:val="0"/>
          <w:sz w:val="12"/>
          <w:szCs w:val="12"/>
        </w:rPr>
      </w:pPr>
      <w:r w:rsidRPr="001E16A5">
        <w:rPr>
          <w:rFonts w:ascii="Times New Roman" w:hAnsi="Times New Roman" w:cs="Times New Roman"/>
          <w:color w:val="414141"/>
          <w:kern w:val="0"/>
          <w:sz w:val="12"/>
          <w:szCs w:val="12"/>
        </w:rPr>
        <w:t xml:space="preserve">Об утверждении кандидатур для включения в состав Общественной палаты муниципального образования  «Каратузского район» </w:t>
      </w:r>
    </w:p>
    <w:p w:rsidR="001E16A5" w:rsidRPr="001E16A5" w:rsidRDefault="001E16A5" w:rsidP="001E16A5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414141"/>
          <w:kern w:val="0"/>
          <w:sz w:val="12"/>
          <w:szCs w:val="12"/>
        </w:rPr>
      </w:pPr>
    </w:p>
    <w:p w:rsidR="001E16A5" w:rsidRPr="001E16A5" w:rsidRDefault="001E16A5" w:rsidP="001E16A5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414141"/>
          <w:kern w:val="0"/>
          <w:sz w:val="12"/>
          <w:szCs w:val="12"/>
        </w:rPr>
      </w:pPr>
    </w:p>
    <w:p w:rsidR="001E16A5" w:rsidRPr="001E16A5" w:rsidRDefault="001E16A5" w:rsidP="001E16A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414141"/>
          <w:kern w:val="0"/>
          <w:sz w:val="12"/>
          <w:szCs w:val="12"/>
        </w:rPr>
      </w:pPr>
      <w:r w:rsidRPr="001E16A5">
        <w:rPr>
          <w:rFonts w:ascii="Times New Roman" w:hAnsi="Times New Roman" w:cs="Times New Roman"/>
          <w:color w:val="414141"/>
          <w:kern w:val="0"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решением Каратузского районного Совета депутатов от № 22-213 «Об утверждении Положения об Общественной палате Каратузского района», ПОСТАНОВЛЯЮ:</w:t>
      </w:r>
    </w:p>
    <w:p w:rsidR="001E16A5" w:rsidRPr="001E16A5" w:rsidRDefault="001E16A5" w:rsidP="001E16A5">
      <w:pPr>
        <w:shd w:val="clear" w:color="auto" w:fill="FFFFFF"/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414141"/>
          <w:kern w:val="0"/>
          <w:sz w:val="12"/>
          <w:szCs w:val="12"/>
        </w:rPr>
      </w:pPr>
      <w:r w:rsidRPr="001E16A5">
        <w:rPr>
          <w:rFonts w:ascii="Times New Roman" w:hAnsi="Times New Roman" w:cs="Times New Roman"/>
          <w:color w:val="414141"/>
          <w:kern w:val="0"/>
          <w:sz w:val="12"/>
          <w:szCs w:val="12"/>
        </w:rPr>
        <w:tab/>
        <w:t xml:space="preserve">1.Утвердить для включения в состав Общественной палаты Каратузского района, следующие кандидатуры: </w:t>
      </w:r>
    </w:p>
    <w:p w:rsidR="001E16A5" w:rsidRPr="001E16A5" w:rsidRDefault="001E16A5" w:rsidP="001E16A5">
      <w:pPr>
        <w:shd w:val="clear" w:color="auto" w:fill="FFFFFF"/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414141"/>
          <w:kern w:val="0"/>
          <w:sz w:val="12"/>
          <w:szCs w:val="12"/>
        </w:rPr>
      </w:pPr>
      <w:r w:rsidRPr="001E16A5">
        <w:rPr>
          <w:rFonts w:ascii="Times New Roman" w:hAnsi="Times New Roman" w:cs="Times New Roman"/>
          <w:color w:val="414141"/>
          <w:kern w:val="0"/>
          <w:sz w:val="12"/>
          <w:szCs w:val="12"/>
        </w:rPr>
        <w:tab/>
        <w:t>Гуркову  Елену Сергеевну, житель с. Каратузское;</w:t>
      </w:r>
    </w:p>
    <w:p w:rsidR="001E16A5" w:rsidRPr="001E16A5" w:rsidRDefault="001E16A5" w:rsidP="001E16A5">
      <w:pPr>
        <w:shd w:val="clear" w:color="auto" w:fill="FFFFFF"/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414141"/>
          <w:kern w:val="0"/>
          <w:sz w:val="12"/>
          <w:szCs w:val="12"/>
        </w:rPr>
      </w:pPr>
      <w:r w:rsidRPr="001E16A5">
        <w:rPr>
          <w:rFonts w:ascii="Times New Roman" w:hAnsi="Times New Roman" w:cs="Times New Roman"/>
          <w:color w:val="414141"/>
          <w:kern w:val="0"/>
          <w:sz w:val="12"/>
          <w:szCs w:val="12"/>
        </w:rPr>
        <w:tab/>
        <w:t>Некруцу Светлану Викторовну, житель с. Каратузское;</w:t>
      </w:r>
    </w:p>
    <w:p w:rsidR="001E16A5" w:rsidRPr="001E16A5" w:rsidRDefault="001E16A5" w:rsidP="001E16A5">
      <w:pPr>
        <w:shd w:val="clear" w:color="auto" w:fill="FFFFFF"/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414141"/>
          <w:kern w:val="0"/>
          <w:sz w:val="12"/>
          <w:szCs w:val="12"/>
        </w:rPr>
      </w:pPr>
      <w:r w:rsidRPr="001E16A5">
        <w:rPr>
          <w:rFonts w:ascii="Times New Roman" w:hAnsi="Times New Roman" w:cs="Times New Roman"/>
          <w:color w:val="414141"/>
          <w:kern w:val="0"/>
          <w:sz w:val="12"/>
          <w:szCs w:val="12"/>
        </w:rPr>
        <w:tab/>
        <w:t>Крючкову Ольгу Иннокентьевну житель с. Каратузское.</w:t>
      </w:r>
    </w:p>
    <w:p w:rsidR="001E16A5" w:rsidRPr="001E16A5" w:rsidRDefault="001E16A5" w:rsidP="001E1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E16A5">
        <w:rPr>
          <w:rFonts w:ascii="Times New Roman" w:hAnsi="Times New Roman" w:cs="Times New Roman"/>
          <w:color w:val="auto"/>
          <w:kern w:val="0"/>
          <w:sz w:val="12"/>
          <w:szCs w:val="12"/>
        </w:rPr>
        <w:t>2. Контроль за исполнением настоящего постановления возложить на заместителя главы района по общественно-политической работе,               О.В. Федосееву.</w:t>
      </w:r>
    </w:p>
    <w:p w:rsidR="001E16A5" w:rsidRPr="001E16A5" w:rsidRDefault="001E16A5" w:rsidP="001E1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E16A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3. 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Каратузский район». </w:t>
      </w:r>
    </w:p>
    <w:p w:rsidR="001E16A5" w:rsidRPr="001E16A5" w:rsidRDefault="001E16A5" w:rsidP="001E16A5">
      <w:pPr>
        <w:tabs>
          <w:tab w:val="left" w:pos="142"/>
          <w:tab w:val="left" w:pos="709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1E16A5" w:rsidRPr="001E16A5" w:rsidRDefault="001E16A5" w:rsidP="001E16A5">
      <w:pPr>
        <w:tabs>
          <w:tab w:val="left" w:pos="142"/>
          <w:tab w:val="left" w:pos="709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1E16A5" w:rsidRPr="001E16A5" w:rsidRDefault="001E16A5" w:rsidP="001E16A5">
      <w:pPr>
        <w:tabs>
          <w:tab w:val="left" w:pos="142"/>
          <w:tab w:val="left" w:pos="709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1E16A5">
        <w:rPr>
          <w:rFonts w:ascii="Times New Roman" w:hAnsi="Times New Roman" w:cs="Times New Roman"/>
          <w:color w:val="auto"/>
          <w:kern w:val="0"/>
          <w:sz w:val="12"/>
          <w:szCs w:val="12"/>
        </w:rPr>
        <w:t>Глава района                                                                                     К.А. Тюнин</w:t>
      </w: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1E16A5" w:rsidRPr="001E16A5" w:rsidRDefault="001E16A5" w:rsidP="001E16A5">
      <w:pPr>
        <w:spacing w:after="200" w:line="276" w:lineRule="auto"/>
        <w:jc w:val="center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1E16A5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АДМИНИСТРАЦИЯ КАРАТУЗСКОГО РАЙОНА</w:t>
      </w:r>
    </w:p>
    <w:p w:rsidR="001E16A5" w:rsidRPr="001E16A5" w:rsidRDefault="001E16A5" w:rsidP="001E16A5">
      <w:pPr>
        <w:spacing w:after="200" w:line="276" w:lineRule="auto"/>
        <w:jc w:val="center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1E16A5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ПОСТАНО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E16A5" w:rsidRPr="001E16A5" w:rsidTr="001E16A5">
        <w:tc>
          <w:tcPr>
            <w:tcW w:w="3190" w:type="dxa"/>
            <w:hideMark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.09.2023</w:t>
            </w:r>
          </w:p>
        </w:tc>
        <w:tc>
          <w:tcPr>
            <w:tcW w:w="3190" w:type="dxa"/>
            <w:hideMark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Theme="minorHAnsi" w:hAnsi="Times New Roman" w:cstheme="minorBidi"/>
                <w:color w:val="auto"/>
                <w:kern w:val="0"/>
                <w:sz w:val="12"/>
                <w:szCs w:val="12"/>
                <w:lang w:eastAsia="en-US"/>
              </w:rPr>
              <w:t>с. Каратузское</w:t>
            </w:r>
          </w:p>
        </w:tc>
        <w:tc>
          <w:tcPr>
            <w:tcW w:w="3191" w:type="dxa"/>
            <w:hideMark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Theme="minorHAnsi" w:hAnsi="Times New Roman" w:cstheme="minorBidi"/>
                <w:color w:val="auto"/>
                <w:kern w:val="0"/>
                <w:sz w:val="12"/>
                <w:szCs w:val="12"/>
                <w:lang w:eastAsia="en-US"/>
              </w:rPr>
              <w:t xml:space="preserve">                           № 831-п </w:t>
            </w:r>
          </w:p>
        </w:tc>
      </w:tr>
    </w:tbl>
    <w:p w:rsidR="001E16A5" w:rsidRPr="001E16A5" w:rsidRDefault="001E16A5" w:rsidP="001E16A5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1E16A5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</w:t>
      </w:r>
    </w:p>
    <w:p w:rsidR="001E16A5" w:rsidRPr="001E16A5" w:rsidRDefault="001E16A5" w:rsidP="001E16A5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1E16A5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Об организации работы консультативных органов по вопросам гармонизации межнациональных и межрелигиозных отношений</w:t>
      </w:r>
    </w:p>
    <w:p w:rsidR="001E16A5" w:rsidRPr="001E16A5" w:rsidRDefault="001E16A5" w:rsidP="001E16A5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1E16A5" w:rsidRPr="001E16A5" w:rsidRDefault="001E16A5" w:rsidP="001E16A5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1E16A5" w:rsidRPr="001E16A5" w:rsidRDefault="001E16A5" w:rsidP="001E16A5">
      <w:pPr>
        <w:keepNext/>
        <w:keepLines/>
        <w:shd w:val="clear" w:color="auto" w:fill="FFFFFF"/>
        <w:spacing w:after="0" w:line="240" w:lineRule="auto"/>
        <w:jc w:val="both"/>
        <w:outlineLvl w:val="0"/>
        <w:rPr>
          <w:rFonts w:ascii="Times New Roman" w:eastAsiaTheme="majorEastAsia" w:hAnsi="Times New Roman" w:cs="Times New Roman"/>
          <w:color w:val="365F91" w:themeColor="accent1" w:themeShade="BF"/>
          <w:kern w:val="0"/>
          <w:sz w:val="12"/>
          <w:szCs w:val="12"/>
          <w:lang w:eastAsia="en-US"/>
        </w:rPr>
      </w:pPr>
      <w:r w:rsidRPr="001E16A5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На основании Федерального</w:t>
      </w:r>
      <w:r w:rsidRPr="001E16A5">
        <w:rPr>
          <w:rFonts w:ascii="Times New Roman" w:hAnsi="Times New Roman" w:cs="Times New Roman"/>
          <w:bCs/>
          <w:color w:val="auto"/>
          <w:kern w:val="36"/>
          <w:sz w:val="12"/>
          <w:szCs w:val="12"/>
        </w:rPr>
        <w:t xml:space="preserve"> закона "О внесении изменений в отдельные законодательные акты Российской Федерации в части определения полномочий и ответственности органов государственной власти субъектов Российской Федерации, органов местного самоуправления и их должностных лиц в сфере межнациональных отношений" от 22.10.2013 N 284-ФЗ, </w:t>
      </w:r>
      <w:r w:rsidRPr="001E16A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во исполнение пункта 6 перечня поручений Президента Российской Федерации от 12.06.2021 №ПР-1006 </w:t>
      </w:r>
      <w:r w:rsidRPr="001E16A5">
        <w:rPr>
          <w:rFonts w:ascii="Times New Roman" w:eastAsiaTheme="majorEastAsia" w:hAnsi="Times New Roman" w:cs="Times New Roman"/>
          <w:color w:val="auto"/>
          <w:kern w:val="0"/>
          <w:sz w:val="12"/>
          <w:szCs w:val="12"/>
          <w:lang w:eastAsia="en-US"/>
        </w:rPr>
        <w:t>ПОСТАНОВЛЯЮ</w:t>
      </w:r>
      <w:r w:rsidRPr="001E16A5">
        <w:rPr>
          <w:rFonts w:ascii="Times New Roman" w:eastAsiaTheme="majorEastAsia" w:hAnsi="Times New Roman" w:cs="Times New Roman"/>
          <w:color w:val="365F91" w:themeColor="accent1" w:themeShade="BF"/>
          <w:kern w:val="0"/>
          <w:sz w:val="12"/>
          <w:szCs w:val="12"/>
          <w:lang w:eastAsia="en-US"/>
        </w:rPr>
        <w:t>:</w:t>
      </w:r>
    </w:p>
    <w:p w:rsidR="001E16A5" w:rsidRPr="001E16A5" w:rsidRDefault="001E16A5" w:rsidP="001E16A5">
      <w:pPr>
        <w:tabs>
          <w:tab w:val="left" w:pos="709"/>
        </w:tabs>
        <w:spacing w:after="0" w:line="240" w:lineRule="auto"/>
        <w:jc w:val="both"/>
        <w:rPr>
          <w:rFonts w:ascii="Times New Roman" w:eastAsiaTheme="minorHAnsi" w:hAnsi="Times New Roman" w:cs="Times New Roman"/>
          <w:kern w:val="0"/>
          <w:sz w:val="12"/>
          <w:szCs w:val="12"/>
          <w:lang w:eastAsia="en-US"/>
        </w:rPr>
      </w:pPr>
      <w:r w:rsidRPr="001E16A5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  <w:t>1.У</w:t>
      </w:r>
      <w:r w:rsidRPr="001E16A5">
        <w:rPr>
          <w:rFonts w:ascii="Times New Roman" w:eastAsiaTheme="minorHAnsi" w:hAnsi="Times New Roman" w:cs="Times New Roman"/>
          <w:kern w:val="0"/>
          <w:sz w:val="12"/>
          <w:szCs w:val="12"/>
          <w:lang w:eastAsia="en-US"/>
        </w:rPr>
        <w:t>твердить состав Координационного</w:t>
      </w:r>
      <w:r w:rsidRPr="001E16A5">
        <w:rPr>
          <w:rFonts w:ascii="Times New Roman" w:eastAsiaTheme="minorHAnsi" w:hAnsi="Times New Roman" w:cs="Times New Roman"/>
          <w:bCs/>
          <w:color w:val="222222"/>
          <w:kern w:val="0"/>
          <w:sz w:val="12"/>
          <w:szCs w:val="12"/>
          <w:bdr w:val="none" w:sz="0" w:space="0" w:color="auto" w:frame="1"/>
          <w:lang w:eastAsia="en-US"/>
        </w:rPr>
        <w:t xml:space="preserve"> совета по делам национальностей согласно</w:t>
      </w:r>
      <w:r w:rsidRPr="001E16A5">
        <w:rPr>
          <w:rFonts w:ascii="Times New Roman" w:eastAsiaTheme="minorHAnsi" w:hAnsi="Times New Roman" w:cs="Times New Roman"/>
          <w:kern w:val="0"/>
          <w:sz w:val="12"/>
          <w:szCs w:val="12"/>
          <w:lang w:eastAsia="en-US"/>
        </w:rPr>
        <w:t xml:space="preserve"> приложению №1.</w:t>
      </w:r>
    </w:p>
    <w:p w:rsidR="001E16A5" w:rsidRPr="001E16A5" w:rsidRDefault="001E16A5" w:rsidP="001E16A5">
      <w:pPr>
        <w:tabs>
          <w:tab w:val="left" w:pos="709"/>
        </w:tabs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1E16A5">
        <w:rPr>
          <w:rFonts w:ascii="Times New Roman" w:eastAsiaTheme="minorHAnsi" w:hAnsi="Times New Roman" w:cs="Times New Roman"/>
          <w:kern w:val="0"/>
          <w:sz w:val="12"/>
          <w:szCs w:val="12"/>
          <w:lang w:eastAsia="en-US"/>
        </w:rPr>
        <w:tab/>
      </w:r>
      <w:r w:rsidRPr="001E16A5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2.</w:t>
      </w:r>
      <w:r w:rsidRPr="001E16A5">
        <w:rPr>
          <w:rFonts w:ascii="Times New Roman" w:eastAsiaTheme="minorHAnsi" w:hAnsi="Times New Roman" w:cs="Times New Roman"/>
          <w:kern w:val="0"/>
          <w:sz w:val="12"/>
          <w:szCs w:val="12"/>
          <w:lang w:eastAsia="en-US"/>
        </w:rPr>
        <w:t>Утвердить положение о Координационном</w:t>
      </w:r>
      <w:r w:rsidRPr="001E16A5">
        <w:rPr>
          <w:rFonts w:ascii="Times New Roman" w:eastAsiaTheme="minorHAnsi" w:hAnsi="Times New Roman" w:cs="Times New Roman"/>
          <w:bCs/>
          <w:color w:val="222222"/>
          <w:kern w:val="0"/>
          <w:sz w:val="12"/>
          <w:szCs w:val="12"/>
          <w:bdr w:val="none" w:sz="0" w:space="0" w:color="auto" w:frame="1"/>
          <w:lang w:eastAsia="en-US"/>
        </w:rPr>
        <w:t xml:space="preserve"> совете по делам национальностей </w:t>
      </w:r>
      <w:r w:rsidRPr="001E16A5">
        <w:rPr>
          <w:rFonts w:ascii="Times New Roman" w:eastAsiaTheme="minorHAnsi" w:hAnsi="Times New Roman" w:cs="Times New Roman"/>
          <w:kern w:val="0"/>
          <w:sz w:val="12"/>
          <w:szCs w:val="12"/>
          <w:lang w:eastAsia="en-US"/>
        </w:rPr>
        <w:t>согласно приложению №2.</w:t>
      </w:r>
    </w:p>
    <w:p w:rsidR="001E16A5" w:rsidRPr="001E16A5" w:rsidRDefault="001E16A5" w:rsidP="001E16A5">
      <w:pPr>
        <w:tabs>
          <w:tab w:val="left" w:pos="709"/>
        </w:tabs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1E16A5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1E16A5">
        <w:rPr>
          <w:rFonts w:ascii="Times New Roman" w:eastAsiaTheme="minorHAnsi" w:hAnsi="Times New Roman" w:cs="Times New Roman"/>
          <w:kern w:val="0"/>
          <w:sz w:val="12"/>
          <w:szCs w:val="12"/>
          <w:lang w:eastAsia="en-US"/>
        </w:rPr>
        <w:t xml:space="preserve">3.Утвердить план </w:t>
      </w:r>
      <w:r w:rsidRPr="001E16A5">
        <w:rPr>
          <w:rFonts w:ascii="Times New Roman" w:eastAsiaTheme="minorHAnsi" w:hAnsi="Times New Roman" w:cs="Times New Roman"/>
          <w:bCs/>
          <w:color w:val="222222"/>
          <w:kern w:val="0"/>
          <w:sz w:val="12"/>
          <w:szCs w:val="12"/>
          <w:bdr w:val="none" w:sz="0" w:space="0" w:color="auto" w:frame="1"/>
          <w:lang w:eastAsia="en-US"/>
        </w:rPr>
        <w:t xml:space="preserve">Координационного совета по делам национальностей на 2023 год, </w:t>
      </w:r>
      <w:r w:rsidRPr="001E16A5">
        <w:rPr>
          <w:rFonts w:ascii="Times New Roman" w:eastAsiaTheme="minorHAnsi" w:hAnsi="Times New Roman" w:cs="Times New Roman"/>
          <w:kern w:val="0"/>
          <w:sz w:val="12"/>
          <w:szCs w:val="12"/>
          <w:lang w:eastAsia="en-US"/>
        </w:rPr>
        <w:t>согласно приложению №3.</w:t>
      </w:r>
    </w:p>
    <w:p w:rsidR="001E16A5" w:rsidRPr="001E16A5" w:rsidRDefault="001E16A5" w:rsidP="001E16A5">
      <w:pPr>
        <w:tabs>
          <w:tab w:val="left" w:pos="709"/>
        </w:tabs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1E16A5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  <w:t>4.Считать утратившим силу постановление администрации Каратузского района от 07.09.2021№ 704-п «Об организации работы консультативных органов по вопросам гармонизации межнациональных и межрелигиозных отношений».</w:t>
      </w:r>
    </w:p>
    <w:p w:rsidR="001E16A5" w:rsidRPr="001E16A5" w:rsidRDefault="001E16A5" w:rsidP="001E16A5">
      <w:pPr>
        <w:tabs>
          <w:tab w:val="left" w:pos="709"/>
        </w:tabs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1E16A5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  <w:t>5.Контроль за исполнением настоящего постановления возложить на</w:t>
      </w:r>
    </w:p>
    <w:p w:rsidR="001E16A5" w:rsidRPr="001E16A5" w:rsidRDefault="001E16A5" w:rsidP="001E16A5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1E16A5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О.В Федосееву заместителя главы района по общественно-политической работе.</w:t>
      </w:r>
    </w:p>
    <w:p w:rsidR="001E16A5" w:rsidRPr="001E16A5" w:rsidRDefault="001E16A5" w:rsidP="001E16A5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1E16A5">
        <w:rPr>
          <w:rFonts w:ascii="Times New Roman" w:hAnsi="Times New Roman" w:cs="Times New Roman"/>
          <w:color w:val="auto"/>
          <w:kern w:val="0"/>
          <w:sz w:val="12"/>
          <w:szCs w:val="12"/>
        </w:rPr>
        <w:t>6.Постановление вступает в силу в день, следующий за днём его официального опубликования в периодическом печатном издании «Вести Муниципального образования «Каратузский район».</w:t>
      </w:r>
    </w:p>
    <w:p w:rsidR="001E16A5" w:rsidRPr="001E16A5" w:rsidRDefault="001E16A5" w:rsidP="001E16A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1E16A5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</w:t>
      </w:r>
    </w:p>
    <w:p w:rsidR="001E16A5" w:rsidRPr="001E16A5" w:rsidRDefault="001E16A5" w:rsidP="001E16A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1E16A5" w:rsidRPr="001E16A5" w:rsidRDefault="001E16A5" w:rsidP="001E16A5">
      <w:pPr>
        <w:spacing w:after="0" w:line="240" w:lineRule="auto"/>
        <w:jc w:val="both"/>
        <w:rPr>
          <w:rFonts w:asciiTheme="minorHAnsi" w:eastAsiaTheme="minorHAnsi" w:hAnsiTheme="minorHAnsi" w:cstheme="minorBidi"/>
          <w:kern w:val="0"/>
          <w:sz w:val="12"/>
          <w:szCs w:val="12"/>
          <w:lang w:eastAsia="en-US"/>
        </w:rPr>
      </w:pPr>
      <w:r w:rsidRPr="001E16A5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И.о. главы района                                                                                   А.А. Савин</w:t>
      </w:r>
    </w:p>
    <w:tbl>
      <w:tblPr>
        <w:tblStyle w:val="19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E16A5" w:rsidRPr="001E16A5" w:rsidTr="001E16A5">
        <w:tc>
          <w:tcPr>
            <w:tcW w:w="4785" w:type="dxa"/>
          </w:tcPr>
          <w:p w:rsidR="001E16A5" w:rsidRPr="001E16A5" w:rsidRDefault="001E16A5" w:rsidP="001E16A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222222"/>
                <w:kern w:val="0"/>
                <w:sz w:val="12"/>
                <w:szCs w:val="12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1E16A5" w:rsidRPr="001E16A5" w:rsidRDefault="001E16A5" w:rsidP="001E16A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color w:val="222222"/>
                <w:kern w:val="0"/>
                <w:sz w:val="12"/>
                <w:szCs w:val="12"/>
                <w:bdr w:val="none" w:sz="0" w:space="0" w:color="auto" w:frame="1"/>
              </w:rPr>
            </w:pPr>
          </w:p>
          <w:p w:rsidR="001E16A5" w:rsidRPr="001E16A5" w:rsidRDefault="001E16A5" w:rsidP="001E16A5">
            <w:pPr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bCs/>
                <w:color w:val="222222"/>
                <w:kern w:val="0"/>
                <w:sz w:val="12"/>
                <w:szCs w:val="12"/>
                <w:bdr w:val="none" w:sz="0" w:space="0" w:color="auto" w:frame="1"/>
              </w:rPr>
            </w:pPr>
            <w:r w:rsidRPr="001E16A5">
              <w:rPr>
                <w:rFonts w:ascii="Times New Roman" w:hAnsi="Times New Roman" w:cs="Times New Roman"/>
                <w:bCs/>
                <w:color w:val="222222"/>
                <w:kern w:val="0"/>
                <w:sz w:val="12"/>
                <w:szCs w:val="12"/>
                <w:bdr w:val="none" w:sz="0" w:space="0" w:color="auto" w:frame="1"/>
              </w:rPr>
              <w:t>Приложение №1 к постановлению администрации Каратузского района от  15.09.2023 № 831-п</w:t>
            </w:r>
          </w:p>
        </w:tc>
      </w:tr>
    </w:tbl>
    <w:p w:rsidR="001E16A5" w:rsidRPr="001E16A5" w:rsidRDefault="001E16A5" w:rsidP="001E16A5">
      <w:pPr>
        <w:spacing w:after="0" w:line="240" w:lineRule="auto"/>
        <w:jc w:val="both"/>
        <w:rPr>
          <w:rFonts w:asciiTheme="minorHAnsi" w:eastAsiaTheme="minorHAnsi" w:hAnsiTheme="minorHAnsi" w:cstheme="minorBidi"/>
          <w:kern w:val="0"/>
          <w:sz w:val="12"/>
          <w:szCs w:val="12"/>
          <w:lang w:eastAsia="en-US"/>
        </w:rPr>
      </w:pPr>
    </w:p>
    <w:p w:rsidR="001E16A5" w:rsidRPr="001E16A5" w:rsidRDefault="001E16A5" w:rsidP="001E16A5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auto"/>
          <w:kern w:val="0"/>
          <w:sz w:val="12"/>
          <w:szCs w:val="12"/>
          <w:lang w:eastAsia="en-US"/>
        </w:rPr>
      </w:pPr>
      <w:r w:rsidRPr="001E16A5">
        <w:rPr>
          <w:rFonts w:ascii="Times New Roman" w:eastAsiaTheme="minorHAnsi" w:hAnsi="Times New Roman" w:cs="Times New Roman"/>
          <w:b/>
          <w:kern w:val="0"/>
          <w:sz w:val="12"/>
          <w:szCs w:val="12"/>
          <w:lang w:eastAsia="en-US"/>
        </w:rPr>
        <w:t xml:space="preserve">Состав  </w:t>
      </w:r>
      <w:r w:rsidRPr="001E16A5">
        <w:rPr>
          <w:rFonts w:ascii="Times New Roman" w:eastAsiaTheme="minorHAnsi" w:hAnsi="Times New Roman" w:cs="Times New Roman"/>
          <w:b/>
          <w:bCs/>
          <w:color w:val="222222"/>
          <w:kern w:val="0"/>
          <w:sz w:val="12"/>
          <w:szCs w:val="12"/>
          <w:bdr w:val="none" w:sz="0" w:space="0" w:color="auto" w:frame="1"/>
          <w:lang w:eastAsia="en-US"/>
        </w:rPr>
        <w:t>Координационного  совета  по делам национальностей</w:t>
      </w:r>
    </w:p>
    <w:p w:rsidR="001E16A5" w:rsidRPr="001E16A5" w:rsidRDefault="001E16A5" w:rsidP="001E16A5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1E16A5" w:rsidRPr="001E16A5" w:rsidRDefault="001E16A5" w:rsidP="001E16A5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auto"/>
          <w:kern w:val="0"/>
          <w:sz w:val="12"/>
          <w:szCs w:val="12"/>
          <w:lang w:eastAsia="en-US"/>
        </w:rPr>
      </w:pPr>
      <w:r w:rsidRPr="001E16A5">
        <w:rPr>
          <w:rFonts w:ascii="Times New Roman" w:eastAsiaTheme="minorHAnsi" w:hAnsi="Times New Roman" w:cs="Times New Roman"/>
          <w:b/>
          <w:color w:val="auto"/>
          <w:kern w:val="0"/>
          <w:sz w:val="12"/>
          <w:szCs w:val="12"/>
          <w:lang w:eastAsia="en-US"/>
        </w:rPr>
        <w:t>Председатель комиссии:</w:t>
      </w:r>
    </w:p>
    <w:p w:rsidR="001E16A5" w:rsidRPr="001E16A5" w:rsidRDefault="001E16A5" w:rsidP="001E16A5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1E16A5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Тюнин К.А. – глава Каратузского района.</w:t>
      </w:r>
    </w:p>
    <w:p w:rsidR="001E16A5" w:rsidRPr="001E16A5" w:rsidRDefault="001E16A5" w:rsidP="001E16A5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auto"/>
          <w:kern w:val="0"/>
          <w:sz w:val="12"/>
          <w:szCs w:val="12"/>
          <w:lang w:eastAsia="en-US"/>
        </w:rPr>
      </w:pPr>
      <w:r w:rsidRPr="001E16A5">
        <w:rPr>
          <w:rFonts w:ascii="Times New Roman" w:eastAsiaTheme="minorHAnsi" w:hAnsi="Times New Roman" w:cs="Times New Roman"/>
          <w:b/>
          <w:color w:val="auto"/>
          <w:kern w:val="0"/>
          <w:sz w:val="12"/>
          <w:szCs w:val="12"/>
          <w:lang w:eastAsia="en-US"/>
        </w:rPr>
        <w:t>Заместитель председателя комиссии:</w:t>
      </w:r>
    </w:p>
    <w:p w:rsidR="001E16A5" w:rsidRPr="001E16A5" w:rsidRDefault="001E16A5" w:rsidP="001E16A5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1E16A5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Федосеева О.В. – заместитель главы района по общественно-политической работе.</w:t>
      </w:r>
    </w:p>
    <w:p w:rsidR="001E16A5" w:rsidRPr="001E16A5" w:rsidRDefault="001E16A5" w:rsidP="001E16A5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auto"/>
          <w:kern w:val="0"/>
          <w:sz w:val="12"/>
          <w:szCs w:val="12"/>
          <w:lang w:eastAsia="en-US"/>
        </w:rPr>
      </w:pPr>
      <w:r w:rsidRPr="001E16A5">
        <w:rPr>
          <w:rFonts w:ascii="Times New Roman" w:eastAsiaTheme="minorHAnsi" w:hAnsi="Times New Roman" w:cs="Times New Roman"/>
          <w:b/>
          <w:color w:val="auto"/>
          <w:kern w:val="0"/>
          <w:sz w:val="12"/>
          <w:szCs w:val="12"/>
          <w:lang w:eastAsia="en-US"/>
        </w:rPr>
        <w:t>Секретарь комиссии:</w:t>
      </w:r>
    </w:p>
    <w:p w:rsidR="001E16A5" w:rsidRPr="001E16A5" w:rsidRDefault="001E16A5" w:rsidP="001E16A5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1E16A5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Рыжкова М.А. – ведущий специалист отдела культуры, молодежной политики и туризма.</w:t>
      </w:r>
    </w:p>
    <w:p w:rsidR="001E16A5" w:rsidRPr="001E16A5" w:rsidRDefault="001E16A5" w:rsidP="001E16A5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1E16A5">
        <w:rPr>
          <w:rFonts w:ascii="Times New Roman" w:eastAsiaTheme="minorHAnsi" w:hAnsi="Times New Roman" w:cs="Times New Roman"/>
          <w:b/>
          <w:color w:val="auto"/>
          <w:kern w:val="0"/>
          <w:sz w:val="12"/>
          <w:szCs w:val="12"/>
          <w:lang w:eastAsia="en-US"/>
        </w:rPr>
        <w:t>Члены комиссии:</w:t>
      </w:r>
    </w:p>
    <w:p w:rsidR="001E16A5" w:rsidRPr="001E16A5" w:rsidRDefault="001E16A5" w:rsidP="001E16A5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1E16A5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Башкирцева Н.А.</w:t>
      </w:r>
      <w:r w:rsidRPr="001E16A5">
        <w:rPr>
          <w:rFonts w:asciiTheme="minorHAnsi" w:eastAsiaTheme="minorHAnsi" w:hAnsiTheme="minorHAnsi" w:cstheme="minorBidi"/>
          <w:color w:val="auto"/>
          <w:kern w:val="0"/>
          <w:sz w:val="12"/>
          <w:szCs w:val="12"/>
          <w:lang w:eastAsia="en-US"/>
        </w:rPr>
        <w:t xml:space="preserve"> </w:t>
      </w:r>
      <w:r w:rsidRPr="001E16A5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– и.о. начальника отдела культуры, молодежной политики и туризма администрации Каратузского района;</w:t>
      </w:r>
    </w:p>
    <w:p w:rsidR="001E16A5" w:rsidRPr="001E16A5" w:rsidRDefault="001E16A5" w:rsidP="001E16A5">
      <w:pPr>
        <w:spacing w:after="0" w:line="240" w:lineRule="auto"/>
        <w:ind w:firstLine="708"/>
        <w:rPr>
          <w:rFonts w:asciiTheme="minorHAnsi" w:eastAsiaTheme="minorHAnsi" w:hAnsiTheme="minorHAnsi" w:cstheme="minorBidi"/>
          <w:color w:val="auto"/>
          <w:kern w:val="0"/>
          <w:sz w:val="12"/>
          <w:szCs w:val="12"/>
          <w:lang w:eastAsia="en-US"/>
        </w:rPr>
      </w:pPr>
      <w:r w:rsidRPr="001E16A5">
        <w:rPr>
          <w:rFonts w:ascii="Times New Roman" w:hAnsi="Times New Roman" w:cs="Times New Roman"/>
          <w:color w:val="auto"/>
          <w:kern w:val="0"/>
          <w:sz w:val="12"/>
          <w:szCs w:val="12"/>
        </w:rPr>
        <w:t>Иерей Анатолий</w:t>
      </w:r>
      <w:r w:rsidRPr="001E16A5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 </w:t>
      </w:r>
      <w:r w:rsidRPr="001E16A5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shd w:val="clear" w:color="auto" w:fill="FFFFFF"/>
          <w:lang w:eastAsia="en-US"/>
        </w:rPr>
        <w:t>Оглоблин</w:t>
      </w:r>
      <w:r w:rsidRPr="001E16A5">
        <w:rPr>
          <w:rFonts w:asciiTheme="minorHAnsi" w:eastAsiaTheme="minorHAnsi" w:hAnsiTheme="minorHAnsi" w:cstheme="minorBidi"/>
          <w:color w:val="auto"/>
          <w:kern w:val="0"/>
          <w:sz w:val="12"/>
          <w:szCs w:val="12"/>
          <w:lang w:eastAsia="en-US"/>
        </w:rPr>
        <w:t xml:space="preserve"> </w:t>
      </w:r>
      <w:r w:rsidRPr="001E16A5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–</w:t>
      </w:r>
      <w:r w:rsidRPr="001E16A5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 </w:t>
      </w:r>
      <w:r w:rsidRPr="001E16A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настоятель </w:t>
      </w:r>
      <w:r w:rsidRPr="001E16A5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shd w:val="clear" w:color="auto" w:fill="FFFFFF"/>
          <w:lang w:eastAsia="en-US"/>
        </w:rPr>
        <w:t>Петро-Павловского храма села Каратузское (по согласованию)</w:t>
      </w:r>
      <w:r w:rsidRPr="001E16A5">
        <w:rPr>
          <w:rFonts w:ascii="Times New Roman" w:hAnsi="Times New Roman" w:cs="Times New Roman"/>
          <w:color w:val="auto"/>
          <w:kern w:val="0"/>
          <w:sz w:val="12"/>
          <w:szCs w:val="12"/>
        </w:rPr>
        <w:t>;</w:t>
      </w:r>
    </w:p>
    <w:p w:rsidR="001E16A5" w:rsidRPr="001E16A5" w:rsidRDefault="001E16A5" w:rsidP="001E16A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E16A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Шиловский С.Н. – пастор Евангелическо-лютеранского прихода Святого Иоанна Крестителя д. Верхний Суэтук </w:t>
      </w:r>
      <w:r w:rsidRPr="001E16A5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shd w:val="clear" w:color="auto" w:fill="FFFFFF"/>
          <w:lang w:eastAsia="en-US"/>
        </w:rPr>
        <w:t>(по согласованию)</w:t>
      </w:r>
      <w:r w:rsidRPr="001E16A5">
        <w:rPr>
          <w:rFonts w:ascii="Times New Roman" w:hAnsi="Times New Roman" w:cs="Times New Roman"/>
          <w:color w:val="auto"/>
          <w:kern w:val="0"/>
          <w:sz w:val="12"/>
          <w:szCs w:val="12"/>
        </w:rPr>
        <w:t>;</w:t>
      </w:r>
    </w:p>
    <w:p w:rsidR="001E16A5" w:rsidRPr="001E16A5" w:rsidRDefault="001E16A5" w:rsidP="001E16A5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E16A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Сергеев А.С. </w:t>
      </w:r>
      <w:r w:rsidRPr="001E16A5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– </w:t>
      </w:r>
      <w:r w:rsidRPr="001E16A5">
        <w:rPr>
          <w:rFonts w:ascii="Times New Roman" w:hAnsi="Times New Roman" w:cs="Times New Roman"/>
          <w:color w:val="auto"/>
          <w:kern w:val="0"/>
          <w:sz w:val="12"/>
          <w:szCs w:val="12"/>
        </w:rPr>
        <w:t>начальник миграционного пункта отделения полиции №2 межмуниципального отдела МВД России «Курагинский»;</w:t>
      </w:r>
    </w:p>
    <w:p w:rsidR="001E16A5" w:rsidRPr="001E16A5" w:rsidRDefault="001E16A5" w:rsidP="001E16A5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333333"/>
          <w:kern w:val="0"/>
          <w:sz w:val="12"/>
          <w:szCs w:val="12"/>
          <w:shd w:val="clear" w:color="auto" w:fill="FFFFFF"/>
          <w:lang w:eastAsia="en-US"/>
        </w:rPr>
      </w:pPr>
      <w:r w:rsidRPr="001E16A5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Гречишкин С.Н.</w:t>
      </w:r>
      <w:r w:rsidRPr="001E16A5">
        <w:rPr>
          <w:rFonts w:asciiTheme="minorHAnsi" w:eastAsiaTheme="minorHAnsi" w:hAnsiTheme="minorHAnsi" w:cstheme="minorBidi"/>
          <w:color w:val="auto"/>
          <w:kern w:val="0"/>
          <w:sz w:val="12"/>
          <w:szCs w:val="12"/>
          <w:lang w:eastAsia="en-US"/>
        </w:rPr>
        <w:t xml:space="preserve"> </w:t>
      </w:r>
      <w:r w:rsidRPr="001E16A5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– атаман станичного казачьего общества </w:t>
      </w:r>
      <w:r w:rsidRPr="001E16A5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shd w:val="clear" w:color="auto" w:fill="FFFFFF"/>
          <w:lang w:eastAsia="en-US"/>
        </w:rPr>
        <w:t>(по согласованию)</w:t>
      </w:r>
      <w:r w:rsidRPr="001E16A5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;</w:t>
      </w:r>
    </w:p>
    <w:p w:rsidR="001E16A5" w:rsidRPr="001E16A5" w:rsidRDefault="001E16A5" w:rsidP="001E16A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  <w:r w:rsidRPr="001E16A5">
        <w:rPr>
          <w:rFonts w:ascii="Times New Roman" w:eastAsiaTheme="minorHAnsi" w:hAnsi="Times New Roman" w:cs="Times New Roman"/>
          <w:color w:val="000000" w:themeColor="text1"/>
          <w:kern w:val="0"/>
          <w:sz w:val="12"/>
          <w:szCs w:val="12"/>
          <w:shd w:val="clear" w:color="auto" w:fill="FFFFFF"/>
          <w:lang w:eastAsia="en-US"/>
        </w:rPr>
        <w:t xml:space="preserve">Мейнгот Ю.А </w:t>
      </w:r>
      <w:r w:rsidRPr="001E16A5"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  <w:t xml:space="preserve">– начальник ОП № 2 МО МВД «Курагинский» </w:t>
      </w:r>
      <w:r w:rsidRPr="001E16A5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shd w:val="clear" w:color="auto" w:fill="FFFFFF"/>
          <w:lang w:eastAsia="en-US"/>
        </w:rPr>
        <w:t>(по согласованию)</w:t>
      </w:r>
      <w:r w:rsidRPr="001E16A5"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  <w:t>;</w:t>
      </w:r>
    </w:p>
    <w:p w:rsidR="001E16A5" w:rsidRPr="001E16A5" w:rsidRDefault="001E16A5" w:rsidP="001E16A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  <w:r w:rsidRPr="001E16A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Штукатурова Н.Н. – </w:t>
      </w:r>
      <w:r w:rsidRPr="001E16A5">
        <w:rPr>
          <w:rFonts w:ascii="Times New Roman" w:eastAsiaTheme="minorHAnsi" w:hAnsi="Times New Roman" w:cs="Times New Roman"/>
          <w:color w:val="000000" w:themeColor="text1"/>
          <w:kern w:val="0"/>
          <w:sz w:val="12"/>
          <w:szCs w:val="12"/>
          <w:shd w:val="clear" w:color="auto" w:fill="FFFFFF"/>
          <w:lang w:eastAsia="en-US"/>
        </w:rPr>
        <w:t xml:space="preserve">председатель Каратузской районной общественной организации Всероссийского общества инвалидов </w:t>
      </w:r>
      <w:r w:rsidRPr="001E16A5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shd w:val="clear" w:color="auto" w:fill="FFFFFF"/>
          <w:lang w:eastAsia="en-US"/>
        </w:rPr>
        <w:t>(по согласованию)</w:t>
      </w:r>
      <w:r w:rsidRPr="001E16A5">
        <w:rPr>
          <w:rFonts w:ascii="Times New Roman" w:eastAsiaTheme="minorHAnsi" w:hAnsi="Times New Roman" w:cs="Times New Roman"/>
          <w:color w:val="000000" w:themeColor="text1"/>
          <w:kern w:val="0"/>
          <w:sz w:val="12"/>
          <w:szCs w:val="12"/>
          <w:shd w:val="clear" w:color="auto" w:fill="FFFFFF"/>
          <w:lang w:eastAsia="en-US"/>
        </w:rPr>
        <w:t xml:space="preserve">; </w:t>
      </w:r>
    </w:p>
    <w:p w:rsidR="001E16A5" w:rsidRPr="001E16A5" w:rsidRDefault="001E16A5" w:rsidP="001E16A5">
      <w:pPr>
        <w:shd w:val="clear" w:color="auto" w:fill="FFFFFF"/>
        <w:spacing w:after="0" w:line="240" w:lineRule="auto"/>
        <w:ind w:firstLine="708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1E16A5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Дергачева О.В.</w:t>
      </w:r>
      <w:r w:rsidRPr="001E16A5">
        <w:rPr>
          <w:rFonts w:asciiTheme="minorHAnsi" w:eastAsiaTheme="minorHAnsi" w:hAnsiTheme="minorHAnsi" w:cstheme="minorBidi"/>
          <w:color w:val="auto"/>
          <w:kern w:val="0"/>
          <w:sz w:val="12"/>
          <w:szCs w:val="12"/>
          <w:lang w:eastAsia="en-US"/>
        </w:rPr>
        <w:t xml:space="preserve"> </w:t>
      </w:r>
      <w:r w:rsidRPr="001E16A5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– главный редактор районной газеты «Знамя труда» </w:t>
      </w:r>
      <w:r w:rsidRPr="001E16A5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shd w:val="clear" w:color="auto" w:fill="FFFFFF"/>
          <w:lang w:eastAsia="en-US"/>
        </w:rPr>
        <w:t>(по согласованию)</w:t>
      </w:r>
      <w:r w:rsidRPr="001E16A5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;</w:t>
      </w:r>
    </w:p>
    <w:p w:rsidR="001E16A5" w:rsidRPr="001E16A5" w:rsidRDefault="001E16A5" w:rsidP="001E16A5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1E16A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Быстрицкая Е.Д.  – представитель немецкой национальности с. Сагайск </w:t>
      </w:r>
      <w:r w:rsidRPr="001E16A5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shd w:val="clear" w:color="auto" w:fill="FFFFFF"/>
          <w:lang w:eastAsia="en-US"/>
        </w:rPr>
        <w:t>(по согласованию)</w:t>
      </w:r>
      <w:r w:rsidRPr="001E16A5">
        <w:rPr>
          <w:rFonts w:ascii="Times New Roman" w:hAnsi="Times New Roman" w:cs="Times New Roman"/>
          <w:color w:val="auto"/>
          <w:kern w:val="0"/>
          <w:sz w:val="12"/>
          <w:szCs w:val="12"/>
        </w:rPr>
        <w:t>.</w:t>
      </w:r>
    </w:p>
    <w:p w:rsidR="001E16A5" w:rsidRPr="001E16A5" w:rsidRDefault="001E16A5" w:rsidP="001E16A5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tbl>
      <w:tblPr>
        <w:tblStyle w:val="2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E16A5" w:rsidRPr="001E16A5" w:rsidTr="001E16A5">
        <w:tc>
          <w:tcPr>
            <w:tcW w:w="4785" w:type="dxa"/>
          </w:tcPr>
          <w:p w:rsidR="001E16A5" w:rsidRPr="001E16A5" w:rsidRDefault="001E16A5" w:rsidP="001E16A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222222"/>
                <w:kern w:val="0"/>
                <w:sz w:val="12"/>
                <w:szCs w:val="12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1E16A5" w:rsidRPr="001E16A5" w:rsidRDefault="001E16A5" w:rsidP="001E16A5">
            <w:pPr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bCs/>
                <w:color w:val="222222"/>
                <w:kern w:val="0"/>
                <w:sz w:val="12"/>
                <w:szCs w:val="12"/>
                <w:bdr w:val="none" w:sz="0" w:space="0" w:color="auto" w:frame="1"/>
              </w:rPr>
            </w:pPr>
            <w:r w:rsidRPr="001E16A5">
              <w:rPr>
                <w:rFonts w:ascii="Times New Roman" w:hAnsi="Times New Roman" w:cs="Times New Roman"/>
                <w:bCs/>
                <w:color w:val="222222"/>
                <w:kern w:val="0"/>
                <w:sz w:val="12"/>
                <w:szCs w:val="12"/>
                <w:bdr w:val="none" w:sz="0" w:space="0" w:color="auto" w:frame="1"/>
              </w:rPr>
              <w:t>Приложение №2 к постановлению администрации Каратузского района от 15.09.2023 № 831-п</w:t>
            </w:r>
          </w:p>
        </w:tc>
      </w:tr>
    </w:tbl>
    <w:p w:rsidR="001E16A5" w:rsidRPr="001E16A5" w:rsidRDefault="001E16A5" w:rsidP="001E16A5">
      <w:pPr>
        <w:shd w:val="clear" w:color="auto" w:fill="FDFDFD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222222"/>
          <w:kern w:val="0"/>
          <w:sz w:val="12"/>
          <w:szCs w:val="12"/>
          <w:bdr w:val="none" w:sz="0" w:space="0" w:color="auto" w:frame="1"/>
        </w:rPr>
      </w:pPr>
    </w:p>
    <w:p w:rsidR="001E16A5" w:rsidRPr="001E16A5" w:rsidRDefault="001E16A5" w:rsidP="001E16A5">
      <w:pPr>
        <w:shd w:val="clear" w:color="auto" w:fill="FDFDFD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222222"/>
          <w:kern w:val="0"/>
          <w:sz w:val="12"/>
          <w:szCs w:val="12"/>
          <w:bdr w:val="none" w:sz="0" w:space="0" w:color="auto" w:frame="1"/>
        </w:rPr>
      </w:pPr>
      <w:r w:rsidRPr="001E16A5">
        <w:rPr>
          <w:rFonts w:ascii="Times New Roman" w:hAnsi="Times New Roman" w:cs="Times New Roman"/>
          <w:b/>
          <w:bCs/>
          <w:color w:val="222222"/>
          <w:kern w:val="0"/>
          <w:sz w:val="12"/>
          <w:szCs w:val="12"/>
          <w:bdr w:val="none" w:sz="0" w:space="0" w:color="auto" w:frame="1"/>
        </w:rPr>
        <w:t>Положение о Координационном  совете по делам национальностей</w:t>
      </w:r>
    </w:p>
    <w:p w:rsidR="001E16A5" w:rsidRPr="001E16A5" w:rsidRDefault="001E16A5" w:rsidP="001E16A5">
      <w:pPr>
        <w:shd w:val="clear" w:color="auto" w:fill="FDFDFD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222222"/>
          <w:kern w:val="0"/>
          <w:sz w:val="12"/>
          <w:szCs w:val="12"/>
        </w:rPr>
      </w:pPr>
    </w:p>
    <w:p w:rsidR="001E16A5" w:rsidRPr="001E16A5" w:rsidRDefault="001E16A5" w:rsidP="003632B4">
      <w:pPr>
        <w:numPr>
          <w:ilvl w:val="0"/>
          <w:numId w:val="4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kern w:val="0"/>
          <w:sz w:val="12"/>
          <w:szCs w:val="12"/>
        </w:rPr>
      </w:pPr>
      <w:r w:rsidRPr="001E16A5">
        <w:rPr>
          <w:rFonts w:ascii="Times New Roman" w:hAnsi="Times New Roman" w:cs="Times New Roman"/>
          <w:b/>
          <w:kern w:val="0"/>
          <w:sz w:val="12"/>
          <w:szCs w:val="12"/>
        </w:rPr>
        <w:t>Общие положения</w:t>
      </w:r>
    </w:p>
    <w:p w:rsidR="001E16A5" w:rsidRPr="001E16A5" w:rsidRDefault="001E16A5" w:rsidP="001E16A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kern w:val="0"/>
          <w:sz w:val="12"/>
          <w:szCs w:val="12"/>
        </w:rPr>
      </w:pPr>
      <w:r w:rsidRPr="001E16A5">
        <w:rPr>
          <w:rFonts w:ascii="Times New Roman" w:hAnsi="Times New Roman" w:cs="Times New Roman"/>
          <w:kern w:val="0"/>
          <w:sz w:val="12"/>
          <w:szCs w:val="12"/>
        </w:rPr>
        <w:t>1.1.Координационный совет  по делам национальностей (далее - Координационный совет) является координационным органом, образованным в целях не допущения органами местного самоуправления Каратузского района и должностными лицами местного самоуправления Каратузского района и подведомственными организациями массового нарушения государственных гарантий равенства прав и свобод человека и гражданина в зависимости от расы, национальности, языка, отношения к религии и других обстоятельств, ограничения прав и дискриминации по признакам расовой, национальной, языковой или религиозной принадлежности, которые могут повлечь нарушения межнационального и межконфессионального согласия и способствовать возникновению межнациональных (межэтнических) и межконфессиональных конфликтов.</w:t>
      </w:r>
    </w:p>
    <w:p w:rsidR="001E16A5" w:rsidRPr="001E16A5" w:rsidRDefault="001E16A5" w:rsidP="001E16A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kern w:val="0"/>
          <w:sz w:val="12"/>
          <w:szCs w:val="12"/>
        </w:rPr>
      </w:pPr>
      <w:r w:rsidRPr="001E16A5">
        <w:rPr>
          <w:rFonts w:ascii="Times New Roman" w:hAnsi="Times New Roman" w:cs="Times New Roman"/>
          <w:kern w:val="0"/>
          <w:sz w:val="12"/>
          <w:szCs w:val="12"/>
        </w:rPr>
        <w:t>1.2. Положение о Координационном совете определяет организационные основы деятельности и порядка формирования Координационного совета.</w:t>
      </w:r>
    </w:p>
    <w:p w:rsidR="001E16A5" w:rsidRPr="001E16A5" w:rsidRDefault="001E16A5" w:rsidP="001E16A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kern w:val="0"/>
          <w:sz w:val="12"/>
          <w:szCs w:val="12"/>
        </w:rPr>
      </w:pPr>
      <w:r w:rsidRPr="001E16A5">
        <w:rPr>
          <w:rFonts w:ascii="Times New Roman" w:hAnsi="Times New Roman" w:cs="Times New Roman"/>
          <w:kern w:val="0"/>
          <w:sz w:val="12"/>
          <w:szCs w:val="12"/>
        </w:rPr>
        <w:t>1.3. Участие представителей общественных объединений в работе Координационного совета строится на принципах законности и добровольности.</w:t>
      </w:r>
    </w:p>
    <w:p w:rsidR="001E16A5" w:rsidRPr="001E16A5" w:rsidRDefault="001E16A5" w:rsidP="001E16A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i/>
          <w:kern w:val="0"/>
          <w:sz w:val="12"/>
          <w:szCs w:val="12"/>
        </w:rPr>
      </w:pPr>
      <w:r w:rsidRPr="001E16A5">
        <w:rPr>
          <w:rFonts w:ascii="Times New Roman" w:hAnsi="Times New Roman" w:cs="Times New Roman"/>
          <w:kern w:val="0"/>
          <w:sz w:val="12"/>
          <w:szCs w:val="12"/>
        </w:rPr>
        <w:t xml:space="preserve">1.4. Координационный совет в своей деятельности руководствуется </w:t>
      </w:r>
      <w:hyperlink r:id="rId14" w:tooltip="Конституция Российской Федерации" w:history="1">
        <w:r w:rsidRPr="001E16A5">
          <w:rPr>
            <w:rFonts w:ascii="Times New Roman" w:hAnsi="Times New Roman" w:cs="Times New Roman"/>
            <w:color w:val="000000" w:themeColor="text1"/>
            <w:kern w:val="0"/>
            <w:sz w:val="12"/>
            <w:szCs w:val="12"/>
            <w:bdr w:val="none" w:sz="0" w:space="0" w:color="auto" w:frame="1"/>
          </w:rPr>
          <w:t>Конституцией Российской Федерации</w:t>
        </w:r>
      </w:hyperlink>
      <w:r w:rsidRPr="001E16A5"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  <w:t>,</w:t>
      </w:r>
      <w:r w:rsidRPr="001E16A5">
        <w:rPr>
          <w:rFonts w:ascii="Times New Roman" w:hAnsi="Times New Roman" w:cs="Times New Roman"/>
          <w:kern w:val="0"/>
          <w:sz w:val="12"/>
          <w:szCs w:val="12"/>
        </w:rPr>
        <w:t xml:space="preserve"> </w:t>
      </w:r>
      <w:hyperlink r:id="rId15" w:tooltip="Законы в России" w:history="1">
        <w:r w:rsidRPr="001E16A5">
          <w:rPr>
            <w:rFonts w:ascii="Times New Roman" w:hAnsi="Times New Roman" w:cs="Times New Roman"/>
            <w:color w:val="000000" w:themeColor="text1"/>
            <w:kern w:val="0"/>
            <w:sz w:val="12"/>
            <w:szCs w:val="12"/>
            <w:bdr w:val="none" w:sz="0" w:space="0" w:color="auto" w:frame="1"/>
          </w:rPr>
          <w:t>законодательством Российской Федерации</w:t>
        </w:r>
      </w:hyperlink>
      <w:r w:rsidRPr="001E16A5">
        <w:rPr>
          <w:rFonts w:ascii="Times New Roman" w:hAnsi="Times New Roman" w:cs="Times New Roman"/>
          <w:kern w:val="0"/>
          <w:sz w:val="12"/>
          <w:szCs w:val="12"/>
        </w:rPr>
        <w:t>, законодательством Красноярского края, уставом администрации Каратузского района, настоящим Положением.</w:t>
      </w:r>
      <w:r w:rsidRPr="001E16A5">
        <w:rPr>
          <w:rFonts w:ascii="Times New Roman" w:hAnsi="Times New Roman" w:cs="Times New Roman"/>
          <w:i/>
          <w:kern w:val="0"/>
          <w:sz w:val="12"/>
          <w:szCs w:val="12"/>
        </w:rPr>
        <w:t xml:space="preserve"> </w:t>
      </w:r>
    </w:p>
    <w:p w:rsidR="001E16A5" w:rsidRPr="001E16A5" w:rsidRDefault="001E16A5" w:rsidP="001E16A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kern w:val="0"/>
          <w:sz w:val="12"/>
          <w:szCs w:val="12"/>
        </w:rPr>
      </w:pPr>
    </w:p>
    <w:p w:rsidR="001E16A5" w:rsidRPr="001E16A5" w:rsidRDefault="001E16A5" w:rsidP="001E16A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kern w:val="0"/>
          <w:sz w:val="12"/>
          <w:szCs w:val="12"/>
        </w:rPr>
      </w:pPr>
      <w:r w:rsidRPr="001E16A5">
        <w:rPr>
          <w:rFonts w:ascii="Times New Roman" w:hAnsi="Times New Roman" w:cs="Times New Roman"/>
          <w:b/>
          <w:kern w:val="0"/>
          <w:sz w:val="12"/>
          <w:szCs w:val="12"/>
        </w:rPr>
        <w:t>2. Задачи Координационного совета</w:t>
      </w:r>
    </w:p>
    <w:p w:rsidR="001E16A5" w:rsidRPr="001E16A5" w:rsidRDefault="001E16A5" w:rsidP="001E16A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kern w:val="0"/>
          <w:sz w:val="12"/>
          <w:szCs w:val="12"/>
        </w:rPr>
      </w:pPr>
      <w:r w:rsidRPr="001E16A5">
        <w:rPr>
          <w:rFonts w:ascii="Times New Roman" w:hAnsi="Times New Roman" w:cs="Times New Roman"/>
          <w:kern w:val="0"/>
          <w:sz w:val="12"/>
          <w:szCs w:val="12"/>
        </w:rPr>
        <w:t>2.1.Основными задачами Координационного совета являются:</w:t>
      </w:r>
    </w:p>
    <w:p w:rsidR="001E16A5" w:rsidRPr="001E16A5" w:rsidRDefault="001E16A5" w:rsidP="001E16A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kern w:val="0"/>
          <w:sz w:val="12"/>
          <w:szCs w:val="12"/>
        </w:rPr>
      </w:pPr>
      <w:r w:rsidRPr="001E16A5">
        <w:rPr>
          <w:rFonts w:ascii="Times New Roman" w:hAnsi="Times New Roman" w:cs="Times New Roman"/>
          <w:kern w:val="0"/>
          <w:sz w:val="12"/>
          <w:szCs w:val="12"/>
        </w:rPr>
        <w:t xml:space="preserve">2.2. Содействие сохранению сложившегося в Каратузском районе многонационального сообщества, его духовно-нравственного потенциала, традиций и обычаев, формированию толерантного сознания и поведения, укреплению связей между представителями различных национальностей, терпимости и взаимного уважения в вопросах свободы совести и </w:t>
      </w:r>
      <w:hyperlink r:id="rId16" w:tooltip="Вероисповедание" w:history="1">
        <w:r w:rsidRPr="001E16A5">
          <w:rPr>
            <w:rFonts w:ascii="Times New Roman" w:hAnsi="Times New Roman" w:cs="Times New Roman"/>
            <w:color w:val="000000" w:themeColor="text1"/>
            <w:kern w:val="0"/>
            <w:sz w:val="12"/>
            <w:szCs w:val="12"/>
            <w:bdr w:val="none" w:sz="0" w:space="0" w:color="auto" w:frame="1"/>
          </w:rPr>
          <w:t>вероисповедания</w:t>
        </w:r>
      </w:hyperlink>
      <w:r w:rsidRPr="001E16A5"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  <w:t>.</w:t>
      </w:r>
    </w:p>
    <w:p w:rsidR="001E16A5" w:rsidRPr="001E16A5" w:rsidRDefault="001E16A5" w:rsidP="001E16A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kern w:val="0"/>
          <w:sz w:val="12"/>
          <w:szCs w:val="12"/>
        </w:rPr>
      </w:pPr>
      <w:r w:rsidRPr="001E16A5">
        <w:rPr>
          <w:rFonts w:ascii="Times New Roman" w:hAnsi="Times New Roman" w:cs="Times New Roman"/>
          <w:kern w:val="0"/>
          <w:sz w:val="12"/>
          <w:szCs w:val="12"/>
        </w:rPr>
        <w:t>2.3. Содействие национальным общественным объединениям в решении вопросов сохранения национальной самобытности, развития национальной культуры и межконфессионального диалога на территории Каратузского района.</w:t>
      </w:r>
    </w:p>
    <w:p w:rsidR="001E16A5" w:rsidRPr="001E16A5" w:rsidRDefault="001E16A5" w:rsidP="001E16A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kern w:val="0"/>
          <w:sz w:val="12"/>
          <w:szCs w:val="12"/>
        </w:rPr>
      </w:pPr>
      <w:r w:rsidRPr="001E16A5">
        <w:rPr>
          <w:rFonts w:ascii="Times New Roman" w:hAnsi="Times New Roman" w:cs="Times New Roman"/>
          <w:kern w:val="0"/>
          <w:sz w:val="12"/>
          <w:szCs w:val="12"/>
        </w:rPr>
        <w:t>2.4. Обеспечение взаимодействия между органами местного самоуправления Каратузского района и общественными объединениями при разработке и осуществлении экономических, социальных, политических, экологических и иных программ.</w:t>
      </w:r>
    </w:p>
    <w:p w:rsidR="001E16A5" w:rsidRPr="001E16A5" w:rsidRDefault="001E16A5" w:rsidP="001E16A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kern w:val="0"/>
          <w:sz w:val="12"/>
          <w:szCs w:val="12"/>
        </w:rPr>
      </w:pPr>
      <w:r w:rsidRPr="001E16A5">
        <w:rPr>
          <w:rFonts w:ascii="Times New Roman" w:hAnsi="Times New Roman" w:cs="Times New Roman"/>
          <w:kern w:val="0"/>
          <w:sz w:val="12"/>
          <w:szCs w:val="12"/>
        </w:rPr>
        <w:t>2.5. Осуществление совместных проектов, направленных на решение социально значимых проблем, на восстановление и сохранение духовной, национальной культуры народов, проживающих на территории Каратузского района.</w:t>
      </w:r>
    </w:p>
    <w:p w:rsidR="001E16A5" w:rsidRPr="001E16A5" w:rsidRDefault="001E16A5" w:rsidP="001E16A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kern w:val="0"/>
          <w:sz w:val="12"/>
          <w:szCs w:val="12"/>
        </w:rPr>
      </w:pPr>
      <w:r w:rsidRPr="001E16A5">
        <w:rPr>
          <w:rFonts w:ascii="Times New Roman" w:hAnsi="Times New Roman" w:cs="Times New Roman"/>
          <w:kern w:val="0"/>
          <w:sz w:val="12"/>
          <w:szCs w:val="12"/>
        </w:rPr>
        <w:t>2.6. Выявление наиболее перспективных форм и методов взаимодействия с общественными, политическими, национально-культурными и религиозными объединениями (организациями), разработка рекомендаций по формированию механизмов эффективного сотрудничества.</w:t>
      </w:r>
    </w:p>
    <w:p w:rsidR="001E16A5" w:rsidRPr="001E16A5" w:rsidRDefault="001E16A5" w:rsidP="001E16A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/>
          <w:kern w:val="0"/>
          <w:sz w:val="12"/>
          <w:szCs w:val="12"/>
        </w:rPr>
      </w:pPr>
      <w:r w:rsidRPr="001E16A5">
        <w:rPr>
          <w:rFonts w:ascii="Times New Roman" w:hAnsi="Times New Roman" w:cs="Times New Roman"/>
          <w:kern w:val="0"/>
          <w:sz w:val="12"/>
          <w:szCs w:val="12"/>
        </w:rPr>
        <w:t>2.7. Изучение и обсуждение вопросов общественно-политического, экономического, социального, этнического и культурного развития Каратузского района.</w:t>
      </w:r>
      <w:r w:rsidRPr="001E16A5">
        <w:rPr>
          <w:rFonts w:ascii="Times New Roman" w:hAnsi="Times New Roman" w:cs="Times New Roman"/>
          <w:b/>
          <w:kern w:val="0"/>
          <w:sz w:val="12"/>
          <w:szCs w:val="12"/>
        </w:rPr>
        <w:t xml:space="preserve"> </w:t>
      </w:r>
    </w:p>
    <w:p w:rsidR="001E16A5" w:rsidRPr="001E16A5" w:rsidRDefault="001E16A5" w:rsidP="001E16A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kern w:val="0"/>
          <w:sz w:val="12"/>
          <w:szCs w:val="12"/>
        </w:rPr>
      </w:pPr>
      <w:r w:rsidRPr="001E16A5">
        <w:rPr>
          <w:rFonts w:ascii="Times New Roman" w:hAnsi="Times New Roman" w:cs="Times New Roman"/>
          <w:kern w:val="0"/>
          <w:sz w:val="12"/>
          <w:szCs w:val="12"/>
        </w:rPr>
        <w:t>2.8. Координационный совет решает иные задачи необходимые для реализации цели его создания.</w:t>
      </w:r>
    </w:p>
    <w:p w:rsidR="001E16A5" w:rsidRPr="001E16A5" w:rsidRDefault="001E16A5" w:rsidP="001E16A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kern w:val="0"/>
          <w:sz w:val="12"/>
          <w:szCs w:val="12"/>
        </w:rPr>
      </w:pPr>
      <w:r w:rsidRPr="001E16A5">
        <w:rPr>
          <w:rFonts w:ascii="Times New Roman" w:hAnsi="Times New Roman" w:cs="Times New Roman"/>
          <w:b/>
          <w:kern w:val="0"/>
          <w:sz w:val="12"/>
          <w:szCs w:val="12"/>
        </w:rPr>
        <w:t>3. Функции Координационного совета</w:t>
      </w:r>
    </w:p>
    <w:p w:rsidR="001E16A5" w:rsidRPr="001E16A5" w:rsidRDefault="001E16A5" w:rsidP="001E16A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kern w:val="0"/>
          <w:sz w:val="12"/>
          <w:szCs w:val="12"/>
        </w:rPr>
      </w:pPr>
      <w:r w:rsidRPr="001E16A5">
        <w:rPr>
          <w:rFonts w:ascii="Times New Roman" w:hAnsi="Times New Roman" w:cs="Times New Roman"/>
          <w:kern w:val="0"/>
          <w:sz w:val="12"/>
          <w:szCs w:val="12"/>
        </w:rPr>
        <w:t>3.1. Координационный совет в соответствии с возложенными на него задачами осуществляет следующие функции:</w:t>
      </w:r>
    </w:p>
    <w:p w:rsidR="001E16A5" w:rsidRPr="001E16A5" w:rsidRDefault="001E16A5" w:rsidP="001E16A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kern w:val="0"/>
          <w:sz w:val="12"/>
          <w:szCs w:val="12"/>
        </w:rPr>
      </w:pPr>
      <w:r w:rsidRPr="001E16A5">
        <w:rPr>
          <w:rFonts w:ascii="Times New Roman" w:hAnsi="Times New Roman" w:cs="Times New Roman"/>
          <w:kern w:val="0"/>
          <w:sz w:val="12"/>
          <w:szCs w:val="12"/>
        </w:rPr>
        <w:t>3.2. Изучает и анализирует процессы, происходящие в межнациональной и межконфессиональной сферах, вырабатывает рекомендации и предложения по их стабилизации.</w:t>
      </w:r>
    </w:p>
    <w:p w:rsidR="001E16A5" w:rsidRPr="001E16A5" w:rsidRDefault="001E16A5" w:rsidP="001E16A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kern w:val="0"/>
          <w:sz w:val="12"/>
          <w:szCs w:val="12"/>
        </w:rPr>
      </w:pPr>
      <w:r w:rsidRPr="001E16A5">
        <w:rPr>
          <w:rFonts w:ascii="Times New Roman" w:hAnsi="Times New Roman" w:cs="Times New Roman"/>
          <w:kern w:val="0"/>
          <w:sz w:val="12"/>
          <w:szCs w:val="12"/>
        </w:rPr>
        <w:t>3.3. Содействует созданию открытого информационного пространства для взаимодействия органов местного самоуправления Каратузского района с национальными, религиозными и иными общественными объединениями, политическими партиями.</w:t>
      </w:r>
    </w:p>
    <w:p w:rsidR="001E16A5" w:rsidRPr="001E16A5" w:rsidRDefault="001E16A5" w:rsidP="001E16A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kern w:val="0"/>
          <w:sz w:val="12"/>
          <w:szCs w:val="12"/>
        </w:rPr>
      </w:pPr>
      <w:r w:rsidRPr="001E16A5">
        <w:rPr>
          <w:rFonts w:ascii="Times New Roman" w:hAnsi="Times New Roman" w:cs="Times New Roman"/>
          <w:kern w:val="0"/>
          <w:sz w:val="12"/>
          <w:szCs w:val="12"/>
        </w:rPr>
        <w:lastRenderedPageBreak/>
        <w:t>3.4. Осуществляет подготовку предложений и рекомендаций по вопросам взаимодействия органов местного самоуправления Каратузского района с национальными, религиозными и иными общественными объединениями, политическими партиями, требующим принятия муниципальных правовых актов.</w:t>
      </w:r>
    </w:p>
    <w:p w:rsidR="001E16A5" w:rsidRPr="001E16A5" w:rsidRDefault="001E16A5" w:rsidP="001E16A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kern w:val="0"/>
          <w:sz w:val="12"/>
          <w:szCs w:val="12"/>
        </w:rPr>
      </w:pPr>
      <w:r w:rsidRPr="001E16A5">
        <w:rPr>
          <w:rFonts w:ascii="Times New Roman" w:hAnsi="Times New Roman" w:cs="Times New Roman"/>
          <w:kern w:val="0"/>
          <w:sz w:val="12"/>
          <w:szCs w:val="12"/>
        </w:rPr>
        <w:t xml:space="preserve">3.5. Оказывает содействие органам местного самоуправления Каратузского района в реализации мероприятий, направленных на гармонизацию межэтнических и </w:t>
      </w:r>
      <w:hyperlink r:id="rId17" w:tooltip="Межкультурные коммуникации" w:history="1">
        <w:r w:rsidRPr="001E16A5">
          <w:rPr>
            <w:rFonts w:ascii="Times New Roman" w:hAnsi="Times New Roman" w:cs="Times New Roman"/>
            <w:color w:val="000000" w:themeColor="text1"/>
            <w:kern w:val="0"/>
            <w:sz w:val="12"/>
            <w:szCs w:val="12"/>
            <w:bdr w:val="none" w:sz="0" w:space="0" w:color="auto" w:frame="1"/>
          </w:rPr>
          <w:t>межкультурных</w:t>
        </w:r>
      </w:hyperlink>
      <w:r w:rsidRPr="001E16A5">
        <w:rPr>
          <w:rFonts w:ascii="Times New Roman" w:hAnsi="Times New Roman" w:cs="Times New Roman"/>
          <w:kern w:val="0"/>
          <w:sz w:val="12"/>
          <w:szCs w:val="12"/>
        </w:rPr>
        <w:t xml:space="preserve"> отношений, укрепление толерантности, профилактику экстремизма.</w:t>
      </w:r>
    </w:p>
    <w:p w:rsidR="001E16A5" w:rsidRPr="001E16A5" w:rsidRDefault="001E16A5" w:rsidP="001E16A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kern w:val="0"/>
          <w:sz w:val="12"/>
          <w:szCs w:val="12"/>
        </w:rPr>
      </w:pPr>
      <w:r w:rsidRPr="001E16A5">
        <w:rPr>
          <w:rFonts w:ascii="Times New Roman" w:hAnsi="Times New Roman" w:cs="Times New Roman"/>
          <w:kern w:val="0"/>
          <w:sz w:val="12"/>
          <w:szCs w:val="12"/>
        </w:rPr>
        <w:t>3.6. Участвует в разработке правовых основ поддержки социально значимой деятельности населения, инициативных групп, некоммерческих объединений.</w:t>
      </w:r>
    </w:p>
    <w:p w:rsidR="001E16A5" w:rsidRPr="001E16A5" w:rsidRDefault="001E16A5" w:rsidP="001E16A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kern w:val="0"/>
          <w:sz w:val="12"/>
          <w:szCs w:val="12"/>
        </w:rPr>
      </w:pPr>
      <w:r w:rsidRPr="001E16A5">
        <w:rPr>
          <w:rFonts w:ascii="Times New Roman" w:hAnsi="Times New Roman" w:cs="Times New Roman"/>
          <w:kern w:val="0"/>
          <w:sz w:val="12"/>
          <w:szCs w:val="12"/>
        </w:rPr>
        <w:t>3.7. Координационный совет осуществляет иные координационные и методические функции в соответствии с его целями и задачами.</w:t>
      </w:r>
    </w:p>
    <w:p w:rsidR="001E16A5" w:rsidRPr="001E16A5" w:rsidRDefault="001E16A5" w:rsidP="001E16A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kern w:val="0"/>
          <w:sz w:val="12"/>
          <w:szCs w:val="12"/>
        </w:rPr>
      </w:pPr>
      <w:r w:rsidRPr="001E16A5">
        <w:rPr>
          <w:rFonts w:ascii="Times New Roman" w:hAnsi="Times New Roman" w:cs="Times New Roman"/>
          <w:b/>
          <w:kern w:val="0"/>
          <w:sz w:val="12"/>
          <w:szCs w:val="12"/>
        </w:rPr>
        <w:t>4. Права Координационного совета</w:t>
      </w:r>
    </w:p>
    <w:p w:rsidR="001E16A5" w:rsidRPr="001E16A5" w:rsidRDefault="001E16A5" w:rsidP="001E16A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kern w:val="0"/>
          <w:sz w:val="12"/>
          <w:szCs w:val="12"/>
        </w:rPr>
      </w:pPr>
      <w:r w:rsidRPr="001E16A5">
        <w:rPr>
          <w:rFonts w:ascii="Times New Roman" w:hAnsi="Times New Roman" w:cs="Times New Roman"/>
          <w:kern w:val="0"/>
          <w:sz w:val="12"/>
          <w:szCs w:val="12"/>
        </w:rPr>
        <w:t>4.1. Координационный совет имеет право:</w:t>
      </w:r>
    </w:p>
    <w:p w:rsidR="001E16A5" w:rsidRPr="001E16A5" w:rsidRDefault="001E16A5" w:rsidP="001E16A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kern w:val="0"/>
          <w:sz w:val="12"/>
          <w:szCs w:val="12"/>
        </w:rPr>
      </w:pPr>
      <w:r w:rsidRPr="001E16A5">
        <w:rPr>
          <w:rFonts w:ascii="Times New Roman" w:hAnsi="Times New Roman" w:cs="Times New Roman"/>
          <w:kern w:val="0"/>
          <w:sz w:val="12"/>
          <w:szCs w:val="12"/>
        </w:rPr>
        <w:tab/>
        <w:t>- запрашивать у органов местного самоуправления Каратузского района, национальных, религиозных, иных общественных объединений информацию по вопросам, выносимым на рассмотрение Координационного совета.</w:t>
      </w:r>
    </w:p>
    <w:p w:rsidR="001E16A5" w:rsidRPr="001E16A5" w:rsidRDefault="001E16A5" w:rsidP="001E16A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kern w:val="0"/>
          <w:sz w:val="12"/>
          <w:szCs w:val="12"/>
        </w:rPr>
      </w:pPr>
      <w:r w:rsidRPr="001E16A5">
        <w:rPr>
          <w:rFonts w:ascii="Times New Roman" w:hAnsi="Times New Roman" w:cs="Times New Roman"/>
          <w:kern w:val="0"/>
          <w:sz w:val="12"/>
          <w:szCs w:val="12"/>
        </w:rPr>
        <w:tab/>
        <w:t>- разрабатывать и вносить на рассмотрение органам местного самоуправления Каратузского района предложения по вопросам, входящим в сферу деятельности Координационного совета.</w:t>
      </w:r>
    </w:p>
    <w:p w:rsidR="001E16A5" w:rsidRPr="001E16A5" w:rsidRDefault="001E16A5" w:rsidP="001E16A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kern w:val="0"/>
          <w:sz w:val="12"/>
          <w:szCs w:val="12"/>
        </w:rPr>
      </w:pPr>
      <w:r w:rsidRPr="001E16A5">
        <w:rPr>
          <w:rFonts w:ascii="Times New Roman" w:hAnsi="Times New Roman" w:cs="Times New Roman"/>
          <w:kern w:val="0"/>
          <w:sz w:val="12"/>
          <w:szCs w:val="12"/>
        </w:rPr>
        <w:tab/>
        <w:t>- привлекать по согласованию, для участия в работе в качестве экспертов представителей органов администрации Каратузского района, на территории Каратузского района, общественных и религиозных организаций.</w:t>
      </w:r>
    </w:p>
    <w:p w:rsidR="001E16A5" w:rsidRPr="001E16A5" w:rsidRDefault="001E16A5" w:rsidP="001E16A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kern w:val="0"/>
          <w:sz w:val="12"/>
          <w:szCs w:val="12"/>
        </w:rPr>
      </w:pPr>
      <w:r w:rsidRPr="001E16A5">
        <w:rPr>
          <w:rFonts w:ascii="Times New Roman" w:hAnsi="Times New Roman" w:cs="Times New Roman"/>
          <w:kern w:val="0"/>
          <w:sz w:val="12"/>
          <w:szCs w:val="12"/>
        </w:rPr>
        <w:tab/>
        <w:t>- Координационный совет имеет право осуществлять иную деятельность, не противоречащую законодательству Российской Федерации, муниципальным правовым актам Каратузского района, в соответствии с его целями и задачами.</w:t>
      </w:r>
    </w:p>
    <w:p w:rsidR="001E16A5" w:rsidRPr="001E16A5" w:rsidRDefault="001E16A5" w:rsidP="001E16A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0000" w:themeColor="text1"/>
          <w:kern w:val="0"/>
          <w:sz w:val="12"/>
          <w:szCs w:val="12"/>
        </w:rPr>
      </w:pPr>
      <w:r w:rsidRPr="001E16A5">
        <w:rPr>
          <w:rFonts w:ascii="Times New Roman" w:hAnsi="Times New Roman" w:cs="Times New Roman"/>
          <w:b/>
          <w:color w:val="000000" w:themeColor="text1"/>
          <w:kern w:val="0"/>
          <w:sz w:val="12"/>
          <w:szCs w:val="12"/>
        </w:rPr>
        <w:t>5 . Организация деятельности Координационного совета</w:t>
      </w:r>
    </w:p>
    <w:p w:rsidR="001E16A5" w:rsidRPr="001E16A5" w:rsidRDefault="001E16A5" w:rsidP="001E16A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kern w:val="0"/>
          <w:sz w:val="12"/>
          <w:szCs w:val="12"/>
        </w:rPr>
      </w:pPr>
      <w:r w:rsidRPr="001E16A5">
        <w:rPr>
          <w:rFonts w:ascii="Times New Roman" w:hAnsi="Times New Roman" w:cs="Times New Roman"/>
          <w:kern w:val="0"/>
          <w:sz w:val="12"/>
          <w:szCs w:val="12"/>
        </w:rPr>
        <w:t>5.1. Состав Координационного совета и вносимые в него изменения утверждаются постановлением главы Каратузского района.</w:t>
      </w:r>
    </w:p>
    <w:p w:rsidR="001E16A5" w:rsidRPr="001E16A5" w:rsidRDefault="001E16A5" w:rsidP="001E16A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kern w:val="0"/>
          <w:sz w:val="12"/>
          <w:szCs w:val="12"/>
        </w:rPr>
      </w:pPr>
      <w:r w:rsidRPr="001E16A5">
        <w:rPr>
          <w:rFonts w:ascii="Times New Roman" w:hAnsi="Times New Roman" w:cs="Times New Roman"/>
          <w:kern w:val="0"/>
          <w:sz w:val="12"/>
          <w:szCs w:val="12"/>
        </w:rPr>
        <w:t>5.2. Заседания Координационного совета проводятся не реже, чем два раза в год.</w:t>
      </w:r>
    </w:p>
    <w:p w:rsidR="001E16A5" w:rsidRPr="001E16A5" w:rsidRDefault="001E16A5" w:rsidP="001E16A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kern w:val="0"/>
          <w:sz w:val="12"/>
          <w:szCs w:val="12"/>
        </w:rPr>
      </w:pPr>
      <w:r w:rsidRPr="001E16A5">
        <w:rPr>
          <w:rFonts w:ascii="Times New Roman" w:hAnsi="Times New Roman" w:cs="Times New Roman"/>
          <w:kern w:val="0"/>
          <w:sz w:val="12"/>
          <w:szCs w:val="12"/>
        </w:rPr>
        <w:t>5.3. Внеочередные заседания Координационного совета проводятся по решению председателя Координационного совета.</w:t>
      </w:r>
    </w:p>
    <w:p w:rsidR="001E16A5" w:rsidRPr="001E16A5" w:rsidRDefault="001E16A5" w:rsidP="001E16A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kern w:val="0"/>
          <w:sz w:val="12"/>
          <w:szCs w:val="12"/>
        </w:rPr>
      </w:pPr>
      <w:r w:rsidRPr="001E16A5">
        <w:rPr>
          <w:rFonts w:ascii="Times New Roman" w:hAnsi="Times New Roman" w:cs="Times New Roman"/>
          <w:kern w:val="0"/>
          <w:sz w:val="12"/>
          <w:szCs w:val="12"/>
        </w:rPr>
        <w:t>5.4. Заседания Координационного совета проводит председатель Координационного совета или, по его поручению, заместитель председателя Координационного совета.</w:t>
      </w:r>
    </w:p>
    <w:p w:rsidR="001E16A5" w:rsidRPr="001E16A5" w:rsidRDefault="001E16A5" w:rsidP="001E16A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kern w:val="0"/>
          <w:sz w:val="12"/>
          <w:szCs w:val="12"/>
        </w:rPr>
      </w:pPr>
      <w:r w:rsidRPr="001E16A5">
        <w:rPr>
          <w:rFonts w:ascii="Times New Roman" w:hAnsi="Times New Roman" w:cs="Times New Roman"/>
          <w:kern w:val="0"/>
          <w:sz w:val="12"/>
          <w:szCs w:val="12"/>
        </w:rPr>
        <w:t>5.5.  Заседание Координационного совета считается правомочным, если на нем присутствуют более половины его членов.</w:t>
      </w:r>
    </w:p>
    <w:p w:rsidR="001E16A5" w:rsidRPr="001E16A5" w:rsidRDefault="001E16A5" w:rsidP="001E16A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kern w:val="0"/>
          <w:sz w:val="12"/>
          <w:szCs w:val="12"/>
        </w:rPr>
      </w:pPr>
      <w:r w:rsidRPr="001E16A5">
        <w:rPr>
          <w:rFonts w:ascii="Times New Roman" w:hAnsi="Times New Roman" w:cs="Times New Roman"/>
          <w:kern w:val="0"/>
          <w:sz w:val="12"/>
          <w:szCs w:val="12"/>
        </w:rPr>
        <w:t>5.6. Члены Координационного совета участвуют в его заседаниях без права замены. В случае невозможности присутствия члена Координационного совета на заседании он имеет право заблаговременно представить свое  мнение по рассматриваемым вопросам в письменной форме.</w:t>
      </w:r>
    </w:p>
    <w:p w:rsidR="001E16A5" w:rsidRPr="001E16A5" w:rsidRDefault="001E16A5" w:rsidP="001E16A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kern w:val="0"/>
          <w:sz w:val="12"/>
          <w:szCs w:val="12"/>
        </w:rPr>
      </w:pPr>
      <w:r w:rsidRPr="001E16A5">
        <w:rPr>
          <w:rFonts w:ascii="Times New Roman" w:hAnsi="Times New Roman" w:cs="Times New Roman"/>
          <w:kern w:val="0"/>
          <w:sz w:val="12"/>
          <w:szCs w:val="12"/>
        </w:rPr>
        <w:t>5.7. Решения Координационного совета принимаются большинством голосов присутствующих на заседании членов Координационного совета. В случае равенства голосов решающим является голос председателя Координационного совета.</w:t>
      </w:r>
    </w:p>
    <w:p w:rsidR="001E16A5" w:rsidRPr="001E16A5" w:rsidRDefault="001E16A5" w:rsidP="001E16A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kern w:val="0"/>
          <w:sz w:val="12"/>
          <w:szCs w:val="12"/>
        </w:rPr>
      </w:pPr>
      <w:r w:rsidRPr="001E16A5">
        <w:rPr>
          <w:rFonts w:ascii="Times New Roman" w:hAnsi="Times New Roman" w:cs="Times New Roman"/>
          <w:kern w:val="0"/>
          <w:sz w:val="12"/>
          <w:szCs w:val="12"/>
        </w:rPr>
        <w:t>5.8. Решения, принимаемые на заседаниях Координационного совета, оформляются протоколами, которые подписываются председательствующим на заседании.</w:t>
      </w:r>
    </w:p>
    <w:p w:rsidR="001E16A5" w:rsidRPr="001E16A5" w:rsidRDefault="001E16A5" w:rsidP="001E16A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kern w:val="0"/>
          <w:sz w:val="12"/>
          <w:szCs w:val="12"/>
        </w:rPr>
      </w:pPr>
      <w:r w:rsidRPr="001E16A5">
        <w:rPr>
          <w:rFonts w:ascii="Times New Roman" w:hAnsi="Times New Roman" w:cs="Times New Roman"/>
          <w:kern w:val="0"/>
          <w:sz w:val="12"/>
          <w:szCs w:val="12"/>
        </w:rPr>
        <w:t>5.9. Организация работы по подготовке материалов для рассмотрения Координационным советом и обеспечение контроля за выполнением принимаемых на его заседаниях решений осуществляется ответственным секретарем Координационного совета.</w:t>
      </w:r>
    </w:p>
    <w:p w:rsidR="001E16A5" w:rsidRPr="001E16A5" w:rsidRDefault="001E16A5" w:rsidP="001E16A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kern w:val="0"/>
          <w:sz w:val="12"/>
          <w:szCs w:val="12"/>
        </w:rPr>
      </w:pPr>
      <w:r w:rsidRPr="001E16A5">
        <w:rPr>
          <w:rFonts w:ascii="Times New Roman" w:hAnsi="Times New Roman" w:cs="Times New Roman"/>
          <w:kern w:val="0"/>
          <w:sz w:val="12"/>
          <w:szCs w:val="12"/>
        </w:rPr>
        <w:t>5.10. Ответственный секретарь Координационного совета выполняет поручения председателя Координационного совета по вопросам организации деятельности Координационного совета, ведет переписку по вопросам подготовки заседаний и организации исполнения решений Координационного совета.</w:t>
      </w: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1E16A5" w:rsidRPr="001E16A5" w:rsidRDefault="001E16A5" w:rsidP="001E16A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bCs/>
          <w:color w:val="222222"/>
          <w:kern w:val="0"/>
          <w:sz w:val="12"/>
          <w:szCs w:val="12"/>
          <w:bdr w:val="none" w:sz="0" w:space="0" w:color="auto" w:frame="1"/>
        </w:rPr>
      </w:pPr>
    </w:p>
    <w:p w:rsidR="001E16A5" w:rsidRPr="001E16A5" w:rsidRDefault="001E16A5" w:rsidP="001E16A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bCs/>
          <w:color w:val="222222"/>
          <w:kern w:val="0"/>
          <w:sz w:val="12"/>
          <w:szCs w:val="12"/>
          <w:bdr w:val="none" w:sz="0" w:space="0" w:color="auto" w:frame="1"/>
        </w:rPr>
      </w:pPr>
      <w:r w:rsidRPr="001E16A5">
        <w:rPr>
          <w:rFonts w:ascii="Times New Roman" w:hAnsi="Times New Roman" w:cs="Times New Roman"/>
          <w:bCs/>
          <w:color w:val="222222"/>
          <w:kern w:val="0"/>
          <w:sz w:val="12"/>
          <w:szCs w:val="12"/>
          <w:bdr w:val="none" w:sz="0" w:space="0" w:color="auto" w:frame="1"/>
        </w:rPr>
        <w:t xml:space="preserve">Приложение №3 к постановлению администрации </w:t>
      </w:r>
    </w:p>
    <w:p w:rsidR="001E16A5" w:rsidRPr="001E16A5" w:rsidRDefault="001E16A5" w:rsidP="001E16A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bCs/>
          <w:color w:val="222222"/>
          <w:kern w:val="0"/>
          <w:sz w:val="12"/>
          <w:szCs w:val="12"/>
          <w:bdr w:val="none" w:sz="0" w:space="0" w:color="auto" w:frame="1"/>
        </w:rPr>
      </w:pPr>
      <w:r w:rsidRPr="001E16A5">
        <w:rPr>
          <w:rFonts w:ascii="Times New Roman" w:hAnsi="Times New Roman" w:cs="Times New Roman"/>
          <w:bCs/>
          <w:color w:val="222222"/>
          <w:kern w:val="0"/>
          <w:sz w:val="12"/>
          <w:szCs w:val="12"/>
          <w:bdr w:val="none" w:sz="0" w:space="0" w:color="auto" w:frame="1"/>
        </w:rPr>
        <w:t xml:space="preserve">Каратузского района от  15.09.2023 № </w:t>
      </w:r>
    </w:p>
    <w:p w:rsidR="001E16A5" w:rsidRPr="001E16A5" w:rsidRDefault="001E16A5" w:rsidP="001E16A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bCs/>
          <w:color w:val="222222"/>
          <w:kern w:val="0"/>
          <w:sz w:val="12"/>
          <w:szCs w:val="12"/>
          <w:bdr w:val="none" w:sz="0" w:space="0" w:color="auto" w:frame="1"/>
        </w:rPr>
      </w:pPr>
    </w:p>
    <w:p w:rsidR="001E16A5" w:rsidRPr="001E16A5" w:rsidRDefault="001E16A5" w:rsidP="001E16A5">
      <w:pPr>
        <w:spacing w:after="200" w:line="276" w:lineRule="auto"/>
        <w:jc w:val="center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1E16A5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ПЛАН </w:t>
      </w:r>
    </w:p>
    <w:p w:rsidR="001E16A5" w:rsidRPr="001E16A5" w:rsidRDefault="001E16A5" w:rsidP="001E16A5">
      <w:pPr>
        <w:spacing w:after="200" w:line="276" w:lineRule="auto"/>
        <w:jc w:val="center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1E16A5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КООРДИНАЦИОННОГО СОВЕТА ПО ДЕЛАМ НАЦИОНАЛЬНОСТЕЙ НА 2023.</w:t>
      </w:r>
    </w:p>
    <w:tbl>
      <w:tblPr>
        <w:tblW w:w="11283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8"/>
        <w:gridCol w:w="5934"/>
        <w:gridCol w:w="1201"/>
        <w:gridCol w:w="3760"/>
      </w:tblGrid>
      <w:tr w:rsidR="001E16A5" w:rsidRPr="001E16A5" w:rsidTr="001E16A5">
        <w:trPr>
          <w:trHeight w:val="20"/>
        </w:trPr>
        <w:tc>
          <w:tcPr>
            <w:tcW w:w="388" w:type="dxa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Theme="minorHAns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  <w:t xml:space="preserve">№ </w:t>
            </w:r>
          </w:p>
          <w:p w:rsidR="001E16A5" w:rsidRPr="001E16A5" w:rsidRDefault="001E16A5" w:rsidP="001E16A5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Theme="minorHAns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  <w:t>п/п</w:t>
            </w:r>
          </w:p>
        </w:tc>
        <w:tc>
          <w:tcPr>
            <w:tcW w:w="5934" w:type="dxa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Theme="minorHAns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  <w:t>Наименование мероприятия</w:t>
            </w:r>
          </w:p>
        </w:tc>
        <w:tc>
          <w:tcPr>
            <w:tcW w:w="1201" w:type="dxa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Theme="minorHAns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  <w:t>Срок проведения</w:t>
            </w:r>
          </w:p>
        </w:tc>
        <w:tc>
          <w:tcPr>
            <w:tcW w:w="3760" w:type="dxa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Theme="minorHAns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  <w:t>Ответственные исполнители</w:t>
            </w:r>
          </w:p>
        </w:tc>
      </w:tr>
      <w:tr w:rsidR="001E16A5" w:rsidRPr="001E16A5" w:rsidTr="001E16A5">
        <w:trPr>
          <w:trHeight w:val="20"/>
        </w:trPr>
        <w:tc>
          <w:tcPr>
            <w:tcW w:w="388" w:type="dxa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</w:t>
            </w:r>
          </w:p>
        </w:tc>
        <w:tc>
          <w:tcPr>
            <w:tcW w:w="5934" w:type="dxa"/>
          </w:tcPr>
          <w:p w:rsidR="001E16A5" w:rsidRPr="001E16A5" w:rsidRDefault="001E16A5" w:rsidP="001E16A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Организация взаимодействия членов </w:t>
            </w:r>
            <w:r w:rsidRPr="001E16A5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Координационного совета по делам национальностей</w:t>
            </w:r>
          </w:p>
        </w:tc>
        <w:tc>
          <w:tcPr>
            <w:tcW w:w="1201" w:type="dxa"/>
          </w:tcPr>
          <w:p w:rsidR="001E16A5" w:rsidRPr="001E16A5" w:rsidRDefault="001E16A5" w:rsidP="001E16A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Ежеквартально</w:t>
            </w:r>
          </w:p>
        </w:tc>
        <w:tc>
          <w:tcPr>
            <w:tcW w:w="3760" w:type="dxa"/>
          </w:tcPr>
          <w:p w:rsidR="001E16A5" w:rsidRPr="001E16A5" w:rsidRDefault="001E16A5" w:rsidP="001E16A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редседатель </w:t>
            </w:r>
            <w:r w:rsidRPr="001E16A5">
              <w:rPr>
                <w:rFonts w:ascii="Times New Roman" w:eastAsiaTheme="minorHAnsi" w:hAnsi="Times New Roman" w:cs="Times New Roman"/>
                <w:bCs/>
                <w:color w:val="222222"/>
                <w:kern w:val="0"/>
                <w:sz w:val="12"/>
                <w:szCs w:val="12"/>
                <w:bdr w:val="none" w:sz="0" w:space="0" w:color="auto" w:frame="1"/>
                <w:lang w:eastAsia="en-US"/>
              </w:rPr>
              <w:t>Координационного совета по делам национальностей</w:t>
            </w:r>
            <w:r w:rsidRPr="001E16A5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.</w:t>
            </w:r>
          </w:p>
        </w:tc>
      </w:tr>
      <w:tr w:rsidR="001E16A5" w:rsidRPr="001E16A5" w:rsidTr="001E16A5">
        <w:trPr>
          <w:trHeight w:val="20"/>
        </w:trPr>
        <w:tc>
          <w:tcPr>
            <w:tcW w:w="388" w:type="dxa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</w:t>
            </w:r>
          </w:p>
        </w:tc>
        <w:tc>
          <w:tcPr>
            <w:tcW w:w="5934" w:type="dxa"/>
          </w:tcPr>
          <w:p w:rsidR="001E16A5" w:rsidRPr="001E16A5" w:rsidRDefault="001E16A5" w:rsidP="001E16A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держка национальных коллективов и общественных объединений в Каратузском районе</w:t>
            </w:r>
          </w:p>
          <w:p w:rsidR="001E16A5" w:rsidRPr="001E16A5" w:rsidRDefault="001E16A5" w:rsidP="001E16A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201" w:type="dxa"/>
          </w:tcPr>
          <w:p w:rsidR="001E16A5" w:rsidRPr="001E16A5" w:rsidRDefault="001E16A5" w:rsidP="001E16A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Ежеквартально</w:t>
            </w:r>
          </w:p>
        </w:tc>
        <w:tc>
          <w:tcPr>
            <w:tcW w:w="3760" w:type="dxa"/>
          </w:tcPr>
          <w:p w:rsidR="001E16A5" w:rsidRPr="001E16A5" w:rsidRDefault="001E16A5" w:rsidP="001E16A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Заместитель главы района по общественно-политической работе.</w:t>
            </w:r>
          </w:p>
          <w:p w:rsidR="001E16A5" w:rsidRPr="001E16A5" w:rsidRDefault="001E16A5" w:rsidP="001E16A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1E16A5" w:rsidRPr="001E16A5" w:rsidTr="001E16A5">
        <w:trPr>
          <w:trHeight w:val="20"/>
        </w:trPr>
        <w:tc>
          <w:tcPr>
            <w:tcW w:w="388" w:type="dxa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.</w:t>
            </w:r>
          </w:p>
        </w:tc>
        <w:tc>
          <w:tcPr>
            <w:tcW w:w="5934" w:type="dxa"/>
          </w:tcPr>
          <w:p w:rsidR="001E16A5" w:rsidRPr="001E16A5" w:rsidRDefault="001E16A5" w:rsidP="001E16A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оведение общественных и культурно-массовых мероприятий и встреч, направленных на гармонизацию межэтнических отношений в Каратузском районе.</w:t>
            </w:r>
          </w:p>
        </w:tc>
        <w:tc>
          <w:tcPr>
            <w:tcW w:w="1201" w:type="dxa"/>
          </w:tcPr>
          <w:p w:rsidR="001E16A5" w:rsidRPr="001E16A5" w:rsidRDefault="001E16A5" w:rsidP="001E16A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Ежеквартально</w:t>
            </w:r>
          </w:p>
        </w:tc>
        <w:tc>
          <w:tcPr>
            <w:tcW w:w="3760" w:type="dxa"/>
          </w:tcPr>
          <w:p w:rsidR="001E16A5" w:rsidRPr="001E16A5" w:rsidRDefault="001E16A5" w:rsidP="001E16A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сполняющая обязанности начальника отдела культуры, молодежной политики и туризма администрации Каратузского района.</w:t>
            </w:r>
          </w:p>
        </w:tc>
      </w:tr>
      <w:tr w:rsidR="001E16A5" w:rsidRPr="001E16A5" w:rsidTr="001E16A5">
        <w:trPr>
          <w:trHeight w:val="20"/>
        </w:trPr>
        <w:tc>
          <w:tcPr>
            <w:tcW w:w="388" w:type="dxa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.</w:t>
            </w:r>
          </w:p>
        </w:tc>
        <w:tc>
          <w:tcPr>
            <w:tcW w:w="5934" w:type="dxa"/>
          </w:tcPr>
          <w:p w:rsidR="001E16A5" w:rsidRPr="001E16A5" w:rsidRDefault="001E16A5" w:rsidP="001E16A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Мониторинг обращения граждан, сообщающих о фактах нарушений принципа равноправности граждан независимо от расы, национальности, языка, отношения к религии, убеждений, принадлежности к общественным объединениям. </w:t>
            </w:r>
          </w:p>
        </w:tc>
        <w:tc>
          <w:tcPr>
            <w:tcW w:w="1201" w:type="dxa"/>
          </w:tcPr>
          <w:p w:rsidR="001E16A5" w:rsidRPr="001E16A5" w:rsidRDefault="001E16A5" w:rsidP="001E16A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Ежеквартально</w:t>
            </w:r>
          </w:p>
        </w:tc>
        <w:tc>
          <w:tcPr>
            <w:tcW w:w="3760" w:type="dxa"/>
          </w:tcPr>
          <w:p w:rsidR="001E16A5" w:rsidRPr="001E16A5" w:rsidRDefault="001E16A5" w:rsidP="001E16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</w:rPr>
              <w:t>Начальник ОП № 2 МО МВД «Курагинский».</w:t>
            </w:r>
          </w:p>
          <w:p w:rsidR="001E16A5" w:rsidRPr="001E16A5" w:rsidRDefault="001E16A5" w:rsidP="001E16A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1E16A5" w:rsidRPr="001E16A5" w:rsidTr="001E16A5">
        <w:trPr>
          <w:trHeight w:val="20"/>
        </w:trPr>
        <w:tc>
          <w:tcPr>
            <w:tcW w:w="388" w:type="dxa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.</w:t>
            </w:r>
          </w:p>
        </w:tc>
        <w:tc>
          <w:tcPr>
            <w:tcW w:w="5934" w:type="dxa"/>
          </w:tcPr>
          <w:p w:rsidR="001E16A5" w:rsidRPr="001E16A5" w:rsidRDefault="001E16A5" w:rsidP="001E16A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Обсуждение систематизации банка данных о фактически действующих религиозных объединениях, национальных общественных организаций.  </w:t>
            </w:r>
          </w:p>
        </w:tc>
        <w:tc>
          <w:tcPr>
            <w:tcW w:w="1201" w:type="dxa"/>
          </w:tcPr>
          <w:p w:rsidR="001E16A5" w:rsidRPr="001E16A5" w:rsidRDefault="001E16A5" w:rsidP="001E16A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Ежеквартально</w:t>
            </w:r>
          </w:p>
        </w:tc>
        <w:tc>
          <w:tcPr>
            <w:tcW w:w="3760" w:type="dxa"/>
          </w:tcPr>
          <w:p w:rsidR="001E16A5" w:rsidRPr="001E16A5" w:rsidRDefault="001E16A5" w:rsidP="001E16A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Заместитель председателя </w:t>
            </w:r>
            <w:r w:rsidRPr="001E16A5">
              <w:rPr>
                <w:rFonts w:ascii="Times New Roman" w:eastAsiaTheme="minorHAnsi" w:hAnsi="Times New Roman" w:cs="Times New Roman"/>
                <w:bCs/>
                <w:color w:val="222222"/>
                <w:kern w:val="0"/>
                <w:sz w:val="12"/>
                <w:szCs w:val="12"/>
                <w:bdr w:val="none" w:sz="0" w:space="0" w:color="auto" w:frame="1"/>
                <w:lang w:eastAsia="en-US"/>
              </w:rPr>
              <w:t>Координационного совета по делам национальностей.</w:t>
            </w:r>
          </w:p>
          <w:p w:rsidR="001E16A5" w:rsidRPr="001E16A5" w:rsidRDefault="001E16A5" w:rsidP="001E16A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1E16A5" w:rsidRPr="001E16A5" w:rsidTr="001E16A5">
        <w:trPr>
          <w:trHeight w:val="20"/>
        </w:trPr>
        <w:tc>
          <w:tcPr>
            <w:tcW w:w="388" w:type="dxa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.</w:t>
            </w:r>
          </w:p>
        </w:tc>
        <w:tc>
          <w:tcPr>
            <w:tcW w:w="5934" w:type="dxa"/>
          </w:tcPr>
          <w:p w:rsidR="001E16A5" w:rsidRPr="001E16A5" w:rsidRDefault="001E16A5" w:rsidP="001E16A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ведение промежуточных итогов работы членов Координационного совета по делам национальностей</w:t>
            </w:r>
          </w:p>
        </w:tc>
        <w:tc>
          <w:tcPr>
            <w:tcW w:w="1201" w:type="dxa"/>
          </w:tcPr>
          <w:p w:rsidR="001E16A5" w:rsidRPr="001E16A5" w:rsidRDefault="001E16A5" w:rsidP="001E16A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Ежеквартально</w:t>
            </w:r>
          </w:p>
        </w:tc>
        <w:tc>
          <w:tcPr>
            <w:tcW w:w="3760" w:type="dxa"/>
          </w:tcPr>
          <w:p w:rsidR="001E16A5" w:rsidRPr="001E16A5" w:rsidRDefault="001E16A5" w:rsidP="001E16A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редседатель </w:t>
            </w:r>
            <w:r w:rsidRPr="001E16A5">
              <w:rPr>
                <w:rFonts w:ascii="Times New Roman" w:eastAsiaTheme="minorHAnsi" w:hAnsi="Times New Roman" w:cs="Times New Roman"/>
                <w:bCs/>
                <w:color w:val="222222"/>
                <w:kern w:val="0"/>
                <w:sz w:val="12"/>
                <w:szCs w:val="12"/>
                <w:bdr w:val="none" w:sz="0" w:space="0" w:color="auto" w:frame="1"/>
                <w:lang w:eastAsia="en-US"/>
              </w:rPr>
              <w:t>Координационного совета по делам национальностей</w:t>
            </w:r>
            <w:r w:rsidRPr="001E16A5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.</w:t>
            </w: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11993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55"/>
        <w:gridCol w:w="1538"/>
        <w:gridCol w:w="3990"/>
        <w:gridCol w:w="710"/>
      </w:tblGrid>
      <w:tr w:rsidR="001E16A5" w:rsidRPr="001E16A5" w:rsidTr="001E16A5">
        <w:trPr>
          <w:trHeight w:val="20"/>
        </w:trPr>
        <w:tc>
          <w:tcPr>
            <w:tcW w:w="11993" w:type="dxa"/>
            <w:gridSpan w:val="4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Theme="minorHAns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  <w:t>Заседания Координационного совета по делам национальностей</w:t>
            </w:r>
          </w:p>
        </w:tc>
      </w:tr>
      <w:tr w:rsidR="001E16A5" w:rsidRPr="001E16A5" w:rsidTr="001E16A5">
        <w:trPr>
          <w:gridAfter w:val="1"/>
          <w:wAfter w:w="710" w:type="dxa"/>
          <w:trHeight w:val="20"/>
        </w:trPr>
        <w:tc>
          <w:tcPr>
            <w:tcW w:w="5755" w:type="dxa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Theme="minorHAns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  <w:t>Наименование мероприятия</w:t>
            </w:r>
          </w:p>
        </w:tc>
        <w:tc>
          <w:tcPr>
            <w:tcW w:w="1538" w:type="dxa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1E16A5" w:rsidRPr="001E16A5" w:rsidRDefault="001E16A5" w:rsidP="001E16A5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Theme="minorHAns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  <w:t>Срок проведения</w:t>
            </w:r>
          </w:p>
        </w:tc>
        <w:tc>
          <w:tcPr>
            <w:tcW w:w="3990" w:type="dxa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1E16A5" w:rsidRPr="001E16A5" w:rsidRDefault="001E16A5" w:rsidP="001E16A5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Theme="minorHAns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  <w:t>Ответственные исполнители</w:t>
            </w:r>
          </w:p>
        </w:tc>
      </w:tr>
      <w:tr w:rsidR="001E16A5" w:rsidRPr="001E16A5" w:rsidTr="001E16A5">
        <w:trPr>
          <w:gridAfter w:val="1"/>
          <w:wAfter w:w="710" w:type="dxa"/>
          <w:trHeight w:val="20"/>
        </w:trPr>
        <w:tc>
          <w:tcPr>
            <w:tcW w:w="5755" w:type="dxa"/>
          </w:tcPr>
          <w:p w:rsidR="001E16A5" w:rsidRPr="001E16A5" w:rsidRDefault="001E16A5" w:rsidP="001E16A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суждение плана работы Координационного совета по делам национальностей</w:t>
            </w:r>
          </w:p>
        </w:tc>
        <w:tc>
          <w:tcPr>
            <w:tcW w:w="1538" w:type="dxa"/>
          </w:tcPr>
          <w:p w:rsidR="001E16A5" w:rsidRPr="001E16A5" w:rsidRDefault="001E16A5" w:rsidP="001E16A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ентябрь 2023</w:t>
            </w:r>
          </w:p>
        </w:tc>
        <w:tc>
          <w:tcPr>
            <w:tcW w:w="3990" w:type="dxa"/>
          </w:tcPr>
          <w:p w:rsidR="001E16A5" w:rsidRPr="001E16A5" w:rsidRDefault="001E16A5" w:rsidP="001E16A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редседатель </w:t>
            </w:r>
            <w:r w:rsidRPr="001E16A5">
              <w:rPr>
                <w:rFonts w:ascii="Times New Roman" w:eastAsiaTheme="minorHAnsi" w:hAnsi="Times New Roman" w:cs="Times New Roman"/>
                <w:bCs/>
                <w:color w:val="222222"/>
                <w:kern w:val="0"/>
                <w:sz w:val="12"/>
                <w:szCs w:val="12"/>
                <w:bdr w:val="none" w:sz="0" w:space="0" w:color="auto" w:frame="1"/>
                <w:lang w:eastAsia="en-US"/>
              </w:rPr>
              <w:t>Координационного совета по делам национальностей</w:t>
            </w:r>
            <w:r w:rsidRPr="001E16A5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.</w:t>
            </w:r>
          </w:p>
        </w:tc>
      </w:tr>
      <w:tr w:rsidR="001E16A5" w:rsidRPr="001E16A5" w:rsidTr="001E16A5">
        <w:trPr>
          <w:gridAfter w:val="1"/>
          <w:wAfter w:w="710" w:type="dxa"/>
          <w:trHeight w:val="20"/>
        </w:trPr>
        <w:tc>
          <w:tcPr>
            <w:tcW w:w="5755" w:type="dxa"/>
          </w:tcPr>
          <w:p w:rsidR="001E16A5" w:rsidRPr="001E16A5" w:rsidRDefault="001E16A5" w:rsidP="001E16A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О реализации мероприятий по реализации национальной политики в сфере межнациональных отношений на территории Каратузского района за минувший год. </w:t>
            </w:r>
          </w:p>
        </w:tc>
        <w:tc>
          <w:tcPr>
            <w:tcW w:w="1538" w:type="dxa"/>
          </w:tcPr>
          <w:p w:rsidR="001E16A5" w:rsidRPr="001E16A5" w:rsidRDefault="001E16A5" w:rsidP="001E16A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ентябрь 2023</w:t>
            </w:r>
          </w:p>
        </w:tc>
        <w:tc>
          <w:tcPr>
            <w:tcW w:w="3990" w:type="dxa"/>
          </w:tcPr>
          <w:p w:rsidR="001E16A5" w:rsidRPr="001E16A5" w:rsidRDefault="001E16A5" w:rsidP="001E16A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Заместитель председателя </w:t>
            </w:r>
            <w:r w:rsidRPr="001E16A5">
              <w:rPr>
                <w:rFonts w:ascii="Times New Roman" w:eastAsiaTheme="minorHAnsi" w:hAnsi="Times New Roman" w:cs="Times New Roman"/>
                <w:bCs/>
                <w:color w:val="222222"/>
                <w:kern w:val="0"/>
                <w:sz w:val="12"/>
                <w:szCs w:val="12"/>
                <w:bdr w:val="none" w:sz="0" w:space="0" w:color="auto" w:frame="1"/>
                <w:lang w:eastAsia="en-US"/>
              </w:rPr>
              <w:t>Координационного совета по делам национальностей.</w:t>
            </w:r>
          </w:p>
          <w:p w:rsidR="001E16A5" w:rsidRPr="001E16A5" w:rsidRDefault="001E16A5" w:rsidP="001E16A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1E16A5" w:rsidRPr="001E16A5" w:rsidRDefault="001E16A5" w:rsidP="001E16A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1E16A5" w:rsidRPr="001E16A5" w:rsidTr="001E16A5">
        <w:trPr>
          <w:gridAfter w:val="1"/>
          <w:wAfter w:w="710" w:type="dxa"/>
          <w:trHeight w:val="20"/>
        </w:trPr>
        <w:tc>
          <w:tcPr>
            <w:tcW w:w="5755" w:type="dxa"/>
          </w:tcPr>
          <w:p w:rsidR="001E16A5" w:rsidRPr="001E16A5" w:rsidRDefault="001E16A5" w:rsidP="001E16A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Обсуждение миграционной ситуации в Каратузском районе. О проведении информационно-профилактической работы среди приезжих по разъяснению миграционного законодательства и ответственности за его нарушение. </w:t>
            </w:r>
          </w:p>
        </w:tc>
        <w:tc>
          <w:tcPr>
            <w:tcW w:w="1538" w:type="dxa"/>
          </w:tcPr>
          <w:p w:rsidR="001E16A5" w:rsidRPr="001E16A5" w:rsidRDefault="001E16A5" w:rsidP="001E16A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ентябрь-декабрь 2023</w:t>
            </w:r>
          </w:p>
        </w:tc>
        <w:tc>
          <w:tcPr>
            <w:tcW w:w="3990" w:type="dxa"/>
          </w:tcPr>
          <w:p w:rsidR="001E16A5" w:rsidRPr="001E16A5" w:rsidRDefault="001E16A5" w:rsidP="001E16A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уководитель миграционного пункта отделения полиции №2 межмуниципального отдела министерства внутренних дел России «Курагинский».</w:t>
            </w:r>
          </w:p>
        </w:tc>
      </w:tr>
      <w:tr w:rsidR="001E16A5" w:rsidRPr="001E16A5" w:rsidTr="001E16A5">
        <w:trPr>
          <w:gridAfter w:val="1"/>
          <w:wAfter w:w="710" w:type="dxa"/>
          <w:trHeight w:val="20"/>
        </w:trPr>
        <w:tc>
          <w:tcPr>
            <w:tcW w:w="5755" w:type="dxa"/>
          </w:tcPr>
          <w:p w:rsidR="001E16A5" w:rsidRPr="001E16A5" w:rsidRDefault="001E16A5" w:rsidP="001E16A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Анализ преступлений, совершаемых мигрантами. Негативные аспекты, возникающие в связи с пребыванием мигрантов и их последствий. </w:t>
            </w:r>
          </w:p>
        </w:tc>
        <w:tc>
          <w:tcPr>
            <w:tcW w:w="1538" w:type="dxa"/>
          </w:tcPr>
          <w:p w:rsidR="001E16A5" w:rsidRPr="001E16A5" w:rsidRDefault="001E16A5" w:rsidP="001E16A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ентябрь-декабрь 2023</w:t>
            </w:r>
          </w:p>
        </w:tc>
        <w:tc>
          <w:tcPr>
            <w:tcW w:w="3990" w:type="dxa"/>
          </w:tcPr>
          <w:p w:rsidR="001E16A5" w:rsidRPr="001E16A5" w:rsidRDefault="001E16A5" w:rsidP="001E16A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</w:rPr>
              <w:t>Начальник ОП № 2 МО МВД «Курагинский».</w:t>
            </w:r>
          </w:p>
        </w:tc>
      </w:tr>
      <w:tr w:rsidR="001E16A5" w:rsidRPr="001E16A5" w:rsidTr="001E16A5">
        <w:trPr>
          <w:gridAfter w:val="1"/>
          <w:wAfter w:w="710" w:type="dxa"/>
          <w:trHeight w:val="20"/>
        </w:trPr>
        <w:tc>
          <w:tcPr>
            <w:tcW w:w="5755" w:type="dxa"/>
          </w:tcPr>
          <w:p w:rsidR="001E16A5" w:rsidRPr="001E16A5" w:rsidRDefault="001E16A5" w:rsidP="001E16A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 проведении мероприятий, направленных на гармонизацию межнациональных и межконфессиональных отношений в 2023 году и участие в них представителей и религиозных объединений, национальностей, проживающих на территории Каратузского района</w:t>
            </w:r>
          </w:p>
        </w:tc>
        <w:tc>
          <w:tcPr>
            <w:tcW w:w="1538" w:type="dxa"/>
          </w:tcPr>
          <w:p w:rsidR="001E16A5" w:rsidRPr="001E16A5" w:rsidRDefault="001E16A5" w:rsidP="001E16A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ентябрь -декабрь 2023</w:t>
            </w:r>
          </w:p>
        </w:tc>
        <w:tc>
          <w:tcPr>
            <w:tcW w:w="3990" w:type="dxa"/>
          </w:tcPr>
          <w:p w:rsidR="001E16A5" w:rsidRPr="001E16A5" w:rsidRDefault="001E16A5" w:rsidP="001E16A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сполняющая обязанности начальника отдела культуры, молодежной политики и туризма администрации Каратузского района.</w:t>
            </w:r>
          </w:p>
          <w:p w:rsidR="001E16A5" w:rsidRPr="001E16A5" w:rsidRDefault="001E16A5" w:rsidP="001E16A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1E16A5" w:rsidRPr="001E16A5" w:rsidTr="001E16A5">
        <w:trPr>
          <w:gridAfter w:val="1"/>
          <w:wAfter w:w="710" w:type="dxa"/>
          <w:trHeight w:val="20"/>
        </w:trPr>
        <w:tc>
          <w:tcPr>
            <w:tcW w:w="5755" w:type="dxa"/>
          </w:tcPr>
          <w:p w:rsidR="001E16A5" w:rsidRPr="001E16A5" w:rsidRDefault="001E16A5" w:rsidP="001E16A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 освещении деятельности Координационного совета по делам национальностей, темы межнациональных отношений в СМИ</w:t>
            </w:r>
          </w:p>
        </w:tc>
        <w:tc>
          <w:tcPr>
            <w:tcW w:w="1538" w:type="dxa"/>
          </w:tcPr>
          <w:p w:rsidR="001E16A5" w:rsidRPr="001E16A5" w:rsidRDefault="001E16A5" w:rsidP="001E16A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ентябрь -декабрь 2023</w:t>
            </w:r>
          </w:p>
        </w:tc>
        <w:tc>
          <w:tcPr>
            <w:tcW w:w="3990" w:type="dxa"/>
          </w:tcPr>
          <w:p w:rsidR="001E16A5" w:rsidRPr="001E16A5" w:rsidRDefault="001E16A5" w:rsidP="001E16A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лавный редактор районной газеты «Знамя труда».</w:t>
            </w:r>
          </w:p>
        </w:tc>
      </w:tr>
      <w:tr w:rsidR="001E16A5" w:rsidRPr="001E16A5" w:rsidTr="001E16A5">
        <w:trPr>
          <w:gridAfter w:val="1"/>
          <w:wAfter w:w="710" w:type="dxa"/>
          <w:trHeight w:val="20"/>
        </w:trPr>
        <w:tc>
          <w:tcPr>
            <w:tcW w:w="5755" w:type="dxa"/>
          </w:tcPr>
          <w:p w:rsidR="001E16A5" w:rsidRPr="001E16A5" w:rsidRDefault="001E16A5" w:rsidP="001E16A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 рассмотрении обращений по вопросам межнациональных отношений</w:t>
            </w:r>
          </w:p>
        </w:tc>
        <w:tc>
          <w:tcPr>
            <w:tcW w:w="1538" w:type="dxa"/>
          </w:tcPr>
          <w:p w:rsidR="001E16A5" w:rsidRPr="001E16A5" w:rsidRDefault="001E16A5" w:rsidP="001E16A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ентябрь -декабрь 2023</w:t>
            </w:r>
          </w:p>
        </w:tc>
        <w:tc>
          <w:tcPr>
            <w:tcW w:w="3990" w:type="dxa"/>
          </w:tcPr>
          <w:p w:rsidR="001E16A5" w:rsidRPr="001E16A5" w:rsidRDefault="001E16A5" w:rsidP="001E16A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</w:rPr>
              <w:t>Начальник ОП № 2 МО МВД «Курагинский».</w:t>
            </w:r>
          </w:p>
        </w:tc>
      </w:tr>
      <w:tr w:rsidR="001E16A5" w:rsidRPr="001E16A5" w:rsidTr="001E16A5">
        <w:trPr>
          <w:gridAfter w:val="1"/>
          <w:wAfter w:w="710" w:type="dxa"/>
          <w:trHeight w:val="20"/>
        </w:trPr>
        <w:tc>
          <w:tcPr>
            <w:tcW w:w="5755" w:type="dxa"/>
          </w:tcPr>
          <w:p w:rsidR="001E16A5" w:rsidRPr="001E16A5" w:rsidRDefault="001E16A5" w:rsidP="001E16A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елигиозный экстремизм. Методы профилактики и противодействия.</w:t>
            </w:r>
          </w:p>
        </w:tc>
        <w:tc>
          <w:tcPr>
            <w:tcW w:w="1538" w:type="dxa"/>
          </w:tcPr>
          <w:p w:rsidR="001E16A5" w:rsidRPr="001E16A5" w:rsidRDefault="001E16A5" w:rsidP="001E16A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ентябрь -декабрь 2023</w:t>
            </w:r>
          </w:p>
        </w:tc>
        <w:tc>
          <w:tcPr>
            <w:tcW w:w="3990" w:type="dxa"/>
          </w:tcPr>
          <w:p w:rsidR="001E16A5" w:rsidRPr="001E16A5" w:rsidRDefault="001E16A5" w:rsidP="001E16A5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Настоятель </w:t>
            </w:r>
            <w:r w:rsidRPr="001E16A5">
              <w:rPr>
                <w:rFonts w:ascii="Times New Roman" w:eastAsiaTheme="minorHAnsi" w:hAnsi="Times New Roman" w:cs="Times New Roman"/>
                <w:color w:val="373737"/>
                <w:kern w:val="0"/>
                <w:sz w:val="12"/>
                <w:szCs w:val="12"/>
                <w:shd w:val="clear" w:color="auto" w:fill="FFFFFF"/>
                <w:lang w:eastAsia="en-US"/>
              </w:rPr>
              <w:t>Петро-Павловского храма села Каратузское</w:t>
            </w: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;</w:t>
            </w:r>
          </w:p>
          <w:p w:rsidR="001E16A5" w:rsidRPr="001E16A5" w:rsidRDefault="001E16A5" w:rsidP="001E16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астор Евангелическо-лютеранского прихода Святого Иоанна Крестителя д. Верхний Суэтук.</w:t>
            </w:r>
          </w:p>
        </w:tc>
      </w:tr>
      <w:tr w:rsidR="001E16A5" w:rsidRPr="001E16A5" w:rsidTr="001E16A5">
        <w:trPr>
          <w:gridAfter w:val="1"/>
          <w:wAfter w:w="710" w:type="dxa"/>
          <w:trHeight w:val="20"/>
        </w:trPr>
        <w:tc>
          <w:tcPr>
            <w:tcW w:w="5755" w:type="dxa"/>
          </w:tcPr>
          <w:p w:rsidR="001E16A5" w:rsidRPr="001E16A5" w:rsidRDefault="001E16A5" w:rsidP="001E16A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О формировании у населения положительных установок в отношении представителей этнических общностей, проживающих на территории Каратузского района. </w:t>
            </w:r>
          </w:p>
        </w:tc>
        <w:tc>
          <w:tcPr>
            <w:tcW w:w="1538" w:type="dxa"/>
          </w:tcPr>
          <w:p w:rsidR="001E16A5" w:rsidRPr="001E16A5" w:rsidRDefault="001E16A5" w:rsidP="001E16A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ентябрь - декабрь2023</w:t>
            </w:r>
          </w:p>
        </w:tc>
        <w:tc>
          <w:tcPr>
            <w:tcW w:w="3990" w:type="dxa"/>
          </w:tcPr>
          <w:p w:rsidR="001E16A5" w:rsidRPr="001E16A5" w:rsidRDefault="001E16A5" w:rsidP="001E16A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Заместитель председателя </w:t>
            </w:r>
            <w:r w:rsidRPr="001E16A5">
              <w:rPr>
                <w:rFonts w:ascii="Times New Roman" w:eastAsiaTheme="minorHAnsi" w:hAnsi="Times New Roman" w:cs="Times New Roman"/>
                <w:bCs/>
                <w:color w:val="222222"/>
                <w:kern w:val="0"/>
                <w:sz w:val="12"/>
                <w:szCs w:val="12"/>
                <w:bdr w:val="none" w:sz="0" w:space="0" w:color="auto" w:frame="1"/>
                <w:lang w:eastAsia="en-US"/>
              </w:rPr>
              <w:t>Координационного совета по делам национальностей.</w:t>
            </w:r>
          </w:p>
          <w:p w:rsidR="001E16A5" w:rsidRPr="001E16A5" w:rsidRDefault="001E16A5" w:rsidP="001E16A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1E16A5" w:rsidRPr="001E16A5" w:rsidTr="001E16A5">
        <w:trPr>
          <w:gridAfter w:val="1"/>
          <w:wAfter w:w="710" w:type="dxa"/>
          <w:trHeight w:val="20"/>
        </w:trPr>
        <w:tc>
          <w:tcPr>
            <w:tcW w:w="5755" w:type="dxa"/>
          </w:tcPr>
          <w:p w:rsidR="001E16A5" w:rsidRPr="001E16A5" w:rsidRDefault="001E16A5" w:rsidP="001E16A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Рассмотрение и утверждение плана работы </w:t>
            </w:r>
            <w:r w:rsidRPr="001E16A5">
              <w:rPr>
                <w:rFonts w:ascii="Times New Roman" w:eastAsiaTheme="minorHAnsi" w:hAnsi="Times New Roman" w:cs="Times New Roman"/>
                <w:bCs/>
                <w:color w:val="222222"/>
                <w:kern w:val="0"/>
                <w:sz w:val="12"/>
                <w:szCs w:val="12"/>
                <w:bdr w:val="none" w:sz="0" w:space="0" w:color="auto" w:frame="1"/>
                <w:lang w:eastAsia="en-US"/>
              </w:rPr>
              <w:t>Координационного совета по делам национальностей</w:t>
            </w:r>
          </w:p>
          <w:p w:rsidR="001E16A5" w:rsidRPr="001E16A5" w:rsidRDefault="001E16A5" w:rsidP="001E16A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38" w:type="dxa"/>
          </w:tcPr>
          <w:p w:rsidR="001E16A5" w:rsidRPr="001E16A5" w:rsidRDefault="001E16A5" w:rsidP="001E16A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ентябрь -декабрь 2023</w:t>
            </w:r>
          </w:p>
        </w:tc>
        <w:tc>
          <w:tcPr>
            <w:tcW w:w="3990" w:type="dxa"/>
          </w:tcPr>
          <w:p w:rsidR="001E16A5" w:rsidRPr="001E16A5" w:rsidRDefault="001E16A5" w:rsidP="001E16A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едседатель комиссии</w:t>
            </w:r>
            <w:r w:rsidRPr="001E16A5">
              <w:rPr>
                <w:rFonts w:ascii="Times New Roman" w:eastAsiaTheme="minorHAnsi" w:hAnsi="Times New Roman" w:cs="Times New Roman"/>
                <w:bCs/>
                <w:color w:val="222222"/>
                <w:kern w:val="0"/>
                <w:sz w:val="12"/>
                <w:szCs w:val="12"/>
                <w:bdr w:val="none" w:sz="0" w:space="0" w:color="auto" w:frame="1"/>
                <w:lang w:eastAsia="en-US"/>
              </w:rPr>
              <w:t xml:space="preserve"> Координационного совета по делам национальностей.</w:t>
            </w:r>
          </w:p>
          <w:p w:rsidR="001E16A5" w:rsidRPr="001E16A5" w:rsidRDefault="001E16A5" w:rsidP="001E16A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1E16A5" w:rsidRPr="001E16A5" w:rsidRDefault="001E16A5" w:rsidP="001E16A5">
      <w:pPr>
        <w:spacing w:after="200" w:line="276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1E16A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АДМИНИСТРАЦИЯ КАРАТУЗСКОГО РАЙОНА</w:t>
      </w:r>
    </w:p>
    <w:p w:rsidR="001E16A5" w:rsidRPr="001E16A5" w:rsidRDefault="001E16A5" w:rsidP="001E16A5">
      <w:pPr>
        <w:spacing w:after="200" w:line="276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1E16A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ПОСТАНОВЛЕНИЕ</w:t>
      </w:r>
    </w:p>
    <w:p w:rsidR="001E16A5" w:rsidRPr="001E16A5" w:rsidRDefault="001E16A5" w:rsidP="001E16A5">
      <w:pPr>
        <w:spacing w:after="200" w:line="276" w:lineRule="auto"/>
        <w:jc w:val="both"/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</w:pPr>
      <w:r w:rsidRPr="001E16A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3.09.2023</w:t>
      </w:r>
      <w:r w:rsidRPr="001E16A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1E16A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1E16A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  <w:t xml:space="preserve">   </w:t>
      </w:r>
      <w:r w:rsidRPr="001E16A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  <w:t xml:space="preserve">  с. Каратузское</w:t>
      </w:r>
      <w:r w:rsidRPr="001E16A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1E16A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1E16A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1E16A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1E16A5">
        <w:rPr>
          <w:rFonts w:ascii="Times New Roman" w:eastAsia="Calibri" w:hAnsi="Times New Roman" w:cs="Times New Roman"/>
          <w:i/>
          <w:color w:val="auto"/>
          <w:kern w:val="0"/>
          <w:sz w:val="12"/>
          <w:szCs w:val="12"/>
          <w:lang w:eastAsia="en-US"/>
        </w:rPr>
        <w:t xml:space="preserve">       </w:t>
      </w:r>
      <w:r w:rsidRPr="001E16A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№ 822-п</w:t>
      </w:r>
    </w:p>
    <w:p w:rsidR="001E16A5" w:rsidRPr="001E16A5" w:rsidRDefault="001E16A5" w:rsidP="001E16A5">
      <w:pPr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1E16A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О внесении изменений в постановление администрации Каратузского района от 31.10.2013 №1127-п «Об утверждении муниципальной программы «Развитие малого и среднего предпринимательства в Каратузском районе»</w:t>
      </w:r>
    </w:p>
    <w:p w:rsidR="001E16A5" w:rsidRPr="001E16A5" w:rsidRDefault="001E16A5" w:rsidP="001E16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1E16A5" w:rsidRPr="001E16A5" w:rsidRDefault="001E16A5" w:rsidP="001E16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1E16A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соответствии со статьей 179 Бюджетного кодекса Российской Федерации, постановлением администрации Каратузского района от 24.08.2020 № 674-п «Об утверждении Порядка принятия решений о разработке муниципальных программ Каратузского района, их формировании и реализации», руководствуясь ст. 26-28 Устава Муниципального образования «Каратузский район» в целях перспективного развития малого и среднего предпринимательства в Каратузском районе, создания новых рабочих мест, увеличения налоговых поступлений,  ПОСТАНОВЛЯЮ:</w:t>
      </w:r>
    </w:p>
    <w:p w:rsidR="001E16A5" w:rsidRPr="001E16A5" w:rsidRDefault="001E16A5" w:rsidP="001E16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1E16A5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1. Приложение 2 к подпрограмме «Финансовая поддержка малого и среднего предпринимательства» изложить в новой редакции, согласно приложению  к настоящему постановлению.</w:t>
      </w:r>
    </w:p>
    <w:p w:rsidR="001E16A5" w:rsidRPr="001E16A5" w:rsidRDefault="001E16A5" w:rsidP="001E16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1E16A5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2. Контроль за исполнением настоящего постановления возложить на заместителя главы района по финансам, экономике-руководителя финансового управления Е.С. Мигла.</w:t>
      </w:r>
    </w:p>
    <w:p w:rsidR="001E16A5" w:rsidRPr="001E16A5" w:rsidRDefault="001E16A5" w:rsidP="001E16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1E16A5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3. </w:t>
      </w:r>
      <w:r w:rsidRPr="001E16A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Постановление вступает в силу в день, следующий за днем его официального опубликования в периодическом печатном издании Вести муниципального образования «Каратузский район».</w:t>
      </w:r>
    </w:p>
    <w:p w:rsidR="001E16A5" w:rsidRPr="001E16A5" w:rsidRDefault="001E16A5" w:rsidP="001E16A5">
      <w:pPr>
        <w:autoSpaceDE w:val="0"/>
        <w:autoSpaceDN w:val="0"/>
        <w:adjustRightInd w:val="0"/>
        <w:spacing w:after="0" w:line="240" w:lineRule="auto"/>
        <w:ind w:left="3261" w:hanging="3403"/>
        <w:jc w:val="both"/>
        <w:outlineLvl w:val="2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1E16A5" w:rsidRPr="001E16A5" w:rsidRDefault="001E16A5" w:rsidP="001E16A5">
      <w:pPr>
        <w:autoSpaceDE w:val="0"/>
        <w:autoSpaceDN w:val="0"/>
        <w:adjustRightInd w:val="0"/>
        <w:spacing w:after="0" w:line="240" w:lineRule="auto"/>
        <w:ind w:left="3261" w:hanging="3403"/>
        <w:jc w:val="both"/>
        <w:outlineLvl w:val="2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C012B5" w:rsidRDefault="001E16A5" w:rsidP="001E16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E16A5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Глава района                                                                                          К.А. Тюнин</w:t>
      </w: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1E16A5" w:rsidRPr="001E16A5" w:rsidRDefault="001E16A5" w:rsidP="001E16A5">
      <w:pPr>
        <w:tabs>
          <w:tab w:val="left" w:pos="2381"/>
          <w:tab w:val="left" w:pos="4820"/>
          <w:tab w:val="left" w:pos="4962"/>
        </w:tabs>
        <w:spacing w:after="0" w:line="240" w:lineRule="auto"/>
        <w:ind w:left="6804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1E16A5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lastRenderedPageBreak/>
        <w:t xml:space="preserve">Приложение </w:t>
      </w:r>
    </w:p>
    <w:p w:rsidR="001E16A5" w:rsidRPr="001E16A5" w:rsidRDefault="001E16A5" w:rsidP="001E16A5">
      <w:pPr>
        <w:tabs>
          <w:tab w:val="left" w:pos="2381"/>
          <w:tab w:val="left" w:pos="4820"/>
          <w:tab w:val="left" w:pos="4962"/>
        </w:tabs>
        <w:spacing w:after="0" w:line="240" w:lineRule="auto"/>
        <w:ind w:left="6804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1E16A5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к постановлению администрации</w:t>
      </w:r>
    </w:p>
    <w:p w:rsidR="001E16A5" w:rsidRPr="001E16A5" w:rsidRDefault="001E16A5" w:rsidP="001E16A5">
      <w:pPr>
        <w:tabs>
          <w:tab w:val="left" w:pos="2381"/>
          <w:tab w:val="left" w:pos="4820"/>
          <w:tab w:val="left" w:pos="4962"/>
        </w:tabs>
        <w:spacing w:after="0" w:line="240" w:lineRule="auto"/>
        <w:ind w:left="6804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1E16A5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Каратузского района от 13.09.2023 № 822-п</w:t>
      </w:r>
    </w:p>
    <w:p w:rsidR="001E16A5" w:rsidRPr="001E16A5" w:rsidRDefault="001E16A5" w:rsidP="001E16A5">
      <w:pPr>
        <w:tabs>
          <w:tab w:val="left" w:pos="2381"/>
          <w:tab w:val="left" w:pos="4820"/>
          <w:tab w:val="left" w:pos="4962"/>
        </w:tabs>
        <w:spacing w:after="0" w:line="240" w:lineRule="auto"/>
        <w:ind w:left="6804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1E16A5" w:rsidRPr="001E16A5" w:rsidRDefault="001E16A5" w:rsidP="001E16A5">
      <w:pPr>
        <w:keepNext/>
        <w:spacing w:after="0" w:line="240" w:lineRule="auto"/>
        <w:ind w:left="6804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1E16A5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Приложение 2 </w:t>
      </w:r>
    </w:p>
    <w:p w:rsidR="001E16A5" w:rsidRPr="001E16A5" w:rsidRDefault="001E16A5" w:rsidP="001E16A5">
      <w:pPr>
        <w:keepNext/>
        <w:spacing w:after="0" w:line="240" w:lineRule="auto"/>
        <w:ind w:left="6804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1E16A5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к подпрограмме «Финансовая поддержка малого</w:t>
      </w:r>
    </w:p>
    <w:p w:rsidR="001E16A5" w:rsidRPr="001E16A5" w:rsidRDefault="001E16A5" w:rsidP="001E16A5">
      <w:pPr>
        <w:keepNext/>
        <w:spacing w:after="0" w:line="240" w:lineRule="auto"/>
        <w:ind w:left="6804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1E16A5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и среднего предпринимательства»</w:t>
      </w:r>
    </w:p>
    <w:p w:rsidR="001E16A5" w:rsidRPr="001E16A5" w:rsidRDefault="001E16A5" w:rsidP="001E16A5">
      <w:pPr>
        <w:keepNext/>
        <w:spacing w:after="0" w:line="240" w:lineRule="auto"/>
        <w:jc w:val="right"/>
        <w:outlineLvl w:val="3"/>
        <w:rPr>
          <w:rFonts w:ascii="Calibri" w:hAnsi="Calibri" w:cs="Times New Roman"/>
          <w:bCs/>
          <w:color w:val="auto"/>
          <w:kern w:val="0"/>
          <w:sz w:val="12"/>
          <w:szCs w:val="12"/>
        </w:rPr>
      </w:pPr>
    </w:p>
    <w:p w:rsidR="001E16A5" w:rsidRPr="001E16A5" w:rsidRDefault="001E16A5" w:rsidP="001E16A5">
      <w:pPr>
        <w:spacing w:after="200" w:line="276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1E16A5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ПЕРЕЧЕНЬ МЕРОПРИЯТИЙ ПОДПРОГРАММЫ</w:t>
      </w:r>
    </w:p>
    <w:tbl>
      <w:tblPr>
        <w:tblW w:w="1114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301"/>
        <w:gridCol w:w="1134"/>
        <w:gridCol w:w="567"/>
        <w:gridCol w:w="567"/>
        <w:gridCol w:w="883"/>
        <w:gridCol w:w="709"/>
        <w:gridCol w:w="31"/>
        <w:gridCol w:w="678"/>
        <w:gridCol w:w="708"/>
        <w:gridCol w:w="709"/>
        <w:gridCol w:w="709"/>
        <w:gridCol w:w="20"/>
        <w:gridCol w:w="1507"/>
        <w:gridCol w:w="46"/>
        <w:gridCol w:w="20"/>
        <w:gridCol w:w="18"/>
      </w:tblGrid>
      <w:tr w:rsidR="001E16A5" w:rsidRPr="001E16A5" w:rsidTr="001E16A5">
        <w:trPr>
          <w:gridAfter w:val="1"/>
          <w:wAfter w:w="18" w:type="dxa"/>
          <w:trHeight w:val="20"/>
        </w:trPr>
        <w:tc>
          <w:tcPr>
            <w:tcW w:w="534" w:type="dxa"/>
            <w:vMerge w:val="restart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№ п\п</w:t>
            </w:r>
          </w:p>
        </w:tc>
        <w:tc>
          <w:tcPr>
            <w:tcW w:w="2301" w:type="dxa"/>
            <w:vMerge w:val="restart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Цели, задачи, мероприятия подпрограммы</w:t>
            </w:r>
          </w:p>
        </w:tc>
        <w:tc>
          <w:tcPr>
            <w:tcW w:w="1134" w:type="dxa"/>
            <w:vMerge w:val="restart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ГРБС</w:t>
            </w:r>
          </w:p>
        </w:tc>
        <w:tc>
          <w:tcPr>
            <w:tcW w:w="2757" w:type="dxa"/>
            <w:gridSpan w:val="5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Код бюджетной классификации</w:t>
            </w:r>
          </w:p>
        </w:tc>
        <w:tc>
          <w:tcPr>
            <w:tcW w:w="2824" w:type="dxa"/>
            <w:gridSpan w:val="5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Расходы по годам реализации подпрограммы  (тыс. руб.)</w:t>
            </w:r>
          </w:p>
        </w:tc>
        <w:tc>
          <w:tcPr>
            <w:tcW w:w="1573" w:type="dxa"/>
            <w:gridSpan w:val="3"/>
          </w:tcPr>
          <w:p w:rsidR="001E16A5" w:rsidRPr="001E16A5" w:rsidRDefault="001E16A5" w:rsidP="001E16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1E16A5" w:rsidRPr="001E16A5" w:rsidTr="001E16A5">
        <w:trPr>
          <w:gridAfter w:val="2"/>
          <w:wAfter w:w="38" w:type="dxa"/>
          <w:trHeight w:val="20"/>
        </w:trPr>
        <w:tc>
          <w:tcPr>
            <w:tcW w:w="534" w:type="dxa"/>
            <w:vMerge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01" w:type="dxa"/>
            <w:vMerge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vMerge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ГРБС</w:t>
            </w:r>
          </w:p>
        </w:tc>
        <w:tc>
          <w:tcPr>
            <w:tcW w:w="567" w:type="dxa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РзПр</w:t>
            </w:r>
          </w:p>
        </w:tc>
        <w:tc>
          <w:tcPr>
            <w:tcW w:w="883" w:type="dxa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ЦСР</w:t>
            </w:r>
          </w:p>
        </w:tc>
        <w:tc>
          <w:tcPr>
            <w:tcW w:w="709" w:type="dxa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ВР</w:t>
            </w:r>
          </w:p>
        </w:tc>
        <w:tc>
          <w:tcPr>
            <w:tcW w:w="709" w:type="dxa"/>
            <w:gridSpan w:val="2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2023 год</w:t>
            </w:r>
          </w:p>
        </w:tc>
        <w:tc>
          <w:tcPr>
            <w:tcW w:w="708" w:type="dxa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2024 год</w:t>
            </w:r>
          </w:p>
        </w:tc>
        <w:tc>
          <w:tcPr>
            <w:tcW w:w="709" w:type="dxa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2025 год</w:t>
            </w:r>
          </w:p>
        </w:tc>
        <w:tc>
          <w:tcPr>
            <w:tcW w:w="709" w:type="dxa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Итого на период</w:t>
            </w:r>
          </w:p>
        </w:tc>
        <w:tc>
          <w:tcPr>
            <w:tcW w:w="1573" w:type="dxa"/>
            <w:gridSpan w:val="3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1E16A5" w:rsidRPr="001E16A5" w:rsidTr="001E16A5">
        <w:trPr>
          <w:gridAfter w:val="2"/>
          <w:wAfter w:w="38" w:type="dxa"/>
          <w:trHeight w:val="20"/>
        </w:trPr>
        <w:tc>
          <w:tcPr>
            <w:tcW w:w="534" w:type="dxa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2301" w:type="dxa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134" w:type="dxa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567" w:type="dxa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567" w:type="dxa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883" w:type="dxa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709" w:type="dxa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7</w:t>
            </w:r>
          </w:p>
        </w:tc>
        <w:tc>
          <w:tcPr>
            <w:tcW w:w="709" w:type="dxa"/>
            <w:gridSpan w:val="2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8</w:t>
            </w:r>
          </w:p>
        </w:tc>
        <w:tc>
          <w:tcPr>
            <w:tcW w:w="708" w:type="dxa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9</w:t>
            </w:r>
          </w:p>
        </w:tc>
        <w:tc>
          <w:tcPr>
            <w:tcW w:w="709" w:type="dxa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10</w:t>
            </w:r>
          </w:p>
        </w:tc>
        <w:tc>
          <w:tcPr>
            <w:tcW w:w="709" w:type="dxa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11</w:t>
            </w:r>
          </w:p>
        </w:tc>
        <w:tc>
          <w:tcPr>
            <w:tcW w:w="1573" w:type="dxa"/>
            <w:gridSpan w:val="3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2</w:t>
            </w:r>
          </w:p>
        </w:tc>
      </w:tr>
      <w:tr w:rsidR="001E16A5" w:rsidRPr="001E16A5" w:rsidTr="001E16A5">
        <w:trPr>
          <w:trHeight w:val="20"/>
        </w:trPr>
        <w:tc>
          <w:tcPr>
            <w:tcW w:w="11141" w:type="dxa"/>
            <w:gridSpan w:val="17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Цель подпрограммы: </w:t>
            </w:r>
            <w:r w:rsidRPr="001E16A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Финансовая поддержка субъектов малого и среднего предпринимательства в приоритетных для района областях</w:t>
            </w:r>
          </w:p>
        </w:tc>
      </w:tr>
      <w:tr w:rsidR="001E16A5" w:rsidRPr="001E16A5" w:rsidTr="001E16A5">
        <w:trPr>
          <w:trHeight w:val="20"/>
        </w:trPr>
        <w:tc>
          <w:tcPr>
            <w:tcW w:w="11141" w:type="dxa"/>
            <w:gridSpan w:val="17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 xml:space="preserve">Задача подпрограммы:  </w:t>
            </w:r>
            <w:r w:rsidRPr="001E16A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привлечение инвестиций на территорию района</w:t>
            </w:r>
          </w:p>
        </w:tc>
      </w:tr>
      <w:tr w:rsidR="001E16A5" w:rsidRPr="001E16A5" w:rsidTr="001E16A5">
        <w:trPr>
          <w:gridAfter w:val="3"/>
          <w:wAfter w:w="84" w:type="dxa"/>
          <w:trHeight w:val="20"/>
        </w:trPr>
        <w:tc>
          <w:tcPr>
            <w:tcW w:w="534" w:type="dxa"/>
          </w:tcPr>
          <w:p w:rsidR="001E16A5" w:rsidRPr="001E16A5" w:rsidRDefault="001E16A5" w:rsidP="001E16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1.1</w:t>
            </w:r>
          </w:p>
        </w:tc>
        <w:tc>
          <w:tcPr>
            <w:tcW w:w="2301" w:type="dxa"/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Расходы на реализацию инвестиционных проектов субъектами малого и среднего предпринимательства в приоритетных отраслях</w:t>
            </w:r>
          </w:p>
        </w:tc>
        <w:tc>
          <w:tcPr>
            <w:tcW w:w="1134" w:type="dxa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567" w:type="dxa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883" w:type="dxa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8200</w:t>
            </w:r>
            <w:r w:rsidRPr="001E16A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val="en-US"/>
              </w:rPr>
              <w:t>S6610</w:t>
            </w:r>
          </w:p>
        </w:tc>
        <w:tc>
          <w:tcPr>
            <w:tcW w:w="709" w:type="dxa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811</w:t>
            </w:r>
          </w:p>
        </w:tc>
        <w:tc>
          <w:tcPr>
            <w:tcW w:w="709" w:type="dxa"/>
            <w:gridSpan w:val="2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5222,95</w:t>
            </w:r>
          </w:p>
        </w:tc>
        <w:tc>
          <w:tcPr>
            <w:tcW w:w="708" w:type="dxa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90,43</w:t>
            </w:r>
          </w:p>
        </w:tc>
        <w:tc>
          <w:tcPr>
            <w:tcW w:w="709" w:type="dxa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90,43</w:t>
            </w:r>
          </w:p>
        </w:tc>
        <w:tc>
          <w:tcPr>
            <w:tcW w:w="709" w:type="dxa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5603,81</w:t>
            </w:r>
          </w:p>
        </w:tc>
        <w:tc>
          <w:tcPr>
            <w:tcW w:w="1527" w:type="dxa"/>
            <w:gridSpan w:val="2"/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Финансовая поддержка не менее 3 предпринимателей ежегодно</w:t>
            </w:r>
          </w:p>
        </w:tc>
      </w:tr>
      <w:tr w:rsidR="001E16A5" w:rsidRPr="001E16A5" w:rsidTr="001E16A5">
        <w:trPr>
          <w:gridAfter w:val="3"/>
          <w:wAfter w:w="84" w:type="dxa"/>
          <w:trHeight w:val="20"/>
        </w:trPr>
        <w:tc>
          <w:tcPr>
            <w:tcW w:w="534" w:type="dxa"/>
          </w:tcPr>
          <w:p w:rsidR="001E16A5" w:rsidRPr="001E16A5" w:rsidRDefault="001E16A5" w:rsidP="001E16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1.2</w:t>
            </w:r>
          </w:p>
        </w:tc>
        <w:tc>
          <w:tcPr>
            <w:tcW w:w="2301" w:type="dxa"/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Расходы на реализацию муниципальной программы развития субъектов малого и среднего предпринимательства</w:t>
            </w:r>
          </w:p>
        </w:tc>
        <w:tc>
          <w:tcPr>
            <w:tcW w:w="1134" w:type="dxa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567" w:type="dxa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901</w:t>
            </w:r>
          </w:p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412</w:t>
            </w:r>
          </w:p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883" w:type="dxa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8200</w:t>
            </w:r>
            <w:r w:rsidRPr="001E16A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val="en-US"/>
              </w:rPr>
              <w:t>S</w:t>
            </w:r>
            <w:r w:rsidRPr="001E16A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070</w:t>
            </w:r>
          </w:p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8200S6070</w:t>
            </w:r>
          </w:p>
        </w:tc>
        <w:tc>
          <w:tcPr>
            <w:tcW w:w="709" w:type="dxa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811</w:t>
            </w:r>
          </w:p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391,47</w:t>
            </w:r>
          </w:p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8" w:type="dxa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391,47</w:t>
            </w:r>
          </w:p>
        </w:tc>
        <w:tc>
          <w:tcPr>
            <w:tcW w:w="709" w:type="dxa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val="en-US"/>
              </w:rPr>
              <w:t>1391</w:t>
            </w:r>
            <w:r w:rsidRPr="001E16A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,47</w:t>
            </w:r>
          </w:p>
        </w:tc>
        <w:tc>
          <w:tcPr>
            <w:tcW w:w="709" w:type="dxa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174,41</w:t>
            </w:r>
          </w:p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27" w:type="dxa"/>
            <w:gridSpan w:val="2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Финансовая поддержка не менее 2 предпринимателей ежегодно</w:t>
            </w:r>
          </w:p>
        </w:tc>
      </w:tr>
      <w:tr w:rsidR="001E16A5" w:rsidRPr="001E16A5" w:rsidTr="001E16A5">
        <w:trPr>
          <w:gridAfter w:val="3"/>
          <w:wAfter w:w="84" w:type="dxa"/>
          <w:trHeight w:val="20"/>
        </w:trPr>
        <w:tc>
          <w:tcPr>
            <w:tcW w:w="534" w:type="dxa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1.3</w:t>
            </w:r>
          </w:p>
        </w:tc>
        <w:tc>
          <w:tcPr>
            <w:tcW w:w="2301" w:type="dxa"/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 xml:space="preserve">Расходы на реализацию муниципальных программ развития субъектов малого и среднего предпринимательства в целях предоставления грантовой поддержки на начало ведения предпринимательской деятельности </w:t>
            </w:r>
          </w:p>
        </w:tc>
        <w:tc>
          <w:tcPr>
            <w:tcW w:w="1134" w:type="dxa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567" w:type="dxa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883" w:type="dxa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8200</w:t>
            </w:r>
            <w:r w:rsidRPr="001E16A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val="en-US"/>
              </w:rPr>
              <w:t>S</w:t>
            </w:r>
            <w:r w:rsidRPr="001E16A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680</w:t>
            </w:r>
          </w:p>
        </w:tc>
        <w:tc>
          <w:tcPr>
            <w:tcW w:w="709" w:type="dxa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813</w:t>
            </w:r>
          </w:p>
        </w:tc>
        <w:tc>
          <w:tcPr>
            <w:tcW w:w="709" w:type="dxa"/>
            <w:gridSpan w:val="2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00,00</w:t>
            </w:r>
          </w:p>
        </w:tc>
        <w:tc>
          <w:tcPr>
            <w:tcW w:w="708" w:type="dxa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709" w:type="dxa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709" w:type="dxa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30,00</w:t>
            </w:r>
          </w:p>
        </w:tc>
        <w:tc>
          <w:tcPr>
            <w:tcW w:w="1527" w:type="dxa"/>
            <w:gridSpan w:val="2"/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Финансовая поддержка не менее 1 предпринимателей </w:t>
            </w:r>
          </w:p>
        </w:tc>
      </w:tr>
      <w:tr w:rsidR="001E16A5" w:rsidRPr="001E16A5" w:rsidTr="001E16A5">
        <w:trPr>
          <w:gridAfter w:val="3"/>
          <w:wAfter w:w="84" w:type="dxa"/>
          <w:trHeight w:val="20"/>
        </w:trPr>
        <w:tc>
          <w:tcPr>
            <w:tcW w:w="534" w:type="dxa"/>
          </w:tcPr>
          <w:p w:rsidR="001E16A5" w:rsidRPr="001E16A5" w:rsidRDefault="001E16A5" w:rsidP="001E16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301" w:type="dxa"/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Итого по подпрограмме</w:t>
            </w:r>
          </w:p>
        </w:tc>
        <w:tc>
          <w:tcPr>
            <w:tcW w:w="1134" w:type="dxa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83" w:type="dxa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914,42</w:t>
            </w:r>
          </w:p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8" w:type="dxa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596,90</w:t>
            </w:r>
          </w:p>
        </w:tc>
        <w:tc>
          <w:tcPr>
            <w:tcW w:w="709" w:type="dxa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596,90</w:t>
            </w:r>
          </w:p>
        </w:tc>
        <w:tc>
          <w:tcPr>
            <w:tcW w:w="709" w:type="dxa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0108,22</w:t>
            </w:r>
          </w:p>
        </w:tc>
        <w:tc>
          <w:tcPr>
            <w:tcW w:w="1527" w:type="dxa"/>
            <w:gridSpan w:val="2"/>
          </w:tcPr>
          <w:p w:rsidR="001E16A5" w:rsidRPr="001E16A5" w:rsidRDefault="001E16A5" w:rsidP="001E16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1E16A5" w:rsidRPr="001E16A5" w:rsidTr="001E16A5">
        <w:trPr>
          <w:gridAfter w:val="3"/>
          <w:wAfter w:w="84" w:type="dxa"/>
          <w:trHeight w:val="20"/>
        </w:trPr>
        <w:tc>
          <w:tcPr>
            <w:tcW w:w="534" w:type="dxa"/>
          </w:tcPr>
          <w:p w:rsidR="001E16A5" w:rsidRPr="001E16A5" w:rsidRDefault="001E16A5" w:rsidP="001E16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301" w:type="dxa"/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1E16A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567" w:type="dxa"/>
            <w:vAlign w:val="center"/>
          </w:tcPr>
          <w:p w:rsidR="001E16A5" w:rsidRPr="001E16A5" w:rsidRDefault="001E16A5" w:rsidP="001E16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1E16A5" w:rsidRPr="001E16A5" w:rsidRDefault="001E16A5" w:rsidP="001E16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83" w:type="dxa"/>
            <w:vAlign w:val="center"/>
          </w:tcPr>
          <w:p w:rsidR="001E16A5" w:rsidRPr="001E16A5" w:rsidRDefault="001E16A5" w:rsidP="001E16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:rsidR="001E16A5" w:rsidRPr="001E16A5" w:rsidRDefault="001E16A5" w:rsidP="001E16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914,42</w:t>
            </w:r>
          </w:p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8" w:type="dxa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596,90</w:t>
            </w:r>
          </w:p>
        </w:tc>
        <w:tc>
          <w:tcPr>
            <w:tcW w:w="709" w:type="dxa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596,90</w:t>
            </w:r>
          </w:p>
        </w:tc>
        <w:tc>
          <w:tcPr>
            <w:tcW w:w="709" w:type="dxa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0108,22</w:t>
            </w:r>
          </w:p>
        </w:tc>
        <w:tc>
          <w:tcPr>
            <w:tcW w:w="1527" w:type="dxa"/>
            <w:gridSpan w:val="2"/>
          </w:tcPr>
          <w:p w:rsidR="001E16A5" w:rsidRPr="001E16A5" w:rsidRDefault="001E16A5" w:rsidP="001E16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1E16A5" w:rsidRPr="001E16A5" w:rsidRDefault="001E16A5" w:rsidP="001E16A5">
      <w:pPr>
        <w:spacing w:after="0" w:line="240" w:lineRule="auto"/>
        <w:jc w:val="center"/>
        <w:outlineLvl w:val="0"/>
        <w:rPr>
          <w:rFonts w:ascii="Times New Roman" w:hAnsi="Times New Roman" w:cs="Times New Roman"/>
          <w:kern w:val="0"/>
          <w:sz w:val="12"/>
          <w:szCs w:val="12"/>
        </w:rPr>
      </w:pPr>
      <w:r w:rsidRPr="001E16A5">
        <w:rPr>
          <w:rFonts w:ascii="Times New Roman" w:hAnsi="Times New Roman" w:cs="Times New Roman"/>
          <w:kern w:val="0"/>
          <w:sz w:val="12"/>
          <w:szCs w:val="12"/>
        </w:rPr>
        <w:t>АДМИНИСТРАЦИЯ КАРАТУЗСКОГО РАЙОНА</w:t>
      </w:r>
    </w:p>
    <w:p w:rsidR="001E16A5" w:rsidRPr="001E16A5" w:rsidRDefault="001E16A5" w:rsidP="001E16A5">
      <w:pPr>
        <w:spacing w:after="0" w:line="240" w:lineRule="auto"/>
        <w:jc w:val="center"/>
        <w:rPr>
          <w:rFonts w:ascii="Times New Roman" w:hAnsi="Times New Roman" w:cs="Times New Roman"/>
          <w:kern w:val="0"/>
          <w:sz w:val="12"/>
          <w:szCs w:val="12"/>
        </w:rPr>
      </w:pPr>
    </w:p>
    <w:p w:rsidR="001E16A5" w:rsidRPr="001E16A5" w:rsidRDefault="001E16A5" w:rsidP="001E16A5">
      <w:pPr>
        <w:spacing w:after="0" w:line="240" w:lineRule="auto"/>
        <w:jc w:val="center"/>
        <w:outlineLvl w:val="0"/>
        <w:rPr>
          <w:rFonts w:ascii="Times New Roman" w:hAnsi="Times New Roman" w:cs="Times New Roman"/>
          <w:kern w:val="0"/>
          <w:sz w:val="12"/>
          <w:szCs w:val="12"/>
        </w:rPr>
      </w:pPr>
      <w:r w:rsidRPr="001E16A5">
        <w:rPr>
          <w:rFonts w:ascii="Times New Roman" w:hAnsi="Times New Roman" w:cs="Times New Roman"/>
          <w:kern w:val="0"/>
          <w:sz w:val="12"/>
          <w:szCs w:val="12"/>
        </w:rPr>
        <w:t>ПОСТАНОВЛЕНИЕ</w:t>
      </w:r>
    </w:p>
    <w:p w:rsidR="001E16A5" w:rsidRPr="001E16A5" w:rsidRDefault="001E16A5" w:rsidP="001E16A5">
      <w:pPr>
        <w:spacing w:after="0" w:line="240" w:lineRule="auto"/>
        <w:rPr>
          <w:rFonts w:ascii="Times New Roman" w:hAnsi="Times New Roman" w:cs="Times New Roman"/>
          <w:kern w:val="0"/>
          <w:sz w:val="12"/>
          <w:szCs w:val="12"/>
        </w:rPr>
      </w:pPr>
    </w:p>
    <w:p w:rsidR="001E16A5" w:rsidRPr="001E16A5" w:rsidRDefault="001E16A5" w:rsidP="001E16A5">
      <w:pPr>
        <w:spacing w:after="0" w:line="240" w:lineRule="auto"/>
        <w:rPr>
          <w:rFonts w:ascii="Times New Roman" w:hAnsi="Times New Roman" w:cs="Times New Roman"/>
          <w:kern w:val="0"/>
          <w:sz w:val="12"/>
          <w:szCs w:val="12"/>
        </w:rPr>
      </w:pPr>
      <w:r w:rsidRPr="001E16A5">
        <w:rPr>
          <w:rFonts w:ascii="Times New Roman" w:hAnsi="Times New Roman" w:cs="Times New Roman"/>
          <w:kern w:val="0"/>
          <w:sz w:val="12"/>
          <w:szCs w:val="12"/>
        </w:rPr>
        <w:t>15.09.2023</w:t>
      </w:r>
      <w:r w:rsidRPr="001E16A5">
        <w:rPr>
          <w:rFonts w:ascii="Times New Roman" w:hAnsi="Times New Roman" w:cs="Times New Roman"/>
          <w:kern w:val="0"/>
          <w:sz w:val="12"/>
          <w:szCs w:val="12"/>
        </w:rPr>
        <w:tab/>
      </w:r>
      <w:r w:rsidRPr="001E16A5">
        <w:rPr>
          <w:rFonts w:ascii="Times New Roman" w:hAnsi="Times New Roman" w:cs="Times New Roman"/>
          <w:kern w:val="0"/>
          <w:sz w:val="12"/>
          <w:szCs w:val="12"/>
        </w:rPr>
        <w:tab/>
      </w:r>
      <w:r w:rsidRPr="001E16A5">
        <w:rPr>
          <w:rFonts w:ascii="Times New Roman" w:hAnsi="Times New Roman" w:cs="Times New Roman"/>
          <w:kern w:val="0"/>
          <w:sz w:val="12"/>
          <w:szCs w:val="12"/>
        </w:rPr>
        <w:tab/>
        <w:t xml:space="preserve">             с. Каратузское </w:t>
      </w:r>
      <w:r w:rsidRPr="001E16A5">
        <w:rPr>
          <w:rFonts w:ascii="Times New Roman" w:hAnsi="Times New Roman" w:cs="Times New Roman"/>
          <w:kern w:val="0"/>
          <w:sz w:val="12"/>
          <w:szCs w:val="12"/>
        </w:rPr>
        <w:tab/>
        <w:t xml:space="preserve">                  </w:t>
      </w:r>
      <w:r w:rsidRPr="001E16A5">
        <w:rPr>
          <w:rFonts w:ascii="Times New Roman" w:hAnsi="Times New Roman" w:cs="Times New Roman"/>
          <w:kern w:val="0"/>
          <w:sz w:val="12"/>
          <w:szCs w:val="12"/>
        </w:rPr>
        <w:tab/>
        <w:t xml:space="preserve">                  № 832-п</w:t>
      </w:r>
    </w:p>
    <w:p w:rsidR="001E16A5" w:rsidRPr="001E16A5" w:rsidRDefault="001E16A5" w:rsidP="001E16A5">
      <w:pPr>
        <w:spacing w:after="0" w:line="240" w:lineRule="auto"/>
        <w:rPr>
          <w:rFonts w:ascii="Times New Roman" w:hAnsi="Times New Roman" w:cs="Times New Roman"/>
          <w:kern w:val="0"/>
          <w:sz w:val="12"/>
          <w:szCs w:val="12"/>
        </w:rPr>
      </w:pPr>
    </w:p>
    <w:p w:rsidR="001E16A5" w:rsidRPr="001E16A5" w:rsidRDefault="001E16A5" w:rsidP="001E16A5">
      <w:pPr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1E16A5">
        <w:rPr>
          <w:rFonts w:ascii="Times New Roman" w:hAnsi="Times New Roman" w:cs="Times New Roman"/>
          <w:kern w:val="0"/>
          <w:sz w:val="12"/>
          <w:szCs w:val="12"/>
        </w:rPr>
        <w:t xml:space="preserve">О внесении изменений в постановление администрации Каратузского района от 11.11.2013 года № 1163-п «Об утверждении муниципальной программы «Развитие культуры, молодежной политики и туризма в Каратузском районе»  </w:t>
      </w:r>
    </w:p>
    <w:p w:rsidR="001E16A5" w:rsidRPr="001E16A5" w:rsidRDefault="001E16A5" w:rsidP="001E16A5">
      <w:pPr>
        <w:spacing w:after="0" w:line="276" w:lineRule="auto"/>
        <w:jc w:val="both"/>
        <w:rPr>
          <w:rFonts w:ascii="Times New Roman" w:hAnsi="Times New Roman" w:cs="Times New Roman"/>
          <w:kern w:val="0"/>
          <w:sz w:val="12"/>
          <w:szCs w:val="12"/>
        </w:rPr>
      </w:pPr>
    </w:p>
    <w:p w:rsidR="001E16A5" w:rsidRPr="001E16A5" w:rsidRDefault="001E16A5" w:rsidP="001E16A5">
      <w:pPr>
        <w:spacing w:after="0" w:line="276" w:lineRule="auto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1E16A5">
        <w:rPr>
          <w:rFonts w:ascii="Times New Roman" w:hAnsi="Times New Roman" w:cs="Times New Roman"/>
          <w:kern w:val="0"/>
          <w:sz w:val="12"/>
          <w:szCs w:val="12"/>
        </w:rPr>
        <w:t xml:space="preserve">  </w:t>
      </w:r>
      <w:r w:rsidRPr="001E16A5">
        <w:rPr>
          <w:rFonts w:ascii="Times New Roman" w:hAnsi="Times New Roman" w:cs="Times New Roman"/>
          <w:kern w:val="0"/>
          <w:sz w:val="12"/>
          <w:szCs w:val="12"/>
        </w:rPr>
        <w:tab/>
        <w:t>В соответствии со статьей 179 Бюджетного кодекса Российской Федерации, со статьей 28 Устава Муниципального образования «Каратузский район», ПОСТАНОВЛЯЮ:</w:t>
      </w:r>
    </w:p>
    <w:p w:rsidR="001E16A5" w:rsidRPr="001E16A5" w:rsidRDefault="001E16A5" w:rsidP="001E16A5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1E16A5">
        <w:rPr>
          <w:rFonts w:ascii="Times New Roman" w:hAnsi="Times New Roman" w:cs="Times New Roman"/>
          <w:kern w:val="0"/>
          <w:sz w:val="12"/>
          <w:szCs w:val="12"/>
        </w:rPr>
        <w:t xml:space="preserve">1. Внести изменения в приложение к постановлению администрации Каратузского района от 11.11.2013 года № 1163-п «Об утверждении муниципальной программы «Развитие культуры, молодежной политики и туризма в Каратузском районе» следующие изменения: </w:t>
      </w:r>
    </w:p>
    <w:p w:rsidR="001E16A5" w:rsidRPr="001E16A5" w:rsidRDefault="001E16A5" w:rsidP="001E16A5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kern w:val="0"/>
          <w:sz w:val="12"/>
          <w:szCs w:val="12"/>
        </w:rPr>
      </w:pPr>
      <w:r w:rsidRPr="001E16A5">
        <w:rPr>
          <w:rFonts w:ascii="Times New Roman" w:hAnsi="Times New Roman" w:cs="Times New Roman"/>
          <w:kern w:val="0"/>
          <w:sz w:val="12"/>
          <w:szCs w:val="12"/>
        </w:rPr>
        <w:t>1.1. Строку «Информация по ресурсному обеспечению муниципальной программы, в том числе по годам реализации программы» Паспорта муниципальной программы «Развитие культуры, молодежной политики и туризма в Каратузском районе» изменить и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67"/>
        <w:gridCol w:w="7102"/>
      </w:tblGrid>
      <w:tr w:rsidR="001E16A5" w:rsidRPr="001E16A5" w:rsidTr="001E16A5">
        <w:trPr>
          <w:trHeight w:val="1124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Информация по ресурсному обеспечению муниципальной программы, в том числе по годам реализации программы</w:t>
            </w:r>
          </w:p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  <w:highlight w:val="cyan"/>
              </w:rPr>
            </w:pP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6A5" w:rsidRPr="001E16A5" w:rsidRDefault="001E16A5" w:rsidP="001E16A5">
            <w:pPr>
              <w:spacing w:after="0" w:line="240" w:lineRule="auto"/>
              <w:ind w:left="63" w:hanging="4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Общий объем финансирования муниципальной программы в 2014-2025 годах за счет всех источников финансирования составит </w:t>
            </w: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95 120,80 тыс</w:t>
            </w: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. руб.:</w:t>
            </w:r>
          </w:p>
          <w:p w:rsidR="001E16A5" w:rsidRPr="001E16A5" w:rsidRDefault="001E16A5" w:rsidP="001E16A5">
            <w:pPr>
              <w:spacing w:after="0" w:line="240" w:lineRule="auto"/>
              <w:ind w:left="63" w:hanging="4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В том числе: </w:t>
            </w:r>
          </w:p>
          <w:p w:rsidR="001E16A5" w:rsidRPr="001E16A5" w:rsidRDefault="001E16A5" w:rsidP="001E16A5">
            <w:pPr>
              <w:spacing w:after="0" w:line="240" w:lineRule="auto"/>
              <w:ind w:left="63" w:hanging="4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федеральный бюджет: 11135,66 тыс. руб;</w:t>
            </w:r>
          </w:p>
          <w:p w:rsidR="001E16A5" w:rsidRPr="001E16A5" w:rsidRDefault="001E16A5" w:rsidP="001E16A5">
            <w:pPr>
              <w:spacing w:after="0" w:line="240" w:lineRule="auto"/>
              <w:ind w:left="63" w:hanging="4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краевой бюджет: 165 028,88 тыс. руб;</w:t>
            </w:r>
          </w:p>
          <w:p w:rsidR="001E16A5" w:rsidRPr="001E16A5" w:rsidRDefault="001E16A5" w:rsidP="001E16A5">
            <w:pPr>
              <w:spacing w:after="0" w:line="240" w:lineRule="auto"/>
              <w:ind w:left="63" w:hanging="4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местный бюджет 618 956,26 тыс. руб.</w:t>
            </w:r>
          </w:p>
          <w:p w:rsidR="001E16A5" w:rsidRPr="001E16A5" w:rsidRDefault="001E16A5" w:rsidP="001E16A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2014 год – 16 768,44 тыс. рублей, в т. ч. </w:t>
            </w:r>
          </w:p>
          <w:p w:rsidR="001E16A5" w:rsidRPr="001E16A5" w:rsidRDefault="001E16A5" w:rsidP="001E16A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федеральный бюджет – 212,80 тыс. рублей;</w:t>
            </w:r>
          </w:p>
          <w:p w:rsidR="001E16A5" w:rsidRPr="001E16A5" w:rsidRDefault="001E16A5" w:rsidP="001E16A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краевой бюджет – 1 518 ,85 тыс. рублей;</w:t>
            </w:r>
          </w:p>
          <w:p w:rsidR="001E16A5" w:rsidRPr="001E16A5" w:rsidRDefault="001E16A5" w:rsidP="001E16A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районный бюджет- 15036,79 тыс. рублей;</w:t>
            </w:r>
          </w:p>
          <w:p w:rsidR="001E16A5" w:rsidRPr="001E16A5" w:rsidRDefault="001E16A5" w:rsidP="001E16A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2015 год – 18143,46 тыс. рублей, в т. ч. </w:t>
            </w:r>
          </w:p>
          <w:p w:rsidR="001E16A5" w:rsidRPr="001E16A5" w:rsidRDefault="001E16A5" w:rsidP="001E16A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федеральный бюджет – 346,60 тыс. рублей;</w:t>
            </w:r>
          </w:p>
          <w:p w:rsidR="001E16A5" w:rsidRPr="001E16A5" w:rsidRDefault="001E16A5" w:rsidP="001E16A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краевой бюджет – 898,80 тыс. рублей;</w:t>
            </w:r>
          </w:p>
          <w:p w:rsidR="001E16A5" w:rsidRPr="001E16A5" w:rsidRDefault="001E16A5" w:rsidP="001E16A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районный бюджет- 16898,06 тыс. рублей;</w:t>
            </w:r>
          </w:p>
          <w:p w:rsidR="001E16A5" w:rsidRPr="001E16A5" w:rsidRDefault="001E16A5" w:rsidP="001E16A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2016 год – 26 876,12 тыс. рублей, в т. ч. </w:t>
            </w:r>
          </w:p>
          <w:p w:rsidR="001E16A5" w:rsidRPr="001E16A5" w:rsidRDefault="001E16A5" w:rsidP="001E16A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федеральный бюджет – 338,50 тыс. рублей;</w:t>
            </w:r>
          </w:p>
          <w:p w:rsidR="001E16A5" w:rsidRPr="001E16A5" w:rsidRDefault="001E16A5" w:rsidP="001E16A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краевой бюджет – 9 618,34 тыс. рублей;</w:t>
            </w:r>
          </w:p>
          <w:p w:rsidR="001E16A5" w:rsidRPr="001E16A5" w:rsidRDefault="001E16A5" w:rsidP="001E16A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районный бюджет- 16 919,28 тыс. рублей;</w:t>
            </w:r>
          </w:p>
          <w:p w:rsidR="001E16A5" w:rsidRPr="001E16A5" w:rsidRDefault="001E16A5" w:rsidP="001E16A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2017 год – 33 630,67 тыс. рублей, в т. ч. </w:t>
            </w:r>
          </w:p>
          <w:p w:rsidR="001E16A5" w:rsidRPr="001E16A5" w:rsidRDefault="001E16A5" w:rsidP="001E16A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федеральный бюджет – 1 319,07 тыс. рублей;</w:t>
            </w:r>
          </w:p>
          <w:p w:rsidR="001E16A5" w:rsidRPr="001E16A5" w:rsidRDefault="001E16A5" w:rsidP="001E16A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краевой бюджет – 11397,36 тыс. рублей;</w:t>
            </w:r>
          </w:p>
          <w:p w:rsidR="001E16A5" w:rsidRPr="001E16A5" w:rsidRDefault="001E16A5" w:rsidP="001E16A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районный бюджет- 20914,24 тыс. рублей;</w:t>
            </w:r>
          </w:p>
          <w:p w:rsidR="001E16A5" w:rsidRPr="001E16A5" w:rsidRDefault="001E16A5" w:rsidP="001E16A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2018 год – 78355,52 тыс. рублей в т. ч.</w:t>
            </w:r>
          </w:p>
          <w:p w:rsidR="001E16A5" w:rsidRPr="001E16A5" w:rsidRDefault="001E16A5" w:rsidP="001E16A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федеральный бюджет- 709,15 тыс. рублей;</w:t>
            </w:r>
          </w:p>
          <w:p w:rsidR="001E16A5" w:rsidRPr="001E16A5" w:rsidRDefault="001E16A5" w:rsidP="001E16A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краевой бюджет – 18741,34 тыс. рублей;</w:t>
            </w:r>
          </w:p>
          <w:p w:rsidR="001E16A5" w:rsidRPr="001E16A5" w:rsidRDefault="001E16A5" w:rsidP="001E16A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средства районного бюджета – 58905,03 тыс. рублей;</w:t>
            </w:r>
          </w:p>
          <w:p w:rsidR="001E16A5" w:rsidRPr="001E16A5" w:rsidRDefault="001E16A5" w:rsidP="001E16A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2019 год – 88271,42 тыс. рублей в т. ч.</w:t>
            </w:r>
          </w:p>
          <w:p w:rsidR="001E16A5" w:rsidRPr="001E16A5" w:rsidRDefault="001E16A5" w:rsidP="001E16A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федеральный бюджет- 1162,50 тыс. рублей;</w:t>
            </w:r>
          </w:p>
          <w:p w:rsidR="001E16A5" w:rsidRPr="001E16A5" w:rsidRDefault="001E16A5" w:rsidP="001E16A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краевой бюджет – 24 575,14 тыс. рублей;</w:t>
            </w:r>
          </w:p>
          <w:p w:rsidR="001E16A5" w:rsidRPr="001E16A5" w:rsidRDefault="001E16A5" w:rsidP="001E16A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средства районного бюджета – 62 533,78 тыс. рублей;</w:t>
            </w:r>
          </w:p>
          <w:p w:rsidR="001E16A5" w:rsidRPr="001E16A5" w:rsidRDefault="001E16A5" w:rsidP="001E16A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2020 год – 92476,34 тыс. рублей в т. ч.</w:t>
            </w:r>
          </w:p>
          <w:p w:rsidR="001E16A5" w:rsidRPr="001E16A5" w:rsidRDefault="001E16A5" w:rsidP="001E16A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федеральный бюджет- 622,75 тыс. рублей;</w:t>
            </w:r>
          </w:p>
          <w:p w:rsidR="001E16A5" w:rsidRPr="001E16A5" w:rsidRDefault="001E16A5" w:rsidP="001E16A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краевой бюджет – 12 867,77 тыс. рублей;</w:t>
            </w:r>
          </w:p>
          <w:p w:rsidR="001E16A5" w:rsidRPr="001E16A5" w:rsidRDefault="001E16A5" w:rsidP="001E16A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средства районного бюджета – 78 985,82 тыс. рублей;</w:t>
            </w:r>
          </w:p>
          <w:p w:rsidR="001E16A5" w:rsidRPr="001E16A5" w:rsidRDefault="001E16A5" w:rsidP="001E16A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2021 год – 89945,53 тыс. рублей в т. ч.</w:t>
            </w:r>
          </w:p>
          <w:p w:rsidR="001E16A5" w:rsidRPr="001E16A5" w:rsidRDefault="001E16A5" w:rsidP="001E16A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федеральный бюджет – 500,93 тыс. рублей;</w:t>
            </w:r>
          </w:p>
          <w:p w:rsidR="001E16A5" w:rsidRPr="001E16A5" w:rsidRDefault="001E16A5" w:rsidP="001E16A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краевой бюджет – 4470,70 тыс. рублей;</w:t>
            </w:r>
          </w:p>
          <w:p w:rsidR="001E16A5" w:rsidRPr="001E16A5" w:rsidRDefault="001E16A5" w:rsidP="001E16A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средства районного бюджета – 84973,90 тыс. рублей;</w:t>
            </w:r>
          </w:p>
          <w:p w:rsidR="001E16A5" w:rsidRPr="001E16A5" w:rsidRDefault="001E16A5" w:rsidP="001E16A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2022 год – 127 096,74 тыс. рублей в т. ч.</w:t>
            </w:r>
          </w:p>
          <w:p w:rsidR="001E16A5" w:rsidRPr="001E16A5" w:rsidRDefault="001E16A5" w:rsidP="001E16A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федеральный бюджет – 646,38 тыс. рублей;</w:t>
            </w:r>
          </w:p>
          <w:p w:rsidR="001E16A5" w:rsidRPr="001E16A5" w:rsidRDefault="001E16A5" w:rsidP="001E16A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краевой бюджет – 36313,74 тыс. рублей;</w:t>
            </w:r>
          </w:p>
          <w:p w:rsidR="001E16A5" w:rsidRPr="001E16A5" w:rsidRDefault="001E16A5" w:rsidP="001E16A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средства районного бюджета – 90 136,62 тыс. рублей.</w:t>
            </w:r>
          </w:p>
          <w:p w:rsidR="001E16A5" w:rsidRPr="001E16A5" w:rsidRDefault="001E16A5" w:rsidP="001E16A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2023 год – 137 897,81 тыс. рублей в т. ч.</w:t>
            </w:r>
          </w:p>
          <w:p w:rsidR="001E16A5" w:rsidRPr="001E16A5" w:rsidRDefault="001E16A5" w:rsidP="001E16A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федеральный бюджет – 4916,84 тыс. рублей;</w:t>
            </w:r>
          </w:p>
          <w:p w:rsidR="001E16A5" w:rsidRPr="001E16A5" w:rsidRDefault="001E16A5" w:rsidP="001E16A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краевой бюджет – 33 142,33 тыс. рублей;</w:t>
            </w:r>
          </w:p>
          <w:p w:rsidR="001E16A5" w:rsidRPr="001E16A5" w:rsidRDefault="001E16A5" w:rsidP="001E16A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средства районного бюджета – 99838,64 тыс. рублей.</w:t>
            </w:r>
          </w:p>
          <w:p w:rsidR="001E16A5" w:rsidRPr="001E16A5" w:rsidRDefault="001E16A5" w:rsidP="001E16A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2024 год – 47 916,50 тыс. рублей в т. ч.</w:t>
            </w:r>
          </w:p>
          <w:p w:rsidR="001E16A5" w:rsidRPr="001E16A5" w:rsidRDefault="001E16A5" w:rsidP="001E16A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федеральный бюджет – 182,53 тыс. рублей;</w:t>
            </w:r>
          </w:p>
          <w:p w:rsidR="001E16A5" w:rsidRPr="001E16A5" w:rsidRDefault="001E16A5" w:rsidP="001E16A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краевой бюджет – 10 826,92 тыс. рублей;</w:t>
            </w:r>
          </w:p>
          <w:p w:rsidR="001E16A5" w:rsidRPr="001E16A5" w:rsidRDefault="001E16A5" w:rsidP="001E16A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средства районного бюджета – 36 907,05 тыс. рублей.</w:t>
            </w:r>
          </w:p>
          <w:p w:rsidR="001E16A5" w:rsidRPr="001E16A5" w:rsidRDefault="001E16A5" w:rsidP="001E16A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lastRenderedPageBreak/>
              <w:t>2025 год – 37742,25 тыс. рублей в т. ч.</w:t>
            </w:r>
          </w:p>
          <w:p w:rsidR="001E16A5" w:rsidRPr="001E16A5" w:rsidRDefault="001E16A5" w:rsidP="001E16A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федеральный бюджет – 177,61 тыс. рублей;</w:t>
            </w:r>
          </w:p>
          <w:p w:rsidR="001E16A5" w:rsidRPr="001E16A5" w:rsidRDefault="001E16A5" w:rsidP="001E16A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краевой бюджет – 657,59 тыс. рублей;</w:t>
            </w:r>
          </w:p>
          <w:p w:rsidR="001E16A5" w:rsidRPr="001E16A5" w:rsidRDefault="001E16A5" w:rsidP="001E16A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средства районного бюджета – 36907,05 тыс. рублей.</w:t>
            </w:r>
          </w:p>
          <w:p w:rsidR="001E16A5" w:rsidRPr="001E16A5" w:rsidRDefault="001E16A5" w:rsidP="001E16A5">
            <w:pPr>
              <w:spacing w:after="0" w:line="240" w:lineRule="auto"/>
              <w:ind w:left="63" w:hanging="4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  <w:p w:rsidR="001E16A5" w:rsidRPr="001E16A5" w:rsidRDefault="001E16A5" w:rsidP="001E16A5">
            <w:pPr>
              <w:spacing w:after="0" w:line="240" w:lineRule="auto"/>
              <w:ind w:left="63" w:hanging="4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</w:tbl>
    <w:p w:rsidR="001E16A5" w:rsidRPr="001E16A5" w:rsidRDefault="001E16A5" w:rsidP="001E16A5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1E16A5">
        <w:rPr>
          <w:rFonts w:ascii="Times New Roman" w:hAnsi="Times New Roman" w:cs="Times New Roman"/>
          <w:kern w:val="0"/>
          <w:sz w:val="12"/>
          <w:szCs w:val="12"/>
        </w:rPr>
        <w:lastRenderedPageBreak/>
        <w:t>1.2. Приложение №7 к муниципальной программе «Развитие культуры, молодежной политики и туризма в Каратузском районе» изменить и изложить в новой редакции согласно приложению №1 к настоящему постановлению.</w:t>
      </w:r>
    </w:p>
    <w:p w:rsidR="001E16A5" w:rsidRPr="001E16A5" w:rsidRDefault="001E16A5" w:rsidP="001E16A5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1E16A5">
        <w:rPr>
          <w:rFonts w:ascii="Times New Roman" w:hAnsi="Times New Roman" w:cs="Times New Roman"/>
          <w:kern w:val="0"/>
          <w:sz w:val="12"/>
          <w:szCs w:val="12"/>
        </w:rPr>
        <w:t>1.3. Приложение №8 к муниципальной программе «Развитие культуры, молодежной политики и туризма в Каратузском районе»  изменить и изложить в новой редакции согласно приложению №2 к настоящему постановлению.</w:t>
      </w:r>
    </w:p>
    <w:p w:rsidR="001E16A5" w:rsidRPr="001E16A5" w:rsidRDefault="001E16A5" w:rsidP="001E16A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1E16A5">
        <w:rPr>
          <w:rFonts w:ascii="Times New Roman" w:hAnsi="Times New Roman" w:cs="Times New Roman"/>
          <w:kern w:val="0"/>
          <w:sz w:val="12"/>
          <w:szCs w:val="12"/>
        </w:rPr>
        <w:t xml:space="preserve">1.4. В приложении № 5 к муниципальной программе «Развитие культуры, молодежной политики и туризма в Каратузском районе» в паспорте подпрограммы «Обеспечение условий предоставления культурно-досуговых услуг населению района» строку «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 изменить и изложить в новой редакции: </w:t>
      </w:r>
    </w:p>
    <w:p w:rsidR="001E16A5" w:rsidRPr="001E16A5" w:rsidRDefault="001E16A5" w:rsidP="001E16A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</w:rPr>
      </w:pPr>
    </w:p>
    <w:tbl>
      <w:tblPr>
        <w:tblW w:w="0" w:type="auto"/>
        <w:tblInd w:w="-80" w:type="dxa"/>
        <w:tblLayout w:type="fixed"/>
        <w:tblLook w:val="04A0" w:firstRow="1" w:lastRow="0" w:firstColumn="1" w:lastColumn="0" w:noHBand="0" w:noVBand="1"/>
      </w:tblPr>
      <w:tblGrid>
        <w:gridCol w:w="2460"/>
        <w:gridCol w:w="7271"/>
      </w:tblGrid>
      <w:tr w:rsidR="001E16A5" w:rsidRPr="001E16A5" w:rsidTr="001E16A5"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  <w:highlight w:val="cyan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7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Общий объем финансирования подпрограммы составляет:  122 415,07</w:t>
            </w:r>
            <w:r w:rsidRPr="001E16A5">
              <w:rPr>
                <w:rFonts w:ascii="Times New Roman" w:hAnsi="Times New Roman" w:cs="Times New Roman"/>
                <w:b/>
                <w:kern w:val="0"/>
                <w:sz w:val="12"/>
                <w:szCs w:val="12"/>
              </w:rPr>
              <w:t xml:space="preserve"> </w:t>
            </w: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тыс. руб., в том числе:</w:t>
            </w:r>
          </w:p>
          <w:p w:rsidR="001E16A5" w:rsidRPr="001E16A5" w:rsidRDefault="001E16A5" w:rsidP="001E16A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федеральный бюджет – 4628,35 тыс. рублей;</w:t>
            </w:r>
          </w:p>
          <w:p w:rsidR="001E16A5" w:rsidRPr="001E16A5" w:rsidRDefault="001E16A5" w:rsidP="001E16A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краевой бюджет – 42 030,87 тыс. рублей;</w:t>
            </w:r>
          </w:p>
          <w:p w:rsidR="001E16A5" w:rsidRPr="001E16A5" w:rsidRDefault="001E16A5" w:rsidP="001E16A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средства районного бюджета – 75 755,85 тыс. рублей.</w:t>
            </w:r>
          </w:p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в том числе по годам:</w:t>
            </w:r>
          </w:p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2023 г. – 96722,06 тыс. руб.</w:t>
            </w:r>
          </w:p>
          <w:p w:rsidR="001E16A5" w:rsidRPr="001E16A5" w:rsidRDefault="001E16A5" w:rsidP="001E16A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федеральный бюджет – 4628,35 тыс. рублей;</w:t>
            </w:r>
          </w:p>
          <w:p w:rsidR="001E16A5" w:rsidRPr="001E16A5" w:rsidRDefault="001E16A5" w:rsidP="001E16A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краевой бюджет – 31 856,32 тыс. рублей;</w:t>
            </w:r>
          </w:p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средства районного бюджета – 60237,39 тыс. рублей</w:t>
            </w:r>
          </w:p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2024 г. – 17 933,78 тыс. руб.</w:t>
            </w:r>
          </w:p>
          <w:p w:rsidR="001E16A5" w:rsidRPr="001E16A5" w:rsidRDefault="001E16A5" w:rsidP="001E16A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федеральный бюджет – 0,00 тыс. рублей;</w:t>
            </w:r>
          </w:p>
          <w:p w:rsidR="001E16A5" w:rsidRPr="001E16A5" w:rsidRDefault="001E16A5" w:rsidP="001E16A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краевой бюджет – 10 174,55 тыс. рублей;</w:t>
            </w:r>
          </w:p>
          <w:p w:rsidR="001E16A5" w:rsidRPr="001E16A5" w:rsidRDefault="001E16A5" w:rsidP="001E16A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средства районного бюджета – 7759,23 тыс. рублей.</w:t>
            </w:r>
          </w:p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2025 г. – 7759,23 тыс. руб.</w:t>
            </w:r>
          </w:p>
          <w:p w:rsidR="001E16A5" w:rsidRPr="001E16A5" w:rsidRDefault="001E16A5" w:rsidP="001E16A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федеральный бюджет – 0,00 тыс. рублей;</w:t>
            </w:r>
          </w:p>
          <w:p w:rsidR="001E16A5" w:rsidRPr="001E16A5" w:rsidRDefault="001E16A5" w:rsidP="001E16A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краевой бюджет – 0,00 тыс. рублей;</w:t>
            </w:r>
          </w:p>
          <w:p w:rsidR="001E16A5" w:rsidRPr="001E16A5" w:rsidRDefault="001E16A5" w:rsidP="001E16A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средства районного бюджета – 7759,23 тыс. рублей.</w:t>
            </w:r>
          </w:p>
          <w:p w:rsidR="001E16A5" w:rsidRPr="001E16A5" w:rsidRDefault="001E16A5" w:rsidP="001E16A5">
            <w:pPr>
              <w:spacing w:after="0" w:line="240" w:lineRule="auto"/>
              <w:rPr>
                <w:rFonts w:ascii="Courier New" w:hAnsi="Courier New" w:cs="Times New Roman"/>
                <w:b/>
                <w:kern w:val="0"/>
                <w:sz w:val="12"/>
                <w:szCs w:val="12"/>
              </w:rPr>
            </w:pPr>
          </w:p>
        </w:tc>
      </w:tr>
    </w:tbl>
    <w:p w:rsidR="001E16A5" w:rsidRPr="001E16A5" w:rsidRDefault="001E16A5" w:rsidP="001E16A5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1E16A5">
        <w:rPr>
          <w:rFonts w:ascii="Times New Roman" w:hAnsi="Times New Roman" w:cs="Times New Roman"/>
          <w:kern w:val="0"/>
          <w:sz w:val="12"/>
          <w:szCs w:val="12"/>
        </w:rPr>
        <w:t>1.5. Приложения № 2 к подпрограмме «Обеспечение условий предоставления культурно–досуговых услуг населению района» изменить и изложить в новой редакции, согласно приложению № 3 к настоящему постановлению.</w:t>
      </w:r>
    </w:p>
    <w:p w:rsidR="001E16A5" w:rsidRPr="001E16A5" w:rsidRDefault="001E16A5" w:rsidP="001E16A5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1E16A5">
        <w:rPr>
          <w:rFonts w:ascii="Times New Roman" w:hAnsi="Times New Roman" w:cs="Times New Roman"/>
          <w:kern w:val="0"/>
          <w:sz w:val="12"/>
          <w:szCs w:val="12"/>
        </w:rPr>
        <w:t xml:space="preserve">1.6. Приложение № 2 к подпрограмме </w:t>
      </w:r>
      <w:r w:rsidRPr="001E16A5">
        <w:rPr>
          <w:rFonts w:ascii="Times New Roman" w:hAnsi="Times New Roman" w:cs="Times New Roman"/>
          <w:kern w:val="0"/>
          <w:sz w:val="12"/>
          <w:szCs w:val="12"/>
          <w:lang w:eastAsia="ar-SA"/>
        </w:rPr>
        <w:t>«</w:t>
      </w:r>
      <w:r w:rsidRPr="001E16A5">
        <w:rPr>
          <w:rFonts w:ascii="Times New Roman" w:hAnsi="Times New Roman" w:cs="Times New Roman"/>
          <w:kern w:val="0"/>
          <w:sz w:val="12"/>
          <w:szCs w:val="12"/>
        </w:rPr>
        <w:t>Сохранение и развитие библиотечного дела района</w:t>
      </w:r>
      <w:r w:rsidRPr="001E16A5">
        <w:rPr>
          <w:rFonts w:ascii="Times New Roman" w:hAnsi="Times New Roman" w:cs="Times New Roman"/>
          <w:kern w:val="0"/>
          <w:sz w:val="12"/>
          <w:szCs w:val="12"/>
          <w:lang w:eastAsia="ar-SA"/>
        </w:rPr>
        <w:t xml:space="preserve">» </w:t>
      </w:r>
      <w:r w:rsidRPr="001E16A5">
        <w:rPr>
          <w:rFonts w:ascii="Times New Roman" w:hAnsi="Times New Roman" w:cs="Times New Roman"/>
          <w:kern w:val="0"/>
          <w:sz w:val="12"/>
          <w:szCs w:val="12"/>
        </w:rPr>
        <w:t>изменить и изложить в новой редакции, согласно приложению № 4 к настоящему постановлению.</w:t>
      </w:r>
    </w:p>
    <w:p w:rsidR="001E16A5" w:rsidRPr="001E16A5" w:rsidRDefault="001E16A5" w:rsidP="001E16A5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1E16A5">
        <w:rPr>
          <w:rFonts w:ascii="Times New Roman" w:hAnsi="Times New Roman" w:cs="Times New Roman"/>
          <w:kern w:val="0"/>
          <w:sz w:val="12"/>
          <w:szCs w:val="12"/>
        </w:rPr>
        <w:t>2. Контроль за исполнением настоящего постановления возложить на О.В. Федосееву, заместителя главы района по общественно-политической работе.</w:t>
      </w:r>
    </w:p>
    <w:p w:rsidR="001E16A5" w:rsidRPr="001E16A5" w:rsidRDefault="001E16A5" w:rsidP="001E16A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1E16A5">
        <w:rPr>
          <w:rFonts w:ascii="Times New Roman" w:hAnsi="Times New Roman" w:cs="Times New Roman"/>
          <w:kern w:val="0"/>
          <w:sz w:val="12"/>
          <w:szCs w:val="12"/>
        </w:rPr>
        <w:t>3. 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Каратузский район».</w:t>
      </w:r>
    </w:p>
    <w:p w:rsidR="001E16A5" w:rsidRPr="001E16A5" w:rsidRDefault="001E16A5" w:rsidP="001E16A5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</w:rPr>
      </w:pPr>
    </w:p>
    <w:p w:rsidR="001E16A5" w:rsidRPr="001E16A5" w:rsidRDefault="001E16A5" w:rsidP="001E16A5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</w:rPr>
      </w:pPr>
    </w:p>
    <w:p w:rsidR="001E16A5" w:rsidRPr="001E16A5" w:rsidRDefault="001E16A5" w:rsidP="001E16A5">
      <w:pPr>
        <w:spacing w:after="0" w:line="240" w:lineRule="auto"/>
        <w:jc w:val="both"/>
        <w:rPr>
          <w:rFonts w:ascii="Calibri" w:hAnsi="Calibri" w:cs="Times New Roman"/>
          <w:kern w:val="0"/>
          <w:sz w:val="12"/>
          <w:szCs w:val="12"/>
        </w:rPr>
      </w:pPr>
      <w:r w:rsidRPr="001E16A5">
        <w:rPr>
          <w:rFonts w:ascii="Times New Roman" w:hAnsi="Times New Roman" w:cs="Times New Roman"/>
          <w:kern w:val="0"/>
          <w:sz w:val="12"/>
          <w:szCs w:val="12"/>
        </w:rPr>
        <w:t>И.о. главы района                                                                                   А.А. Савин</w:t>
      </w: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1E16A5" w:rsidRPr="001E16A5" w:rsidRDefault="001E16A5" w:rsidP="001E16A5">
      <w:pPr>
        <w:widowControl w:val="0"/>
        <w:tabs>
          <w:tab w:val="left" w:pos="10193"/>
          <w:tab w:val="right" w:pos="22261"/>
        </w:tabs>
        <w:spacing w:after="0" w:line="240" w:lineRule="auto"/>
        <w:rPr>
          <w:rFonts w:ascii="Times New Roman" w:hAnsi="Times New Roman" w:cs="Times New Roman"/>
          <w:kern w:val="0"/>
          <w:sz w:val="12"/>
          <w:szCs w:val="12"/>
        </w:rPr>
      </w:pPr>
      <w:r w:rsidRPr="001E16A5">
        <w:rPr>
          <w:rFonts w:ascii="Times New Roman" w:hAnsi="Times New Roman" w:cs="Times New Roman"/>
          <w:kern w:val="0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Приложение №1 к постановлению администрации</w:t>
      </w:r>
    </w:p>
    <w:p w:rsidR="001E16A5" w:rsidRPr="001E16A5" w:rsidRDefault="001E16A5" w:rsidP="001E16A5">
      <w:pPr>
        <w:widowControl w:val="0"/>
        <w:tabs>
          <w:tab w:val="left" w:pos="10193"/>
          <w:tab w:val="right" w:pos="22261"/>
        </w:tabs>
        <w:spacing w:after="0" w:line="240" w:lineRule="auto"/>
        <w:rPr>
          <w:rFonts w:ascii="Times New Roman" w:hAnsi="Times New Roman" w:cs="Times New Roman"/>
          <w:kern w:val="0"/>
          <w:sz w:val="12"/>
          <w:szCs w:val="12"/>
        </w:rPr>
      </w:pPr>
      <w:r w:rsidRPr="001E16A5">
        <w:rPr>
          <w:rFonts w:ascii="Times New Roman" w:hAnsi="Times New Roman" w:cs="Times New Roman"/>
          <w:kern w:val="0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Каратузского района от 15.09.2023 № 832-п</w:t>
      </w:r>
    </w:p>
    <w:p w:rsidR="001E16A5" w:rsidRPr="001E16A5" w:rsidRDefault="001E16A5" w:rsidP="001E16A5">
      <w:pPr>
        <w:widowControl w:val="0"/>
        <w:tabs>
          <w:tab w:val="left" w:pos="10193"/>
          <w:tab w:val="right" w:pos="22261"/>
        </w:tabs>
        <w:spacing w:after="0" w:line="240" w:lineRule="auto"/>
        <w:rPr>
          <w:rFonts w:ascii="Times New Roman" w:hAnsi="Times New Roman" w:cs="Times New Roman"/>
          <w:kern w:val="0"/>
          <w:sz w:val="12"/>
          <w:szCs w:val="12"/>
        </w:rPr>
      </w:pPr>
      <w:r w:rsidRPr="001E16A5">
        <w:rPr>
          <w:rFonts w:ascii="Times New Roman" w:hAnsi="Times New Roman" w:cs="Times New Roman"/>
          <w:kern w:val="0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1E16A5" w:rsidRPr="001E16A5" w:rsidRDefault="001E16A5" w:rsidP="001E16A5">
      <w:pPr>
        <w:widowControl w:val="0"/>
        <w:tabs>
          <w:tab w:val="left" w:pos="10193"/>
          <w:tab w:val="right" w:pos="22261"/>
        </w:tabs>
        <w:spacing w:after="0" w:line="240" w:lineRule="auto"/>
        <w:rPr>
          <w:rFonts w:ascii="Times New Roman" w:hAnsi="Times New Roman" w:cs="Times New Roman"/>
          <w:kern w:val="0"/>
          <w:sz w:val="12"/>
          <w:szCs w:val="12"/>
        </w:rPr>
      </w:pPr>
      <w:r w:rsidRPr="001E16A5">
        <w:rPr>
          <w:rFonts w:ascii="Times New Roman" w:hAnsi="Times New Roman" w:cs="Times New Roman"/>
          <w:kern w:val="0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Приложение №7 к муниципальной программе                  </w:t>
      </w:r>
    </w:p>
    <w:p w:rsidR="001E16A5" w:rsidRPr="001E16A5" w:rsidRDefault="001E16A5" w:rsidP="001E16A5">
      <w:pPr>
        <w:widowControl w:val="0"/>
        <w:tabs>
          <w:tab w:val="left" w:pos="9792"/>
        </w:tabs>
        <w:spacing w:after="0" w:line="240" w:lineRule="auto"/>
        <w:ind w:firstLine="540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1E16A5">
        <w:rPr>
          <w:rFonts w:ascii="Times New Roman" w:hAnsi="Times New Roman" w:cs="Times New Roman"/>
          <w:kern w:val="0"/>
          <w:sz w:val="12"/>
          <w:szCs w:val="12"/>
        </w:rPr>
        <w:t xml:space="preserve">                                                                                                                                                                   «Развитие культуры молодежной политики и туризма</w:t>
      </w:r>
    </w:p>
    <w:p w:rsidR="001E16A5" w:rsidRPr="001E16A5" w:rsidRDefault="001E16A5" w:rsidP="001E16A5">
      <w:pPr>
        <w:widowControl w:val="0"/>
        <w:tabs>
          <w:tab w:val="left" w:pos="9792"/>
        </w:tabs>
        <w:spacing w:after="0" w:line="240" w:lineRule="auto"/>
        <w:ind w:firstLine="540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1E16A5">
        <w:rPr>
          <w:rFonts w:ascii="Times New Roman" w:hAnsi="Times New Roman" w:cs="Times New Roman"/>
          <w:kern w:val="0"/>
          <w:sz w:val="12"/>
          <w:szCs w:val="12"/>
        </w:rPr>
        <w:t xml:space="preserve">                                                                                                                                                в Каратузском районе»</w:t>
      </w:r>
      <w:bookmarkStart w:id="3" w:name="P1180"/>
      <w:bookmarkEnd w:id="3"/>
    </w:p>
    <w:p w:rsidR="001E16A5" w:rsidRPr="001E16A5" w:rsidRDefault="001E16A5" w:rsidP="001E16A5">
      <w:pPr>
        <w:spacing w:after="0" w:line="240" w:lineRule="auto"/>
        <w:rPr>
          <w:rFonts w:ascii="Times New Roman" w:hAnsi="Times New Roman" w:cs="Times New Roman"/>
          <w:kern w:val="0"/>
          <w:sz w:val="12"/>
          <w:szCs w:val="12"/>
        </w:rPr>
      </w:pPr>
    </w:p>
    <w:p w:rsidR="001E16A5" w:rsidRPr="001E16A5" w:rsidRDefault="001E16A5" w:rsidP="001E16A5">
      <w:pPr>
        <w:spacing w:after="0" w:line="240" w:lineRule="auto"/>
        <w:rPr>
          <w:rFonts w:ascii="Times New Roman" w:hAnsi="Times New Roman" w:cs="Times New Roman"/>
          <w:kern w:val="0"/>
          <w:sz w:val="12"/>
          <w:szCs w:val="12"/>
        </w:rPr>
      </w:pPr>
    </w:p>
    <w:p w:rsidR="001E16A5" w:rsidRPr="001E16A5" w:rsidRDefault="001E16A5" w:rsidP="001E16A5">
      <w:pPr>
        <w:spacing w:after="0" w:line="240" w:lineRule="auto"/>
        <w:jc w:val="center"/>
        <w:rPr>
          <w:rFonts w:ascii="Times New Roman" w:hAnsi="Times New Roman" w:cs="Times New Roman"/>
          <w:kern w:val="0"/>
          <w:sz w:val="12"/>
          <w:szCs w:val="12"/>
        </w:rPr>
      </w:pPr>
      <w:r w:rsidRPr="001E16A5">
        <w:rPr>
          <w:rFonts w:ascii="Times New Roman" w:hAnsi="Times New Roman" w:cs="Times New Roman"/>
          <w:kern w:val="0"/>
          <w:sz w:val="12"/>
          <w:szCs w:val="12"/>
        </w:rPr>
        <w:t>ИНФОРМАЦИЯ</w:t>
      </w:r>
    </w:p>
    <w:p w:rsidR="001E16A5" w:rsidRPr="001E16A5" w:rsidRDefault="001E16A5" w:rsidP="001E16A5">
      <w:pPr>
        <w:spacing w:after="0" w:line="240" w:lineRule="auto"/>
        <w:jc w:val="center"/>
        <w:rPr>
          <w:rFonts w:ascii="Times New Roman" w:hAnsi="Times New Roman" w:cs="Times New Roman"/>
          <w:kern w:val="0"/>
          <w:sz w:val="12"/>
          <w:szCs w:val="12"/>
        </w:rPr>
      </w:pPr>
      <w:r w:rsidRPr="001E16A5">
        <w:rPr>
          <w:rFonts w:ascii="Times New Roman" w:hAnsi="Times New Roman" w:cs="Times New Roman"/>
          <w:kern w:val="0"/>
          <w:sz w:val="12"/>
          <w:szCs w:val="12"/>
        </w:rPr>
        <w:t>О РЕСУРСНОМ ОБЕСПЕЧЕНИИ МУНИЦИПАЛЬНОЙ ПРОГРАММЫ</w:t>
      </w:r>
    </w:p>
    <w:p w:rsidR="001E16A5" w:rsidRPr="001E16A5" w:rsidRDefault="001E16A5" w:rsidP="001E16A5">
      <w:pPr>
        <w:spacing w:after="0" w:line="240" w:lineRule="auto"/>
        <w:jc w:val="center"/>
        <w:rPr>
          <w:rFonts w:ascii="Times New Roman" w:hAnsi="Times New Roman" w:cs="Times New Roman"/>
          <w:kern w:val="0"/>
          <w:sz w:val="12"/>
          <w:szCs w:val="12"/>
        </w:rPr>
      </w:pPr>
      <w:r w:rsidRPr="001E16A5">
        <w:rPr>
          <w:rFonts w:ascii="Times New Roman" w:hAnsi="Times New Roman" w:cs="Times New Roman"/>
          <w:kern w:val="0"/>
          <w:sz w:val="12"/>
          <w:szCs w:val="12"/>
        </w:rPr>
        <w:t>КАРАТУЗСКОГО РАЙОНА ЗА СЧЕТ СРЕДСТВ РАЙОННОГО БЮДЖЕТА,</w:t>
      </w:r>
    </w:p>
    <w:p w:rsidR="001E16A5" w:rsidRPr="001E16A5" w:rsidRDefault="001E16A5" w:rsidP="001E16A5">
      <w:pPr>
        <w:spacing w:after="0" w:line="240" w:lineRule="auto"/>
        <w:jc w:val="center"/>
        <w:rPr>
          <w:rFonts w:ascii="Times New Roman" w:hAnsi="Times New Roman" w:cs="Times New Roman"/>
          <w:kern w:val="0"/>
          <w:sz w:val="12"/>
          <w:szCs w:val="12"/>
        </w:rPr>
      </w:pPr>
      <w:r w:rsidRPr="001E16A5">
        <w:rPr>
          <w:rFonts w:ascii="Times New Roman" w:hAnsi="Times New Roman" w:cs="Times New Roman"/>
          <w:kern w:val="0"/>
          <w:sz w:val="12"/>
          <w:szCs w:val="12"/>
        </w:rPr>
        <w:t>В ТОМ ЧИСЛЕ СРЕДСТВ, ПОСТУПИВШИХ ИЗ БЮДЖЕТОВ ДРУГИХ</w:t>
      </w:r>
    </w:p>
    <w:p w:rsidR="001E16A5" w:rsidRPr="001E16A5" w:rsidRDefault="001E16A5" w:rsidP="001E16A5">
      <w:pPr>
        <w:spacing w:after="0" w:line="240" w:lineRule="auto"/>
        <w:jc w:val="center"/>
        <w:rPr>
          <w:rFonts w:ascii="Times New Roman" w:hAnsi="Times New Roman" w:cs="Times New Roman"/>
          <w:kern w:val="0"/>
          <w:sz w:val="12"/>
          <w:szCs w:val="12"/>
        </w:rPr>
      </w:pPr>
      <w:r w:rsidRPr="001E16A5">
        <w:rPr>
          <w:rFonts w:ascii="Times New Roman" w:hAnsi="Times New Roman" w:cs="Times New Roman"/>
          <w:kern w:val="0"/>
          <w:sz w:val="12"/>
          <w:szCs w:val="12"/>
        </w:rPr>
        <w:t>УРОВНЕЙ БЮДЖЕТНОЙ СИСТЕМЫ И БЮДЖЕТОВ ГОСУДАРСТВЕННЫХ</w:t>
      </w:r>
    </w:p>
    <w:p w:rsidR="001E16A5" w:rsidRPr="001E16A5" w:rsidRDefault="001E16A5" w:rsidP="001E16A5">
      <w:pPr>
        <w:spacing w:after="0" w:line="240" w:lineRule="auto"/>
        <w:jc w:val="center"/>
        <w:rPr>
          <w:rFonts w:ascii="Times New Roman" w:hAnsi="Times New Roman" w:cs="Times New Roman"/>
          <w:kern w:val="0"/>
          <w:sz w:val="12"/>
          <w:szCs w:val="12"/>
        </w:rPr>
      </w:pPr>
      <w:r w:rsidRPr="001E16A5">
        <w:rPr>
          <w:rFonts w:ascii="Times New Roman" w:hAnsi="Times New Roman" w:cs="Times New Roman"/>
          <w:kern w:val="0"/>
          <w:sz w:val="12"/>
          <w:szCs w:val="12"/>
        </w:rPr>
        <w:t>ВНЕБЮДЖЕТНЫХ ФОНДОВ</w:t>
      </w:r>
    </w:p>
    <w:p w:rsidR="001E16A5" w:rsidRPr="001E16A5" w:rsidRDefault="001E16A5" w:rsidP="001E16A5">
      <w:pPr>
        <w:widowControl w:val="0"/>
        <w:spacing w:after="0" w:line="240" w:lineRule="auto"/>
        <w:jc w:val="right"/>
        <w:rPr>
          <w:rFonts w:ascii="Times New Roman" w:hAnsi="Times New Roman" w:cs="Times New Roman"/>
          <w:kern w:val="0"/>
          <w:sz w:val="12"/>
          <w:szCs w:val="12"/>
        </w:rPr>
      </w:pPr>
      <w:r w:rsidRPr="001E16A5">
        <w:rPr>
          <w:rFonts w:ascii="Times New Roman" w:hAnsi="Times New Roman" w:cs="Times New Roman"/>
          <w:kern w:val="0"/>
          <w:sz w:val="12"/>
          <w:szCs w:val="12"/>
        </w:rPr>
        <w:t>(тыс. рублей)</w:t>
      </w:r>
    </w:p>
    <w:p w:rsidR="001E16A5" w:rsidRPr="001E16A5" w:rsidRDefault="001E16A5" w:rsidP="001E16A5">
      <w:pPr>
        <w:widowControl w:val="0"/>
        <w:spacing w:after="0" w:line="240" w:lineRule="auto"/>
        <w:ind w:firstLine="540"/>
        <w:jc w:val="right"/>
        <w:rPr>
          <w:rFonts w:ascii="Times New Roman" w:hAnsi="Times New Roman" w:cs="Times New Roman"/>
          <w:kern w:val="0"/>
          <w:sz w:val="12"/>
          <w:szCs w:val="12"/>
        </w:rPr>
      </w:pPr>
    </w:p>
    <w:tbl>
      <w:tblPr>
        <w:tblW w:w="1133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1277"/>
        <w:gridCol w:w="1417"/>
        <w:gridCol w:w="1701"/>
        <w:gridCol w:w="624"/>
        <w:gridCol w:w="567"/>
        <w:gridCol w:w="469"/>
        <w:gridCol w:w="425"/>
        <w:gridCol w:w="18"/>
        <w:gridCol w:w="932"/>
        <w:gridCol w:w="1272"/>
        <w:gridCol w:w="996"/>
        <w:gridCol w:w="1210"/>
      </w:tblGrid>
      <w:tr w:rsidR="001E16A5" w:rsidRPr="001E16A5" w:rsidTr="001E16A5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N п/п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Статус (муниципальная программа, подпрограмма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Наименование программы,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Наименование главного распорядителя бюджетных средств (далее – ГРБС)</w:t>
            </w:r>
          </w:p>
        </w:tc>
        <w:tc>
          <w:tcPr>
            <w:tcW w:w="210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Код бюджетной классификации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Очередной финансовый год – 2023</w:t>
            </w:r>
          </w:p>
        </w:tc>
        <w:tc>
          <w:tcPr>
            <w:tcW w:w="12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Первый год планового периода- 2024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Второй год планового периода – 2025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Итого на период 2023 – 2025 годов</w:t>
            </w:r>
          </w:p>
        </w:tc>
      </w:tr>
      <w:tr w:rsidR="001E16A5" w:rsidRPr="001E16A5" w:rsidTr="001E16A5">
        <w:trPr>
          <w:trHeight w:val="2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200" w:line="276" w:lineRule="auto"/>
              <w:rPr>
                <w:rFonts w:ascii="Calibri" w:hAnsi="Calibri" w:cs="Times New Roman"/>
                <w:kern w:val="0"/>
                <w:sz w:val="12"/>
                <w:szCs w:val="12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200" w:line="276" w:lineRule="auto"/>
              <w:rPr>
                <w:rFonts w:ascii="Calibri" w:hAnsi="Calibri" w:cs="Times New Roman"/>
                <w:kern w:val="0"/>
                <w:sz w:val="12"/>
                <w:szCs w:val="1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200" w:line="276" w:lineRule="auto"/>
              <w:rPr>
                <w:rFonts w:ascii="Calibri" w:hAnsi="Calibri" w:cs="Times New Roman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200" w:line="276" w:lineRule="auto"/>
              <w:rPr>
                <w:rFonts w:ascii="Calibri" w:hAnsi="Calibri" w:cs="Times New Roman"/>
                <w:kern w:val="0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Рз Пр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ЦС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ВР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план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план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план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200" w:line="276" w:lineRule="auto"/>
              <w:rPr>
                <w:rFonts w:ascii="Calibri" w:hAnsi="Calibri" w:cs="Times New Roman"/>
                <w:kern w:val="0"/>
                <w:sz w:val="12"/>
                <w:szCs w:val="12"/>
              </w:rPr>
            </w:pPr>
          </w:p>
        </w:tc>
      </w:tr>
      <w:tr w:rsidR="001E16A5" w:rsidRPr="001E16A5" w:rsidTr="001E16A5">
        <w:trPr>
          <w:trHeight w:val="2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8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12</w:t>
            </w:r>
          </w:p>
        </w:tc>
      </w:tr>
      <w:tr w:rsidR="001E16A5" w:rsidRPr="001E16A5" w:rsidTr="001E16A5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1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Муниципальная программа Каратузского район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«Развитие культуры, молодежной политики, и туризма в Каратузск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всего, расходные обязательства по муниципальной программе 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137 897,8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47 916,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37742,2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223 556,56</w:t>
            </w:r>
          </w:p>
        </w:tc>
      </w:tr>
      <w:tr w:rsidR="001E16A5" w:rsidRPr="001E16A5" w:rsidTr="001E16A5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200" w:line="276" w:lineRule="auto"/>
              <w:rPr>
                <w:rFonts w:ascii="Calibri" w:hAnsi="Calibri" w:cs="Times New Roman"/>
                <w:kern w:val="0"/>
                <w:sz w:val="12"/>
                <w:szCs w:val="12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200" w:line="276" w:lineRule="auto"/>
              <w:rPr>
                <w:rFonts w:ascii="Calibri" w:hAnsi="Calibri" w:cs="Times New Roman"/>
                <w:kern w:val="0"/>
                <w:sz w:val="12"/>
                <w:szCs w:val="1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200" w:line="276" w:lineRule="auto"/>
              <w:rPr>
                <w:rFonts w:ascii="Calibri" w:hAnsi="Calibri" w:cs="Times New Roman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1E16A5" w:rsidRPr="001E16A5" w:rsidTr="001E16A5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200" w:line="276" w:lineRule="auto"/>
              <w:rPr>
                <w:rFonts w:ascii="Calibri" w:hAnsi="Calibri" w:cs="Times New Roman"/>
                <w:kern w:val="0"/>
                <w:sz w:val="12"/>
                <w:szCs w:val="12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200" w:line="276" w:lineRule="auto"/>
              <w:rPr>
                <w:rFonts w:ascii="Calibri" w:hAnsi="Calibri" w:cs="Times New Roman"/>
                <w:kern w:val="0"/>
                <w:sz w:val="12"/>
                <w:szCs w:val="1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200" w:line="276" w:lineRule="auto"/>
              <w:rPr>
                <w:rFonts w:ascii="Calibri" w:hAnsi="Calibri" w:cs="Times New Roman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137 897,8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47 916,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37742,2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223 556,56</w:t>
            </w:r>
          </w:p>
        </w:tc>
      </w:tr>
      <w:tr w:rsidR="001E16A5" w:rsidRPr="001E16A5" w:rsidTr="001E16A5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2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Подпрограмма 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«Развитие музейной деятельно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всего, расходные обязательства по муниципальной программе 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4278,2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4115,4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4115,4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12509,06</w:t>
            </w:r>
          </w:p>
        </w:tc>
      </w:tr>
      <w:tr w:rsidR="001E16A5" w:rsidRPr="001E16A5" w:rsidTr="001E16A5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6A5" w:rsidRPr="001E16A5" w:rsidRDefault="001E16A5" w:rsidP="001E16A5">
            <w:pPr>
              <w:spacing w:after="200" w:line="276" w:lineRule="auto"/>
              <w:rPr>
                <w:rFonts w:ascii="Calibri" w:hAnsi="Calibri" w:cs="Times New Roman"/>
                <w:kern w:val="0"/>
                <w:sz w:val="12"/>
                <w:szCs w:val="12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6A5" w:rsidRPr="001E16A5" w:rsidRDefault="001E16A5" w:rsidP="001E16A5">
            <w:pPr>
              <w:spacing w:after="200" w:line="276" w:lineRule="auto"/>
              <w:rPr>
                <w:rFonts w:ascii="Calibri" w:hAnsi="Calibri" w:cs="Times New Roman"/>
                <w:kern w:val="0"/>
                <w:sz w:val="12"/>
                <w:szCs w:val="1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6A5" w:rsidRPr="001E16A5" w:rsidRDefault="001E16A5" w:rsidP="001E16A5">
            <w:pPr>
              <w:spacing w:after="200" w:line="276" w:lineRule="auto"/>
              <w:rPr>
                <w:rFonts w:ascii="Calibri" w:hAnsi="Calibri" w:cs="Times New Roman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6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1E16A5" w:rsidRPr="001E16A5" w:rsidTr="001E16A5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6A5" w:rsidRPr="001E16A5" w:rsidRDefault="001E16A5" w:rsidP="001E16A5">
            <w:pPr>
              <w:spacing w:after="200" w:line="276" w:lineRule="auto"/>
              <w:rPr>
                <w:rFonts w:ascii="Calibri" w:hAnsi="Calibri" w:cs="Times New Roman"/>
                <w:kern w:val="0"/>
                <w:sz w:val="12"/>
                <w:szCs w:val="12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6A5" w:rsidRPr="001E16A5" w:rsidRDefault="001E16A5" w:rsidP="001E16A5">
            <w:pPr>
              <w:spacing w:after="200" w:line="276" w:lineRule="auto"/>
              <w:rPr>
                <w:rFonts w:ascii="Calibri" w:hAnsi="Calibri" w:cs="Times New Roman"/>
                <w:kern w:val="0"/>
                <w:sz w:val="12"/>
                <w:szCs w:val="1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6A5" w:rsidRPr="001E16A5" w:rsidRDefault="001E16A5" w:rsidP="001E16A5">
            <w:pPr>
              <w:spacing w:after="200" w:line="276" w:lineRule="auto"/>
              <w:rPr>
                <w:rFonts w:ascii="Calibri" w:hAnsi="Calibri" w:cs="Times New Roman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6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4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4278,22</w:t>
            </w:r>
          </w:p>
        </w:tc>
        <w:tc>
          <w:tcPr>
            <w:tcW w:w="12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4115,42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4115,42</w:t>
            </w: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12509,06</w:t>
            </w:r>
          </w:p>
        </w:tc>
      </w:tr>
      <w:tr w:rsidR="001E16A5" w:rsidRPr="001E16A5" w:rsidTr="001E16A5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3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hyperlink r:id="rId18" w:history="1">
              <w:r w:rsidRPr="001E16A5">
                <w:rPr>
                  <w:rFonts w:ascii="Times New Roman" w:hAnsi="Times New Roman" w:cs="Times New Roman"/>
                  <w:kern w:val="0"/>
                  <w:sz w:val="12"/>
                  <w:szCs w:val="12"/>
                </w:rPr>
                <w:t xml:space="preserve">Подпрограмма 2  </w:t>
              </w:r>
            </w:hyperlink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«Каратуз молодо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всего, расходные обязательства по муниципальной программе 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3153,2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3178,9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3178,9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9511,20</w:t>
            </w:r>
          </w:p>
        </w:tc>
      </w:tr>
      <w:tr w:rsidR="001E16A5" w:rsidRPr="001E16A5" w:rsidTr="001E16A5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200" w:line="276" w:lineRule="auto"/>
              <w:rPr>
                <w:rFonts w:ascii="Calibri" w:hAnsi="Calibri" w:cs="Times New Roman"/>
                <w:kern w:val="0"/>
                <w:sz w:val="12"/>
                <w:szCs w:val="12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200" w:line="276" w:lineRule="auto"/>
              <w:rPr>
                <w:rFonts w:ascii="Calibri" w:hAnsi="Calibri" w:cs="Times New Roman"/>
                <w:kern w:val="0"/>
                <w:sz w:val="12"/>
                <w:szCs w:val="1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200" w:line="276" w:lineRule="auto"/>
              <w:rPr>
                <w:rFonts w:ascii="Calibri" w:hAnsi="Calibri" w:cs="Times New Roman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1E16A5" w:rsidRPr="001E16A5" w:rsidTr="001E16A5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200" w:line="276" w:lineRule="auto"/>
              <w:rPr>
                <w:rFonts w:ascii="Calibri" w:hAnsi="Calibri" w:cs="Times New Roman"/>
                <w:kern w:val="0"/>
                <w:sz w:val="12"/>
                <w:szCs w:val="12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200" w:line="276" w:lineRule="auto"/>
              <w:rPr>
                <w:rFonts w:ascii="Calibri" w:hAnsi="Calibri" w:cs="Times New Roman"/>
                <w:kern w:val="0"/>
                <w:sz w:val="12"/>
                <w:szCs w:val="1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200" w:line="276" w:lineRule="auto"/>
              <w:rPr>
                <w:rFonts w:ascii="Calibri" w:hAnsi="Calibri" w:cs="Times New Roman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3153,2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3178,9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3178,9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9511,20</w:t>
            </w:r>
          </w:p>
        </w:tc>
      </w:tr>
      <w:tr w:rsidR="001E16A5" w:rsidRPr="001E16A5" w:rsidTr="001E16A5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4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hyperlink r:id="rId19" w:history="1">
              <w:r w:rsidRPr="001E16A5">
                <w:rPr>
                  <w:rFonts w:ascii="Times New Roman" w:hAnsi="Times New Roman" w:cs="Times New Roman"/>
                  <w:kern w:val="0"/>
                  <w:sz w:val="12"/>
                  <w:szCs w:val="12"/>
                </w:rPr>
                <w:t xml:space="preserve">Подпрограмма </w:t>
              </w:r>
            </w:hyperlink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«Сохранение и развитие библиотечного дела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всего, расходные обязательства по муниципальной программе 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33233,8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22673,3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22673,6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78580,73</w:t>
            </w:r>
          </w:p>
        </w:tc>
      </w:tr>
      <w:tr w:rsidR="001E16A5" w:rsidRPr="001E16A5" w:rsidTr="001E16A5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200" w:line="276" w:lineRule="auto"/>
              <w:rPr>
                <w:rFonts w:ascii="Calibri" w:hAnsi="Calibri" w:cs="Times New Roman"/>
                <w:kern w:val="0"/>
                <w:sz w:val="12"/>
                <w:szCs w:val="12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200" w:line="276" w:lineRule="auto"/>
              <w:rPr>
                <w:rFonts w:ascii="Calibri" w:hAnsi="Calibri" w:cs="Times New Roman"/>
                <w:kern w:val="0"/>
                <w:sz w:val="12"/>
                <w:szCs w:val="1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200" w:line="276" w:lineRule="auto"/>
              <w:rPr>
                <w:rFonts w:ascii="Calibri" w:hAnsi="Calibri" w:cs="Times New Roman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1E16A5" w:rsidRPr="001E16A5" w:rsidTr="001E16A5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200" w:line="276" w:lineRule="auto"/>
              <w:rPr>
                <w:rFonts w:ascii="Calibri" w:hAnsi="Calibri" w:cs="Times New Roman"/>
                <w:kern w:val="0"/>
                <w:sz w:val="12"/>
                <w:szCs w:val="12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200" w:line="276" w:lineRule="auto"/>
              <w:rPr>
                <w:rFonts w:ascii="Calibri" w:hAnsi="Calibri" w:cs="Times New Roman"/>
                <w:kern w:val="0"/>
                <w:sz w:val="12"/>
                <w:szCs w:val="1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200" w:line="276" w:lineRule="auto"/>
              <w:rPr>
                <w:rFonts w:ascii="Calibri" w:hAnsi="Calibri" w:cs="Times New Roman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33233,8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22673,3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22673,6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78580,73</w:t>
            </w:r>
          </w:p>
        </w:tc>
      </w:tr>
      <w:tr w:rsidR="001E16A5" w:rsidRPr="001E16A5" w:rsidTr="001E16A5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5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hyperlink r:id="rId20" w:history="1">
              <w:r w:rsidRPr="001E16A5">
                <w:rPr>
                  <w:rFonts w:ascii="Times New Roman" w:hAnsi="Times New Roman" w:cs="Times New Roman"/>
                  <w:kern w:val="0"/>
                  <w:sz w:val="12"/>
                  <w:szCs w:val="12"/>
                </w:rPr>
                <w:t xml:space="preserve">Подпрограмма </w:t>
              </w:r>
            </w:hyperlink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4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200" w:line="276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«Обеспечение условий предоставления культурно-досуговых услуг населению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всего, расходные обязательства по муниципальной программе 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96722,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17 933,7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7759,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122415,07</w:t>
            </w:r>
          </w:p>
        </w:tc>
      </w:tr>
      <w:tr w:rsidR="001E16A5" w:rsidRPr="001E16A5" w:rsidTr="001E16A5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200" w:line="276" w:lineRule="auto"/>
              <w:rPr>
                <w:rFonts w:ascii="Calibri" w:hAnsi="Calibri" w:cs="Times New Roman"/>
                <w:kern w:val="0"/>
                <w:sz w:val="12"/>
                <w:szCs w:val="12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200" w:line="276" w:lineRule="auto"/>
              <w:rPr>
                <w:rFonts w:ascii="Calibri" w:hAnsi="Calibri" w:cs="Times New Roman"/>
                <w:kern w:val="0"/>
                <w:sz w:val="12"/>
                <w:szCs w:val="1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200" w:line="276" w:lineRule="auto"/>
              <w:rPr>
                <w:rFonts w:ascii="Calibri" w:hAnsi="Calibri" w:cs="Times New Roman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1E16A5" w:rsidRPr="001E16A5" w:rsidTr="001E16A5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200" w:line="276" w:lineRule="auto"/>
              <w:rPr>
                <w:rFonts w:ascii="Calibri" w:hAnsi="Calibri" w:cs="Times New Roman"/>
                <w:kern w:val="0"/>
                <w:sz w:val="12"/>
                <w:szCs w:val="12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200" w:line="276" w:lineRule="auto"/>
              <w:rPr>
                <w:rFonts w:ascii="Calibri" w:hAnsi="Calibri" w:cs="Times New Roman"/>
                <w:kern w:val="0"/>
                <w:sz w:val="12"/>
                <w:szCs w:val="1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200" w:line="276" w:lineRule="auto"/>
              <w:rPr>
                <w:rFonts w:ascii="Calibri" w:hAnsi="Calibri" w:cs="Times New Roman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96722,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17 933,7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7759,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122415,07</w:t>
            </w:r>
          </w:p>
        </w:tc>
      </w:tr>
      <w:tr w:rsidR="001E16A5" w:rsidRPr="001E16A5" w:rsidTr="001E16A5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6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Подпрограмма 5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200" w:line="276" w:lineRule="auto"/>
              <w:rPr>
                <w:rFonts w:ascii="Calibri" w:hAnsi="Calibri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«Социальные услуги населению через партнерство не коммерческих организаций и власти»</w:t>
            </w:r>
          </w:p>
          <w:p w:rsidR="001E16A5" w:rsidRPr="001E16A5" w:rsidRDefault="001E16A5" w:rsidP="001E16A5">
            <w:pPr>
              <w:spacing w:after="200" w:line="276" w:lineRule="auto"/>
              <w:rPr>
                <w:rFonts w:ascii="Calibri" w:hAnsi="Calibri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всего, расходные обязательства по муниципальной программе 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510,5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1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15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540,50</w:t>
            </w:r>
          </w:p>
        </w:tc>
      </w:tr>
      <w:tr w:rsidR="001E16A5" w:rsidRPr="001E16A5" w:rsidTr="001E16A5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200" w:line="276" w:lineRule="auto"/>
              <w:rPr>
                <w:rFonts w:ascii="Calibri" w:hAnsi="Calibri" w:cs="Times New Roman"/>
                <w:kern w:val="0"/>
                <w:sz w:val="12"/>
                <w:szCs w:val="12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200" w:line="276" w:lineRule="auto"/>
              <w:rPr>
                <w:rFonts w:ascii="Calibri" w:hAnsi="Calibri" w:cs="Times New Roman"/>
                <w:kern w:val="0"/>
                <w:sz w:val="12"/>
                <w:szCs w:val="1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200" w:line="276" w:lineRule="auto"/>
              <w:rPr>
                <w:rFonts w:ascii="Calibri" w:hAnsi="Calibri" w:cs="Times New Roman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1E16A5" w:rsidRPr="001E16A5" w:rsidTr="001E16A5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200" w:line="276" w:lineRule="auto"/>
              <w:rPr>
                <w:rFonts w:ascii="Calibri" w:hAnsi="Calibri" w:cs="Times New Roman"/>
                <w:kern w:val="0"/>
                <w:sz w:val="12"/>
                <w:szCs w:val="12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200" w:line="276" w:lineRule="auto"/>
              <w:rPr>
                <w:rFonts w:ascii="Calibri" w:hAnsi="Calibri" w:cs="Times New Roman"/>
                <w:kern w:val="0"/>
                <w:sz w:val="12"/>
                <w:szCs w:val="1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200" w:line="276" w:lineRule="auto"/>
              <w:rPr>
                <w:rFonts w:ascii="Calibri" w:hAnsi="Calibri" w:cs="Times New Roman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510,5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1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15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540,50</w:t>
            </w:r>
          </w:p>
        </w:tc>
      </w:tr>
    </w:tbl>
    <w:p w:rsidR="001E16A5" w:rsidRPr="001E16A5" w:rsidRDefault="001E16A5" w:rsidP="001E16A5">
      <w:pPr>
        <w:widowControl w:val="0"/>
        <w:tabs>
          <w:tab w:val="left" w:pos="10193"/>
          <w:tab w:val="right" w:pos="22261"/>
        </w:tabs>
        <w:spacing w:after="0" w:line="240" w:lineRule="auto"/>
        <w:rPr>
          <w:rFonts w:ascii="Times New Roman" w:hAnsi="Times New Roman" w:cs="Times New Roman"/>
          <w:kern w:val="0"/>
          <w:sz w:val="12"/>
          <w:szCs w:val="12"/>
        </w:rPr>
      </w:pPr>
      <w:r w:rsidRPr="001E16A5">
        <w:rPr>
          <w:rFonts w:ascii="Times New Roman" w:hAnsi="Times New Roman" w:cs="Times New Roman"/>
          <w:kern w:val="0"/>
          <w:sz w:val="12"/>
          <w:szCs w:val="12"/>
        </w:rPr>
        <w:lastRenderedPageBreak/>
        <w:t xml:space="preserve">                                                                                                                                                                             Приложение №2  к постановлению администрации</w:t>
      </w:r>
    </w:p>
    <w:p w:rsidR="001E16A5" w:rsidRPr="001E16A5" w:rsidRDefault="001E16A5" w:rsidP="001E16A5">
      <w:pPr>
        <w:widowControl w:val="0"/>
        <w:tabs>
          <w:tab w:val="left" w:pos="10193"/>
          <w:tab w:val="right" w:pos="22261"/>
        </w:tabs>
        <w:spacing w:after="0" w:line="240" w:lineRule="auto"/>
        <w:rPr>
          <w:rFonts w:ascii="Times New Roman" w:hAnsi="Times New Roman" w:cs="Times New Roman"/>
          <w:kern w:val="0"/>
          <w:sz w:val="12"/>
          <w:szCs w:val="12"/>
        </w:rPr>
      </w:pPr>
      <w:r w:rsidRPr="001E16A5">
        <w:rPr>
          <w:rFonts w:ascii="Times New Roman" w:hAnsi="Times New Roman" w:cs="Times New Roman"/>
          <w:kern w:val="0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Каратузского района от 15.09.2023 № 832-п </w:t>
      </w:r>
    </w:p>
    <w:p w:rsidR="001E16A5" w:rsidRPr="001E16A5" w:rsidRDefault="001E16A5" w:rsidP="001E16A5">
      <w:pPr>
        <w:widowControl w:val="0"/>
        <w:tabs>
          <w:tab w:val="left" w:pos="10193"/>
          <w:tab w:val="right" w:pos="22261"/>
        </w:tabs>
        <w:spacing w:after="0" w:line="240" w:lineRule="auto"/>
        <w:rPr>
          <w:rFonts w:ascii="Times New Roman" w:hAnsi="Times New Roman" w:cs="Times New Roman"/>
          <w:kern w:val="0"/>
          <w:sz w:val="12"/>
          <w:szCs w:val="12"/>
        </w:rPr>
      </w:pPr>
      <w:r w:rsidRPr="001E16A5">
        <w:rPr>
          <w:rFonts w:ascii="Times New Roman" w:hAnsi="Times New Roman" w:cs="Times New Roman"/>
          <w:kern w:val="0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1E16A5" w:rsidRPr="001E16A5" w:rsidRDefault="001E16A5" w:rsidP="001E16A5">
      <w:pPr>
        <w:widowControl w:val="0"/>
        <w:tabs>
          <w:tab w:val="left" w:pos="10193"/>
          <w:tab w:val="right" w:pos="22261"/>
        </w:tabs>
        <w:spacing w:after="0" w:line="240" w:lineRule="auto"/>
        <w:rPr>
          <w:rFonts w:ascii="Times New Roman" w:hAnsi="Times New Roman" w:cs="Times New Roman"/>
          <w:kern w:val="0"/>
          <w:sz w:val="12"/>
          <w:szCs w:val="12"/>
        </w:rPr>
      </w:pPr>
      <w:r w:rsidRPr="001E16A5">
        <w:rPr>
          <w:rFonts w:ascii="Times New Roman" w:hAnsi="Times New Roman" w:cs="Times New Roman"/>
          <w:kern w:val="0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Приложение №8 к муниципальной программе                  </w:t>
      </w:r>
    </w:p>
    <w:p w:rsidR="001E16A5" w:rsidRPr="001E16A5" w:rsidRDefault="001E16A5" w:rsidP="001E16A5">
      <w:pPr>
        <w:widowControl w:val="0"/>
        <w:tabs>
          <w:tab w:val="left" w:pos="9792"/>
        </w:tabs>
        <w:spacing w:after="0" w:line="240" w:lineRule="auto"/>
        <w:ind w:firstLine="540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1E16A5">
        <w:rPr>
          <w:rFonts w:ascii="Times New Roman" w:hAnsi="Times New Roman" w:cs="Times New Roman"/>
          <w:kern w:val="0"/>
          <w:sz w:val="12"/>
          <w:szCs w:val="12"/>
        </w:rPr>
        <w:t xml:space="preserve">                                                                                                                                                                   «Развитие культуры молодежной политики и туризма</w:t>
      </w:r>
    </w:p>
    <w:p w:rsidR="001E16A5" w:rsidRPr="001E16A5" w:rsidRDefault="001E16A5" w:rsidP="001E16A5">
      <w:pPr>
        <w:widowControl w:val="0"/>
        <w:tabs>
          <w:tab w:val="left" w:pos="9792"/>
        </w:tabs>
        <w:spacing w:after="0" w:line="240" w:lineRule="auto"/>
        <w:ind w:firstLine="540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1E16A5">
        <w:rPr>
          <w:rFonts w:ascii="Times New Roman" w:hAnsi="Times New Roman" w:cs="Times New Roman"/>
          <w:kern w:val="0"/>
          <w:sz w:val="12"/>
          <w:szCs w:val="12"/>
        </w:rPr>
        <w:t xml:space="preserve">                                                                                                                                                в Каратузском районе»</w:t>
      </w:r>
    </w:p>
    <w:p w:rsidR="001E16A5" w:rsidRPr="001E16A5" w:rsidRDefault="001E16A5" w:rsidP="001E16A5">
      <w:pPr>
        <w:widowControl w:val="0"/>
        <w:spacing w:after="0" w:line="240" w:lineRule="auto"/>
        <w:jc w:val="center"/>
        <w:rPr>
          <w:rFonts w:ascii="Times New Roman" w:hAnsi="Times New Roman" w:cs="Times New Roman"/>
          <w:kern w:val="0"/>
          <w:sz w:val="12"/>
          <w:szCs w:val="12"/>
        </w:rPr>
      </w:pPr>
      <w:bookmarkStart w:id="4" w:name="P1583"/>
      <w:bookmarkStart w:id="5" w:name="P1151"/>
      <w:bookmarkEnd w:id="4"/>
      <w:bookmarkEnd w:id="5"/>
    </w:p>
    <w:p w:rsidR="001E16A5" w:rsidRPr="001E16A5" w:rsidRDefault="001E16A5" w:rsidP="001E16A5">
      <w:pPr>
        <w:widowControl w:val="0"/>
        <w:spacing w:after="0" w:line="240" w:lineRule="auto"/>
        <w:jc w:val="center"/>
        <w:rPr>
          <w:rFonts w:ascii="Times New Roman" w:hAnsi="Times New Roman" w:cs="Times New Roman"/>
          <w:kern w:val="0"/>
          <w:sz w:val="12"/>
          <w:szCs w:val="12"/>
        </w:rPr>
      </w:pPr>
      <w:r w:rsidRPr="001E16A5">
        <w:rPr>
          <w:rFonts w:ascii="Times New Roman" w:hAnsi="Times New Roman" w:cs="Times New Roman"/>
          <w:kern w:val="0"/>
          <w:sz w:val="12"/>
          <w:szCs w:val="12"/>
        </w:rPr>
        <w:t>ИНФОРМАЦИЯ</w:t>
      </w:r>
    </w:p>
    <w:p w:rsidR="001E16A5" w:rsidRPr="001E16A5" w:rsidRDefault="001E16A5" w:rsidP="001E16A5">
      <w:pPr>
        <w:widowControl w:val="0"/>
        <w:spacing w:after="0" w:line="240" w:lineRule="auto"/>
        <w:jc w:val="center"/>
        <w:rPr>
          <w:rFonts w:ascii="Times New Roman" w:hAnsi="Times New Roman" w:cs="Times New Roman"/>
          <w:kern w:val="0"/>
          <w:sz w:val="12"/>
          <w:szCs w:val="12"/>
        </w:rPr>
      </w:pPr>
      <w:r w:rsidRPr="001E16A5">
        <w:rPr>
          <w:rFonts w:ascii="Times New Roman" w:hAnsi="Times New Roman" w:cs="Times New Roman"/>
          <w:kern w:val="0"/>
          <w:sz w:val="12"/>
          <w:szCs w:val="12"/>
        </w:rPr>
        <w:t>ОБ ИСТОЧНИКАХ ФИНАНСИРОВАНИЯ ПОДПРОГРАММ, ОТДЕЛЬНЫХ</w:t>
      </w:r>
    </w:p>
    <w:p w:rsidR="001E16A5" w:rsidRPr="001E16A5" w:rsidRDefault="001E16A5" w:rsidP="001E16A5">
      <w:pPr>
        <w:widowControl w:val="0"/>
        <w:spacing w:after="0" w:line="240" w:lineRule="auto"/>
        <w:jc w:val="center"/>
        <w:rPr>
          <w:rFonts w:ascii="Times New Roman" w:hAnsi="Times New Roman" w:cs="Times New Roman"/>
          <w:kern w:val="0"/>
          <w:sz w:val="12"/>
          <w:szCs w:val="12"/>
        </w:rPr>
      </w:pPr>
      <w:r w:rsidRPr="001E16A5">
        <w:rPr>
          <w:rFonts w:ascii="Times New Roman" w:hAnsi="Times New Roman" w:cs="Times New Roman"/>
          <w:kern w:val="0"/>
          <w:sz w:val="12"/>
          <w:szCs w:val="12"/>
        </w:rPr>
        <w:t>МЕРОПРИЯТИЙ МУНИЦИПАЛЬНОЙ ПРОГРАММЫ КАРАТУЗСКОГО РАЙОНА</w:t>
      </w:r>
    </w:p>
    <w:p w:rsidR="001E16A5" w:rsidRPr="001E16A5" w:rsidRDefault="001E16A5" w:rsidP="001E16A5">
      <w:pPr>
        <w:widowControl w:val="0"/>
        <w:spacing w:after="0" w:line="240" w:lineRule="auto"/>
        <w:jc w:val="center"/>
        <w:rPr>
          <w:rFonts w:ascii="Times New Roman" w:hAnsi="Times New Roman" w:cs="Times New Roman"/>
          <w:kern w:val="0"/>
          <w:sz w:val="12"/>
          <w:szCs w:val="12"/>
        </w:rPr>
      </w:pPr>
      <w:r w:rsidRPr="001E16A5">
        <w:rPr>
          <w:rFonts w:ascii="Times New Roman" w:hAnsi="Times New Roman" w:cs="Times New Roman"/>
          <w:kern w:val="0"/>
          <w:sz w:val="12"/>
          <w:szCs w:val="12"/>
        </w:rPr>
        <w:t>(СРЕДСТВА РАЙОННОГО БЮДЖЕТА, В ТОМ ЧИСЛЕ СРЕДСТВА,</w:t>
      </w:r>
    </w:p>
    <w:p w:rsidR="001E16A5" w:rsidRPr="001E16A5" w:rsidRDefault="001E16A5" w:rsidP="001E16A5">
      <w:pPr>
        <w:widowControl w:val="0"/>
        <w:spacing w:after="0" w:line="240" w:lineRule="auto"/>
        <w:jc w:val="center"/>
        <w:rPr>
          <w:rFonts w:ascii="Times New Roman" w:hAnsi="Times New Roman" w:cs="Times New Roman"/>
          <w:kern w:val="0"/>
          <w:sz w:val="12"/>
          <w:szCs w:val="12"/>
        </w:rPr>
      </w:pPr>
      <w:r w:rsidRPr="001E16A5">
        <w:rPr>
          <w:rFonts w:ascii="Times New Roman" w:hAnsi="Times New Roman" w:cs="Times New Roman"/>
          <w:kern w:val="0"/>
          <w:sz w:val="12"/>
          <w:szCs w:val="12"/>
        </w:rPr>
        <w:t>ПОСТУПИВШИЕ ИЗ БЮДЖЕТОВ ДРУГИХ УРОВНЕЙ БЮДЖЕТНОЙ СИСТЕМЫ,</w:t>
      </w:r>
    </w:p>
    <w:p w:rsidR="001E16A5" w:rsidRPr="001E16A5" w:rsidRDefault="001E16A5" w:rsidP="001E16A5">
      <w:pPr>
        <w:widowControl w:val="0"/>
        <w:spacing w:after="0" w:line="240" w:lineRule="auto"/>
        <w:jc w:val="center"/>
        <w:rPr>
          <w:rFonts w:ascii="Times New Roman" w:hAnsi="Times New Roman" w:cs="Times New Roman"/>
          <w:kern w:val="0"/>
          <w:sz w:val="12"/>
          <w:szCs w:val="12"/>
        </w:rPr>
      </w:pPr>
      <w:r w:rsidRPr="001E16A5">
        <w:rPr>
          <w:rFonts w:ascii="Times New Roman" w:hAnsi="Times New Roman" w:cs="Times New Roman"/>
          <w:kern w:val="0"/>
          <w:sz w:val="12"/>
          <w:szCs w:val="12"/>
        </w:rPr>
        <w:t>БЮДЖЕТОВ ГОСУДАРСТВЕННЫХ ВНЕБЮДЖЕТНЫХ ФОНДОВ)</w:t>
      </w:r>
    </w:p>
    <w:p w:rsidR="001E16A5" w:rsidRPr="001E16A5" w:rsidRDefault="001E16A5" w:rsidP="001E16A5">
      <w:pPr>
        <w:widowControl w:val="0"/>
        <w:spacing w:after="0" w:line="240" w:lineRule="auto"/>
        <w:jc w:val="right"/>
        <w:rPr>
          <w:rFonts w:ascii="Times New Roman" w:hAnsi="Times New Roman" w:cs="Times New Roman"/>
          <w:kern w:val="0"/>
          <w:sz w:val="12"/>
          <w:szCs w:val="12"/>
        </w:rPr>
      </w:pPr>
      <w:r w:rsidRPr="001E16A5">
        <w:rPr>
          <w:rFonts w:ascii="Times New Roman" w:hAnsi="Times New Roman" w:cs="Times New Roman"/>
          <w:kern w:val="0"/>
          <w:sz w:val="12"/>
          <w:szCs w:val="12"/>
        </w:rPr>
        <w:t>(тыс. рублей)</w:t>
      </w:r>
    </w:p>
    <w:tbl>
      <w:tblPr>
        <w:tblW w:w="113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6"/>
        <w:gridCol w:w="1307"/>
        <w:gridCol w:w="1559"/>
        <w:gridCol w:w="2552"/>
        <w:gridCol w:w="1281"/>
        <w:gridCol w:w="1327"/>
        <w:gridCol w:w="1456"/>
        <w:gridCol w:w="1297"/>
      </w:tblGrid>
      <w:tr w:rsidR="001E16A5" w:rsidRPr="001E16A5" w:rsidTr="001E16A5">
        <w:trPr>
          <w:trHeight w:val="20"/>
        </w:trPr>
        <w:tc>
          <w:tcPr>
            <w:tcW w:w="5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N п/п</w:t>
            </w:r>
          </w:p>
        </w:tc>
        <w:tc>
          <w:tcPr>
            <w:tcW w:w="13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Статус (муниципальная программа, подпрограмма)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Наименование государственной программы Красноярского края, подпрограммы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Уровень бюджетной системы/источники финансирования</w:t>
            </w:r>
          </w:p>
        </w:tc>
        <w:tc>
          <w:tcPr>
            <w:tcW w:w="12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Очередной финансовый год – 2023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Первый год планового периода – 2024</w:t>
            </w:r>
          </w:p>
        </w:tc>
        <w:tc>
          <w:tcPr>
            <w:tcW w:w="14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Второй год планового периода – 2025</w:t>
            </w:r>
          </w:p>
        </w:tc>
        <w:tc>
          <w:tcPr>
            <w:tcW w:w="12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Итого на период 2023 – 2025 годов</w:t>
            </w:r>
          </w:p>
        </w:tc>
      </w:tr>
      <w:tr w:rsidR="001E16A5" w:rsidRPr="001E16A5" w:rsidTr="001E16A5">
        <w:trPr>
          <w:trHeight w:val="20"/>
        </w:trPr>
        <w:tc>
          <w:tcPr>
            <w:tcW w:w="5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200" w:line="240" w:lineRule="auto"/>
              <w:rPr>
                <w:rFonts w:ascii="Calibri" w:hAnsi="Calibri" w:cs="Times New Roman"/>
                <w:kern w:val="0"/>
                <w:sz w:val="12"/>
                <w:szCs w:val="12"/>
              </w:rPr>
            </w:pPr>
          </w:p>
        </w:tc>
        <w:tc>
          <w:tcPr>
            <w:tcW w:w="13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200" w:line="240" w:lineRule="auto"/>
              <w:rPr>
                <w:rFonts w:ascii="Calibri" w:hAnsi="Calibri" w:cs="Times New Roman"/>
                <w:kern w:val="0"/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200" w:line="240" w:lineRule="auto"/>
              <w:rPr>
                <w:rFonts w:ascii="Calibri" w:hAnsi="Calibri" w:cs="Times New Roman"/>
                <w:kern w:val="0"/>
                <w:sz w:val="12"/>
                <w:szCs w:val="12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200" w:line="240" w:lineRule="auto"/>
              <w:rPr>
                <w:rFonts w:ascii="Calibri" w:hAnsi="Calibri" w:cs="Times New Roman"/>
                <w:kern w:val="0"/>
                <w:sz w:val="12"/>
                <w:szCs w:val="12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план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план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план</w:t>
            </w:r>
          </w:p>
        </w:tc>
        <w:tc>
          <w:tcPr>
            <w:tcW w:w="12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200" w:line="240" w:lineRule="auto"/>
              <w:rPr>
                <w:rFonts w:ascii="Calibri" w:hAnsi="Calibri" w:cs="Times New Roman"/>
                <w:kern w:val="0"/>
                <w:sz w:val="12"/>
                <w:szCs w:val="12"/>
              </w:rPr>
            </w:pPr>
          </w:p>
        </w:tc>
      </w:tr>
      <w:tr w:rsidR="001E16A5" w:rsidRPr="001E16A5" w:rsidTr="001E16A5">
        <w:trPr>
          <w:trHeight w:val="20"/>
        </w:trPr>
        <w:tc>
          <w:tcPr>
            <w:tcW w:w="5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8</w:t>
            </w:r>
          </w:p>
        </w:tc>
      </w:tr>
      <w:tr w:rsidR="001E16A5" w:rsidRPr="001E16A5" w:rsidTr="001E16A5">
        <w:trPr>
          <w:trHeight w:val="20"/>
        </w:trPr>
        <w:tc>
          <w:tcPr>
            <w:tcW w:w="536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1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Муниципальная программа Каратузского район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«Развитие культуры, молодежной политики, физкультуры и спорта в Каратузском районе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137 897,8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47 916,5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37742,2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223 556,56</w:t>
            </w:r>
          </w:p>
        </w:tc>
      </w:tr>
      <w:tr w:rsidR="001E16A5" w:rsidRPr="001E16A5" w:rsidTr="001E16A5">
        <w:trPr>
          <w:trHeight w:val="20"/>
        </w:trPr>
        <w:tc>
          <w:tcPr>
            <w:tcW w:w="53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200" w:line="240" w:lineRule="auto"/>
              <w:rPr>
                <w:rFonts w:ascii="Calibri" w:hAnsi="Calibri" w:cs="Times New Roman"/>
                <w:kern w:val="0"/>
                <w:sz w:val="12"/>
                <w:szCs w:val="12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200" w:line="240" w:lineRule="auto"/>
              <w:rPr>
                <w:rFonts w:ascii="Calibri" w:hAnsi="Calibri" w:cs="Times New Roman"/>
                <w:kern w:val="0"/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200" w:line="240" w:lineRule="auto"/>
              <w:rPr>
                <w:rFonts w:ascii="Calibri" w:hAnsi="Calibri" w:cs="Times New Roman"/>
                <w:kern w:val="0"/>
                <w:sz w:val="12"/>
                <w:szCs w:val="1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1E16A5" w:rsidRPr="001E16A5" w:rsidTr="001E16A5">
        <w:trPr>
          <w:trHeight w:val="20"/>
        </w:trPr>
        <w:tc>
          <w:tcPr>
            <w:tcW w:w="53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200" w:line="240" w:lineRule="auto"/>
              <w:rPr>
                <w:rFonts w:ascii="Calibri" w:hAnsi="Calibri" w:cs="Times New Roman"/>
                <w:kern w:val="0"/>
                <w:sz w:val="12"/>
                <w:szCs w:val="12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200" w:line="240" w:lineRule="auto"/>
              <w:rPr>
                <w:rFonts w:ascii="Calibri" w:hAnsi="Calibri" w:cs="Times New Roman"/>
                <w:kern w:val="0"/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200" w:line="240" w:lineRule="auto"/>
              <w:rPr>
                <w:rFonts w:ascii="Calibri" w:hAnsi="Calibri" w:cs="Times New Roman"/>
                <w:kern w:val="0"/>
                <w:sz w:val="12"/>
                <w:szCs w:val="1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федеральный бюджет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4916,8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182,5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177,6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5276,98</w:t>
            </w:r>
          </w:p>
        </w:tc>
      </w:tr>
      <w:tr w:rsidR="001E16A5" w:rsidRPr="001E16A5" w:rsidTr="001E16A5">
        <w:trPr>
          <w:trHeight w:val="20"/>
        </w:trPr>
        <w:tc>
          <w:tcPr>
            <w:tcW w:w="53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200" w:line="240" w:lineRule="auto"/>
              <w:rPr>
                <w:rFonts w:ascii="Calibri" w:hAnsi="Calibri" w:cs="Times New Roman"/>
                <w:kern w:val="0"/>
                <w:sz w:val="12"/>
                <w:szCs w:val="12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200" w:line="240" w:lineRule="auto"/>
              <w:rPr>
                <w:rFonts w:ascii="Calibri" w:hAnsi="Calibri" w:cs="Times New Roman"/>
                <w:kern w:val="0"/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200" w:line="240" w:lineRule="auto"/>
              <w:rPr>
                <w:rFonts w:ascii="Calibri" w:hAnsi="Calibri" w:cs="Times New Roman"/>
                <w:kern w:val="0"/>
                <w:sz w:val="12"/>
                <w:szCs w:val="1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краевой бюджет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33 142,3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10 826,9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657,5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 626,84</w:t>
            </w:r>
          </w:p>
        </w:tc>
      </w:tr>
      <w:tr w:rsidR="001E16A5" w:rsidRPr="001E16A5" w:rsidTr="001E16A5">
        <w:trPr>
          <w:trHeight w:val="20"/>
        </w:trPr>
        <w:tc>
          <w:tcPr>
            <w:tcW w:w="53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200" w:line="240" w:lineRule="auto"/>
              <w:rPr>
                <w:rFonts w:ascii="Calibri" w:hAnsi="Calibri" w:cs="Times New Roman"/>
                <w:kern w:val="0"/>
                <w:sz w:val="12"/>
                <w:szCs w:val="12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200" w:line="240" w:lineRule="auto"/>
              <w:rPr>
                <w:rFonts w:ascii="Calibri" w:hAnsi="Calibri" w:cs="Times New Roman"/>
                <w:kern w:val="0"/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200" w:line="240" w:lineRule="auto"/>
              <w:rPr>
                <w:rFonts w:ascii="Calibri" w:hAnsi="Calibri" w:cs="Times New Roman"/>
                <w:kern w:val="0"/>
                <w:sz w:val="12"/>
                <w:szCs w:val="1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районный  бюджет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99 838,6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36907,0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36907,0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3 652,74</w:t>
            </w:r>
          </w:p>
        </w:tc>
      </w:tr>
      <w:tr w:rsidR="001E16A5" w:rsidRPr="001E16A5" w:rsidTr="001E16A5">
        <w:trPr>
          <w:trHeight w:val="20"/>
        </w:trPr>
        <w:tc>
          <w:tcPr>
            <w:tcW w:w="53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200" w:line="240" w:lineRule="auto"/>
              <w:rPr>
                <w:rFonts w:ascii="Calibri" w:hAnsi="Calibri" w:cs="Times New Roman"/>
                <w:kern w:val="0"/>
                <w:sz w:val="12"/>
                <w:szCs w:val="12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200" w:line="240" w:lineRule="auto"/>
              <w:rPr>
                <w:rFonts w:ascii="Calibri" w:hAnsi="Calibri" w:cs="Times New Roman"/>
                <w:kern w:val="0"/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200" w:line="240" w:lineRule="auto"/>
              <w:rPr>
                <w:rFonts w:ascii="Calibri" w:hAnsi="Calibri" w:cs="Times New Roman"/>
                <w:kern w:val="0"/>
                <w:sz w:val="12"/>
                <w:szCs w:val="1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бюджеты сельских поселений Каратузского район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1E16A5" w:rsidRPr="001E16A5" w:rsidTr="001E16A5">
        <w:trPr>
          <w:trHeight w:val="20"/>
        </w:trPr>
        <w:tc>
          <w:tcPr>
            <w:tcW w:w="5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2</w:t>
            </w:r>
          </w:p>
        </w:tc>
        <w:tc>
          <w:tcPr>
            <w:tcW w:w="13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hyperlink r:id="rId21" w:history="1">
              <w:r w:rsidRPr="001E16A5">
                <w:rPr>
                  <w:rFonts w:ascii="Times New Roman" w:hAnsi="Times New Roman" w:cs="Times New Roman"/>
                  <w:kern w:val="0"/>
                  <w:sz w:val="12"/>
                  <w:szCs w:val="12"/>
                </w:rPr>
                <w:t xml:space="preserve">Подпрограмма  </w:t>
              </w:r>
            </w:hyperlink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20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«Развитие музейной деятельности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4278,2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4115,4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4115,4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12509,06</w:t>
            </w:r>
          </w:p>
        </w:tc>
      </w:tr>
      <w:tr w:rsidR="001E16A5" w:rsidRPr="001E16A5" w:rsidTr="001E16A5">
        <w:trPr>
          <w:trHeight w:val="20"/>
        </w:trPr>
        <w:tc>
          <w:tcPr>
            <w:tcW w:w="536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200" w:line="240" w:lineRule="auto"/>
              <w:rPr>
                <w:rFonts w:ascii="Calibri" w:hAnsi="Calibri" w:cs="Times New Roman"/>
                <w:kern w:val="0"/>
                <w:sz w:val="12"/>
                <w:szCs w:val="12"/>
              </w:rPr>
            </w:pPr>
          </w:p>
        </w:tc>
        <w:tc>
          <w:tcPr>
            <w:tcW w:w="130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200" w:line="240" w:lineRule="auto"/>
              <w:rPr>
                <w:rFonts w:ascii="Calibri" w:hAnsi="Calibri" w:cs="Times New Roman"/>
                <w:kern w:val="0"/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200" w:line="240" w:lineRule="auto"/>
              <w:rPr>
                <w:rFonts w:ascii="Calibri" w:hAnsi="Calibri" w:cs="Times New Roman"/>
                <w:kern w:val="0"/>
                <w:sz w:val="12"/>
                <w:szCs w:val="1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1E16A5" w:rsidRPr="001E16A5" w:rsidTr="001E16A5">
        <w:trPr>
          <w:trHeight w:val="20"/>
        </w:trPr>
        <w:tc>
          <w:tcPr>
            <w:tcW w:w="536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200" w:line="240" w:lineRule="auto"/>
              <w:rPr>
                <w:rFonts w:ascii="Calibri" w:hAnsi="Calibri" w:cs="Times New Roman"/>
                <w:kern w:val="0"/>
                <w:sz w:val="12"/>
                <w:szCs w:val="12"/>
              </w:rPr>
            </w:pPr>
          </w:p>
        </w:tc>
        <w:tc>
          <w:tcPr>
            <w:tcW w:w="130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200" w:line="240" w:lineRule="auto"/>
              <w:rPr>
                <w:rFonts w:ascii="Calibri" w:hAnsi="Calibri" w:cs="Times New Roman"/>
                <w:kern w:val="0"/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200" w:line="240" w:lineRule="auto"/>
              <w:rPr>
                <w:rFonts w:ascii="Calibri" w:hAnsi="Calibri" w:cs="Times New Roman"/>
                <w:kern w:val="0"/>
                <w:sz w:val="12"/>
                <w:szCs w:val="1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федеральный бюджет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1E16A5" w:rsidRPr="001E16A5" w:rsidTr="001E16A5">
        <w:trPr>
          <w:trHeight w:val="20"/>
        </w:trPr>
        <w:tc>
          <w:tcPr>
            <w:tcW w:w="536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200" w:line="240" w:lineRule="auto"/>
              <w:rPr>
                <w:rFonts w:ascii="Calibri" w:hAnsi="Calibri" w:cs="Times New Roman"/>
                <w:kern w:val="0"/>
                <w:sz w:val="12"/>
                <w:szCs w:val="12"/>
              </w:rPr>
            </w:pPr>
          </w:p>
        </w:tc>
        <w:tc>
          <w:tcPr>
            <w:tcW w:w="130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200" w:line="240" w:lineRule="auto"/>
              <w:rPr>
                <w:rFonts w:ascii="Calibri" w:hAnsi="Calibri" w:cs="Times New Roman"/>
                <w:kern w:val="0"/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200" w:line="240" w:lineRule="auto"/>
              <w:rPr>
                <w:rFonts w:ascii="Calibri" w:hAnsi="Calibri" w:cs="Times New Roman"/>
                <w:kern w:val="0"/>
                <w:sz w:val="12"/>
                <w:szCs w:val="1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краевой бюджет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1E16A5" w:rsidRPr="001E16A5" w:rsidTr="001E16A5">
        <w:trPr>
          <w:trHeight w:val="20"/>
        </w:trPr>
        <w:tc>
          <w:tcPr>
            <w:tcW w:w="536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200" w:line="240" w:lineRule="auto"/>
              <w:rPr>
                <w:rFonts w:ascii="Calibri" w:hAnsi="Calibri" w:cs="Times New Roman"/>
                <w:kern w:val="0"/>
                <w:sz w:val="12"/>
                <w:szCs w:val="12"/>
              </w:rPr>
            </w:pPr>
          </w:p>
        </w:tc>
        <w:tc>
          <w:tcPr>
            <w:tcW w:w="130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200" w:line="240" w:lineRule="auto"/>
              <w:rPr>
                <w:rFonts w:ascii="Calibri" w:hAnsi="Calibri" w:cs="Times New Roman"/>
                <w:kern w:val="0"/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200" w:line="240" w:lineRule="auto"/>
              <w:rPr>
                <w:rFonts w:ascii="Calibri" w:hAnsi="Calibri" w:cs="Times New Roman"/>
                <w:kern w:val="0"/>
                <w:sz w:val="12"/>
                <w:szCs w:val="1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районный  бюджет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4278,2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4115,4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4115,4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12509,06</w:t>
            </w:r>
          </w:p>
        </w:tc>
      </w:tr>
      <w:tr w:rsidR="001E16A5" w:rsidRPr="001E16A5" w:rsidTr="001E16A5">
        <w:trPr>
          <w:trHeight w:val="20"/>
        </w:trPr>
        <w:tc>
          <w:tcPr>
            <w:tcW w:w="536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200" w:line="240" w:lineRule="auto"/>
              <w:rPr>
                <w:rFonts w:ascii="Calibri" w:hAnsi="Calibri" w:cs="Times New Roman"/>
                <w:kern w:val="0"/>
                <w:sz w:val="12"/>
                <w:szCs w:val="12"/>
              </w:rPr>
            </w:pPr>
          </w:p>
        </w:tc>
        <w:tc>
          <w:tcPr>
            <w:tcW w:w="130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200" w:line="240" w:lineRule="auto"/>
              <w:rPr>
                <w:rFonts w:ascii="Calibri" w:hAnsi="Calibri" w:cs="Times New Roman"/>
                <w:kern w:val="0"/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200" w:line="240" w:lineRule="auto"/>
              <w:rPr>
                <w:rFonts w:ascii="Calibri" w:hAnsi="Calibri" w:cs="Times New Roman"/>
                <w:kern w:val="0"/>
                <w:sz w:val="12"/>
                <w:szCs w:val="1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бюджеты сельских поселений Каратузского район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1E16A5" w:rsidRPr="001E16A5" w:rsidTr="001E16A5">
        <w:trPr>
          <w:trHeight w:val="20"/>
        </w:trPr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3</w:t>
            </w:r>
          </w:p>
        </w:tc>
        <w:tc>
          <w:tcPr>
            <w:tcW w:w="1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hyperlink r:id="rId22" w:history="1">
              <w:r w:rsidRPr="001E16A5">
                <w:rPr>
                  <w:rFonts w:ascii="Times New Roman" w:hAnsi="Times New Roman" w:cs="Times New Roman"/>
                  <w:kern w:val="0"/>
                  <w:sz w:val="12"/>
                  <w:szCs w:val="12"/>
                </w:rPr>
                <w:t xml:space="preserve">Подпрограмма </w:t>
              </w:r>
            </w:hyperlink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20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  <w:p w:rsidR="001E16A5" w:rsidRPr="001E16A5" w:rsidRDefault="001E16A5" w:rsidP="001E16A5">
            <w:pPr>
              <w:spacing w:after="20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«Каратуз молодой»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3153,2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3178,9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3178,9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9511,20</w:t>
            </w:r>
          </w:p>
        </w:tc>
      </w:tr>
      <w:tr w:rsidR="001E16A5" w:rsidRPr="001E16A5" w:rsidTr="001E16A5">
        <w:trPr>
          <w:trHeight w:val="20"/>
        </w:trPr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200" w:line="240" w:lineRule="auto"/>
              <w:rPr>
                <w:rFonts w:ascii="Calibri" w:hAnsi="Calibri" w:cs="Times New Roman"/>
                <w:kern w:val="0"/>
                <w:sz w:val="12"/>
                <w:szCs w:val="12"/>
              </w:rPr>
            </w:pPr>
          </w:p>
        </w:tc>
        <w:tc>
          <w:tcPr>
            <w:tcW w:w="1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200" w:line="240" w:lineRule="auto"/>
              <w:rPr>
                <w:rFonts w:ascii="Calibri" w:hAnsi="Calibri" w:cs="Times New Roman"/>
                <w:kern w:val="0"/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200" w:line="240" w:lineRule="auto"/>
              <w:rPr>
                <w:rFonts w:ascii="Calibri" w:hAnsi="Calibri" w:cs="Times New Roman"/>
                <w:kern w:val="0"/>
                <w:sz w:val="12"/>
                <w:szCs w:val="12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1E16A5" w:rsidRPr="001E16A5" w:rsidTr="001E16A5">
        <w:trPr>
          <w:trHeight w:val="20"/>
        </w:trPr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200" w:line="240" w:lineRule="auto"/>
              <w:rPr>
                <w:rFonts w:ascii="Calibri" w:hAnsi="Calibri" w:cs="Times New Roman"/>
                <w:kern w:val="0"/>
                <w:sz w:val="12"/>
                <w:szCs w:val="12"/>
              </w:rPr>
            </w:pPr>
          </w:p>
        </w:tc>
        <w:tc>
          <w:tcPr>
            <w:tcW w:w="1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200" w:line="240" w:lineRule="auto"/>
              <w:rPr>
                <w:rFonts w:ascii="Calibri" w:hAnsi="Calibri" w:cs="Times New Roman"/>
                <w:kern w:val="0"/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200" w:line="240" w:lineRule="auto"/>
              <w:rPr>
                <w:rFonts w:ascii="Calibri" w:hAnsi="Calibri" w:cs="Times New Roman"/>
                <w:kern w:val="0"/>
                <w:sz w:val="12"/>
                <w:szCs w:val="12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федеральный бюджет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1E16A5" w:rsidRPr="001E16A5" w:rsidTr="001E16A5">
        <w:trPr>
          <w:trHeight w:val="20"/>
        </w:trPr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200" w:line="240" w:lineRule="auto"/>
              <w:rPr>
                <w:rFonts w:ascii="Calibri" w:hAnsi="Calibri" w:cs="Times New Roman"/>
                <w:kern w:val="0"/>
                <w:sz w:val="12"/>
                <w:szCs w:val="12"/>
              </w:rPr>
            </w:pPr>
          </w:p>
        </w:tc>
        <w:tc>
          <w:tcPr>
            <w:tcW w:w="1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200" w:line="240" w:lineRule="auto"/>
              <w:rPr>
                <w:rFonts w:ascii="Calibri" w:hAnsi="Calibri" w:cs="Times New Roman"/>
                <w:kern w:val="0"/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200" w:line="240" w:lineRule="auto"/>
              <w:rPr>
                <w:rFonts w:ascii="Calibri" w:hAnsi="Calibri" w:cs="Times New Roman"/>
                <w:kern w:val="0"/>
                <w:sz w:val="12"/>
                <w:szCs w:val="12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краевой бюджет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376,5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282,4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282,4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941,30</w:t>
            </w:r>
          </w:p>
        </w:tc>
      </w:tr>
      <w:tr w:rsidR="001E16A5" w:rsidRPr="001E16A5" w:rsidTr="001E16A5">
        <w:trPr>
          <w:trHeight w:val="20"/>
        </w:trPr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200" w:line="240" w:lineRule="auto"/>
              <w:rPr>
                <w:rFonts w:ascii="Calibri" w:hAnsi="Calibri" w:cs="Times New Roman"/>
                <w:kern w:val="0"/>
                <w:sz w:val="12"/>
                <w:szCs w:val="12"/>
              </w:rPr>
            </w:pPr>
          </w:p>
        </w:tc>
        <w:tc>
          <w:tcPr>
            <w:tcW w:w="1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200" w:line="240" w:lineRule="auto"/>
              <w:rPr>
                <w:rFonts w:ascii="Calibri" w:hAnsi="Calibri" w:cs="Times New Roman"/>
                <w:kern w:val="0"/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200" w:line="240" w:lineRule="auto"/>
              <w:rPr>
                <w:rFonts w:ascii="Calibri" w:hAnsi="Calibri" w:cs="Times New Roman"/>
                <w:kern w:val="0"/>
                <w:sz w:val="12"/>
                <w:szCs w:val="12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районный  бюджет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2776,7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2896,5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2896,5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8569,90</w:t>
            </w:r>
          </w:p>
        </w:tc>
      </w:tr>
      <w:tr w:rsidR="001E16A5" w:rsidRPr="001E16A5" w:rsidTr="001E16A5">
        <w:trPr>
          <w:trHeight w:val="20"/>
        </w:trPr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200" w:line="240" w:lineRule="auto"/>
              <w:rPr>
                <w:rFonts w:ascii="Calibri" w:hAnsi="Calibri" w:cs="Times New Roman"/>
                <w:kern w:val="0"/>
                <w:sz w:val="12"/>
                <w:szCs w:val="12"/>
              </w:rPr>
            </w:pPr>
          </w:p>
        </w:tc>
        <w:tc>
          <w:tcPr>
            <w:tcW w:w="1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200" w:line="240" w:lineRule="auto"/>
              <w:rPr>
                <w:rFonts w:ascii="Calibri" w:hAnsi="Calibri" w:cs="Times New Roman"/>
                <w:kern w:val="0"/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200" w:line="240" w:lineRule="auto"/>
              <w:rPr>
                <w:rFonts w:ascii="Calibri" w:hAnsi="Calibri" w:cs="Times New Roman"/>
                <w:kern w:val="0"/>
                <w:sz w:val="12"/>
                <w:szCs w:val="12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бюджеты сельских поселений Каратузского район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1E16A5" w:rsidRPr="001E16A5" w:rsidTr="001E16A5">
        <w:trPr>
          <w:trHeight w:val="20"/>
        </w:trPr>
        <w:tc>
          <w:tcPr>
            <w:tcW w:w="536" w:type="dxa"/>
            <w:vMerge w:val="restart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4</w:t>
            </w:r>
          </w:p>
        </w:tc>
        <w:tc>
          <w:tcPr>
            <w:tcW w:w="1307" w:type="dxa"/>
            <w:vMerge w:val="restart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hyperlink r:id="rId23" w:history="1">
              <w:r w:rsidRPr="001E16A5">
                <w:rPr>
                  <w:rFonts w:ascii="Times New Roman" w:hAnsi="Times New Roman" w:cs="Times New Roman"/>
                  <w:kern w:val="0"/>
                  <w:sz w:val="12"/>
                  <w:szCs w:val="12"/>
                </w:rPr>
                <w:t xml:space="preserve">Подпрограмма </w:t>
              </w:r>
            </w:hyperlink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3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20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«Сохранение и развитие библиотечного дела района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33233,8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22673,3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22673,6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78580,73</w:t>
            </w:r>
          </w:p>
        </w:tc>
      </w:tr>
      <w:tr w:rsidR="001E16A5" w:rsidRPr="001E16A5" w:rsidTr="001E16A5">
        <w:trPr>
          <w:trHeight w:val="20"/>
        </w:trPr>
        <w:tc>
          <w:tcPr>
            <w:tcW w:w="536" w:type="dxa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200" w:line="240" w:lineRule="auto"/>
              <w:rPr>
                <w:rFonts w:ascii="Calibri" w:hAnsi="Calibri" w:cs="Times New Roman"/>
                <w:kern w:val="0"/>
                <w:sz w:val="12"/>
                <w:szCs w:val="12"/>
              </w:rPr>
            </w:pPr>
          </w:p>
        </w:tc>
        <w:tc>
          <w:tcPr>
            <w:tcW w:w="1307" w:type="dxa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200" w:line="240" w:lineRule="auto"/>
              <w:rPr>
                <w:rFonts w:ascii="Calibri" w:hAnsi="Calibri" w:cs="Times New Roman"/>
                <w:kern w:val="0"/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200" w:line="240" w:lineRule="auto"/>
              <w:rPr>
                <w:rFonts w:ascii="Calibri" w:hAnsi="Calibri" w:cs="Times New Roman"/>
                <w:kern w:val="0"/>
                <w:sz w:val="12"/>
                <w:szCs w:val="1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1E16A5" w:rsidRPr="001E16A5" w:rsidTr="001E16A5">
        <w:trPr>
          <w:trHeight w:val="20"/>
        </w:trPr>
        <w:tc>
          <w:tcPr>
            <w:tcW w:w="536" w:type="dxa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200" w:line="240" w:lineRule="auto"/>
              <w:rPr>
                <w:rFonts w:ascii="Calibri" w:hAnsi="Calibri" w:cs="Times New Roman"/>
                <w:kern w:val="0"/>
                <w:sz w:val="12"/>
                <w:szCs w:val="12"/>
              </w:rPr>
            </w:pPr>
          </w:p>
        </w:tc>
        <w:tc>
          <w:tcPr>
            <w:tcW w:w="1307" w:type="dxa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200" w:line="240" w:lineRule="auto"/>
              <w:rPr>
                <w:rFonts w:ascii="Calibri" w:hAnsi="Calibri" w:cs="Times New Roman"/>
                <w:kern w:val="0"/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200" w:line="240" w:lineRule="auto"/>
              <w:rPr>
                <w:rFonts w:ascii="Calibri" w:hAnsi="Calibri" w:cs="Times New Roman"/>
                <w:kern w:val="0"/>
                <w:sz w:val="12"/>
                <w:szCs w:val="1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федеральный бюджет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288,4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182,5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177,6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648,63</w:t>
            </w:r>
          </w:p>
        </w:tc>
      </w:tr>
      <w:tr w:rsidR="001E16A5" w:rsidRPr="001E16A5" w:rsidTr="001E16A5">
        <w:trPr>
          <w:trHeight w:val="20"/>
        </w:trPr>
        <w:tc>
          <w:tcPr>
            <w:tcW w:w="536" w:type="dxa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200" w:line="240" w:lineRule="auto"/>
              <w:rPr>
                <w:rFonts w:ascii="Calibri" w:hAnsi="Calibri" w:cs="Times New Roman"/>
                <w:kern w:val="0"/>
                <w:sz w:val="12"/>
                <w:szCs w:val="12"/>
              </w:rPr>
            </w:pPr>
          </w:p>
        </w:tc>
        <w:tc>
          <w:tcPr>
            <w:tcW w:w="1307" w:type="dxa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200" w:line="240" w:lineRule="auto"/>
              <w:rPr>
                <w:rFonts w:ascii="Calibri" w:hAnsi="Calibri" w:cs="Times New Roman"/>
                <w:kern w:val="0"/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200" w:line="240" w:lineRule="auto"/>
              <w:rPr>
                <w:rFonts w:ascii="Calibri" w:hAnsi="Calibri" w:cs="Times New Roman"/>
                <w:kern w:val="0"/>
                <w:sz w:val="12"/>
                <w:szCs w:val="1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краевой бюджет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414,0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369,9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375,1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1159,17</w:t>
            </w:r>
          </w:p>
        </w:tc>
      </w:tr>
      <w:tr w:rsidR="001E16A5" w:rsidRPr="001E16A5" w:rsidTr="001E16A5">
        <w:trPr>
          <w:trHeight w:val="20"/>
        </w:trPr>
        <w:tc>
          <w:tcPr>
            <w:tcW w:w="536" w:type="dxa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200" w:line="240" w:lineRule="auto"/>
              <w:rPr>
                <w:rFonts w:ascii="Calibri" w:hAnsi="Calibri" w:cs="Times New Roman"/>
                <w:kern w:val="0"/>
                <w:sz w:val="12"/>
                <w:szCs w:val="12"/>
              </w:rPr>
            </w:pPr>
          </w:p>
        </w:tc>
        <w:tc>
          <w:tcPr>
            <w:tcW w:w="1307" w:type="dxa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200" w:line="240" w:lineRule="auto"/>
              <w:rPr>
                <w:rFonts w:ascii="Calibri" w:hAnsi="Calibri" w:cs="Times New Roman"/>
                <w:kern w:val="0"/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200" w:line="240" w:lineRule="auto"/>
              <w:rPr>
                <w:rFonts w:ascii="Calibri" w:hAnsi="Calibri" w:cs="Times New Roman"/>
                <w:kern w:val="0"/>
                <w:sz w:val="12"/>
                <w:szCs w:val="1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районный  бюджет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32531,3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22120,8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22120,8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76772,93</w:t>
            </w:r>
          </w:p>
        </w:tc>
      </w:tr>
      <w:tr w:rsidR="001E16A5" w:rsidRPr="001E16A5" w:rsidTr="001E16A5">
        <w:trPr>
          <w:trHeight w:val="20"/>
        </w:trPr>
        <w:tc>
          <w:tcPr>
            <w:tcW w:w="536" w:type="dxa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200" w:line="240" w:lineRule="auto"/>
              <w:rPr>
                <w:rFonts w:ascii="Calibri" w:hAnsi="Calibri" w:cs="Times New Roman"/>
                <w:kern w:val="0"/>
                <w:sz w:val="12"/>
                <w:szCs w:val="12"/>
              </w:rPr>
            </w:pPr>
          </w:p>
        </w:tc>
        <w:tc>
          <w:tcPr>
            <w:tcW w:w="1307" w:type="dxa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200" w:line="240" w:lineRule="auto"/>
              <w:rPr>
                <w:rFonts w:ascii="Calibri" w:hAnsi="Calibri" w:cs="Times New Roman"/>
                <w:kern w:val="0"/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200" w:line="240" w:lineRule="auto"/>
              <w:rPr>
                <w:rFonts w:ascii="Calibri" w:hAnsi="Calibri" w:cs="Times New Roman"/>
                <w:kern w:val="0"/>
                <w:sz w:val="12"/>
                <w:szCs w:val="1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бюджеты сельских поселений Каратузского район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1E16A5" w:rsidRPr="001E16A5" w:rsidTr="001E16A5">
        <w:trPr>
          <w:trHeight w:val="20"/>
        </w:trPr>
        <w:tc>
          <w:tcPr>
            <w:tcW w:w="536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5</w:t>
            </w:r>
          </w:p>
        </w:tc>
        <w:tc>
          <w:tcPr>
            <w:tcW w:w="1307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hyperlink r:id="rId24" w:history="1">
              <w:r w:rsidRPr="001E16A5">
                <w:rPr>
                  <w:rFonts w:ascii="Times New Roman" w:hAnsi="Times New Roman" w:cs="Times New Roman"/>
                  <w:kern w:val="0"/>
                  <w:sz w:val="12"/>
                  <w:szCs w:val="12"/>
                </w:rPr>
                <w:t xml:space="preserve">Подпрограмма </w:t>
              </w:r>
            </w:hyperlink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4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20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«Обеспечение условий предоставления культурно-досуговых услуг населению района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96722,0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17 933,7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7759,2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122415,07</w:t>
            </w:r>
          </w:p>
        </w:tc>
      </w:tr>
      <w:tr w:rsidR="001E16A5" w:rsidRPr="001E16A5" w:rsidTr="001E16A5">
        <w:trPr>
          <w:trHeight w:val="20"/>
        </w:trPr>
        <w:tc>
          <w:tcPr>
            <w:tcW w:w="536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200" w:line="240" w:lineRule="auto"/>
              <w:rPr>
                <w:rFonts w:ascii="Calibri" w:hAnsi="Calibri" w:cs="Times New Roman"/>
                <w:kern w:val="0"/>
                <w:sz w:val="12"/>
                <w:szCs w:val="12"/>
              </w:rPr>
            </w:pPr>
          </w:p>
        </w:tc>
        <w:tc>
          <w:tcPr>
            <w:tcW w:w="1307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200" w:line="240" w:lineRule="auto"/>
              <w:rPr>
                <w:rFonts w:ascii="Calibri" w:hAnsi="Calibri" w:cs="Times New Roman"/>
                <w:kern w:val="0"/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200" w:line="240" w:lineRule="auto"/>
              <w:rPr>
                <w:rFonts w:ascii="Calibri" w:hAnsi="Calibri" w:cs="Times New Roman"/>
                <w:kern w:val="0"/>
                <w:sz w:val="12"/>
                <w:szCs w:val="1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1E16A5" w:rsidRPr="001E16A5" w:rsidTr="001E16A5">
        <w:trPr>
          <w:trHeight w:val="20"/>
        </w:trPr>
        <w:tc>
          <w:tcPr>
            <w:tcW w:w="536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200" w:line="240" w:lineRule="auto"/>
              <w:rPr>
                <w:rFonts w:ascii="Calibri" w:hAnsi="Calibri" w:cs="Times New Roman"/>
                <w:kern w:val="0"/>
                <w:sz w:val="12"/>
                <w:szCs w:val="12"/>
              </w:rPr>
            </w:pPr>
          </w:p>
        </w:tc>
        <w:tc>
          <w:tcPr>
            <w:tcW w:w="1307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200" w:line="240" w:lineRule="auto"/>
              <w:rPr>
                <w:rFonts w:ascii="Calibri" w:hAnsi="Calibri" w:cs="Times New Roman"/>
                <w:kern w:val="0"/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200" w:line="240" w:lineRule="auto"/>
              <w:rPr>
                <w:rFonts w:ascii="Calibri" w:hAnsi="Calibri" w:cs="Times New Roman"/>
                <w:kern w:val="0"/>
                <w:sz w:val="12"/>
                <w:szCs w:val="1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федеральный бюджет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4628,3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4628,35</w:t>
            </w:r>
          </w:p>
        </w:tc>
      </w:tr>
      <w:tr w:rsidR="001E16A5" w:rsidRPr="001E16A5" w:rsidTr="001E16A5">
        <w:trPr>
          <w:trHeight w:val="20"/>
        </w:trPr>
        <w:tc>
          <w:tcPr>
            <w:tcW w:w="536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200" w:line="240" w:lineRule="auto"/>
              <w:rPr>
                <w:rFonts w:ascii="Calibri" w:hAnsi="Calibri" w:cs="Times New Roman"/>
                <w:kern w:val="0"/>
                <w:sz w:val="12"/>
                <w:szCs w:val="12"/>
              </w:rPr>
            </w:pPr>
          </w:p>
        </w:tc>
        <w:tc>
          <w:tcPr>
            <w:tcW w:w="1307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200" w:line="240" w:lineRule="auto"/>
              <w:rPr>
                <w:rFonts w:ascii="Calibri" w:hAnsi="Calibri" w:cs="Times New Roman"/>
                <w:kern w:val="0"/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200" w:line="240" w:lineRule="auto"/>
              <w:rPr>
                <w:rFonts w:ascii="Calibri" w:hAnsi="Calibri" w:cs="Times New Roman"/>
                <w:kern w:val="0"/>
                <w:sz w:val="12"/>
                <w:szCs w:val="1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краевой бюджет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31 856,3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10 174,5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  <w:lang w:val="en-US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42 030.</w:t>
            </w: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  <w:lang w:val="en-US"/>
              </w:rPr>
              <w:t>87</w:t>
            </w:r>
          </w:p>
        </w:tc>
      </w:tr>
      <w:tr w:rsidR="001E16A5" w:rsidRPr="001E16A5" w:rsidTr="001E16A5">
        <w:trPr>
          <w:trHeight w:val="20"/>
        </w:trPr>
        <w:tc>
          <w:tcPr>
            <w:tcW w:w="536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200" w:line="240" w:lineRule="auto"/>
              <w:rPr>
                <w:rFonts w:ascii="Calibri" w:hAnsi="Calibri" w:cs="Times New Roman"/>
                <w:kern w:val="0"/>
                <w:sz w:val="12"/>
                <w:szCs w:val="12"/>
              </w:rPr>
            </w:pPr>
          </w:p>
        </w:tc>
        <w:tc>
          <w:tcPr>
            <w:tcW w:w="1307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200" w:line="240" w:lineRule="auto"/>
              <w:rPr>
                <w:rFonts w:ascii="Calibri" w:hAnsi="Calibri" w:cs="Times New Roman"/>
                <w:kern w:val="0"/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200" w:line="240" w:lineRule="auto"/>
              <w:rPr>
                <w:rFonts w:ascii="Calibri" w:hAnsi="Calibri" w:cs="Times New Roman"/>
                <w:kern w:val="0"/>
                <w:sz w:val="12"/>
                <w:szCs w:val="1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районный  бюджет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  <w:lang w:val="en-US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60</w:t>
            </w: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  <w:lang w:val="en-US"/>
              </w:rPr>
              <w:t> 237.3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7759,2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7759,2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  <w:lang w:val="en-US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75 755,</w:t>
            </w: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  <w:lang w:val="en-US"/>
              </w:rPr>
              <w:t>85</w:t>
            </w:r>
          </w:p>
        </w:tc>
      </w:tr>
      <w:tr w:rsidR="001E16A5" w:rsidRPr="001E16A5" w:rsidTr="001E16A5">
        <w:trPr>
          <w:trHeight w:val="20"/>
        </w:trPr>
        <w:tc>
          <w:tcPr>
            <w:tcW w:w="536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200" w:line="240" w:lineRule="auto"/>
              <w:rPr>
                <w:rFonts w:ascii="Calibri" w:hAnsi="Calibri" w:cs="Times New Roman"/>
                <w:kern w:val="0"/>
                <w:sz w:val="12"/>
                <w:szCs w:val="12"/>
              </w:rPr>
            </w:pPr>
          </w:p>
        </w:tc>
        <w:tc>
          <w:tcPr>
            <w:tcW w:w="1307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200" w:line="240" w:lineRule="auto"/>
              <w:rPr>
                <w:rFonts w:ascii="Calibri" w:hAnsi="Calibri" w:cs="Times New Roman"/>
                <w:kern w:val="0"/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200" w:line="240" w:lineRule="auto"/>
              <w:rPr>
                <w:rFonts w:ascii="Calibri" w:hAnsi="Calibri" w:cs="Times New Roman"/>
                <w:kern w:val="0"/>
                <w:sz w:val="12"/>
                <w:szCs w:val="1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бюджеты сельских поселений Каратузского район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1E16A5" w:rsidRPr="001E16A5" w:rsidTr="001E16A5">
        <w:trPr>
          <w:trHeight w:val="20"/>
        </w:trPr>
        <w:tc>
          <w:tcPr>
            <w:tcW w:w="5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6</w:t>
            </w:r>
          </w:p>
        </w:tc>
        <w:tc>
          <w:tcPr>
            <w:tcW w:w="13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hyperlink r:id="rId25" w:history="1">
              <w:r w:rsidRPr="001E16A5">
                <w:rPr>
                  <w:rFonts w:ascii="Times New Roman" w:hAnsi="Times New Roman" w:cs="Times New Roman"/>
                  <w:kern w:val="0"/>
                  <w:sz w:val="12"/>
                  <w:szCs w:val="12"/>
                </w:rPr>
                <w:t xml:space="preserve">Подпрограмма </w:t>
              </w:r>
            </w:hyperlink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20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«Социальные услуги населению через партнерство некоммерческих организаций и власти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510,5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15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15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540,50</w:t>
            </w:r>
          </w:p>
        </w:tc>
      </w:tr>
      <w:tr w:rsidR="001E16A5" w:rsidRPr="001E16A5" w:rsidTr="001E16A5">
        <w:trPr>
          <w:trHeight w:val="20"/>
        </w:trPr>
        <w:tc>
          <w:tcPr>
            <w:tcW w:w="5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200" w:line="240" w:lineRule="auto"/>
              <w:rPr>
                <w:rFonts w:ascii="Calibri" w:hAnsi="Calibri" w:cs="Times New Roman"/>
                <w:kern w:val="0"/>
                <w:sz w:val="12"/>
                <w:szCs w:val="12"/>
              </w:rPr>
            </w:pPr>
          </w:p>
        </w:tc>
        <w:tc>
          <w:tcPr>
            <w:tcW w:w="13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200" w:line="240" w:lineRule="auto"/>
              <w:rPr>
                <w:rFonts w:ascii="Calibri" w:hAnsi="Calibri" w:cs="Times New Roman"/>
                <w:kern w:val="0"/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200" w:line="240" w:lineRule="auto"/>
              <w:rPr>
                <w:rFonts w:ascii="Calibri" w:hAnsi="Calibri" w:cs="Times New Roman"/>
                <w:kern w:val="0"/>
                <w:sz w:val="12"/>
                <w:szCs w:val="1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1E16A5" w:rsidRPr="001E16A5" w:rsidTr="001E16A5">
        <w:trPr>
          <w:trHeight w:val="20"/>
        </w:trPr>
        <w:tc>
          <w:tcPr>
            <w:tcW w:w="5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200" w:line="240" w:lineRule="auto"/>
              <w:rPr>
                <w:rFonts w:ascii="Calibri" w:hAnsi="Calibri" w:cs="Times New Roman"/>
                <w:kern w:val="0"/>
                <w:sz w:val="12"/>
                <w:szCs w:val="12"/>
              </w:rPr>
            </w:pPr>
          </w:p>
        </w:tc>
        <w:tc>
          <w:tcPr>
            <w:tcW w:w="13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200" w:line="240" w:lineRule="auto"/>
              <w:rPr>
                <w:rFonts w:ascii="Calibri" w:hAnsi="Calibri" w:cs="Times New Roman"/>
                <w:kern w:val="0"/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200" w:line="240" w:lineRule="auto"/>
              <w:rPr>
                <w:rFonts w:ascii="Calibri" w:hAnsi="Calibri" w:cs="Times New Roman"/>
                <w:kern w:val="0"/>
                <w:sz w:val="12"/>
                <w:szCs w:val="1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федеральный бюджет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1E16A5" w:rsidRPr="001E16A5" w:rsidTr="001E16A5">
        <w:trPr>
          <w:trHeight w:val="20"/>
        </w:trPr>
        <w:tc>
          <w:tcPr>
            <w:tcW w:w="5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200" w:line="240" w:lineRule="auto"/>
              <w:rPr>
                <w:rFonts w:ascii="Calibri" w:hAnsi="Calibri" w:cs="Times New Roman"/>
                <w:kern w:val="0"/>
                <w:sz w:val="12"/>
                <w:szCs w:val="12"/>
              </w:rPr>
            </w:pPr>
          </w:p>
        </w:tc>
        <w:tc>
          <w:tcPr>
            <w:tcW w:w="13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200" w:line="240" w:lineRule="auto"/>
              <w:rPr>
                <w:rFonts w:ascii="Calibri" w:hAnsi="Calibri" w:cs="Times New Roman"/>
                <w:kern w:val="0"/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200" w:line="240" w:lineRule="auto"/>
              <w:rPr>
                <w:rFonts w:ascii="Calibri" w:hAnsi="Calibri" w:cs="Times New Roman"/>
                <w:kern w:val="0"/>
                <w:sz w:val="12"/>
                <w:szCs w:val="1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краевой бюджет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495,5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495,50</w:t>
            </w:r>
          </w:p>
        </w:tc>
      </w:tr>
      <w:tr w:rsidR="001E16A5" w:rsidRPr="001E16A5" w:rsidTr="001E16A5">
        <w:trPr>
          <w:trHeight w:val="20"/>
        </w:trPr>
        <w:tc>
          <w:tcPr>
            <w:tcW w:w="5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200" w:line="240" w:lineRule="auto"/>
              <w:rPr>
                <w:rFonts w:ascii="Calibri" w:hAnsi="Calibri" w:cs="Times New Roman"/>
                <w:kern w:val="0"/>
                <w:sz w:val="12"/>
                <w:szCs w:val="12"/>
              </w:rPr>
            </w:pPr>
          </w:p>
        </w:tc>
        <w:tc>
          <w:tcPr>
            <w:tcW w:w="13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200" w:line="240" w:lineRule="auto"/>
              <w:rPr>
                <w:rFonts w:ascii="Calibri" w:hAnsi="Calibri" w:cs="Times New Roman"/>
                <w:kern w:val="0"/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200" w:line="240" w:lineRule="auto"/>
              <w:rPr>
                <w:rFonts w:ascii="Calibri" w:hAnsi="Calibri" w:cs="Times New Roman"/>
                <w:kern w:val="0"/>
                <w:sz w:val="12"/>
                <w:szCs w:val="1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районный  бюджет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15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15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15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45,00</w:t>
            </w:r>
          </w:p>
        </w:tc>
      </w:tr>
      <w:tr w:rsidR="001E16A5" w:rsidRPr="001E16A5" w:rsidTr="001E16A5">
        <w:trPr>
          <w:trHeight w:val="20"/>
        </w:trPr>
        <w:tc>
          <w:tcPr>
            <w:tcW w:w="5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200" w:line="240" w:lineRule="auto"/>
              <w:rPr>
                <w:rFonts w:ascii="Calibri" w:hAnsi="Calibri" w:cs="Times New Roman"/>
                <w:kern w:val="0"/>
                <w:sz w:val="12"/>
                <w:szCs w:val="12"/>
              </w:rPr>
            </w:pPr>
          </w:p>
        </w:tc>
        <w:tc>
          <w:tcPr>
            <w:tcW w:w="13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200" w:line="240" w:lineRule="auto"/>
              <w:rPr>
                <w:rFonts w:ascii="Calibri" w:hAnsi="Calibri" w:cs="Times New Roman"/>
                <w:kern w:val="0"/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200" w:line="240" w:lineRule="auto"/>
              <w:rPr>
                <w:rFonts w:ascii="Calibri" w:hAnsi="Calibri" w:cs="Times New Roman"/>
                <w:kern w:val="0"/>
                <w:sz w:val="12"/>
                <w:szCs w:val="1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бюджеты сельских поселений Каратузского район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11303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579"/>
        <w:gridCol w:w="1703"/>
        <w:gridCol w:w="997"/>
        <w:gridCol w:w="609"/>
        <w:gridCol w:w="569"/>
        <w:gridCol w:w="860"/>
        <w:gridCol w:w="415"/>
        <w:gridCol w:w="863"/>
        <w:gridCol w:w="851"/>
        <w:gridCol w:w="747"/>
        <w:gridCol w:w="1097"/>
        <w:gridCol w:w="28"/>
        <w:gridCol w:w="137"/>
        <w:gridCol w:w="1757"/>
        <w:gridCol w:w="23"/>
        <w:gridCol w:w="68"/>
      </w:tblGrid>
      <w:tr w:rsidR="001E16A5" w:rsidRPr="001E16A5" w:rsidTr="00F751F0">
        <w:trPr>
          <w:gridAfter w:val="1"/>
          <w:wAfter w:w="68" w:type="dxa"/>
          <w:trHeight w:val="2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b/>
                <w:kern w:val="0"/>
                <w:sz w:val="12"/>
                <w:szCs w:val="1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55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16A5" w:rsidRPr="001E16A5" w:rsidRDefault="001E16A5" w:rsidP="001E16A5">
            <w:pPr>
              <w:widowControl w:val="0"/>
              <w:tabs>
                <w:tab w:val="center" w:pos="11130"/>
                <w:tab w:val="right" w:pos="22261"/>
              </w:tabs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Приложение № 3 к постановлению администрации</w:t>
            </w:r>
          </w:p>
          <w:p w:rsidR="001E16A5" w:rsidRPr="001E16A5" w:rsidRDefault="001E16A5" w:rsidP="001E16A5">
            <w:pPr>
              <w:widowControl w:val="0"/>
              <w:tabs>
                <w:tab w:val="left" w:pos="10669"/>
                <w:tab w:val="right" w:pos="22261"/>
              </w:tabs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Каратузского района от 15.09.2023 № 832-п</w:t>
            </w:r>
          </w:p>
          <w:p w:rsidR="001E16A5" w:rsidRPr="001E16A5" w:rsidRDefault="001E16A5" w:rsidP="001E16A5">
            <w:pPr>
              <w:widowControl w:val="0"/>
              <w:tabs>
                <w:tab w:val="left" w:pos="10669"/>
                <w:tab w:val="right" w:pos="22261"/>
              </w:tabs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                                                                                                </w:t>
            </w:r>
          </w:p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Приложение №2 к  подпрограмме   "Обеспечение условий предоставления культурно-досуговых услуг населению района"</w:t>
            </w:r>
          </w:p>
        </w:tc>
      </w:tr>
      <w:tr w:rsidR="001E16A5" w:rsidRPr="001E16A5" w:rsidTr="00F751F0">
        <w:trPr>
          <w:trHeight w:val="359"/>
        </w:trPr>
        <w:tc>
          <w:tcPr>
            <w:tcW w:w="11303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Перечень мероприятий подпрограммы</w:t>
            </w:r>
          </w:p>
        </w:tc>
      </w:tr>
      <w:tr w:rsidR="001E16A5" w:rsidRPr="001E16A5" w:rsidTr="00F751F0">
        <w:trPr>
          <w:trHeight w:val="368"/>
        </w:trPr>
        <w:tc>
          <w:tcPr>
            <w:tcW w:w="11303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rPr>
                <w:rFonts w:ascii="Calibri" w:hAnsi="Calibri" w:cs="Times New Roman"/>
                <w:kern w:val="0"/>
                <w:sz w:val="12"/>
                <w:szCs w:val="12"/>
              </w:rPr>
            </w:pPr>
          </w:p>
        </w:tc>
      </w:tr>
      <w:tr w:rsidR="001E16A5" w:rsidRPr="001E16A5" w:rsidTr="00F751F0">
        <w:trPr>
          <w:gridAfter w:val="1"/>
          <w:wAfter w:w="68" w:type="dxa"/>
          <w:trHeight w:val="20"/>
        </w:trPr>
        <w:tc>
          <w:tcPr>
            <w:tcW w:w="5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№ п/п</w:t>
            </w:r>
          </w:p>
        </w:tc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Наименование  программы, подпрограммы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 ГРБС </w:t>
            </w:r>
          </w:p>
        </w:tc>
        <w:tc>
          <w:tcPr>
            <w:tcW w:w="245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Код бюджетной классификации</w:t>
            </w:r>
          </w:p>
        </w:tc>
        <w:tc>
          <w:tcPr>
            <w:tcW w:w="358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Расходы</w:t>
            </w:r>
          </w:p>
        </w:tc>
        <w:tc>
          <w:tcPr>
            <w:tcW w:w="1917" w:type="dxa"/>
            <w:gridSpan w:val="3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1E16A5" w:rsidRPr="001E16A5" w:rsidTr="00F751F0">
        <w:trPr>
          <w:gridAfter w:val="1"/>
          <w:wAfter w:w="68" w:type="dxa"/>
          <w:trHeight w:val="20"/>
        </w:trPr>
        <w:tc>
          <w:tcPr>
            <w:tcW w:w="57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Calibri" w:hAnsi="Calibri" w:cs="Times New Roman"/>
                <w:kern w:val="0"/>
                <w:sz w:val="12"/>
                <w:szCs w:val="12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Calibri" w:hAnsi="Calibri" w:cs="Times New Roman"/>
                <w:kern w:val="0"/>
                <w:sz w:val="12"/>
                <w:szCs w:val="12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Calibri" w:hAnsi="Calibri" w:cs="Times New Roman"/>
                <w:kern w:val="0"/>
                <w:sz w:val="12"/>
                <w:szCs w:val="12"/>
              </w:rPr>
            </w:pPr>
          </w:p>
        </w:tc>
        <w:tc>
          <w:tcPr>
            <w:tcW w:w="245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Calibri" w:hAnsi="Calibri" w:cs="Times New Roman"/>
                <w:kern w:val="0"/>
                <w:sz w:val="12"/>
                <w:szCs w:val="12"/>
              </w:rPr>
            </w:pPr>
          </w:p>
        </w:tc>
        <w:tc>
          <w:tcPr>
            <w:tcW w:w="358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(тыс. руб.), годы</w:t>
            </w:r>
          </w:p>
        </w:tc>
        <w:tc>
          <w:tcPr>
            <w:tcW w:w="1917" w:type="dxa"/>
            <w:gridSpan w:val="3"/>
            <w:vMerge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Calibri" w:hAnsi="Calibri" w:cs="Times New Roman"/>
                <w:kern w:val="0"/>
                <w:sz w:val="12"/>
                <w:szCs w:val="12"/>
              </w:rPr>
            </w:pPr>
          </w:p>
        </w:tc>
      </w:tr>
      <w:tr w:rsidR="001E16A5" w:rsidRPr="001E16A5" w:rsidTr="00F751F0">
        <w:trPr>
          <w:gridAfter w:val="2"/>
          <w:wAfter w:w="91" w:type="dxa"/>
          <w:trHeight w:val="20"/>
        </w:trPr>
        <w:tc>
          <w:tcPr>
            <w:tcW w:w="57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Calibri" w:hAnsi="Calibri" w:cs="Times New Roman"/>
                <w:kern w:val="0"/>
                <w:sz w:val="12"/>
                <w:szCs w:val="12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Calibri" w:hAnsi="Calibri" w:cs="Times New Roman"/>
                <w:kern w:val="0"/>
                <w:sz w:val="12"/>
                <w:szCs w:val="12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Calibri" w:hAnsi="Calibri" w:cs="Times New Roman"/>
                <w:kern w:val="0"/>
                <w:sz w:val="12"/>
                <w:szCs w:val="12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ГРБС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РзПр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ЦСР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ВР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очередной финансовый </w:t>
            </w:r>
          </w:p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2023год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FFFFF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первый год планового периода</w:t>
            </w:r>
          </w:p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2024 год</w:t>
            </w:r>
          </w:p>
        </w:tc>
        <w:tc>
          <w:tcPr>
            <w:tcW w:w="747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FFFFF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второй год планового периода</w:t>
            </w:r>
          </w:p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2025год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Итого на очередной финансовый год и плановый период</w:t>
            </w:r>
          </w:p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2023-2025 год</w:t>
            </w:r>
          </w:p>
        </w:tc>
        <w:tc>
          <w:tcPr>
            <w:tcW w:w="1922" w:type="dxa"/>
            <w:gridSpan w:val="3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Calibri" w:hAnsi="Calibri" w:cs="Times New Roman"/>
                <w:kern w:val="0"/>
                <w:sz w:val="12"/>
                <w:szCs w:val="12"/>
              </w:rPr>
            </w:pPr>
          </w:p>
        </w:tc>
      </w:tr>
      <w:tr w:rsidR="001E16A5" w:rsidRPr="001E16A5" w:rsidTr="00F751F0">
        <w:trPr>
          <w:gridAfter w:val="2"/>
          <w:wAfter w:w="91" w:type="dxa"/>
          <w:trHeight w:val="20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1</w:t>
            </w:r>
          </w:p>
        </w:tc>
        <w:tc>
          <w:tcPr>
            <w:tcW w:w="17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2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3</w:t>
            </w:r>
          </w:p>
        </w:tc>
        <w:tc>
          <w:tcPr>
            <w:tcW w:w="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4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5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6</w:t>
            </w:r>
          </w:p>
        </w:tc>
        <w:tc>
          <w:tcPr>
            <w:tcW w:w="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7</w:t>
            </w:r>
          </w:p>
        </w:tc>
        <w:tc>
          <w:tcPr>
            <w:tcW w:w="8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9</w:t>
            </w:r>
          </w:p>
        </w:tc>
        <w:tc>
          <w:tcPr>
            <w:tcW w:w="7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10</w:t>
            </w:r>
          </w:p>
        </w:tc>
        <w:tc>
          <w:tcPr>
            <w:tcW w:w="10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11</w:t>
            </w:r>
          </w:p>
        </w:tc>
        <w:tc>
          <w:tcPr>
            <w:tcW w:w="192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12</w:t>
            </w:r>
          </w:p>
        </w:tc>
      </w:tr>
      <w:tr w:rsidR="001E16A5" w:rsidRPr="001E16A5" w:rsidTr="00F751F0">
        <w:trPr>
          <w:trHeight w:val="20"/>
        </w:trPr>
        <w:tc>
          <w:tcPr>
            <w:tcW w:w="1130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Цель: Сохранение единого культурного и информационного  пространства района, обеспечение преемственности культурных традиций, поддержка инноваций, способствующих росту культурного потенциала и дальнейшему развитию народного творчества и культурно - досуговой деятельности.</w:t>
            </w:r>
          </w:p>
        </w:tc>
      </w:tr>
      <w:tr w:rsidR="001E16A5" w:rsidRPr="001E16A5" w:rsidTr="00F751F0">
        <w:trPr>
          <w:trHeight w:val="20"/>
        </w:trPr>
        <w:tc>
          <w:tcPr>
            <w:tcW w:w="1130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Задача:  Сохранение единого культурного и информационного  пространства района, обеспечение преемственности культурных традиций, поддержка инноваций, способствующих росту культурного потенциала и дальнейшему развитию народного творчества и культурно - досуговой деятельности; пропаганда здорового образа жизни среди жителей района.</w:t>
            </w:r>
          </w:p>
        </w:tc>
      </w:tr>
      <w:tr w:rsidR="001E16A5" w:rsidRPr="001E16A5" w:rsidTr="00F751F0">
        <w:trPr>
          <w:gridAfter w:val="2"/>
          <w:wAfter w:w="91" w:type="dxa"/>
          <w:trHeight w:val="20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1.1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Создание видеоэнциклопедии "Каратузский район в кинолетописи Красноярского края"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901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0801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0840008490</w:t>
            </w:r>
          </w:p>
        </w:tc>
        <w:tc>
          <w:tcPr>
            <w:tcW w:w="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612</w:t>
            </w:r>
          </w:p>
        </w:tc>
        <w:tc>
          <w:tcPr>
            <w:tcW w:w="8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10,54</w:t>
            </w:r>
          </w:p>
        </w:tc>
        <w:tc>
          <w:tcPr>
            <w:tcW w:w="7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10,54</w:t>
            </w:r>
          </w:p>
        </w:tc>
        <w:tc>
          <w:tcPr>
            <w:tcW w:w="10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21,08</w:t>
            </w:r>
          </w:p>
        </w:tc>
        <w:tc>
          <w:tcPr>
            <w:tcW w:w="1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Для приобретения архиваторов </w:t>
            </w:r>
          </w:p>
        </w:tc>
      </w:tr>
      <w:tr w:rsidR="001E16A5" w:rsidRPr="001E16A5" w:rsidTr="00F751F0">
        <w:trPr>
          <w:gridAfter w:val="2"/>
          <w:wAfter w:w="91" w:type="dxa"/>
          <w:trHeight w:val="20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1.2.</w:t>
            </w:r>
          </w:p>
        </w:tc>
        <w:tc>
          <w:tcPr>
            <w:tcW w:w="170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Техническое переоснащение видеостудии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9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08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08400085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61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26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15,8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15,8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57,97</w:t>
            </w:r>
          </w:p>
        </w:tc>
        <w:tc>
          <w:tcPr>
            <w:tcW w:w="19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b/>
                <w:kern w:val="0"/>
                <w:sz w:val="12"/>
                <w:szCs w:val="12"/>
              </w:rPr>
              <w:t> </w:t>
            </w: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Для предоставление видеоматериала для населения</w:t>
            </w:r>
          </w:p>
        </w:tc>
      </w:tr>
      <w:tr w:rsidR="001E16A5" w:rsidRPr="001E16A5" w:rsidTr="00F751F0">
        <w:trPr>
          <w:gridAfter w:val="2"/>
          <w:wAfter w:w="91" w:type="dxa"/>
          <w:trHeight w:val="20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1.3</w:t>
            </w:r>
          </w:p>
        </w:tc>
        <w:tc>
          <w:tcPr>
            <w:tcW w:w="17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Реализация на территории района проектов и  акции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9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08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08400086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61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31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31,6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31,6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94,86</w:t>
            </w:r>
          </w:p>
        </w:tc>
        <w:tc>
          <w:tcPr>
            <w:tcW w:w="19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Для предоставление качественных услуг населения</w:t>
            </w:r>
          </w:p>
        </w:tc>
      </w:tr>
      <w:tr w:rsidR="001E16A5" w:rsidRPr="001E16A5" w:rsidTr="00F751F0">
        <w:trPr>
          <w:gridAfter w:val="2"/>
          <w:wAfter w:w="91" w:type="dxa"/>
          <w:trHeight w:val="20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1.4</w:t>
            </w:r>
          </w:p>
        </w:tc>
        <w:tc>
          <w:tcPr>
            <w:tcW w:w="17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Укрепление межрайонных и внутренних  коммуникаций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9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08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084000842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61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158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158,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158,1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474,30</w:t>
            </w:r>
          </w:p>
        </w:tc>
        <w:tc>
          <w:tcPr>
            <w:tcW w:w="19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Для печатной продукции</w:t>
            </w:r>
          </w:p>
        </w:tc>
      </w:tr>
      <w:tr w:rsidR="001E16A5" w:rsidRPr="001E16A5" w:rsidTr="00F751F0">
        <w:trPr>
          <w:trHeight w:val="20"/>
        </w:trPr>
        <w:tc>
          <w:tcPr>
            <w:tcW w:w="11303" w:type="dxa"/>
            <w:gridSpan w:val="1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lastRenderedPageBreak/>
              <w:t>Задача: Обеспечение выполнения муниципального задания муниципальным бюджетным учреждением культуры "Центр культурных инициатив и кинематографии Каратузского района"</w:t>
            </w:r>
          </w:p>
        </w:tc>
      </w:tr>
      <w:tr w:rsidR="001E16A5" w:rsidRPr="001E16A5" w:rsidTr="00F751F0">
        <w:trPr>
          <w:gridAfter w:val="2"/>
          <w:wAfter w:w="91" w:type="dxa"/>
          <w:trHeight w:val="20"/>
        </w:trPr>
        <w:tc>
          <w:tcPr>
            <w:tcW w:w="5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2.1.</w:t>
            </w:r>
          </w:p>
        </w:tc>
        <w:tc>
          <w:tcPr>
            <w:tcW w:w="1703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99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60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901</w:t>
            </w:r>
          </w:p>
        </w:tc>
        <w:tc>
          <w:tcPr>
            <w:tcW w:w="56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0801</w:t>
            </w:r>
          </w:p>
        </w:tc>
        <w:tc>
          <w:tcPr>
            <w:tcW w:w="8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084000061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61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7844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7440,3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7543,16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22 827,70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Обеспечение услугами население Каратузского района</w:t>
            </w:r>
          </w:p>
        </w:tc>
      </w:tr>
      <w:tr w:rsidR="001E16A5" w:rsidRPr="001E16A5" w:rsidTr="00F751F0">
        <w:trPr>
          <w:gridAfter w:val="2"/>
          <w:wAfter w:w="91" w:type="dxa"/>
          <w:trHeight w:val="20"/>
        </w:trPr>
        <w:tc>
          <w:tcPr>
            <w:tcW w:w="5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Calibri" w:hAnsi="Calibri" w:cs="Times New Roman"/>
                <w:kern w:val="0"/>
                <w:sz w:val="12"/>
                <w:szCs w:val="12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rPr>
                <w:rFonts w:ascii="Calibri" w:hAnsi="Calibri" w:cs="Times New Roman"/>
                <w:kern w:val="0"/>
                <w:sz w:val="12"/>
                <w:szCs w:val="12"/>
              </w:rPr>
            </w:pPr>
          </w:p>
        </w:tc>
        <w:tc>
          <w:tcPr>
            <w:tcW w:w="99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rPr>
                <w:rFonts w:ascii="Calibri" w:hAnsi="Calibri" w:cs="Times New Roman"/>
                <w:kern w:val="0"/>
                <w:sz w:val="12"/>
                <w:szCs w:val="12"/>
              </w:rPr>
            </w:pPr>
          </w:p>
        </w:tc>
        <w:tc>
          <w:tcPr>
            <w:tcW w:w="60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rPr>
                <w:rFonts w:ascii="Calibri" w:hAnsi="Calibri" w:cs="Times New Roman"/>
                <w:kern w:val="0"/>
                <w:sz w:val="12"/>
                <w:szCs w:val="12"/>
              </w:rPr>
            </w:pPr>
          </w:p>
        </w:tc>
        <w:tc>
          <w:tcPr>
            <w:tcW w:w="56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rPr>
                <w:rFonts w:ascii="Calibri" w:hAnsi="Calibri" w:cs="Times New Roman"/>
                <w:kern w:val="0"/>
                <w:sz w:val="12"/>
                <w:szCs w:val="12"/>
              </w:rPr>
            </w:pPr>
          </w:p>
        </w:tc>
        <w:tc>
          <w:tcPr>
            <w:tcW w:w="8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rPr>
                <w:rFonts w:ascii="Calibri" w:hAnsi="Calibri" w:cs="Times New Roman"/>
                <w:kern w:val="0"/>
                <w:sz w:val="12"/>
                <w:szCs w:val="12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61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50,0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1E16A5" w:rsidRPr="001E16A5" w:rsidTr="00F751F0">
        <w:trPr>
          <w:trHeight w:val="20"/>
        </w:trPr>
        <w:tc>
          <w:tcPr>
            <w:tcW w:w="1130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Задача: Обеспечение выполнения муниципального задания муниципальным бюджетным учреждением культуры «Клубная система Каратузского района»</w:t>
            </w:r>
          </w:p>
        </w:tc>
      </w:tr>
      <w:tr w:rsidR="001E16A5" w:rsidRPr="001E16A5" w:rsidTr="00F751F0">
        <w:trPr>
          <w:gridAfter w:val="2"/>
          <w:wAfter w:w="91" w:type="dxa"/>
          <w:trHeight w:val="20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3.1.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9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08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084000061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61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51261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51261,43</w:t>
            </w:r>
          </w:p>
        </w:tc>
        <w:tc>
          <w:tcPr>
            <w:tcW w:w="19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 Обеспечение услугами население Каратузского района</w:t>
            </w:r>
          </w:p>
        </w:tc>
      </w:tr>
      <w:tr w:rsidR="001E16A5" w:rsidRPr="001E16A5" w:rsidTr="00F751F0">
        <w:trPr>
          <w:gridAfter w:val="2"/>
          <w:wAfter w:w="91" w:type="dxa"/>
          <w:trHeight w:val="20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3.2.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Расходы за счет иных межбюджетных трансфертов за содействие развитию налогового потенциал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9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08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084007745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61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434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434,95</w:t>
            </w:r>
          </w:p>
        </w:tc>
        <w:tc>
          <w:tcPr>
            <w:tcW w:w="19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b/>
                <w:kern w:val="0"/>
                <w:sz w:val="12"/>
                <w:szCs w:val="12"/>
              </w:rPr>
            </w:pPr>
          </w:p>
        </w:tc>
      </w:tr>
      <w:tr w:rsidR="001E16A5" w:rsidRPr="001E16A5" w:rsidTr="00F751F0">
        <w:trPr>
          <w:trHeight w:val="20"/>
        </w:trPr>
        <w:tc>
          <w:tcPr>
            <w:tcW w:w="11303" w:type="dxa"/>
            <w:gridSpan w:val="1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Задачи: Повышение качества предоставления услуг, укрепление материально- технической базы учреждений культуры</w:t>
            </w:r>
          </w:p>
        </w:tc>
      </w:tr>
      <w:tr w:rsidR="001E16A5" w:rsidRPr="001E16A5" w:rsidTr="00F751F0">
        <w:trPr>
          <w:gridAfter w:val="2"/>
          <w:wAfter w:w="91" w:type="dxa"/>
          <w:trHeight w:val="20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4.1.</w:t>
            </w:r>
          </w:p>
        </w:tc>
        <w:tc>
          <w:tcPr>
            <w:tcW w:w="17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Участие в краевых и  зональных культурных акциях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901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0801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0840008540</w:t>
            </w:r>
          </w:p>
        </w:tc>
        <w:tc>
          <w:tcPr>
            <w:tcW w:w="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612</w:t>
            </w:r>
          </w:p>
        </w:tc>
        <w:tc>
          <w:tcPr>
            <w:tcW w:w="8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48,07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7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12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48,07</w:t>
            </w:r>
          </w:p>
        </w:tc>
        <w:tc>
          <w:tcPr>
            <w:tcW w:w="1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Для предоставление качественных услуг населению</w:t>
            </w:r>
          </w:p>
        </w:tc>
      </w:tr>
      <w:tr w:rsidR="001E16A5" w:rsidRPr="001E16A5" w:rsidTr="00F751F0">
        <w:trPr>
          <w:gridAfter w:val="2"/>
          <w:wAfter w:w="91" w:type="dxa"/>
          <w:trHeight w:val="20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4.2.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Государственные и традиционно-праздничные мероприят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9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08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084000855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61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322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322,4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Для предоставление качественных услуг населению </w:t>
            </w:r>
          </w:p>
        </w:tc>
      </w:tr>
      <w:tr w:rsidR="001E16A5" w:rsidRPr="001E16A5" w:rsidTr="00F751F0">
        <w:trPr>
          <w:gridAfter w:val="2"/>
          <w:wAfter w:w="91" w:type="dxa"/>
          <w:trHeight w:val="20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4.3.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Проведение районных фестивалей, сельских творческих олимпиад.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9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08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084000856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61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31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31,6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Для предоставление качественных услуг населению </w:t>
            </w:r>
          </w:p>
        </w:tc>
      </w:tr>
      <w:tr w:rsidR="001E16A5" w:rsidRPr="001E16A5" w:rsidTr="00F751F0">
        <w:trPr>
          <w:gridAfter w:val="2"/>
          <w:wAfter w:w="91" w:type="dxa"/>
          <w:trHeight w:val="20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4.4.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Обеспечение деятельность (оказание услуг) подведомственные учрежден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9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08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084000061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61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101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101,3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1E16A5" w:rsidRPr="001E16A5" w:rsidTr="00F751F0">
        <w:trPr>
          <w:gridAfter w:val="2"/>
          <w:wAfter w:w="91" w:type="dxa"/>
          <w:trHeight w:val="20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4.5.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Государственная поддержка отрасли культуры (обеспечение учреждений культуры специализированным автотранспортом для обслуживания населения, в том числе сельского населения), в том числе: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9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08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084А155194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61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85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8530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Приобретение автоклуба</w:t>
            </w:r>
          </w:p>
        </w:tc>
      </w:tr>
      <w:tr w:rsidR="001E16A5" w:rsidRPr="001E16A5" w:rsidTr="00F751F0">
        <w:trPr>
          <w:gridAfter w:val="2"/>
          <w:wAfter w:w="91" w:type="dxa"/>
          <w:trHeight w:val="20"/>
        </w:trPr>
        <w:tc>
          <w:tcPr>
            <w:tcW w:w="22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за счет средств краевого бюджет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9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08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084А155194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61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3957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3957,3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1E16A5" w:rsidRPr="001E16A5" w:rsidTr="00F751F0">
        <w:trPr>
          <w:gridAfter w:val="2"/>
          <w:wAfter w:w="91" w:type="dxa"/>
          <w:trHeight w:val="20"/>
        </w:trPr>
        <w:tc>
          <w:tcPr>
            <w:tcW w:w="22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за счет средств федерального бюджет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9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08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084А155194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61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4487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4487,1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1E16A5" w:rsidRPr="001E16A5" w:rsidTr="00F751F0">
        <w:trPr>
          <w:gridAfter w:val="2"/>
          <w:wAfter w:w="91" w:type="dxa"/>
          <w:trHeight w:val="20"/>
        </w:trPr>
        <w:tc>
          <w:tcPr>
            <w:tcW w:w="22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за счет средств местного бюджет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9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08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084А155194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61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85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85,4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1E16A5" w:rsidRPr="001E16A5" w:rsidTr="00F751F0">
        <w:trPr>
          <w:gridAfter w:val="2"/>
          <w:wAfter w:w="91" w:type="dxa"/>
          <w:trHeight w:val="20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4.6.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Государственная поддержка лучших работников сельских учреждений культуры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9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08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084А255195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61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100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1E16A5" w:rsidRPr="001E16A5" w:rsidTr="00F751F0">
        <w:trPr>
          <w:gridAfter w:val="2"/>
          <w:wAfter w:w="91" w:type="dxa"/>
          <w:trHeight w:val="20"/>
        </w:trPr>
        <w:tc>
          <w:tcPr>
            <w:tcW w:w="22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за счет средств краевого бюджета</w:t>
            </w:r>
          </w:p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99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rPr>
                <w:rFonts w:ascii="Calibri" w:hAnsi="Calibri" w:cs="Times New Roman"/>
                <w:kern w:val="0"/>
                <w:sz w:val="12"/>
                <w:szCs w:val="12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9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08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084А255195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61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29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29,5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1E16A5" w:rsidRPr="001E16A5" w:rsidTr="00F751F0">
        <w:trPr>
          <w:gridAfter w:val="2"/>
          <w:wAfter w:w="91" w:type="dxa"/>
          <w:trHeight w:val="20"/>
        </w:trPr>
        <w:tc>
          <w:tcPr>
            <w:tcW w:w="22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за счет средств федерального бюджета</w:t>
            </w:r>
          </w:p>
        </w:tc>
        <w:tc>
          <w:tcPr>
            <w:tcW w:w="99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rPr>
                <w:rFonts w:ascii="Calibri" w:hAnsi="Calibri" w:cs="Times New Roman"/>
                <w:kern w:val="0"/>
                <w:sz w:val="12"/>
                <w:szCs w:val="12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9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08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084А255195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61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70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70,4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1E16A5" w:rsidRPr="001E16A5" w:rsidTr="00F751F0">
        <w:trPr>
          <w:gridAfter w:val="2"/>
          <w:wAfter w:w="91" w:type="dxa"/>
          <w:trHeight w:val="20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4.7.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9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08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084А155196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61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100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1E16A5" w:rsidRPr="001E16A5" w:rsidTr="00F751F0">
        <w:trPr>
          <w:gridAfter w:val="2"/>
          <w:wAfter w:w="91" w:type="dxa"/>
          <w:trHeight w:val="20"/>
        </w:trPr>
        <w:tc>
          <w:tcPr>
            <w:tcW w:w="22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за счет средств краевого бюджета</w:t>
            </w:r>
          </w:p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99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rPr>
                <w:rFonts w:ascii="Calibri" w:hAnsi="Calibri" w:cs="Times New Roman"/>
                <w:kern w:val="0"/>
                <w:sz w:val="12"/>
                <w:szCs w:val="12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9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08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084А155196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61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29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29,2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1E16A5" w:rsidRPr="001E16A5" w:rsidTr="00F751F0">
        <w:trPr>
          <w:gridAfter w:val="2"/>
          <w:wAfter w:w="91" w:type="dxa"/>
          <w:trHeight w:val="20"/>
        </w:trPr>
        <w:tc>
          <w:tcPr>
            <w:tcW w:w="228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за счет средств федерального бюджета</w:t>
            </w:r>
          </w:p>
        </w:tc>
        <w:tc>
          <w:tcPr>
            <w:tcW w:w="99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rPr>
                <w:rFonts w:ascii="Calibri" w:hAnsi="Calibri" w:cs="Times New Roman"/>
                <w:kern w:val="0"/>
                <w:sz w:val="12"/>
                <w:szCs w:val="12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9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08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084А155196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61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70,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70,7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1E16A5" w:rsidRPr="001E16A5" w:rsidTr="00F751F0">
        <w:trPr>
          <w:gridAfter w:val="2"/>
          <w:wAfter w:w="91" w:type="dxa"/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4.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Расходы на создание (реконструкцию) и капитальный ремонт культурно-досуговых учреждений в сельской местности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9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08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08400S484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61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2768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10 277,3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37959,3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b/>
                <w:kern w:val="0"/>
                <w:sz w:val="12"/>
                <w:szCs w:val="12"/>
              </w:rPr>
            </w:pPr>
          </w:p>
        </w:tc>
      </w:tr>
      <w:tr w:rsidR="001E16A5" w:rsidRPr="001E16A5" w:rsidTr="00F751F0">
        <w:trPr>
          <w:gridAfter w:val="2"/>
          <w:wAfter w:w="91" w:type="dxa"/>
          <w:trHeight w:val="20"/>
        </w:trPr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за счет средств краевого бюджета</w:t>
            </w:r>
          </w:p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997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9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08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08400S484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61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27405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10174,5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37579,7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b/>
                <w:kern w:val="0"/>
                <w:sz w:val="12"/>
                <w:szCs w:val="12"/>
              </w:rPr>
            </w:pPr>
          </w:p>
        </w:tc>
      </w:tr>
      <w:tr w:rsidR="001E16A5" w:rsidRPr="001E16A5" w:rsidTr="00F751F0">
        <w:trPr>
          <w:gridAfter w:val="2"/>
          <w:wAfter w:w="91" w:type="dxa"/>
          <w:trHeight w:val="20"/>
        </w:trPr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за счет средств местного бюджета</w:t>
            </w: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9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08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08400S484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61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276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102,7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379,6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b/>
                <w:kern w:val="0"/>
                <w:sz w:val="12"/>
                <w:szCs w:val="12"/>
              </w:rPr>
            </w:pPr>
          </w:p>
        </w:tc>
      </w:tr>
      <w:tr w:rsidR="001E16A5" w:rsidRPr="001E16A5" w:rsidTr="00F751F0">
        <w:trPr>
          <w:gridAfter w:val="2"/>
          <w:wAfter w:w="91" w:type="dxa"/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b/>
                <w:kern w:val="0"/>
                <w:sz w:val="12"/>
                <w:szCs w:val="1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Итого по подпрограмме ГРБС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в том числе по ГРБС: администрация Каратузского район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9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*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*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*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96722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17 933,7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7759,23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122415,0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b/>
                <w:kern w:val="0"/>
                <w:sz w:val="12"/>
                <w:szCs w:val="12"/>
              </w:rPr>
            </w:pPr>
          </w:p>
        </w:tc>
      </w:tr>
      <w:tr w:rsidR="001E16A5" w:rsidRPr="001E16A5" w:rsidTr="00F751F0">
        <w:trPr>
          <w:gridAfter w:val="2"/>
          <w:wAfter w:w="91" w:type="dxa"/>
          <w:trHeight w:val="2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E16A5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16A5" w:rsidRPr="001E16A5" w:rsidRDefault="001E16A5" w:rsidP="001E16A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556"/>
        <w:gridCol w:w="1320"/>
        <w:gridCol w:w="1002"/>
        <w:gridCol w:w="502"/>
        <w:gridCol w:w="477"/>
        <w:gridCol w:w="843"/>
        <w:gridCol w:w="396"/>
        <w:gridCol w:w="855"/>
        <w:gridCol w:w="744"/>
        <w:gridCol w:w="744"/>
        <w:gridCol w:w="1326"/>
        <w:gridCol w:w="667"/>
        <w:gridCol w:w="424"/>
        <w:gridCol w:w="1026"/>
        <w:gridCol w:w="391"/>
      </w:tblGrid>
      <w:tr w:rsidR="00F751F0" w:rsidRPr="00F751F0" w:rsidTr="00F751F0">
        <w:trPr>
          <w:trHeight w:val="20"/>
        </w:trPr>
        <w:tc>
          <w:tcPr>
            <w:tcW w:w="300" w:type="dxa"/>
            <w:vMerge w:val="restart"/>
            <w:hideMark/>
          </w:tcPr>
          <w:p w:rsidR="00F751F0" w:rsidRPr="00F751F0" w:rsidRDefault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00" w:type="dxa"/>
            <w:vMerge w:val="restart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00" w:type="dxa"/>
            <w:vMerge w:val="restart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00" w:type="dxa"/>
            <w:vMerge w:val="restart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00" w:type="dxa"/>
            <w:vMerge w:val="restart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00" w:type="dxa"/>
            <w:vMerge w:val="restart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00" w:type="dxa"/>
            <w:vMerge w:val="restart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840" w:type="dxa"/>
            <w:gridSpan w:val="7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ложение № 3 к постановлению администрации</w:t>
            </w:r>
          </w:p>
        </w:tc>
        <w:tc>
          <w:tcPr>
            <w:tcW w:w="960" w:type="dxa"/>
            <w:vMerge w:val="restart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751F0" w:rsidRPr="00F751F0" w:rsidTr="00F751F0">
        <w:trPr>
          <w:trHeight w:val="20"/>
        </w:trPr>
        <w:tc>
          <w:tcPr>
            <w:tcW w:w="300" w:type="dxa"/>
            <w:vMerge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00" w:type="dxa"/>
            <w:vMerge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00" w:type="dxa"/>
            <w:vMerge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00" w:type="dxa"/>
            <w:vMerge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00" w:type="dxa"/>
            <w:vMerge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00" w:type="dxa"/>
            <w:vMerge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00" w:type="dxa"/>
            <w:vMerge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840" w:type="dxa"/>
            <w:gridSpan w:val="7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Каратузского района от 15.09.2023 № 832-п</w:t>
            </w:r>
          </w:p>
        </w:tc>
        <w:tc>
          <w:tcPr>
            <w:tcW w:w="960" w:type="dxa"/>
            <w:vMerge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751F0" w:rsidRPr="00F751F0" w:rsidTr="00F751F0">
        <w:trPr>
          <w:trHeight w:val="20"/>
        </w:trPr>
        <w:tc>
          <w:tcPr>
            <w:tcW w:w="300" w:type="dxa"/>
            <w:vMerge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00" w:type="dxa"/>
            <w:vMerge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00" w:type="dxa"/>
            <w:vMerge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00" w:type="dxa"/>
            <w:vMerge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00" w:type="dxa"/>
            <w:vMerge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00" w:type="dxa"/>
            <w:vMerge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00" w:type="dxa"/>
            <w:vMerge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840" w:type="dxa"/>
            <w:gridSpan w:val="7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                                                                                         </w:t>
            </w:r>
          </w:p>
        </w:tc>
        <w:tc>
          <w:tcPr>
            <w:tcW w:w="960" w:type="dxa"/>
            <w:vMerge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751F0" w:rsidRPr="00F751F0" w:rsidTr="00F751F0">
        <w:trPr>
          <w:trHeight w:val="20"/>
        </w:trPr>
        <w:tc>
          <w:tcPr>
            <w:tcW w:w="300" w:type="dxa"/>
            <w:vMerge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00" w:type="dxa"/>
            <w:vMerge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00" w:type="dxa"/>
            <w:vMerge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00" w:type="dxa"/>
            <w:vMerge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00" w:type="dxa"/>
            <w:vMerge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00" w:type="dxa"/>
            <w:vMerge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00" w:type="dxa"/>
            <w:vMerge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840" w:type="dxa"/>
            <w:gridSpan w:val="7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ложение №2 к  подпрограмме   "Обеспечение условий предоставления культурно-досуговых услуг населению района"</w:t>
            </w:r>
          </w:p>
        </w:tc>
        <w:tc>
          <w:tcPr>
            <w:tcW w:w="960" w:type="dxa"/>
            <w:vMerge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751F0" w:rsidRPr="00F751F0" w:rsidTr="00F751F0">
        <w:trPr>
          <w:trHeight w:val="20"/>
        </w:trPr>
        <w:tc>
          <w:tcPr>
            <w:tcW w:w="11940" w:type="dxa"/>
            <w:gridSpan w:val="14"/>
            <w:vMerge w:val="restart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еречень мероприятий подпрограммы</w:t>
            </w:r>
          </w:p>
        </w:tc>
        <w:tc>
          <w:tcPr>
            <w:tcW w:w="96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751F0" w:rsidRPr="00F751F0" w:rsidTr="00F751F0">
        <w:trPr>
          <w:trHeight w:val="20"/>
        </w:trPr>
        <w:tc>
          <w:tcPr>
            <w:tcW w:w="11940" w:type="dxa"/>
            <w:gridSpan w:val="14"/>
            <w:vMerge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751F0" w:rsidRPr="00F751F0" w:rsidTr="00F751F0">
        <w:trPr>
          <w:trHeight w:val="20"/>
        </w:trPr>
        <w:tc>
          <w:tcPr>
            <w:tcW w:w="300" w:type="dxa"/>
            <w:vMerge w:val="restart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№ п/п</w:t>
            </w:r>
          </w:p>
        </w:tc>
        <w:tc>
          <w:tcPr>
            <w:tcW w:w="300" w:type="dxa"/>
            <w:vMerge w:val="restart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 программы, подпрограммы</w:t>
            </w:r>
          </w:p>
        </w:tc>
        <w:tc>
          <w:tcPr>
            <w:tcW w:w="300" w:type="dxa"/>
            <w:vMerge w:val="restart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ГРБС </w:t>
            </w:r>
          </w:p>
        </w:tc>
        <w:tc>
          <w:tcPr>
            <w:tcW w:w="1200" w:type="dxa"/>
            <w:gridSpan w:val="4"/>
            <w:vMerge w:val="restart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д бюджетной классификации</w:t>
            </w:r>
          </w:p>
        </w:tc>
        <w:tc>
          <w:tcPr>
            <w:tcW w:w="4080" w:type="dxa"/>
            <w:gridSpan w:val="4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</w:t>
            </w:r>
          </w:p>
        </w:tc>
        <w:tc>
          <w:tcPr>
            <w:tcW w:w="5760" w:type="dxa"/>
            <w:gridSpan w:val="3"/>
            <w:vMerge w:val="restart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  <w:tc>
          <w:tcPr>
            <w:tcW w:w="96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751F0" w:rsidRPr="00F751F0" w:rsidTr="00F751F0">
        <w:trPr>
          <w:trHeight w:val="20"/>
        </w:trPr>
        <w:tc>
          <w:tcPr>
            <w:tcW w:w="300" w:type="dxa"/>
            <w:vMerge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00" w:type="dxa"/>
            <w:vMerge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00" w:type="dxa"/>
            <w:vMerge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00" w:type="dxa"/>
            <w:gridSpan w:val="4"/>
            <w:vMerge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080" w:type="dxa"/>
            <w:gridSpan w:val="4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тыс. руб.), годы</w:t>
            </w:r>
          </w:p>
        </w:tc>
        <w:tc>
          <w:tcPr>
            <w:tcW w:w="5760" w:type="dxa"/>
            <w:gridSpan w:val="3"/>
            <w:vMerge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751F0" w:rsidRPr="00F751F0" w:rsidTr="00F751F0">
        <w:trPr>
          <w:trHeight w:val="20"/>
        </w:trPr>
        <w:tc>
          <w:tcPr>
            <w:tcW w:w="300" w:type="dxa"/>
            <w:vMerge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00" w:type="dxa"/>
            <w:vMerge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00" w:type="dxa"/>
            <w:vMerge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00" w:type="dxa"/>
            <w:vMerge w:val="restart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</w:p>
        </w:tc>
        <w:tc>
          <w:tcPr>
            <w:tcW w:w="300" w:type="dxa"/>
            <w:vMerge w:val="restart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зПр</w:t>
            </w:r>
          </w:p>
        </w:tc>
        <w:tc>
          <w:tcPr>
            <w:tcW w:w="300" w:type="dxa"/>
            <w:vMerge w:val="restart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СР</w:t>
            </w:r>
          </w:p>
        </w:tc>
        <w:tc>
          <w:tcPr>
            <w:tcW w:w="300" w:type="dxa"/>
            <w:vMerge w:val="restart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Р</w:t>
            </w:r>
          </w:p>
        </w:tc>
        <w:tc>
          <w:tcPr>
            <w:tcW w:w="30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чередной финансовый </w:t>
            </w:r>
          </w:p>
        </w:tc>
        <w:tc>
          <w:tcPr>
            <w:tcW w:w="30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ервый год планового периода</w:t>
            </w:r>
          </w:p>
        </w:tc>
        <w:tc>
          <w:tcPr>
            <w:tcW w:w="30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торой год планового периода</w:t>
            </w:r>
          </w:p>
        </w:tc>
        <w:tc>
          <w:tcPr>
            <w:tcW w:w="318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на очередной финансовый год и плановый период</w:t>
            </w:r>
          </w:p>
        </w:tc>
        <w:tc>
          <w:tcPr>
            <w:tcW w:w="5760" w:type="dxa"/>
            <w:gridSpan w:val="3"/>
            <w:vMerge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vMerge w:val="restart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F751F0" w:rsidRPr="00F751F0" w:rsidTr="00F751F0">
        <w:trPr>
          <w:trHeight w:val="20"/>
        </w:trPr>
        <w:tc>
          <w:tcPr>
            <w:tcW w:w="300" w:type="dxa"/>
            <w:vMerge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00" w:type="dxa"/>
            <w:vMerge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00" w:type="dxa"/>
            <w:vMerge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00" w:type="dxa"/>
            <w:vMerge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00" w:type="dxa"/>
            <w:vMerge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00" w:type="dxa"/>
            <w:vMerge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00" w:type="dxa"/>
            <w:vMerge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0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3год</w:t>
            </w:r>
          </w:p>
        </w:tc>
        <w:tc>
          <w:tcPr>
            <w:tcW w:w="30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4 год</w:t>
            </w:r>
          </w:p>
        </w:tc>
        <w:tc>
          <w:tcPr>
            <w:tcW w:w="30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5год</w:t>
            </w:r>
          </w:p>
        </w:tc>
        <w:tc>
          <w:tcPr>
            <w:tcW w:w="318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3-2025 год</w:t>
            </w:r>
          </w:p>
        </w:tc>
        <w:tc>
          <w:tcPr>
            <w:tcW w:w="5760" w:type="dxa"/>
            <w:gridSpan w:val="3"/>
            <w:vMerge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vMerge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751F0" w:rsidRPr="00F751F0" w:rsidTr="00F751F0">
        <w:trPr>
          <w:trHeight w:val="20"/>
        </w:trPr>
        <w:tc>
          <w:tcPr>
            <w:tcW w:w="30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0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0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30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30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30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30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30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30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</w:t>
            </w:r>
          </w:p>
        </w:tc>
        <w:tc>
          <w:tcPr>
            <w:tcW w:w="30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318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</w:t>
            </w:r>
          </w:p>
        </w:tc>
        <w:tc>
          <w:tcPr>
            <w:tcW w:w="5760" w:type="dxa"/>
            <w:gridSpan w:val="3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</w:t>
            </w:r>
          </w:p>
        </w:tc>
        <w:tc>
          <w:tcPr>
            <w:tcW w:w="96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751F0" w:rsidRPr="00F751F0" w:rsidTr="00F751F0">
        <w:trPr>
          <w:trHeight w:val="20"/>
        </w:trPr>
        <w:tc>
          <w:tcPr>
            <w:tcW w:w="11940" w:type="dxa"/>
            <w:gridSpan w:val="14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ель: Сохранение единого культурного и информационного  пространства района, обеспечение преемственности культурных традиций, поддержка инноваций, способствующих росту культурного потенциала и дальнейшему развитию народного творчества и культурно - досуговой деятельности.</w:t>
            </w:r>
          </w:p>
        </w:tc>
        <w:tc>
          <w:tcPr>
            <w:tcW w:w="96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751F0" w:rsidRPr="00F751F0" w:rsidTr="00F751F0">
        <w:trPr>
          <w:trHeight w:val="20"/>
        </w:trPr>
        <w:tc>
          <w:tcPr>
            <w:tcW w:w="11940" w:type="dxa"/>
            <w:gridSpan w:val="14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дача:  Сохранение единого культурного и информационного  пространства района, обеспечение преемственности культурных традиций, поддержка инноваций, способствующих росту культурного потенциала и дальнейшему развитию народного творчества и культурно - досуговой деятельности; пропаганда здорового образа жизни среди жителей района.</w:t>
            </w:r>
          </w:p>
        </w:tc>
        <w:tc>
          <w:tcPr>
            <w:tcW w:w="96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751F0" w:rsidRPr="00F751F0" w:rsidTr="00F751F0">
        <w:trPr>
          <w:trHeight w:val="20"/>
        </w:trPr>
        <w:tc>
          <w:tcPr>
            <w:tcW w:w="30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1.</w:t>
            </w:r>
          </w:p>
        </w:tc>
        <w:tc>
          <w:tcPr>
            <w:tcW w:w="30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здание видеоэнциклопедии "Каратузский район в кинолетописи Красноярского края"</w:t>
            </w:r>
          </w:p>
        </w:tc>
        <w:tc>
          <w:tcPr>
            <w:tcW w:w="30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30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30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1</w:t>
            </w:r>
          </w:p>
        </w:tc>
        <w:tc>
          <w:tcPr>
            <w:tcW w:w="30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,4E+08</w:t>
            </w:r>
          </w:p>
        </w:tc>
        <w:tc>
          <w:tcPr>
            <w:tcW w:w="30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30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30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54</w:t>
            </w:r>
          </w:p>
        </w:tc>
        <w:tc>
          <w:tcPr>
            <w:tcW w:w="30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54</w:t>
            </w:r>
          </w:p>
        </w:tc>
        <w:tc>
          <w:tcPr>
            <w:tcW w:w="318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,08</w:t>
            </w:r>
          </w:p>
        </w:tc>
        <w:tc>
          <w:tcPr>
            <w:tcW w:w="5760" w:type="dxa"/>
            <w:gridSpan w:val="3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ля приобретения архиваторов </w:t>
            </w:r>
          </w:p>
        </w:tc>
        <w:tc>
          <w:tcPr>
            <w:tcW w:w="96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751F0" w:rsidRPr="00F751F0" w:rsidTr="00F751F0">
        <w:trPr>
          <w:trHeight w:val="20"/>
        </w:trPr>
        <w:tc>
          <w:tcPr>
            <w:tcW w:w="30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2.</w:t>
            </w:r>
          </w:p>
        </w:tc>
        <w:tc>
          <w:tcPr>
            <w:tcW w:w="30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ехническое переоснащение видеостудии</w:t>
            </w:r>
          </w:p>
        </w:tc>
        <w:tc>
          <w:tcPr>
            <w:tcW w:w="30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30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30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1</w:t>
            </w:r>
          </w:p>
        </w:tc>
        <w:tc>
          <w:tcPr>
            <w:tcW w:w="30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,4E+08</w:t>
            </w:r>
          </w:p>
        </w:tc>
        <w:tc>
          <w:tcPr>
            <w:tcW w:w="30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30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,35</w:t>
            </w:r>
          </w:p>
        </w:tc>
        <w:tc>
          <w:tcPr>
            <w:tcW w:w="30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81</w:t>
            </w:r>
          </w:p>
        </w:tc>
        <w:tc>
          <w:tcPr>
            <w:tcW w:w="30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81</w:t>
            </w:r>
          </w:p>
        </w:tc>
        <w:tc>
          <w:tcPr>
            <w:tcW w:w="318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7,97</w:t>
            </w:r>
          </w:p>
        </w:tc>
        <w:tc>
          <w:tcPr>
            <w:tcW w:w="5760" w:type="dxa"/>
            <w:gridSpan w:val="3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ля предоставление видеоматериала для населения</w:t>
            </w:r>
          </w:p>
        </w:tc>
        <w:tc>
          <w:tcPr>
            <w:tcW w:w="96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F751F0" w:rsidRPr="00F751F0" w:rsidTr="00F751F0">
        <w:trPr>
          <w:trHeight w:val="20"/>
        </w:trPr>
        <w:tc>
          <w:tcPr>
            <w:tcW w:w="30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.мар</w:t>
            </w:r>
          </w:p>
        </w:tc>
        <w:tc>
          <w:tcPr>
            <w:tcW w:w="30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еализация на территории района проектов и  акции</w:t>
            </w:r>
          </w:p>
        </w:tc>
        <w:tc>
          <w:tcPr>
            <w:tcW w:w="30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30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30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1</w:t>
            </w:r>
          </w:p>
        </w:tc>
        <w:tc>
          <w:tcPr>
            <w:tcW w:w="30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,4E+08</w:t>
            </w:r>
          </w:p>
        </w:tc>
        <w:tc>
          <w:tcPr>
            <w:tcW w:w="30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30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,62</w:t>
            </w:r>
          </w:p>
        </w:tc>
        <w:tc>
          <w:tcPr>
            <w:tcW w:w="30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,62</w:t>
            </w:r>
          </w:p>
        </w:tc>
        <w:tc>
          <w:tcPr>
            <w:tcW w:w="30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,62</w:t>
            </w:r>
          </w:p>
        </w:tc>
        <w:tc>
          <w:tcPr>
            <w:tcW w:w="318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4,86</w:t>
            </w:r>
          </w:p>
        </w:tc>
        <w:tc>
          <w:tcPr>
            <w:tcW w:w="5760" w:type="dxa"/>
            <w:gridSpan w:val="3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ля предоставление качественных услуг населения</w:t>
            </w:r>
          </w:p>
        </w:tc>
        <w:tc>
          <w:tcPr>
            <w:tcW w:w="96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751F0" w:rsidRPr="00F751F0" w:rsidTr="00F751F0">
        <w:trPr>
          <w:trHeight w:val="20"/>
        </w:trPr>
        <w:tc>
          <w:tcPr>
            <w:tcW w:w="30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.апр</w:t>
            </w:r>
          </w:p>
        </w:tc>
        <w:tc>
          <w:tcPr>
            <w:tcW w:w="30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Укрепление межрайонных и </w:t>
            </w: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внутренних  коммуникаций</w:t>
            </w:r>
          </w:p>
        </w:tc>
        <w:tc>
          <w:tcPr>
            <w:tcW w:w="30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администрация</w:t>
            </w:r>
          </w:p>
        </w:tc>
        <w:tc>
          <w:tcPr>
            <w:tcW w:w="30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30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1</w:t>
            </w:r>
          </w:p>
        </w:tc>
        <w:tc>
          <w:tcPr>
            <w:tcW w:w="30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,4E+08</w:t>
            </w:r>
          </w:p>
        </w:tc>
        <w:tc>
          <w:tcPr>
            <w:tcW w:w="30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30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8,1</w:t>
            </w:r>
          </w:p>
        </w:tc>
        <w:tc>
          <w:tcPr>
            <w:tcW w:w="30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8,1</w:t>
            </w:r>
          </w:p>
        </w:tc>
        <w:tc>
          <w:tcPr>
            <w:tcW w:w="30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8,1</w:t>
            </w:r>
          </w:p>
        </w:tc>
        <w:tc>
          <w:tcPr>
            <w:tcW w:w="318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74,3</w:t>
            </w:r>
          </w:p>
        </w:tc>
        <w:tc>
          <w:tcPr>
            <w:tcW w:w="5760" w:type="dxa"/>
            <w:gridSpan w:val="3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ля печатной продукции</w:t>
            </w:r>
          </w:p>
        </w:tc>
        <w:tc>
          <w:tcPr>
            <w:tcW w:w="96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751F0" w:rsidRPr="00F751F0" w:rsidTr="00F751F0">
        <w:trPr>
          <w:trHeight w:val="20"/>
        </w:trPr>
        <w:tc>
          <w:tcPr>
            <w:tcW w:w="11940" w:type="dxa"/>
            <w:gridSpan w:val="14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дача: Обеспечение выполнения муниципального задания муниципальным бюджетным учреждением культуры "Центр культурных инициатив и кинематографии Каратузского района"</w:t>
            </w:r>
          </w:p>
        </w:tc>
        <w:tc>
          <w:tcPr>
            <w:tcW w:w="96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751F0" w:rsidRPr="00F751F0" w:rsidTr="00F751F0">
        <w:trPr>
          <w:trHeight w:val="20"/>
        </w:trPr>
        <w:tc>
          <w:tcPr>
            <w:tcW w:w="300" w:type="dxa"/>
            <w:vMerge w:val="restart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1.</w:t>
            </w:r>
          </w:p>
        </w:tc>
        <w:tc>
          <w:tcPr>
            <w:tcW w:w="300" w:type="dxa"/>
            <w:vMerge w:val="restart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300" w:type="dxa"/>
            <w:vMerge w:val="restart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300" w:type="dxa"/>
            <w:vMerge w:val="restart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300" w:type="dxa"/>
            <w:vMerge w:val="restart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1</w:t>
            </w:r>
          </w:p>
        </w:tc>
        <w:tc>
          <w:tcPr>
            <w:tcW w:w="300" w:type="dxa"/>
            <w:vMerge w:val="restart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,4E+08</w:t>
            </w:r>
          </w:p>
        </w:tc>
        <w:tc>
          <w:tcPr>
            <w:tcW w:w="30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30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844,16</w:t>
            </w:r>
          </w:p>
        </w:tc>
        <w:tc>
          <w:tcPr>
            <w:tcW w:w="30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440,38</w:t>
            </w:r>
          </w:p>
        </w:tc>
        <w:tc>
          <w:tcPr>
            <w:tcW w:w="30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43,16</w:t>
            </w:r>
          </w:p>
        </w:tc>
        <w:tc>
          <w:tcPr>
            <w:tcW w:w="6060" w:type="dxa"/>
            <w:gridSpan w:val="2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 827,70</w:t>
            </w:r>
          </w:p>
        </w:tc>
        <w:tc>
          <w:tcPr>
            <w:tcW w:w="2880" w:type="dxa"/>
            <w:gridSpan w:val="2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Обеспечение услугами население Каратузского района</w:t>
            </w:r>
          </w:p>
        </w:tc>
        <w:tc>
          <w:tcPr>
            <w:tcW w:w="96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751F0" w:rsidRPr="00F751F0" w:rsidTr="00F751F0">
        <w:trPr>
          <w:trHeight w:val="20"/>
        </w:trPr>
        <w:tc>
          <w:tcPr>
            <w:tcW w:w="300" w:type="dxa"/>
            <w:vMerge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00" w:type="dxa"/>
            <w:vMerge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00" w:type="dxa"/>
            <w:vMerge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00" w:type="dxa"/>
            <w:vMerge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00" w:type="dxa"/>
            <w:vMerge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00" w:type="dxa"/>
            <w:vMerge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0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30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</w:t>
            </w:r>
          </w:p>
        </w:tc>
        <w:tc>
          <w:tcPr>
            <w:tcW w:w="30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30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6060" w:type="dxa"/>
            <w:gridSpan w:val="2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</w:t>
            </w:r>
          </w:p>
        </w:tc>
        <w:tc>
          <w:tcPr>
            <w:tcW w:w="2880" w:type="dxa"/>
            <w:gridSpan w:val="2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6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751F0" w:rsidRPr="00F751F0" w:rsidTr="00F751F0">
        <w:trPr>
          <w:trHeight w:val="20"/>
        </w:trPr>
        <w:tc>
          <w:tcPr>
            <w:tcW w:w="11940" w:type="dxa"/>
            <w:gridSpan w:val="14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дача: Обеспечение выполнения муниципального задания муниципальным бюджетным учреждением культуры «Клубная система Каратузского района»</w:t>
            </w:r>
          </w:p>
        </w:tc>
        <w:tc>
          <w:tcPr>
            <w:tcW w:w="96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751F0" w:rsidRPr="00F751F0" w:rsidTr="00F751F0">
        <w:trPr>
          <w:trHeight w:val="20"/>
        </w:trPr>
        <w:tc>
          <w:tcPr>
            <w:tcW w:w="30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.1.</w:t>
            </w:r>
          </w:p>
        </w:tc>
        <w:tc>
          <w:tcPr>
            <w:tcW w:w="30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30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30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30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1</w:t>
            </w:r>
          </w:p>
        </w:tc>
        <w:tc>
          <w:tcPr>
            <w:tcW w:w="30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,4E+08</w:t>
            </w:r>
          </w:p>
        </w:tc>
        <w:tc>
          <w:tcPr>
            <w:tcW w:w="30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30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261,43</w:t>
            </w:r>
          </w:p>
        </w:tc>
        <w:tc>
          <w:tcPr>
            <w:tcW w:w="30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30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318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261,43</w:t>
            </w:r>
          </w:p>
        </w:tc>
        <w:tc>
          <w:tcPr>
            <w:tcW w:w="5760" w:type="dxa"/>
            <w:gridSpan w:val="3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 Обеспечение услугами население Каратузского района</w:t>
            </w:r>
          </w:p>
        </w:tc>
        <w:tc>
          <w:tcPr>
            <w:tcW w:w="96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751F0" w:rsidRPr="00F751F0" w:rsidTr="00F751F0">
        <w:trPr>
          <w:trHeight w:val="20"/>
        </w:trPr>
        <w:tc>
          <w:tcPr>
            <w:tcW w:w="30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.2.</w:t>
            </w:r>
          </w:p>
        </w:tc>
        <w:tc>
          <w:tcPr>
            <w:tcW w:w="30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за счет иных межбюджетных трансфертов за содействие развитию налогового потенциала</w:t>
            </w:r>
          </w:p>
        </w:tc>
        <w:tc>
          <w:tcPr>
            <w:tcW w:w="30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30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30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1</w:t>
            </w:r>
          </w:p>
        </w:tc>
        <w:tc>
          <w:tcPr>
            <w:tcW w:w="30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,4E+08</w:t>
            </w:r>
          </w:p>
        </w:tc>
        <w:tc>
          <w:tcPr>
            <w:tcW w:w="30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30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4,95</w:t>
            </w:r>
          </w:p>
        </w:tc>
        <w:tc>
          <w:tcPr>
            <w:tcW w:w="30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30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318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4,95</w:t>
            </w:r>
          </w:p>
        </w:tc>
        <w:tc>
          <w:tcPr>
            <w:tcW w:w="5760" w:type="dxa"/>
            <w:gridSpan w:val="3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6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F751F0" w:rsidRPr="00F751F0" w:rsidTr="00F751F0">
        <w:trPr>
          <w:trHeight w:val="20"/>
        </w:trPr>
        <w:tc>
          <w:tcPr>
            <w:tcW w:w="11940" w:type="dxa"/>
            <w:gridSpan w:val="14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дачи: Повышение качества предоставления услуг, укрепление материально- технической базы учреждений культуры</w:t>
            </w:r>
          </w:p>
        </w:tc>
        <w:tc>
          <w:tcPr>
            <w:tcW w:w="96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751F0" w:rsidRPr="00F751F0" w:rsidTr="00F751F0">
        <w:trPr>
          <w:trHeight w:val="20"/>
        </w:trPr>
        <w:tc>
          <w:tcPr>
            <w:tcW w:w="30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.1.</w:t>
            </w:r>
          </w:p>
        </w:tc>
        <w:tc>
          <w:tcPr>
            <w:tcW w:w="30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частие в краевых и  зональных культурных акциях</w:t>
            </w:r>
          </w:p>
        </w:tc>
        <w:tc>
          <w:tcPr>
            <w:tcW w:w="30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30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30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1</w:t>
            </w:r>
          </w:p>
        </w:tc>
        <w:tc>
          <w:tcPr>
            <w:tcW w:w="30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,4E+08</w:t>
            </w:r>
          </w:p>
        </w:tc>
        <w:tc>
          <w:tcPr>
            <w:tcW w:w="30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30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8,07</w:t>
            </w:r>
          </w:p>
        </w:tc>
        <w:tc>
          <w:tcPr>
            <w:tcW w:w="30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30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980" w:type="dxa"/>
            <w:gridSpan w:val="3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8,07</w:t>
            </w:r>
          </w:p>
        </w:tc>
        <w:tc>
          <w:tcPr>
            <w:tcW w:w="96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ля предоставление качественных услуг населению</w:t>
            </w:r>
          </w:p>
        </w:tc>
        <w:tc>
          <w:tcPr>
            <w:tcW w:w="96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751F0" w:rsidRPr="00F751F0" w:rsidTr="00F751F0">
        <w:trPr>
          <w:trHeight w:val="20"/>
        </w:trPr>
        <w:tc>
          <w:tcPr>
            <w:tcW w:w="30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.2.</w:t>
            </w:r>
          </w:p>
        </w:tc>
        <w:tc>
          <w:tcPr>
            <w:tcW w:w="30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осударственные и традиционно-праздничные мероприятия</w:t>
            </w:r>
          </w:p>
        </w:tc>
        <w:tc>
          <w:tcPr>
            <w:tcW w:w="30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30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30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1</w:t>
            </w:r>
          </w:p>
        </w:tc>
        <w:tc>
          <w:tcPr>
            <w:tcW w:w="30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,4E+08</w:t>
            </w:r>
          </w:p>
        </w:tc>
        <w:tc>
          <w:tcPr>
            <w:tcW w:w="30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30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2,44</w:t>
            </w:r>
          </w:p>
        </w:tc>
        <w:tc>
          <w:tcPr>
            <w:tcW w:w="30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30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980" w:type="dxa"/>
            <w:gridSpan w:val="3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2,44</w:t>
            </w:r>
          </w:p>
        </w:tc>
        <w:tc>
          <w:tcPr>
            <w:tcW w:w="96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ля предоставление качественных услуг населению </w:t>
            </w:r>
          </w:p>
        </w:tc>
        <w:tc>
          <w:tcPr>
            <w:tcW w:w="96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751F0" w:rsidRPr="00F751F0" w:rsidTr="00F751F0">
        <w:trPr>
          <w:trHeight w:val="20"/>
        </w:trPr>
        <w:tc>
          <w:tcPr>
            <w:tcW w:w="30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.3.</w:t>
            </w:r>
          </w:p>
        </w:tc>
        <w:tc>
          <w:tcPr>
            <w:tcW w:w="30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ведение районных фестивалей, сельских творческих олимпиад.</w:t>
            </w:r>
          </w:p>
        </w:tc>
        <w:tc>
          <w:tcPr>
            <w:tcW w:w="30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30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30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1</w:t>
            </w:r>
          </w:p>
        </w:tc>
        <w:tc>
          <w:tcPr>
            <w:tcW w:w="30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,4E+08</w:t>
            </w:r>
          </w:p>
        </w:tc>
        <w:tc>
          <w:tcPr>
            <w:tcW w:w="30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30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,62</w:t>
            </w:r>
          </w:p>
        </w:tc>
        <w:tc>
          <w:tcPr>
            <w:tcW w:w="30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30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980" w:type="dxa"/>
            <w:gridSpan w:val="3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,62</w:t>
            </w:r>
          </w:p>
        </w:tc>
        <w:tc>
          <w:tcPr>
            <w:tcW w:w="96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ля предоставление качественных услуг населению </w:t>
            </w:r>
          </w:p>
        </w:tc>
        <w:tc>
          <w:tcPr>
            <w:tcW w:w="96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751F0" w:rsidRPr="00F751F0" w:rsidTr="00F751F0">
        <w:trPr>
          <w:trHeight w:val="20"/>
        </w:trPr>
        <w:tc>
          <w:tcPr>
            <w:tcW w:w="30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.4.</w:t>
            </w:r>
          </w:p>
        </w:tc>
        <w:tc>
          <w:tcPr>
            <w:tcW w:w="30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ие деятельность (оказание услуг) подведомственные учреждения</w:t>
            </w:r>
          </w:p>
        </w:tc>
        <w:tc>
          <w:tcPr>
            <w:tcW w:w="30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30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30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1</w:t>
            </w:r>
          </w:p>
        </w:tc>
        <w:tc>
          <w:tcPr>
            <w:tcW w:w="30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,4E+08</w:t>
            </w:r>
          </w:p>
        </w:tc>
        <w:tc>
          <w:tcPr>
            <w:tcW w:w="30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30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1,32</w:t>
            </w:r>
          </w:p>
        </w:tc>
        <w:tc>
          <w:tcPr>
            <w:tcW w:w="30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30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980" w:type="dxa"/>
            <w:gridSpan w:val="3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1,32</w:t>
            </w:r>
          </w:p>
        </w:tc>
        <w:tc>
          <w:tcPr>
            <w:tcW w:w="96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6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751F0" w:rsidRPr="00F751F0" w:rsidTr="00F751F0">
        <w:trPr>
          <w:trHeight w:val="20"/>
        </w:trPr>
        <w:tc>
          <w:tcPr>
            <w:tcW w:w="30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.5.</w:t>
            </w:r>
          </w:p>
        </w:tc>
        <w:tc>
          <w:tcPr>
            <w:tcW w:w="30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осударственная поддержка отрасли культуры (обеспечение учреждений культуры специализированным автотранспортом для обслуживания населения, в том числе сельского населения), в том числе:</w:t>
            </w:r>
          </w:p>
        </w:tc>
        <w:tc>
          <w:tcPr>
            <w:tcW w:w="30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30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30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1</w:t>
            </w:r>
          </w:p>
        </w:tc>
        <w:tc>
          <w:tcPr>
            <w:tcW w:w="30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А155194</w:t>
            </w:r>
          </w:p>
        </w:tc>
        <w:tc>
          <w:tcPr>
            <w:tcW w:w="30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30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530</w:t>
            </w:r>
          </w:p>
        </w:tc>
        <w:tc>
          <w:tcPr>
            <w:tcW w:w="30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30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980" w:type="dxa"/>
            <w:gridSpan w:val="3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530</w:t>
            </w:r>
          </w:p>
        </w:tc>
        <w:tc>
          <w:tcPr>
            <w:tcW w:w="96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обретение автоклуба</w:t>
            </w:r>
          </w:p>
        </w:tc>
        <w:tc>
          <w:tcPr>
            <w:tcW w:w="96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751F0" w:rsidRPr="00F751F0" w:rsidTr="00F751F0">
        <w:trPr>
          <w:trHeight w:val="20"/>
        </w:trPr>
        <w:tc>
          <w:tcPr>
            <w:tcW w:w="600" w:type="dxa"/>
            <w:gridSpan w:val="2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 счет средств краевого бюджета</w:t>
            </w:r>
          </w:p>
        </w:tc>
        <w:tc>
          <w:tcPr>
            <w:tcW w:w="30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30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30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1</w:t>
            </w:r>
          </w:p>
        </w:tc>
        <w:tc>
          <w:tcPr>
            <w:tcW w:w="30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А155194</w:t>
            </w:r>
          </w:p>
        </w:tc>
        <w:tc>
          <w:tcPr>
            <w:tcW w:w="30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30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57,38</w:t>
            </w:r>
          </w:p>
        </w:tc>
        <w:tc>
          <w:tcPr>
            <w:tcW w:w="30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30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980" w:type="dxa"/>
            <w:gridSpan w:val="3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57,38</w:t>
            </w:r>
          </w:p>
        </w:tc>
        <w:tc>
          <w:tcPr>
            <w:tcW w:w="96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6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751F0" w:rsidRPr="00F751F0" w:rsidTr="00F751F0">
        <w:trPr>
          <w:trHeight w:val="20"/>
        </w:trPr>
        <w:tc>
          <w:tcPr>
            <w:tcW w:w="600" w:type="dxa"/>
            <w:gridSpan w:val="2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 счет средств федерального бюджета</w:t>
            </w:r>
          </w:p>
        </w:tc>
        <w:tc>
          <w:tcPr>
            <w:tcW w:w="30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30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30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1</w:t>
            </w:r>
          </w:p>
        </w:tc>
        <w:tc>
          <w:tcPr>
            <w:tcW w:w="30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А155194</w:t>
            </w:r>
          </w:p>
        </w:tc>
        <w:tc>
          <w:tcPr>
            <w:tcW w:w="30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30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87,16</w:t>
            </w:r>
          </w:p>
        </w:tc>
        <w:tc>
          <w:tcPr>
            <w:tcW w:w="30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30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980" w:type="dxa"/>
            <w:gridSpan w:val="3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87,16</w:t>
            </w:r>
          </w:p>
        </w:tc>
        <w:tc>
          <w:tcPr>
            <w:tcW w:w="96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6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751F0" w:rsidRPr="00F751F0" w:rsidTr="00F751F0">
        <w:trPr>
          <w:trHeight w:val="20"/>
        </w:trPr>
        <w:tc>
          <w:tcPr>
            <w:tcW w:w="600" w:type="dxa"/>
            <w:gridSpan w:val="2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 счет средств местного бюджета</w:t>
            </w:r>
          </w:p>
        </w:tc>
        <w:tc>
          <w:tcPr>
            <w:tcW w:w="30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30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30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1</w:t>
            </w:r>
          </w:p>
        </w:tc>
        <w:tc>
          <w:tcPr>
            <w:tcW w:w="30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А155194</w:t>
            </w:r>
          </w:p>
        </w:tc>
        <w:tc>
          <w:tcPr>
            <w:tcW w:w="30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30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5,46</w:t>
            </w:r>
          </w:p>
        </w:tc>
        <w:tc>
          <w:tcPr>
            <w:tcW w:w="30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30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980" w:type="dxa"/>
            <w:gridSpan w:val="3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5,46</w:t>
            </w:r>
          </w:p>
        </w:tc>
        <w:tc>
          <w:tcPr>
            <w:tcW w:w="96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6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751F0" w:rsidRPr="00F751F0" w:rsidTr="00F751F0">
        <w:trPr>
          <w:trHeight w:val="20"/>
        </w:trPr>
        <w:tc>
          <w:tcPr>
            <w:tcW w:w="30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.6.</w:t>
            </w:r>
          </w:p>
        </w:tc>
        <w:tc>
          <w:tcPr>
            <w:tcW w:w="30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осударственная поддержка лучших работников сельских учреждений культуры</w:t>
            </w:r>
          </w:p>
        </w:tc>
        <w:tc>
          <w:tcPr>
            <w:tcW w:w="300" w:type="dxa"/>
            <w:vMerge w:val="restart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30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30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1</w:t>
            </w:r>
          </w:p>
        </w:tc>
        <w:tc>
          <w:tcPr>
            <w:tcW w:w="30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А255195</w:t>
            </w:r>
          </w:p>
        </w:tc>
        <w:tc>
          <w:tcPr>
            <w:tcW w:w="30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30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30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30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980" w:type="dxa"/>
            <w:gridSpan w:val="3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96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6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751F0" w:rsidRPr="00F751F0" w:rsidTr="00F751F0">
        <w:trPr>
          <w:trHeight w:val="138"/>
        </w:trPr>
        <w:tc>
          <w:tcPr>
            <w:tcW w:w="600" w:type="dxa"/>
            <w:gridSpan w:val="2"/>
            <w:vMerge w:val="restart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 счет средств краевого бюджета</w:t>
            </w:r>
          </w:p>
        </w:tc>
        <w:tc>
          <w:tcPr>
            <w:tcW w:w="300" w:type="dxa"/>
            <w:vMerge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00" w:type="dxa"/>
            <w:vMerge w:val="restart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300" w:type="dxa"/>
            <w:vMerge w:val="restart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1</w:t>
            </w:r>
          </w:p>
        </w:tc>
        <w:tc>
          <w:tcPr>
            <w:tcW w:w="300" w:type="dxa"/>
            <w:vMerge w:val="restart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А255195</w:t>
            </w:r>
          </w:p>
        </w:tc>
        <w:tc>
          <w:tcPr>
            <w:tcW w:w="300" w:type="dxa"/>
            <w:vMerge w:val="restart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300" w:type="dxa"/>
            <w:vMerge w:val="restart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,55</w:t>
            </w:r>
          </w:p>
        </w:tc>
        <w:tc>
          <w:tcPr>
            <w:tcW w:w="300" w:type="dxa"/>
            <w:vMerge w:val="restart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300" w:type="dxa"/>
            <w:vMerge w:val="restart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980" w:type="dxa"/>
            <w:gridSpan w:val="3"/>
            <w:vMerge w:val="restart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,55</w:t>
            </w:r>
          </w:p>
        </w:tc>
        <w:tc>
          <w:tcPr>
            <w:tcW w:w="960" w:type="dxa"/>
            <w:vMerge w:val="restart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60" w:type="dxa"/>
            <w:vMerge w:val="restart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F751F0" w:rsidRPr="00F751F0" w:rsidTr="00F751F0">
        <w:trPr>
          <w:trHeight w:val="138"/>
        </w:trPr>
        <w:tc>
          <w:tcPr>
            <w:tcW w:w="600" w:type="dxa"/>
            <w:gridSpan w:val="2"/>
            <w:vMerge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00" w:type="dxa"/>
            <w:vMerge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00" w:type="dxa"/>
            <w:vMerge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00" w:type="dxa"/>
            <w:vMerge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00" w:type="dxa"/>
            <w:vMerge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00" w:type="dxa"/>
            <w:vMerge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00" w:type="dxa"/>
            <w:vMerge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00" w:type="dxa"/>
            <w:vMerge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00" w:type="dxa"/>
            <w:vMerge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980" w:type="dxa"/>
            <w:gridSpan w:val="3"/>
            <w:vMerge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vMerge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vMerge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751F0" w:rsidRPr="00F751F0" w:rsidTr="00F751F0">
        <w:trPr>
          <w:trHeight w:val="20"/>
        </w:trPr>
        <w:tc>
          <w:tcPr>
            <w:tcW w:w="600" w:type="dxa"/>
            <w:gridSpan w:val="2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 счет средств федерального бюджета</w:t>
            </w:r>
          </w:p>
        </w:tc>
        <w:tc>
          <w:tcPr>
            <w:tcW w:w="300" w:type="dxa"/>
            <w:vMerge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0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30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1</w:t>
            </w:r>
          </w:p>
        </w:tc>
        <w:tc>
          <w:tcPr>
            <w:tcW w:w="30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А255195</w:t>
            </w:r>
          </w:p>
        </w:tc>
        <w:tc>
          <w:tcPr>
            <w:tcW w:w="30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30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,45</w:t>
            </w:r>
          </w:p>
        </w:tc>
        <w:tc>
          <w:tcPr>
            <w:tcW w:w="30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30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980" w:type="dxa"/>
            <w:gridSpan w:val="3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,45</w:t>
            </w:r>
          </w:p>
        </w:tc>
        <w:tc>
          <w:tcPr>
            <w:tcW w:w="96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6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751F0" w:rsidRPr="00F751F0" w:rsidTr="00F751F0">
        <w:trPr>
          <w:trHeight w:val="20"/>
        </w:trPr>
        <w:tc>
          <w:tcPr>
            <w:tcW w:w="30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.7.</w:t>
            </w:r>
          </w:p>
        </w:tc>
        <w:tc>
          <w:tcPr>
            <w:tcW w:w="30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300" w:type="dxa"/>
            <w:vMerge w:val="restart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30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30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1</w:t>
            </w:r>
          </w:p>
        </w:tc>
        <w:tc>
          <w:tcPr>
            <w:tcW w:w="30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А155196</w:t>
            </w:r>
          </w:p>
        </w:tc>
        <w:tc>
          <w:tcPr>
            <w:tcW w:w="30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30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30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30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980" w:type="dxa"/>
            <w:gridSpan w:val="3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96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6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751F0" w:rsidRPr="00F751F0" w:rsidTr="00F751F0">
        <w:trPr>
          <w:trHeight w:val="138"/>
        </w:trPr>
        <w:tc>
          <w:tcPr>
            <w:tcW w:w="600" w:type="dxa"/>
            <w:gridSpan w:val="2"/>
            <w:vMerge w:val="restart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 счет средств краевого бюджета</w:t>
            </w:r>
          </w:p>
        </w:tc>
        <w:tc>
          <w:tcPr>
            <w:tcW w:w="300" w:type="dxa"/>
            <w:vMerge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00" w:type="dxa"/>
            <w:vMerge w:val="restart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300" w:type="dxa"/>
            <w:vMerge w:val="restart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1</w:t>
            </w:r>
          </w:p>
        </w:tc>
        <w:tc>
          <w:tcPr>
            <w:tcW w:w="300" w:type="dxa"/>
            <w:vMerge w:val="restart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А155196</w:t>
            </w:r>
          </w:p>
        </w:tc>
        <w:tc>
          <w:tcPr>
            <w:tcW w:w="300" w:type="dxa"/>
            <w:vMerge w:val="restart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300" w:type="dxa"/>
            <w:vMerge w:val="restart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,27</w:t>
            </w:r>
          </w:p>
        </w:tc>
        <w:tc>
          <w:tcPr>
            <w:tcW w:w="300" w:type="dxa"/>
            <w:vMerge w:val="restart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300" w:type="dxa"/>
            <w:vMerge w:val="restart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980" w:type="dxa"/>
            <w:gridSpan w:val="3"/>
            <w:vMerge w:val="restart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,27</w:t>
            </w:r>
          </w:p>
        </w:tc>
        <w:tc>
          <w:tcPr>
            <w:tcW w:w="960" w:type="dxa"/>
            <w:vMerge w:val="restart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60" w:type="dxa"/>
            <w:vMerge w:val="restart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F751F0" w:rsidRPr="00F751F0" w:rsidTr="00F751F0">
        <w:trPr>
          <w:trHeight w:val="138"/>
        </w:trPr>
        <w:tc>
          <w:tcPr>
            <w:tcW w:w="600" w:type="dxa"/>
            <w:gridSpan w:val="2"/>
            <w:vMerge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00" w:type="dxa"/>
            <w:vMerge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00" w:type="dxa"/>
            <w:vMerge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00" w:type="dxa"/>
            <w:vMerge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00" w:type="dxa"/>
            <w:vMerge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00" w:type="dxa"/>
            <w:vMerge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00" w:type="dxa"/>
            <w:vMerge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00" w:type="dxa"/>
            <w:vMerge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00" w:type="dxa"/>
            <w:vMerge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980" w:type="dxa"/>
            <w:gridSpan w:val="3"/>
            <w:vMerge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vMerge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vMerge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751F0" w:rsidRPr="00F751F0" w:rsidTr="00F751F0">
        <w:trPr>
          <w:trHeight w:val="20"/>
        </w:trPr>
        <w:tc>
          <w:tcPr>
            <w:tcW w:w="600" w:type="dxa"/>
            <w:gridSpan w:val="2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 счет средств федерального бюджета</w:t>
            </w:r>
          </w:p>
        </w:tc>
        <w:tc>
          <w:tcPr>
            <w:tcW w:w="300" w:type="dxa"/>
            <w:vMerge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0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30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1</w:t>
            </w:r>
          </w:p>
        </w:tc>
        <w:tc>
          <w:tcPr>
            <w:tcW w:w="30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А155196</w:t>
            </w:r>
          </w:p>
        </w:tc>
        <w:tc>
          <w:tcPr>
            <w:tcW w:w="30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30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,73</w:t>
            </w:r>
          </w:p>
        </w:tc>
        <w:tc>
          <w:tcPr>
            <w:tcW w:w="30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30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980" w:type="dxa"/>
            <w:gridSpan w:val="3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,73</w:t>
            </w:r>
          </w:p>
        </w:tc>
        <w:tc>
          <w:tcPr>
            <w:tcW w:w="96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6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751F0" w:rsidRPr="00F751F0" w:rsidTr="00F751F0">
        <w:trPr>
          <w:trHeight w:val="20"/>
        </w:trPr>
        <w:tc>
          <w:tcPr>
            <w:tcW w:w="30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.авг</w:t>
            </w:r>
          </w:p>
        </w:tc>
        <w:tc>
          <w:tcPr>
            <w:tcW w:w="30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создание (реконструкцию) и капитальный ремонт культурно-досуговых учреждений в сельской местности</w:t>
            </w:r>
          </w:p>
        </w:tc>
        <w:tc>
          <w:tcPr>
            <w:tcW w:w="300" w:type="dxa"/>
            <w:vMerge w:val="restart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30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30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1</w:t>
            </w:r>
          </w:p>
        </w:tc>
        <w:tc>
          <w:tcPr>
            <w:tcW w:w="30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0S4840</w:t>
            </w:r>
          </w:p>
        </w:tc>
        <w:tc>
          <w:tcPr>
            <w:tcW w:w="30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30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682</w:t>
            </w:r>
          </w:p>
        </w:tc>
        <w:tc>
          <w:tcPr>
            <w:tcW w:w="30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 277,33</w:t>
            </w:r>
          </w:p>
        </w:tc>
        <w:tc>
          <w:tcPr>
            <w:tcW w:w="30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980" w:type="dxa"/>
            <w:gridSpan w:val="3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959,33</w:t>
            </w:r>
          </w:p>
        </w:tc>
        <w:tc>
          <w:tcPr>
            <w:tcW w:w="96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6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F751F0" w:rsidRPr="00F751F0" w:rsidTr="00F751F0">
        <w:trPr>
          <w:trHeight w:val="138"/>
        </w:trPr>
        <w:tc>
          <w:tcPr>
            <w:tcW w:w="600" w:type="dxa"/>
            <w:gridSpan w:val="2"/>
            <w:vMerge w:val="restart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 счет средств краевого бюджета</w:t>
            </w:r>
          </w:p>
        </w:tc>
        <w:tc>
          <w:tcPr>
            <w:tcW w:w="300" w:type="dxa"/>
            <w:vMerge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00" w:type="dxa"/>
            <w:vMerge w:val="restart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300" w:type="dxa"/>
            <w:vMerge w:val="restart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1</w:t>
            </w:r>
          </w:p>
        </w:tc>
        <w:tc>
          <w:tcPr>
            <w:tcW w:w="300" w:type="dxa"/>
            <w:vMerge w:val="restart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0S4840</w:t>
            </w:r>
          </w:p>
        </w:tc>
        <w:tc>
          <w:tcPr>
            <w:tcW w:w="300" w:type="dxa"/>
            <w:vMerge w:val="restart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300" w:type="dxa"/>
            <w:vMerge w:val="restart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405,18</w:t>
            </w:r>
          </w:p>
        </w:tc>
        <w:tc>
          <w:tcPr>
            <w:tcW w:w="300" w:type="dxa"/>
            <w:vMerge w:val="restart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174,55</w:t>
            </w:r>
          </w:p>
        </w:tc>
        <w:tc>
          <w:tcPr>
            <w:tcW w:w="300" w:type="dxa"/>
            <w:vMerge w:val="restart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980" w:type="dxa"/>
            <w:gridSpan w:val="3"/>
            <w:vMerge w:val="restart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579,73</w:t>
            </w:r>
          </w:p>
        </w:tc>
        <w:tc>
          <w:tcPr>
            <w:tcW w:w="960" w:type="dxa"/>
            <w:vMerge w:val="restart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60" w:type="dxa"/>
            <w:vMerge w:val="restart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F751F0" w:rsidRPr="00F751F0" w:rsidTr="00F751F0">
        <w:trPr>
          <w:trHeight w:val="138"/>
        </w:trPr>
        <w:tc>
          <w:tcPr>
            <w:tcW w:w="600" w:type="dxa"/>
            <w:gridSpan w:val="2"/>
            <w:vMerge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00" w:type="dxa"/>
            <w:vMerge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00" w:type="dxa"/>
            <w:vMerge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00" w:type="dxa"/>
            <w:vMerge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00" w:type="dxa"/>
            <w:vMerge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00" w:type="dxa"/>
            <w:vMerge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00" w:type="dxa"/>
            <w:vMerge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00" w:type="dxa"/>
            <w:vMerge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00" w:type="dxa"/>
            <w:vMerge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980" w:type="dxa"/>
            <w:gridSpan w:val="3"/>
            <w:vMerge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vMerge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vMerge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751F0" w:rsidRPr="00F751F0" w:rsidTr="00F751F0">
        <w:trPr>
          <w:trHeight w:val="20"/>
        </w:trPr>
        <w:tc>
          <w:tcPr>
            <w:tcW w:w="600" w:type="dxa"/>
            <w:gridSpan w:val="2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 счет средств местного бюджета</w:t>
            </w:r>
          </w:p>
        </w:tc>
        <w:tc>
          <w:tcPr>
            <w:tcW w:w="300" w:type="dxa"/>
            <w:vMerge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0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30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1</w:t>
            </w:r>
          </w:p>
        </w:tc>
        <w:tc>
          <w:tcPr>
            <w:tcW w:w="30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0S4840</w:t>
            </w:r>
          </w:p>
        </w:tc>
        <w:tc>
          <w:tcPr>
            <w:tcW w:w="30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30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6,82</w:t>
            </w:r>
          </w:p>
        </w:tc>
        <w:tc>
          <w:tcPr>
            <w:tcW w:w="30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2,78</w:t>
            </w:r>
          </w:p>
        </w:tc>
        <w:tc>
          <w:tcPr>
            <w:tcW w:w="30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980" w:type="dxa"/>
            <w:gridSpan w:val="3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9,6</w:t>
            </w:r>
          </w:p>
        </w:tc>
        <w:tc>
          <w:tcPr>
            <w:tcW w:w="96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6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F751F0" w:rsidRPr="00F751F0" w:rsidTr="00F751F0">
        <w:trPr>
          <w:trHeight w:val="20"/>
        </w:trPr>
        <w:tc>
          <w:tcPr>
            <w:tcW w:w="30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0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Итого по подпрограмме ГРБС</w:t>
            </w:r>
          </w:p>
        </w:tc>
        <w:tc>
          <w:tcPr>
            <w:tcW w:w="30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 администрация Каратузского района</w:t>
            </w:r>
          </w:p>
        </w:tc>
        <w:tc>
          <w:tcPr>
            <w:tcW w:w="30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30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30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30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30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6722,06</w:t>
            </w:r>
          </w:p>
        </w:tc>
        <w:tc>
          <w:tcPr>
            <w:tcW w:w="30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 933,78</w:t>
            </w:r>
          </w:p>
        </w:tc>
        <w:tc>
          <w:tcPr>
            <w:tcW w:w="30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759,23</w:t>
            </w:r>
          </w:p>
        </w:tc>
        <w:tc>
          <w:tcPr>
            <w:tcW w:w="7980" w:type="dxa"/>
            <w:gridSpan w:val="3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2415,07</w:t>
            </w:r>
          </w:p>
        </w:tc>
        <w:tc>
          <w:tcPr>
            <w:tcW w:w="96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6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F751F0" w:rsidRPr="00F751F0" w:rsidTr="00F751F0">
        <w:trPr>
          <w:trHeight w:val="20"/>
        </w:trPr>
        <w:tc>
          <w:tcPr>
            <w:tcW w:w="30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0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0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0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0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0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0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0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0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0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980" w:type="dxa"/>
            <w:gridSpan w:val="3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6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hideMark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751F0" w:rsidRPr="00F751F0" w:rsidRDefault="00F751F0" w:rsidP="00F751F0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КРАСНОЯРСКИЙ КРАЙ    </w:t>
      </w:r>
    </w:p>
    <w:p w:rsidR="00F751F0" w:rsidRPr="00F751F0" w:rsidRDefault="00F751F0" w:rsidP="00F751F0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КАРАТУЗСКИЙ РАЙОН</w:t>
      </w:r>
    </w:p>
    <w:p w:rsidR="00F751F0" w:rsidRPr="00F751F0" w:rsidRDefault="00F751F0" w:rsidP="00F751F0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F751F0" w:rsidRPr="00F751F0" w:rsidRDefault="00F751F0" w:rsidP="00F751F0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ОКРУЖНАЯ ИЗБИРАТЕЛЬНАЯ КОМИССИЯ ПО ДОПОЛНИТЕЛЬНЫМ ВЫБОРАМ ДЕПУТАТА КАРАТУЗСКОГО РАЙОННОГО СОВЕТА ДЕПУТАТОВ ШЕСТОГО СОЗЫВА</w:t>
      </w:r>
    </w:p>
    <w:p w:rsidR="00F751F0" w:rsidRPr="00F751F0" w:rsidRDefault="00F751F0" w:rsidP="00F751F0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F751F0" w:rsidRPr="00F751F0" w:rsidRDefault="00F751F0" w:rsidP="00F751F0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РЕШЕНИЕ</w:t>
      </w:r>
    </w:p>
    <w:p w:rsidR="00F751F0" w:rsidRPr="00F751F0" w:rsidRDefault="00F751F0" w:rsidP="00F751F0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751F0" w:rsidRPr="00F751F0" w:rsidRDefault="00F751F0" w:rsidP="00F751F0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color w:val="auto"/>
          <w:kern w:val="0"/>
          <w:sz w:val="12"/>
          <w:szCs w:val="12"/>
        </w:rPr>
        <w:t>11 сентября 2023 г.                          с. Каратузское                                        №  42/261</w:t>
      </w:r>
    </w:p>
    <w:p w:rsidR="00F751F0" w:rsidRPr="00F751F0" w:rsidRDefault="00F751F0" w:rsidP="00F751F0">
      <w:pPr>
        <w:spacing w:after="0" w:line="240" w:lineRule="auto"/>
        <w:rPr>
          <w:rFonts w:ascii="Times New Roman" w:eastAsia="Arial Unicode MS" w:hAnsi="Times New Roman" w:cs="Times New Roman"/>
          <w:color w:val="auto"/>
          <w:kern w:val="0"/>
          <w:sz w:val="12"/>
          <w:szCs w:val="12"/>
        </w:rPr>
      </w:pPr>
    </w:p>
    <w:p w:rsidR="00F751F0" w:rsidRPr="00F751F0" w:rsidRDefault="00F751F0" w:rsidP="00F751F0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color w:val="auto"/>
          <w:kern w:val="0"/>
          <w:sz w:val="12"/>
          <w:szCs w:val="12"/>
        </w:rPr>
        <w:lastRenderedPageBreak/>
        <w:t>О регистрации избранного депутата Каратузского районного Совета депутатов шестого созыва по одномандатному</w:t>
      </w:r>
      <w:r w:rsidRPr="00F751F0">
        <w:rPr>
          <w:rFonts w:ascii="Times New Roman" w:hAnsi="Times New Roman" w:cs="Times New Roman"/>
          <w:color w:val="auto"/>
          <w:kern w:val="0"/>
          <w:sz w:val="12"/>
          <w:szCs w:val="12"/>
          <w:vertAlign w:val="superscript"/>
        </w:rPr>
        <w:t xml:space="preserve"> </w:t>
      </w:r>
      <w:r w:rsidRPr="00F751F0">
        <w:rPr>
          <w:rFonts w:ascii="Times New Roman" w:hAnsi="Times New Roman" w:cs="Times New Roman"/>
          <w:color w:val="auto"/>
          <w:kern w:val="0"/>
          <w:sz w:val="12"/>
          <w:szCs w:val="12"/>
        </w:rPr>
        <w:t>избирательному округу №6</w:t>
      </w:r>
    </w:p>
    <w:p w:rsidR="00F751F0" w:rsidRPr="00F751F0" w:rsidRDefault="00F751F0" w:rsidP="00F751F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751F0" w:rsidRPr="00F751F0" w:rsidRDefault="00F751F0" w:rsidP="00F751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color w:val="auto"/>
          <w:kern w:val="0"/>
          <w:sz w:val="12"/>
          <w:szCs w:val="12"/>
        </w:rPr>
        <w:t>В соответствии с пунктом 1 статьи 59 Закона Красноярского края от 02.10.2003 № 8-1411 «О выборах в органы местного самоуправления в Красноярском крае», на основании протокола от 11.09.2023 года окружной избирательной комиссии</w:t>
      </w:r>
      <w:r w:rsidRPr="00F751F0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 </w:t>
      </w:r>
      <w:r w:rsidRPr="00F751F0">
        <w:rPr>
          <w:rFonts w:ascii="Times New Roman" w:hAnsi="Times New Roman" w:cs="Times New Roman"/>
          <w:color w:val="auto"/>
          <w:kern w:val="0"/>
          <w:sz w:val="12"/>
          <w:szCs w:val="12"/>
        </w:rPr>
        <w:t>по дополнительным выборам депутата  Каратузского районного Совета депутатов шестого созыва</w:t>
      </w:r>
      <w:r w:rsidRPr="00F751F0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</w:t>
      </w:r>
      <w:r w:rsidRPr="00F751F0">
        <w:rPr>
          <w:rFonts w:ascii="Times New Roman" w:hAnsi="Times New Roman" w:cs="Times New Roman"/>
          <w:color w:val="auto"/>
          <w:kern w:val="0"/>
          <w:sz w:val="12"/>
          <w:szCs w:val="12"/>
        </w:rPr>
        <w:t>по одномандатному избирательному округу № 6 о результатах дополнительных выборов депутата  Каратузского районного Совета депутатов шестого созыва</w:t>
      </w:r>
      <w:r w:rsidRPr="00F751F0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</w:t>
      </w:r>
      <w:r w:rsidRPr="00F751F0">
        <w:rPr>
          <w:rFonts w:ascii="Times New Roman" w:hAnsi="Times New Roman" w:cs="Times New Roman"/>
          <w:color w:val="auto"/>
          <w:kern w:val="0"/>
          <w:sz w:val="12"/>
          <w:szCs w:val="12"/>
        </w:rPr>
        <w:t>по одномандатному избирательному округу № 6, решения окружной избирательной комиссии по дополнительным выборам депутата  Каратузского районного Совета депутатов шестого созыва</w:t>
      </w:r>
      <w:r w:rsidRPr="00F751F0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</w:t>
      </w:r>
      <w:r w:rsidRPr="00F751F0">
        <w:rPr>
          <w:rFonts w:ascii="Times New Roman" w:hAnsi="Times New Roman" w:cs="Times New Roman"/>
          <w:color w:val="auto"/>
          <w:kern w:val="0"/>
          <w:sz w:val="12"/>
          <w:szCs w:val="12"/>
        </w:rPr>
        <w:t>по одномандатному избирательному округу № 6 от 11 сентября 2023 г. № 42/259 «Об установлении результатов дополнительных выборов депутата Каратузского районного Совета депутатов шестого созыва по одномандатному избирательному округу №6» окружная избирательная комиссия по дополнительным выборам депутата Каратузского районного Совета депутатов шестого созыва  РЕШИЛА:</w:t>
      </w:r>
    </w:p>
    <w:p w:rsidR="00F751F0" w:rsidRPr="00F751F0" w:rsidRDefault="00F751F0" w:rsidP="00F751F0">
      <w:pPr>
        <w:spacing w:after="0" w:line="240" w:lineRule="auto"/>
        <w:ind w:left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. Зарегистрировать Ощепкову Светлану Вячеславовну депутатом Каратузского районного Совета депутатов шестого созыва по одномандатному избирательному округу №6. </w:t>
      </w:r>
    </w:p>
    <w:p w:rsidR="00F751F0" w:rsidRPr="00F751F0" w:rsidRDefault="00F751F0" w:rsidP="00F751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color w:val="auto"/>
          <w:kern w:val="0"/>
          <w:sz w:val="12"/>
          <w:szCs w:val="12"/>
        </w:rPr>
        <w:t>2. Выдать Ощепковой Светлане Вячеславовне удостоверение об избрании ее депутатом Каратузского районного Совета депутатов шестого созыва по одномандатному избирательному округу №6.</w:t>
      </w:r>
    </w:p>
    <w:p w:rsidR="00F751F0" w:rsidRPr="00F751F0" w:rsidRDefault="00F751F0" w:rsidP="00F751F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3. Настоящее решение опубликовать в периодическом печатном издании «Вести Муниципального образования «Каратузский район» и на официальном сайте администрации Каратузского района: </w:t>
      </w:r>
      <w:hyperlink r:id="rId26" w:history="1">
        <w:r w:rsidRPr="00F751F0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http://</w:t>
        </w:r>
        <w:r w:rsidRPr="00F751F0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www</w:t>
        </w:r>
        <w:r w:rsidRPr="00F751F0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r w:rsidRPr="00F751F0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karatuzraion</w:t>
        </w:r>
        <w:r w:rsidRPr="00F751F0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r w:rsidRPr="00F751F0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ru</w:t>
        </w:r>
        <w:r w:rsidRPr="00F751F0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/</w:t>
        </w:r>
      </w:hyperlink>
      <w:r w:rsidRPr="00F751F0">
        <w:rPr>
          <w:rFonts w:ascii="Times New Roman" w:hAnsi="Times New Roman" w:cs="Times New Roman"/>
          <w:color w:val="0000FF"/>
          <w:kern w:val="0"/>
          <w:sz w:val="12"/>
          <w:szCs w:val="12"/>
          <w:u w:val="single"/>
        </w:rPr>
        <w:t>.</w:t>
      </w:r>
    </w:p>
    <w:p w:rsidR="00F751F0" w:rsidRPr="00F751F0" w:rsidRDefault="00F751F0" w:rsidP="00F751F0">
      <w:pPr>
        <w:spacing w:after="0" w:line="240" w:lineRule="auto"/>
        <w:ind w:left="72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751F0" w:rsidRPr="00F751F0" w:rsidRDefault="00F751F0" w:rsidP="00F751F0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color w:val="auto"/>
          <w:kern w:val="0"/>
          <w:sz w:val="12"/>
          <w:szCs w:val="12"/>
        </w:rPr>
        <w:t>Председатель окружной</w:t>
      </w:r>
    </w:p>
    <w:p w:rsidR="00F751F0" w:rsidRPr="00F751F0" w:rsidRDefault="00F751F0" w:rsidP="00F751F0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color w:val="auto"/>
          <w:kern w:val="0"/>
          <w:sz w:val="12"/>
          <w:szCs w:val="12"/>
        </w:rPr>
        <w:t>избирательной комиссии</w:t>
      </w:r>
      <w:r w:rsidRPr="00F751F0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F751F0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F751F0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F751F0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F751F0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F751F0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Л.Г. Аношина</w:t>
      </w:r>
    </w:p>
    <w:p w:rsidR="00F751F0" w:rsidRPr="00F751F0" w:rsidRDefault="00F751F0" w:rsidP="00F751F0">
      <w:pPr>
        <w:spacing w:after="0" w:line="240" w:lineRule="auto"/>
        <w:ind w:left="36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751F0" w:rsidRPr="00F751F0" w:rsidRDefault="00F751F0" w:rsidP="00F751F0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Секретарь окружной </w:t>
      </w:r>
    </w:p>
    <w:p w:rsidR="00F751F0" w:rsidRPr="00F751F0" w:rsidRDefault="00F751F0" w:rsidP="00F751F0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color w:val="auto"/>
          <w:kern w:val="0"/>
          <w:sz w:val="12"/>
          <w:szCs w:val="12"/>
        </w:rPr>
        <w:t>избирательной комиссии</w:t>
      </w:r>
      <w:r w:rsidRPr="00F751F0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F751F0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F751F0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F751F0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F751F0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F751F0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О.В. Неделина</w:t>
      </w:r>
    </w:p>
    <w:p w:rsidR="00F751F0" w:rsidRPr="00F751F0" w:rsidRDefault="00F751F0" w:rsidP="00F751F0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751F0" w:rsidRPr="00F751F0" w:rsidRDefault="00F751F0" w:rsidP="003632B4">
      <w:pPr>
        <w:numPr>
          <w:ilvl w:val="0"/>
          <w:numId w:val="6"/>
        </w:numPr>
        <w:suppressAutoHyphens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ТЕРРИТОРИАЛЬНАЯ ИЗБИРАТЕЛЬНАЯ КОМИССИЯ КАРАТУЗСКОГО РАЙОНА КРАСНОЯРСКОГО КРАЯ</w:t>
      </w:r>
    </w:p>
    <w:p w:rsidR="00F751F0" w:rsidRPr="00F751F0" w:rsidRDefault="00F751F0" w:rsidP="00F751F0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751F0" w:rsidRPr="00F751F0" w:rsidRDefault="00F751F0" w:rsidP="00F751F0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751F0" w:rsidRPr="00F751F0" w:rsidRDefault="00F751F0" w:rsidP="00F751F0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РЕШЕНИЕ</w:t>
      </w:r>
    </w:p>
    <w:p w:rsidR="00F751F0" w:rsidRPr="00F751F0" w:rsidRDefault="00F751F0" w:rsidP="00F751F0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color w:val="auto"/>
          <w:kern w:val="0"/>
          <w:sz w:val="12"/>
          <w:szCs w:val="12"/>
        </w:rPr>
        <w:t>«11» сентября 2023 год</w:t>
      </w:r>
      <w:r w:rsidRPr="00F751F0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F751F0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F751F0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F751F0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F751F0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          </w:t>
      </w:r>
      <w:r w:rsidRPr="00F751F0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        №42/260</w:t>
      </w:r>
    </w:p>
    <w:p w:rsidR="00F751F0" w:rsidRPr="00F751F0" w:rsidRDefault="00F751F0" w:rsidP="00F751F0">
      <w:pPr>
        <w:spacing w:after="0" w:line="240" w:lineRule="auto"/>
        <w:rPr>
          <w:rFonts w:ascii="Times New Roman" w:eastAsia="Arial Unicode MS" w:hAnsi="Times New Roman" w:cs="Times New Roman"/>
          <w:color w:val="auto"/>
          <w:kern w:val="0"/>
          <w:sz w:val="12"/>
          <w:szCs w:val="12"/>
        </w:rPr>
      </w:pPr>
    </w:p>
    <w:p w:rsidR="00F751F0" w:rsidRPr="00F751F0" w:rsidRDefault="00F751F0" w:rsidP="00F751F0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751F0" w:rsidRPr="00F751F0" w:rsidRDefault="00F751F0" w:rsidP="00F751F0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color w:val="auto"/>
          <w:kern w:val="0"/>
          <w:sz w:val="12"/>
          <w:szCs w:val="12"/>
        </w:rPr>
        <w:t>Об установлении общих результатов дополнительных выборов депутата Каратузского районного Совета депутатов шестого созыва по одномандатному избирательному округу №6</w:t>
      </w:r>
    </w:p>
    <w:p w:rsidR="00F751F0" w:rsidRPr="00F751F0" w:rsidRDefault="00F751F0" w:rsidP="00F751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751F0" w:rsidRPr="00F751F0" w:rsidRDefault="00F751F0" w:rsidP="00F751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color w:val="auto"/>
          <w:kern w:val="0"/>
          <w:sz w:val="12"/>
          <w:szCs w:val="12"/>
        </w:rPr>
        <w:t>В соответствии со статьями 17.1,56 Закона Красноярского края от 02.10.2003 № 8-1411 «О выборах в органы местного самоуправления в Красноярском крае», на основании протокола № 1 окружной избирательной комиссий по дополнительным выборам депутата Каратузского районного Совета депутатов шестого созыва о результатах дополнительных выборов депутата Каратузского районного Совета депутатов шестого созыва по одномандатному избирательному округу №6 территориальная избирательная комиссия Каратузского района Красноярского края РЕШИЛА:</w:t>
      </w:r>
    </w:p>
    <w:p w:rsidR="00F751F0" w:rsidRPr="00F751F0" w:rsidRDefault="00F751F0" w:rsidP="00F751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color w:val="auto"/>
          <w:kern w:val="0"/>
          <w:sz w:val="12"/>
          <w:szCs w:val="12"/>
        </w:rPr>
        <w:t>1. Признать дополнительные выборы депутата Каратузского районного совета депутатов шестого созыва по одномандатному избирательному округу №6 состоявшимися и действительными.</w:t>
      </w:r>
    </w:p>
    <w:p w:rsidR="00F751F0" w:rsidRPr="00F751F0" w:rsidRDefault="00F751F0" w:rsidP="00F751F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color w:val="auto"/>
          <w:kern w:val="0"/>
          <w:sz w:val="12"/>
          <w:szCs w:val="12"/>
        </w:rPr>
        <w:t>2. Установить, что в Каратузский районный Совет депутатов шестого   созыва избран один депутат по одномандатному избирательному округу №6 (список избранных депутатов прилагается).</w:t>
      </w:r>
    </w:p>
    <w:p w:rsidR="00F751F0" w:rsidRPr="00F751F0" w:rsidRDefault="00F751F0" w:rsidP="00F751F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3. Опубликовать настоящее решение в периодическом печатном издании «Вести Муниципального образования «Каратузский район» и на официальном сайте администрации Каратузского района: </w:t>
      </w:r>
      <w:hyperlink r:id="rId27" w:history="1">
        <w:r w:rsidRPr="00F751F0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http://</w:t>
        </w:r>
        <w:r w:rsidRPr="00F751F0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www</w:t>
        </w:r>
        <w:r w:rsidRPr="00F751F0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r w:rsidRPr="00F751F0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karatuzraion</w:t>
        </w:r>
        <w:r w:rsidRPr="00F751F0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r w:rsidRPr="00F751F0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ru</w:t>
        </w:r>
        <w:r w:rsidRPr="00F751F0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/</w:t>
        </w:r>
      </w:hyperlink>
      <w:r w:rsidRPr="00F751F0">
        <w:rPr>
          <w:rFonts w:ascii="Times New Roman" w:hAnsi="Times New Roman" w:cs="Times New Roman"/>
          <w:color w:val="0000FF"/>
          <w:kern w:val="0"/>
          <w:sz w:val="12"/>
          <w:szCs w:val="12"/>
          <w:u w:val="single"/>
        </w:rPr>
        <w:t>.</w:t>
      </w:r>
    </w:p>
    <w:p w:rsidR="00F751F0" w:rsidRPr="00F751F0" w:rsidRDefault="00F751F0" w:rsidP="00F751F0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  <w:gridCol w:w="4423"/>
      </w:tblGrid>
      <w:tr w:rsidR="00F751F0" w:rsidRPr="00F751F0" w:rsidTr="00633079">
        <w:tc>
          <w:tcPr>
            <w:tcW w:w="5148" w:type="dxa"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седатель территориальной избирательной комиссии</w:t>
            </w:r>
          </w:p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аратузского района </w:t>
            </w:r>
          </w:p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расноярского края </w:t>
            </w:r>
          </w:p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423" w:type="dxa"/>
          </w:tcPr>
          <w:p w:rsidR="00F751F0" w:rsidRPr="00F751F0" w:rsidRDefault="00F751F0" w:rsidP="00F751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F751F0" w:rsidRPr="00F751F0" w:rsidRDefault="00F751F0" w:rsidP="00F751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______                   </w:t>
            </w: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u w:val="single"/>
              </w:rPr>
              <w:t>Л.Г. Аношина</w:t>
            </w:r>
          </w:p>
          <w:p w:rsidR="00F751F0" w:rsidRPr="00F751F0" w:rsidRDefault="00F751F0" w:rsidP="00F751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(подпись)                              (инициалы, фамилия)</w:t>
            </w:r>
          </w:p>
          <w:p w:rsidR="00F751F0" w:rsidRPr="00F751F0" w:rsidRDefault="00F751F0" w:rsidP="00F751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751F0" w:rsidRPr="00F751F0" w:rsidTr="00633079">
        <w:tc>
          <w:tcPr>
            <w:tcW w:w="5148" w:type="dxa"/>
          </w:tcPr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екретарь территориальной избирательной комиссии</w:t>
            </w:r>
          </w:p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ого района</w:t>
            </w:r>
          </w:p>
          <w:p w:rsidR="00F751F0" w:rsidRPr="00F751F0" w:rsidRDefault="00F751F0" w:rsidP="00F751F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расноярского края </w:t>
            </w:r>
          </w:p>
        </w:tc>
        <w:tc>
          <w:tcPr>
            <w:tcW w:w="4423" w:type="dxa"/>
          </w:tcPr>
          <w:p w:rsidR="00F751F0" w:rsidRPr="00F751F0" w:rsidRDefault="00F751F0" w:rsidP="00F751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F751F0" w:rsidRPr="00F751F0" w:rsidRDefault="00F751F0" w:rsidP="00F751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u w:val="single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______                   </w:t>
            </w: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u w:val="single"/>
              </w:rPr>
              <w:t>О.В. Неделина</w:t>
            </w:r>
          </w:p>
          <w:p w:rsidR="00F751F0" w:rsidRPr="00F751F0" w:rsidRDefault="00F751F0" w:rsidP="00F751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(подпись)                           (инициалы, фамилия)</w:t>
            </w:r>
          </w:p>
        </w:tc>
      </w:tr>
    </w:tbl>
    <w:p w:rsidR="00F751F0" w:rsidRPr="00F751F0" w:rsidRDefault="00F751F0" w:rsidP="00F751F0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color w:val="auto"/>
          <w:kern w:val="0"/>
          <w:sz w:val="12"/>
          <w:szCs w:val="12"/>
        </w:rPr>
        <w:t>МП</w:t>
      </w:r>
    </w:p>
    <w:p w:rsidR="00F751F0" w:rsidRPr="00F751F0" w:rsidRDefault="00F751F0" w:rsidP="00F751F0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52"/>
        <w:gridCol w:w="4953"/>
      </w:tblGrid>
      <w:tr w:rsidR="00F751F0" w:rsidRPr="00F751F0" w:rsidTr="00633079">
        <w:tc>
          <w:tcPr>
            <w:tcW w:w="4952" w:type="dxa"/>
          </w:tcPr>
          <w:p w:rsidR="00F751F0" w:rsidRPr="00F751F0" w:rsidRDefault="00F751F0" w:rsidP="00F751F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953" w:type="dxa"/>
          </w:tcPr>
          <w:p w:rsidR="00F751F0" w:rsidRPr="00F751F0" w:rsidRDefault="00F751F0" w:rsidP="00F751F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риложение </w:t>
            </w:r>
          </w:p>
          <w:p w:rsidR="00F751F0" w:rsidRPr="00F751F0" w:rsidRDefault="00F751F0" w:rsidP="00F751F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 решению территориальной избирательной комиссии Каратузского района Красноярского кра</w:t>
            </w:r>
          </w:p>
          <w:p w:rsidR="00F751F0" w:rsidRPr="00F751F0" w:rsidRDefault="00F751F0" w:rsidP="00F751F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51F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от «11» сентября 2023 года № 42/260</w:t>
            </w:r>
          </w:p>
        </w:tc>
      </w:tr>
    </w:tbl>
    <w:p w:rsidR="00F751F0" w:rsidRPr="00F751F0" w:rsidRDefault="00F751F0" w:rsidP="00F751F0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</w:t>
      </w:r>
    </w:p>
    <w:p w:rsidR="00F751F0" w:rsidRPr="00F751F0" w:rsidRDefault="00F751F0" w:rsidP="00F751F0">
      <w:pPr>
        <w:keepNext/>
        <w:spacing w:line="240" w:lineRule="auto"/>
        <w:jc w:val="center"/>
        <w:outlineLvl w:val="2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F751F0" w:rsidRPr="00F751F0" w:rsidRDefault="00F751F0" w:rsidP="00F751F0">
      <w:pPr>
        <w:keepNext/>
        <w:spacing w:line="240" w:lineRule="auto"/>
        <w:jc w:val="center"/>
        <w:outlineLvl w:val="2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F751F0" w:rsidRPr="00F751F0" w:rsidRDefault="00F751F0" w:rsidP="00F751F0">
      <w:pPr>
        <w:keepNext/>
        <w:spacing w:line="240" w:lineRule="auto"/>
        <w:jc w:val="center"/>
        <w:outlineLvl w:val="2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Список</w:t>
      </w:r>
    </w:p>
    <w:p w:rsidR="00F751F0" w:rsidRPr="00F751F0" w:rsidRDefault="00F751F0" w:rsidP="00F751F0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vertAlign w:val="superscript"/>
        </w:rPr>
      </w:pPr>
      <w:r w:rsidRPr="00F751F0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избранного депутата Каратузского районного Совета депутатов шестого созыва</w:t>
      </w:r>
    </w:p>
    <w:p w:rsidR="00F751F0" w:rsidRPr="00F751F0" w:rsidRDefault="00F751F0" w:rsidP="00F751F0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color w:val="auto"/>
          <w:kern w:val="0"/>
          <w:sz w:val="12"/>
          <w:szCs w:val="12"/>
        </w:rPr>
        <w:t> </w:t>
      </w:r>
    </w:p>
    <w:p w:rsidR="00F751F0" w:rsidRPr="00F751F0" w:rsidRDefault="00F751F0" w:rsidP="00F751F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auto"/>
          <w:kern w:val="36"/>
          <w:sz w:val="12"/>
          <w:szCs w:val="12"/>
        </w:rPr>
      </w:pPr>
      <w:r w:rsidRPr="00F751F0">
        <w:rPr>
          <w:rFonts w:ascii="Times New Roman" w:hAnsi="Times New Roman" w:cs="Times New Roman"/>
          <w:b/>
          <w:color w:val="auto"/>
          <w:kern w:val="36"/>
          <w:sz w:val="12"/>
          <w:szCs w:val="12"/>
        </w:rPr>
        <w:t>по одномандатным избирательным округам</w:t>
      </w:r>
    </w:p>
    <w:p w:rsidR="00F751F0" w:rsidRPr="00F751F0" w:rsidRDefault="00F751F0" w:rsidP="00F751F0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751F0" w:rsidRPr="00F751F0" w:rsidRDefault="00F751F0" w:rsidP="00F751F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  <w:r w:rsidRPr="00F751F0">
        <w:rPr>
          <w:rFonts w:ascii="Times New Roman" w:eastAsia="Arial Unicode MS" w:hAnsi="Times New Roman" w:cs="Times New Roman"/>
          <w:b/>
          <w:bCs/>
          <w:color w:val="auto"/>
          <w:kern w:val="0"/>
          <w:sz w:val="12"/>
          <w:szCs w:val="12"/>
        </w:rPr>
        <w:t>по одномандатному избирательному округу № 6</w:t>
      </w:r>
    </w:p>
    <w:p w:rsidR="00F751F0" w:rsidRPr="00F751F0" w:rsidRDefault="00F751F0" w:rsidP="00F751F0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751F0" w:rsidRPr="00F751F0" w:rsidRDefault="00F751F0" w:rsidP="003632B4">
      <w:pPr>
        <w:numPr>
          <w:ilvl w:val="0"/>
          <w:numId w:val="5"/>
        </w:numPr>
        <w:spacing w:after="0" w:line="240" w:lineRule="auto"/>
        <w:ind w:left="204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color w:val="auto"/>
          <w:kern w:val="0"/>
          <w:sz w:val="12"/>
          <w:szCs w:val="12"/>
        </w:rPr>
        <w:t>Ощепкова Светлана Вячеславовна</w:t>
      </w: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751F0" w:rsidRPr="00F751F0" w:rsidRDefault="00F751F0" w:rsidP="00F751F0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КРАСНОЯРСКИЙ КРАЙ    </w:t>
      </w:r>
    </w:p>
    <w:p w:rsidR="00F751F0" w:rsidRPr="00F751F0" w:rsidRDefault="00F751F0" w:rsidP="00F751F0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КАРАТУЗСКИЙ РАЙОН</w:t>
      </w:r>
    </w:p>
    <w:p w:rsidR="00F751F0" w:rsidRPr="00F751F0" w:rsidRDefault="00F751F0" w:rsidP="00F751F0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F751F0" w:rsidRPr="00F751F0" w:rsidRDefault="00F751F0" w:rsidP="00F751F0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ОКРУЖНАЯ ИЗБИРАТЕЛЬНАЯ КОМИССИЯ ПО ДОПОЛНИТЕЛЬНЫМ ВЫБОРАМ ДЕПУТАТА КАРАТУЗСКОГО РАЙОННОГО СОВЕТА ДЕПУТАТОВ ШЕСТОГО СОЗЫВА</w:t>
      </w:r>
    </w:p>
    <w:p w:rsidR="00F751F0" w:rsidRPr="00F751F0" w:rsidRDefault="00F751F0" w:rsidP="00F751F0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F751F0" w:rsidRPr="00F751F0" w:rsidRDefault="00F751F0" w:rsidP="00F751F0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F751F0" w:rsidRPr="00F751F0" w:rsidRDefault="00F751F0" w:rsidP="00F751F0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РЕШЕНИЕ</w:t>
      </w:r>
    </w:p>
    <w:p w:rsidR="00F751F0" w:rsidRPr="00F751F0" w:rsidRDefault="00F751F0" w:rsidP="00F751F0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751F0" w:rsidRPr="00F751F0" w:rsidRDefault="00F751F0" w:rsidP="00F751F0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color w:val="auto"/>
          <w:kern w:val="0"/>
          <w:sz w:val="12"/>
          <w:szCs w:val="12"/>
        </w:rPr>
        <w:t>11 сентября 2023 г.                          с. Каратузское                                        №  42/259</w:t>
      </w:r>
    </w:p>
    <w:p w:rsidR="00F751F0" w:rsidRPr="00F751F0" w:rsidRDefault="00F751F0" w:rsidP="00F751F0">
      <w:pPr>
        <w:spacing w:after="0" w:line="240" w:lineRule="auto"/>
        <w:rPr>
          <w:rFonts w:ascii="Times New Roman" w:eastAsia="Arial Unicode MS" w:hAnsi="Times New Roman" w:cs="Times New Roman"/>
          <w:color w:val="auto"/>
          <w:kern w:val="0"/>
          <w:sz w:val="12"/>
          <w:szCs w:val="12"/>
        </w:rPr>
      </w:pPr>
    </w:p>
    <w:p w:rsidR="00F751F0" w:rsidRPr="00F751F0" w:rsidRDefault="00F751F0" w:rsidP="00F751F0">
      <w:pPr>
        <w:spacing w:after="0" w:line="240" w:lineRule="auto"/>
        <w:rPr>
          <w:rFonts w:ascii="Times New Roman" w:eastAsia="Arial Unicode MS" w:hAnsi="Times New Roman" w:cs="Times New Roman"/>
          <w:color w:val="auto"/>
          <w:kern w:val="0"/>
          <w:sz w:val="12"/>
          <w:szCs w:val="12"/>
        </w:rPr>
      </w:pPr>
    </w:p>
    <w:p w:rsidR="00F751F0" w:rsidRPr="00F751F0" w:rsidRDefault="00F751F0" w:rsidP="00F751F0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color w:val="auto"/>
          <w:kern w:val="0"/>
          <w:sz w:val="12"/>
          <w:szCs w:val="12"/>
        </w:rPr>
        <w:t>Об установлении результатов дополнительных выборов депутата Каратузского районного Совета депутатов шестого созыва по одномандатному</w:t>
      </w:r>
      <w:r w:rsidRPr="00F751F0">
        <w:rPr>
          <w:rFonts w:ascii="Times New Roman" w:hAnsi="Times New Roman" w:cs="Times New Roman"/>
          <w:color w:val="auto"/>
          <w:kern w:val="0"/>
          <w:sz w:val="12"/>
          <w:szCs w:val="12"/>
          <w:vertAlign w:val="superscript"/>
        </w:rPr>
        <w:t xml:space="preserve"> </w:t>
      </w:r>
      <w:r w:rsidRPr="00F751F0">
        <w:rPr>
          <w:rFonts w:ascii="Times New Roman" w:hAnsi="Times New Roman" w:cs="Times New Roman"/>
          <w:color w:val="auto"/>
          <w:kern w:val="0"/>
          <w:sz w:val="12"/>
          <w:szCs w:val="12"/>
        </w:rPr>
        <w:t>избирательному округу №6</w:t>
      </w:r>
    </w:p>
    <w:p w:rsidR="00F751F0" w:rsidRPr="00F751F0" w:rsidRDefault="00F751F0" w:rsidP="00F751F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751F0" w:rsidRPr="00F751F0" w:rsidRDefault="00F751F0" w:rsidP="00F751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color w:val="auto"/>
          <w:kern w:val="0"/>
          <w:sz w:val="12"/>
          <w:szCs w:val="12"/>
        </w:rPr>
        <w:t>В соответствии со статьей 54 Закона Красноярского края от 02.10.2003 № 8-1411 «О выборах в органы местного самоуправления в Красноярском крае», на основании протокола от 11.09.2023 года окружной избирательной комиссии</w:t>
      </w:r>
      <w:r w:rsidRPr="00F751F0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 </w:t>
      </w:r>
      <w:r w:rsidRPr="00F751F0">
        <w:rPr>
          <w:rFonts w:ascii="Times New Roman" w:hAnsi="Times New Roman" w:cs="Times New Roman"/>
          <w:color w:val="auto"/>
          <w:kern w:val="0"/>
          <w:sz w:val="12"/>
          <w:szCs w:val="12"/>
        </w:rPr>
        <w:t>по дополнительным выборам депутата  Каратузского районного Совета депутатов шестого созыва</w:t>
      </w:r>
      <w:r w:rsidRPr="00F751F0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</w:t>
      </w:r>
      <w:r w:rsidRPr="00F751F0">
        <w:rPr>
          <w:rFonts w:ascii="Times New Roman" w:hAnsi="Times New Roman" w:cs="Times New Roman"/>
          <w:color w:val="auto"/>
          <w:kern w:val="0"/>
          <w:sz w:val="12"/>
          <w:szCs w:val="12"/>
        </w:rPr>
        <w:t>по одномандатному избирательному округу № 6,  окружная избирательная комиссия по дополнительным выборам депутата Каратузского районного Совета депутатов шестого созыва  РЕШИЛА:</w:t>
      </w:r>
    </w:p>
    <w:p w:rsidR="00F751F0" w:rsidRPr="00F751F0" w:rsidRDefault="00F751F0" w:rsidP="00F751F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color w:val="auto"/>
          <w:kern w:val="0"/>
          <w:sz w:val="12"/>
          <w:szCs w:val="12"/>
        </w:rPr>
        <w:t>1. Признать выборы по одномандатному  избирательному округу № 6 состоявшимися и действительными.</w:t>
      </w:r>
    </w:p>
    <w:p w:rsidR="00F751F0" w:rsidRPr="00F751F0" w:rsidRDefault="00F751F0" w:rsidP="00F751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2. Считать избранным депутатом Каратузского районного Совета депутатов шестого созыва по одномандатному  избирательному округу № 6: </w:t>
      </w:r>
    </w:p>
    <w:p w:rsidR="00F751F0" w:rsidRPr="00F751F0" w:rsidRDefault="00F751F0" w:rsidP="00F751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color w:val="auto"/>
          <w:kern w:val="0"/>
          <w:sz w:val="12"/>
          <w:szCs w:val="12"/>
        </w:rPr>
        <w:t>Ощепкову Светлану Вячеславовну.</w:t>
      </w:r>
    </w:p>
    <w:p w:rsidR="00F751F0" w:rsidRPr="00F751F0" w:rsidRDefault="00F751F0" w:rsidP="00F751F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3. Настоящее решение опубликовать в периодическом печатном издании «Вести Муниципального образования «Каратузский район» и на официальном сайте администрации Каратузского района: </w:t>
      </w:r>
      <w:hyperlink r:id="rId28" w:history="1">
        <w:r w:rsidRPr="00F751F0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http://</w:t>
        </w:r>
        <w:r w:rsidRPr="00F751F0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www</w:t>
        </w:r>
        <w:r w:rsidRPr="00F751F0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r w:rsidRPr="00F751F0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karatuzraion</w:t>
        </w:r>
        <w:r w:rsidRPr="00F751F0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r w:rsidRPr="00F751F0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ru</w:t>
        </w:r>
        <w:r w:rsidRPr="00F751F0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/</w:t>
        </w:r>
      </w:hyperlink>
      <w:r w:rsidRPr="00F751F0">
        <w:rPr>
          <w:rFonts w:ascii="Times New Roman" w:hAnsi="Times New Roman" w:cs="Times New Roman"/>
          <w:color w:val="0000FF"/>
          <w:kern w:val="0"/>
          <w:sz w:val="12"/>
          <w:szCs w:val="12"/>
          <w:u w:val="single"/>
        </w:rPr>
        <w:t>.</w:t>
      </w:r>
    </w:p>
    <w:p w:rsidR="00F751F0" w:rsidRPr="00F751F0" w:rsidRDefault="00F751F0" w:rsidP="00F751F0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751F0" w:rsidRPr="00F751F0" w:rsidRDefault="00F751F0" w:rsidP="00F751F0">
      <w:pPr>
        <w:spacing w:after="0" w:line="240" w:lineRule="auto"/>
        <w:ind w:left="72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751F0" w:rsidRPr="00F751F0" w:rsidRDefault="00F751F0" w:rsidP="00F751F0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color w:val="auto"/>
          <w:kern w:val="0"/>
          <w:sz w:val="12"/>
          <w:szCs w:val="12"/>
        </w:rPr>
        <w:t>Председатель окружной</w:t>
      </w:r>
    </w:p>
    <w:p w:rsidR="00F751F0" w:rsidRPr="00F751F0" w:rsidRDefault="00F751F0" w:rsidP="00F751F0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color w:val="auto"/>
          <w:kern w:val="0"/>
          <w:sz w:val="12"/>
          <w:szCs w:val="12"/>
        </w:rPr>
        <w:t>избирательной комиссии</w:t>
      </w:r>
      <w:r w:rsidRPr="00F751F0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F751F0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F751F0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F751F0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F751F0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F751F0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Л.Г. Аношина</w:t>
      </w:r>
    </w:p>
    <w:p w:rsidR="00F751F0" w:rsidRPr="00F751F0" w:rsidRDefault="00F751F0" w:rsidP="00F751F0">
      <w:pPr>
        <w:spacing w:after="0" w:line="240" w:lineRule="auto"/>
        <w:ind w:left="36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751F0" w:rsidRPr="00F751F0" w:rsidRDefault="00F751F0" w:rsidP="00F751F0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Секретарь окружной </w:t>
      </w:r>
    </w:p>
    <w:p w:rsidR="00F751F0" w:rsidRPr="00F751F0" w:rsidRDefault="00F751F0" w:rsidP="00F751F0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color w:val="auto"/>
          <w:kern w:val="0"/>
          <w:sz w:val="12"/>
          <w:szCs w:val="12"/>
        </w:rPr>
        <w:t>избирательной комиссии</w:t>
      </w:r>
      <w:r w:rsidRPr="00F751F0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F751F0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F751F0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F751F0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F751F0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F751F0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О.В. Неделина</w:t>
      </w:r>
    </w:p>
    <w:p w:rsidR="00F751F0" w:rsidRPr="00F751F0" w:rsidRDefault="00F751F0" w:rsidP="00F751F0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751F0" w:rsidRPr="00F751F0" w:rsidRDefault="00F751F0" w:rsidP="00F751F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НАЯ ДОКУМЕНТАЦИЯ № 1</w:t>
      </w:r>
    </w:p>
    <w:p w:rsidR="00F751F0" w:rsidRPr="00F751F0" w:rsidRDefault="00F751F0" w:rsidP="00F751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Администрация Каратузского района на основании постановлений № 830-п от  15.09.2023г «О проведении аукциона на право заключения аренды земельного участка, находящегося в государственной собственности», объявляет о проведении  открытого аукциона на право  заключения договоров аренды земельных участков, находящихся в государственной собственности. </w:t>
      </w:r>
    </w:p>
    <w:p w:rsidR="00F751F0" w:rsidRPr="00F751F0" w:rsidRDefault="00F751F0" w:rsidP="00F751F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 назначается на</w:t>
      </w:r>
      <w:r w:rsidRPr="00F751F0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 09 часов 00 минут (местного времени) 19.10.2023 года</w:t>
      </w:r>
      <w:r w:rsidRPr="00F751F0">
        <w:rPr>
          <w:rFonts w:ascii="Times New Roman" w:hAnsi="Times New Roman" w:cs="Times New Roman"/>
          <w:color w:val="FF0000"/>
          <w:kern w:val="0"/>
          <w:sz w:val="12"/>
          <w:szCs w:val="12"/>
        </w:rPr>
        <w:t xml:space="preserve"> </w:t>
      </w:r>
      <w:r w:rsidRPr="00F751F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в помещении по адресу: </w:t>
      </w:r>
      <w:r w:rsidRPr="00F751F0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662850, Россия, Красноярский край, Каратузский район, с. Каратузское, ул. Советская, 21,</w:t>
      </w:r>
      <w:r w:rsidRPr="00F751F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абинет </w:t>
      </w:r>
      <w:r w:rsidRPr="00F751F0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№ 310</w:t>
      </w:r>
      <w:r w:rsidRPr="00F751F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. Контактный телефон: </w:t>
      </w:r>
      <w:r w:rsidRPr="00F751F0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8(39137)22-3-35.</w:t>
      </w:r>
    </w:p>
    <w:p w:rsidR="00F751F0" w:rsidRPr="00F751F0" w:rsidRDefault="00F751F0" w:rsidP="00F751F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рганизатор аукциона – </w:t>
      </w:r>
      <w:r w:rsidRPr="00F751F0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Администрация Каратузского района</w:t>
      </w:r>
      <w:r w:rsidRPr="00F751F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</w:t>
      </w:r>
    </w:p>
    <w:p w:rsidR="00F751F0" w:rsidRPr="00F751F0" w:rsidRDefault="00F751F0" w:rsidP="00F751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color w:val="auto"/>
          <w:kern w:val="0"/>
          <w:sz w:val="12"/>
          <w:szCs w:val="12"/>
        </w:rPr>
        <w:t>Участниками аукциона на право заключения договора аренды земельных участков, находящихся в государственной собственности, могут являться граждане и юридические лица.</w:t>
      </w:r>
    </w:p>
    <w:p w:rsidR="00F751F0" w:rsidRPr="00F751F0" w:rsidRDefault="00F751F0" w:rsidP="00F751F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 является открытым по составу участников.</w:t>
      </w:r>
    </w:p>
    <w:p w:rsidR="00F751F0" w:rsidRPr="00F751F0" w:rsidRDefault="00F751F0" w:rsidP="00F751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Аукцион не проводится в электронной форме (ПУНКТ 2 СТ.39.13 Земельного кодекса).</w:t>
      </w:r>
    </w:p>
    <w:p w:rsidR="00F751F0" w:rsidRPr="00F751F0" w:rsidRDefault="00F751F0" w:rsidP="00F751F0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color w:val="auto"/>
          <w:kern w:val="0"/>
          <w:sz w:val="12"/>
          <w:szCs w:val="12"/>
        </w:rPr>
        <w:t>Лот № 1</w:t>
      </w:r>
    </w:p>
    <w:p w:rsidR="00F751F0" w:rsidRPr="00F751F0" w:rsidRDefault="00F751F0" w:rsidP="00F751F0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color w:val="auto"/>
          <w:kern w:val="0"/>
          <w:sz w:val="12"/>
          <w:szCs w:val="12"/>
        </w:rPr>
        <w:t>Предметом аукциона является право на заключение договора аренды земельного участка с кадастровым номером 24:19:1001002:528, площадью 991 кв.м., в границах, указанных в кадастровом паспорте, из категории земель: земли населенных пунктов, Адрес (м</w:t>
      </w:r>
      <w:r w:rsidRPr="00F751F0">
        <w:rPr>
          <w:rFonts w:ascii="Times New Roman" w:hAnsi="Times New Roman" w:cs="Times New Roman"/>
          <w:kern w:val="0"/>
          <w:sz w:val="12"/>
          <w:szCs w:val="12"/>
        </w:rPr>
        <w:t xml:space="preserve">естоположение): РФ, Красноярский край, Каратузский район, с. Таяты, ул. Кедровая, 30, </w:t>
      </w:r>
      <w:r w:rsidRPr="00F751F0">
        <w:rPr>
          <w:rFonts w:ascii="Times New Roman" w:hAnsi="Times New Roman" w:cs="Times New Roman"/>
          <w:color w:val="auto"/>
          <w:kern w:val="0"/>
          <w:sz w:val="12"/>
          <w:szCs w:val="12"/>
        </w:rPr>
        <w:t>разрешенным использованием: Для ведения личного подсобного хозяйства.</w:t>
      </w:r>
    </w:p>
    <w:p w:rsidR="00F751F0" w:rsidRPr="00F751F0" w:rsidRDefault="00F751F0" w:rsidP="00F751F0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color w:val="auto"/>
          <w:kern w:val="0"/>
          <w:sz w:val="12"/>
          <w:szCs w:val="12"/>
        </w:rPr>
        <w:t>Сведения о земельном участке:</w:t>
      </w:r>
    </w:p>
    <w:p w:rsidR="00F751F0" w:rsidRPr="00F751F0" w:rsidRDefault="00F751F0" w:rsidP="00F751F0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color w:val="auto"/>
          <w:kern w:val="0"/>
          <w:sz w:val="12"/>
          <w:szCs w:val="12"/>
        </w:rPr>
        <w:t>Земельный участок расположен в границах Каратузского сельского поселения  Каратузского района Красноярского края.</w:t>
      </w:r>
    </w:p>
    <w:p w:rsidR="00F751F0" w:rsidRPr="00F751F0" w:rsidRDefault="00F751F0" w:rsidP="00F751F0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color w:val="auto"/>
          <w:kern w:val="0"/>
          <w:sz w:val="12"/>
          <w:szCs w:val="12"/>
        </w:rPr>
        <w:t>Территориальная зона: зона индивидуальной жилой застройки –Ж</w:t>
      </w:r>
    </w:p>
    <w:p w:rsidR="00F751F0" w:rsidRPr="00F751F0" w:rsidRDefault="00F751F0" w:rsidP="00F751F0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color w:val="auto"/>
          <w:kern w:val="0"/>
          <w:sz w:val="12"/>
          <w:szCs w:val="12"/>
        </w:rPr>
        <w:lastRenderedPageBreak/>
        <w:t xml:space="preserve">Технические условия подключения объекта к сетям инженерно-технического обеспечения: </w:t>
      </w:r>
    </w:p>
    <w:p w:rsidR="00F751F0" w:rsidRPr="00F751F0" w:rsidRDefault="00F751F0" w:rsidP="00F751F0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Согласно сведений ПАО «Красноярскэнергосбыт», техническая возможность присоединения к электрическим сетям Россети Сибири определяется на стадии подготовки Технических условий, являющихся неотъемлемой частью Договора об осуществлении технологического присоединения на момент подачи заявки на технологическое присоединение.</w:t>
      </w:r>
    </w:p>
    <w:p w:rsidR="00F751F0" w:rsidRPr="00F751F0" w:rsidRDefault="00F751F0" w:rsidP="00F751F0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Сроки технологического присоединения, срок действия технических условий и стоимость технологического присоединения к электрическим сетям определяются в соответствии с действующим законодательством на момент подготовки оферты договора об осуществлении технологического присоединения.</w:t>
      </w:r>
    </w:p>
    <w:p w:rsidR="00F751F0" w:rsidRPr="00F751F0" w:rsidRDefault="00F751F0" w:rsidP="00F751F0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Иные условия: Параметры разрешенного строительства, реконструкции: </w:t>
      </w:r>
    </w:p>
    <w:p w:rsidR="00F751F0" w:rsidRPr="00F751F0" w:rsidRDefault="00F751F0" w:rsidP="00F751F0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color w:val="auto"/>
          <w:kern w:val="0"/>
          <w:sz w:val="12"/>
          <w:szCs w:val="12"/>
        </w:rPr>
        <w:t>- этажность жилых домов – не выше 3-х  надземных этажей;</w:t>
      </w:r>
    </w:p>
    <w:p w:rsidR="00F751F0" w:rsidRPr="00F751F0" w:rsidRDefault="00F751F0" w:rsidP="00F751F0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- площадь приусадебных земельных участков – от 500 до 2000 кв. м, включая площадь застройки; </w:t>
      </w:r>
    </w:p>
    <w:p w:rsidR="00F751F0" w:rsidRPr="00F751F0" w:rsidRDefault="00F751F0" w:rsidP="00F751F0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- коэффициент застройки  не более  - 0,3;</w:t>
      </w:r>
    </w:p>
    <w:p w:rsidR="00F751F0" w:rsidRPr="00F751F0" w:rsidRDefault="00F751F0" w:rsidP="00F751F0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- коэффициент свободных территорий не менее  - 0,7;</w:t>
      </w:r>
    </w:p>
    <w:p w:rsidR="00F751F0" w:rsidRPr="00F751F0" w:rsidRDefault="00F751F0" w:rsidP="00F751F0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- ширина вновь отводимых участков должно быть не менее 25 м;</w:t>
      </w:r>
      <w:r w:rsidRPr="00F751F0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</w:p>
    <w:p w:rsidR="00F751F0" w:rsidRPr="00F751F0" w:rsidRDefault="00F751F0" w:rsidP="00F751F0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- расстояние от жилых домов и хозяйственных построек на приусадебном земельном участке до жилых домов и хозяйственных построек на соседних земельных участках - в соответствии с противопожарными требованиями от 6 м до 15 м  в зависимости от степени огнестойкости зданий;</w:t>
      </w:r>
    </w:p>
    <w:p w:rsidR="00F751F0" w:rsidRPr="00F751F0" w:rsidRDefault="00F751F0" w:rsidP="00F751F0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color w:val="auto"/>
          <w:kern w:val="0"/>
          <w:sz w:val="12"/>
          <w:szCs w:val="12"/>
        </w:rPr>
        <w:t>- расстояние для подъезда пожарной техники  к жилым домам и хозяйственным постройкам - от 5м до 8 м;</w:t>
      </w:r>
    </w:p>
    <w:p w:rsidR="00F751F0" w:rsidRPr="00F751F0" w:rsidRDefault="00F751F0" w:rsidP="00F751F0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color w:val="auto"/>
          <w:kern w:val="0"/>
          <w:sz w:val="12"/>
          <w:szCs w:val="12"/>
        </w:rPr>
        <w:t>- расстояние от хозяйственных построек для скота и птицы до окон жилых помещений дома: от одиночных или двойных построек - не менее 15 м, от построек, имеющих до 8 блоков - не менее 25 м, от построек, имеющих от 9 до 30 блоков - не менее 50 м, свыше 30 блоков - не менее 100 м.</w:t>
      </w:r>
    </w:p>
    <w:p w:rsidR="00F751F0" w:rsidRPr="00F751F0" w:rsidRDefault="00F751F0" w:rsidP="00F751F0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Размещаемые в пределах селитебной территории группы сараев должны содержать не более 30 блоков каждая; </w:t>
      </w:r>
    </w:p>
    <w:p w:rsidR="00F751F0" w:rsidRPr="00F751F0" w:rsidRDefault="00F751F0" w:rsidP="00F751F0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color w:val="auto"/>
          <w:kern w:val="0"/>
          <w:sz w:val="12"/>
          <w:szCs w:val="12"/>
        </w:rPr>
        <w:t>-  расстояние от окон жилых помещений дома до дворовых туалетов – от 8  до  12 м;</w:t>
      </w:r>
    </w:p>
    <w:p w:rsidR="00F751F0" w:rsidRPr="00F751F0" w:rsidRDefault="00F751F0" w:rsidP="00F751F0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color w:val="auto"/>
          <w:kern w:val="0"/>
          <w:sz w:val="12"/>
          <w:szCs w:val="12"/>
        </w:rPr>
        <w:t>- расстояние до границ соседнего участка: от основного строения - не менее 6 метров, от хозяйственных и прочих строений, открытой стоянки автомобиля и отдельно стоящего гаража – не менее 1 м.</w:t>
      </w:r>
    </w:p>
    <w:p w:rsidR="00F751F0" w:rsidRPr="00F751F0" w:rsidRDefault="00F751F0" w:rsidP="00F751F0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2.1.3 Обременения земельного участка: отсутствуют.</w:t>
      </w:r>
    </w:p>
    <w:p w:rsidR="00F751F0" w:rsidRPr="00F751F0" w:rsidRDefault="00F751F0" w:rsidP="00F751F0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color w:val="auto"/>
          <w:kern w:val="0"/>
          <w:sz w:val="12"/>
          <w:szCs w:val="12"/>
        </w:rPr>
        <w:t>2.1.4 Ограничения использования земель: отсутствуют.</w:t>
      </w:r>
    </w:p>
    <w:p w:rsidR="00F751F0" w:rsidRPr="00F751F0" w:rsidRDefault="00F751F0" w:rsidP="00F751F0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F751F0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Начальная цена предмета аукциона</w:t>
      </w:r>
      <w:r w:rsidRPr="00F751F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r w:rsidRPr="00F751F0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не менее 1,5 % кадастровой стоимости земельного участка: </w:t>
      </w:r>
      <w:r w:rsidRPr="00F751F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- 1064 </w:t>
      </w:r>
      <w:r w:rsidRPr="00F751F0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руб. 33 копейки, (Одна тысяча шестьдесят четыре рубля 33 копейки)</w:t>
      </w:r>
    </w:p>
    <w:p w:rsidR="00F751F0" w:rsidRPr="00F751F0" w:rsidRDefault="00F751F0" w:rsidP="00F751F0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Ежегодный размер арендной платы за земельный участок</w:t>
      </w:r>
      <w:r w:rsidRPr="00F751F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-31</w:t>
      </w:r>
      <w:r w:rsidRPr="00F751F0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 xml:space="preserve"> рубль 33 копейки.</w:t>
      </w:r>
      <w:r w:rsidRPr="00F751F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</w:p>
    <w:p w:rsidR="00F751F0" w:rsidRPr="00F751F0" w:rsidRDefault="00F751F0" w:rsidP="00F751F0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F751F0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Размер задатка</w:t>
      </w:r>
      <w:r w:rsidRPr="00F751F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100 % </w:t>
      </w:r>
      <w:r w:rsidRPr="00F751F0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начальной цены предмета аукциона: </w:t>
      </w:r>
      <w:r w:rsidRPr="00F751F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064 </w:t>
      </w:r>
      <w:r w:rsidRPr="00F751F0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руб. 33 копейки, (Одна тысяча шестьдесят четыре рубля 33 копейки)</w:t>
      </w:r>
    </w:p>
    <w:p w:rsidR="00F751F0" w:rsidRPr="00F751F0" w:rsidRDefault="00F751F0" w:rsidP="00F751F0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Срок аренды земельного участка</w:t>
      </w:r>
      <w:r w:rsidRPr="00F751F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– 20 (двадцать) лет. </w:t>
      </w:r>
    </w:p>
    <w:p w:rsidR="00F751F0" w:rsidRPr="00F751F0" w:rsidRDefault="00F751F0" w:rsidP="00F751F0">
      <w:pPr>
        <w:spacing w:after="0" w:line="240" w:lineRule="auto"/>
        <w:ind w:firstLine="559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1.Порядок внесения задатка: </w:t>
      </w:r>
    </w:p>
    <w:p w:rsidR="00F751F0" w:rsidRPr="00F751F0" w:rsidRDefault="00F751F0" w:rsidP="00F751F0">
      <w:pPr>
        <w:spacing w:after="0" w:line="240" w:lineRule="auto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Задаток вносится до даты подачи заявки путем безналичного перечисления на расчетный счет организатора аукциона. </w:t>
      </w:r>
    </w:p>
    <w:p w:rsidR="00F751F0" w:rsidRPr="00F751F0" w:rsidRDefault="00F751F0" w:rsidP="00F751F0">
      <w:pPr>
        <w:spacing w:after="0" w:line="240" w:lineRule="auto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Реквизиты счета для перечисления задатка – </w:t>
      </w:r>
    </w:p>
    <w:p w:rsidR="00F751F0" w:rsidRPr="00F751F0" w:rsidRDefault="00F751F0" w:rsidP="00F751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F751F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ИНН </w:t>
      </w:r>
      <w:r w:rsidRPr="00F751F0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2419002063</w:t>
      </w:r>
      <w:r w:rsidRPr="00F751F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ПП </w:t>
      </w:r>
      <w:r w:rsidRPr="00F751F0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241901001</w:t>
      </w:r>
    </w:p>
    <w:p w:rsidR="00F751F0" w:rsidRPr="00F751F0" w:rsidRDefault="00F751F0" w:rsidP="00F751F0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F751F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Банк получателя </w:t>
      </w:r>
      <w:r w:rsidRPr="00F751F0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Отделении Красноярск Банка России//УФК по Красноярскому краю  г. Красноярск.</w:t>
      </w:r>
    </w:p>
    <w:p w:rsidR="00F751F0" w:rsidRPr="00F751F0" w:rsidRDefault="00F751F0" w:rsidP="00F751F0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F751F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олучатель: </w:t>
      </w:r>
      <w:r w:rsidRPr="00F751F0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УФК по Красноярскому краю (Отдел земельных и имущественных отношений администрации Каратузского района (л/с 05193019170)</w:t>
      </w:r>
    </w:p>
    <w:p w:rsidR="00F751F0" w:rsidRPr="00F751F0" w:rsidRDefault="00F751F0" w:rsidP="00F751F0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F751F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Единый казначейский счет; </w:t>
      </w:r>
      <w:r w:rsidRPr="00F751F0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40102810245370000011</w:t>
      </w:r>
    </w:p>
    <w:p w:rsidR="00F751F0" w:rsidRPr="00F751F0" w:rsidRDefault="00F751F0" w:rsidP="00F751F0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F751F0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Казначейский счет: 03232643046220001900</w:t>
      </w:r>
    </w:p>
    <w:p w:rsidR="00F751F0" w:rsidRPr="00F751F0" w:rsidRDefault="00F751F0" w:rsidP="00F751F0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color w:val="auto"/>
          <w:kern w:val="0"/>
          <w:sz w:val="12"/>
          <w:szCs w:val="12"/>
        </w:rPr>
        <w:t>БИК</w:t>
      </w:r>
      <w:r w:rsidRPr="00F751F0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 xml:space="preserve"> 010407105</w:t>
      </w:r>
    </w:p>
    <w:p w:rsidR="00F751F0" w:rsidRPr="00F751F0" w:rsidRDefault="00F751F0" w:rsidP="00F751F0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color w:val="auto"/>
          <w:kern w:val="0"/>
          <w:sz w:val="12"/>
          <w:szCs w:val="12"/>
        </w:rPr>
        <w:t>КБК 90411105013050000120  ОКТМО  04622000</w:t>
      </w:r>
    </w:p>
    <w:p w:rsidR="00F751F0" w:rsidRPr="00F751F0" w:rsidRDefault="00F751F0" w:rsidP="00F751F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назначение платежа – «Оплата задатка за участие в аукционе на право заключения договора аренды земельного участка Лот №___».</w:t>
      </w:r>
    </w:p>
    <w:p w:rsidR="00F751F0" w:rsidRPr="00F751F0" w:rsidRDefault="00F751F0" w:rsidP="00F751F0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Документом, подтверждающим поступление задатка на счет организатора аукциона является выписка со счета организатора аукциона.</w:t>
      </w:r>
    </w:p>
    <w:p w:rsidR="00F751F0" w:rsidRPr="00F751F0" w:rsidRDefault="00F751F0" w:rsidP="00F751F0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Исполнение обязанности по внесению задатка третьими лицами не допускается.</w:t>
      </w:r>
    </w:p>
    <w:p w:rsidR="00F751F0" w:rsidRPr="00F751F0" w:rsidRDefault="00F751F0" w:rsidP="00F751F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>2.Порядок приема заявки на участие в аукционе, адрес места ее приема, дата и время начала и окончания приема заявок на участие в аукционе:</w:t>
      </w:r>
    </w:p>
    <w:p w:rsidR="00F751F0" w:rsidRPr="00F751F0" w:rsidRDefault="00F751F0" w:rsidP="00F751F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Для участия в аукционе заявителями представляются следующие документы:</w:t>
      </w:r>
    </w:p>
    <w:p w:rsidR="00F751F0" w:rsidRPr="00F751F0" w:rsidRDefault="00F751F0" w:rsidP="00F751F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- заявка на участие в аукционе по установленной форме </w:t>
      </w:r>
      <w:r w:rsidRPr="00F751F0">
        <w:rPr>
          <w:rFonts w:ascii="Times New Roman" w:hAnsi="Times New Roman" w:cs="Times New Roman"/>
          <w:noProof/>
          <w:color w:val="auto"/>
          <w:kern w:val="0"/>
          <w:sz w:val="12"/>
          <w:szCs w:val="12"/>
          <w:u w:val="single"/>
        </w:rPr>
        <w:t>с указанием банковских реквизитов счета для возврата задатка</w:t>
      </w:r>
      <w:r w:rsidRPr="00F751F0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;  </w:t>
      </w:r>
    </w:p>
    <w:p w:rsidR="00F751F0" w:rsidRPr="00F751F0" w:rsidRDefault="00F751F0" w:rsidP="00F751F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- копию документов, удостоверяющих личность заявителя (для граждан- паспорт); </w:t>
      </w:r>
    </w:p>
    <w:p w:rsidR="00F751F0" w:rsidRPr="00F751F0" w:rsidRDefault="00F751F0" w:rsidP="00F751F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- документы, подтверждающие внесение задатка;</w:t>
      </w:r>
    </w:p>
    <w:p w:rsidR="00F751F0" w:rsidRPr="00F751F0" w:rsidRDefault="00F751F0" w:rsidP="00F751F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- надлежащим образом оформленная доверенность на лицо, имеющее право действовать от имени заявителя, если заявка подается представителем заявителя.</w:t>
      </w:r>
    </w:p>
    <w:p w:rsidR="00F751F0" w:rsidRPr="00F751F0" w:rsidRDefault="00F751F0" w:rsidP="00F751F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Все вышеуказанные документы должны быть составлены на русском языке (либо содержать надлежащим образом заверенный перевод на русский язык).</w:t>
      </w:r>
    </w:p>
    <w:p w:rsidR="00F751F0" w:rsidRPr="00F751F0" w:rsidRDefault="00F751F0" w:rsidP="00F751F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Предоставление документов, подтверждающих внесение задатка, признается заключением соглашения о задатке.</w:t>
      </w:r>
    </w:p>
    <w:p w:rsidR="00F751F0" w:rsidRPr="00F751F0" w:rsidRDefault="00F751F0" w:rsidP="00F751F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Форму заявки на участие в аукционе, а также проект договора аренды земельного участка можно получить на официальных сайтах: Российской Федерации в информационно-телекоммуникационной сети Интернет www.torgi.gov.ru, в администрации Каратузского района по адресу: Россия, Красноярский край, Каратузский район, с.Каратузское, ул. Советская,21, каб. № 310. Способы подачи: лично путем подачи заявления, письмом и на эл. адрес:</w:t>
      </w:r>
      <w:r w:rsidRPr="00F751F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hyperlink r:id="rId29" w:history="1">
        <w:r w:rsidRPr="00F751F0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zem</w:t>
        </w:r>
        <w:r w:rsidRPr="00F751F0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r w:rsidRPr="00F751F0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karatuz</w:t>
        </w:r>
        <w:r w:rsidRPr="00F751F0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@</w:t>
        </w:r>
        <w:r w:rsidRPr="00F751F0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yandex</w:t>
        </w:r>
        <w:r w:rsidRPr="00F751F0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r w:rsidRPr="00F751F0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ru</w:t>
        </w:r>
      </w:hyperlink>
      <w:r w:rsidRPr="00F751F0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 заверенной электронной цифровой подписью.</w:t>
      </w:r>
    </w:p>
    <w:p w:rsidR="00F751F0" w:rsidRPr="00F751F0" w:rsidRDefault="00F751F0" w:rsidP="00F751F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По одному лоту заявитель вправе подать только одну заявку на участие в аукционе.</w:t>
      </w:r>
    </w:p>
    <w:p w:rsidR="00F751F0" w:rsidRPr="00F751F0" w:rsidRDefault="00F751F0" w:rsidP="00F751F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Заявки на участие в аукционе принимаются по адресу: Россия, Красноярский край, Каратузский район, с.Каратузское, ул. Советская, 21, каб. № 310.  </w:t>
      </w:r>
      <w:r w:rsidRPr="00F751F0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с 08 часов 00 минут 18.09.2023 года до 16 часов 00 минут  12 октября 2023 года включительно</w:t>
      </w:r>
      <w:r w:rsidRPr="00F751F0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,  </w:t>
      </w:r>
      <w:r w:rsidRPr="00F751F0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понедельник — пятница с 8.30 до 17.00, обед с 12.00 до 13.15.  </w:t>
      </w:r>
    </w:p>
    <w:p w:rsidR="00F751F0" w:rsidRPr="00F751F0" w:rsidRDefault="00F751F0" w:rsidP="00F751F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F751F0" w:rsidRPr="00F751F0" w:rsidRDefault="00F751F0" w:rsidP="00F751F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</w:p>
    <w:p w:rsidR="00F751F0" w:rsidRPr="00F751F0" w:rsidRDefault="00F751F0" w:rsidP="00F751F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>3.Порядок определения участников аукциона:</w:t>
      </w:r>
    </w:p>
    <w:p w:rsidR="00F751F0" w:rsidRPr="00F751F0" w:rsidRDefault="00F751F0" w:rsidP="00F751F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Рассмотрение заявок на участие в аукционе и определение участников аукциона состоится по месту проведения аукциона: Россия, Красноярский край, Каратузский район, с.Каратузское, ул. Советская,21, каб. № 310.в </w:t>
      </w:r>
      <w:r w:rsidRPr="00F751F0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14 часов 00 минут 13.10.2023 года. </w:t>
      </w:r>
    </w:p>
    <w:p w:rsidR="00F751F0" w:rsidRPr="00F751F0" w:rsidRDefault="00F751F0" w:rsidP="00F751F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итель, признанный участником аукциона, становится участником аукциона с даты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.</w:t>
      </w:r>
    </w:p>
    <w:p w:rsidR="00F751F0" w:rsidRPr="00F751F0" w:rsidRDefault="00F751F0" w:rsidP="00F751F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итель не допускается к участию в аукционе в следующих случаях:</w:t>
      </w:r>
    </w:p>
    <w:p w:rsidR="00F751F0" w:rsidRPr="00F751F0" w:rsidRDefault="00F751F0" w:rsidP="00F751F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F751F0" w:rsidRPr="00F751F0" w:rsidRDefault="00F751F0" w:rsidP="00F751F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2) непоступление задатка на дату рассмотрения заявок на участие в аукционе;</w:t>
      </w:r>
    </w:p>
    <w:p w:rsidR="00F751F0" w:rsidRPr="00F751F0" w:rsidRDefault="00F751F0" w:rsidP="00F751F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F751F0" w:rsidRPr="00F751F0" w:rsidRDefault="00F751F0" w:rsidP="00F751F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color w:val="333333"/>
          <w:kern w:val="0"/>
          <w:sz w:val="12"/>
          <w:szCs w:val="12"/>
        </w:rPr>
        <w:t>4. Наличие сведений о заявителе в предусмотренном статьей 39.12. ЗК РФ реестре недобросовестных участников аукциона.</w:t>
      </w:r>
    </w:p>
    <w:p w:rsidR="00F751F0" w:rsidRPr="00F751F0" w:rsidRDefault="00F751F0" w:rsidP="00F751F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Регистрация участников аукциона проводится в день и в месте проведения аукциона; Россия, Красноярский край, Каратузский район, с.Каратузское, ул. Советская,21, каб. № 310.</w:t>
      </w:r>
    </w:p>
    <w:p w:rsidR="00F751F0" w:rsidRPr="00F751F0" w:rsidRDefault="00F751F0" w:rsidP="00F751F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333333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b/>
          <w:color w:val="333333"/>
          <w:kern w:val="0"/>
          <w:sz w:val="12"/>
          <w:szCs w:val="12"/>
        </w:rPr>
        <w:t>4.Порядок проведения аукциона:</w:t>
      </w:r>
    </w:p>
    <w:p w:rsidR="00F751F0" w:rsidRPr="00F751F0" w:rsidRDefault="00F751F0" w:rsidP="00F751F0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color w:val="333333"/>
          <w:kern w:val="0"/>
          <w:sz w:val="12"/>
          <w:szCs w:val="12"/>
        </w:rPr>
        <w:t>а) аукцион является открытым по составу участников;</w:t>
      </w:r>
    </w:p>
    <w:p w:rsidR="00F751F0" w:rsidRPr="00F751F0" w:rsidRDefault="00F751F0" w:rsidP="00F751F0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color w:val="333333"/>
          <w:kern w:val="0"/>
          <w:sz w:val="12"/>
          <w:szCs w:val="12"/>
        </w:rPr>
        <w:t>б) участникам аукциона выдаются пронумерованные карточки участника аукциона (далее — карточки);в) аукционист оглашает начальную цену предмета аукциона и порядок проведения аукциона:</w:t>
      </w:r>
    </w:p>
    <w:p w:rsidR="00F751F0" w:rsidRPr="00F751F0" w:rsidRDefault="00F751F0" w:rsidP="00F751F0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color w:val="333333"/>
          <w:kern w:val="0"/>
          <w:sz w:val="12"/>
          <w:szCs w:val="12"/>
        </w:rPr>
        <w:t>— участникам аукциона предлагается путем поднятия карточек заявить о согласии приобрести предмет аукциона за указанную цену;</w:t>
      </w:r>
    </w:p>
    <w:p w:rsidR="00F751F0" w:rsidRPr="00F751F0" w:rsidRDefault="00F751F0" w:rsidP="00F751F0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color w:val="333333"/>
          <w:kern w:val="0"/>
          <w:sz w:val="12"/>
          <w:szCs w:val="12"/>
        </w:rPr>
        <w:t>— после поднятия карточек несколькими участниками аукциона аукционист заявляет следующее предложение по цене предмета аукциона, превышающей начальную цену (далее — цена). Каждая цена превышает предыдущую на «шаг аукциона»;</w:t>
      </w:r>
    </w:p>
    <w:p w:rsidR="00F751F0" w:rsidRPr="00F751F0" w:rsidRDefault="00F751F0" w:rsidP="00F751F0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color w:val="333333"/>
          <w:kern w:val="0"/>
          <w:sz w:val="12"/>
          <w:szCs w:val="12"/>
        </w:rPr>
        <w:t>— повышение цены заявляется аукционистом до тех пор, пока не останется поднятой одна карточка;</w:t>
      </w:r>
    </w:p>
    <w:p w:rsidR="00F751F0" w:rsidRPr="00F751F0" w:rsidRDefault="00F751F0" w:rsidP="00F751F0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color w:val="333333"/>
          <w:kern w:val="0"/>
          <w:sz w:val="12"/>
          <w:szCs w:val="12"/>
        </w:rPr>
        <w:t>в) победителем аукциона признается участник, единственная карточка которого осталась поднятой после троекратного объявления аукционистом цены; по завершении аукциона аукционист объявляет о продаже земельного участка, называет размер цены земельного участка победителя аукциона;</w:t>
      </w:r>
    </w:p>
    <w:p w:rsidR="00F751F0" w:rsidRPr="00F751F0" w:rsidRDefault="00F751F0" w:rsidP="00F751F0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color w:val="333333"/>
          <w:kern w:val="0"/>
          <w:sz w:val="12"/>
          <w:szCs w:val="12"/>
        </w:rPr>
        <w:t>г) размер цены земельного участка  заносится в протокол о результатах аукциона, составляемый в двух экземплярах.</w:t>
      </w:r>
    </w:p>
    <w:p w:rsidR="00F751F0" w:rsidRPr="00F751F0" w:rsidRDefault="00F751F0" w:rsidP="00F751F0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color w:val="333333"/>
          <w:kern w:val="0"/>
          <w:sz w:val="12"/>
          <w:szCs w:val="12"/>
        </w:rPr>
        <w:t>Победителем аукциона признается участник, предложивший наиболее высокий размер предмета аукциона.</w:t>
      </w:r>
    </w:p>
    <w:p w:rsidR="00F751F0" w:rsidRPr="00F751F0" w:rsidRDefault="00F751F0" w:rsidP="00F751F0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color w:val="333333"/>
          <w:kern w:val="0"/>
          <w:sz w:val="12"/>
          <w:szCs w:val="12"/>
        </w:rPr>
        <w:t>Протокол о результатах аукциона составляется в двух экземплярах, один из которых передается победителю аукциона, а второй остается у Продавца.</w:t>
      </w:r>
    </w:p>
    <w:p w:rsidR="00F751F0" w:rsidRPr="00F751F0" w:rsidRDefault="00F751F0" w:rsidP="00F751F0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color w:val="333333"/>
          <w:kern w:val="0"/>
          <w:sz w:val="12"/>
          <w:szCs w:val="12"/>
        </w:rPr>
        <w:t>Протокол о результатах аукциона является основанием для заключения с победителем аукциона  договора аренды земельного участка.</w:t>
      </w:r>
    </w:p>
    <w:p w:rsidR="00F751F0" w:rsidRPr="00F751F0" w:rsidRDefault="00F751F0" w:rsidP="00F751F0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color w:val="333333"/>
          <w:kern w:val="0"/>
          <w:sz w:val="12"/>
          <w:szCs w:val="12"/>
        </w:rPr>
        <w:t>Задатки лицам, участвовавшим в аукционе, но не победившим в нем возвращаются в течение 3 рабочих дней со дня подписания протокола о результатах аукциона.</w:t>
      </w:r>
    </w:p>
    <w:p w:rsidR="00F751F0" w:rsidRPr="00F751F0" w:rsidRDefault="00F751F0" w:rsidP="00F751F0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color w:val="333333"/>
          <w:kern w:val="0"/>
          <w:sz w:val="12"/>
          <w:szCs w:val="12"/>
        </w:rPr>
        <w:t>В течение 10 дней со дня составления протокола о результатах аукциона Продавец направляет победителю аукциона 2 экземпляра подписанного проекта договора аренды земельного участка. При этом размер  цены лота определяется в размере, предложенном победителем аукциона.</w:t>
      </w:r>
    </w:p>
    <w:p w:rsidR="00F751F0" w:rsidRPr="00F751F0" w:rsidRDefault="00F751F0" w:rsidP="00F751F0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, не допускается заключение  договора аренды  земельного участка ранее, чем через 10 дней со дня размещения информации о результатах аукциона на официальном сайте Российской Федерации в сети Интернет для размещения информации о проведении торгов, определенном Правительством Российской Федерации www. torgi. gov.ru.</w:t>
      </w:r>
    </w:p>
    <w:p w:rsidR="00F751F0" w:rsidRPr="00F751F0" w:rsidRDefault="00F751F0" w:rsidP="00F751F0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color w:val="333333"/>
          <w:kern w:val="0"/>
          <w:sz w:val="12"/>
          <w:szCs w:val="12"/>
        </w:rPr>
        <w:t>Задаток, внесенный лицом, признанным победителем аукциона, засчитываются в счет    арендной платы по договору аренды земельного участка. Задаток лица, не заключившего в установленный срок договор аренды земельного участка, вследствие уклонения от заключения указанного договора, не возвращается.</w:t>
      </w:r>
    </w:p>
    <w:p w:rsidR="00F751F0" w:rsidRPr="00F751F0" w:rsidRDefault="00F751F0" w:rsidP="00F751F0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color w:val="333333"/>
          <w:kern w:val="0"/>
          <w:sz w:val="12"/>
          <w:szCs w:val="12"/>
        </w:rPr>
        <w:t>Признание аукциона несостоявшимся:</w:t>
      </w:r>
    </w:p>
    <w:p w:rsidR="00F751F0" w:rsidRPr="00F751F0" w:rsidRDefault="00F751F0" w:rsidP="00F751F0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color w:val="333333"/>
          <w:kern w:val="0"/>
          <w:sz w:val="12"/>
          <w:szCs w:val="12"/>
        </w:rPr>
        <w:t>1. В случае если на основании результатов рассмотрения заявок на участие в аукционе принято решение об отказе в допуске к участию в аукционе всех заявителей или о допуске к участию в аукционе и признании участником аукциона только одного заявителя, аукцион признается несостоявшимся.</w:t>
      </w:r>
    </w:p>
    <w:p w:rsidR="00F751F0" w:rsidRPr="00F751F0" w:rsidRDefault="00F751F0" w:rsidP="00F751F0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color w:val="333333"/>
          <w:kern w:val="0"/>
          <w:sz w:val="12"/>
          <w:szCs w:val="12"/>
        </w:rPr>
        <w:t>В случае если аукцион признан несостоявшимся и только один заявитель признан участником аукциона, Продавец в течение 10 дней со дня подписания протокола рассмотрения заявок на участие в аукционе направляет заявителю 3 экземпляра подписанного проекта договора. При этом размер 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F751F0" w:rsidRPr="00F751F0" w:rsidRDefault="00F751F0" w:rsidP="00F751F0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 цены продажи земельного участка, в счет арендной платы за земельный участок. При уклонении от заключения договора внесенный задаток на участие в аукционе не возвращается.</w:t>
      </w:r>
    </w:p>
    <w:p w:rsidR="00F751F0" w:rsidRPr="00F751F0" w:rsidRDefault="00F751F0" w:rsidP="00F751F0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color w:val="333333"/>
          <w:kern w:val="0"/>
          <w:sz w:val="12"/>
          <w:szCs w:val="12"/>
        </w:rPr>
        <w:t>2. В случае если по окончании срока подачи заявок на участие в аукционе подана только одна заявка на участие в аукционе или не подано ни одной заявки на участие в аукционе, аукцион признается несостоявшимся.</w:t>
      </w:r>
    </w:p>
    <w:p w:rsidR="00F751F0" w:rsidRPr="00F751F0" w:rsidRDefault="00F751F0" w:rsidP="00F751F0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color w:val="333333"/>
          <w:kern w:val="0"/>
          <w:sz w:val="12"/>
          <w:szCs w:val="12"/>
        </w:rPr>
        <w:t>Если единственная заявка на участие в аукционе и заявитель, подавший указанную заявку, соответствуют всем требованиям и условиям, указанным в настоящем извещении, Продавец в течение 10 дней со дня рассмотрения указанной заявки направляет заявителю 3 экземпляра подписанного проекта договора. При этом размер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F751F0" w:rsidRPr="00F751F0" w:rsidRDefault="00F751F0" w:rsidP="00F751F0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 цены продажи земельного участка, в счет арендной платы за земельный участок. При уклонении от заключения договора внесенный задаток на участие в аукционе не возвращается.</w:t>
      </w:r>
    </w:p>
    <w:p w:rsidR="00F751F0" w:rsidRPr="00F751F0" w:rsidRDefault="00F751F0" w:rsidP="00F751F0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color w:val="333333"/>
          <w:kern w:val="0"/>
          <w:sz w:val="12"/>
          <w:szCs w:val="12"/>
        </w:rPr>
        <w:t>3. В случае, если в аукционе участвовал только один участник или при проведении аукциона не присутствовал ни один из участников аукциона, либо в случае, если после троекратного объявления предложения о начальной цене предмета аукциона не поступило ни одного предложения о цене предмета аукциона, которое предусматривало бы более высокую цену предмета аукциона, аукцион признается несостоявшимся.</w:t>
      </w:r>
    </w:p>
    <w:p w:rsidR="00F751F0" w:rsidRPr="00F751F0" w:rsidRDefault="00F751F0" w:rsidP="00F751F0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color w:val="333333"/>
          <w:kern w:val="0"/>
          <w:sz w:val="12"/>
          <w:szCs w:val="12"/>
        </w:rPr>
        <w:t>В течение 10 дней со дня составления протокола о результатах аукциона Продавец направляет единственному принявшему участие в аукционе участнику 3 экземпляра подписанного проекта договора. При этом размер 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F751F0" w:rsidRPr="00F751F0" w:rsidRDefault="00F751F0" w:rsidP="00F751F0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В данном случае, не допускается заключение договоров ранее, чем через десять дней со дня размещения информации о результатах аукциона на официальном сайте Российской Федерации в сети Интернет для размещения информации о проведении торгов, определенном Правительством Российской Федерации </w:t>
      </w:r>
      <w:hyperlink r:id="rId30" w:tgtFrame="_blank" w:history="1">
        <w:r w:rsidRPr="00F751F0">
          <w:rPr>
            <w:rFonts w:ascii="Times New Roman" w:hAnsi="Times New Roman" w:cs="Times New Roman"/>
            <w:color w:val="1188CC"/>
            <w:kern w:val="0"/>
            <w:sz w:val="12"/>
            <w:szCs w:val="12"/>
          </w:rPr>
          <w:t>www.torgi.gov.ru</w:t>
        </w:r>
      </w:hyperlink>
      <w:r w:rsidRPr="00F751F0">
        <w:rPr>
          <w:rFonts w:ascii="Times New Roman" w:hAnsi="Times New Roman" w:cs="Times New Roman"/>
          <w:color w:val="333333"/>
          <w:kern w:val="0"/>
          <w:sz w:val="12"/>
          <w:szCs w:val="12"/>
        </w:rPr>
        <w:t>.</w:t>
      </w:r>
    </w:p>
    <w:p w:rsidR="00F751F0" w:rsidRPr="00F751F0" w:rsidRDefault="00F751F0" w:rsidP="00F751F0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color w:val="333333"/>
          <w:kern w:val="0"/>
          <w:sz w:val="12"/>
          <w:szCs w:val="12"/>
        </w:rPr>
        <w:lastRenderedPageBreak/>
        <w:t>В данном случае задаток, внесенный для участия в аукционе, засчитываются в счет цены продажи земельного участка, в счет арендной платы за земельный участок. При уклонении от заключения договора задаток на участие в аукционе не возвращается.</w:t>
      </w:r>
    </w:p>
    <w:p w:rsidR="00F751F0" w:rsidRPr="00F751F0" w:rsidRDefault="00F751F0" w:rsidP="00F751F0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751F0" w:rsidRPr="00F751F0" w:rsidRDefault="00F751F0" w:rsidP="00F751F0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751F0" w:rsidRPr="00F751F0" w:rsidRDefault="00F751F0" w:rsidP="00F751F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НАЯ ДОКУМЕНТАЦИЯ № 1</w:t>
      </w:r>
    </w:p>
    <w:p w:rsidR="00F751F0" w:rsidRPr="00F751F0" w:rsidRDefault="00F751F0" w:rsidP="00F751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Администрация Каратузского района на основании постановлений № 828-п от  15.09.2023г «О проведении аукциона на право заключения аренды земельного участка, находящегося в государственной собственности», объявляет о проведении  открытого аукциона на право  заключения договоров аренды земельных участков, находящихся в государственной собственности. </w:t>
      </w:r>
    </w:p>
    <w:p w:rsidR="00F751F0" w:rsidRPr="00F751F0" w:rsidRDefault="00F751F0" w:rsidP="00F751F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 назначается на</w:t>
      </w:r>
      <w:r w:rsidRPr="00F751F0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 09 часов 00 минут (местного времени) 19.10.2023 года</w:t>
      </w:r>
      <w:r w:rsidRPr="00F751F0">
        <w:rPr>
          <w:rFonts w:ascii="Times New Roman" w:hAnsi="Times New Roman" w:cs="Times New Roman"/>
          <w:color w:val="FF0000"/>
          <w:kern w:val="0"/>
          <w:sz w:val="12"/>
          <w:szCs w:val="12"/>
        </w:rPr>
        <w:t xml:space="preserve"> </w:t>
      </w:r>
      <w:r w:rsidRPr="00F751F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в помещении по адресу: </w:t>
      </w:r>
      <w:r w:rsidRPr="00F751F0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662850, Россия, Красноярский край, Каратузский район, с. Каратузское, ул. Советская, 21,</w:t>
      </w:r>
      <w:r w:rsidRPr="00F751F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абинет </w:t>
      </w:r>
      <w:r w:rsidRPr="00F751F0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№ 310</w:t>
      </w:r>
      <w:r w:rsidRPr="00F751F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. Контактный телефон: </w:t>
      </w:r>
      <w:r w:rsidRPr="00F751F0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8(39137)22-3-35.</w:t>
      </w:r>
    </w:p>
    <w:p w:rsidR="00F751F0" w:rsidRPr="00F751F0" w:rsidRDefault="00F751F0" w:rsidP="00F751F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рганизатор аукциона – </w:t>
      </w:r>
      <w:r w:rsidRPr="00F751F0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Администрация Каратузского района</w:t>
      </w:r>
      <w:r w:rsidRPr="00F751F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</w:t>
      </w:r>
    </w:p>
    <w:p w:rsidR="00F751F0" w:rsidRPr="00F751F0" w:rsidRDefault="00F751F0" w:rsidP="00F751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color w:val="auto"/>
          <w:kern w:val="0"/>
          <w:sz w:val="12"/>
          <w:szCs w:val="12"/>
        </w:rPr>
        <w:t>Участниками аукциона на право заключения договора аренды земельных участков, находящихся в государственной собственности, могут являться граждане и юридические лица.</w:t>
      </w:r>
    </w:p>
    <w:p w:rsidR="00F751F0" w:rsidRPr="00F751F0" w:rsidRDefault="00F751F0" w:rsidP="00F751F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 является открытым по составу участников.</w:t>
      </w:r>
    </w:p>
    <w:p w:rsidR="00F751F0" w:rsidRPr="00F751F0" w:rsidRDefault="00F751F0" w:rsidP="00F751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Аукцион не проводится в электронной форме (ПУНКТ 2 СТ.39.13 Земельного кодекса).</w:t>
      </w:r>
    </w:p>
    <w:p w:rsidR="00F751F0" w:rsidRPr="00F751F0" w:rsidRDefault="00F751F0" w:rsidP="00F751F0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color w:val="auto"/>
          <w:kern w:val="0"/>
          <w:sz w:val="12"/>
          <w:szCs w:val="12"/>
        </w:rPr>
        <w:t>Лот № 1</w:t>
      </w:r>
    </w:p>
    <w:p w:rsidR="00F751F0" w:rsidRPr="00F751F0" w:rsidRDefault="00F751F0" w:rsidP="00F751F0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color w:val="auto"/>
          <w:kern w:val="0"/>
          <w:sz w:val="12"/>
          <w:szCs w:val="12"/>
        </w:rPr>
        <w:t>Предметом аукциона является право на заключение договора аренды земельного участка с кадастровым номером 24:19:0102010:22, площадью 1168 кв.м., в границах, указанных в кадастровом паспорте, из категории земель: земли населенных пунктов, Адрес (м</w:t>
      </w:r>
      <w:r w:rsidRPr="00F751F0">
        <w:rPr>
          <w:rFonts w:ascii="Times New Roman" w:hAnsi="Times New Roman" w:cs="Times New Roman"/>
          <w:kern w:val="0"/>
          <w:sz w:val="12"/>
          <w:szCs w:val="12"/>
        </w:rPr>
        <w:t xml:space="preserve">естоположение): РФ, Красноярский край, Каратузский район, с. Каратузское, ул. Славянская, 3, </w:t>
      </w:r>
      <w:r w:rsidRPr="00F751F0">
        <w:rPr>
          <w:rFonts w:ascii="Times New Roman" w:hAnsi="Times New Roman" w:cs="Times New Roman"/>
          <w:color w:val="auto"/>
          <w:kern w:val="0"/>
          <w:sz w:val="12"/>
          <w:szCs w:val="12"/>
        </w:rPr>
        <w:t>разрешенным использованием: Для строительства жилого дома с надворными постройками</w:t>
      </w:r>
    </w:p>
    <w:p w:rsidR="00F751F0" w:rsidRPr="00F751F0" w:rsidRDefault="00F751F0" w:rsidP="00F751F0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color w:val="auto"/>
          <w:kern w:val="0"/>
          <w:sz w:val="12"/>
          <w:szCs w:val="12"/>
        </w:rPr>
        <w:t>Сведения о земельном участке:</w:t>
      </w:r>
    </w:p>
    <w:p w:rsidR="00F751F0" w:rsidRPr="00F751F0" w:rsidRDefault="00F751F0" w:rsidP="00F751F0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color w:val="auto"/>
          <w:kern w:val="0"/>
          <w:sz w:val="12"/>
          <w:szCs w:val="12"/>
        </w:rPr>
        <w:t>Земельный участок расположен в границах Каратузского сельского поселения  Каратузского района Красноярского края.</w:t>
      </w:r>
    </w:p>
    <w:p w:rsidR="00F751F0" w:rsidRPr="00F751F0" w:rsidRDefault="00F751F0" w:rsidP="00F751F0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color w:val="auto"/>
          <w:kern w:val="0"/>
          <w:sz w:val="12"/>
          <w:szCs w:val="12"/>
        </w:rPr>
        <w:t>Территориальная зона: зона индивидуальной жилой застройки –Ж</w:t>
      </w:r>
    </w:p>
    <w:p w:rsidR="00F751F0" w:rsidRPr="00F751F0" w:rsidRDefault="00F751F0" w:rsidP="00F751F0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Технические условия подключения объекта к сетям инженерно-технического обеспечения: </w:t>
      </w:r>
    </w:p>
    <w:p w:rsidR="00F751F0" w:rsidRPr="00F751F0" w:rsidRDefault="00F751F0" w:rsidP="00F751F0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Согласно сведений ПАО «Красноярскэнергосбыт», техническая возможность присоединения к электрическим сетям Россети Сибири определяется на стадии подготовки Технических условий, являющихся неотъемлемой частью Договора об осуществлении технологического присоединения на момент подачи заявки на технологическое присоединение.</w:t>
      </w:r>
    </w:p>
    <w:p w:rsidR="00F751F0" w:rsidRPr="00F751F0" w:rsidRDefault="00F751F0" w:rsidP="00F751F0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Сроки технологического присоединения, срок действия технических условий и стоимость технологического присоединения к электрическим сетям определяются в соответствии с действующим законодательством на момент подготовки оферты договора об осуществлении технологического присоединения.</w:t>
      </w:r>
    </w:p>
    <w:p w:rsidR="00F751F0" w:rsidRPr="00F751F0" w:rsidRDefault="00F751F0" w:rsidP="00F751F0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Иные условия: Параметры разрешенного строительства, реконструкции: </w:t>
      </w:r>
    </w:p>
    <w:p w:rsidR="00F751F0" w:rsidRPr="00F751F0" w:rsidRDefault="00F751F0" w:rsidP="00F751F0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color w:val="auto"/>
          <w:kern w:val="0"/>
          <w:sz w:val="12"/>
          <w:szCs w:val="12"/>
        </w:rPr>
        <w:t>- этажность жилых домов – не выше 3-х  надземных этажей;</w:t>
      </w:r>
    </w:p>
    <w:p w:rsidR="00F751F0" w:rsidRPr="00F751F0" w:rsidRDefault="00F751F0" w:rsidP="00F751F0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- площадь приусадебных земельных участков – от 500 до 2000 кв. м, включая площадь застройки; </w:t>
      </w:r>
    </w:p>
    <w:p w:rsidR="00F751F0" w:rsidRPr="00F751F0" w:rsidRDefault="00F751F0" w:rsidP="00F751F0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- коэффициент застройки  не более  - 0,3;</w:t>
      </w:r>
    </w:p>
    <w:p w:rsidR="00F751F0" w:rsidRPr="00F751F0" w:rsidRDefault="00F751F0" w:rsidP="00F751F0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- коэффициент свободных территорий не менее  - 0,7;</w:t>
      </w:r>
    </w:p>
    <w:p w:rsidR="00F751F0" w:rsidRPr="00F751F0" w:rsidRDefault="00F751F0" w:rsidP="00F751F0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- ширина вновь отводимых участков должно быть не менее 25 м;</w:t>
      </w:r>
      <w:r w:rsidRPr="00F751F0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</w:p>
    <w:p w:rsidR="00F751F0" w:rsidRPr="00F751F0" w:rsidRDefault="00F751F0" w:rsidP="00F751F0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- расстояние от жилых домов и хозяйственных построек на приусадебном земельном участке до жилых домов и хозяйственных построек на соседних земельных участках - в соответствии с противопожарными требованиями от 6 м до 15 м  в зависимости от степени огнестойкости зданий;</w:t>
      </w:r>
    </w:p>
    <w:p w:rsidR="00F751F0" w:rsidRPr="00F751F0" w:rsidRDefault="00F751F0" w:rsidP="00F751F0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color w:val="auto"/>
          <w:kern w:val="0"/>
          <w:sz w:val="12"/>
          <w:szCs w:val="12"/>
        </w:rPr>
        <w:t>- расстояние для подъезда пожарной техники  к жилым домам и хозяйственным постройкам - от 5м до 8 м;</w:t>
      </w:r>
    </w:p>
    <w:p w:rsidR="00F751F0" w:rsidRPr="00F751F0" w:rsidRDefault="00F751F0" w:rsidP="00F751F0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color w:val="auto"/>
          <w:kern w:val="0"/>
          <w:sz w:val="12"/>
          <w:szCs w:val="12"/>
        </w:rPr>
        <w:t>- расстояние от хозяйственных построек для скота и птицы до окон жилых помещений дома: от одиночных или двойных построек - не менее 15 м, от построек, имеющих до 8 блоков - не менее 25 м, от построек, имеющих от 9 до 30 блоков - не менее 50 м, свыше 30 блоков - не менее 100 м.</w:t>
      </w:r>
    </w:p>
    <w:p w:rsidR="00F751F0" w:rsidRPr="00F751F0" w:rsidRDefault="00F751F0" w:rsidP="00F751F0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Размещаемые в пределах селитебной территории группы сараев должны содержать не более 30 блоков каждая; </w:t>
      </w:r>
    </w:p>
    <w:p w:rsidR="00F751F0" w:rsidRPr="00F751F0" w:rsidRDefault="00F751F0" w:rsidP="00F751F0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color w:val="auto"/>
          <w:kern w:val="0"/>
          <w:sz w:val="12"/>
          <w:szCs w:val="12"/>
        </w:rPr>
        <w:t>-  расстояние от окон жилых помещений дома до дворовых туалетов – от 8  до  12 м;</w:t>
      </w:r>
    </w:p>
    <w:p w:rsidR="00F751F0" w:rsidRPr="00F751F0" w:rsidRDefault="00F751F0" w:rsidP="00F751F0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color w:val="auto"/>
          <w:kern w:val="0"/>
          <w:sz w:val="12"/>
          <w:szCs w:val="12"/>
        </w:rPr>
        <w:t>- расстояние до границ соседнего участка: от основного строения - не менее 6 метров, от хозяйственных и прочих строений, открытой стоянки автомобиля и отдельно стоящего гаража – не менее 1 м.</w:t>
      </w:r>
    </w:p>
    <w:p w:rsidR="00F751F0" w:rsidRPr="00F751F0" w:rsidRDefault="00F751F0" w:rsidP="00F751F0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2.1.3 Обременения земельного участка: отсутствуют.</w:t>
      </w:r>
    </w:p>
    <w:p w:rsidR="00F751F0" w:rsidRPr="00F751F0" w:rsidRDefault="00F751F0" w:rsidP="00F751F0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color w:val="auto"/>
          <w:kern w:val="0"/>
          <w:sz w:val="12"/>
          <w:szCs w:val="12"/>
        </w:rPr>
        <w:t>2.1.4 Ограничения использования земель: отсутствуют.</w:t>
      </w:r>
    </w:p>
    <w:p w:rsidR="00F751F0" w:rsidRPr="00F751F0" w:rsidRDefault="00F751F0" w:rsidP="00F751F0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F751F0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Начальная цена предмета аукциона</w:t>
      </w:r>
      <w:r w:rsidRPr="00F751F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r w:rsidRPr="00F751F0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не менее 1,5 % кадастровой стоимости земельного участка: </w:t>
      </w:r>
      <w:r w:rsidRPr="00F751F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- 2347 </w:t>
      </w:r>
      <w:r w:rsidRPr="00F751F0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руб. 15 копеек, (Две тысячи триста сорок семь рублей 15 копеек)</w:t>
      </w:r>
    </w:p>
    <w:p w:rsidR="00F751F0" w:rsidRPr="00F751F0" w:rsidRDefault="00F751F0" w:rsidP="00F751F0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Ежегодный размер арендной платы за земельный участок</w:t>
      </w:r>
      <w:r w:rsidRPr="00F751F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-70</w:t>
      </w:r>
      <w:r w:rsidRPr="00F751F0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 xml:space="preserve"> рублей 15 копеек.</w:t>
      </w:r>
      <w:r w:rsidRPr="00F751F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</w:p>
    <w:p w:rsidR="00F751F0" w:rsidRPr="00F751F0" w:rsidRDefault="00F751F0" w:rsidP="00F751F0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Размер задатка</w:t>
      </w:r>
      <w:r w:rsidRPr="00F751F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100 % </w:t>
      </w:r>
      <w:r w:rsidRPr="00F751F0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начальной цены предмета аукциона: </w:t>
      </w:r>
      <w:r w:rsidRPr="00F751F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2347 </w:t>
      </w:r>
      <w:r w:rsidRPr="00F751F0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 xml:space="preserve">руб. 15 копеек, (Две тысячи триста сорок семь рублей 15 копеек) </w:t>
      </w:r>
      <w:r w:rsidRPr="00F751F0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Срок аренды земельного участка</w:t>
      </w:r>
      <w:r w:rsidRPr="00F751F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– 20 (двадцать) лет. </w:t>
      </w:r>
    </w:p>
    <w:p w:rsidR="00F751F0" w:rsidRPr="00F751F0" w:rsidRDefault="00F751F0" w:rsidP="00F751F0">
      <w:pPr>
        <w:spacing w:after="0" w:line="240" w:lineRule="auto"/>
        <w:ind w:firstLine="559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1.Порядок внесения задатка: </w:t>
      </w:r>
    </w:p>
    <w:p w:rsidR="00F751F0" w:rsidRPr="00F751F0" w:rsidRDefault="00F751F0" w:rsidP="00F751F0">
      <w:pPr>
        <w:spacing w:after="0" w:line="240" w:lineRule="auto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Задаток вносится до даты подачи заявки путем безналичного перечисления на расчетный счет организатора аукциона. </w:t>
      </w:r>
    </w:p>
    <w:p w:rsidR="00F751F0" w:rsidRPr="00F751F0" w:rsidRDefault="00F751F0" w:rsidP="00F751F0">
      <w:pPr>
        <w:spacing w:after="0" w:line="240" w:lineRule="auto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Реквизиты счета для перечисления задатка – </w:t>
      </w:r>
    </w:p>
    <w:p w:rsidR="00F751F0" w:rsidRPr="00F751F0" w:rsidRDefault="00F751F0" w:rsidP="00F751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F751F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ИНН </w:t>
      </w:r>
      <w:r w:rsidRPr="00F751F0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2419002063</w:t>
      </w:r>
      <w:r w:rsidRPr="00F751F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ПП </w:t>
      </w:r>
      <w:r w:rsidRPr="00F751F0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241901001</w:t>
      </w:r>
    </w:p>
    <w:p w:rsidR="00F751F0" w:rsidRPr="00F751F0" w:rsidRDefault="00F751F0" w:rsidP="00F751F0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F751F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Банк получателя </w:t>
      </w:r>
      <w:r w:rsidRPr="00F751F0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Отделении Красноярск Банка России//УФК по Красноярскому краю  г. Красноярск.</w:t>
      </w:r>
    </w:p>
    <w:p w:rsidR="00F751F0" w:rsidRPr="00F751F0" w:rsidRDefault="00F751F0" w:rsidP="00F751F0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F751F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олучатель: </w:t>
      </w:r>
      <w:r w:rsidRPr="00F751F0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УФК по Красноярскому краю (Отдел земельных и имущественных отношений администрации Каратузского района (л/с 05193019170)</w:t>
      </w:r>
    </w:p>
    <w:p w:rsidR="00F751F0" w:rsidRPr="00F751F0" w:rsidRDefault="00F751F0" w:rsidP="00F751F0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F751F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Единый казначейский счет; </w:t>
      </w:r>
      <w:r w:rsidRPr="00F751F0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40102810245370000011</w:t>
      </w:r>
    </w:p>
    <w:p w:rsidR="00F751F0" w:rsidRPr="00F751F0" w:rsidRDefault="00F751F0" w:rsidP="00F751F0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F751F0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Казначейский счет: 03232643046220001900</w:t>
      </w:r>
    </w:p>
    <w:p w:rsidR="00F751F0" w:rsidRPr="00F751F0" w:rsidRDefault="00F751F0" w:rsidP="00F751F0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color w:val="auto"/>
          <w:kern w:val="0"/>
          <w:sz w:val="12"/>
          <w:szCs w:val="12"/>
        </w:rPr>
        <w:t>БИК</w:t>
      </w:r>
      <w:r w:rsidRPr="00F751F0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 xml:space="preserve"> 010407105</w:t>
      </w:r>
    </w:p>
    <w:p w:rsidR="00F751F0" w:rsidRPr="00F751F0" w:rsidRDefault="00F751F0" w:rsidP="00F751F0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color w:val="auto"/>
          <w:kern w:val="0"/>
          <w:sz w:val="12"/>
          <w:szCs w:val="12"/>
        </w:rPr>
        <w:t>КБК 90411105013050000120  ОКТМО  04622000</w:t>
      </w:r>
    </w:p>
    <w:p w:rsidR="00F751F0" w:rsidRPr="00F751F0" w:rsidRDefault="00F751F0" w:rsidP="00F751F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назначение платежа – «Оплата задатка за участие в аукционе на право заключения договора аренды земельного участка Лот №___».</w:t>
      </w:r>
    </w:p>
    <w:p w:rsidR="00F751F0" w:rsidRPr="00F751F0" w:rsidRDefault="00F751F0" w:rsidP="00F751F0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Документом, подтверждающим поступление задатка на счет организатора аукциона является выписка со счета организатора аукциона.</w:t>
      </w:r>
    </w:p>
    <w:p w:rsidR="00F751F0" w:rsidRPr="00F751F0" w:rsidRDefault="00F751F0" w:rsidP="00F751F0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Исполнение обязанности по внесению задатка третьими лицами не допускается.</w:t>
      </w:r>
    </w:p>
    <w:p w:rsidR="00F751F0" w:rsidRPr="00F751F0" w:rsidRDefault="00F751F0" w:rsidP="00F751F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>2.Порядок приема заявки на участие в аукционе, адрес места ее приема, дата и время начала и окончания приема заявок на участие в аукционе:</w:t>
      </w:r>
    </w:p>
    <w:p w:rsidR="00F751F0" w:rsidRPr="00F751F0" w:rsidRDefault="00F751F0" w:rsidP="00F751F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Для участия в аукционе заявителями представляются следующие документы:</w:t>
      </w:r>
    </w:p>
    <w:p w:rsidR="00F751F0" w:rsidRPr="00F751F0" w:rsidRDefault="00F751F0" w:rsidP="00F751F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- заявка на участие в аукционе по установленной форме </w:t>
      </w:r>
      <w:r w:rsidRPr="00F751F0">
        <w:rPr>
          <w:rFonts w:ascii="Times New Roman" w:hAnsi="Times New Roman" w:cs="Times New Roman"/>
          <w:noProof/>
          <w:color w:val="auto"/>
          <w:kern w:val="0"/>
          <w:sz w:val="12"/>
          <w:szCs w:val="12"/>
          <w:u w:val="single"/>
        </w:rPr>
        <w:t>с указанием банковских реквизитов счета для возврата задатка</w:t>
      </w:r>
      <w:r w:rsidRPr="00F751F0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;  </w:t>
      </w:r>
    </w:p>
    <w:p w:rsidR="00F751F0" w:rsidRPr="00F751F0" w:rsidRDefault="00F751F0" w:rsidP="00F751F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- копию документов, удостоверяющих личность заявителя (для граждан- паспорт); </w:t>
      </w:r>
    </w:p>
    <w:p w:rsidR="00F751F0" w:rsidRPr="00F751F0" w:rsidRDefault="00F751F0" w:rsidP="00F751F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- документы, подтверждающие внесение задатка;</w:t>
      </w:r>
    </w:p>
    <w:p w:rsidR="00F751F0" w:rsidRPr="00F751F0" w:rsidRDefault="00F751F0" w:rsidP="00F751F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- надлежащим образом оформленная доверенность на лицо, имеющее право действовать от имени заявителя, если заявка подается представителем заявителя.</w:t>
      </w:r>
    </w:p>
    <w:p w:rsidR="00F751F0" w:rsidRPr="00F751F0" w:rsidRDefault="00F751F0" w:rsidP="00F751F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Все вышеуказанные документы должны быть составлены на русском языке (либо содержать надлежащим образом заверенный перевод на русский язык).</w:t>
      </w:r>
    </w:p>
    <w:p w:rsidR="00F751F0" w:rsidRPr="00F751F0" w:rsidRDefault="00F751F0" w:rsidP="00F751F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Предоставление документов, подтверждающих внесение задатка, признается заключением соглашения о задатке.</w:t>
      </w:r>
    </w:p>
    <w:p w:rsidR="00F751F0" w:rsidRPr="00F751F0" w:rsidRDefault="00F751F0" w:rsidP="00F751F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Форму заявки на участие в аукционе, а также проект договора аренды земельного участка можно получить на официальных сайтах: Российской Федерации в информационно-телекоммуникационной сети Интернет www.torgi.gov.ru, в администрации Каратузского района по адресу: Россия, Красноярский край, Каратузский район, с.Каратузское, ул. Советская,21, каб. № 310. Способы подачи: лично путем подачи заявления, письмом и на эл. адрес:</w:t>
      </w:r>
      <w:r w:rsidRPr="00F751F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hyperlink r:id="rId31" w:history="1">
        <w:r w:rsidRPr="00F751F0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zem</w:t>
        </w:r>
        <w:r w:rsidRPr="00F751F0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r w:rsidRPr="00F751F0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karatuz</w:t>
        </w:r>
        <w:r w:rsidRPr="00F751F0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@</w:t>
        </w:r>
        <w:r w:rsidRPr="00F751F0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yandex</w:t>
        </w:r>
        <w:r w:rsidRPr="00F751F0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r w:rsidRPr="00F751F0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ru</w:t>
        </w:r>
      </w:hyperlink>
      <w:r w:rsidRPr="00F751F0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 заверенной электронной цифровой подписью.</w:t>
      </w:r>
    </w:p>
    <w:p w:rsidR="00F751F0" w:rsidRPr="00F751F0" w:rsidRDefault="00F751F0" w:rsidP="00F751F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По одному лоту заявитель вправе подать только одну заявку на участие в аукционе.</w:t>
      </w:r>
    </w:p>
    <w:p w:rsidR="00F751F0" w:rsidRPr="00F751F0" w:rsidRDefault="00F751F0" w:rsidP="00F751F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Заявки на участие в аукционе принимаются по адресу: Россия, Красноярский край, Каратузский район, с.Каратузское, ул. Советская, 21, каб. № 310.  </w:t>
      </w:r>
      <w:r w:rsidRPr="00F751F0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с 08 часов 00 минут 18.09.2023 года до 16 часов 00 минут  12 октября 2023 года включительно</w:t>
      </w:r>
      <w:r w:rsidRPr="00F751F0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,  </w:t>
      </w:r>
      <w:r w:rsidRPr="00F751F0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понедельник — пятница с 8.30 до 17.00, обед с 12.00 до 13.15.  </w:t>
      </w:r>
    </w:p>
    <w:p w:rsidR="00F751F0" w:rsidRPr="00F751F0" w:rsidRDefault="00F751F0" w:rsidP="00F751F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F751F0" w:rsidRPr="00F751F0" w:rsidRDefault="00F751F0" w:rsidP="00F751F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</w:p>
    <w:p w:rsidR="00F751F0" w:rsidRPr="00F751F0" w:rsidRDefault="00F751F0" w:rsidP="00F751F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>3.Порядок определения участников аукциона:</w:t>
      </w:r>
    </w:p>
    <w:p w:rsidR="00F751F0" w:rsidRPr="00F751F0" w:rsidRDefault="00F751F0" w:rsidP="00F751F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Рассмотрение заявок на участие в аукционе и определение участников аукциона состоится по месту проведения аукциона: Россия, Красноярский край, Каратузский район, с.Каратузское, ул. Советская,21, каб. № 310.в </w:t>
      </w:r>
      <w:r w:rsidRPr="00F751F0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14 часов 00 минут 13.10.2023 года. </w:t>
      </w:r>
    </w:p>
    <w:p w:rsidR="00F751F0" w:rsidRPr="00F751F0" w:rsidRDefault="00F751F0" w:rsidP="00F751F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итель, признанный участником аукциона, становится участником аукциона с даты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.</w:t>
      </w:r>
    </w:p>
    <w:p w:rsidR="00F751F0" w:rsidRPr="00F751F0" w:rsidRDefault="00F751F0" w:rsidP="00F751F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итель не допускается к участию в аукционе в следующих случаях:</w:t>
      </w:r>
    </w:p>
    <w:p w:rsidR="00F751F0" w:rsidRPr="00F751F0" w:rsidRDefault="00F751F0" w:rsidP="00F751F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F751F0" w:rsidRPr="00F751F0" w:rsidRDefault="00F751F0" w:rsidP="00F751F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2) непоступление задатка на дату рассмотрения заявок на участие в аукционе;</w:t>
      </w:r>
    </w:p>
    <w:p w:rsidR="00F751F0" w:rsidRPr="00F751F0" w:rsidRDefault="00F751F0" w:rsidP="00F751F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F751F0" w:rsidRPr="00F751F0" w:rsidRDefault="00F751F0" w:rsidP="00F751F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color w:val="333333"/>
          <w:kern w:val="0"/>
          <w:sz w:val="12"/>
          <w:szCs w:val="12"/>
        </w:rPr>
        <w:t>4. Наличие сведений о заявителе в предусмотренном статьей 39.12. ЗК РФ реестре недобросовестных участников аукциона.</w:t>
      </w:r>
    </w:p>
    <w:p w:rsidR="00F751F0" w:rsidRPr="00F751F0" w:rsidRDefault="00F751F0" w:rsidP="00F751F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Регистрация участников аукциона проводится в день и в месте проведения аукциона; Россия, Красноярский край, Каратузский район, с.Каратузское, ул. Советская,21, каб. № 310.</w:t>
      </w:r>
    </w:p>
    <w:p w:rsidR="00F751F0" w:rsidRPr="00F751F0" w:rsidRDefault="00F751F0" w:rsidP="00F751F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333333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b/>
          <w:color w:val="333333"/>
          <w:kern w:val="0"/>
          <w:sz w:val="12"/>
          <w:szCs w:val="12"/>
        </w:rPr>
        <w:t>4.Порядок проведения аукциона:</w:t>
      </w:r>
    </w:p>
    <w:p w:rsidR="00F751F0" w:rsidRPr="00F751F0" w:rsidRDefault="00F751F0" w:rsidP="00F751F0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color w:val="333333"/>
          <w:kern w:val="0"/>
          <w:sz w:val="12"/>
          <w:szCs w:val="12"/>
        </w:rPr>
        <w:t>а) аукцион является открытым по составу участников;</w:t>
      </w:r>
    </w:p>
    <w:p w:rsidR="00F751F0" w:rsidRPr="00F751F0" w:rsidRDefault="00F751F0" w:rsidP="00F751F0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color w:val="333333"/>
          <w:kern w:val="0"/>
          <w:sz w:val="12"/>
          <w:szCs w:val="12"/>
        </w:rPr>
        <w:t>б) участникам аукциона выдаются пронумерованные карточки участника аукциона (далее — карточки);в) аукционист оглашает начальную цену предмета аукциона и порядок проведения аукциона:</w:t>
      </w:r>
    </w:p>
    <w:p w:rsidR="00F751F0" w:rsidRPr="00F751F0" w:rsidRDefault="00F751F0" w:rsidP="00F751F0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color w:val="333333"/>
          <w:kern w:val="0"/>
          <w:sz w:val="12"/>
          <w:szCs w:val="12"/>
        </w:rPr>
        <w:t>— участникам аукциона предлагается путем поднятия карточек заявить о согласии приобрести предмет аукциона за указанную цену;</w:t>
      </w:r>
    </w:p>
    <w:p w:rsidR="00F751F0" w:rsidRPr="00F751F0" w:rsidRDefault="00F751F0" w:rsidP="00F751F0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color w:val="333333"/>
          <w:kern w:val="0"/>
          <w:sz w:val="12"/>
          <w:szCs w:val="12"/>
        </w:rPr>
        <w:t>— после поднятия карточек несколькими участниками аукциона аукционист заявляет следующее предложение по цене предмета аукциона, превышающей начальную цену (далее — цена). Каждая цена превышает предыдущую на «шаг аукциона»;</w:t>
      </w:r>
    </w:p>
    <w:p w:rsidR="00F751F0" w:rsidRPr="00F751F0" w:rsidRDefault="00F751F0" w:rsidP="00F751F0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color w:val="333333"/>
          <w:kern w:val="0"/>
          <w:sz w:val="12"/>
          <w:szCs w:val="12"/>
        </w:rPr>
        <w:t>— повышение цены заявляется аукционистом до тех пор, пока не останется поднятой одна карточка;</w:t>
      </w:r>
    </w:p>
    <w:p w:rsidR="00F751F0" w:rsidRPr="00F751F0" w:rsidRDefault="00F751F0" w:rsidP="00F751F0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color w:val="333333"/>
          <w:kern w:val="0"/>
          <w:sz w:val="12"/>
          <w:szCs w:val="12"/>
        </w:rPr>
        <w:t>в) победителем аукциона признается участник, единственная карточка которого осталась поднятой после троекратного объявления аукционистом цены; по завершении аукциона аукционист объявляет о продаже земельного участка, называет размер цены земельного участка победителя аукциона;</w:t>
      </w:r>
    </w:p>
    <w:p w:rsidR="00F751F0" w:rsidRPr="00F751F0" w:rsidRDefault="00F751F0" w:rsidP="00F751F0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color w:val="333333"/>
          <w:kern w:val="0"/>
          <w:sz w:val="12"/>
          <w:szCs w:val="12"/>
        </w:rPr>
        <w:t>г) размер цены земельного участка  заносится в протокол о результатах аукциона, составляемый в двух экземплярах.</w:t>
      </w:r>
    </w:p>
    <w:p w:rsidR="00F751F0" w:rsidRPr="00F751F0" w:rsidRDefault="00F751F0" w:rsidP="00F751F0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color w:val="333333"/>
          <w:kern w:val="0"/>
          <w:sz w:val="12"/>
          <w:szCs w:val="12"/>
        </w:rPr>
        <w:t>Победителем аукциона признается участник, предложивший наиболее высокий размер предмета аукциона.</w:t>
      </w:r>
    </w:p>
    <w:p w:rsidR="00F751F0" w:rsidRPr="00F751F0" w:rsidRDefault="00F751F0" w:rsidP="00F751F0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color w:val="333333"/>
          <w:kern w:val="0"/>
          <w:sz w:val="12"/>
          <w:szCs w:val="12"/>
        </w:rPr>
        <w:t>Протокол о результатах аукциона составляется в двух экземплярах, один из которых передается победителю аукциона, а второй остается у Продавца.</w:t>
      </w:r>
    </w:p>
    <w:p w:rsidR="00F751F0" w:rsidRPr="00F751F0" w:rsidRDefault="00F751F0" w:rsidP="00F751F0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color w:val="333333"/>
          <w:kern w:val="0"/>
          <w:sz w:val="12"/>
          <w:szCs w:val="12"/>
        </w:rPr>
        <w:t>Протокол о результатах аукциона является основанием для заключения с победителем аукциона  договора аренды земельного участка.</w:t>
      </w:r>
    </w:p>
    <w:p w:rsidR="00F751F0" w:rsidRPr="00F751F0" w:rsidRDefault="00F751F0" w:rsidP="00F751F0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color w:val="333333"/>
          <w:kern w:val="0"/>
          <w:sz w:val="12"/>
          <w:szCs w:val="12"/>
        </w:rPr>
        <w:t>Задатки лицам, участвовавшим в аукционе, но не победившим в нем возвращаются в течение 3 рабочих дней со дня подписания протокола о результатах аукциона.</w:t>
      </w:r>
    </w:p>
    <w:p w:rsidR="00F751F0" w:rsidRPr="00F751F0" w:rsidRDefault="00F751F0" w:rsidP="00F751F0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color w:val="333333"/>
          <w:kern w:val="0"/>
          <w:sz w:val="12"/>
          <w:szCs w:val="12"/>
        </w:rPr>
        <w:t>В течение 10 дней со дня составления протокола о результатах аукциона Продавец направляет победителю аукциона 2 экземпляра подписанного проекта договора аренды земельного участка. При этом размер  цены лота определяется в размере, предложенном победителем аукциона.</w:t>
      </w:r>
    </w:p>
    <w:p w:rsidR="00F751F0" w:rsidRPr="00F751F0" w:rsidRDefault="00F751F0" w:rsidP="00F751F0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, не допускается заключение  договора аренды  земельного участка ранее, чем через 10 дней со дня размещения информации о результатах аукциона на официальном сайте Российской Федерации в сети Интернет для размещения информации о проведении торгов, определенном Правительством Российской Федерации www. torgi. gov.ru.</w:t>
      </w:r>
    </w:p>
    <w:p w:rsidR="00F751F0" w:rsidRPr="00F751F0" w:rsidRDefault="00F751F0" w:rsidP="00F751F0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color w:val="333333"/>
          <w:kern w:val="0"/>
          <w:sz w:val="12"/>
          <w:szCs w:val="12"/>
        </w:rPr>
        <w:t>Задаток, внесенный лицом, признанным победителем аукциона, засчитываются в счет    арендной платы по договору аренды земельного участка. Задаток лица, не заключившего в установленный срок договор аренды земельного участка, вследствие уклонения от заключения указанного договора, не возвращается.</w:t>
      </w:r>
    </w:p>
    <w:p w:rsidR="00F751F0" w:rsidRPr="00F751F0" w:rsidRDefault="00F751F0" w:rsidP="00F751F0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color w:val="333333"/>
          <w:kern w:val="0"/>
          <w:sz w:val="12"/>
          <w:szCs w:val="12"/>
        </w:rPr>
        <w:t>Признание аукциона несостоявшимся:</w:t>
      </w:r>
    </w:p>
    <w:p w:rsidR="00F751F0" w:rsidRPr="00F751F0" w:rsidRDefault="00F751F0" w:rsidP="00F751F0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color w:val="333333"/>
          <w:kern w:val="0"/>
          <w:sz w:val="12"/>
          <w:szCs w:val="12"/>
        </w:rPr>
        <w:t>1. В случае если на основании результатов рассмотрения заявок на участие в аукционе принято решение об отказе в допуске к участию в аукционе всех заявителей или о допуске к участию в аукционе и признании участником аукциона только одного заявителя, аукцион признается несостоявшимся.</w:t>
      </w:r>
    </w:p>
    <w:p w:rsidR="00F751F0" w:rsidRPr="00F751F0" w:rsidRDefault="00F751F0" w:rsidP="00F751F0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color w:val="333333"/>
          <w:kern w:val="0"/>
          <w:sz w:val="12"/>
          <w:szCs w:val="12"/>
        </w:rPr>
        <w:lastRenderedPageBreak/>
        <w:t>В случае если аукцион признан несостоявшимся и только один заявитель признан участником аукциона, Продавец в течение 10 дней со дня подписания протокола рассмотрения заявок на участие в аукционе направляет заявителю 3 экземпляра подписанного проекта договора. При этом размер 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F751F0" w:rsidRPr="00F751F0" w:rsidRDefault="00F751F0" w:rsidP="00F751F0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 цены продажи земельного участка, в счет арендной платы за земельный участок. При уклонении от заключения договора внесенный задаток на участие в аукционе не возвращается.</w:t>
      </w:r>
    </w:p>
    <w:p w:rsidR="00F751F0" w:rsidRPr="00F751F0" w:rsidRDefault="00F751F0" w:rsidP="00F751F0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color w:val="333333"/>
          <w:kern w:val="0"/>
          <w:sz w:val="12"/>
          <w:szCs w:val="12"/>
        </w:rPr>
        <w:t>2. В случае если по окончании срока подачи заявок на участие в аукционе подана только одна заявка на участие в аукционе или не подано ни одной заявки на участие в аукционе, аукцион признается несостоявшимся.</w:t>
      </w:r>
    </w:p>
    <w:p w:rsidR="00F751F0" w:rsidRPr="00F751F0" w:rsidRDefault="00F751F0" w:rsidP="00F751F0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color w:val="333333"/>
          <w:kern w:val="0"/>
          <w:sz w:val="12"/>
          <w:szCs w:val="12"/>
        </w:rPr>
        <w:t>Если единственная заявка на участие в аукционе и заявитель, подавший указанную заявку, соответствуют всем требованиям и условиям, указанным в настоящем извещении, Продавец в течение 10 дней со дня рассмотрения указанной заявки направляет заявителю 3 экземпляра подписанного проекта договора. При этом размер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F751F0" w:rsidRPr="00F751F0" w:rsidRDefault="00F751F0" w:rsidP="00F751F0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 цены продажи земельного участка, в счет арендной платы за земельный участок. При уклонении от заключения договора внесенный задаток на участие в аукционе не возвращается.</w:t>
      </w:r>
    </w:p>
    <w:p w:rsidR="00F751F0" w:rsidRPr="00F751F0" w:rsidRDefault="00F751F0" w:rsidP="00F751F0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color w:val="333333"/>
          <w:kern w:val="0"/>
          <w:sz w:val="12"/>
          <w:szCs w:val="12"/>
        </w:rPr>
        <w:t>3. В случае, если в аукционе участвовал только один участник или при проведении аукциона не присутствовал ни один из участников аукциона, либо в случае, если после троекратного объявления предложения о начальной цене предмета аукциона не поступило ни одного предложения о цене предмета аукциона, которое предусматривало бы более высокую цену предмета аукциона, аукцион признается несостоявшимся.</w:t>
      </w:r>
    </w:p>
    <w:p w:rsidR="00F751F0" w:rsidRPr="00F751F0" w:rsidRDefault="00F751F0" w:rsidP="00F751F0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color w:val="333333"/>
          <w:kern w:val="0"/>
          <w:sz w:val="12"/>
          <w:szCs w:val="12"/>
        </w:rPr>
        <w:t>В течение 10 дней со дня составления протокола о результатах аукциона Продавец направляет единственному принявшему участие в аукционе участнику 3 экземпляра подписанного проекта договора. При этом размер 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F751F0" w:rsidRPr="00F751F0" w:rsidRDefault="00F751F0" w:rsidP="00F751F0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В данном случае, не допускается заключение договоров ранее, чем через десять дней со дня размещения информации о результатах аукциона на официальном сайте Российской Федерации в сети Интернет для размещения информации о проведении торгов, определенном Правительством Российской Федерации </w:t>
      </w:r>
      <w:hyperlink r:id="rId32" w:tgtFrame="_blank" w:history="1">
        <w:r w:rsidRPr="00F751F0">
          <w:rPr>
            <w:rFonts w:ascii="Times New Roman" w:hAnsi="Times New Roman" w:cs="Times New Roman"/>
            <w:color w:val="1188CC"/>
            <w:kern w:val="0"/>
            <w:sz w:val="12"/>
            <w:szCs w:val="12"/>
          </w:rPr>
          <w:t>www.torgi.gov.ru</w:t>
        </w:r>
      </w:hyperlink>
      <w:r w:rsidRPr="00F751F0">
        <w:rPr>
          <w:rFonts w:ascii="Times New Roman" w:hAnsi="Times New Roman" w:cs="Times New Roman"/>
          <w:color w:val="333333"/>
          <w:kern w:val="0"/>
          <w:sz w:val="12"/>
          <w:szCs w:val="12"/>
        </w:rPr>
        <w:t>.</w:t>
      </w:r>
    </w:p>
    <w:p w:rsidR="00F751F0" w:rsidRPr="00F751F0" w:rsidRDefault="00F751F0" w:rsidP="00F751F0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цены продажи земельного участка, в счет арендной платы за земельный участок. При уклонении от заключения договора задаток на участие в аукционе не возвращается.</w:t>
      </w:r>
    </w:p>
    <w:p w:rsidR="00F751F0" w:rsidRPr="00F751F0" w:rsidRDefault="00F751F0" w:rsidP="00F751F0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751F0" w:rsidRPr="00F751F0" w:rsidRDefault="00F751F0" w:rsidP="00F751F0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751F0" w:rsidRPr="00F751F0" w:rsidRDefault="00F751F0" w:rsidP="00F751F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НАЯ ДОКУМЕНТАЦИЯ № 1</w:t>
      </w:r>
    </w:p>
    <w:p w:rsidR="00F751F0" w:rsidRPr="00F751F0" w:rsidRDefault="00F751F0" w:rsidP="00F751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Администрация Каратузского района на основании постановлений № 829-п от  15.09.2023г «О проведении аукциона на право заключения аренды земельного участка, находящегося в государственной собственности», объявляет о проведении  открытого аукциона на право  заключения договоров аренды земельных участков, находящихся в государственной собственности. </w:t>
      </w:r>
    </w:p>
    <w:p w:rsidR="00F751F0" w:rsidRPr="00F751F0" w:rsidRDefault="00F751F0" w:rsidP="00F751F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 назначается на</w:t>
      </w:r>
      <w:r w:rsidRPr="00F751F0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 09 часов 00 минут (местного времени) 19.10.2023 года</w:t>
      </w:r>
      <w:r w:rsidRPr="00F751F0">
        <w:rPr>
          <w:rFonts w:ascii="Times New Roman" w:hAnsi="Times New Roman" w:cs="Times New Roman"/>
          <w:color w:val="FF0000"/>
          <w:kern w:val="0"/>
          <w:sz w:val="12"/>
          <w:szCs w:val="12"/>
        </w:rPr>
        <w:t xml:space="preserve"> </w:t>
      </w:r>
      <w:r w:rsidRPr="00F751F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в помещении по адресу: </w:t>
      </w:r>
      <w:r w:rsidRPr="00F751F0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662850, Россия, Красноярский край, Каратузский район, с. Каратузское, ул. Советская, 21,</w:t>
      </w:r>
      <w:r w:rsidRPr="00F751F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абинет </w:t>
      </w:r>
      <w:r w:rsidRPr="00F751F0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№ 310</w:t>
      </w:r>
      <w:r w:rsidRPr="00F751F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. Контактный телефон: </w:t>
      </w:r>
      <w:r w:rsidRPr="00F751F0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8(39137)22-3-35.</w:t>
      </w:r>
    </w:p>
    <w:p w:rsidR="00F751F0" w:rsidRPr="00F751F0" w:rsidRDefault="00F751F0" w:rsidP="00F751F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рганизатор аукциона – </w:t>
      </w:r>
      <w:r w:rsidRPr="00F751F0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Администрация Каратузского района</w:t>
      </w:r>
      <w:r w:rsidRPr="00F751F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</w:t>
      </w:r>
    </w:p>
    <w:p w:rsidR="00F751F0" w:rsidRPr="00F751F0" w:rsidRDefault="00F751F0" w:rsidP="00F751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color w:val="auto"/>
          <w:kern w:val="0"/>
          <w:sz w:val="12"/>
          <w:szCs w:val="12"/>
        </w:rPr>
        <w:t>Участниками аукциона на право заключения договора аренды земельных участков, находящихся в государственной собственности, могут являться граждане и юридические лица.</w:t>
      </w:r>
    </w:p>
    <w:p w:rsidR="00F751F0" w:rsidRPr="00F751F0" w:rsidRDefault="00F751F0" w:rsidP="00F751F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 является открытым по составу участников.</w:t>
      </w:r>
    </w:p>
    <w:p w:rsidR="00F751F0" w:rsidRPr="00F751F0" w:rsidRDefault="00F751F0" w:rsidP="00F751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Аукцион не проводится в электронной форме (ПУНКТ 2 СТ.39.13 Земельного кодекса).</w:t>
      </w:r>
    </w:p>
    <w:p w:rsidR="00F751F0" w:rsidRPr="00F751F0" w:rsidRDefault="00F751F0" w:rsidP="00F751F0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color w:val="auto"/>
          <w:kern w:val="0"/>
          <w:sz w:val="12"/>
          <w:szCs w:val="12"/>
        </w:rPr>
        <w:t>Лот № 1</w:t>
      </w:r>
    </w:p>
    <w:p w:rsidR="00F751F0" w:rsidRPr="00F751F0" w:rsidRDefault="00F751F0" w:rsidP="00F751F0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color w:val="auto"/>
          <w:kern w:val="0"/>
          <w:sz w:val="12"/>
          <w:szCs w:val="12"/>
        </w:rPr>
        <w:t>Предметом аукциона является право на заключение договора аренды земельного участка с кадастровым номером 24:19:0102010:27, площадью 1195 кв.м., в границах, указанных в кадастровом паспорте, из категории земель: земли населенных пунктов, Адрес (м</w:t>
      </w:r>
      <w:r w:rsidRPr="00F751F0">
        <w:rPr>
          <w:rFonts w:ascii="Times New Roman" w:hAnsi="Times New Roman" w:cs="Times New Roman"/>
          <w:kern w:val="0"/>
          <w:sz w:val="12"/>
          <w:szCs w:val="12"/>
        </w:rPr>
        <w:t xml:space="preserve">естоположение): РФ, Красноярский край, Каратузский район, с. Каратузское, ул. Славянская, 5, </w:t>
      </w:r>
      <w:r w:rsidRPr="00F751F0">
        <w:rPr>
          <w:rFonts w:ascii="Times New Roman" w:hAnsi="Times New Roman" w:cs="Times New Roman"/>
          <w:color w:val="auto"/>
          <w:kern w:val="0"/>
          <w:sz w:val="12"/>
          <w:szCs w:val="12"/>
        </w:rPr>
        <w:t>разрешенным использованием: Для строительства жилого дома с надворными постройками</w:t>
      </w:r>
    </w:p>
    <w:p w:rsidR="00F751F0" w:rsidRPr="00F751F0" w:rsidRDefault="00F751F0" w:rsidP="00F751F0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color w:val="auto"/>
          <w:kern w:val="0"/>
          <w:sz w:val="12"/>
          <w:szCs w:val="12"/>
        </w:rPr>
        <w:t>Сведения о земельном участке:</w:t>
      </w:r>
    </w:p>
    <w:p w:rsidR="00F751F0" w:rsidRPr="00F751F0" w:rsidRDefault="00F751F0" w:rsidP="00F751F0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color w:val="auto"/>
          <w:kern w:val="0"/>
          <w:sz w:val="12"/>
          <w:szCs w:val="12"/>
        </w:rPr>
        <w:t>Земельный участок расположен в границах Каратузского сельского поселения  Каратузского района Красноярского края.</w:t>
      </w:r>
    </w:p>
    <w:p w:rsidR="00F751F0" w:rsidRPr="00F751F0" w:rsidRDefault="00F751F0" w:rsidP="00F751F0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color w:val="auto"/>
          <w:kern w:val="0"/>
          <w:sz w:val="12"/>
          <w:szCs w:val="12"/>
        </w:rPr>
        <w:t>Территориальная зона: зона индивидуальной жилой застройки –Ж</w:t>
      </w:r>
    </w:p>
    <w:p w:rsidR="00F751F0" w:rsidRPr="00F751F0" w:rsidRDefault="00F751F0" w:rsidP="00F751F0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Технические условия подключения объекта к сетям инженерно-технического обеспечения: </w:t>
      </w:r>
    </w:p>
    <w:p w:rsidR="00F751F0" w:rsidRPr="00F751F0" w:rsidRDefault="00F751F0" w:rsidP="00F751F0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Согласно сведений ПАО «Красноярскэнергосбыт», техническая возможность присоединения к электрическим сетям Россети Сибири определяется на стадии подготовки Технических условий, являющихся неотъемлемой частью Договора об осуществлении технологического присоединения на момент подачи заявки на технологическое присоединение.</w:t>
      </w:r>
    </w:p>
    <w:p w:rsidR="00F751F0" w:rsidRPr="00F751F0" w:rsidRDefault="00F751F0" w:rsidP="00F751F0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Сроки технологического присоединения, срок действия технических условий и стоимость технологического присоединения к электрическим сетям определяются в соответствии с действующим законодательством на момент подготовки оферты договора об осуществлении технологического присоединения.</w:t>
      </w:r>
    </w:p>
    <w:p w:rsidR="00F751F0" w:rsidRPr="00F751F0" w:rsidRDefault="00F751F0" w:rsidP="00F751F0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Иные условия: Параметры разрешенного строительства, реконструкции: </w:t>
      </w:r>
    </w:p>
    <w:p w:rsidR="00F751F0" w:rsidRPr="00F751F0" w:rsidRDefault="00F751F0" w:rsidP="00F751F0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color w:val="auto"/>
          <w:kern w:val="0"/>
          <w:sz w:val="12"/>
          <w:szCs w:val="12"/>
        </w:rPr>
        <w:t>- этажность жилых домов – не выше 3-х  надземных этажей;</w:t>
      </w:r>
    </w:p>
    <w:p w:rsidR="00F751F0" w:rsidRPr="00F751F0" w:rsidRDefault="00F751F0" w:rsidP="00F751F0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- площадь приусадебных земельных участков – от 500 до 2000 кв. м, включая площадь застройки; </w:t>
      </w:r>
    </w:p>
    <w:p w:rsidR="00F751F0" w:rsidRPr="00F751F0" w:rsidRDefault="00F751F0" w:rsidP="00F751F0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- коэффициент застройки  не более  - 0,3;</w:t>
      </w:r>
    </w:p>
    <w:p w:rsidR="00F751F0" w:rsidRPr="00F751F0" w:rsidRDefault="00F751F0" w:rsidP="00F751F0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- коэффициент свободных территорий не менее  - 0,7;</w:t>
      </w:r>
    </w:p>
    <w:p w:rsidR="00F751F0" w:rsidRPr="00F751F0" w:rsidRDefault="00F751F0" w:rsidP="00F751F0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- ширина вновь отводимых участков должно быть не менее 25 м;</w:t>
      </w:r>
      <w:r w:rsidRPr="00F751F0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</w:p>
    <w:p w:rsidR="00F751F0" w:rsidRPr="00F751F0" w:rsidRDefault="00F751F0" w:rsidP="00F751F0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- расстояние от жилых домов и хозяйственных построек на приусадебном земельном участке до жилых домов и хозяйственных построек на соседних земельных участках - в соответствии с противопожарными требованиями от 6 м до 15 м  в зависимости от степени огнестойкости зданий;</w:t>
      </w:r>
    </w:p>
    <w:p w:rsidR="00F751F0" w:rsidRPr="00F751F0" w:rsidRDefault="00F751F0" w:rsidP="00F751F0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color w:val="auto"/>
          <w:kern w:val="0"/>
          <w:sz w:val="12"/>
          <w:szCs w:val="12"/>
        </w:rPr>
        <w:t>- расстояние для подъезда пожарной техники  к жилым домам и хозяйственным постройкам - от 5м до 8 м;</w:t>
      </w:r>
    </w:p>
    <w:p w:rsidR="00F751F0" w:rsidRPr="00F751F0" w:rsidRDefault="00F751F0" w:rsidP="00F751F0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color w:val="auto"/>
          <w:kern w:val="0"/>
          <w:sz w:val="12"/>
          <w:szCs w:val="12"/>
        </w:rPr>
        <w:t>- расстояние от хозяйственных построек для скота и птицы до окон жилых помещений дома: от одиночных или двойных построек - не менее 15 м, от построек, имеющих до 8 блоков - не менее 25 м, от построек, имеющих от 9 до 30 блоков - не менее 50 м, свыше 30 блоков - не менее 100 м.</w:t>
      </w:r>
    </w:p>
    <w:p w:rsidR="00F751F0" w:rsidRPr="00F751F0" w:rsidRDefault="00F751F0" w:rsidP="00F751F0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Размещаемые в пределах селитебной территории группы сараев должны содержать не более 30 блоков каждая; </w:t>
      </w:r>
    </w:p>
    <w:p w:rsidR="00F751F0" w:rsidRPr="00F751F0" w:rsidRDefault="00F751F0" w:rsidP="00F751F0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color w:val="auto"/>
          <w:kern w:val="0"/>
          <w:sz w:val="12"/>
          <w:szCs w:val="12"/>
        </w:rPr>
        <w:t>-  расстояние от окон жилых помещений дома до дворовых туалетов – от 8  до  12 м;</w:t>
      </w:r>
    </w:p>
    <w:p w:rsidR="00F751F0" w:rsidRPr="00F751F0" w:rsidRDefault="00F751F0" w:rsidP="00F751F0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color w:val="auto"/>
          <w:kern w:val="0"/>
          <w:sz w:val="12"/>
          <w:szCs w:val="12"/>
        </w:rPr>
        <w:t>- расстояние до границ соседнего участка: от основного строения - не менее 6 метров, от хозяйственных и прочих строений, открытой стоянки автомобиля и отдельно стоящего гаража – не менее 1 м.</w:t>
      </w:r>
    </w:p>
    <w:p w:rsidR="00F751F0" w:rsidRPr="00F751F0" w:rsidRDefault="00F751F0" w:rsidP="00F751F0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2.1.3 Обременения земельного участка: отсутствуют.</w:t>
      </w:r>
    </w:p>
    <w:p w:rsidR="00F751F0" w:rsidRPr="00F751F0" w:rsidRDefault="00F751F0" w:rsidP="00F751F0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color w:val="auto"/>
          <w:kern w:val="0"/>
          <w:sz w:val="12"/>
          <w:szCs w:val="12"/>
        </w:rPr>
        <w:t>2.1.4 Ограничения использования земель: отсутствуют.</w:t>
      </w:r>
    </w:p>
    <w:p w:rsidR="00F751F0" w:rsidRPr="00F751F0" w:rsidRDefault="00F751F0" w:rsidP="00F751F0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F751F0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Начальная цена предмета аукциона</w:t>
      </w:r>
      <w:r w:rsidRPr="00F751F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r w:rsidRPr="00F751F0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не менее 1,5 % кадастровой стоимости земельного участка: </w:t>
      </w:r>
      <w:r w:rsidRPr="00F751F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- 2401 </w:t>
      </w:r>
      <w:r w:rsidRPr="00F751F0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руб. 41 копейка, (Две тысячи четыреста один рубль 41 копейка)</w:t>
      </w:r>
    </w:p>
    <w:p w:rsidR="00F751F0" w:rsidRPr="00F751F0" w:rsidRDefault="00F751F0" w:rsidP="00F751F0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Ежегодный размер арендной платы за земельный участок</w:t>
      </w:r>
      <w:r w:rsidRPr="00F751F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-72</w:t>
      </w:r>
      <w:r w:rsidRPr="00F751F0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 xml:space="preserve"> рубля 41 копейка.</w:t>
      </w:r>
      <w:r w:rsidRPr="00F751F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</w:p>
    <w:p w:rsidR="00F751F0" w:rsidRPr="00F751F0" w:rsidRDefault="00F751F0" w:rsidP="00F751F0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F751F0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Размер задатка</w:t>
      </w:r>
      <w:r w:rsidRPr="00F751F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100 % </w:t>
      </w:r>
      <w:r w:rsidRPr="00F751F0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начальной цены предмета аукциона: </w:t>
      </w:r>
      <w:r w:rsidRPr="00F751F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2401 </w:t>
      </w:r>
      <w:r w:rsidRPr="00F751F0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руб. 41 копейка, (Две тысячи четыреста один рубль 41 копейка)</w:t>
      </w:r>
    </w:p>
    <w:p w:rsidR="00F751F0" w:rsidRPr="00F751F0" w:rsidRDefault="00F751F0" w:rsidP="00F751F0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Срок аренды земельного участка</w:t>
      </w:r>
      <w:r w:rsidRPr="00F751F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– 20 (двадцать) лет. </w:t>
      </w:r>
    </w:p>
    <w:p w:rsidR="00F751F0" w:rsidRPr="00F751F0" w:rsidRDefault="00F751F0" w:rsidP="00F751F0">
      <w:pPr>
        <w:spacing w:after="0" w:line="240" w:lineRule="auto"/>
        <w:ind w:firstLine="559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1.Порядок внесения задатка: </w:t>
      </w:r>
    </w:p>
    <w:p w:rsidR="00F751F0" w:rsidRPr="00F751F0" w:rsidRDefault="00F751F0" w:rsidP="00F751F0">
      <w:pPr>
        <w:spacing w:after="0" w:line="240" w:lineRule="auto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Задаток вносится до даты подачи заявки путем безналичного перечисления на расчетный счет организатора аукциона. </w:t>
      </w:r>
    </w:p>
    <w:p w:rsidR="00F751F0" w:rsidRPr="00F751F0" w:rsidRDefault="00F751F0" w:rsidP="00F751F0">
      <w:pPr>
        <w:spacing w:after="0" w:line="240" w:lineRule="auto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Реквизиты счета для перечисления задатка – </w:t>
      </w:r>
    </w:p>
    <w:p w:rsidR="00F751F0" w:rsidRPr="00F751F0" w:rsidRDefault="00F751F0" w:rsidP="00F751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F751F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ИНН </w:t>
      </w:r>
      <w:r w:rsidRPr="00F751F0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2419002063</w:t>
      </w:r>
      <w:r w:rsidRPr="00F751F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ПП </w:t>
      </w:r>
      <w:r w:rsidRPr="00F751F0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241901001</w:t>
      </w:r>
    </w:p>
    <w:p w:rsidR="00F751F0" w:rsidRPr="00F751F0" w:rsidRDefault="00F751F0" w:rsidP="00F751F0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F751F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Банк получателя </w:t>
      </w:r>
      <w:r w:rsidRPr="00F751F0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Отделении Красноярск Банка России//УФК по Красноярскому краю  г. Красноярск.</w:t>
      </w:r>
    </w:p>
    <w:p w:rsidR="00F751F0" w:rsidRPr="00F751F0" w:rsidRDefault="00F751F0" w:rsidP="00F751F0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F751F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олучатель: </w:t>
      </w:r>
      <w:r w:rsidRPr="00F751F0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УФК по Красноярскому краю (Отдел земельных и имущественных отношений администрации Каратузского района (л/с 05193019170)</w:t>
      </w:r>
    </w:p>
    <w:p w:rsidR="00F751F0" w:rsidRPr="00F751F0" w:rsidRDefault="00F751F0" w:rsidP="00F751F0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F751F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Единый казначейский счет; </w:t>
      </w:r>
      <w:r w:rsidRPr="00F751F0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40102810245370000011</w:t>
      </w:r>
    </w:p>
    <w:p w:rsidR="00F751F0" w:rsidRPr="00F751F0" w:rsidRDefault="00F751F0" w:rsidP="00F751F0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F751F0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Казначейский счет: 03232643046220001900</w:t>
      </w:r>
    </w:p>
    <w:p w:rsidR="00F751F0" w:rsidRPr="00F751F0" w:rsidRDefault="00F751F0" w:rsidP="00F751F0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color w:val="auto"/>
          <w:kern w:val="0"/>
          <w:sz w:val="12"/>
          <w:szCs w:val="12"/>
        </w:rPr>
        <w:t>БИК</w:t>
      </w:r>
      <w:r w:rsidRPr="00F751F0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 xml:space="preserve"> 010407105</w:t>
      </w:r>
    </w:p>
    <w:p w:rsidR="00F751F0" w:rsidRPr="00F751F0" w:rsidRDefault="00F751F0" w:rsidP="00F751F0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color w:val="auto"/>
          <w:kern w:val="0"/>
          <w:sz w:val="12"/>
          <w:szCs w:val="12"/>
        </w:rPr>
        <w:t>КБК 90411105013050000120  ОКТМО  04622000</w:t>
      </w:r>
    </w:p>
    <w:p w:rsidR="00F751F0" w:rsidRPr="00F751F0" w:rsidRDefault="00F751F0" w:rsidP="00F751F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назначение платежа – «Оплата задатка за участие в аукционе на право заключения договора аренды земельного участка Лот №___».</w:t>
      </w:r>
    </w:p>
    <w:p w:rsidR="00F751F0" w:rsidRPr="00F751F0" w:rsidRDefault="00F751F0" w:rsidP="00F751F0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Документом, подтверждающим поступление задатка на счет организатора аукциона является выписка со счета организатора аукциона.</w:t>
      </w:r>
    </w:p>
    <w:p w:rsidR="00F751F0" w:rsidRPr="00F751F0" w:rsidRDefault="00F751F0" w:rsidP="00F751F0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Исполнение обязанности по внесению задатка третьими лицами не допускается.</w:t>
      </w:r>
    </w:p>
    <w:p w:rsidR="00F751F0" w:rsidRPr="00F751F0" w:rsidRDefault="00F751F0" w:rsidP="00F751F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>2.Порядок приема заявки на участие в аукционе, адрес места ее приема, дата и время начала и окончания приема заявок на участие в аукционе:</w:t>
      </w:r>
    </w:p>
    <w:p w:rsidR="00F751F0" w:rsidRPr="00F751F0" w:rsidRDefault="00F751F0" w:rsidP="00F751F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Для участия в аукционе заявителями представляются следующие документы:</w:t>
      </w:r>
    </w:p>
    <w:p w:rsidR="00F751F0" w:rsidRPr="00F751F0" w:rsidRDefault="00F751F0" w:rsidP="00F751F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- заявка на участие в аукционе по установленной форме </w:t>
      </w:r>
      <w:r w:rsidRPr="00F751F0">
        <w:rPr>
          <w:rFonts w:ascii="Times New Roman" w:hAnsi="Times New Roman" w:cs="Times New Roman"/>
          <w:noProof/>
          <w:color w:val="auto"/>
          <w:kern w:val="0"/>
          <w:sz w:val="12"/>
          <w:szCs w:val="12"/>
          <w:u w:val="single"/>
        </w:rPr>
        <w:t>с указанием банковских реквизитов счета для возврата задатка</w:t>
      </w:r>
      <w:r w:rsidRPr="00F751F0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;  </w:t>
      </w:r>
    </w:p>
    <w:p w:rsidR="00F751F0" w:rsidRPr="00F751F0" w:rsidRDefault="00F751F0" w:rsidP="00F751F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- копию документов, удостоверяющих личность заявителя (для граждан- паспорт); </w:t>
      </w:r>
    </w:p>
    <w:p w:rsidR="00F751F0" w:rsidRPr="00F751F0" w:rsidRDefault="00F751F0" w:rsidP="00F751F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- документы, подтверждающие внесение задатка;</w:t>
      </w:r>
    </w:p>
    <w:p w:rsidR="00F751F0" w:rsidRPr="00F751F0" w:rsidRDefault="00F751F0" w:rsidP="00F751F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- надлежащим образом оформленная доверенность на лицо, имеющее право действовать от имени заявителя, если заявка подается представителем заявителя.</w:t>
      </w:r>
    </w:p>
    <w:p w:rsidR="00F751F0" w:rsidRPr="00F751F0" w:rsidRDefault="00F751F0" w:rsidP="00F751F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Все вышеуказанные документы должны быть составлены на русском языке (либо содержать надлежащим образом заверенный перевод на русский язык).</w:t>
      </w:r>
    </w:p>
    <w:p w:rsidR="00F751F0" w:rsidRPr="00F751F0" w:rsidRDefault="00F751F0" w:rsidP="00F751F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Предоставление документов, подтверждающих внесение задатка, признается заключением соглашения о задатке.</w:t>
      </w:r>
    </w:p>
    <w:p w:rsidR="00F751F0" w:rsidRPr="00F751F0" w:rsidRDefault="00F751F0" w:rsidP="00F751F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Форму заявки на участие в аукционе, а также проект договора аренды земельного участка можно получить на официальных сайтах: Российской Федерации в информационно-телекоммуникационной сети Интернет www.torgi.gov.ru, в администрации Каратузского района по адресу: Россия, Красноярский край, Каратузский район, с.Каратузское, ул. Советская,21, каб. № 310. Способы подачи: лично путем подачи заявления, письмом и на эл. адрес:</w:t>
      </w:r>
      <w:r w:rsidRPr="00F751F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hyperlink r:id="rId33" w:history="1">
        <w:r w:rsidRPr="00F751F0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zem</w:t>
        </w:r>
        <w:r w:rsidRPr="00F751F0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r w:rsidRPr="00F751F0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karatuz</w:t>
        </w:r>
        <w:r w:rsidRPr="00F751F0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@</w:t>
        </w:r>
        <w:r w:rsidRPr="00F751F0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yandex</w:t>
        </w:r>
        <w:r w:rsidRPr="00F751F0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r w:rsidRPr="00F751F0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ru</w:t>
        </w:r>
      </w:hyperlink>
      <w:r w:rsidRPr="00F751F0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 заверенной электронной цифровой подписью.</w:t>
      </w:r>
    </w:p>
    <w:p w:rsidR="00F751F0" w:rsidRPr="00F751F0" w:rsidRDefault="00F751F0" w:rsidP="00F751F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По одному лоту заявитель вправе подать только одну заявку на участие в аукционе.</w:t>
      </w:r>
    </w:p>
    <w:p w:rsidR="00F751F0" w:rsidRPr="00F751F0" w:rsidRDefault="00F751F0" w:rsidP="00F751F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Заявки на участие в аукционе принимаются по адресу: Россия, Красноярский край, Каратузский район, с.Каратузское, ул. Советская, 21, каб. № 310.  </w:t>
      </w:r>
      <w:r w:rsidRPr="00F751F0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с 08 часов 00 минут 18.09.2023 года до 16 часов 00 минут  12 октября 2023 года включительно</w:t>
      </w:r>
      <w:r w:rsidRPr="00F751F0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,  </w:t>
      </w:r>
      <w:r w:rsidRPr="00F751F0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понедельник — пятница с 8.30 до 17.00, обед с 12.00 до 13.15.  </w:t>
      </w:r>
    </w:p>
    <w:p w:rsidR="00F751F0" w:rsidRPr="00F751F0" w:rsidRDefault="00F751F0" w:rsidP="00F751F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F751F0" w:rsidRPr="00F751F0" w:rsidRDefault="00F751F0" w:rsidP="00F751F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</w:p>
    <w:p w:rsidR="00F751F0" w:rsidRPr="00F751F0" w:rsidRDefault="00F751F0" w:rsidP="00F751F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>3.Порядок определения участников аукциона:</w:t>
      </w:r>
    </w:p>
    <w:p w:rsidR="00F751F0" w:rsidRPr="00F751F0" w:rsidRDefault="00F751F0" w:rsidP="00F751F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Рассмотрение заявок на участие в аукционе и определение участников аукциона состоится по месту проведения аукциона: Россия, Красноярский край, Каратузский район, с.Каратузское, ул. Советская,21, каб. № 310.в </w:t>
      </w:r>
      <w:r w:rsidRPr="00F751F0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14 часов 00 минут 13.10.2023 года. </w:t>
      </w:r>
    </w:p>
    <w:p w:rsidR="00F751F0" w:rsidRPr="00F751F0" w:rsidRDefault="00F751F0" w:rsidP="00F751F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итель, признанный участником аукциона, становится участником аукциона с даты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.</w:t>
      </w:r>
    </w:p>
    <w:p w:rsidR="00F751F0" w:rsidRPr="00F751F0" w:rsidRDefault="00F751F0" w:rsidP="00F751F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итель не допускается к участию в аукционе в следующих случаях:</w:t>
      </w:r>
    </w:p>
    <w:p w:rsidR="00F751F0" w:rsidRPr="00F751F0" w:rsidRDefault="00F751F0" w:rsidP="00F751F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F751F0" w:rsidRPr="00F751F0" w:rsidRDefault="00F751F0" w:rsidP="00F751F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2) непоступление задатка на дату рассмотрения заявок на участие в аукционе;</w:t>
      </w:r>
    </w:p>
    <w:p w:rsidR="00F751F0" w:rsidRPr="00F751F0" w:rsidRDefault="00F751F0" w:rsidP="00F751F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F751F0" w:rsidRPr="00F751F0" w:rsidRDefault="00F751F0" w:rsidP="00F751F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color w:val="333333"/>
          <w:kern w:val="0"/>
          <w:sz w:val="12"/>
          <w:szCs w:val="12"/>
        </w:rPr>
        <w:t>4. Наличие сведений о заявителе в предусмотренном статьей 39.12. ЗК РФ реестре недобросовестных участников аукциона.</w:t>
      </w:r>
    </w:p>
    <w:p w:rsidR="00F751F0" w:rsidRPr="00F751F0" w:rsidRDefault="00F751F0" w:rsidP="00F751F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Регистрация участников аукциона проводится в день и в месте проведения аукциона; Россия, Красноярский край, Каратузский район, с.Каратузское, ул. Советская,21, каб. № 310.</w:t>
      </w:r>
    </w:p>
    <w:p w:rsidR="00F751F0" w:rsidRPr="00F751F0" w:rsidRDefault="00F751F0" w:rsidP="00F751F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333333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b/>
          <w:color w:val="333333"/>
          <w:kern w:val="0"/>
          <w:sz w:val="12"/>
          <w:szCs w:val="12"/>
        </w:rPr>
        <w:t>4.Порядок проведения аукциона:</w:t>
      </w:r>
    </w:p>
    <w:p w:rsidR="00F751F0" w:rsidRPr="00F751F0" w:rsidRDefault="00F751F0" w:rsidP="00F751F0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color w:val="333333"/>
          <w:kern w:val="0"/>
          <w:sz w:val="12"/>
          <w:szCs w:val="12"/>
        </w:rPr>
        <w:t>а) аукцион является открытым по составу участников;</w:t>
      </w:r>
    </w:p>
    <w:p w:rsidR="00F751F0" w:rsidRPr="00F751F0" w:rsidRDefault="00F751F0" w:rsidP="00F751F0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color w:val="333333"/>
          <w:kern w:val="0"/>
          <w:sz w:val="12"/>
          <w:szCs w:val="12"/>
        </w:rPr>
        <w:t>б) участникам аукциона выдаются пронумерованные карточки участника аукциона (далее — карточки);в) аукционист оглашает начальную цену предмета аукциона и порядок проведения аукциона:</w:t>
      </w:r>
    </w:p>
    <w:p w:rsidR="00F751F0" w:rsidRPr="00F751F0" w:rsidRDefault="00F751F0" w:rsidP="00F751F0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color w:val="333333"/>
          <w:kern w:val="0"/>
          <w:sz w:val="12"/>
          <w:szCs w:val="12"/>
        </w:rPr>
        <w:t>— участникам аукциона предлагается путем поднятия карточек заявить о согласии приобрести предмет аукциона за указанную цену;</w:t>
      </w:r>
    </w:p>
    <w:p w:rsidR="00F751F0" w:rsidRPr="00F751F0" w:rsidRDefault="00F751F0" w:rsidP="00F751F0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color w:val="333333"/>
          <w:kern w:val="0"/>
          <w:sz w:val="12"/>
          <w:szCs w:val="12"/>
        </w:rPr>
        <w:lastRenderedPageBreak/>
        <w:t>— после поднятия карточек несколькими участниками аукциона аукционист заявляет следующее предложение по цене предмета аукциона, превышающей начальную цену (далее — цена). Каждая цена превышает предыдущую на «шаг аукциона»;</w:t>
      </w:r>
    </w:p>
    <w:p w:rsidR="00F751F0" w:rsidRPr="00F751F0" w:rsidRDefault="00F751F0" w:rsidP="00F751F0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color w:val="333333"/>
          <w:kern w:val="0"/>
          <w:sz w:val="12"/>
          <w:szCs w:val="12"/>
        </w:rPr>
        <w:t>— повышение цены заявляется аукционистом до тех пор, пока не останется поднятой одна карточка;</w:t>
      </w:r>
    </w:p>
    <w:p w:rsidR="00F751F0" w:rsidRPr="00F751F0" w:rsidRDefault="00F751F0" w:rsidP="00F751F0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color w:val="333333"/>
          <w:kern w:val="0"/>
          <w:sz w:val="12"/>
          <w:szCs w:val="12"/>
        </w:rPr>
        <w:t>в) победителем аукциона признается участник, единственная карточка которого осталась поднятой после троекратного объявления аукционистом цены; по завершении аукциона аукционист объявляет о продаже земельного участка, называет размер цены земельного участка победителя аукциона;</w:t>
      </w:r>
    </w:p>
    <w:p w:rsidR="00F751F0" w:rsidRPr="00F751F0" w:rsidRDefault="00F751F0" w:rsidP="00F751F0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color w:val="333333"/>
          <w:kern w:val="0"/>
          <w:sz w:val="12"/>
          <w:szCs w:val="12"/>
        </w:rPr>
        <w:t>г) размер цены земельного участка  заносится в протокол о результатах аукциона, составляемый в двух экземплярах.</w:t>
      </w:r>
    </w:p>
    <w:p w:rsidR="00F751F0" w:rsidRPr="00F751F0" w:rsidRDefault="00F751F0" w:rsidP="00F751F0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color w:val="333333"/>
          <w:kern w:val="0"/>
          <w:sz w:val="12"/>
          <w:szCs w:val="12"/>
        </w:rPr>
        <w:t>Победителем аукциона признается участник, предложивший наиболее высокий размер предмета аукциона.</w:t>
      </w:r>
    </w:p>
    <w:p w:rsidR="00F751F0" w:rsidRPr="00F751F0" w:rsidRDefault="00F751F0" w:rsidP="00F751F0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color w:val="333333"/>
          <w:kern w:val="0"/>
          <w:sz w:val="12"/>
          <w:szCs w:val="12"/>
        </w:rPr>
        <w:t>Протокол о результатах аукциона составляется в двух экземплярах, один из которых передается победителю аукциона, а второй остается у Продавца.</w:t>
      </w:r>
    </w:p>
    <w:p w:rsidR="00F751F0" w:rsidRPr="00F751F0" w:rsidRDefault="00F751F0" w:rsidP="00F751F0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color w:val="333333"/>
          <w:kern w:val="0"/>
          <w:sz w:val="12"/>
          <w:szCs w:val="12"/>
        </w:rPr>
        <w:t>Протокол о результатах аукциона является основанием для заключения с победителем аукциона  договора аренды земельного участка.</w:t>
      </w:r>
    </w:p>
    <w:p w:rsidR="00F751F0" w:rsidRPr="00F751F0" w:rsidRDefault="00F751F0" w:rsidP="00F751F0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color w:val="333333"/>
          <w:kern w:val="0"/>
          <w:sz w:val="12"/>
          <w:szCs w:val="12"/>
        </w:rPr>
        <w:t>Задатки лицам, участвовавшим в аукционе, но не победившим в нем возвращаются в течение 3 рабочих дней со дня подписания протокола о результатах аукциона.</w:t>
      </w:r>
    </w:p>
    <w:p w:rsidR="00F751F0" w:rsidRPr="00F751F0" w:rsidRDefault="00F751F0" w:rsidP="00F751F0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color w:val="333333"/>
          <w:kern w:val="0"/>
          <w:sz w:val="12"/>
          <w:szCs w:val="12"/>
        </w:rPr>
        <w:t>В течение 10 дней со дня составления протокола о результатах аукциона Продавец направляет победителю аукциона 2 экземпляра подписанного проекта договора аренды земельного участка. При этом размер  цены лота определяется в размере, предложенном победителем аукциона.</w:t>
      </w:r>
    </w:p>
    <w:p w:rsidR="00F751F0" w:rsidRPr="00F751F0" w:rsidRDefault="00F751F0" w:rsidP="00F751F0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, не допускается заключение  договора аренды  земельного участка ранее, чем через 10 дней со дня размещения информации о результатах аукциона на официальном сайте Российской Федерации в сети Интернет для размещения информации о проведении торгов, определенном Правительством Российской Федерации www. torgi. gov.ru.</w:t>
      </w:r>
    </w:p>
    <w:p w:rsidR="00F751F0" w:rsidRPr="00F751F0" w:rsidRDefault="00F751F0" w:rsidP="00F751F0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color w:val="333333"/>
          <w:kern w:val="0"/>
          <w:sz w:val="12"/>
          <w:szCs w:val="12"/>
        </w:rPr>
        <w:t>Задаток, внесенный лицом, признанным победителем аукциона, засчитываются в счет    арендной платы по договору аренды земельного участка. Задаток лица, не заключившего в установленный срок договор аренды земельного участка, вследствие уклонения от заключения указанного договора, не возвращается.</w:t>
      </w:r>
    </w:p>
    <w:p w:rsidR="00F751F0" w:rsidRPr="00F751F0" w:rsidRDefault="00F751F0" w:rsidP="00F751F0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color w:val="333333"/>
          <w:kern w:val="0"/>
          <w:sz w:val="12"/>
          <w:szCs w:val="12"/>
        </w:rPr>
        <w:t>Признание аукциона несостоявшимся:</w:t>
      </w:r>
    </w:p>
    <w:p w:rsidR="00F751F0" w:rsidRPr="00F751F0" w:rsidRDefault="00F751F0" w:rsidP="00F751F0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color w:val="333333"/>
          <w:kern w:val="0"/>
          <w:sz w:val="12"/>
          <w:szCs w:val="12"/>
        </w:rPr>
        <w:t>1. В случае если на основании результатов рассмотрения заявок на участие в аукционе принято решение об отказе в допуске к участию в аукционе всех заявителей или о допуске к участию в аукционе и признании участником аукциона только одного заявителя, аукцион признается несостоявшимся.</w:t>
      </w:r>
    </w:p>
    <w:p w:rsidR="00F751F0" w:rsidRPr="00F751F0" w:rsidRDefault="00F751F0" w:rsidP="00F751F0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color w:val="333333"/>
          <w:kern w:val="0"/>
          <w:sz w:val="12"/>
          <w:szCs w:val="12"/>
        </w:rPr>
        <w:t>В случае если аукцион признан несостоявшимся и только один заявитель признан участником аукциона, Продавец в течение 10 дней со дня подписания протокола рассмотрения заявок на участие в аукционе направляет заявителю 3 экземпляра подписанного проекта договора. При этом размер 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F751F0" w:rsidRPr="00F751F0" w:rsidRDefault="00F751F0" w:rsidP="00F751F0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 цены продажи земельного участка, в счет арендной платы за земельный участок. При уклонении от заключения договора внесенный задаток на участие в аукционе не возвращается.</w:t>
      </w:r>
    </w:p>
    <w:p w:rsidR="00F751F0" w:rsidRPr="00F751F0" w:rsidRDefault="00F751F0" w:rsidP="00F751F0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2. В случае если по окончании срока подачи заявок на участие в аукционе подана только одна </w:t>
      </w:r>
      <w:bookmarkStart w:id="6" w:name="_GoBack"/>
      <w:bookmarkEnd w:id="6"/>
      <w:r w:rsidRPr="00F751F0">
        <w:rPr>
          <w:rFonts w:ascii="Times New Roman" w:hAnsi="Times New Roman" w:cs="Times New Roman"/>
          <w:color w:val="333333"/>
          <w:kern w:val="0"/>
          <w:sz w:val="12"/>
          <w:szCs w:val="12"/>
        </w:rPr>
        <w:t>заявка на участие в аукционе или не подано ни одной заявки на участие в аукционе, аукцион признается несостоявшимся.</w:t>
      </w:r>
    </w:p>
    <w:p w:rsidR="00F751F0" w:rsidRPr="00F751F0" w:rsidRDefault="00F751F0" w:rsidP="00F751F0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color w:val="333333"/>
          <w:kern w:val="0"/>
          <w:sz w:val="12"/>
          <w:szCs w:val="12"/>
        </w:rPr>
        <w:t>Если единственная заявка на участие в аукционе и заявитель, подавший указанную заявку, соответствуют всем требованиям и условиям, указанным в настоящем извещении, Продавец в течение 10 дней со дня рассмотрения указанной заявки направляет заявителю 3 экземпляра подписанного проекта договора. При этом размер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F751F0" w:rsidRPr="00F751F0" w:rsidRDefault="00F751F0" w:rsidP="00F751F0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 цены продажи земельного участка, в счет арендной платы за земельный участок. При уклонении от заключения договора внесенный задаток на участие в аукционе не возвращается.</w:t>
      </w:r>
    </w:p>
    <w:p w:rsidR="00F751F0" w:rsidRPr="00F751F0" w:rsidRDefault="00F751F0" w:rsidP="00F751F0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color w:val="333333"/>
          <w:kern w:val="0"/>
          <w:sz w:val="12"/>
          <w:szCs w:val="12"/>
        </w:rPr>
        <w:t>3. В случае, если в аукционе участвовал только один участник или при проведении аукциона не присутствовал ни один из участников аукциона, либо в случае, если после троекратного объявления предложения о начальной цене предмета аукциона не поступило ни одного предложения о цене предмета аукциона, которое предусматривало бы более высокую цену предмета аукциона, аукцион признается несостоявшимся.</w:t>
      </w:r>
    </w:p>
    <w:p w:rsidR="00F751F0" w:rsidRPr="00F751F0" w:rsidRDefault="00F751F0" w:rsidP="00F751F0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color w:val="333333"/>
          <w:kern w:val="0"/>
          <w:sz w:val="12"/>
          <w:szCs w:val="12"/>
        </w:rPr>
        <w:t>В течение 10 дней со дня составления протокола о результатах аукциона Продавец направляет единственному принявшему участие в аукционе участнику 3 экземпляра подписанного проекта договора. При этом размер 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F751F0" w:rsidRPr="00F751F0" w:rsidRDefault="00F751F0" w:rsidP="00F751F0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В данном случае, не допускается заключение договоров ранее, чем через десять дней со дня размещения информации о результатах аукциона на официальном сайте Российской Федерации в сети Интернет для размещения информации о проведении торгов, определенном Правительством Российской Федерации </w:t>
      </w:r>
      <w:hyperlink r:id="rId34" w:tgtFrame="_blank" w:history="1">
        <w:r w:rsidRPr="00F751F0">
          <w:rPr>
            <w:rFonts w:ascii="Times New Roman" w:hAnsi="Times New Roman" w:cs="Times New Roman"/>
            <w:color w:val="1188CC"/>
            <w:kern w:val="0"/>
            <w:sz w:val="12"/>
            <w:szCs w:val="12"/>
          </w:rPr>
          <w:t>www.torgi.gov.ru</w:t>
        </w:r>
      </w:hyperlink>
      <w:r w:rsidRPr="00F751F0">
        <w:rPr>
          <w:rFonts w:ascii="Times New Roman" w:hAnsi="Times New Roman" w:cs="Times New Roman"/>
          <w:color w:val="333333"/>
          <w:kern w:val="0"/>
          <w:sz w:val="12"/>
          <w:szCs w:val="12"/>
        </w:rPr>
        <w:t>.</w:t>
      </w:r>
    </w:p>
    <w:p w:rsidR="00F751F0" w:rsidRPr="00F751F0" w:rsidRDefault="00F751F0" w:rsidP="00F751F0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F751F0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цены продажи земельного участка, в счет арендной платы за земельный участок. При уклонении от заключения договора задаток на участие в аукционе не возвращается.</w:t>
      </w:r>
    </w:p>
    <w:p w:rsidR="00F751F0" w:rsidRPr="00F751F0" w:rsidRDefault="00F751F0" w:rsidP="00F751F0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751F0" w:rsidRPr="00F751F0" w:rsidRDefault="00F751F0" w:rsidP="00F751F0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751F0" w:rsidRPr="00F751F0" w:rsidRDefault="00F751F0" w:rsidP="00F751F0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751F0" w:rsidRPr="00F751F0" w:rsidRDefault="00F751F0" w:rsidP="00F751F0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751F0" w:rsidRPr="00F751F0" w:rsidRDefault="00F751F0" w:rsidP="00F751F0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F751F0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pict>
          <v:group id="_x0000_s1113" style="position:absolute;margin-left:26.45pt;margin-top:187.55pt;width:511.7pt;height:97.75pt;z-index:251677696" coordorigin="10812,10699" coordsize="153,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">
            <v:rect id="Rectangle 22" o:spid="_x0000_s1114" style="position:absolute;left:10812;top:10699;width:153;height:225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yuTMUA&#10;AADbAAAADwAAAGRycy9kb3ducmV2LnhtbESPT2vCQBDF74LfYRnBm24srUjqKsVSUCj+P3icZqdJ&#10;SHY2ZFdNv33nIHib4b157zfzZedqdaM2lJ4NTMYJKOLM25JzA+fT12gGKkRki7VnMvBHAZaLfm+O&#10;qfV3PtDtGHMlIRxSNFDE2KRah6wgh2HsG2LRfn3rMMra5tq2eJdwV+uXJJlqhyVLQ4ENrQrKquPV&#10;Gdidd3r2+XPa7qtNtb7Y6ev32+ZizHDQfbyDitTFp/lxvbaCL/Tyiwy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fK5MxQAAANsAAAAPAAAAAAAAAAAAAAAAAJgCAABkcnMv&#10;ZG93bnJldi54bWxQSwUGAAAAAAQABAD1AAAAigMAAAAA&#10;" stroked="f">
              <v:stroke joinstyle="round"/>
              <v:textbox inset="2.88pt,2.88pt,2.88pt,2.88pt"/>
            </v:rect>
            <v:shape id="Text Box 23" o:spid="_x0000_s1115" type="#_x0000_t202" style="position:absolute;left:10812;top:10701;width:153;height: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OvucUA&#10;AADbAAAADwAAAGRycy9kb3ducmV2LnhtbESPQWvCQBCF7wX/wzKCl1I3Wmpr6iqiVERQqC32OmTH&#10;bDA7G7JrEv+9Wyj0NsN735s3s0VnS9FQ7QvHCkbDBARx5nTBuYLvr4+nNxA+IGssHZOCG3lYzHsP&#10;M0y1a/mTmmPIRQxhn6ICE0KVSukzQxb90FXEUTu72mKIa51LXWMbw20px0kykRYLjhcMVrQylF2O&#10;Vxtr7F6aw+Nzvn+tzI/hbLrBdXtSatDvlu8gAnXh3/xHb3XkRvD7Sxx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E6+5xQAAANsAAAAPAAAAAAAAAAAAAAAAAJgCAABkcnMv&#10;ZG93bnJldi54bWxQSwUGAAAAAAQABAD1AAAAigMAAAAA&#10;" stroked="f" strokecolor="black [0]" strokeweight="0" insetpen="t">
              <v:shadow color="#ccc"/>
              <v:textbox style="mso-next-textbox:#Text Box 23" inset="2.85pt,2.85pt,2.85pt,2.85pt">
                <w:txbxContent>
                  <w:p w:rsidR="00F751F0" w:rsidRPr="00893B63" w:rsidRDefault="00F751F0" w:rsidP="00F751F0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Администрация Каратузского района ул. Советская, 21, с. Каратузское, Каратузского района Красноярского края.</w:t>
                    </w:r>
                  </w:p>
                  <w:p w:rsidR="00F751F0" w:rsidRPr="00893B63" w:rsidRDefault="00F751F0" w:rsidP="00F751F0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тел/факс (39137)  21-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5-68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,  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  <w:lang w:val="en-US"/>
                      </w:rPr>
                      <w:t>E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-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  <w:lang w:val="en-US"/>
                      </w:rPr>
                      <w:t>mail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: </w:t>
                    </w:r>
                    <w:hyperlink r:id="rId35" w:history="1"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info</w:t>
                      </w:r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</w:rPr>
                        <w:t>@</w:t>
                      </w:r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karatuzraion</w:t>
                      </w:r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</w:rPr>
                        <w:t>.</w:t>
                      </w:r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ru</w:t>
                      </w:r>
                    </w:hyperlink>
                  </w:p>
                  <w:p w:rsidR="00F751F0" w:rsidRPr="00893B63" w:rsidRDefault="00F751F0" w:rsidP="00F751F0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Тираж: 35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 экз. </w:t>
                    </w:r>
                  </w:p>
                  <w:p w:rsidR="00F751F0" w:rsidRPr="00893B63" w:rsidRDefault="00F751F0" w:rsidP="00F751F0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Распространяется бесплатно.</w:t>
                    </w:r>
                  </w:p>
                  <w:p w:rsidR="00F751F0" w:rsidRPr="00E10578" w:rsidRDefault="00F751F0" w:rsidP="00F751F0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Главный редактор— Морозов Павел Юрьевич.</w:t>
                    </w:r>
                  </w:p>
                </w:txbxContent>
              </v:textbox>
            </v:shape>
            <v:line id="Line 24" o:spid="_x0000_s1116" style="position:absolute;visibility:visible;mso-wrap-style:square" from="10812,10699" to="10965,10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ZDqcMAAADbAAAADwAAAGRycy9kb3ducmV2LnhtbERPTWvCQBC9C/6HZQredFOlrURXUUmh&#10;hx5qUsHjmJ0modnZmF2T9N93CwVv83ifs94OphYdta6yrOBxFoEgzq2uuFDwmb1OlyCcR9ZYWyYF&#10;P+RguxmP1hhr2/ORutQXIoSwi1FB6X0TS+nykgy6mW2IA/dlW4M+wLaQusU+hJtazqPoWRqsODSU&#10;2NChpPw7vRkFT6fsnMvly7s9XJIPvi72yZUGpSYPw24FwtPg7+J/95sO8+fw90s4QG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5GQ6nDAAAA2wAAAA8AAAAAAAAAAAAA&#10;AAAAoQIAAGRycy9kb3ducmV2LnhtbFBLBQYAAAAABAAEAPkAAACRAwAAAAA=&#10;" strokeweight="3pt">
              <v:shadow color="#ccc"/>
            </v:line>
          </v:group>
        </w:pict>
      </w: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sectPr w:rsidR="00243AD4" w:rsidSect="00BB6B0E">
      <w:headerReference w:type="default" r:id="rId36"/>
      <w:footerReference w:type="default" r:id="rId37"/>
      <w:pgSz w:w="11907" w:h="16839" w:code="9"/>
      <w:pgMar w:top="254" w:right="424" w:bottom="851" w:left="42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2B4" w:rsidRDefault="003632B4" w:rsidP="00D368D1">
      <w:pPr>
        <w:spacing w:after="0" w:line="240" w:lineRule="auto"/>
      </w:pPr>
      <w:r>
        <w:separator/>
      </w:r>
    </w:p>
  </w:endnote>
  <w:endnote w:type="continuationSeparator" w:id="0">
    <w:p w:rsidR="003632B4" w:rsidRDefault="003632B4" w:rsidP="00D36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yrillicOld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2096747"/>
      <w:docPartObj>
        <w:docPartGallery w:val="Page Numbers (Bottom of Page)"/>
        <w:docPartUnique/>
      </w:docPartObj>
    </w:sdtPr>
    <w:sdtContent>
      <w:p w:rsidR="001E16A5" w:rsidRDefault="001E16A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51F0">
          <w:rPr>
            <w:noProof/>
          </w:rPr>
          <w:t>23</w:t>
        </w:r>
        <w:r>
          <w:fldChar w:fldCharType="end"/>
        </w:r>
      </w:p>
    </w:sdtContent>
  </w:sdt>
  <w:p w:rsidR="001E16A5" w:rsidRDefault="001E16A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2B4" w:rsidRDefault="003632B4" w:rsidP="00D368D1">
      <w:pPr>
        <w:spacing w:after="0" w:line="240" w:lineRule="auto"/>
      </w:pPr>
      <w:r>
        <w:separator/>
      </w:r>
    </w:p>
  </w:footnote>
  <w:footnote w:type="continuationSeparator" w:id="0">
    <w:p w:rsidR="003632B4" w:rsidRDefault="003632B4" w:rsidP="00D36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25"/>
      <w:gridCol w:w="2262"/>
    </w:tblGrid>
    <w:tr w:rsidR="001E16A5" w:rsidRPr="00C012B5" w:rsidTr="00F751F0">
      <w:tc>
        <w:tcPr>
          <w:tcW w:w="3998" w:type="pct"/>
          <w:tcBorders>
            <w:bottom w:val="single" w:sz="4" w:space="0" w:color="auto"/>
          </w:tcBorders>
          <w:vAlign w:val="bottom"/>
        </w:tcPr>
        <w:p w:rsidR="001E16A5" w:rsidRPr="009F574C" w:rsidRDefault="001E16A5" w:rsidP="00243AD4">
          <w:pPr>
            <w:pStyle w:val="a3"/>
            <w:rPr>
              <w:color w:val="76923C" w:themeColor="accent3" w:themeShade="BF"/>
              <w:sz w:val="24"/>
              <w:szCs w:val="24"/>
            </w:rPr>
          </w:pPr>
          <w:r w:rsidRPr="009F574C"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rFonts w:ascii="CyrillicOld" w:hAnsi="CyrillicOld"/>
                <w:b/>
                <w:bCs/>
                <w:caps/>
                <w:szCs w:val="24"/>
              </w:rPr>
              <w:alias w:val="Название"/>
              <w:id w:val="-1404671696"/>
              <w:placeholder>
                <w:docPart w:val="2FDBBD881E0A48568271E95823F54DA6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F751F0">
                <w:rPr>
                  <w:rFonts w:ascii="CyrillicOld" w:hAnsi="CyrillicOld"/>
                  <w:b/>
                  <w:bCs/>
                  <w:caps/>
                  <w:szCs w:val="24"/>
                </w:rPr>
                <w:t>№ 41</w:t>
              </w:r>
              <w:r w:rsidRPr="00243AD4">
                <w:rPr>
                  <w:rFonts w:ascii="CyrillicOld" w:hAnsi="CyrillicOld"/>
                  <w:b/>
                  <w:bCs/>
                  <w:caps/>
                  <w:szCs w:val="24"/>
                </w:rPr>
                <w:t xml:space="preserve"> Вести муниципального образования «Каратузский район»</w:t>
              </w:r>
            </w:sdtContent>
          </w:sdt>
          <w:r w:rsidRPr="009F574C"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rFonts w:ascii="CyrillicOld" w:hAnsi="CyrillicOld"/>
            <w:color w:val="FFFFFF" w:themeColor="background1"/>
            <w:sz w:val="24"/>
          </w:rPr>
          <w:alias w:val="Дата"/>
          <w:id w:val="-1414544449"/>
          <w:placeholder>
            <w:docPart w:val="1EC80377E19349EDA00335FEFEB8D339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3-09-15T00:00:00Z">
            <w:dateFormat w:val="d MMMM yyyy г."/>
            <w:lid w:val="ru-RU"/>
            <w:storeMappedDataAs w:val="dateTime"/>
            <w:calendar w:val="gregorian"/>
          </w:date>
        </w:sdtPr>
        <w:sdtContent>
          <w:tc>
            <w:tcPr>
              <w:tcW w:w="1002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1E16A5" w:rsidRPr="00C012B5" w:rsidRDefault="00F751F0" w:rsidP="009F574C">
              <w:pPr>
                <w:pStyle w:val="a3"/>
                <w:jc w:val="center"/>
                <w:rPr>
                  <w:rFonts w:ascii="CyrillicOld" w:hAnsi="CyrillicOld"/>
                  <w:color w:val="FFFFFF" w:themeColor="background1"/>
                </w:rPr>
              </w:pPr>
              <w:r>
                <w:rPr>
                  <w:rFonts w:ascii="CyrillicOld" w:hAnsi="CyrillicOld"/>
                  <w:color w:val="FFFFFF" w:themeColor="background1"/>
                  <w:sz w:val="24"/>
                </w:rPr>
                <w:t>15 сентября 2023 г.</w:t>
              </w:r>
            </w:p>
          </w:tc>
        </w:sdtContent>
      </w:sdt>
    </w:tr>
  </w:tbl>
  <w:p w:rsidR="001E16A5" w:rsidRDefault="001E16A5" w:rsidP="009F574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262"/>
      </w:pPr>
    </w:lvl>
    <w:lvl w:ilvl="1">
      <w:start w:val="5"/>
      <w:numFmt w:val="decimal"/>
      <w:lvlText w:val="%1.%2"/>
      <w:lvlJc w:val="left"/>
      <w:pPr>
        <w:tabs>
          <w:tab w:val="num" w:pos="718"/>
        </w:tabs>
        <w:ind w:left="718" w:hanging="576"/>
      </w:pPr>
    </w:lvl>
    <w:lvl w:ilvl="2">
      <w:start w:val="1"/>
      <w:numFmt w:val="decimal"/>
      <w:lvlText w:val="%1.%2.%3"/>
      <w:lvlJc w:val="left"/>
      <w:pPr>
        <w:tabs>
          <w:tab w:val="num" w:pos="369"/>
        </w:tabs>
        <w:ind w:left="142" w:firstLine="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06"/>
        </w:tabs>
        <w:ind w:left="1006" w:hanging="864"/>
      </w:pPr>
    </w:lvl>
    <w:lvl w:ilvl="4">
      <w:start w:val="1"/>
      <w:numFmt w:val="decimal"/>
      <w:lvlText w:val="%1.%2.%3.%4.%5"/>
      <w:lvlJc w:val="left"/>
      <w:pPr>
        <w:tabs>
          <w:tab w:val="num" w:pos="1150"/>
        </w:tabs>
        <w:ind w:left="1150" w:hanging="1008"/>
      </w:p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</w:lvl>
  </w:abstractNum>
  <w:abstractNum w:abstractNumId="2" w15:restartNumberingAfterBreak="0">
    <w:nsid w:val="1189583B"/>
    <w:multiLevelType w:val="hybridMultilevel"/>
    <w:tmpl w:val="EC7AB374"/>
    <w:lvl w:ilvl="0" w:tplc="9E7CA9FE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D0C08A2"/>
    <w:multiLevelType w:val="hybridMultilevel"/>
    <w:tmpl w:val="47FA8E56"/>
    <w:lvl w:ilvl="0" w:tplc="365A8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E341178"/>
    <w:multiLevelType w:val="multilevel"/>
    <w:tmpl w:val="6E341178"/>
    <w:lvl w:ilvl="0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5" w15:restartNumberingAfterBreak="0">
    <w:nsid w:val="6E493AFE"/>
    <w:multiLevelType w:val="hybridMultilevel"/>
    <w:tmpl w:val="CF3A9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3450E4"/>
    <w:multiLevelType w:val="multilevel"/>
    <w:tmpl w:val="0C1E17BC"/>
    <w:lvl w:ilvl="0">
      <w:start w:val="1"/>
      <w:numFmt w:val="decimal"/>
      <w:lvlText w:val="%1."/>
      <w:lvlJc w:val="left"/>
      <w:pPr>
        <w:ind w:left="1590" w:hanging="15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15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15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7" w:hanging="15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6" w:hanging="15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5" w:hanging="15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68D1"/>
    <w:rsid w:val="00004809"/>
    <w:rsid w:val="00007FB7"/>
    <w:rsid w:val="00011077"/>
    <w:rsid w:val="00017476"/>
    <w:rsid w:val="00017BAF"/>
    <w:rsid w:val="00021268"/>
    <w:rsid w:val="00021B54"/>
    <w:rsid w:val="00023EEC"/>
    <w:rsid w:val="00026DE5"/>
    <w:rsid w:val="00027A83"/>
    <w:rsid w:val="000304CD"/>
    <w:rsid w:val="00032B52"/>
    <w:rsid w:val="000338A4"/>
    <w:rsid w:val="000351F7"/>
    <w:rsid w:val="000363B5"/>
    <w:rsid w:val="0003652F"/>
    <w:rsid w:val="00052C5C"/>
    <w:rsid w:val="00053B08"/>
    <w:rsid w:val="00053EDB"/>
    <w:rsid w:val="00075060"/>
    <w:rsid w:val="00075D8D"/>
    <w:rsid w:val="0008225A"/>
    <w:rsid w:val="000842E7"/>
    <w:rsid w:val="00085728"/>
    <w:rsid w:val="00092AE7"/>
    <w:rsid w:val="000A2F8A"/>
    <w:rsid w:val="000B3A73"/>
    <w:rsid w:val="000B4D64"/>
    <w:rsid w:val="000B4E4D"/>
    <w:rsid w:val="000C6486"/>
    <w:rsid w:val="000D223A"/>
    <w:rsid w:val="000D4E6D"/>
    <w:rsid w:val="000E353E"/>
    <w:rsid w:val="000E715D"/>
    <w:rsid w:val="000F1B3A"/>
    <w:rsid w:val="000F3601"/>
    <w:rsid w:val="000F55CB"/>
    <w:rsid w:val="000F79F5"/>
    <w:rsid w:val="001008D4"/>
    <w:rsid w:val="00101648"/>
    <w:rsid w:val="0010429B"/>
    <w:rsid w:val="001066E7"/>
    <w:rsid w:val="00106DBE"/>
    <w:rsid w:val="001070C5"/>
    <w:rsid w:val="00111C01"/>
    <w:rsid w:val="001157E6"/>
    <w:rsid w:val="00117175"/>
    <w:rsid w:val="00117396"/>
    <w:rsid w:val="00130953"/>
    <w:rsid w:val="00134CC1"/>
    <w:rsid w:val="00142796"/>
    <w:rsid w:val="00142867"/>
    <w:rsid w:val="001467E8"/>
    <w:rsid w:val="0014683A"/>
    <w:rsid w:val="00147D1C"/>
    <w:rsid w:val="00152F09"/>
    <w:rsid w:val="001534FC"/>
    <w:rsid w:val="00156595"/>
    <w:rsid w:val="0016302B"/>
    <w:rsid w:val="00163887"/>
    <w:rsid w:val="0017094A"/>
    <w:rsid w:val="0017370C"/>
    <w:rsid w:val="001740A2"/>
    <w:rsid w:val="00180451"/>
    <w:rsid w:val="001819B5"/>
    <w:rsid w:val="00182B67"/>
    <w:rsid w:val="00197054"/>
    <w:rsid w:val="001A66F7"/>
    <w:rsid w:val="001B00B7"/>
    <w:rsid w:val="001B19AA"/>
    <w:rsid w:val="001B243E"/>
    <w:rsid w:val="001B2878"/>
    <w:rsid w:val="001B7B26"/>
    <w:rsid w:val="001C1181"/>
    <w:rsid w:val="001C3CDB"/>
    <w:rsid w:val="001C559B"/>
    <w:rsid w:val="001D26FE"/>
    <w:rsid w:val="001D743C"/>
    <w:rsid w:val="001D7F52"/>
    <w:rsid w:val="001E16A5"/>
    <w:rsid w:val="001E1C3F"/>
    <w:rsid w:val="001F5670"/>
    <w:rsid w:val="001F739C"/>
    <w:rsid w:val="00200DB7"/>
    <w:rsid w:val="00202D9E"/>
    <w:rsid w:val="00203086"/>
    <w:rsid w:val="0020348F"/>
    <w:rsid w:val="00205C98"/>
    <w:rsid w:val="002212BC"/>
    <w:rsid w:val="00222B0C"/>
    <w:rsid w:val="00233A9F"/>
    <w:rsid w:val="00233AB7"/>
    <w:rsid w:val="0023490D"/>
    <w:rsid w:val="00234985"/>
    <w:rsid w:val="00235CCB"/>
    <w:rsid w:val="00235CD8"/>
    <w:rsid w:val="002373A5"/>
    <w:rsid w:val="00242670"/>
    <w:rsid w:val="0024392E"/>
    <w:rsid w:val="00243AD4"/>
    <w:rsid w:val="00255EBB"/>
    <w:rsid w:val="00256431"/>
    <w:rsid w:val="002579B8"/>
    <w:rsid w:val="002617B3"/>
    <w:rsid w:val="00262AD8"/>
    <w:rsid w:val="00266F3E"/>
    <w:rsid w:val="00267602"/>
    <w:rsid w:val="00270636"/>
    <w:rsid w:val="00272976"/>
    <w:rsid w:val="00273464"/>
    <w:rsid w:val="0027353D"/>
    <w:rsid w:val="00275E28"/>
    <w:rsid w:val="002764EB"/>
    <w:rsid w:val="002772C9"/>
    <w:rsid w:val="00277688"/>
    <w:rsid w:val="00284558"/>
    <w:rsid w:val="00284C68"/>
    <w:rsid w:val="00287AAD"/>
    <w:rsid w:val="00290F4C"/>
    <w:rsid w:val="002A1651"/>
    <w:rsid w:val="002A2D82"/>
    <w:rsid w:val="002C5332"/>
    <w:rsid w:val="002C5C30"/>
    <w:rsid w:val="002D0DCE"/>
    <w:rsid w:val="002D2C6E"/>
    <w:rsid w:val="002D3408"/>
    <w:rsid w:val="002D5EF3"/>
    <w:rsid w:val="002D7716"/>
    <w:rsid w:val="002D785D"/>
    <w:rsid w:val="002E2DBC"/>
    <w:rsid w:val="002F0BE7"/>
    <w:rsid w:val="002F656E"/>
    <w:rsid w:val="002F6A52"/>
    <w:rsid w:val="00300B69"/>
    <w:rsid w:val="003023BF"/>
    <w:rsid w:val="00303A50"/>
    <w:rsid w:val="003058C5"/>
    <w:rsid w:val="003066ED"/>
    <w:rsid w:val="003073C9"/>
    <w:rsid w:val="003074A5"/>
    <w:rsid w:val="003156BB"/>
    <w:rsid w:val="00316290"/>
    <w:rsid w:val="003174C6"/>
    <w:rsid w:val="003217A3"/>
    <w:rsid w:val="00324E08"/>
    <w:rsid w:val="00327382"/>
    <w:rsid w:val="003359F5"/>
    <w:rsid w:val="00335DE6"/>
    <w:rsid w:val="00337A58"/>
    <w:rsid w:val="00340D67"/>
    <w:rsid w:val="0034166E"/>
    <w:rsid w:val="003419E0"/>
    <w:rsid w:val="00343CD7"/>
    <w:rsid w:val="003503A7"/>
    <w:rsid w:val="003515DA"/>
    <w:rsid w:val="00353165"/>
    <w:rsid w:val="00354850"/>
    <w:rsid w:val="0035759A"/>
    <w:rsid w:val="003604E7"/>
    <w:rsid w:val="003632B4"/>
    <w:rsid w:val="003644D9"/>
    <w:rsid w:val="00365C3C"/>
    <w:rsid w:val="00367EC7"/>
    <w:rsid w:val="00370062"/>
    <w:rsid w:val="00382458"/>
    <w:rsid w:val="003876CB"/>
    <w:rsid w:val="00391E46"/>
    <w:rsid w:val="00393674"/>
    <w:rsid w:val="0039714D"/>
    <w:rsid w:val="003A14DF"/>
    <w:rsid w:val="003A624C"/>
    <w:rsid w:val="003B32C3"/>
    <w:rsid w:val="003B457E"/>
    <w:rsid w:val="003B4C7C"/>
    <w:rsid w:val="003C0C2B"/>
    <w:rsid w:val="003C18CC"/>
    <w:rsid w:val="003C7303"/>
    <w:rsid w:val="003D4747"/>
    <w:rsid w:val="003D694D"/>
    <w:rsid w:val="003E560A"/>
    <w:rsid w:val="003E5E1D"/>
    <w:rsid w:val="003F0F14"/>
    <w:rsid w:val="003F2BF5"/>
    <w:rsid w:val="003F5C7B"/>
    <w:rsid w:val="00400534"/>
    <w:rsid w:val="00404253"/>
    <w:rsid w:val="00404D0A"/>
    <w:rsid w:val="0041243A"/>
    <w:rsid w:val="00416825"/>
    <w:rsid w:val="0042235C"/>
    <w:rsid w:val="00442EE3"/>
    <w:rsid w:val="00450B68"/>
    <w:rsid w:val="00452113"/>
    <w:rsid w:val="0045752B"/>
    <w:rsid w:val="00460138"/>
    <w:rsid w:val="00465A7B"/>
    <w:rsid w:val="00470EEE"/>
    <w:rsid w:val="00472021"/>
    <w:rsid w:val="0048046E"/>
    <w:rsid w:val="004825F7"/>
    <w:rsid w:val="0048502B"/>
    <w:rsid w:val="004874C9"/>
    <w:rsid w:val="00494A4C"/>
    <w:rsid w:val="0049509F"/>
    <w:rsid w:val="004A03E5"/>
    <w:rsid w:val="004A0676"/>
    <w:rsid w:val="004A1AB2"/>
    <w:rsid w:val="004A2390"/>
    <w:rsid w:val="004A5154"/>
    <w:rsid w:val="004B51BC"/>
    <w:rsid w:val="004C13E9"/>
    <w:rsid w:val="004C7979"/>
    <w:rsid w:val="004D06AC"/>
    <w:rsid w:val="004D430E"/>
    <w:rsid w:val="004D5C0A"/>
    <w:rsid w:val="004D6CE5"/>
    <w:rsid w:val="004E043E"/>
    <w:rsid w:val="004E42DF"/>
    <w:rsid w:val="004F303E"/>
    <w:rsid w:val="004F576C"/>
    <w:rsid w:val="004F7BAE"/>
    <w:rsid w:val="00501B4C"/>
    <w:rsid w:val="005036A8"/>
    <w:rsid w:val="00510F11"/>
    <w:rsid w:val="00512E35"/>
    <w:rsid w:val="00516912"/>
    <w:rsid w:val="00521687"/>
    <w:rsid w:val="005228B8"/>
    <w:rsid w:val="00523E8B"/>
    <w:rsid w:val="00524A4E"/>
    <w:rsid w:val="00525DCE"/>
    <w:rsid w:val="00531DD7"/>
    <w:rsid w:val="0053674B"/>
    <w:rsid w:val="005368D2"/>
    <w:rsid w:val="0054345A"/>
    <w:rsid w:val="00544427"/>
    <w:rsid w:val="00547C7B"/>
    <w:rsid w:val="005577A4"/>
    <w:rsid w:val="0056079A"/>
    <w:rsid w:val="00560EE5"/>
    <w:rsid w:val="00564878"/>
    <w:rsid w:val="005733EA"/>
    <w:rsid w:val="00576242"/>
    <w:rsid w:val="00580603"/>
    <w:rsid w:val="00581A48"/>
    <w:rsid w:val="005929E3"/>
    <w:rsid w:val="00594573"/>
    <w:rsid w:val="005A2CEA"/>
    <w:rsid w:val="005A3AF5"/>
    <w:rsid w:val="005A72FC"/>
    <w:rsid w:val="005B015F"/>
    <w:rsid w:val="005B51B9"/>
    <w:rsid w:val="005C1449"/>
    <w:rsid w:val="005C4A8B"/>
    <w:rsid w:val="005C673E"/>
    <w:rsid w:val="005D2A5B"/>
    <w:rsid w:val="005D307E"/>
    <w:rsid w:val="005D3CA2"/>
    <w:rsid w:val="005E0D2A"/>
    <w:rsid w:val="005E13C9"/>
    <w:rsid w:val="005E1897"/>
    <w:rsid w:val="005E4259"/>
    <w:rsid w:val="005E4B1B"/>
    <w:rsid w:val="005F0C50"/>
    <w:rsid w:val="005F10B0"/>
    <w:rsid w:val="005F32E3"/>
    <w:rsid w:val="005F44A5"/>
    <w:rsid w:val="005F5EB4"/>
    <w:rsid w:val="00600CA8"/>
    <w:rsid w:val="00601336"/>
    <w:rsid w:val="006016D4"/>
    <w:rsid w:val="00601F73"/>
    <w:rsid w:val="006025E2"/>
    <w:rsid w:val="00606948"/>
    <w:rsid w:val="006079C3"/>
    <w:rsid w:val="00610C97"/>
    <w:rsid w:val="00617F91"/>
    <w:rsid w:val="00620C45"/>
    <w:rsid w:val="00623BEB"/>
    <w:rsid w:val="00624998"/>
    <w:rsid w:val="00624E80"/>
    <w:rsid w:val="0062565C"/>
    <w:rsid w:val="00627ACF"/>
    <w:rsid w:val="006341A3"/>
    <w:rsid w:val="00634603"/>
    <w:rsid w:val="0063476A"/>
    <w:rsid w:val="006403F2"/>
    <w:rsid w:val="006476CC"/>
    <w:rsid w:val="00650DF6"/>
    <w:rsid w:val="006528DE"/>
    <w:rsid w:val="006552CC"/>
    <w:rsid w:val="006553C7"/>
    <w:rsid w:val="00655B25"/>
    <w:rsid w:val="00655DEA"/>
    <w:rsid w:val="00657C07"/>
    <w:rsid w:val="00661158"/>
    <w:rsid w:val="006655DC"/>
    <w:rsid w:val="00666229"/>
    <w:rsid w:val="00670449"/>
    <w:rsid w:val="006752F8"/>
    <w:rsid w:val="00675580"/>
    <w:rsid w:val="00675C3A"/>
    <w:rsid w:val="006818C0"/>
    <w:rsid w:val="00685D26"/>
    <w:rsid w:val="00686183"/>
    <w:rsid w:val="00692756"/>
    <w:rsid w:val="00693BA1"/>
    <w:rsid w:val="00694BD5"/>
    <w:rsid w:val="0069685F"/>
    <w:rsid w:val="006A3355"/>
    <w:rsid w:val="006A4717"/>
    <w:rsid w:val="006B00CA"/>
    <w:rsid w:val="006B0ECF"/>
    <w:rsid w:val="006B466C"/>
    <w:rsid w:val="006C362D"/>
    <w:rsid w:val="006C7831"/>
    <w:rsid w:val="006C7B5F"/>
    <w:rsid w:val="006E2F87"/>
    <w:rsid w:val="006E6087"/>
    <w:rsid w:val="006F2474"/>
    <w:rsid w:val="0070680B"/>
    <w:rsid w:val="00715601"/>
    <w:rsid w:val="00723F56"/>
    <w:rsid w:val="007357C2"/>
    <w:rsid w:val="007371A0"/>
    <w:rsid w:val="007374BC"/>
    <w:rsid w:val="00742FAB"/>
    <w:rsid w:val="007451AB"/>
    <w:rsid w:val="00751442"/>
    <w:rsid w:val="00751E36"/>
    <w:rsid w:val="0075296C"/>
    <w:rsid w:val="0075331C"/>
    <w:rsid w:val="00760E36"/>
    <w:rsid w:val="00762A98"/>
    <w:rsid w:val="00763227"/>
    <w:rsid w:val="007653F4"/>
    <w:rsid w:val="00765DDE"/>
    <w:rsid w:val="00771606"/>
    <w:rsid w:val="00773AA5"/>
    <w:rsid w:val="0078065B"/>
    <w:rsid w:val="00782A81"/>
    <w:rsid w:val="007872BA"/>
    <w:rsid w:val="0079008B"/>
    <w:rsid w:val="007925E2"/>
    <w:rsid w:val="00793262"/>
    <w:rsid w:val="007934C4"/>
    <w:rsid w:val="00795E03"/>
    <w:rsid w:val="007A1036"/>
    <w:rsid w:val="007A519B"/>
    <w:rsid w:val="007A78B3"/>
    <w:rsid w:val="007C12F3"/>
    <w:rsid w:val="007C2DB2"/>
    <w:rsid w:val="007C35CC"/>
    <w:rsid w:val="007C3A68"/>
    <w:rsid w:val="007C608B"/>
    <w:rsid w:val="007D030A"/>
    <w:rsid w:val="007D1CF2"/>
    <w:rsid w:val="007D3242"/>
    <w:rsid w:val="007D515E"/>
    <w:rsid w:val="007D7F41"/>
    <w:rsid w:val="007F0C53"/>
    <w:rsid w:val="007F19E6"/>
    <w:rsid w:val="007F62AF"/>
    <w:rsid w:val="0080221E"/>
    <w:rsid w:val="00804380"/>
    <w:rsid w:val="00805F02"/>
    <w:rsid w:val="00806123"/>
    <w:rsid w:val="0081236B"/>
    <w:rsid w:val="00817177"/>
    <w:rsid w:val="00823C46"/>
    <w:rsid w:val="00827023"/>
    <w:rsid w:val="0082715D"/>
    <w:rsid w:val="008271F0"/>
    <w:rsid w:val="008271F5"/>
    <w:rsid w:val="008336EE"/>
    <w:rsid w:val="00834419"/>
    <w:rsid w:val="00836788"/>
    <w:rsid w:val="00837966"/>
    <w:rsid w:val="00840E1D"/>
    <w:rsid w:val="0084635C"/>
    <w:rsid w:val="00846837"/>
    <w:rsid w:val="0084754E"/>
    <w:rsid w:val="00847D3C"/>
    <w:rsid w:val="008503F0"/>
    <w:rsid w:val="00854A36"/>
    <w:rsid w:val="008550ED"/>
    <w:rsid w:val="0085678F"/>
    <w:rsid w:val="00856BD4"/>
    <w:rsid w:val="0085727E"/>
    <w:rsid w:val="0086340D"/>
    <w:rsid w:val="00863874"/>
    <w:rsid w:val="00865626"/>
    <w:rsid w:val="00872324"/>
    <w:rsid w:val="00872D84"/>
    <w:rsid w:val="008746EB"/>
    <w:rsid w:val="00881316"/>
    <w:rsid w:val="008853E1"/>
    <w:rsid w:val="00885E53"/>
    <w:rsid w:val="00886F69"/>
    <w:rsid w:val="00887D80"/>
    <w:rsid w:val="00891F3C"/>
    <w:rsid w:val="00893B63"/>
    <w:rsid w:val="008A11AC"/>
    <w:rsid w:val="008B1255"/>
    <w:rsid w:val="008B213B"/>
    <w:rsid w:val="008B463D"/>
    <w:rsid w:val="008C168E"/>
    <w:rsid w:val="008C5FD0"/>
    <w:rsid w:val="008C6B34"/>
    <w:rsid w:val="008D5739"/>
    <w:rsid w:val="008D5988"/>
    <w:rsid w:val="008E14EB"/>
    <w:rsid w:val="008E3750"/>
    <w:rsid w:val="008E3A7F"/>
    <w:rsid w:val="008E75CF"/>
    <w:rsid w:val="008E7DDA"/>
    <w:rsid w:val="008F44E8"/>
    <w:rsid w:val="008F5F8F"/>
    <w:rsid w:val="008F64DE"/>
    <w:rsid w:val="00900AA6"/>
    <w:rsid w:val="00900D11"/>
    <w:rsid w:val="00903195"/>
    <w:rsid w:val="00903ED0"/>
    <w:rsid w:val="00910959"/>
    <w:rsid w:val="009220C0"/>
    <w:rsid w:val="00925A2E"/>
    <w:rsid w:val="00940215"/>
    <w:rsid w:val="00942243"/>
    <w:rsid w:val="009466BF"/>
    <w:rsid w:val="00947D1E"/>
    <w:rsid w:val="00961E6A"/>
    <w:rsid w:val="00965349"/>
    <w:rsid w:val="00965794"/>
    <w:rsid w:val="009709CF"/>
    <w:rsid w:val="009735E2"/>
    <w:rsid w:val="0097402E"/>
    <w:rsid w:val="009758E0"/>
    <w:rsid w:val="00985383"/>
    <w:rsid w:val="009868F8"/>
    <w:rsid w:val="009913F7"/>
    <w:rsid w:val="00996D7A"/>
    <w:rsid w:val="009A034D"/>
    <w:rsid w:val="009A17F7"/>
    <w:rsid w:val="009A783C"/>
    <w:rsid w:val="009B078F"/>
    <w:rsid w:val="009B3BA4"/>
    <w:rsid w:val="009B55CC"/>
    <w:rsid w:val="009C34A3"/>
    <w:rsid w:val="009C4B17"/>
    <w:rsid w:val="009D0432"/>
    <w:rsid w:val="009D6518"/>
    <w:rsid w:val="009D7C3D"/>
    <w:rsid w:val="009E0FD9"/>
    <w:rsid w:val="009E36D1"/>
    <w:rsid w:val="009F0E9C"/>
    <w:rsid w:val="009F50C1"/>
    <w:rsid w:val="009F574C"/>
    <w:rsid w:val="009F6D91"/>
    <w:rsid w:val="00A02791"/>
    <w:rsid w:val="00A02C38"/>
    <w:rsid w:val="00A035D9"/>
    <w:rsid w:val="00A068EE"/>
    <w:rsid w:val="00A100D3"/>
    <w:rsid w:val="00A109D0"/>
    <w:rsid w:val="00A140DD"/>
    <w:rsid w:val="00A148C0"/>
    <w:rsid w:val="00A14E1A"/>
    <w:rsid w:val="00A15DC7"/>
    <w:rsid w:val="00A160ED"/>
    <w:rsid w:val="00A170DD"/>
    <w:rsid w:val="00A222E5"/>
    <w:rsid w:val="00A2324C"/>
    <w:rsid w:val="00A239AD"/>
    <w:rsid w:val="00A33CC7"/>
    <w:rsid w:val="00A40E87"/>
    <w:rsid w:val="00A461E2"/>
    <w:rsid w:val="00A51866"/>
    <w:rsid w:val="00A53C21"/>
    <w:rsid w:val="00A5447A"/>
    <w:rsid w:val="00A61AAF"/>
    <w:rsid w:val="00A61DC4"/>
    <w:rsid w:val="00A7220C"/>
    <w:rsid w:val="00A73E79"/>
    <w:rsid w:val="00A74B2E"/>
    <w:rsid w:val="00A762AA"/>
    <w:rsid w:val="00A77EA8"/>
    <w:rsid w:val="00A80047"/>
    <w:rsid w:val="00A84D50"/>
    <w:rsid w:val="00A85428"/>
    <w:rsid w:val="00A863A3"/>
    <w:rsid w:val="00A9132C"/>
    <w:rsid w:val="00A9393F"/>
    <w:rsid w:val="00A94961"/>
    <w:rsid w:val="00A975E6"/>
    <w:rsid w:val="00AA0290"/>
    <w:rsid w:val="00AA1015"/>
    <w:rsid w:val="00AA61B5"/>
    <w:rsid w:val="00AC1FA9"/>
    <w:rsid w:val="00AC2F69"/>
    <w:rsid w:val="00AC6B0D"/>
    <w:rsid w:val="00AC777B"/>
    <w:rsid w:val="00AD0135"/>
    <w:rsid w:val="00AD0BD3"/>
    <w:rsid w:val="00AD2D48"/>
    <w:rsid w:val="00AD2F77"/>
    <w:rsid w:val="00AD3B52"/>
    <w:rsid w:val="00AE2B36"/>
    <w:rsid w:val="00AE6205"/>
    <w:rsid w:val="00AF1E26"/>
    <w:rsid w:val="00AF2C5A"/>
    <w:rsid w:val="00AF5633"/>
    <w:rsid w:val="00B0205E"/>
    <w:rsid w:val="00B029C9"/>
    <w:rsid w:val="00B05EC1"/>
    <w:rsid w:val="00B11AB6"/>
    <w:rsid w:val="00B1259F"/>
    <w:rsid w:val="00B21422"/>
    <w:rsid w:val="00B247D7"/>
    <w:rsid w:val="00B250C2"/>
    <w:rsid w:val="00B260A9"/>
    <w:rsid w:val="00B40C0A"/>
    <w:rsid w:val="00B43C36"/>
    <w:rsid w:val="00B4435A"/>
    <w:rsid w:val="00B44AB1"/>
    <w:rsid w:val="00B44AB6"/>
    <w:rsid w:val="00B4584D"/>
    <w:rsid w:val="00B47DD6"/>
    <w:rsid w:val="00B507C0"/>
    <w:rsid w:val="00B70CE2"/>
    <w:rsid w:val="00B70CF4"/>
    <w:rsid w:val="00B7251C"/>
    <w:rsid w:val="00B72E74"/>
    <w:rsid w:val="00B74CB9"/>
    <w:rsid w:val="00B75584"/>
    <w:rsid w:val="00B7598A"/>
    <w:rsid w:val="00B75F85"/>
    <w:rsid w:val="00B82382"/>
    <w:rsid w:val="00B86D15"/>
    <w:rsid w:val="00B8732A"/>
    <w:rsid w:val="00B90B42"/>
    <w:rsid w:val="00B91304"/>
    <w:rsid w:val="00B925EB"/>
    <w:rsid w:val="00B9533E"/>
    <w:rsid w:val="00B977C3"/>
    <w:rsid w:val="00BA254D"/>
    <w:rsid w:val="00BA2CBD"/>
    <w:rsid w:val="00BB15F8"/>
    <w:rsid w:val="00BB25B0"/>
    <w:rsid w:val="00BB2BEB"/>
    <w:rsid w:val="00BB3494"/>
    <w:rsid w:val="00BB4F56"/>
    <w:rsid w:val="00BB6B0E"/>
    <w:rsid w:val="00BB7D97"/>
    <w:rsid w:val="00BB7E18"/>
    <w:rsid w:val="00BC0821"/>
    <w:rsid w:val="00BC10BF"/>
    <w:rsid w:val="00BC2383"/>
    <w:rsid w:val="00BC4566"/>
    <w:rsid w:val="00BC4807"/>
    <w:rsid w:val="00BC6226"/>
    <w:rsid w:val="00BC68ED"/>
    <w:rsid w:val="00BC7366"/>
    <w:rsid w:val="00BD05AA"/>
    <w:rsid w:val="00BD3C96"/>
    <w:rsid w:val="00BD4B87"/>
    <w:rsid w:val="00BD7B58"/>
    <w:rsid w:val="00BE0A8F"/>
    <w:rsid w:val="00BE5D4E"/>
    <w:rsid w:val="00BF25C5"/>
    <w:rsid w:val="00BF4B7F"/>
    <w:rsid w:val="00BF51F4"/>
    <w:rsid w:val="00C00B36"/>
    <w:rsid w:val="00C012B5"/>
    <w:rsid w:val="00C10E40"/>
    <w:rsid w:val="00C17D89"/>
    <w:rsid w:val="00C24E76"/>
    <w:rsid w:val="00C253FA"/>
    <w:rsid w:val="00C25D08"/>
    <w:rsid w:val="00C27917"/>
    <w:rsid w:val="00C328EA"/>
    <w:rsid w:val="00C40D22"/>
    <w:rsid w:val="00C42CD1"/>
    <w:rsid w:val="00C453C4"/>
    <w:rsid w:val="00C459DD"/>
    <w:rsid w:val="00C53F0A"/>
    <w:rsid w:val="00C70EA2"/>
    <w:rsid w:val="00C7233A"/>
    <w:rsid w:val="00C76236"/>
    <w:rsid w:val="00C80200"/>
    <w:rsid w:val="00C80369"/>
    <w:rsid w:val="00C84796"/>
    <w:rsid w:val="00C8636C"/>
    <w:rsid w:val="00C86CB6"/>
    <w:rsid w:val="00C86CEC"/>
    <w:rsid w:val="00C86FE3"/>
    <w:rsid w:val="00C87F90"/>
    <w:rsid w:val="00C95C05"/>
    <w:rsid w:val="00C97B9F"/>
    <w:rsid w:val="00CA7901"/>
    <w:rsid w:val="00CB1931"/>
    <w:rsid w:val="00CB2F67"/>
    <w:rsid w:val="00CB6EB2"/>
    <w:rsid w:val="00CC4AF5"/>
    <w:rsid w:val="00CC4BAC"/>
    <w:rsid w:val="00CC4CB2"/>
    <w:rsid w:val="00CC5C46"/>
    <w:rsid w:val="00CC6DCB"/>
    <w:rsid w:val="00CD29C7"/>
    <w:rsid w:val="00CD428F"/>
    <w:rsid w:val="00CD6DB5"/>
    <w:rsid w:val="00CD7321"/>
    <w:rsid w:val="00CE1103"/>
    <w:rsid w:val="00CF1263"/>
    <w:rsid w:val="00CF16BA"/>
    <w:rsid w:val="00CF3D19"/>
    <w:rsid w:val="00CF6E37"/>
    <w:rsid w:val="00CF6E96"/>
    <w:rsid w:val="00D015D5"/>
    <w:rsid w:val="00D02E65"/>
    <w:rsid w:val="00D06A28"/>
    <w:rsid w:val="00D06E0E"/>
    <w:rsid w:val="00D15675"/>
    <w:rsid w:val="00D218E4"/>
    <w:rsid w:val="00D22C45"/>
    <w:rsid w:val="00D26A78"/>
    <w:rsid w:val="00D31E22"/>
    <w:rsid w:val="00D368D1"/>
    <w:rsid w:val="00D5245E"/>
    <w:rsid w:val="00D542A9"/>
    <w:rsid w:val="00D548F6"/>
    <w:rsid w:val="00D65259"/>
    <w:rsid w:val="00D659E7"/>
    <w:rsid w:val="00D671E9"/>
    <w:rsid w:val="00D7345C"/>
    <w:rsid w:val="00D7346D"/>
    <w:rsid w:val="00D74080"/>
    <w:rsid w:val="00D75C95"/>
    <w:rsid w:val="00D77AFC"/>
    <w:rsid w:val="00D81F2B"/>
    <w:rsid w:val="00D8376F"/>
    <w:rsid w:val="00D87D8B"/>
    <w:rsid w:val="00D908E8"/>
    <w:rsid w:val="00D934F3"/>
    <w:rsid w:val="00D935F1"/>
    <w:rsid w:val="00DA1B9D"/>
    <w:rsid w:val="00DA22EB"/>
    <w:rsid w:val="00DB688E"/>
    <w:rsid w:val="00DD7624"/>
    <w:rsid w:val="00DE16E8"/>
    <w:rsid w:val="00DE4CC4"/>
    <w:rsid w:val="00DF5987"/>
    <w:rsid w:val="00DF77E5"/>
    <w:rsid w:val="00E00DFC"/>
    <w:rsid w:val="00E05546"/>
    <w:rsid w:val="00E05D77"/>
    <w:rsid w:val="00E07FB1"/>
    <w:rsid w:val="00E10E34"/>
    <w:rsid w:val="00E143FF"/>
    <w:rsid w:val="00E16E75"/>
    <w:rsid w:val="00E2532B"/>
    <w:rsid w:val="00E26674"/>
    <w:rsid w:val="00E27071"/>
    <w:rsid w:val="00E329F0"/>
    <w:rsid w:val="00E47B8B"/>
    <w:rsid w:val="00E47ECC"/>
    <w:rsid w:val="00E5277B"/>
    <w:rsid w:val="00E6323B"/>
    <w:rsid w:val="00E66B42"/>
    <w:rsid w:val="00E71EB5"/>
    <w:rsid w:val="00E73447"/>
    <w:rsid w:val="00E7439F"/>
    <w:rsid w:val="00E7507F"/>
    <w:rsid w:val="00E77683"/>
    <w:rsid w:val="00E818F0"/>
    <w:rsid w:val="00E82FFE"/>
    <w:rsid w:val="00E92ADE"/>
    <w:rsid w:val="00E952E8"/>
    <w:rsid w:val="00E97772"/>
    <w:rsid w:val="00EA02B6"/>
    <w:rsid w:val="00EA4103"/>
    <w:rsid w:val="00EA5E66"/>
    <w:rsid w:val="00EA6333"/>
    <w:rsid w:val="00EA6C17"/>
    <w:rsid w:val="00EC32C1"/>
    <w:rsid w:val="00EC3845"/>
    <w:rsid w:val="00EC73B9"/>
    <w:rsid w:val="00EC7DA7"/>
    <w:rsid w:val="00ED09C7"/>
    <w:rsid w:val="00ED5323"/>
    <w:rsid w:val="00ED5D85"/>
    <w:rsid w:val="00ED787F"/>
    <w:rsid w:val="00EE4508"/>
    <w:rsid w:val="00EE4F9F"/>
    <w:rsid w:val="00EF0CC9"/>
    <w:rsid w:val="00EF36DC"/>
    <w:rsid w:val="00EF776C"/>
    <w:rsid w:val="00F007ED"/>
    <w:rsid w:val="00F01187"/>
    <w:rsid w:val="00F01D49"/>
    <w:rsid w:val="00F02E67"/>
    <w:rsid w:val="00F06226"/>
    <w:rsid w:val="00F12273"/>
    <w:rsid w:val="00F1300D"/>
    <w:rsid w:val="00F13BEE"/>
    <w:rsid w:val="00F30A44"/>
    <w:rsid w:val="00F324CE"/>
    <w:rsid w:val="00F514F2"/>
    <w:rsid w:val="00F51808"/>
    <w:rsid w:val="00F52BAD"/>
    <w:rsid w:val="00F53695"/>
    <w:rsid w:val="00F5688B"/>
    <w:rsid w:val="00F5774B"/>
    <w:rsid w:val="00F60402"/>
    <w:rsid w:val="00F65A1C"/>
    <w:rsid w:val="00F70140"/>
    <w:rsid w:val="00F73822"/>
    <w:rsid w:val="00F73F8C"/>
    <w:rsid w:val="00F74472"/>
    <w:rsid w:val="00F751F0"/>
    <w:rsid w:val="00F755B4"/>
    <w:rsid w:val="00F76E6F"/>
    <w:rsid w:val="00F77222"/>
    <w:rsid w:val="00F77A93"/>
    <w:rsid w:val="00F807CC"/>
    <w:rsid w:val="00F8475A"/>
    <w:rsid w:val="00F8547A"/>
    <w:rsid w:val="00F8647D"/>
    <w:rsid w:val="00F94E7C"/>
    <w:rsid w:val="00F96E49"/>
    <w:rsid w:val="00FA1C10"/>
    <w:rsid w:val="00FA5332"/>
    <w:rsid w:val="00FA7CC0"/>
    <w:rsid w:val="00FB30E4"/>
    <w:rsid w:val="00FB41E3"/>
    <w:rsid w:val="00FB4C6B"/>
    <w:rsid w:val="00FB5CC7"/>
    <w:rsid w:val="00FB7604"/>
    <w:rsid w:val="00FC09CA"/>
    <w:rsid w:val="00FC0A9B"/>
    <w:rsid w:val="00FC384C"/>
    <w:rsid w:val="00FC40BA"/>
    <w:rsid w:val="00FC591B"/>
    <w:rsid w:val="00FC66BA"/>
    <w:rsid w:val="00FC6865"/>
    <w:rsid w:val="00FC68BD"/>
    <w:rsid w:val="00FC75D5"/>
    <w:rsid w:val="00FD24B5"/>
    <w:rsid w:val="00FD36A6"/>
    <w:rsid w:val="00FD39D8"/>
    <w:rsid w:val="00FE0DFD"/>
    <w:rsid w:val="00FE215F"/>
    <w:rsid w:val="00FE35D1"/>
    <w:rsid w:val="00FF4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96"/>
        <o:r id="V:Rule2" type="connector" idref="#Line 24"/>
      </o:rules>
    </o:shapelayout>
  </w:shapeDefaults>
  <w:decimalSymbol w:val=","/>
  <w:listSeparator w:val=";"/>
  <w14:docId w14:val="6D751ED2"/>
  <w15:docId w15:val="{2557ED36-953A-45DB-A35E-3B83A4D1E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8D1"/>
    <w:pPr>
      <w:spacing w:after="120" w:line="285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B3A7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color w:val="auto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7D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1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5E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4"/>
    </w:pPr>
    <w:rPr>
      <w:rFonts w:ascii="Cambria" w:hAnsi="Cambria" w:cs="Times New Roman"/>
      <w:color w:val="243F60"/>
      <w:kern w:val="0"/>
      <w:sz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940215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6"/>
    </w:pPr>
    <w:rPr>
      <w:rFonts w:ascii="Cambria" w:hAnsi="Cambria" w:cs="Times New Roman"/>
      <w:i/>
      <w:iCs/>
      <w:color w:val="404040"/>
      <w:kern w:val="0"/>
      <w:sz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7"/>
    </w:pPr>
    <w:rPr>
      <w:rFonts w:ascii="Cambria" w:hAnsi="Cambria" w:cs="Times New Roman"/>
      <w:color w:val="4F81BD"/>
      <w:kern w:val="0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8"/>
    </w:pPr>
    <w:rPr>
      <w:rFonts w:ascii="Cambria" w:hAnsi="Cambria" w:cs="Times New Roman"/>
      <w:i/>
      <w:iCs/>
      <w:color w:val="404040"/>
      <w:kern w:val="0"/>
      <w:sz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3A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17D89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451AB"/>
    <w:rPr>
      <w:rFonts w:asciiTheme="majorHAnsi" w:eastAsiaTheme="majorEastAsia" w:hAnsiTheme="majorHAnsi" w:cstheme="majorBidi"/>
      <w:b/>
      <w:bCs/>
      <w:color w:val="4F81BD" w:themeColor="accent1"/>
      <w:kern w:val="28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D5EF3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552CC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9402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6552CC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368D1"/>
  </w:style>
  <w:style w:type="paragraph" w:styleId="a5">
    <w:name w:val="footer"/>
    <w:basedOn w:val="a"/>
    <w:link w:val="a6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368D1"/>
  </w:style>
  <w:style w:type="paragraph" w:customStyle="1" w:styleId="ConsPlusNormal">
    <w:name w:val="ConsPlusNormal"/>
    <w:link w:val="ConsPlusNormal0"/>
    <w:rsid w:val="00D368D1"/>
    <w:pPr>
      <w:spacing w:after="0" w:line="285" w:lineRule="auto"/>
      <w:ind w:firstLine="720"/>
    </w:pPr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0B3A73"/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paragraph" w:styleId="a7">
    <w:name w:val="Body Text"/>
    <w:link w:val="a8"/>
    <w:unhideWhenUsed/>
    <w:rsid w:val="00D368D1"/>
    <w:pPr>
      <w:spacing w:after="120" w:line="264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D368D1"/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styleId="a9">
    <w:name w:val="Hyperlink"/>
    <w:basedOn w:val="a0"/>
    <w:uiPriority w:val="99"/>
    <w:unhideWhenUsed/>
    <w:rsid w:val="00827023"/>
    <w:rPr>
      <w:color w:val="0066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27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7023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paragraph" w:styleId="ac">
    <w:name w:val="List Paragraph"/>
    <w:basedOn w:val="a"/>
    <w:link w:val="ad"/>
    <w:uiPriority w:val="99"/>
    <w:qFormat/>
    <w:rsid w:val="00657C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paragraph" w:customStyle="1" w:styleId="ConsPlusTitle">
    <w:name w:val="ConsPlusTitle"/>
    <w:rsid w:val="000B3A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e">
    <w:name w:val="Title"/>
    <w:basedOn w:val="a"/>
    <w:link w:val="af"/>
    <w:uiPriority w:val="10"/>
    <w:qFormat/>
    <w:rsid w:val="00840E1D"/>
    <w:pPr>
      <w:spacing w:after="0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character" w:customStyle="1" w:styleId="af">
    <w:name w:val="Заголовок Знак"/>
    <w:basedOn w:val="a0"/>
    <w:link w:val="ae"/>
    <w:uiPriority w:val="10"/>
    <w:rsid w:val="00840E1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0">
    <w:name w:val="Содержимое таблицы"/>
    <w:basedOn w:val="a"/>
    <w:rsid w:val="002D5EF3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color w:val="auto"/>
      <w:kern w:val="0"/>
      <w:szCs w:val="24"/>
      <w:lang w:eastAsia="ar-SA"/>
    </w:rPr>
  </w:style>
  <w:style w:type="paragraph" w:styleId="af1">
    <w:name w:val="Body Text Indent"/>
    <w:basedOn w:val="a"/>
    <w:link w:val="af2"/>
    <w:uiPriority w:val="99"/>
    <w:unhideWhenUsed/>
    <w:rsid w:val="002D5EF3"/>
    <w:pPr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2D5EF3"/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customStyle="1" w:styleId="af3">
    <w:name w:val="Текст Знак"/>
    <w:basedOn w:val="a0"/>
    <w:link w:val="af4"/>
    <w:locked/>
    <w:rsid w:val="00A035D9"/>
    <w:rPr>
      <w:rFonts w:ascii="Courier New" w:hAnsi="Courier New" w:cs="Courier New"/>
      <w:b/>
      <w:bCs/>
      <w:lang w:eastAsia="ru-RU"/>
    </w:rPr>
  </w:style>
  <w:style w:type="paragraph" w:styleId="af4">
    <w:name w:val="Plain Text"/>
    <w:basedOn w:val="a"/>
    <w:link w:val="af3"/>
    <w:rsid w:val="00A035D9"/>
    <w:pPr>
      <w:autoSpaceDE w:val="0"/>
      <w:autoSpaceDN w:val="0"/>
      <w:spacing w:after="0" w:line="240" w:lineRule="auto"/>
    </w:pPr>
    <w:rPr>
      <w:rFonts w:ascii="Courier New" w:eastAsiaTheme="minorHAnsi" w:hAnsi="Courier New" w:cs="Courier New"/>
      <w:b/>
      <w:bCs/>
      <w:color w:val="auto"/>
      <w:kern w:val="0"/>
      <w:sz w:val="22"/>
      <w:szCs w:val="22"/>
    </w:rPr>
  </w:style>
  <w:style w:type="character" w:customStyle="1" w:styleId="11">
    <w:name w:val="Текст Знак1"/>
    <w:basedOn w:val="a0"/>
    <w:uiPriority w:val="99"/>
    <w:semiHidden/>
    <w:rsid w:val="00A035D9"/>
    <w:rPr>
      <w:rFonts w:ascii="Consolas" w:eastAsia="Times New Roman" w:hAnsi="Consolas" w:cs="Consolas"/>
      <w:color w:val="000000"/>
      <w:kern w:val="28"/>
      <w:sz w:val="21"/>
      <w:szCs w:val="21"/>
      <w:lang w:eastAsia="ru-RU"/>
    </w:rPr>
  </w:style>
  <w:style w:type="paragraph" w:customStyle="1" w:styleId="ConsPlusCell">
    <w:name w:val="ConsPlusCell"/>
    <w:uiPriority w:val="99"/>
    <w:rsid w:val="000E71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msonormalcxspmiddle">
    <w:name w:val="msonormalcxspmiddle"/>
    <w:basedOn w:val="a"/>
    <w:uiPriority w:val="99"/>
    <w:rsid w:val="00AD013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styleId="21">
    <w:name w:val="Body Text 2"/>
    <w:basedOn w:val="a"/>
    <w:link w:val="22"/>
    <w:uiPriority w:val="99"/>
    <w:unhideWhenUsed/>
    <w:rsid w:val="00AF5633"/>
    <w:pPr>
      <w:spacing w:line="48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AF5633"/>
  </w:style>
  <w:style w:type="paragraph" w:customStyle="1" w:styleId="ConsCell">
    <w:name w:val="ConsCell"/>
    <w:uiPriority w:val="99"/>
    <w:rsid w:val="000F1B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rsid w:val="00940215"/>
    <w:pPr>
      <w:spacing w:after="200" w:line="276" w:lineRule="auto"/>
      <w:ind w:left="720"/>
    </w:pPr>
    <w:rPr>
      <w:rFonts w:ascii="Calibri" w:hAnsi="Calibri" w:cs="Times New Roman"/>
      <w:color w:val="auto"/>
      <w:kern w:val="0"/>
      <w:sz w:val="22"/>
      <w:szCs w:val="22"/>
    </w:rPr>
  </w:style>
  <w:style w:type="paragraph" w:customStyle="1" w:styleId="ConsNormal">
    <w:name w:val="ConsNormal"/>
    <w:rsid w:val="009402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Normal (Web)"/>
    <w:basedOn w:val="a"/>
    <w:uiPriority w:val="99"/>
    <w:unhideWhenUsed/>
    <w:rsid w:val="0094021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ConsPlusNonformat">
    <w:name w:val="ConsPlusNonformat"/>
    <w:rsid w:val="001B00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Основной текст_"/>
    <w:basedOn w:val="a0"/>
    <w:link w:val="23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3">
    <w:name w:val="Основной текст2"/>
    <w:basedOn w:val="a"/>
    <w:link w:val="af6"/>
    <w:rsid w:val="00C40D22"/>
    <w:pPr>
      <w:shd w:val="clear" w:color="auto" w:fill="FFFFFF"/>
      <w:spacing w:before="60" w:after="0" w:line="427" w:lineRule="exact"/>
    </w:pPr>
    <w:rPr>
      <w:rFonts w:ascii="Times New Roman" w:hAnsi="Times New Roman" w:cs="Times New Roman"/>
      <w:color w:val="auto"/>
      <w:kern w:val="0"/>
      <w:sz w:val="18"/>
      <w:szCs w:val="18"/>
      <w:lang w:eastAsia="en-US"/>
    </w:rPr>
  </w:style>
  <w:style w:type="character" w:customStyle="1" w:styleId="11pt">
    <w:name w:val="Заголовок №1 + Интервал 1 pt"/>
    <w:basedOn w:val="a0"/>
    <w:rsid w:val="00C40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8"/>
      <w:szCs w:val="18"/>
    </w:rPr>
  </w:style>
  <w:style w:type="character" w:customStyle="1" w:styleId="24">
    <w:name w:val="Основной текст (2)_"/>
    <w:basedOn w:val="a0"/>
    <w:link w:val="25"/>
    <w:rsid w:val="00C40D22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C40D22"/>
    <w:pPr>
      <w:shd w:val="clear" w:color="auto" w:fill="FFFFFF"/>
      <w:spacing w:after="180" w:line="154" w:lineRule="exact"/>
      <w:jc w:val="both"/>
    </w:pPr>
    <w:rPr>
      <w:rFonts w:ascii="Times New Roman" w:hAnsi="Times New Roman" w:cs="Times New Roman"/>
      <w:color w:val="auto"/>
      <w:kern w:val="0"/>
      <w:sz w:val="13"/>
      <w:szCs w:val="13"/>
      <w:lang w:eastAsia="en-US"/>
    </w:rPr>
  </w:style>
  <w:style w:type="character" w:customStyle="1" w:styleId="220">
    <w:name w:val="Заголовок №2 (2)_"/>
    <w:basedOn w:val="a0"/>
    <w:link w:val="221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21">
    <w:name w:val="Заголовок №2 (2)"/>
    <w:basedOn w:val="a"/>
    <w:link w:val="220"/>
    <w:rsid w:val="00C40D22"/>
    <w:pPr>
      <w:shd w:val="clear" w:color="auto" w:fill="FFFFFF"/>
      <w:spacing w:before="180" w:after="0" w:line="0" w:lineRule="atLeast"/>
      <w:ind w:firstLine="460"/>
      <w:jc w:val="both"/>
      <w:outlineLvl w:val="1"/>
    </w:pPr>
    <w:rPr>
      <w:rFonts w:ascii="Times New Roman" w:hAnsi="Times New Roman" w:cs="Times New Roman"/>
      <w:color w:val="auto"/>
      <w:kern w:val="0"/>
      <w:sz w:val="18"/>
      <w:szCs w:val="18"/>
      <w:lang w:eastAsia="en-US"/>
    </w:rPr>
  </w:style>
  <w:style w:type="paragraph" w:customStyle="1" w:styleId="text">
    <w:name w:val="text"/>
    <w:basedOn w:val="a"/>
    <w:rsid w:val="009A783C"/>
    <w:pPr>
      <w:spacing w:before="100" w:beforeAutospacing="1" w:after="100" w:afterAutospacing="1" w:line="240" w:lineRule="auto"/>
    </w:pPr>
    <w:rPr>
      <w:kern w:val="0"/>
      <w:sz w:val="18"/>
      <w:szCs w:val="18"/>
    </w:rPr>
  </w:style>
  <w:style w:type="paragraph" w:customStyle="1" w:styleId="13">
    <w:name w:val="Основной текст1"/>
    <w:basedOn w:val="a"/>
    <w:link w:val="Bodytext"/>
    <w:rsid w:val="00235CD8"/>
    <w:pPr>
      <w:widowControl w:val="0"/>
      <w:shd w:val="clear" w:color="auto" w:fill="FFFFFF"/>
      <w:spacing w:after="420" w:line="0" w:lineRule="atLeast"/>
    </w:pPr>
    <w:rPr>
      <w:rFonts w:ascii="Times New Roman" w:hAnsi="Times New Roman" w:cs="Times New Roman"/>
      <w:color w:val="auto"/>
      <w:kern w:val="0"/>
      <w:sz w:val="27"/>
      <w:szCs w:val="27"/>
      <w:lang w:eastAsia="en-US"/>
    </w:rPr>
  </w:style>
  <w:style w:type="paragraph" w:styleId="af7">
    <w:name w:val="No Spacing"/>
    <w:uiPriority w:val="1"/>
    <w:qFormat/>
    <w:rsid w:val="003023B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8">
    <w:name w:val="caption"/>
    <w:basedOn w:val="a"/>
    <w:next w:val="a"/>
    <w:uiPriority w:val="35"/>
    <w:semiHidden/>
    <w:unhideWhenUsed/>
    <w:qFormat/>
    <w:rsid w:val="006552CC"/>
    <w:pPr>
      <w:spacing w:after="0" w:line="240" w:lineRule="auto"/>
    </w:pPr>
    <w:rPr>
      <w:rFonts w:ascii="Times New Roman" w:hAnsi="Times New Roman" w:cs="Times New Roman"/>
      <w:b/>
      <w:bCs/>
      <w:color w:val="4F81BD"/>
      <w:kern w:val="0"/>
      <w:sz w:val="18"/>
      <w:szCs w:val="18"/>
    </w:rPr>
  </w:style>
  <w:style w:type="paragraph" w:styleId="af9">
    <w:name w:val="Subtitle"/>
    <w:basedOn w:val="a"/>
    <w:next w:val="a"/>
    <w:link w:val="afa"/>
    <w:uiPriority w:val="11"/>
    <w:qFormat/>
    <w:rsid w:val="006552CC"/>
    <w:pPr>
      <w:numPr>
        <w:ilvl w:val="1"/>
      </w:numPr>
      <w:spacing w:after="0" w:line="240" w:lineRule="auto"/>
    </w:pPr>
    <w:rPr>
      <w:rFonts w:ascii="Cambria" w:hAnsi="Cambria" w:cs="Times New Roman"/>
      <w:i/>
      <w:iCs/>
      <w:color w:val="4F81BD"/>
      <w:spacing w:val="15"/>
      <w:kern w:val="0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6552C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b">
    <w:name w:val="Strong"/>
    <w:uiPriority w:val="22"/>
    <w:qFormat/>
    <w:rsid w:val="006552CC"/>
    <w:rPr>
      <w:b/>
      <w:bCs/>
    </w:rPr>
  </w:style>
  <w:style w:type="character" w:styleId="afc">
    <w:name w:val="Emphasis"/>
    <w:uiPriority w:val="20"/>
    <w:qFormat/>
    <w:rsid w:val="006552CC"/>
    <w:rPr>
      <w:i/>
      <w:iCs/>
    </w:rPr>
  </w:style>
  <w:style w:type="paragraph" w:styleId="26">
    <w:name w:val="Quote"/>
    <w:basedOn w:val="a"/>
    <w:next w:val="a"/>
    <w:link w:val="27"/>
    <w:uiPriority w:val="29"/>
    <w:qFormat/>
    <w:rsid w:val="006552CC"/>
    <w:pPr>
      <w:spacing w:after="0" w:line="240" w:lineRule="auto"/>
    </w:pPr>
    <w:rPr>
      <w:rFonts w:ascii="Calibri" w:eastAsia="Calibri" w:hAnsi="Calibri" w:cs="Times New Roman"/>
      <w:i/>
      <w:iCs/>
      <w:kern w:val="0"/>
      <w:sz w:val="20"/>
    </w:rPr>
  </w:style>
  <w:style w:type="character" w:customStyle="1" w:styleId="27">
    <w:name w:val="Цитата 2 Знак"/>
    <w:basedOn w:val="a0"/>
    <w:link w:val="26"/>
    <w:uiPriority w:val="29"/>
    <w:rsid w:val="006552CC"/>
    <w:rPr>
      <w:rFonts w:ascii="Calibri" w:eastAsia="Calibri" w:hAnsi="Calibri" w:cs="Times New Roman"/>
      <w:i/>
      <w:iCs/>
      <w:color w:val="000000"/>
      <w:sz w:val="20"/>
      <w:szCs w:val="20"/>
    </w:rPr>
  </w:style>
  <w:style w:type="paragraph" w:styleId="afd">
    <w:name w:val="Intense Quote"/>
    <w:basedOn w:val="a"/>
    <w:next w:val="a"/>
    <w:link w:val="afe"/>
    <w:uiPriority w:val="30"/>
    <w:qFormat/>
    <w:rsid w:val="006552CC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Calibri" w:eastAsia="Calibri" w:hAnsi="Calibri" w:cs="Times New Roman"/>
      <w:b/>
      <w:bCs/>
      <w:i/>
      <w:iCs/>
      <w:color w:val="4F81BD"/>
      <w:kern w:val="0"/>
      <w:sz w:val="20"/>
    </w:rPr>
  </w:style>
  <w:style w:type="character" w:customStyle="1" w:styleId="afe">
    <w:name w:val="Выделенная цитата Знак"/>
    <w:basedOn w:val="a0"/>
    <w:link w:val="afd"/>
    <w:uiPriority w:val="30"/>
    <w:rsid w:val="006552CC"/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character" w:styleId="aff">
    <w:name w:val="Subtle Emphasis"/>
    <w:uiPriority w:val="19"/>
    <w:qFormat/>
    <w:rsid w:val="006552CC"/>
    <w:rPr>
      <w:i/>
      <w:iCs/>
      <w:color w:val="808080"/>
    </w:rPr>
  </w:style>
  <w:style w:type="character" w:styleId="aff0">
    <w:name w:val="Intense Emphasis"/>
    <w:uiPriority w:val="21"/>
    <w:qFormat/>
    <w:rsid w:val="006552CC"/>
    <w:rPr>
      <w:b/>
      <w:bCs/>
      <w:i/>
      <w:iCs/>
      <w:color w:val="4F81BD"/>
    </w:rPr>
  </w:style>
  <w:style w:type="character" w:styleId="aff1">
    <w:name w:val="Subtle Reference"/>
    <w:uiPriority w:val="31"/>
    <w:qFormat/>
    <w:rsid w:val="006552CC"/>
    <w:rPr>
      <w:smallCaps/>
      <w:color w:val="C0504D"/>
      <w:u w:val="single"/>
    </w:rPr>
  </w:style>
  <w:style w:type="character" w:styleId="aff2">
    <w:name w:val="Intense Reference"/>
    <w:uiPriority w:val="32"/>
    <w:qFormat/>
    <w:rsid w:val="006552CC"/>
    <w:rPr>
      <w:b/>
      <w:bCs/>
      <w:smallCaps/>
      <w:color w:val="C0504D"/>
      <w:spacing w:val="5"/>
      <w:u w:val="single"/>
    </w:rPr>
  </w:style>
  <w:style w:type="character" w:styleId="aff3">
    <w:name w:val="Book Title"/>
    <w:uiPriority w:val="33"/>
    <w:qFormat/>
    <w:rsid w:val="006552CC"/>
    <w:rPr>
      <w:b/>
      <w:bCs/>
      <w:smallCaps/>
      <w:spacing w:val="5"/>
    </w:rPr>
  </w:style>
  <w:style w:type="paragraph" w:styleId="aff4">
    <w:name w:val="TOC Heading"/>
    <w:basedOn w:val="1"/>
    <w:next w:val="a"/>
    <w:uiPriority w:val="39"/>
    <w:semiHidden/>
    <w:unhideWhenUsed/>
    <w:qFormat/>
    <w:rsid w:val="006552CC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headertext">
    <w:name w:val="header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b/>
      <w:bCs/>
      <w:color w:val="auto"/>
      <w:kern w:val="0"/>
      <w:sz w:val="20"/>
    </w:rPr>
  </w:style>
  <w:style w:type="paragraph" w:customStyle="1" w:styleId="formattext">
    <w:name w:val="format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color w:val="auto"/>
      <w:kern w:val="0"/>
      <w:szCs w:val="24"/>
    </w:rPr>
  </w:style>
  <w:style w:type="paragraph" w:customStyle="1" w:styleId="tekstob">
    <w:name w:val="tekstob"/>
    <w:basedOn w:val="a"/>
    <w:rsid w:val="006552C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table" w:styleId="aff5">
    <w:name w:val="Table Grid"/>
    <w:basedOn w:val="a1"/>
    <w:uiPriority w:val="59"/>
    <w:rsid w:val="00D77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8">
    <w:name w:val="Абзац списка2"/>
    <w:basedOn w:val="a"/>
    <w:rsid w:val="00837966"/>
    <w:pPr>
      <w:spacing w:after="0" w:line="240" w:lineRule="auto"/>
      <w:ind w:left="720"/>
      <w:contextualSpacing/>
      <w:jc w:val="both"/>
    </w:pPr>
    <w:rPr>
      <w:rFonts w:ascii="Times New Roman" w:hAnsi="Times New Roman" w:cs="Times New Roman"/>
      <w:color w:val="auto"/>
      <w:kern w:val="0"/>
      <w:sz w:val="28"/>
      <w:szCs w:val="22"/>
      <w:lang w:eastAsia="en-US"/>
    </w:rPr>
  </w:style>
  <w:style w:type="character" w:customStyle="1" w:styleId="FontStyle18">
    <w:name w:val="Font Style18"/>
    <w:basedOn w:val="a0"/>
    <w:uiPriority w:val="99"/>
    <w:rsid w:val="009D7C3D"/>
    <w:rPr>
      <w:rFonts w:ascii="Arial" w:hAnsi="Arial" w:cs="Arial"/>
      <w:b/>
      <w:bCs/>
      <w:sz w:val="18"/>
      <w:szCs w:val="18"/>
    </w:rPr>
  </w:style>
  <w:style w:type="character" w:customStyle="1" w:styleId="FontStyle19">
    <w:name w:val="Font Style19"/>
    <w:basedOn w:val="a0"/>
    <w:uiPriority w:val="99"/>
    <w:rsid w:val="009D7C3D"/>
    <w:rPr>
      <w:rFonts w:ascii="Arial" w:hAnsi="Arial" w:cs="Arial"/>
      <w:sz w:val="18"/>
      <w:szCs w:val="18"/>
    </w:rPr>
  </w:style>
  <w:style w:type="paragraph" w:customStyle="1" w:styleId="14">
    <w:name w:val="Знак1"/>
    <w:basedOn w:val="a"/>
    <w:uiPriority w:val="99"/>
    <w:rsid w:val="009D7C3D"/>
    <w:pPr>
      <w:spacing w:after="160" w:line="240" w:lineRule="exact"/>
    </w:pPr>
    <w:rPr>
      <w:rFonts w:ascii="Verdana" w:hAnsi="Verdana" w:cs="Verdana"/>
      <w:color w:val="auto"/>
      <w:kern w:val="0"/>
      <w:sz w:val="20"/>
      <w:lang w:val="en-US" w:eastAsia="en-US"/>
    </w:rPr>
  </w:style>
  <w:style w:type="table" w:customStyle="1" w:styleId="15">
    <w:name w:val="Сетка таблицы1"/>
    <w:basedOn w:val="a1"/>
    <w:next w:val="aff5"/>
    <w:rsid w:val="00026D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a2"/>
    <w:uiPriority w:val="99"/>
    <w:semiHidden/>
    <w:unhideWhenUsed/>
    <w:rsid w:val="008F5F8F"/>
  </w:style>
  <w:style w:type="table" w:customStyle="1" w:styleId="29">
    <w:name w:val="Сетка таблицы2"/>
    <w:basedOn w:val="a1"/>
    <w:next w:val="aff5"/>
    <w:uiPriority w:val="99"/>
    <w:rsid w:val="008F5F8F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">
    <w:name w:val="Body text_"/>
    <w:basedOn w:val="a0"/>
    <w:link w:val="13"/>
    <w:rsid w:val="008F5F8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styleId="aff6">
    <w:name w:val="FollowedHyperlink"/>
    <w:basedOn w:val="a0"/>
    <w:uiPriority w:val="99"/>
    <w:semiHidden/>
    <w:unhideWhenUsed/>
    <w:rsid w:val="00947D1E"/>
    <w:rPr>
      <w:color w:val="800080"/>
      <w:u w:val="single"/>
    </w:rPr>
  </w:style>
  <w:style w:type="paragraph" w:customStyle="1" w:styleId="xl65">
    <w:name w:val="xl6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6">
    <w:name w:val="xl6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7">
    <w:name w:val="xl6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68">
    <w:name w:val="xl68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9">
    <w:name w:val="xl6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0">
    <w:name w:val="xl7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1">
    <w:name w:val="xl71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3">
    <w:name w:val="xl73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74">
    <w:name w:val="xl7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5">
    <w:name w:val="xl7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6">
    <w:name w:val="xl7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7">
    <w:name w:val="xl7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8">
    <w:name w:val="xl7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9">
    <w:name w:val="xl7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80">
    <w:name w:val="xl8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1">
    <w:name w:val="xl81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2">
    <w:name w:val="xl8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3">
    <w:name w:val="xl83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4">
    <w:name w:val="xl8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85">
    <w:name w:val="xl85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6">
    <w:name w:val="xl86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7">
    <w:name w:val="xl8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8">
    <w:name w:val="xl8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9">
    <w:name w:val="xl89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0">
    <w:name w:val="xl90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1">
    <w:name w:val="xl91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2">
    <w:name w:val="xl9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3">
    <w:name w:val="xl93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4">
    <w:name w:val="xl94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5">
    <w:name w:val="xl9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6">
    <w:name w:val="xl9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97">
    <w:name w:val="xl9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8">
    <w:name w:val="xl9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9">
    <w:name w:val="xl9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0">
    <w:name w:val="xl100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1">
    <w:name w:val="xl101"/>
    <w:basedOn w:val="a"/>
    <w:rsid w:val="00947D1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2">
    <w:name w:val="xl102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3">
    <w:name w:val="xl10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04">
    <w:name w:val="xl104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5">
    <w:name w:val="xl105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6">
    <w:name w:val="xl106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7">
    <w:name w:val="xl107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8">
    <w:name w:val="xl10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9">
    <w:name w:val="xl10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0">
    <w:name w:val="xl11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1">
    <w:name w:val="xl111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2">
    <w:name w:val="xl11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3">
    <w:name w:val="xl11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4">
    <w:name w:val="xl11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5">
    <w:name w:val="xl11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6">
    <w:name w:val="xl11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7">
    <w:name w:val="xl11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8">
    <w:name w:val="xl11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9">
    <w:name w:val="xl119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0">
    <w:name w:val="xl12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121">
    <w:name w:val="xl121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2">
    <w:name w:val="xl122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3">
    <w:name w:val="xl123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4">
    <w:name w:val="xl12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5">
    <w:name w:val="xl125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6">
    <w:name w:val="xl126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7">
    <w:name w:val="xl12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8">
    <w:name w:val="xl12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9">
    <w:name w:val="xl129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0">
    <w:name w:val="xl130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1">
    <w:name w:val="xl131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132">
    <w:name w:val="xl132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3">
    <w:name w:val="xl13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4">
    <w:name w:val="xl13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5">
    <w:name w:val="xl13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6">
    <w:name w:val="xl136"/>
    <w:basedOn w:val="a"/>
    <w:rsid w:val="00947D1E"/>
    <w:pPr>
      <w:pBdr>
        <w:top w:val="single" w:sz="4" w:space="0" w:color="000000"/>
        <w:lef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7">
    <w:name w:val="xl13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8">
    <w:name w:val="xl13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9">
    <w:name w:val="xl13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0">
    <w:name w:val="xl140"/>
    <w:basedOn w:val="a"/>
    <w:rsid w:val="00947D1E"/>
    <w:pPr>
      <w:pBdr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1">
    <w:name w:val="xl141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2">
    <w:name w:val="xl14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3">
    <w:name w:val="xl143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4">
    <w:name w:val="xl14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5">
    <w:name w:val="xl14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6">
    <w:name w:val="xl14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47">
    <w:name w:val="xl14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8">
    <w:name w:val="xl14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9">
    <w:name w:val="xl14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0">
    <w:name w:val="xl150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1">
    <w:name w:val="xl151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2">
    <w:name w:val="xl15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3">
    <w:name w:val="xl153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4">
    <w:name w:val="xl15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5">
    <w:name w:val="xl155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6">
    <w:name w:val="xl15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7">
    <w:name w:val="xl157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58">
    <w:name w:val="xl158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59">
    <w:name w:val="xl159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60">
    <w:name w:val="xl160"/>
    <w:basedOn w:val="a"/>
    <w:rsid w:val="00947D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1">
    <w:name w:val="xl161"/>
    <w:basedOn w:val="a"/>
    <w:rsid w:val="00947D1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2">
    <w:name w:val="xl162"/>
    <w:basedOn w:val="a"/>
    <w:rsid w:val="00947D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3">
    <w:name w:val="xl163"/>
    <w:basedOn w:val="a"/>
    <w:rsid w:val="00947D1E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4">
    <w:name w:val="xl164"/>
    <w:basedOn w:val="a"/>
    <w:rsid w:val="00947D1E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5">
    <w:name w:val="xl165"/>
    <w:basedOn w:val="a"/>
    <w:rsid w:val="00947D1E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6">
    <w:name w:val="xl166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7">
    <w:name w:val="xl167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8">
    <w:name w:val="xl168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9">
    <w:name w:val="xl169"/>
    <w:basedOn w:val="a"/>
    <w:rsid w:val="00947D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0">
    <w:name w:val="xl170"/>
    <w:basedOn w:val="a"/>
    <w:rsid w:val="00947D1E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1">
    <w:name w:val="xl171"/>
    <w:basedOn w:val="a"/>
    <w:rsid w:val="00947D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2">
    <w:name w:val="xl17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3">
    <w:name w:val="xl173"/>
    <w:basedOn w:val="a"/>
    <w:rsid w:val="00947D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4">
    <w:name w:val="xl174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5">
    <w:name w:val="xl175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76">
    <w:name w:val="xl17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7">
    <w:name w:val="xl177"/>
    <w:basedOn w:val="a"/>
    <w:rsid w:val="00947D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8">
    <w:name w:val="xl178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9">
    <w:name w:val="xl179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0">
    <w:name w:val="xl180"/>
    <w:basedOn w:val="a"/>
    <w:rsid w:val="00947D1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1">
    <w:name w:val="xl181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2">
    <w:name w:val="xl182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3">
    <w:name w:val="xl183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4">
    <w:name w:val="xl184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5">
    <w:name w:val="xl18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table" w:customStyle="1" w:styleId="31">
    <w:name w:val="Сетка таблицы3"/>
    <w:basedOn w:val="a1"/>
    <w:next w:val="aff5"/>
    <w:uiPriority w:val="59"/>
    <w:rsid w:val="00536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a">
    <w:name w:val="Нет списка2"/>
    <w:next w:val="a2"/>
    <w:uiPriority w:val="99"/>
    <w:semiHidden/>
    <w:unhideWhenUsed/>
    <w:rsid w:val="00D06E0E"/>
  </w:style>
  <w:style w:type="table" w:customStyle="1" w:styleId="41">
    <w:name w:val="Сетка таблицы4"/>
    <w:basedOn w:val="a1"/>
    <w:next w:val="aff5"/>
    <w:rsid w:val="00D06E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Основной текст Знак1"/>
    <w:uiPriority w:val="99"/>
    <w:rsid w:val="00D06E0E"/>
    <w:rPr>
      <w:rFonts w:ascii="Times New Roman" w:hAnsi="Times New Roman" w:cs="Times New Roman"/>
      <w:spacing w:val="4"/>
      <w:sz w:val="25"/>
      <w:szCs w:val="25"/>
      <w:u w:val="none"/>
    </w:rPr>
  </w:style>
  <w:style w:type="character" w:customStyle="1" w:styleId="ad">
    <w:name w:val="Абзац списка Знак"/>
    <w:link w:val="ac"/>
    <w:uiPriority w:val="34"/>
    <w:locked/>
    <w:rsid w:val="00D06E0E"/>
  </w:style>
  <w:style w:type="paragraph" w:customStyle="1" w:styleId="18">
    <w:name w:val="Без интервала1"/>
    <w:rsid w:val="00D06E0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f7">
    <w:name w:val="Стиль"/>
    <w:uiPriority w:val="99"/>
    <w:rsid w:val="00D06E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Indent 2"/>
    <w:basedOn w:val="a"/>
    <w:link w:val="2c"/>
    <w:semiHidden/>
    <w:unhideWhenUsed/>
    <w:rsid w:val="00D06E0E"/>
    <w:pPr>
      <w:spacing w:line="480" w:lineRule="auto"/>
      <w:ind w:left="283"/>
    </w:pPr>
    <w:rPr>
      <w:rFonts w:ascii="Calibri" w:eastAsia="Calibri" w:hAnsi="Calibri" w:cs="Times New Roman"/>
      <w:color w:val="auto"/>
      <w:kern w:val="0"/>
      <w:sz w:val="22"/>
      <w:szCs w:val="22"/>
      <w:lang w:eastAsia="en-US"/>
    </w:rPr>
  </w:style>
  <w:style w:type="character" w:customStyle="1" w:styleId="2c">
    <w:name w:val="Основной текст с отступом 2 Знак"/>
    <w:basedOn w:val="a0"/>
    <w:link w:val="2b"/>
    <w:semiHidden/>
    <w:rsid w:val="00D06E0E"/>
    <w:rPr>
      <w:rFonts w:ascii="Calibri" w:eastAsia="Calibri" w:hAnsi="Calibri" w:cs="Times New Roman"/>
    </w:rPr>
  </w:style>
  <w:style w:type="paragraph" w:styleId="32">
    <w:name w:val="Body Text Indent 3"/>
    <w:basedOn w:val="a"/>
    <w:link w:val="33"/>
    <w:uiPriority w:val="99"/>
    <w:unhideWhenUsed/>
    <w:rsid w:val="00D06E0E"/>
    <w:pPr>
      <w:spacing w:line="276" w:lineRule="auto"/>
      <w:ind w:left="283"/>
    </w:pPr>
    <w:rPr>
      <w:rFonts w:ascii="Calibri" w:eastAsia="Calibri" w:hAnsi="Calibri" w:cs="Times New Roman"/>
      <w:color w:val="auto"/>
      <w:kern w:val="0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D06E0E"/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2d">
    <w:name w:val="Сноска (2)_"/>
    <w:link w:val="2e"/>
    <w:rsid w:val="00D06E0E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e">
    <w:name w:val="Сноска (2)"/>
    <w:basedOn w:val="a"/>
    <w:link w:val="2d"/>
    <w:rsid w:val="00D06E0E"/>
    <w:pPr>
      <w:shd w:val="clear" w:color="auto" w:fill="FFFFFF"/>
      <w:spacing w:after="0" w:line="0" w:lineRule="atLeast"/>
    </w:pPr>
    <w:rPr>
      <w:rFonts w:ascii="Times New Roman" w:hAnsi="Times New Roman" w:cs="Times New Roman"/>
      <w:color w:val="auto"/>
      <w:kern w:val="0"/>
      <w:sz w:val="16"/>
      <w:szCs w:val="16"/>
      <w:lang w:eastAsia="en-US"/>
    </w:rPr>
  </w:style>
  <w:style w:type="character" w:customStyle="1" w:styleId="aff8">
    <w:name w:val="Основной текст + Полужирный"/>
    <w:rsid w:val="00D06E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rsid w:val="00D06E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link w:val="121"/>
    <w:rsid w:val="00D06E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D06E0E"/>
    <w:pPr>
      <w:shd w:val="clear" w:color="auto" w:fill="FFFFFF"/>
      <w:spacing w:before="180" w:after="0" w:line="221" w:lineRule="exact"/>
      <w:ind w:hanging="620"/>
      <w:outlineLvl w:val="0"/>
    </w:pPr>
    <w:rPr>
      <w:rFonts w:ascii="Times New Roman" w:hAnsi="Times New Roman" w:cs="Times New Roman"/>
      <w:color w:val="auto"/>
      <w:kern w:val="0"/>
      <w:sz w:val="27"/>
      <w:szCs w:val="27"/>
      <w:lang w:eastAsia="en-US"/>
    </w:rPr>
  </w:style>
  <w:style w:type="paragraph" w:customStyle="1" w:styleId="CharChar1">
    <w:name w:val="Char Char1 Знак Знак Знак"/>
    <w:basedOn w:val="a"/>
    <w:rsid w:val="00D06E0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color w:val="auto"/>
      <w:kern w:val="0"/>
      <w:sz w:val="20"/>
      <w:lang w:val="en-US" w:eastAsia="en-US"/>
    </w:rPr>
  </w:style>
  <w:style w:type="paragraph" w:customStyle="1" w:styleId="p2">
    <w:name w:val="p2"/>
    <w:basedOn w:val="a"/>
    <w:rsid w:val="00D06E0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character" w:customStyle="1" w:styleId="s1">
    <w:name w:val="s1"/>
    <w:basedOn w:val="a0"/>
    <w:rsid w:val="00D06E0E"/>
  </w:style>
  <w:style w:type="paragraph" w:customStyle="1" w:styleId="19">
    <w:name w:val="Знак Знак Знак Знак Знак Знак Знак Знак Знак Знак1"/>
    <w:basedOn w:val="a"/>
    <w:rsid w:val="00D06E0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color w:val="auto"/>
      <w:kern w:val="0"/>
      <w:sz w:val="20"/>
      <w:lang w:val="en-US" w:eastAsia="en-US"/>
    </w:rPr>
  </w:style>
  <w:style w:type="character" w:styleId="aff9">
    <w:name w:val="page number"/>
    <w:rsid w:val="00D06E0E"/>
    <w:rPr>
      <w:rFonts w:cs="Times New Roman"/>
    </w:rPr>
  </w:style>
  <w:style w:type="paragraph" w:customStyle="1" w:styleId="Iniiaiieoaeno2">
    <w:name w:val="Iniiaiie oaeno 2"/>
    <w:basedOn w:val="a"/>
    <w:uiPriority w:val="99"/>
    <w:rsid w:val="00D06E0E"/>
    <w:pPr>
      <w:spacing w:after="0" w:line="240" w:lineRule="auto"/>
      <w:ind w:firstLine="720"/>
      <w:jc w:val="both"/>
    </w:pPr>
    <w:rPr>
      <w:rFonts w:ascii="Calibri" w:hAnsi="Calibri" w:cs="Calibri"/>
      <w:color w:val="auto"/>
      <w:kern w:val="0"/>
      <w:sz w:val="28"/>
      <w:szCs w:val="28"/>
    </w:rPr>
  </w:style>
  <w:style w:type="table" w:customStyle="1" w:styleId="110">
    <w:name w:val="Сетка таблицы11"/>
    <w:basedOn w:val="a1"/>
    <w:next w:val="aff5"/>
    <w:uiPriority w:val="59"/>
    <w:rsid w:val="00DF5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2"/>
    <w:uiPriority w:val="99"/>
    <w:semiHidden/>
    <w:unhideWhenUsed/>
    <w:rsid w:val="00324E08"/>
  </w:style>
  <w:style w:type="table" w:customStyle="1" w:styleId="51">
    <w:name w:val="Сетка таблицы5"/>
    <w:basedOn w:val="a1"/>
    <w:next w:val="aff5"/>
    <w:uiPriority w:val="99"/>
    <w:rsid w:val="00324E08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a">
    <w:name w:val="footnote text"/>
    <w:basedOn w:val="a"/>
    <w:link w:val="affb"/>
    <w:rsid w:val="00FF4E3F"/>
    <w:pPr>
      <w:spacing w:after="0" w:line="240" w:lineRule="auto"/>
    </w:pPr>
    <w:rPr>
      <w:rFonts w:ascii="Times New Roman" w:hAnsi="Times New Roman" w:cs="Times New Roman"/>
      <w:color w:val="auto"/>
      <w:kern w:val="0"/>
      <w:sz w:val="20"/>
      <w:lang w:val="x-none"/>
    </w:rPr>
  </w:style>
  <w:style w:type="character" w:customStyle="1" w:styleId="affb">
    <w:name w:val="Текст сноски Знак"/>
    <w:basedOn w:val="a0"/>
    <w:link w:val="affa"/>
    <w:rsid w:val="00FF4E3F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fc">
    <w:name w:val="footnote reference"/>
    <w:rsid w:val="00FF4E3F"/>
    <w:rPr>
      <w:vertAlign w:val="superscript"/>
    </w:rPr>
  </w:style>
  <w:style w:type="table" w:customStyle="1" w:styleId="61">
    <w:name w:val="Сетка таблицы6"/>
    <w:basedOn w:val="a1"/>
    <w:next w:val="aff5"/>
    <w:uiPriority w:val="59"/>
    <w:rsid w:val="007C2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ff5"/>
    <w:rsid w:val="002735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1"/>
    <w:next w:val="aff5"/>
    <w:uiPriority w:val="59"/>
    <w:rsid w:val="00CF1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d">
    <w:name w:val="Знак"/>
    <w:basedOn w:val="a"/>
    <w:rsid w:val="0075296C"/>
    <w:pPr>
      <w:spacing w:after="160" w:line="240" w:lineRule="exact"/>
    </w:pPr>
    <w:rPr>
      <w:rFonts w:ascii="Verdana" w:hAnsi="Verdana" w:cs="Times New Roman"/>
      <w:color w:val="auto"/>
      <w:kern w:val="0"/>
      <w:sz w:val="20"/>
      <w:lang w:val="en-US" w:eastAsia="en-US"/>
    </w:rPr>
  </w:style>
  <w:style w:type="table" w:customStyle="1" w:styleId="81">
    <w:name w:val="Сетка таблицы8"/>
    <w:basedOn w:val="a1"/>
    <w:next w:val="aff5"/>
    <w:uiPriority w:val="59"/>
    <w:rsid w:val="00CE110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">
    <w:name w:val="Сетка таблицы9"/>
    <w:basedOn w:val="a1"/>
    <w:next w:val="aff5"/>
    <w:uiPriority w:val="99"/>
    <w:rsid w:val="001E16A5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next w:val="aff5"/>
    <w:uiPriority w:val="99"/>
    <w:rsid w:val="001E16A5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13"/>
    <w:basedOn w:val="a1"/>
    <w:next w:val="aff5"/>
    <w:uiPriority w:val="99"/>
    <w:rsid w:val="001E16A5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0">
    <w:name w:val="Сетка таблицы14"/>
    <w:basedOn w:val="a1"/>
    <w:next w:val="aff5"/>
    <w:uiPriority w:val="99"/>
    <w:rsid w:val="001E16A5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1"/>
    <w:next w:val="aff5"/>
    <w:uiPriority w:val="99"/>
    <w:rsid w:val="001E16A5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0">
    <w:name w:val="Сетка таблицы16"/>
    <w:basedOn w:val="a1"/>
    <w:next w:val="aff5"/>
    <w:uiPriority w:val="99"/>
    <w:rsid w:val="001E16A5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0">
    <w:name w:val="Сетка таблицы17"/>
    <w:basedOn w:val="a1"/>
    <w:next w:val="aff5"/>
    <w:uiPriority w:val="99"/>
    <w:rsid w:val="001E16A5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0">
    <w:name w:val="Сетка таблицы18"/>
    <w:basedOn w:val="a1"/>
    <w:next w:val="aff5"/>
    <w:uiPriority w:val="99"/>
    <w:rsid w:val="001E16A5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0">
    <w:name w:val="Сетка таблицы19"/>
    <w:basedOn w:val="a1"/>
    <w:next w:val="aff5"/>
    <w:uiPriority w:val="59"/>
    <w:rsid w:val="001E1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ff5"/>
    <w:uiPriority w:val="59"/>
    <w:rsid w:val="001E1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&#1057;&#1080;&#1085;&#1080;&#1094;&#1080;&#1085;&#1072;\Downloads\&#1056;&#1072;&#1079;&#1074;&#1080;&#1090;&#1080;&#1077;%20&#1054;&#1052;&#1057;&#1059;%202021&#1075;%20-&#1080;&#1079;&#1084;&#1077;&#1085;&#1077;&#1085;&#1080;&#1077;%20%20&#1058;&#1050;&#1054;%20+.docx" TargetMode="External"/><Relationship Id="rId18" Type="http://schemas.openxmlformats.org/officeDocument/2006/relationships/hyperlink" Target="file:///C:\Users\&#1052;&#1072;&#1082;&#1091;&#1088;&#1086;&#1074;\Desktop\AppData\Local\&#1041;&#1086;&#1076;&#1088;&#1086;&#1074;&#1072;\Desktop\&#1055;&#1088;&#1080;&#1083;&#1086;&#1078;&#1077;&#1085;&#1080;&#1103;%20&#1052;&#1091;&#1085;&#1080;&#1094;&#1080;&#1087;&#1072;&#1083;&#1100;&#1085;&#1086;&#1081;%20&#1087;&#1088;&#1086;&#1075;&#1088;&#1072;&#1084;&#1084;&#1099;%202020.xlsx" TargetMode="External"/><Relationship Id="rId26" Type="http://schemas.openxmlformats.org/officeDocument/2006/relationships/hyperlink" Target="http://www.karatuzraion.ru/" TargetMode="External"/><Relationship Id="rId39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hyperlink" Target="file:///C:\Users\&#1052;&#1072;&#1082;&#1091;&#1088;&#1086;&#1074;\Desktop\AppData\Local\&#1041;&#1086;&#1076;&#1088;&#1086;&#1074;&#1072;\Desktop\&#1055;&#1088;&#1080;&#1083;&#1086;&#1078;&#1077;&#1085;&#1080;&#1103;%20&#1052;&#1091;&#1085;&#1080;&#1094;&#1080;&#1087;&#1072;&#1083;&#1100;&#1085;&#1086;&#1081;%20&#1087;&#1088;&#1086;&#1075;&#1088;&#1072;&#1084;&#1084;&#1099;%202020.xlsx" TargetMode="External"/><Relationship Id="rId34" Type="http://schemas.openxmlformats.org/officeDocument/2006/relationships/hyperlink" Target="http://www.torgi.gov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karatuzraion.ru" TargetMode="External"/><Relationship Id="rId17" Type="http://schemas.openxmlformats.org/officeDocument/2006/relationships/hyperlink" Target="https://pandia.ru/text/category/mezhkulmzturnie_kommunikatcii/" TargetMode="External"/><Relationship Id="rId25" Type="http://schemas.openxmlformats.org/officeDocument/2006/relationships/hyperlink" Target="file:///C:\Users\&#1052;&#1072;&#1082;&#1091;&#1088;&#1086;&#1074;\Desktop\AppData\Local\&#1041;&#1086;&#1076;&#1088;&#1086;&#1074;&#1072;\Desktop\&#1055;&#1088;&#1080;&#1083;&#1086;&#1078;&#1077;&#1085;&#1080;&#1103;%20&#1052;&#1091;&#1085;&#1080;&#1094;&#1080;&#1087;&#1072;&#1083;&#1100;&#1085;&#1086;&#1081;%20&#1087;&#1088;&#1086;&#1075;&#1088;&#1072;&#1084;&#1084;&#1099;%202020.xlsx" TargetMode="External"/><Relationship Id="rId33" Type="http://schemas.openxmlformats.org/officeDocument/2006/relationships/hyperlink" Target="mailto:zem.karatuz@yandex.ru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pandia.ru/text/category/veroispovedanie/" TargetMode="External"/><Relationship Id="rId20" Type="http://schemas.openxmlformats.org/officeDocument/2006/relationships/hyperlink" Target="file:///C:\Users\&#1052;&#1072;&#1082;&#1091;&#1088;&#1086;&#1074;\Desktop\AppData\Local\&#1041;&#1086;&#1076;&#1088;&#1086;&#1074;&#1072;\Desktop\&#1055;&#1088;&#1080;&#1083;&#1086;&#1078;&#1077;&#1085;&#1080;&#1103;%20&#1052;&#1091;&#1085;&#1080;&#1094;&#1080;&#1087;&#1072;&#1083;&#1100;&#1085;&#1086;&#1081;%20&#1087;&#1088;&#1086;&#1075;&#1088;&#1072;&#1084;&#1084;&#1099;%202020.xlsx" TargetMode="External"/><Relationship Id="rId29" Type="http://schemas.openxmlformats.org/officeDocument/2006/relationships/hyperlink" Target="mailto:zem.karatuz@yandex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A8AFDE2686609FF01EB12458F604997EB63E3F47BA30B561A1DE37F92476068389EF38E28BE5F148C84BB4954t6h0H" TargetMode="External"/><Relationship Id="rId24" Type="http://schemas.openxmlformats.org/officeDocument/2006/relationships/hyperlink" Target="file:///C:\Users\&#1052;&#1072;&#1082;&#1091;&#1088;&#1086;&#1074;\Desktop\AppData\Local\&#1041;&#1086;&#1076;&#1088;&#1086;&#1074;&#1072;\Desktop\&#1055;&#1088;&#1080;&#1083;&#1086;&#1078;&#1077;&#1085;&#1080;&#1103;%20&#1052;&#1091;&#1085;&#1080;&#1094;&#1080;&#1087;&#1072;&#1083;&#1100;&#1085;&#1086;&#1081;%20&#1087;&#1088;&#1086;&#1075;&#1088;&#1072;&#1084;&#1084;&#1099;%202020.xlsx" TargetMode="External"/><Relationship Id="rId32" Type="http://schemas.openxmlformats.org/officeDocument/2006/relationships/hyperlink" Target="http://www.torgi.gov.ru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pandia.ru/text/category/zakoni_v_rossii/" TargetMode="External"/><Relationship Id="rId23" Type="http://schemas.openxmlformats.org/officeDocument/2006/relationships/hyperlink" Target="file:///C:\Users\&#1052;&#1072;&#1082;&#1091;&#1088;&#1086;&#1074;\Desktop\AppData\Local\&#1041;&#1086;&#1076;&#1088;&#1086;&#1074;&#1072;\Desktop\&#1055;&#1088;&#1080;&#1083;&#1086;&#1078;&#1077;&#1085;&#1080;&#1103;%20&#1052;&#1091;&#1085;&#1080;&#1094;&#1080;&#1087;&#1072;&#1083;&#1100;&#1085;&#1086;&#1081;%20&#1087;&#1088;&#1086;&#1075;&#1088;&#1072;&#1084;&#1084;&#1099;%202020.xlsx" TargetMode="External"/><Relationship Id="rId28" Type="http://schemas.openxmlformats.org/officeDocument/2006/relationships/hyperlink" Target="http://www.karatuzraion.ru/" TargetMode="External"/><Relationship Id="rId36" Type="http://schemas.openxmlformats.org/officeDocument/2006/relationships/header" Target="header1.xml"/><Relationship Id="rId10" Type="http://schemas.openxmlformats.org/officeDocument/2006/relationships/hyperlink" Target="consultantplus://offline/ref=6ED593A2B90053A8C603833CE2B0F5512B7E50C3F1D64578BC09F8C15C85640C037AEF591372A498B426049AI8A4E" TargetMode="External"/><Relationship Id="rId19" Type="http://schemas.openxmlformats.org/officeDocument/2006/relationships/hyperlink" Target="file:///C:\Users\&#1052;&#1072;&#1082;&#1091;&#1088;&#1086;&#1074;\Desktop\AppData\Local\&#1041;&#1086;&#1076;&#1088;&#1086;&#1074;&#1072;\Desktop\&#1055;&#1088;&#1080;&#1083;&#1086;&#1078;&#1077;&#1085;&#1080;&#1103;%20&#1052;&#1091;&#1085;&#1080;&#1094;&#1080;&#1087;&#1072;&#1083;&#1100;&#1085;&#1086;&#1081;%20&#1087;&#1088;&#1086;&#1075;&#1088;&#1072;&#1084;&#1084;&#1099;%202020.xlsx" TargetMode="External"/><Relationship Id="rId31" Type="http://schemas.openxmlformats.org/officeDocument/2006/relationships/hyperlink" Target="mailto:zem.karatuz@yandex.ru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pandia.ru/text/category/konstitutciya_rossijskoj_federatcii/" TargetMode="External"/><Relationship Id="rId22" Type="http://schemas.openxmlformats.org/officeDocument/2006/relationships/hyperlink" Target="file:///C:\Users\&#1052;&#1072;&#1082;&#1091;&#1088;&#1086;&#1074;\Desktop\AppData\Local\&#1041;&#1086;&#1076;&#1088;&#1086;&#1074;&#1072;\Desktop\&#1055;&#1088;&#1080;&#1083;&#1086;&#1078;&#1077;&#1085;&#1080;&#1103;%20&#1052;&#1091;&#1085;&#1080;&#1094;&#1080;&#1087;&#1072;&#1083;&#1100;&#1085;&#1086;&#1081;%20&#1087;&#1088;&#1086;&#1075;&#1088;&#1072;&#1084;&#1084;&#1099;%202020.xlsx" TargetMode="External"/><Relationship Id="rId27" Type="http://schemas.openxmlformats.org/officeDocument/2006/relationships/hyperlink" Target="http://www.karatuzraion.ru/" TargetMode="External"/><Relationship Id="rId30" Type="http://schemas.openxmlformats.org/officeDocument/2006/relationships/hyperlink" Target="http://www.torgi.gov.ru" TargetMode="External"/><Relationship Id="rId35" Type="http://schemas.openxmlformats.org/officeDocument/2006/relationships/hyperlink" Target="mailto:info@karatuzraion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DBBD881E0A48568271E95823F54D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84E1C8-648C-4BA4-9F3F-F5B45FFB9924}"/>
      </w:docPartPr>
      <w:docPartBody>
        <w:p w:rsidR="004F550E" w:rsidRDefault="00C7436A" w:rsidP="00C7436A">
          <w:pPr>
            <w:pStyle w:val="2FDBBD881E0A48568271E95823F54DA6"/>
          </w:pPr>
          <w:r>
            <w:rPr>
              <w:b/>
              <w:bCs/>
              <w:caps/>
              <w:sz w:val="24"/>
              <w:szCs w:val="24"/>
            </w:rPr>
            <w:t>Введите название документа</w:t>
          </w:r>
        </w:p>
      </w:docPartBody>
    </w:docPart>
    <w:docPart>
      <w:docPartPr>
        <w:name w:val="1EC80377E19349EDA00335FEFEB8D3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7A6471-CF44-4770-B50D-C7F2A0B5C1E1}"/>
      </w:docPartPr>
      <w:docPartBody>
        <w:p w:rsidR="004F550E" w:rsidRDefault="00C7436A" w:rsidP="00C7436A">
          <w:pPr>
            <w:pStyle w:val="1EC80377E19349EDA00335FEFEB8D339"/>
          </w:pPr>
          <w:r>
            <w:rPr>
              <w:color w:val="FFFFFF" w:themeColor="background1"/>
            </w:rPr>
            <w:t>[Выберите дату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yrillicOld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C563A"/>
    <w:rsid w:val="00000FC1"/>
    <w:rsid w:val="000013EE"/>
    <w:rsid w:val="00044FD2"/>
    <w:rsid w:val="000817C8"/>
    <w:rsid w:val="00095175"/>
    <w:rsid w:val="000A34CD"/>
    <w:rsid w:val="000D1922"/>
    <w:rsid w:val="00116A01"/>
    <w:rsid w:val="001427F8"/>
    <w:rsid w:val="001E0DF6"/>
    <w:rsid w:val="001F324A"/>
    <w:rsid w:val="002116DD"/>
    <w:rsid w:val="002123F8"/>
    <w:rsid w:val="00225344"/>
    <w:rsid w:val="00293762"/>
    <w:rsid w:val="002B335A"/>
    <w:rsid w:val="002E0A1E"/>
    <w:rsid w:val="00352E9C"/>
    <w:rsid w:val="00375700"/>
    <w:rsid w:val="00397455"/>
    <w:rsid w:val="003E0709"/>
    <w:rsid w:val="004122A0"/>
    <w:rsid w:val="004D41D0"/>
    <w:rsid w:val="004F550E"/>
    <w:rsid w:val="00525E08"/>
    <w:rsid w:val="005C563A"/>
    <w:rsid w:val="005D4578"/>
    <w:rsid w:val="00613544"/>
    <w:rsid w:val="00632CDE"/>
    <w:rsid w:val="00686630"/>
    <w:rsid w:val="00774075"/>
    <w:rsid w:val="00782FC4"/>
    <w:rsid w:val="007B7FB9"/>
    <w:rsid w:val="007D179A"/>
    <w:rsid w:val="007F16A7"/>
    <w:rsid w:val="00811F62"/>
    <w:rsid w:val="008405FA"/>
    <w:rsid w:val="0088776C"/>
    <w:rsid w:val="00891813"/>
    <w:rsid w:val="008C3E60"/>
    <w:rsid w:val="008D23A2"/>
    <w:rsid w:val="00930B24"/>
    <w:rsid w:val="00944199"/>
    <w:rsid w:val="00963195"/>
    <w:rsid w:val="00985B4B"/>
    <w:rsid w:val="00991CB7"/>
    <w:rsid w:val="009D4044"/>
    <w:rsid w:val="009F40C2"/>
    <w:rsid w:val="00A5345B"/>
    <w:rsid w:val="00A56C3E"/>
    <w:rsid w:val="00A80AE7"/>
    <w:rsid w:val="00B1240C"/>
    <w:rsid w:val="00B3383A"/>
    <w:rsid w:val="00B67005"/>
    <w:rsid w:val="00C262C9"/>
    <w:rsid w:val="00C31AEA"/>
    <w:rsid w:val="00C41CF2"/>
    <w:rsid w:val="00C7436A"/>
    <w:rsid w:val="00C75709"/>
    <w:rsid w:val="00C83941"/>
    <w:rsid w:val="00CD7974"/>
    <w:rsid w:val="00D34343"/>
    <w:rsid w:val="00D52CEC"/>
    <w:rsid w:val="00D67CC2"/>
    <w:rsid w:val="00DB6C6F"/>
    <w:rsid w:val="00E13857"/>
    <w:rsid w:val="00E2386A"/>
    <w:rsid w:val="00E7152F"/>
    <w:rsid w:val="00E81F3A"/>
    <w:rsid w:val="00E83739"/>
    <w:rsid w:val="00E96E72"/>
    <w:rsid w:val="00EB7A8C"/>
    <w:rsid w:val="00EC0C29"/>
    <w:rsid w:val="00ED1F1E"/>
    <w:rsid w:val="00EE5B00"/>
    <w:rsid w:val="00EF6431"/>
    <w:rsid w:val="00F41FD1"/>
    <w:rsid w:val="00FB2942"/>
    <w:rsid w:val="00FD0E87"/>
    <w:rsid w:val="00FD25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5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3DA5C5D0B4E4D67B56F4D5EA4862F4E">
    <w:name w:val="63DA5C5D0B4E4D67B56F4D5EA4862F4E"/>
    <w:rsid w:val="005C563A"/>
  </w:style>
  <w:style w:type="paragraph" w:customStyle="1" w:styleId="ADB19A1BE03044869EB5D243A0FFBF6D">
    <w:name w:val="ADB19A1BE03044869EB5D243A0FFBF6D"/>
    <w:rsid w:val="005C563A"/>
  </w:style>
  <w:style w:type="paragraph" w:customStyle="1" w:styleId="ADBF71DE57F34B0B971B3D65345A3AA7">
    <w:name w:val="ADBF71DE57F34B0B971B3D65345A3AA7"/>
    <w:rsid w:val="005C563A"/>
  </w:style>
  <w:style w:type="paragraph" w:customStyle="1" w:styleId="7781FFA97BE941C694595548A7B7A4F4">
    <w:name w:val="7781FFA97BE941C694595548A7B7A4F4"/>
    <w:rsid w:val="005C563A"/>
  </w:style>
  <w:style w:type="paragraph" w:customStyle="1" w:styleId="18E2A97041004DF1AD6FBBFBE23A5D52">
    <w:name w:val="18E2A97041004DF1AD6FBBFBE23A5D52"/>
    <w:rsid w:val="005C563A"/>
  </w:style>
  <w:style w:type="paragraph" w:customStyle="1" w:styleId="3BD5721229704F018960D463F0A56BBD">
    <w:name w:val="3BD5721229704F018960D463F0A56BBD"/>
    <w:rsid w:val="005C563A"/>
  </w:style>
  <w:style w:type="paragraph" w:customStyle="1" w:styleId="E21A3C38541F4077A483210E2DDCDAEC">
    <w:name w:val="E21A3C38541F4077A483210E2DDCDAEC"/>
    <w:rsid w:val="007D179A"/>
  </w:style>
  <w:style w:type="paragraph" w:customStyle="1" w:styleId="8E607C1DF25B40B99359710A9BDA4811">
    <w:name w:val="8E607C1DF25B40B99359710A9BDA4811"/>
    <w:rsid w:val="007D179A"/>
  </w:style>
  <w:style w:type="paragraph" w:customStyle="1" w:styleId="6799AA927C1D4247B6CAE81E710F91F8">
    <w:name w:val="6799AA927C1D4247B6CAE81E710F91F8"/>
    <w:rsid w:val="007D179A"/>
  </w:style>
  <w:style w:type="paragraph" w:customStyle="1" w:styleId="1D92BD49E80640229D720373D7048C3B">
    <w:name w:val="1D92BD49E80640229D720373D7048C3B"/>
    <w:rsid w:val="007D179A"/>
  </w:style>
  <w:style w:type="paragraph" w:customStyle="1" w:styleId="2FDBBD881E0A48568271E95823F54DA6">
    <w:name w:val="2FDBBD881E0A48568271E95823F54DA6"/>
    <w:rsid w:val="00C7436A"/>
  </w:style>
  <w:style w:type="paragraph" w:customStyle="1" w:styleId="1EC80377E19349EDA00335FEFEB8D339">
    <w:name w:val="1EC80377E19349EDA00335FEFEB8D339"/>
    <w:rsid w:val="00C7436A"/>
  </w:style>
  <w:style w:type="paragraph" w:customStyle="1" w:styleId="A81F2D1FAC7E4561BB1C047E19D30E08">
    <w:name w:val="A81F2D1FAC7E4561BB1C047E19D30E08"/>
    <w:rsid w:val="00C83941"/>
  </w:style>
  <w:style w:type="paragraph" w:customStyle="1" w:styleId="8DB708DDA4094A0591FC95650FC55130">
    <w:name w:val="8DB708DDA4094A0591FC95650FC55130"/>
    <w:rsid w:val="00C83941"/>
  </w:style>
  <w:style w:type="paragraph" w:customStyle="1" w:styleId="16DDBEEF132C4CD6884AC88D974B4540">
    <w:name w:val="16DDBEEF132C4CD6884AC88D974B4540"/>
    <w:rsid w:val="00C83941"/>
  </w:style>
  <w:style w:type="paragraph" w:customStyle="1" w:styleId="4063B1FDF5EF48CD9A132EE9EA52217C">
    <w:name w:val="4063B1FDF5EF48CD9A132EE9EA52217C"/>
    <w:rsid w:val="00C83941"/>
  </w:style>
  <w:style w:type="paragraph" w:customStyle="1" w:styleId="C7F0B55C243D4AAD9F18487755B1E49C">
    <w:name w:val="C7F0B55C243D4AAD9F18487755B1E49C"/>
    <w:rsid w:val="00C83941"/>
  </w:style>
  <w:style w:type="paragraph" w:customStyle="1" w:styleId="9DA20416A6574AD895FD605D0923B46E">
    <w:name w:val="9DA20416A6574AD895FD605D0923B46E"/>
    <w:rsid w:val="00A5345B"/>
    <w:pPr>
      <w:spacing w:after="160" w:line="259" w:lineRule="auto"/>
    </w:pPr>
  </w:style>
  <w:style w:type="character" w:styleId="a3">
    <w:name w:val="Placeholder Text"/>
    <w:basedOn w:val="a0"/>
    <w:uiPriority w:val="99"/>
    <w:semiHidden/>
    <w:rsid w:val="00A5345B"/>
    <w:rPr>
      <w:color w:val="808080"/>
    </w:rPr>
  </w:style>
  <w:style w:type="paragraph" w:customStyle="1" w:styleId="18C15735F2B44D9DB19299CB7A0791D2">
    <w:name w:val="18C15735F2B44D9DB19299CB7A0791D2"/>
    <w:rsid w:val="00A5345B"/>
    <w:pPr>
      <w:spacing w:after="160" w:line="259" w:lineRule="auto"/>
    </w:pPr>
  </w:style>
  <w:style w:type="paragraph" w:customStyle="1" w:styleId="011D1C3900A449C690427C634A21C745">
    <w:name w:val="011D1C3900A449C690427C634A21C745"/>
    <w:rsid w:val="00A5345B"/>
    <w:pPr>
      <w:spacing w:after="160" w:line="259" w:lineRule="auto"/>
    </w:pPr>
  </w:style>
  <w:style w:type="paragraph" w:customStyle="1" w:styleId="FC24E09B786E4C94B09049B6C9393A33">
    <w:name w:val="FC24E09B786E4C94B09049B6C9393A33"/>
    <w:rsid w:val="00A5345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9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2F366F-93EF-4B2A-89CE-E602EAFC6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60</TotalTime>
  <Pages>23</Pages>
  <Words>23502</Words>
  <Characters>133963</Characters>
  <Application>Microsoft Office Word</Application>
  <DocSecurity>0</DocSecurity>
  <Lines>1116</Lines>
  <Paragraphs>3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62 Вести муниципального образования «Каратузский район»</vt:lpstr>
    </vt:vector>
  </TitlesOfParts>
  <Company>Администрация</Company>
  <LinksUpToDate>false</LinksUpToDate>
  <CharactersWithSpaces>157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41 Вести муниципального образования «Каратузский район»</dc:title>
  <dc:subject/>
  <dc:creator>Пользователь</dc:creator>
  <cp:keywords/>
  <dc:description/>
  <cp:lastModifiedBy>Морозов Павел Юрьевич</cp:lastModifiedBy>
  <cp:revision>218</cp:revision>
  <cp:lastPrinted>2015-10-19T01:09:00Z</cp:lastPrinted>
  <dcterms:created xsi:type="dcterms:W3CDTF">2014-02-28T06:38:00Z</dcterms:created>
  <dcterms:modified xsi:type="dcterms:W3CDTF">2023-09-22T06:39:00Z</dcterms:modified>
</cp:coreProperties>
</file>